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1E0ECC">
        <w:rPr>
          <w:rFonts w:ascii="Arial" w:hAnsi="Arial" w:cs="Arial"/>
          <w:b/>
          <w:sz w:val="24"/>
        </w:rPr>
        <w:t>4</w:t>
      </w:r>
      <w:r w:rsidR="00800DD7">
        <w:rPr>
          <w:rFonts w:ascii="Arial" w:hAnsi="Arial" w:cs="Arial"/>
          <w:b/>
          <w:sz w:val="24"/>
        </w:rPr>
        <w:t>8e</w:t>
      </w:r>
      <w:r w:rsidR="00C80197">
        <w:rPr>
          <w:rFonts w:ascii="Arial" w:hAnsi="Arial" w:cs="Arial"/>
          <w:b/>
          <w:sz w:val="24"/>
        </w:rPr>
        <w:tab/>
        <w:t>S5-</w:t>
      </w:r>
      <w:r w:rsidR="007E4D15">
        <w:rPr>
          <w:rFonts w:ascii="Arial" w:hAnsi="Arial" w:cs="Arial"/>
          <w:b/>
          <w:sz w:val="24"/>
        </w:rPr>
        <w:t>23</w:t>
      </w:r>
      <w:r w:rsidR="00800DD7">
        <w:rPr>
          <w:rFonts w:ascii="Arial" w:hAnsi="Arial" w:cs="Arial"/>
          <w:b/>
          <w:sz w:val="24"/>
        </w:rPr>
        <w:t>3</w:t>
      </w:r>
      <w:r w:rsidR="009B3048">
        <w:rPr>
          <w:rFonts w:ascii="Arial" w:hAnsi="Arial" w:cs="Arial"/>
          <w:b/>
          <w:sz w:val="24"/>
        </w:rPr>
        <w:t>234</w:t>
      </w:r>
      <w:ins w:id="0" w:author="S5-233234rev4 - Samsung" w:date="2023-04-19T13:59:00Z">
        <w:r w:rsidR="00C90439">
          <w:rPr>
            <w:rFonts w:ascii="Arial" w:hAnsi="Arial" w:cs="Arial"/>
            <w:b/>
            <w:sz w:val="24"/>
          </w:rPr>
          <w:t>rev4</w:t>
        </w:r>
      </w:ins>
    </w:p>
    <w:p w:rsidR="0095392C" w:rsidRPr="00D71EE5" w:rsidRDefault="00800DD7" w:rsidP="002F1A64">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sidR="00412452">
        <w:rPr>
          <w:rFonts w:ascii="Arial" w:hAnsi="Arial" w:cs="Arial"/>
          <w:b/>
          <w:sz w:val="22"/>
        </w:rPr>
        <w:t xml:space="preserve">                                             </w:t>
      </w:r>
    </w:p>
    <w:p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8006D">
        <w:rPr>
          <w:rFonts w:ascii="Arial" w:hAnsi="Arial"/>
          <w:b/>
          <w:lang w:val="en-US"/>
        </w:rPr>
        <w:t xml:space="preserve">, EUTC, EDF, </w:t>
      </w:r>
      <w:r w:rsidR="00077E5A">
        <w:rPr>
          <w:rFonts w:ascii="Arial" w:hAnsi="Arial"/>
          <w:b/>
          <w:lang w:val="en-US"/>
        </w:rPr>
        <w:t xml:space="preserve">Deutsche Telekom, </w:t>
      </w:r>
      <w:r w:rsidR="0048006D">
        <w:rPr>
          <w:rFonts w:ascii="Arial" w:hAnsi="Arial"/>
          <w:b/>
          <w:lang w:val="en-US"/>
        </w:rPr>
        <w:t>BMWK</w:t>
      </w:r>
      <w:r w:rsidR="00A575DB">
        <w:rPr>
          <w:rFonts w:ascii="Arial" w:hAnsi="Arial"/>
          <w:b/>
          <w:lang w:val="en-US"/>
        </w:rPr>
        <w:t>, NOVAMINT</w:t>
      </w:r>
    </w:p>
    <w:p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Rel-18 pCR 28.829</w:t>
      </w:r>
      <w:r w:rsidR="005A2470">
        <w:rPr>
          <w:rFonts w:ascii="Arial" w:hAnsi="Arial" w:cs="Arial"/>
          <w:b/>
        </w:rPr>
        <w:t xml:space="preserve"> – </w:t>
      </w:r>
      <w:r w:rsidR="009B5D4C">
        <w:rPr>
          <w:rFonts w:ascii="Arial" w:hAnsi="Arial" w:cs="Arial"/>
          <w:b/>
        </w:rPr>
        <w:t>Clean up</w:t>
      </w:r>
    </w:p>
    <w:p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rsidR="009B4F61" w:rsidRPr="00591619" w:rsidRDefault="009B4F61" w:rsidP="007B1D05">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E6171C">
        <w:rPr>
          <w:rFonts w:ascii="Arial" w:hAnsi="Arial" w:cs="Arial"/>
          <w:b/>
        </w:rPr>
        <w:t>6</w:t>
      </w:r>
      <w:r w:rsidR="00264D04">
        <w:rPr>
          <w:rFonts w:ascii="Arial" w:hAnsi="Arial" w:cs="Arial"/>
          <w:b/>
        </w:rPr>
        <w:t>.</w:t>
      </w:r>
      <w:r w:rsidR="007E4D15">
        <w:rPr>
          <w:rFonts w:ascii="Arial" w:hAnsi="Arial" w:cs="Arial"/>
          <w:b/>
        </w:rPr>
        <w:t>9.3.</w:t>
      </w:r>
      <w:r w:rsidR="009B5D4C">
        <w:rPr>
          <w:rFonts w:ascii="Arial" w:hAnsi="Arial" w:cs="Arial"/>
          <w:b/>
        </w:rPr>
        <w:t>0</w:t>
      </w:r>
    </w:p>
    <w:p w:rsidR="003E7325" w:rsidRDefault="003E7325" w:rsidP="003E7325">
      <w:pPr>
        <w:pStyle w:val="Heading1"/>
      </w:pPr>
      <w:r>
        <w:t>1</w:t>
      </w:r>
      <w:r>
        <w:tab/>
        <w:t>Decision/action requested</w:t>
      </w:r>
    </w:p>
    <w:p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rsidR="00D14002" w:rsidRDefault="00D14002" w:rsidP="00D14002">
      <w:pPr>
        <w:pStyle w:val="Heading1"/>
      </w:pPr>
      <w:r>
        <w:t>2</w:t>
      </w:r>
      <w:r>
        <w:tab/>
        <w:t>References</w:t>
      </w:r>
    </w:p>
    <w:p w:rsidR="002D047C" w:rsidRDefault="002D047C" w:rsidP="002D047C">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r w:rsidR="00987E3A" w:rsidRPr="00987E3A">
        <w:rPr>
          <w:color w:val="000000"/>
          <w:lang w:eastAsia="zh-CN"/>
        </w:rPr>
        <w:t>3GPP TR 22.867: "Study on 5G smart energy and infrastructure</w:t>
      </w:r>
    </w:p>
    <w:p w:rsidR="00175789" w:rsidRDefault="00175789" w:rsidP="002D047C">
      <w:pPr>
        <w:pStyle w:val="Reference"/>
        <w:rPr>
          <w:color w:val="000000"/>
          <w:lang w:eastAsia="zh-CN"/>
        </w:rPr>
      </w:pPr>
      <w:r>
        <w:rPr>
          <w:color w:val="000000"/>
          <w:lang w:eastAsia="zh-CN"/>
        </w:rPr>
        <w:t xml:space="preserve">[2]            </w:t>
      </w:r>
      <w:r w:rsidR="00987E3A">
        <w:rPr>
          <w:color w:val="000000"/>
          <w:lang w:eastAsia="zh-CN"/>
        </w:rPr>
        <w:t>3GPP TR 28.829</w:t>
      </w:r>
      <w:r w:rsidRPr="00175789">
        <w:rPr>
          <w:color w:val="000000"/>
          <w:lang w:eastAsia="zh-CN"/>
        </w:rPr>
        <w:t>: "</w:t>
      </w:r>
      <w:r w:rsidR="00987E3A" w:rsidRPr="00987E3A">
        <w:rPr>
          <w:color w:val="000000"/>
          <w:lang w:eastAsia="zh-CN"/>
        </w:rPr>
        <w:t>Study on Network and Service Operations for Energy Utilities</w:t>
      </w:r>
      <w:r w:rsidRPr="00175789">
        <w:rPr>
          <w:color w:val="000000"/>
          <w:lang w:eastAsia="zh-CN"/>
        </w:rPr>
        <w:t>"</w:t>
      </w:r>
    </w:p>
    <w:p w:rsidR="004E45B9" w:rsidRDefault="000D6EE5" w:rsidP="00340D79">
      <w:pPr>
        <w:pStyle w:val="Reference"/>
        <w:rPr>
          <w:color w:val="000000"/>
          <w:lang w:eastAsia="zh-CN"/>
        </w:rPr>
      </w:pPr>
      <w:r>
        <w:rPr>
          <w:color w:val="000000"/>
          <w:lang w:eastAsia="zh-CN"/>
        </w:rPr>
        <w:t xml:space="preserve">[3]            </w:t>
      </w:r>
      <w:r w:rsidRPr="000D6EE5">
        <w:rPr>
          <w:color w:val="000000"/>
          <w:lang w:eastAsia="zh-CN"/>
        </w:rPr>
        <w:t>S5-216428</w:t>
      </w:r>
      <w:r>
        <w:rPr>
          <w:color w:val="000000"/>
          <w:lang w:eastAsia="zh-CN"/>
        </w:rPr>
        <w:t xml:space="preserve"> : </w:t>
      </w:r>
      <w:r w:rsidRPr="000D6EE5">
        <w:rPr>
          <w:color w:val="000000"/>
          <w:lang w:eastAsia="zh-CN"/>
        </w:rPr>
        <w:t>New SID on Network and Service Operations for Energy Utilities</w:t>
      </w:r>
    </w:p>
    <w:p w:rsidR="00154280" w:rsidRDefault="00833E59" w:rsidP="00154280">
      <w:pPr>
        <w:pStyle w:val="Heading1"/>
      </w:pPr>
      <w:r>
        <w:t>3</w:t>
      </w:r>
      <w:r w:rsidR="003E7325">
        <w:tab/>
        <w:t>Rationale</w:t>
      </w:r>
    </w:p>
    <w:p w:rsidR="00076B51" w:rsidRDefault="00661D93" w:rsidP="009B5D4C">
      <w:pPr>
        <w:rPr>
          <w:ins w:id="1" w:author="S5-233234rev2 - Samsung" w:date="2023-04-18T17:50:00Z"/>
        </w:rPr>
      </w:pPr>
      <w:ins w:id="2" w:author="S5-233234rev2 - Samsung" w:date="2023-04-18T17:50:00Z">
        <w:r>
          <w:t>changes in rev2</w:t>
        </w:r>
      </w:ins>
    </w:p>
    <w:p w:rsidR="00661D93" w:rsidRDefault="00661D93" w:rsidP="009B5D4C">
      <w:pPr>
        <w:rPr>
          <w:ins w:id="3" w:author="S5-233234rev2 - Samsung" w:date="2023-04-18T17:50:00Z"/>
        </w:rPr>
      </w:pPr>
      <w:ins w:id="4" w:author="S5-233234rev2 - Samsung" w:date="2023-04-18T17:50:00Z">
        <w:r>
          <w:t>- 6.3.5 section break was not clear</w:t>
        </w:r>
      </w:ins>
      <w:ins w:id="5" w:author="S5-233234rev2 - Samsung" w:date="2023-04-18T17:51:00Z">
        <w:r>
          <w:t xml:space="preserve"> [Rapporteur]</w:t>
        </w:r>
      </w:ins>
    </w:p>
    <w:p w:rsidR="00661D93" w:rsidRDefault="00661D93" w:rsidP="009B5D4C">
      <w:pPr>
        <w:rPr>
          <w:ins w:id="6" w:author="S5-233234rev2 - Samsung" w:date="2023-04-18T17:52:00Z"/>
        </w:rPr>
      </w:pPr>
      <w:ins w:id="7" w:author="S5-233234rev2 - Samsung" w:date="2023-04-18T17:51:00Z">
        <w:r>
          <w:t>- additional text in definitions [for a comment by Huawei]</w:t>
        </w:r>
      </w:ins>
    </w:p>
    <w:p w:rsidR="00661D93" w:rsidRDefault="00661D93" w:rsidP="009B5D4C">
      <w:pPr>
        <w:rPr>
          <w:ins w:id="8" w:author="S5-233234rev2 - Samsung" w:date="2023-04-18T19:32:00Z"/>
        </w:rPr>
      </w:pPr>
      <w:ins w:id="9" w:author="S5-233234rev2 - Samsung" w:date="2023-04-18T17:52:00Z">
        <w:r>
          <w:t>- clean up the text around the new figure 6.9.2.2 [Nokia, Huawei]</w:t>
        </w:r>
      </w:ins>
    </w:p>
    <w:p w:rsidR="00724DF4" w:rsidRDefault="00724DF4" w:rsidP="009B5D4C">
      <w:pPr>
        <w:rPr>
          <w:ins w:id="10" w:author="S5-233234rev2 - Samsung" w:date="2023-04-18T20:03:00Z"/>
        </w:rPr>
      </w:pPr>
      <w:ins w:id="11" w:author="S5-233234rev2 - Samsung" w:date="2023-04-18T19:32:00Z">
        <w:r>
          <w:t>- remove the introduction [Mirko]</w:t>
        </w:r>
      </w:ins>
    </w:p>
    <w:p w:rsidR="009018B4" w:rsidRDefault="009018B4" w:rsidP="009B5D4C">
      <w:pPr>
        <w:rPr>
          <w:ins w:id="12" w:author="S5-233234rev2 - Samsung" w:date="2023-04-18T20:03:00Z"/>
        </w:rPr>
      </w:pPr>
      <w:ins w:id="13" w:author="S5-233234rev2 - Samsung" w:date="2023-04-18T20:03:00Z">
        <w:r>
          <w:t>- moved 6.1, 6.2, 6.3, 6.4, 6.6 and 6.7 into a new annex C, now C.2, C.3, C.4, C.5, C.6 and C.7 respectivelyl [Nokia]</w:t>
        </w:r>
      </w:ins>
    </w:p>
    <w:p w:rsidR="009018B4" w:rsidRDefault="009018B4" w:rsidP="009B5D4C">
      <w:pPr>
        <w:rPr>
          <w:ins w:id="14" w:author="S5-233234rev2 - Samsung" w:date="2023-04-18T20:48:00Z"/>
        </w:rPr>
      </w:pPr>
      <w:ins w:id="15" w:author="S5-233234rev2 - Samsung" w:date="2023-04-18T20:04:00Z">
        <w:r>
          <w:t>- renumbered clauses 6.5 to 6.1, 6.8 to 6.2 and 6.8 to 6.3. Fixed references in the TR to align with these new clause numbers.</w:t>
        </w:r>
      </w:ins>
    </w:p>
    <w:p w:rsidR="00D2477D" w:rsidRDefault="00D2477D" w:rsidP="009B5D4C">
      <w:pPr>
        <w:rPr>
          <w:ins w:id="16" w:author="S5-233234rev2 - Samsung" w:date="2023-04-18T19:32:00Z"/>
        </w:rPr>
      </w:pPr>
      <w:ins w:id="17" w:author="S5-233234rev2 - Samsung" w:date="2023-04-18T20:48:00Z">
        <w:r>
          <w:t xml:space="preserve">- added a table for information elements and </w:t>
        </w:r>
      </w:ins>
    </w:p>
    <w:p w:rsidR="00724DF4" w:rsidRDefault="00664DAC" w:rsidP="009B5D4C">
      <w:pPr>
        <w:rPr>
          <w:ins w:id="18" w:author="S5-233234rev3 - Samsung" w:date="2023-04-19T09:59:00Z"/>
        </w:rPr>
      </w:pPr>
      <w:ins w:id="19" w:author="S5-233234rev2 - Samsung" w:date="2023-04-18T21:07:00Z">
        <w:r>
          <w:t>- removed capital letters in clause titles</w:t>
        </w:r>
      </w:ins>
    </w:p>
    <w:p w:rsidR="00E916F9" w:rsidRDefault="00E916F9" w:rsidP="009B5D4C">
      <w:pPr>
        <w:rPr>
          <w:ins w:id="20" w:author="S5-233234rev3 - Samsung" w:date="2023-04-19T09:59:00Z"/>
        </w:rPr>
      </w:pPr>
      <w:ins w:id="21" w:author="S5-233234rev3 - Samsung" w:date="2023-04-19T09:59:00Z">
        <w:r>
          <w:t>changes in rev3</w:t>
        </w:r>
      </w:ins>
    </w:p>
    <w:p w:rsidR="00E916F9" w:rsidRDefault="00DE40C2" w:rsidP="009B5D4C">
      <w:pPr>
        <w:rPr>
          <w:ins w:id="22" w:author="S5-233234rev3 - Samsung" w:date="2023-04-19T11:04:00Z"/>
        </w:rPr>
      </w:pPr>
      <w:ins w:id="23" w:author="S5-233234rev3 - Samsung" w:date="2023-04-19T11:03:00Z">
        <w:r>
          <w:t xml:space="preserve">- adjusted the wording of the </w:t>
        </w:r>
      </w:ins>
      <w:ins w:id="24" w:author="S5-233234rev3 - Samsung" w:date="2023-04-19T11:04:00Z">
        <w:r>
          <w:t>TR</w:t>
        </w:r>
      </w:ins>
      <w:ins w:id="25" w:author="S5-233234rev3 - Samsung" w:date="2023-04-19T11:03:00Z">
        <w:r>
          <w:t xml:space="preserve"> to use the term </w:t>
        </w:r>
      </w:ins>
      <w:ins w:id="26" w:author="S5-233234rev3 - Samsung" w:date="2023-04-19T11:04:00Z">
        <w:r>
          <w:t>'the present document' instead of this TR, this study, this specification</w:t>
        </w:r>
      </w:ins>
      <w:ins w:id="27" w:author="S5-233234rev3 - Samsung" w:date="2023-04-19T11:39:00Z">
        <w:r w:rsidR="00DB3C83">
          <w:t>, this report</w:t>
        </w:r>
      </w:ins>
      <w:ins w:id="28" w:author="S5-233234rev3 - Samsung" w:date="2023-04-19T11:04:00Z">
        <w:r>
          <w:t>... [Mirko]</w:t>
        </w:r>
      </w:ins>
    </w:p>
    <w:p w:rsidR="00DE40C2" w:rsidRDefault="00DE40C2" w:rsidP="009B5D4C">
      <w:pPr>
        <w:rPr>
          <w:ins w:id="29" w:author="S5-233234rev3 - Samsung" w:date="2023-04-19T11:07:00Z"/>
        </w:rPr>
      </w:pPr>
      <w:ins w:id="30" w:author="S5-233234rev3 - Samsung" w:date="2023-04-19T11:04:00Z">
        <w:r>
          <w:t>- added references and further information to the tables in 6.5.3 to answer Nokia</w:t>
        </w:r>
      </w:ins>
      <w:ins w:id="31" w:author="S5-233234rev3 - Samsung" w:date="2023-04-19T11:05:00Z">
        <w:r>
          <w:t>'s comment in S5-233366</w:t>
        </w:r>
      </w:ins>
      <w:ins w:id="32" w:author="S5-233234rev3 - Samsung" w:date="2023-04-19T11:06:00Z">
        <w:r w:rsidR="00761B65">
          <w:t>: Proposal #2 states that KPIs need a point of reference where the data can be observed (response: the base station)</w:t>
        </w:r>
      </w:ins>
      <w:ins w:id="33" w:author="S5-233234rev3 - Samsung" w:date="2023-04-19T11:07:00Z">
        <w:r w:rsidR="00761B65">
          <w:t>, management object (existing with reference, or to be defined)</w:t>
        </w:r>
      </w:ins>
    </w:p>
    <w:p w:rsidR="00761B65" w:rsidRDefault="00761B65" w:rsidP="009B5D4C">
      <w:pPr>
        <w:rPr>
          <w:ins w:id="34" w:author="S5-233234rev3 - Samsung" w:date="2023-04-19T11:39:00Z"/>
        </w:rPr>
      </w:pPr>
      <w:ins w:id="35" w:author="S5-233234rev3 - Samsung" w:date="2023-04-19T11:07:00Z">
        <w:r>
          <w:t xml:space="preserve">- added the missing clauses in the complete clean up of TR 28.829 in the pCR below that were not in rev2. </w:t>
        </w:r>
      </w:ins>
      <w:ins w:id="36" w:author="S5-233234rev3 - Samsung" w:date="2023-04-19T11:08:00Z">
        <w:r>
          <w:t>Changes include:</w:t>
        </w:r>
      </w:ins>
    </w:p>
    <w:p w:rsidR="00DB3C83" w:rsidRDefault="00DB3C83" w:rsidP="009B5D4C">
      <w:pPr>
        <w:rPr>
          <w:ins w:id="37" w:author="S5-233234rev3 - Samsung" w:date="2023-04-19T11:39:00Z"/>
        </w:rPr>
      </w:pPr>
      <w:ins w:id="38" w:author="S5-233234rev3 - Samsung" w:date="2023-04-19T11:39:00Z">
        <w:r>
          <w:t>- checked and corrected all problems with references (all now are needed, none are duplicated, all are implemented properly)</w:t>
        </w:r>
      </w:ins>
    </w:p>
    <w:p w:rsidR="00DB3C83" w:rsidRDefault="00DB3C83" w:rsidP="009B5D4C">
      <w:pPr>
        <w:rPr>
          <w:ins w:id="39" w:author="S5-233234rev3 - Samsung" w:date="2023-04-19T11:51:00Z"/>
        </w:rPr>
      </w:pPr>
      <w:ins w:id="40" w:author="S5-233234rev3 - Samsung" w:date="2023-04-19T11:40:00Z">
        <w:r>
          <w:t xml:space="preserve">- </w:t>
        </w:r>
      </w:ins>
      <w:ins w:id="41" w:author="S5-233234rev3 - Samsung" w:date="2023-04-19T11:43:00Z">
        <w:r>
          <w:t>corrected references to the clauses moved to Annex C throughout the TR</w:t>
        </w:r>
      </w:ins>
    </w:p>
    <w:p w:rsidR="00593023" w:rsidRPr="00DB3C83" w:rsidRDefault="00593023" w:rsidP="009B5D4C">
      <w:pPr>
        <w:rPr>
          <w:ins w:id="42" w:author="S5-233234rev3 - Samsung" w:date="2023-04-19T11:08:00Z"/>
          <w:lang w:val="en-US"/>
        </w:rPr>
      </w:pPr>
      <w:ins w:id="43" w:author="S5-233234rev3 - Samsung" w:date="2023-04-19T11:51:00Z">
        <w:r>
          <w:t>- removed all mention of requirements in 6.4 (now C.5) which are not fulfilled by solutions in the TR nor mentioned in the conclusions.</w:t>
        </w:r>
      </w:ins>
    </w:p>
    <w:p w:rsidR="00761B65" w:rsidRDefault="00C90439" w:rsidP="009B5D4C">
      <w:pPr>
        <w:rPr>
          <w:ins w:id="44" w:author="S5-233234rev4 - Samsung" w:date="2023-04-19T14:00:00Z"/>
        </w:rPr>
      </w:pPr>
      <w:ins w:id="45" w:author="S5-233234rev4 - Samsung" w:date="2023-04-19T13:59:00Z">
        <w:r>
          <w:t>rev4</w:t>
        </w:r>
      </w:ins>
    </w:p>
    <w:p w:rsidR="00C90439" w:rsidRDefault="00C90439" w:rsidP="009B5D4C">
      <w:pPr>
        <w:rPr>
          <w:ins w:id="46" w:author="S5-233234d1 - Samsung" w:date="2023-04-17T14:26:00Z"/>
        </w:rPr>
      </w:pPr>
      <w:ins w:id="47" w:author="S5-233234rev4 - Samsung" w:date="2023-04-19T14:00:00Z">
        <w:r>
          <w:t xml:space="preserve">- updated and improved content in the </w:t>
        </w:r>
      </w:ins>
      <w:ins w:id="48" w:author="S5-233234rev4 - Samsung" w:date="2023-04-19T14:01:00Z">
        <w:r>
          <w:t xml:space="preserve">new </w:t>
        </w:r>
      </w:ins>
      <w:ins w:id="49" w:author="S5-233234rev4 - Samsung" w:date="2023-04-19T14:00:00Z">
        <w:r>
          <w:t>table</w:t>
        </w:r>
      </w:ins>
      <w:ins w:id="50" w:author="S5-233234rev4 - Samsung" w:date="2023-04-19T14:01:00Z">
        <w:r>
          <w:t>s</w:t>
        </w:r>
      </w:ins>
      <w:ins w:id="51" w:author="S5-233234rev4 - Samsung" w:date="2023-04-19T14:00:00Z">
        <w:r>
          <w:t xml:space="preserve"> in 6.1.3</w:t>
        </w:r>
      </w:ins>
    </w:p>
    <w:p w:rsidR="00800DD7" w:rsidRPr="002A0A57" w:rsidRDefault="00987E3A" w:rsidP="009B5D4C">
      <w:r w:rsidRPr="00987E3A">
        <w:lastRenderedPageBreak/>
        <w:t xml:space="preserve">This document </w:t>
      </w:r>
      <w:r w:rsidR="009B5D4C">
        <w:t>c</w:t>
      </w:r>
      <w:r w:rsidR="00A4528A">
        <w:t>leans up TR 28.829. In</w:t>
      </w:r>
      <w:r w:rsidR="002A0A57">
        <w:t xml:space="preserve"> addition to some editorial clean up, </w:t>
      </w:r>
      <w:r w:rsidR="00A4528A">
        <w:t xml:space="preserve">the following </w:t>
      </w:r>
      <w:r w:rsidR="002A0A57">
        <w:t>remaining editor's notes are resolved.</w:t>
      </w:r>
    </w:p>
    <w:tbl>
      <w:tblPr>
        <w:tblStyle w:val="TableGrid"/>
        <w:tblW w:w="0" w:type="auto"/>
        <w:tblInd w:w="0" w:type="dxa"/>
        <w:tblLook w:val="04A0" w:firstRow="1" w:lastRow="0" w:firstColumn="1" w:lastColumn="0" w:noHBand="0" w:noVBand="1"/>
      </w:tblPr>
      <w:tblGrid>
        <w:gridCol w:w="794"/>
        <w:gridCol w:w="4473"/>
        <w:gridCol w:w="2032"/>
        <w:gridCol w:w="2330"/>
      </w:tblGrid>
      <w:tr w:rsidR="00A4528A" w:rsidRPr="00A12EC3" w:rsidTr="002A0A57">
        <w:tc>
          <w:tcPr>
            <w:tcW w:w="766" w:type="dxa"/>
          </w:tcPr>
          <w:p w:rsidR="00A4528A" w:rsidRPr="00A12EC3" w:rsidRDefault="00A4528A" w:rsidP="009B5D4C">
            <w:pPr>
              <w:rPr>
                <w:b/>
              </w:rPr>
            </w:pPr>
            <w:r w:rsidRPr="00A12EC3">
              <w:rPr>
                <w:b/>
              </w:rPr>
              <w:t>Clause</w:t>
            </w:r>
          </w:p>
        </w:tc>
        <w:tc>
          <w:tcPr>
            <w:tcW w:w="4478" w:type="dxa"/>
          </w:tcPr>
          <w:p w:rsidR="00A4528A" w:rsidRPr="00A12EC3" w:rsidRDefault="00A4528A" w:rsidP="009B5D4C">
            <w:pPr>
              <w:rPr>
                <w:b/>
                <w:lang w:val="en-US"/>
              </w:rPr>
            </w:pPr>
            <w:r w:rsidRPr="00A12EC3">
              <w:rPr>
                <w:b/>
              </w:rPr>
              <w:t>Editor</w:t>
            </w:r>
            <w:r w:rsidRPr="00A12EC3">
              <w:rPr>
                <w:b/>
                <w:lang w:val="en-US"/>
              </w:rPr>
              <w:t>'s Note</w:t>
            </w:r>
          </w:p>
        </w:tc>
        <w:tc>
          <w:tcPr>
            <w:tcW w:w="2040" w:type="dxa"/>
          </w:tcPr>
          <w:p w:rsidR="00A4528A" w:rsidRPr="00A12EC3" w:rsidRDefault="00A4528A" w:rsidP="009B5D4C">
            <w:pPr>
              <w:rPr>
                <w:b/>
              </w:rPr>
            </w:pPr>
            <w:r w:rsidRPr="00A12EC3">
              <w:rPr>
                <w:b/>
              </w:rPr>
              <w:t>Reason for removal</w:t>
            </w:r>
          </w:p>
        </w:tc>
        <w:tc>
          <w:tcPr>
            <w:tcW w:w="2345" w:type="dxa"/>
          </w:tcPr>
          <w:p w:rsidR="00A4528A" w:rsidRPr="00A12EC3" w:rsidRDefault="00A4528A" w:rsidP="009B5D4C">
            <w:pPr>
              <w:rPr>
                <w:b/>
              </w:rPr>
            </w:pPr>
            <w:r w:rsidRPr="00A12EC3">
              <w:rPr>
                <w:b/>
              </w:rPr>
              <w:t>Changes</w:t>
            </w:r>
          </w:p>
        </w:tc>
      </w:tr>
      <w:tr w:rsidR="00A4528A" w:rsidTr="002A0A57">
        <w:tc>
          <w:tcPr>
            <w:tcW w:w="766" w:type="dxa"/>
          </w:tcPr>
          <w:p w:rsidR="00A4528A" w:rsidRDefault="00A4528A" w:rsidP="009B5D4C">
            <w:r>
              <w:t>3.1</w:t>
            </w:r>
          </w:p>
        </w:tc>
        <w:tc>
          <w:tcPr>
            <w:tcW w:w="4478" w:type="dxa"/>
          </w:tcPr>
          <w:p w:rsidR="00A4528A" w:rsidRPr="00AC7A92" w:rsidRDefault="00A4528A" w:rsidP="00A4528A">
            <w:r>
              <w:rPr>
                <w:b/>
              </w:rPr>
              <w:t xml:space="preserve">site operator: </w:t>
            </w:r>
            <w:r>
              <w:t>In some network sharing scenarios, for some particularly base station(s) and/or cell site(s), there exist business entities who operate this infrastructure on behalf of MNOs.</w:t>
            </w:r>
          </w:p>
          <w:p w:rsidR="00A4528A" w:rsidRDefault="00A4528A" w:rsidP="00A4528A">
            <w:pPr>
              <w:pStyle w:val="EditorsNote"/>
            </w:pPr>
            <w:r w:rsidRPr="00F55932">
              <w:t>Editor's Note: This term is to be clarified.</w:t>
            </w:r>
          </w:p>
        </w:tc>
        <w:tc>
          <w:tcPr>
            <w:tcW w:w="2040" w:type="dxa"/>
          </w:tcPr>
          <w:p w:rsidR="00F614B2" w:rsidRDefault="00DE244C" w:rsidP="009B5D4C">
            <w:r>
              <w:t>There was no clarification proposed to be added</w:t>
            </w:r>
            <w:r w:rsidR="00A4528A">
              <w:t>.</w:t>
            </w:r>
            <w:r>
              <w:t xml:space="preserve"> </w:t>
            </w:r>
          </w:p>
          <w:p w:rsidR="00A4528A" w:rsidRDefault="00DE244C" w:rsidP="00F614B2">
            <w:r>
              <w:t xml:space="preserve">If some clarification </w:t>
            </w:r>
            <w:r w:rsidR="00F614B2">
              <w:t>is</w:t>
            </w:r>
            <w:r>
              <w:t xml:space="preserve"> identified at SA5 148</w:t>
            </w:r>
            <w:r w:rsidR="00F614B2">
              <w:t>e,</w:t>
            </w:r>
            <w:r>
              <w:t xml:space="preserve"> it will be added.</w:t>
            </w:r>
          </w:p>
        </w:tc>
        <w:tc>
          <w:tcPr>
            <w:tcW w:w="2345" w:type="dxa"/>
          </w:tcPr>
          <w:p w:rsidR="00A4528A" w:rsidRDefault="00DE244C" w:rsidP="009B5D4C">
            <w:r>
              <w:t>EN is removed.</w:t>
            </w:r>
          </w:p>
        </w:tc>
      </w:tr>
      <w:tr w:rsidR="00A4528A" w:rsidTr="002A0A57">
        <w:tc>
          <w:tcPr>
            <w:tcW w:w="766" w:type="dxa"/>
          </w:tcPr>
          <w:p w:rsidR="00A4528A" w:rsidRDefault="00A4528A" w:rsidP="009B5D4C">
            <w:r>
              <w:t>6.9</w:t>
            </w:r>
            <w:r w:rsidR="002A0A57">
              <w:t>.2</w:t>
            </w:r>
          </w:p>
        </w:tc>
        <w:tc>
          <w:tcPr>
            <w:tcW w:w="4478" w:type="dxa"/>
          </w:tcPr>
          <w:p w:rsidR="00A4528A" w:rsidRPr="00EA7BC1" w:rsidRDefault="00A4528A" w:rsidP="00A4528A">
            <w:pPr>
              <w:rPr>
                <w:b/>
              </w:rPr>
            </w:pPr>
            <w:r>
              <w:rPr>
                <w:b/>
              </w:rPr>
              <w:t xml:space="preserve">Use case service flow </w:t>
            </w:r>
            <w:r w:rsidRPr="00EA7BC1">
              <w:rPr>
                <w:b/>
              </w:rPr>
              <w:t>Preconditions</w:t>
            </w:r>
            <w:r>
              <w:t>:</w:t>
            </w:r>
          </w:p>
          <w:p w:rsidR="00A4528A" w:rsidRDefault="00A4528A" w:rsidP="00A4528A">
            <w:r>
              <w:t>There is a feeder, whose operation requires smart energy services. The smart energy services are available through DSO equipment RTUs. These RTUs are connected with a router, a CPE in the DSO site, that supports a mobile telecommunications interface, a UE.</w:t>
            </w:r>
          </w:p>
          <w:p w:rsidR="00A4528A" w:rsidRDefault="00A4528A" w:rsidP="00A4528A">
            <w:r>
              <w:t xml:space="preserve">The DSO can obtain information from each UE in the DSO network. The DSO-MS is aware of the Base station ID of the serving base station for each UE. </w:t>
            </w:r>
          </w:p>
          <w:p w:rsidR="00A4528A" w:rsidRDefault="00A4528A" w:rsidP="00A4528A">
            <w:pPr>
              <w:pStyle w:val="EditorsNote"/>
            </w:pPr>
            <w:r>
              <w:t>Editor's Note: Additional clarification of the preceding two paragraphs will be added.</w:t>
            </w:r>
          </w:p>
        </w:tc>
        <w:tc>
          <w:tcPr>
            <w:tcW w:w="2040" w:type="dxa"/>
          </w:tcPr>
          <w:p w:rsidR="00A4528A" w:rsidRDefault="000A2B82" w:rsidP="009B5D4C">
            <w:r>
              <w:t>The two paragraphs lack of clarity is resolved.</w:t>
            </w:r>
          </w:p>
        </w:tc>
        <w:tc>
          <w:tcPr>
            <w:tcW w:w="2345" w:type="dxa"/>
          </w:tcPr>
          <w:p w:rsidR="00A4528A" w:rsidRDefault="000A2B82" w:rsidP="009B5D4C">
            <w:r>
              <w:t>The two paragraphs are reworded and a figure is added. The EN is removed.</w:t>
            </w:r>
          </w:p>
        </w:tc>
      </w:tr>
      <w:tr w:rsidR="00A4528A" w:rsidTr="002A0A57">
        <w:tc>
          <w:tcPr>
            <w:tcW w:w="766" w:type="dxa"/>
          </w:tcPr>
          <w:p w:rsidR="00A4528A" w:rsidRDefault="00A4528A" w:rsidP="009B5D4C">
            <w:r>
              <w:t>6.9.3</w:t>
            </w:r>
          </w:p>
        </w:tc>
        <w:tc>
          <w:tcPr>
            <w:tcW w:w="4478" w:type="dxa"/>
          </w:tcPr>
          <w:p w:rsidR="00A4528A" w:rsidRDefault="00A4528A" w:rsidP="00A4528A">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A4528A" w:rsidRDefault="00A4528A" w:rsidP="00A4528A">
            <w:pPr>
              <w:pStyle w:val="EditorsNote"/>
            </w:pPr>
            <w:r w:rsidRPr="000A79E8">
              <w:rPr>
                <w:rStyle w:val="EditorsNoteZchn"/>
              </w:rPr>
              <w:t>Editor's Note: Further detail may be needed for the preceding requirement.</w:t>
            </w:r>
          </w:p>
        </w:tc>
        <w:tc>
          <w:tcPr>
            <w:tcW w:w="2040" w:type="dxa"/>
          </w:tcPr>
          <w:p w:rsidR="00A4528A" w:rsidRDefault="00F614B2" w:rsidP="009B5D4C">
            <w:r>
              <w:t>No additional information is needed.</w:t>
            </w:r>
          </w:p>
          <w:p w:rsidR="00F614B2" w:rsidRDefault="00F614B2" w:rsidP="009B5D4C">
            <w:r>
              <w:t>If some additional information is identified during SA5 148e, it will be added.</w:t>
            </w:r>
          </w:p>
        </w:tc>
        <w:tc>
          <w:tcPr>
            <w:tcW w:w="2345" w:type="dxa"/>
          </w:tcPr>
          <w:p w:rsidR="00A4528A" w:rsidRDefault="00F614B2" w:rsidP="009B5D4C">
            <w:r>
              <w:t>EN is removed.</w:t>
            </w:r>
          </w:p>
        </w:tc>
      </w:tr>
      <w:tr w:rsidR="00A4528A" w:rsidTr="002A0A57">
        <w:tc>
          <w:tcPr>
            <w:tcW w:w="766" w:type="dxa"/>
          </w:tcPr>
          <w:p w:rsidR="00A4528A" w:rsidRDefault="00A4528A" w:rsidP="009B5D4C">
            <w:r>
              <w:t>7.3</w:t>
            </w:r>
          </w:p>
        </w:tc>
        <w:tc>
          <w:tcPr>
            <w:tcW w:w="4478" w:type="dxa"/>
          </w:tcPr>
          <w:p w:rsidR="00A4528A" w:rsidRDefault="00A4528A" w:rsidP="00A4528A">
            <w:pPr>
              <w:keepNext/>
              <w:keepLines/>
              <w:spacing w:before="180"/>
              <w:ind w:left="1134" w:hanging="1134"/>
              <w:outlineLvl w:val="1"/>
              <w:rPr>
                <w:rFonts w:ascii="Arial" w:hAnsi="Arial"/>
                <w:sz w:val="32"/>
              </w:rPr>
            </w:pPr>
            <w:r>
              <w:rPr>
                <w:rFonts w:ascii="Arial" w:hAnsi="Arial"/>
                <w:sz w:val="32"/>
              </w:rPr>
              <w:t xml:space="preserve">7.3 </w:t>
            </w:r>
            <w:r>
              <w:rPr>
                <w:rFonts w:ascii="Arial" w:hAnsi="Arial"/>
                <w:sz w:val="32"/>
              </w:rPr>
              <w:tab/>
              <w:t xml:space="preserve">Key Issue #3:  </w:t>
            </w:r>
            <w:r w:rsidRPr="00E75333">
              <w:rPr>
                <w:rFonts w:ascii="Arial" w:hAnsi="Arial"/>
                <w:sz w:val="32"/>
              </w:rPr>
              <w:t>Energy utility and telecommunication coordinated recovery of energy service</w:t>
            </w:r>
          </w:p>
          <w:p w:rsidR="00A4528A" w:rsidRPr="00A4528A" w:rsidRDefault="00A4528A" w:rsidP="00A4528A">
            <w:pPr>
              <w:pStyle w:val="EditorsNote"/>
              <w:rPr>
                <w:lang w:val="en-US"/>
              </w:rPr>
            </w:pPr>
            <w:r>
              <w:t xml:space="preserve">Editor's Note: Key issue #3 </w:t>
            </w:r>
            <w:r>
              <w:rPr>
                <w:lang w:val="en-US"/>
              </w:rPr>
              <w:t>corresponds to a solution provided in S5-23zzzz</w:t>
            </w:r>
          </w:p>
        </w:tc>
        <w:tc>
          <w:tcPr>
            <w:tcW w:w="2040" w:type="dxa"/>
          </w:tcPr>
          <w:p w:rsidR="00A4528A" w:rsidRDefault="00DE244C" w:rsidP="00DE244C">
            <w:r>
              <w:t>The corresponding solution was not agreed at SA5 147, but is propopsed to be added in SA5 148e (please see S5-233zzz).</w:t>
            </w:r>
          </w:p>
        </w:tc>
        <w:tc>
          <w:tcPr>
            <w:tcW w:w="2345" w:type="dxa"/>
          </w:tcPr>
          <w:p w:rsidR="00A4528A" w:rsidRDefault="002A0A57" w:rsidP="009B5D4C">
            <w:r>
              <w:t>EN is removed.</w:t>
            </w:r>
          </w:p>
        </w:tc>
      </w:tr>
      <w:tr w:rsidR="00A4528A" w:rsidTr="002A0A57">
        <w:tc>
          <w:tcPr>
            <w:tcW w:w="766" w:type="dxa"/>
          </w:tcPr>
          <w:p w:rsidR="00A4528A" w:rsidRDefault="002A0A57" w:rsidP="009B5D4C">
            <w:r>
              <w:t>7.3.1.3</w:t>
            </w:r>
          </w:p>
        </w:tc>
        <w:tc>
          <w:tcPr>
            <w:tcW w:w="4478" w:type="dxa"/>
          </w:tcPr>
          <w:p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rsidR="00A4528A" w:rsidRDefault="00A4528A" w:rsidP="00A4528A">
            <w:pPr>
              <w:pStyle w:val="EditorsNote"/>
            </w:pPr>
            <w:r>
              <w:t>Editor's Note:</w:t>
            </w:r>
            <w:r>
              <w:tab/>
              <w:t xml:space="preserve">A new use case is proposed separately. This new use case includes the requirements referred to below. </w:t>
            </w:r>
          </w:p>
          <w:p w:rsidR="00A4528A" w:rsidRDefault="00A4528A" w:rsidP="009B5D4C"/>
        </w:tc>
        <w:tc>
          <w:tcPr>
            <w:tcW w:w="2040" w:type="dxa"/>
          </w:tcPr>
          <w:p w:rsidR="00A4528A" w:rsidRDefault="002A0A57" w:rsidP="009B5D4C">
            <w:r>
              <w:t>The EN is not needed because the corresponding text is already in TR 28.829, 1.0.0, clause 6.9.</w:t>
            </w:r>
          </w:p>
        </w:tc>
        <w:tc>
          <w:tcPr>
            <w:tcW w:w="2345" w:type="dxa"/>
          </w:tcPr>
          <w:p w:rsidR="00A4528A" w:rsidRDefault="002A0A57" w:rsidP="009B5D4C">
            <w:r>
              <w:t>EN is removed.</w:t>
            </w:r>
          </w:p>
        </w:tc>
      </w:tr>
    </w:tbl>
    <w:p w:rsidR="00A4528A" w:rsidRDefault="00A4528A" w:rsidP="009B5D4C"/>
    <w:p w:rsidR="00C91DE9" w:rsidRDefault="00C91DE9" w:rsidP="00C91DE9">
      <w:pPr>
        <w:pStyle w:val="Heading1"/>
      </w:pPr>
      <w:r>
        <w:lastRenderedPageBreak/>
        <w:t>4</w:t>
      </w:r>
      <w:r>
        <w:tab/>
        <w:t>Detailed proposal</w:t>
      </w:r>
    </w:p>
    <w:p w:rsidR="002A0A57" w:rsidRPr="002A0A57" w:rsidRDefault="002A0A57" w:rsidP="002A0A57">
      <w:r>
        <w:t>It is proposed to make the following changes in TR 28.829,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rsidTr="0046504F">
        <w:tc>
          <w:tcPr>
            <w:tcW w:w="9521" w:type="dxa"/>
            <w:shd w:val="clear" w:color="auto" w:fill="FFFFCC"/>
            <w:vAlign w:val="center"/>
          </w:tcPr>
          <w:p w:rsidR="003C41AF" w:rsidRPr="00D2477D" w:rsidRDefault="007C2F53"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Start of</w:t>
            </w:r>
            <w:r w:rsidR="003A3E52" w:rsidRPr="003A3E52">
              <w:rPr>
                <w:rFonts w:ascii="Arial" w:hAnsi="Arial" w:cs="Arial"/>
                <w:b/>
                <w:sz w:val="36"/>
                <w:szCs w:val="44"/>
              </w:rPr>
              <w:t xml:space="preserve"> Change</w:t>
            </w:r>
            <w:r>
              <w:rPr>
                <w:rFonts w:ascii="Arial" w:hAnsi="Arial" w:cs="Arial"/>
                <w:b/>
                <w:sz w:val="36"/>
                <w:szCs w:val="44"/>
              </w:rPr>
              <w:t>s</w:t>
            </w:r>
          </w:p>
        </w:tc>
      </w:tr>
    </w:tbl>
    <w:p w:rsidR="00D2477D" w:rsidRPr="006F06E0" w:rsidRDefault="00D2477D" w:rsidP="00D2477D">
      <w:pPr>
        <w:rPr>
          <w:lang w:val="en-US"/>
        </w:rPr>
      </w:pPr>
    </w:p>
    <w:p w:rsidR="00D2477D" w:rsidRPr="004D3578" w:rsidDel="00724DF4" w:rsidRDefault="00D2477D" w:rsidP="00D2477D">
      <w:pPr>
        <w:pStyle w:val="Heading1"/>
        <w:rPr>
          <w:del w:id="52" w:author="S5-233234rev2 - Samsung" w:date="2023-04-18T19:32:00Z"/>
        </w:rPr>
      </w:pPr>
      <w:bookmarkStart w:id="53" w:name="_Toc100760758"/>
      <w:bookmarkStart w:id="54" w:name="_Toc104193494"/>
      <w:bookmarkStart w:id="55" w:name="_Toc104193588"/>
      <w:bookmarkStart w:id="56" w:name="_Toc112314378"/>
      <w:bookmarkStart w:id="57" w:name="_Toc112314558"/>
      <w:bookmarkStart w:id="58" w:name="_Toc129012357"/>
      <w:del w:id="59" w:author="S5-233234rev2 - Samsung" w:date="2023-04-18T19:32:00Z">
        <w:r w:rsidRPr="004D3578" w:rsidDel="00724DF4">
          <w:delText>Introduction</w:delText>
        </w:r>
        <w:bookmarkEnd w:id="53"/>
        <w:bookmarkEnd w:id="54"/>
        <w:bookmarkEnd w:id="55"/>
        <w:bookmarkEnd w:id="56"/>
        <w:bookmarkEnd w:id="57"/>
        <w:bookmarkEnd w:id="58"/>
      </w:del>
    </w:p>
    <w:p w:rsidR="00D2477D" w:rsidRPr="004F5A34" w:rsidDel="00724DF4" w:rsidRDefault="00D2477D" w:rsidP="00D2477D">
      <w:pPr>
        <w:pStyle w:val="Guidance"/>
        <w:rPr>
          <w:del w:id="60" w:author="S5-233234rev2 - Samsung" w:date="2023-04-18T19:32:00Z"/>
          <w:i w:val="0"/>
          <w:color w:val="auto"/>
        </w:rPr>
      </w:pPr>
      <w:del w:id="61" w:author="S5-233234rev2 - Samsung" w:date="2023-04-18T19:32:00Z">
        <w:r w:rsidDel="00724DF4">
          <w:rPr>
            <w:i w:val="0"/>
            <w:color w:val="auto"/>
          </w:rPr>
          <w:delText>This technical report is to study on</w:delText>
        </w:r>
        <w:r w:rsidRPr="001F1AD6" w:rsidDel="00724DF4">
          <w:rPr>
            <w:i w:val="0"/>
            <w:color w:val="auto"/>
          </w:rPr>
          <w:delText xml:space="preserve"> Network and Service Operations for Energy Utilities</w:delText>
        </w:r>
        <w:r w:rsidRPr="004F5A34" w:rsidDel="00724DF4">
          <w:rPr>
            <w:i w:val="0"/>
            <w:color w:val="auto"/>
          </w:rPr>
          <w:delText>.</w:delText>
        </w:r>
      </w:del>
    </w:p>
    <w:p w:rsidR="00D2477D" w:rsidRDefault="00D2477D" w:rsidP="00D2477D"/>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F2693A" w:rsidRDefault="00F2693A" w:rsidP="00F2693A">
      <w:pPr>
        <w:pStyle w:val="Heading1"/>
      </w:pPr>
      <w:bookmarkStart w:id="62" w:name="_Toc100760759"/>
      <w:bookmarkStart w:id="63" w:name="_Toc104193495"/>
      <w:bookmarkStart w:id="64" w:name="_Toc104193589"/>
      <w:bookmarkStart w:id="65" w:name="_Toc112314379"/>
      <w:bookmarkStart w:id="66" w:name="_Toc112314559"/>
      <w:bookmarkStart w:id="67" w:name="_Toc129012358"/>
      <w:r w:rsidRPr="004D3578">
        <w:t>1</w:t>
      </w:r>
      <w:r w:rsidRPr="004D3578">
        <w:tab/>
        <w:t>Scope</w:t>
      </w:r>
      <w:bookmarkEnd w:id="62"/>
      <w:bookmarkEnd w:id="63"/>
      <w:bookmarkEnd w:id="64"/>
      <w:bookmarkEnd w:id="65"/>
      <w:bookmarkEnd w:id="66"/>
      <w:bookmarkEnd w:id="67"/>
    </w:p>
    <w:p w:rsidR="00F2693A" w:rsidRPr="004D3578" w:rsidRDefault="00F2693A" w:rsidP="00F2693A">
      <w:pPr>
        <w:ind w:leftChars="100" w:left="200"/>
      </w:pPr>
      <w:r w:rsidRPr="004D60F6">
        <w:rPr>
          <w:rFonts w:eastAsia="SimSun"/>
        </w:rPr>
        <w:t xml:space="preserve">The present document </w:t>
      </w:r>
      <w:r w:rsidRPr="00A72637">
        <w:rPr>
          <w:rFonts w:eastAsia="SimSun"/>
        </w:rPr>
        <w:t xml:space="preserve"> </w:t>
      </w:r>
      <w:r w:rsidRPr="004D60F6">
        <w:rPr>
          <w:rFonts w:eastAsia="SimSun"/>
        </w:rPr>
        <w:t>considers SA1 service requirements introduced by the SEI work item related to telecom management. [</w:t>
      </w:r>
      <w:r>
        <w:rPr>
          <w:rFonts w:eastAsia="SimSun"/>
        </w:rPr>
        <w:t>2</w:t>
      </w:r>
      <w:r w:rsidRPr="004D60F6">
        <w:rPr>
          <w:rFonts w:eastAsia="SimSun"/>
        </w:rPr>
        <w:t>][</w:t>
      </w:r>
      <w:r>
        <w:rPr>
          <w:rFonts w:eastAsia="SimSun"/>
        </w:rPr>
        <w:t>3</w:t>
      </w:r>
      <w:r w:rsidRPr="004D60F6">
        <w:rPr>
          <w:rFonts w:eastAsia="SimSun"/>
        </w:rPr>
        <w:t>] This feasibility study identifies use cases and requirements for exposing capabilities of the 3GPP management system to external energy utility service providers. The study further considers how management capabilities or what information can be provided to mobile network operators by the external energy utility service providers.  The study will consider both energy utility use cases and requirements. The study of FS_NSCE [</w:t>
      </w:r>
      <w:r>
        <w:rPr>
          <w:rFonts w:eastAsia="SimSun"/>
        </w:rPr>
        <w:t>4</w:t>
      </w:r>
      <w:r w:rsidRPr="004D60F6">
        <w:rPr>
          <w:rFonts w:eastAsia="SimSun"/>
        </w:rPr>
        <w:t xml:space="preserve">] can be considered for the technical investigation. </w:t>
      </w:r>
    </w:p>
    <w:p w:rsidR="00F2693A" w:rsidRDefault="00F2693A" w:rsidP="00D2477D"/>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693A" w:rsidTr="00F2693A">
        <w:tc>
          <w:tcPr>
            <w:tcW w:w="9521" w:type="dxa"/>
            <w:shd w:val="clear" w:color="auto" w:fill="FFFFCC"/>
            <w:vAlign w:val="center"/>
          </w:tcPr>
          <w:p w:rsidR="00F2693A" w:rsidRPr="003A3E52" w:rsidRDefault="00F2693A" w:rsidP="00F2693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F2693A" w:rsidRDefault="00F2693A" w:rsidP="00D2477D"/>
    <w:p w:rsidR="00D2477D" w:rsidRPr="0078282B" w:rsidRDefault="00D2477D" w:rsidP="00D2477D">
      <w:pPr>
        <w:pStyle w:val="Heading1"/>
        <w:rPr>
          <w:rFonts w:eastAsia="Times New Roman"/>
        </w:rPr>
      </w:pPr>
      <w:bookmarkStart w:id="68" w:name="_Toc2086436"/>
      <w:bookmarkStart w:id="69" w:name="_Toc100760760"/>
      <w:bookmarkStart w:id="70" w:name="_Toc104193496"/>
      <w:bookmarkStart w:id="71" w:name="_Toc104193590"/>
      <w:bookmarkStart w:id="72" w:name="_Toc112314380"/>
      <w:bookmarkStart w:id="73" w:name="_Toc112314560"/>
      <w:bookmarkStart w:id="74" w:name="_Toc129012359"/>
      <w:r w:rsidRPr="0078282B">
        <w:rPr>
          <w:rFonts w:eastAsia="Times New Roman"/>
        </w:rPr>
        <w:t>2</w:t>
      </w:r>
      <w:r w:rsidRPr="0078282B">
        <w:rPr>
          <w:rFonts w:eastAsia="Times New Roman"/>
        </w:rPr>
        <w:tab/>
        <w:t>References</w:t>
      </w:r>
      <w:bookmarkEnd w:id="68"/>
      <w:bookmarkEnd w:id="69"/>
      <w:bookmarkEnd w:id="70"/>
      <w:bookmarkEnd w:id="71"/>
      <w:bookmarkEnd w:id="72"/>
      <w:bookmarkEnd w:id="73"/>
      <w:bookmarkEnd w:id="74"/>
    </w:p>
    <w:p w:rsidR="00D2477D" w:rsidRPr="0078282B" w:rsidRDefault="00D2477D" w:rsidP="00D2477D">
      <w:pPr>
        <w:rPr>
          <w:rFonts w:eastAsia="Times New Roman"/>
        </w:rPr>
      </w:pPr>
      <w:r w:rsidRPr="0078282B">
        <w:rPr>
          <w:rFonts w:eastAsia="Times New Roman"/>
        </w:rPr>
        <w:t>The following documents contain provisions which, through reference in this text, constitute provisions of the present document.</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rsidR="00D2477D" w:rsidRPr="0078282B" w:rsidRDefault="00D2477D" w:rsidP="00D2477D">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rsidR="00D2477D" w:rsidRPr="00CC1F31" w:rsidRDefault="00D2477D" w:rsidP="00D2477D">
      <w:pPr>
        <w:keepLines/>
        <w:ind w:left="1702" w:hanging="1418"/>
      </w:pPr>
      <w:r>
        <w:t>[2</w:t>
      </w:r>
      <w:r w:rsidRPr="00CC1F31">
        <w:t>]</w:t>
      </w:r>
      <w:r w:rsidRPr="00CC1F31">
        <w:tab/>
        <w:t>3GPP TS 22.104: "Service requirements for cyber-physical control applications in vertical domains".</w:t>
      </w:r>
    </w:p>
    <w:p w:rsidR="00D2477D" w:rsidRPr="00CC1F31" w:rsidRDefault="00D2477D" w:rsidP="00D2477D">
      <w:pPr>
        <w:keepLines/>
        <w:ind w:left="1702" w:hanging="1418"/>
      </w:pPr>
      <w:r>
        <w:t>[3</w:t>
      </w:r>
      <w:r w:rsidRPr="00CC1F31">
        <w:t>]</w:t>
      </w:r>
      <w:r w:rsidRPr="00CC1F31">
        <w:tab/>
        <w:t>3GPP TS 22.261: "Service requirements for the 5G system".</w:t>
      </w:r>
    </w:p>
    <w:p w:rsidR="00D2477D" w:rsidRPr="00CC1F31" w:rsidRDefault="00D2477D" w:rsidP="00D2477D">
      <w:pPr>
        <w:keepLines/>
        <w:ind w:left="1702" w:hanging="1418"/>
      </w:pPr>
      <w:r>
        <w:t>[4</w:t>
      </w:r>
      <w:r w:rsidRPr="00CC1F31">
        <w:t>]</w:t>
      </w:r>
      <w:r w:rsidRPr="00CC1F31">
        <w:tab/>
        <w:t>3GPP TR 28.824: " Study on network slice management capability exposure"</w:t>
      </w:r>
    </w:p>
    <w:p w:rsidR="00D2477D" w:rsidRPr="00CC1F31" w:rsidRDefault="00D2477D" w:rsidP="00D2477D">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rsidR="00D2477D" w:rsidRDefault="00D2477D" w:rsidP="00D2477D">
      <w:pPr>
        <w:pStyle w:val="EX"/>
      </w:pPr>
      <w:r>
        <w:t>[6]</w:t>
      </w:r>
      <w:r>
        <w:tab/>
      </w:r>
      <w:r w:rsidRPr="00FB6155">
        <w:t>3GPP TR 22.867: "Study on 5G smart energy and infrastructure"</w:t>
      </w:r>
    </w:p>
    <w:p w:rsidR="00D2477D" w:rsidRDefault="00D2477D" w:rsidP="00D2477D">
      <w:pPr>
        <w:pStyle w:val="EX"/>
      </w:pPr>
      <w:r>
        <w:lastRenderedPageBreak/>
        <w:t>[7]</w:t>
      </w:r>
      <w:r>
        <w:tab/>
        <w:t xml:space="preserve">Connected Nations 2020, UK Report, Ofcom. </w:t>
      </w:r>
      <w:r w:rsidRPr="004A3FA1">
        <w:t>https://www.ofcom.org.uk/__data/assets/pdf_file/0024/209373/connected-nations-2020.pdf</w:t>
      </w:r>
      <w:r>
        <w:t xml:space="preserve"> Access 20.4.22.</w:t>
      </w:r>
    </w:p>
    <w:p w:rsidR="00D2477D" w:rsidRDefault="00D2477D" w:rsidP="00D2477D">
      <w:pPr>
        <w:pStyle w:val="EX"/>
      </w:pPr>
      <w:r>
        <w:t>[8]</w:t>
      </w:r>
      <w:r>
        <w:tab/>
        <w:t xml:space="preserve">Telecom Services Security Incidents 2019 Annual Analysis Report, ENISA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rsidR="00D2477D" w:rsidRDefault="00D2477D" w:rsidP="00D2477D">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europa.eu)</w:t>
      </w:r>
      <w:r w:rsidRPr="00AD55D3">
        <w:rPr>
          <w:lang w:val="en-US"/>
        </w:rPr>
        <w:br/>
      </w:r>
      <w:hyperlink r:id="rId8" w:history="1">
        <w:r w:rsidRPr="00A05336">
          <w:rPr>
            <w:rStyle w:val="Hyperlink"/>
            <w:lang w:val="en-US"/>
          </w:rPr>
          <w:t>https://eur-lex.europa.eu/legal-content/EN/TXT/PDF/?uri=CELEX:32019L0944&amp;from=EN</w:t>
        </w:r>
      </w:hyperlink>
    </w:p>
    <w:p w:rsidR="00D2477D" w:rsidRPr="00AD1F55" w:rsidRDefault="00D2477D" w:rsidP="00D2477D">
      <w:pPr>
        <w:pStyle w:val="EX"/>
        <w:rPr>
          <w:lang w:val="fr-FR"/>
        </w:rPr>
      </w:pPr>
      <w:r w:rsidRPr="00AD1F55">
        <w:rPr>
          <w:lang w:val="fr-FR"/>
        </w:rPr>
        <w:t>[10]</w:t>
      </w:r>
      <w:r w:rsidRPr="00AD1F55">
        <w:rPr>
          <w:color w:val="00B0F0"/>
          <w:lang w:val="fr-FR"/>
        </w:rPr>
        <w:tab/>
      </w:r>
      <w:r w:rsidRPr="00AD1F55">
        <w:rPr>
          <w:lang w:val="fr-FR"/>
        </w:rPr>
        <w:t xml:space="preserve">IEC TC 57 </w:t>
      </w:r>
      <w:hyperlink r:id="rId9" w:history="1">
        <w:r w:rsidRPr="00AD1F55">
          <w:rPr>
            <w:rStyle w:val="Hyperlink"/>
            <w:lang w:val="fr-FR"/>
          </w:rPr>
          <w:t>https://www.iec.ch/ords/f?p=103:7:511571509228708::::FSP_ORG_ID,FSP_LANG_ID:1273,25</w:t>
        </w:r>
      </w:hyperlink>
    </w:p>
    <w:p w:rsidR="00D07F27" w:rsidRDefault="00D07F27" w:rsidP="00D07F27">
      <w:pPr>
        <w:keepLines/>
        <w:ind w:left="1702" w:hanging="1418"/>
        <w:rPr>
          <w:ins w:id="75" w:author="S5-233234rev3 - Samsung" w:date="2023-04-19T11:34:00Z"/>
          <w:lang w:val="en-US"/>
        </w:rPr>
      </w:pPr>
      <w:ins w:id="76" w:author="S5-233234rev3 - Samsung" w:date="2023-04-19T11:29:00Z">
        <w:r w:rsidRPr="00AD55D3" w:rsidDel="00D07F27">
          <w:rPr>
            <w:lang w:val="en-US"/>
          </w:rPr>
          <w:t xml:space="preserve"> </w:t>
        </w:r>
      </w:ins>
      <w:del w:id="77" w:author="S5-233234rev3 - Samsung" w:date="2023-04-19T11:29:00Z">
        <w:r w:rsidR="00D2477D" w:rsidRPr="00AD55D3" w:rsidDel="00D07F27">
          <w:rPr>
            <w:lang w:val="en-US"/>
          </w:rPr>
          <w:delText>[</w:delText>
        </w:r>
        <w:r w:rsidR="00D2477D" w:rsidDel="00D07F27">
          <w:rPr>
            <w:lang w:val="en-US"/>
          </w:rPr>
          <w:delText>11</w:delText>
        </w:r>
        <w:r w:rsidR="00D2477D" w:rsidRPr="00AD55D3" w:rsidDel="00D07F27">
          <w:rPr>
            <w:lang w:val="en-US"/>
          </w:rPr>
          <w:delText>]</w:delText>
        </w:r>
        <w:r w:rsidR="00D2477D" w:rsidRPr="00660FDD" w:rsidDel="00D07F27">
          <w:rPr>
            <w:color w:val="00B0F0"/>
            <w:lang w:val="en-US"/>
          </w:rPr>
          <w:tab/>
        </w:r>
        <w:r w:rsidR="00D2477D" w:rsidRPr="00AD55D3" w:rsidDel="00D07F27">
          <w:rPr>
            <w:lang w:val="en-US"/>
          </w:rPr>
          <w:delText>3GPP TR 22.867: "Study on 5G smart energy and infrastructure".</w:delText>
        </w:r>
      </w:del>
    </w:p>
    <w:p w:rsidR="00D2477D" w:rsidRPr="00D07F27" w:rsidDel="00D07F27" w:rsidRDefault="00D07F27" w:rsidP="00D07F27">
      <w:pPr>
        <w:keepLines/>
        <w:ind w:left="1702" w:hanging="1418"/>
        <w:rPr>
          <w:del w:id="78" w:author="S5-233234rev3 - Samsung" w:date="2023-04-19T11:29:00Z"/>
        </w:rPr>
      </w:pPr>
      <w:ins w:id="79" w:author="S5-233234rev3 - Samsung" w:date="2023-04-19T11:34:00Z">
        <w:r>
          <w:t>[11]</w:t>
        </w:r>
        <w:r>
          <w:tab/>
          <w:t>3GPP TS 32.130: "</w:t>
        </w:r>
        <w:r w:rsidRPr="00A03718">
          <w:t xml:space="preserve"> </w:t>
        </w:r>
        <w:r>
          <w:t>Telecommunication management;Network sharing; Concepts and requirements".</w:t>
        </w:r>
        <w:r w:rsidRPr="00D07F27" w:rsidDel="00D07F27">
          <w:t xml:space="preserve"> </w:t>
        </w:r>
      </w:ins>
    </w:p>
    <w:p w:rsidR="00D2477D" w:rsidRPr="00F16005" w:rsidRDefault="00D2477D" w:rsidP="00D2477D">
      <w:pPr>
        <w:keepLines/>
        <w:ind w:left="1702" w:hanging="1418"/>
      </w:pPr>
      <w:r w:rsidRPr="00F16005">
        <w:t>[</w:t>
      </w:r>
      <w:r>
        <w:t>12</w:t>
      </w:r>
      <w:r w:rsidRPr="00F16005">
        <w:t>]                       3GPP TS 28.554: "Management and orchestration; 5G end to end Key Performance Indicators (KPI)".</w:t>
      </w:r>
    </w:p>
    <w:p w:rsidR="00D2477D" w:rsidRDefault="00D2477D" w:rsidP="00D2477D">
      <w:pPr>
        <w:keepLines/>
        <w:ind w:left="1702" w:hanging="1418"/>
      </w:pPr>
      <w:r w:rsidRPr="00F16005">
        <w:t>[</w:t>
      </w:r>
      <w:r>
        <w:t>13</w:t>
      </w:r>
      <w:r w:rsidRPr="00F16005">
        <w:t>]                       3GPP TS 28.552: "Management and orchestration; 5G performance measurements".</w:t>
      </w:r>
    </w:p>
    <w:p w:rsidR="00D2477D" w:rsidRDefault="00D2477D" w:rsidP="00D2477D">
      <w:pPr>
        <w:pStyle w:val="EX"/>
        <w:rPr>
          <w:lang w:val="en-US"/>
        </w:rPr>
      </w:pPr>
      <w:r>
        <w:rPr>
          <w:lang w:val="en-US"/>
        </w:rPr>
        <w:t>[14]</w:t>
      </w:r>
      <w:r>
        <w:rPr>
          <w:lang w:val="en-US"/>
        </w:rPr>
        <w:tab/>
        <w:t>3GPP TS 22.104, "</w:t>
      </w:r>
      <w:r w:rsidRPr="005E14A6">
        <w:t xml:space="preserve"> </w:t>
      </w:r>
      <w:r w:rsidRPr="005E14A6">
        <w:rPr>
          <w:lang w:val="en-US"/>
        </w:rPr>
        <w:t xml:space="preserve">Service requirements for cyber-physical control applications in vertical domains </w:t>
      </w:r>
      <w:r>
        <w:rPr>
          <w:lang w:val="en-US"/>
        </w:rPr>
        <w:t>".</w:t>
      </w:r>
    </w:p>
    <w:p w:rsidR="00D2477D" w:rsidRDefault="00D2477D" w:rsidP="00D2477D">
      <w:pPr>
        <w:keepLines/>
        <w:ind w:left="1702" w:hanging="1418"/>
      </w:pPr>
      <w:r>
        <w:t>[15]</w:t>
      </w:r>
      <w:r>
        <w:tab/>
        <w:t>3GPP TS 32.404, "</w:t>
      </w:r>
      <w:r w:rsidRPr="003D10C9">
        <w:t xml:space="preserve"> Performance Management (PM);</w:t>
      </w:r>
      <w:r>
        <w:t xml:space="preserve"> </w:t>
      </w:r>
      <w:r w:rsidRPr="003D10C9">
        <w:t>Performance measurements;</w:t>
      </w:r>
      <w:r>
        <w:t xml:space="preserve"> </w:t>
      </w:r>
      <w:r w:rsidRPr="003D10C9">
        <w:t>Definitions and template</w:t>
      </w:r>
      <w:r>
        <w:t>".</w:t>
      </w:r>
    </w:p>
    <w:p w:rsidR="00D2477D" w:rsidRDefault="00D2477D" w:rsidP="00D2477D">
      <w:pPr>
        <w:keepLines/>
        <w:ind w:left="1702" w:hanging="1418"/>
      </w:pPr>
      <w:r>
        <w:t>[16]</w:t>
      </w:r>
      <w:r>
        <w:tab/>
        <w:t>Study on Network and Service Operations for Energy Utilities [SP-211622].</w:t>
      </w:r>
    </w:p>
    <w:p w:rsidR="00D2477D" w:rsidRDefault="00D2477D" w:rsidP="00D2477D">
      <w:pPr>
        <w:keepLines/>
        <w:ind w:left="1702" w:hanging="1418"/>
      </w:pPr>
      <w:r>
        <w:t>[17]</w:t>
      </w:r>
      <w:r>
        <w:tab/>
      </w:r>
      <w:r>
        <w:tab/>
        <w:t>Study on Network Slice Management Capability Exposure [SP-220350].</w:t>
      </w:r>
    </w:p>
    <w:p w:rsidR="00D2477D" w:rsidRDefault="00D2477D" w:rsidP="00D2477D">
      <w:pPr>
        <w:keepLines/>
        <w:ind w:left="1702" w:hanging="1418"/>
        <w:rPr>
          <w:ins w:id="80" w:author="S5-233234rev2 - Samsung" w:date="2023-04-18T18:46:00Z"/>
        </w:rPr>
      </w:pPr>
      <w:r>
        <w:t>[18]</w:t>
      </w:r>
      <w:r>
        <w:tab/>
        <w:t>CAMARA: Telco Global API Alliance &lt;https://www.gsma.com/futurenetworks/ip_services/understanding-5g/camara-telco-global-api-alliance/&gt;, accessed 16.02.23.</w:t>
      </w:r>
    </w:p>
    <w:p w:rsidR="00D2477D" w:rsidRDefault="00D2477D" w:rsidP="00D2477D"/>
    <w:tbl>
      <w:tblPr>
        <w:tblpPr w:leftFromText="180" w:rightFromText="180"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4E6C1A" w:rsidRPr="0078282B" w:rsidRDefault="004E6C1A" w:rsidP="004E6C1A">
      <w:pPr>
        <w:pStyle w:val="Heading1"/>
        <w:rPr>
          <w:rFonts w:eastAsia="Times New Roman"/>
        </w:rPr>
      </w:pPr>
      <w:bookmarkStart w:id="81" w:name="_Toc2086437"/>
      <w:bookmarkStart w:id="82" w:name="_Toc100760761"/>
      <w:bookmarkStart w:id="83" w:name="_Toc104193497"/>
      <w:bookmarkStart w:id="84" w:name="_Toc104193591"/>
      <w:bookmarkStart w:id="85" w:name="_Toc112314381"/>
      <w:bookmarkStart w:id="86" w:name="_Toc112314561"/>
      <w:bookmarkStart w:id="87" w:name="_Toc129012360"/>
      <w:bookmarkStart w:id="88" w:name="_Toc2086438"/>
      <w:r w:rsidRPr="0078282B">
        <w:rPr>
          <w:rFonts w:eastAsia="Times New Roman"/>
        </w:rPr>
        <w:t>3</w:t>
      </w:r>
      <w:r w:rsidRPr="0078282B">
        <w:rPr>
          <w:rFonts w:eastAsia="Times New Roman"/>
        </w:rPr>
        <w:tab/>
        <w:t>Definitions of terms, symbols and abbreviations</w:t>
      </w:r>
      <w:bookmarkEnd w:id="81"/>
      <w:bookmarkEnd w:id="82"/>
      <w:bookmarkEnd w:id="83"/>
      <w:bookmarkEnd w:id="84"/>
      <w:bookmarkEnd w:id="85"/>
      <w:bookmarkEnd w:id="86"/>
      <w:bookmarkEnd w:id="87"/>
    </w:p>
    <w:p w:rsidR="00D2477D" w:rsidRPr="0078282B" w:rsidRDefault="00D2477D" w:rsidP="00D2477D">
      <w:pPr>
        <w:keepNext/>
        <w:keepLines/>
        <w:spacing w:before="180"/>
        <w:ind w:left="1134" w:hanging="1134"/>
        <w:outlineLvl w:val="1"/>
        <w:rPr>
          <w:rFonts w:ascii="Arial" w:eastAsia="Times New Roman" w:hAnsi="Arial"/>
          <w:sz w:val="32"/>
        </w:rPr>
      </w:pPr>
      <w:r w:rsidRPr="0078282B">
        <w:rPr>
          <w:rFonts w:ascii="Arial" w:eastAsia="Times New Roman" w:hAnsi="Arial"/>
          <w:sz w:val="32"/>
        </w:rPr>
        <w:t>3.1</w:t>
      </w:r>
      <w:r w:rsidRPr="0078282B">
        <w:rPr>
          <w:rFonts w:ascii="Arial" w:eastAsia="Times New Roman" w:hAnsi="Arial"/>
          <w:sz w:val="32"/>
        </w:rPr>
        <w:tab/>
        <w:t>Terms</w:t>
      </w:r>
      <w:bookmarkEnd w:id="88"/>
    </w:p>
    <w:p w:rsidR="00D2477D" w:rsidRPr="0078282B" w:rsidRDefault="00D2477D" w:rsidP="00D2477D">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rsidR="00D2477D" w:rsidRPr="00AD55D3" w:rsidRDefault="00D2477D" w:rsidP="00D2477D">
      <w:pPr>
        <w:rPr>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r w:rsidRPr="00B47B16">
        <w:rPr>
          <w:lang w:val="en-US"/>
        </w:rPr>
        <w:t xml:space="preserve">DIRECTIVE (EU) 2019/ 944 </w:t>
      </w:r>
      <w:r w:rsidRPr="00AD55D3">
        <w:rPr>
          <w:rFonts w:eastAsia="Times New Roman"/>
        </w:rPr>
        <w:t>[</w:t>
      </w:r>
      <w:r>
        <w:rPr>
          <w:rFonts w:eastAsia="Times New Roman"/>
        </w:rPr>
        <w:t>9</w:t>
      </w:r>
      <w:r w:rsidRPr="00AD55D3">
        <w:rPr>
          <w:rFonts w:eastAsia="Times New Roman"/>
        </w:rPr>
        <w:t>].</w:t>
      </w:r>
    </w:p>
    <w:p w:rsidR="00D2477D" w:rsidRPr="00AD55D3" w:rsidRDefault="00D2477D" w:rsidP="00D2477D">
      <w:pPr>
        <w:rPr>
          <w:rFonts w:eastAsia="Times New Roman"/>
        </w:rPr>
      </w:pPr>
      <w:r w:rsidRPr="00622BFD">
        <w:rPr>
          <w:b/>
        </w:rPr>
        <w:t>SCADA</w:t>
      </w:r>
      <w:r w:rsidRPr="00AD55D3">
        <w:t xml:space="preserve">: </w:t>
      </w:r>
      <w:r>
        <w:rPr>
          <w:rFonts w:eastAsia="DengXian"/>
        </w:rPr>
        <w:t>Stands for 'Supervisory Control and Data Acquisition'</w:t>
      </w:r>
      <w:r w:rsidRPr="00AD55D3">
        <w:t xml:space="preserve">. This </w:t>
      </w:r>
      <w:r>
        <w:t xml:space="preserve">facility </w:t>
      </w:r>
      <w:r w:rsidRPr="00AD55D3">
        <w:t>is for controlling the power grid. The management system of power grid is standardized by IEC TC 57, see Dashboard, scope [</w:t>
      </w:r>
      <w:r>
        <w:t>10</w:t>
      </w:r>
      <w:r w:rsidRPr="00AD55D3">
        <w:t>].</w:t>
      </w:r>
    </w:p>
    <w:p w:rsidR="00D2477D" w:rsidRDefault="00D2477D" w:rsidP="00D2477D">
      <w:r w:rsidRPr="008B3C83">
        <w:rPr>
          <w:b/>
        </w:rPr>
        <w:t>Distribution Automation</w:t>
      </w:r>
      <w:r>
        <w:t xml:space="preserve">: </w:t>
      </w:r>
      <w:r w:rsidRPr="005E297B">
        <w:t>Distribution Automation (DA) is the family of technologies, systems and processes (including sensors, actuators, processors, communication networks, switches, etc.) that enable the remote, real-time monitoring, operation, and optimization of utility distribution systems on the field</w:t>
      </w:r>
      <w:r>
        <w:t>.</w:t>
      </w:r>
    </w:p>
    <w:p w:rsidR="00D2477D" w:rsidRDefault="00D2477D" w:rsidP="00D2477D">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rsidR="00D2477D" w:rsidRDefault="00D2477D" w:rsidP="00D2477D">
      <w:pPr>
        <w:rPr>
          <w:rFonts w:eastAsia="Times New Roman"/>
        </w:rPr>
      </w:pPr>
      <w:r w:rsidRPr="005C24A1">
        <w:rPr>
          <w:rFonts w:eastAsia="Times New Roman"/>
          <w:b/>
        </w:rPr>
        <w:lastRenderedPageBreak/>
        <w:t>Uninterruptable Power Supply</w:t>
      </w:r>
      <w:r>
        <w:rPr>
          <w:rFonts w:eastAsia="Times New Roman"/>
        </w:rPr>
        <w:t xml:space="preserve">: an independent source of energy that, for a limited time duration, can sustain operations normally despite an interruption of energy distribution services. </w:t>
      </w:r>
    </w:p>
    <w:p w:rsidR="00D2477D" w:rsidRDefault="00D2477D" w:rsidP="00D2477D">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rsidR="00D2477D" w:rsidRDefault="00D2477D" w:rsidP="00D2477D">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rsidR="00D2477D" w:rsidRPr="00AC7A92" w:rsidRDefault="00D2477D" w:rsidP="00D2477D">
      <w:r>
        <w:rPr>
          <w:b/>
        </w:rPr>
        <w:t xml:space="preserve">site operator: </w:t>
      </w:r>
      <w:r>
        <w:t>In some network sharing scenarios, for some particularly base station(s) and/or cell site(s), there exist business entities who operate this infrastructure on behalf of MNOs.</w:t>
      </w:r>
      <w:ins w:id="89" w:author="S5-233234d1 - Samsung" w:date="2023-04-17T14:29:00Z">
        <w:r>
          <w:t xml:space="preserve"> This entity supports telecommunications operations and management, e.g. in network sharing scenarios. </w:t>
        </w:r>
      </w:ins>
      <w:ins w:id="90" w:author="S5-233234rev2 - Samsung" w:date="2023-04-18T18:44:00Z">
        <w:r>
          <w:t xml:space="preserve">The site operator is a Master Operator (MOP) </w:t>
        </w:r>
      </w:ins>
      <w:ins w:id="91" w:author="S5-233234rev2 - Samsung" w:date="2023-04-18T18:45:00Z">
        <w:r>
          <w:t>as defined in 32.130 [</w:t>
        </w:r>
      </w:ins>
      <w:ins w:id="92" w:author="S5-233234rev3 - Samsung" w:date="2023-04-19T11:35:00Z">
        <w:r w:rsidR="00D07F27">
          <w:t>11</w:t>
        </w:r>
      </w:ins>
      <w:ins w:id="93" w:author="S5-233234rev2 - Samsung" w:date="2023-04-18T18:45:00Z">
        <w:r>
          <w:t>]</w:t>
        </w:r>
      </w:ins>
      <w:ins w:id="94" w:author="S5-233234rev2 - Samsung" w:date="2023-04-18T18:44:00Z">
        <w:r>
          <w:t xml:space="preserve"> </w:t>
        </w:r>
      </w:ins>
    </w:p>
    <w:p w:rsidR="00D2477D" w:rsidRDefault="00D2477D" w:rsidP="00D2477D">
      <w:pPr>
        <w:pStyle w:val="EditorsNote"/>
      </w:pPr>
      <w:del w:id="95" w:author="Samsung" w:date="2023-03-29T14:35:00Z">
        <w:r w:rsidRPr="00F55932" w:rsidDel="00DE244C">
          <w:delText>Editor's Note: This term is to be clarified.</w:delText>
        </w:r>
      </w:del>
    </w:p>
    <w:p w:rsidR="004E6C1A" w:rsidRPr="0078282B" w:rsidRDefault="004E6C1A" w:rsidP="004E6C1A">
      <w:pPr>
        <w:keepNext/>
        <w:keepLines/>
        <w:spacing w:before="180"/>
        <w:ind w:left="1134" w:hanging="1134"/>
        <w:outlineLvl w:val="1"/>
        <w:rPr>
          <w:rFonts w:ascii="Arial" w:eastAsia="Times New Roman" w:hAnsi="Arial"/>
          <w:sz w:val="32"/>
        </w:rPr>
      </w:pPr>
      <w:bookmarkStart w:id="96" w:name="_Toc2086439"/>
      <w:r w:rsidRPr="0078282B">
        <w:rPr>
          <w:rFonts w:ascii="Arial" w:eastAsia="Times New Roman" w:hAnsi="Arial"/>
          <w:sz w:val="32"/>
        </w:rPr>
        <w:t>3.2</w:t>
      </w:r>
      <w:r w:rsidRPr="0078282B">
        <w:rPr>
          <w:rFonts w:ascii="Arial" w:eastAsia="Times New Roman" w:hAnsi="Arial"/>
          <w:sz w:val="32"/>
        </w:rPr>
        <w:tab/>
        <w:t>Symbols</w:t>
      </w:r>
      <w:bookmarkEnd w:id="96"/>
    </w:p>
    <w:p w:rsidR="004E6C1A" w:rsidRPr="0078282B" w:rsidRDefault="004E6C1A" w:rsidP="004E6C1A">
      <w:pPr>
        <w:keepNext/>
        <w:rPr>
          <w:rFonts w:eastAsia="Times New Roman"/>
        </w:rPr>
      </w:pPr>
      <w:r w:rsidRPr="0078282B">
        <w:rPr>
          <w:rFonts w:eastAsia="Times New Roman"/>
        </w:rPr>
        <w:t>For the purposes of the present document, the following symbols apply:</w:t>
      </w:r>
    </w:p>
    <w:p w:rsidR="004E6C1A" w:rsidRPr="0078282B" w:rsidRDefault="004E6C1A" w:rsidP="004E6C1A">
      <w:pPr>
        <w:keepLines/>
        <w:spacing w:after="0"/>
        <w:ind w:left="1702" w:hanging="1418"/>
        <w:rPr>
          <w:rFonts w:eastAsia="Times New Roman"/>
        </w:rPr>
      </w:pPr>
      <w:r w:rsidRPr="0078282B">
        <w:rPr>
          <w:rFonts w:eastAsia="Times New Roman"/>
        </w:rPr>
        <w:t>&lt;symbol&gt;</w:t>
      </w:r>
      <w:r w:rsidRPr="0078282B">
        <w:rPr>
          <w:rFonts w:eastAsia="Times New Roman"/>
        </w:rPr>
        <w:tab/>
        <w:t>&lt;Explanation&gt;</w:t>
      </w:r>
    </w:p>
    <w:p w:rsidR="004E6C1A" w:rsidRPr="0078282B" w:rsidRDefault="004E6C1A" w:rsidP="004E6C1A">
      <w:pPr>
        <w:keepLines/>
        <w:spacing w:after="0"/>
        <w:ind w:left="1702" w:hanging="1418"/>
        <w:rPr>
          <w:rFonts w:eastAsia="Times New Roman"/>
        </w:rPr>
      </w:pPr>
    </w:p>
    <w:p w:rsidR="004E6C1A" w:rsidRPr="0078282B" w:rsidRDefault="004E6C1A" w:rsidP="004E6C1A">
      <w:pPr>
        <w:keepNext/>
        <w:keepLines/>
        <w:spacing w:before="180"/>
        <w:ind w:left="1134" w:hanging="1134"/>
        <w:outlineLvl w:val="1"/>
        <w:rPr>
          <w:rFonts w:ascii="Arial" w:eastAsia="Times New Roman" w:hAnsi="Arial"/>
          <w:sz w:val="32"/>
        </w:rPr>
      </w:pPr>
      <w:bookmarkStart w:id="97" w:name="_Toc2086440"/>
      <w:r w:rsidRPr="0078282B">
        <w:rPr>
          <w:rFonts w:ascii="Arial" w:eastAsia="Times New Roman" w:hAnsi="Arial"/>
          <w:sz w:val="32"/>
        </w:rPr>
        <w:t>3.3</w:t>
      </w:r>
      <w:r w:rsidRPr="0078282B">
        <w:rPr>
          <w:rFonts w:ascii="Arial" w:eastAsia="Times New Roman" w:hAnsi="Arial"/>
          <w:sz w:val="32"/>
        </w:rPr>
        <w:tab/>
        <w:t>Abbreviations</w:t>
      </w:r>
      <w:bookmarkEnd w:id="97"/>
    </w:p>
    <w:p w:rsidR="004E6C1A" w:rsidRPr="0078282B" w:rsidRDefault="004E6C1A" w:rsidP="004E6C1A">
      <w:pPr>
        <w:keepNext/>
        <w:rPr>
          <w:rFonts w:eastAsia="Times New Roman"/>
        </w:rPr>
      </w:pPr>
      <w:r w:rsidRPr="0078282B">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rsidR="004E6C1A" w:rsidRDefault="004E6C1A" w:rsidP="004E6C1A">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rsidR="004E6C1A" w:rsidRPr="004D3578" w:rsidRDefault="004E6C1A" w:rsidP="004E6C1A">
      <w:pPr>
        <w:pStyle w:val="EW"/>
      </w:pPr>
      <w:r>
        <w:rPr>
          <w:rFonts w:eastAsia="Times New Roman"/>
        </w:rPr>
        <w:t>SCADA</w:t>
      </w:r>
      <w:r>
        <w:rPr>
          <w:rFonts w:eastAsia="Times New Roman"/>
        </w:rPr>
        <w:tab/>
        <w:t>Supervisory Control And Data Acquisition</w:t>
      </w:r>
    </w:p>
    <w:p w:rsidR="004E6C1A" w:rsidRPr="00D42DF8" w:rsidRDefault="004E6C1A" w:rsidP="004E6C1A">
      <w:pPr>
        <w:pStyle w:val="EW"/>
        <w:rPr>
          <w:lang w:val="en-US"/>
        </w:rPr>
      </w:pPr>
      <w:r>
        <w:rPr>
          <w:rFonts w:eastAsia="Times New Roman"/>
        </w:rPr>
        <w:t>DA</w:t>
      </w:r>
      <w:r>
        <w:rPr>
          <w:rFonts w:eastAsia="Times New Roman"/>
        </w:rPr>
        <w:tab/>
        <w:t>Distribution Automation</w:t>
      </w:r>
    </w:p>
    <w:p w:rsidR="004E6C1A" w:rsidRDefault="004E6C1A" w:rsidP="004E6C1A">
      <w:pPr>
        <w:pStyle w:val="EW"/>
        <w:rPr>
          <w:rFonts w:eastAsia="Times New Roman"/>
        </w:rPr>
      </w:pPr>
      <w:r>
        <w:rPr>
          <w:rFonts w:eastAsia="Times New Roman"/>
        </w:rPr>
        <w:t>CPE</w:t>
      </w:r>
      <w:r>
        <w:rPr>
          <w:rFonts w:eastAsia="Times New Roman"/>
        </w:rPr>
        <w:tab/>
        <w:t>Customer Premises Equipment</w:t>
      </w:r>
    </w:p>
    <w:p w:rsidR="004E6C1A" w:rsidRDefault="004E6C1A" w:rsidP="004E6C1A">
      <w:pPr>
        <w:pStyle w:val="EW"/>
        <w:rPr>
          <w:rFonts w:eastAsia="Times New Roman"/>
        </w:rPr>
      </w:pPr>
      <w:r>
        <w:rPr>
          <w:rFonts w:eastAsia="Times New Roman"/>
        </w:rPr>
        <w:t>RTU</w:t>
      </w:r>
      <w:r>
        <w:rPr>
          <w:rFonts w:eastAsia="Times New Roman"/>
        </w:rPr>
        <w:tab/>
        <w:t>Remote Terminal Unit</w:t>
      </w:r>
    </w:p>
    <w:p w:rsidR="004E6C1A" w:rsidRPr="004D51BD" w:rsidRDefault="004E6C1A" w:rsidP="004E6C1A">
      <w:pPr>
        <w:pStyle w:val="EW"/>
        <w:rPr>
          <w:rFonts w:eastAsia="Times New Roman"/>
        </w:rPr>
      </w:pPr>
      <w:r>
        <w:rPr>
          <w:rFonts w:eastAsia="Times New Roman"/>
        </w:rPr>
        <w:t>UPS</w:t>
      </w:r>
      <w:r>
        <w:rPr>
          <w:rFonts w:eastAsia="Times New Roman"/>
        </w:rPr>
        <w:tab/>
        <w:t xml:space="preserve">Uninterruptable Power Supply </w:t>
      </w:r>
    </w:p>
    <w:p w:rsidR="004E6C1A" w:rsidRPr="004D3578" w:rsidRDefault="004E6C1A" w:rsidP="004E6C1A">
      <w:pPr>
        <w:pStyle w:val="EW"/>
      </w:pPr>
    </w:p>
    <w:p w:rsidR="004E6C1A" w:rsidRPr="004E6C1A" w:rsidRDefault="004E6C1A" w:rsidP="004E6C1A"/>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w:t>
      </w:r>
      <w:r w:rsidRPr="00CC1F31">
        <w:rPr>
          <w:rFonts w:ascii="Arial" w:eastAsia="SimSun" w:hAnsi="Arial"/>
          <w:sz w:val="36"/>
        </w:rPr>
        <w:tab/>
        <w:t>Overview</w:t>
      </w:r>
    </w:p>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1</w:t>
      </w:r>
      <w:r w:rsidRPr="00CC1F31">
        <w:rPr>
          <w:rFonts w:ascii="Arial" w:eastAsia="SimSun" w:hAnsi="Arial"/>
          <w:sz w:val="36"/>
        </w:rPr>
        <w:tab/>
        <w:t>General</w:t>
      </w:r>
    </w:p>
    <w:p w:rsidR="00EB508F" w:rsidRPr="00CC1F31" w:rsidRDefault="00EB508F" w:rsidP="00EB508F">
      <w:pPr>
        <w:rPr>
          <w:rFonts w:eastAsia="SimSun"/>
        </w:rPr>
      </w:pPr>
      <w:r w:rsidRPr="00CC1F31">
        <w:rPr>
          <w:rFonts w:eastAsia="SimSun"/>
        </w:rPr>
        <w:t xml:space="preserve">The delivery of energy </w:t>
      </w:r>
      <w:del w:id="98" w:author="S5-233234rev2 - Samsung" w:date="2023-04-18T21:15:00Z">
        <w:r w:rsidRPr="00CC1F31" w:rsidDel="00EB508F">
          <w:rPr>
            <w:rFonts w:eastAsia="SimSun"/>
          </w:rPr>
          <w:delText xml:space="preserve">must </w:delText>
        </w:r>
      </w:del>
      <w:ins w:id="99" w:author="S5-233234rev2 - Samsung" w:date="2023-04-18T21:15:00Z">
        <w:r>
          <w:rPr>
            <w:rFonts w:eastAsia="SimSun"/>
          </w:rPr>
          <w:t>has to</w:t>
        </w:r>
        <w:r w:rsidRPr="00CC1F31">
          <w:rPr>
            <w:rFonts w:eastAsia="SimSun"/>
          </w:rPr>
          <w:t xml:space="preserve"> </w:t>
        </w:r>
      </w:ins>
      <w:r w:rsidRPr="00CC1F31">
        <w:rPr>
          <w:rFonts w:eastAsia="SimSun"/>
        </w:rPr>
        <w:t xml:space="preserve">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communication. As greater degrees of efficieny, resiliency, responsiveness and other capabilities are sought in the generation and delivery of energy, more and more communications services are required by the energy sector. </w:t>
      </w:r>
    </w:p>
    <w:p w:rsidR="00EB508F" w:rsidRPr="00CC1F31" w:rsidRDefault="00EB508F" w:rsidP="00EB508F">
      <w:pPr>
        <w:rPr>
          <w:rFonts w:eastAsia="SimSun"/>
        </w:rPr>
      </w:pPr>
      <w:r w:rsidRPr="00CC1F31">
        <w:rPr>
          <w:rFonts w:eastAsia="SimSun"/>
        </w:rPr>
        <w:t xml:space="preserve">There are many options for delivery of communication services today – power line communications, fiber optics, fixed networks, microwave transmission, satellite communications and mobile telecommunications. The appropriate means, or rather </w:t>
      </w:r>
      <w:r w:rsidRPr="00F24376">
        <w:rPr>
          <w:rFonts w:eastAsia="SimSun"/>
          <w:rPrChange w:id="100" w:author="S5-233233rev3 - Samsung" w:date="2023-04-18T22:19:00Z">
            <w:rPr>
              <w:rFonts w:eastAsia="SimSun"/>
              <w:i/>
            </w:rPr>
          </w:rPrChange>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F24376">
        <w:rPr>
          <w:rFonts w:eastAsia="SimSun"/>
          <w:rPrChange w:id="101" w:author="S5-233233rev3 - Samsung" w:date="2023-04-18T22:19:00Z">
            <w:rPr>
              <w:rFonts w:eastAsia="SimSun"/>
              <w:i/>
            </w:rPr>
          </w:rPrChange>
        </w:rPr>
        <w:t>properties</w:t>
      </w:r>
      <w:r w:rsidRPr="00CC1F31">
        <w:rPr>
          <w:rFonts w:eastAsia="SimSun"/>
        </w:rPr>
        <w:t xml:space="preserve"> of the communication service.</w:t>
      </w:r>
    </w:p>
    <w:p w:rsidR="00EB508F" w:rsidRPr="00CC1F31" w:rsidRDefault="00EB508F" w:rsidP="00EB508F">
      <w:pPr>
        <w:rPr>
          <w:rFonts w:eastAsia="SimSun"/>
        </w:rPr>
      </w:pPr>
      <w:del w:id="102" w:author="S5-233233rev3 - Samsung" w:date="2023-04-18T22:19:00Z">
        <w:r w:rsidRPr="00CC1F31" w:rsidDel="00F24376">
          <w:rPr>
            <w:rFonts w:eastAsia="SimSun"/>
          </w:rPr>
          <w:delText xml:space="preserve"> </w:delText>
        </w:r>
      </w:del>
      <w:r w:rsidRPr="00CC1F31">
        <w:rPr>
          <w:rFonts w:eastAsia="SimSun"/>
        </w:rPr>
        <w:t>To the extent that the 3GPP system can provide services that meet the needs of the energy sector, telecommunications will be an increasingly important part of the technical ecosystem by which energy is delivered.</w:t>
      </w:r>
      <w:del w:id="103"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The stage 1 feature ‘Smart Energy Infrastructure’ includes service requirements that will be considered further, in detail, in this study.</w:t>
      </w:r>
      <w:ins w:id="104" w:author="S5-233234rev3 - Samsung" w:date="2023-04-19T11:29:00Z">
        <w:r w:rsidR="00D07F27">
          <w:rPr>
            <w:rFonts w:eastAsia="SimSun"/>
          </w:rPr>
          <w:t xml:space="preserve"> [3]</w:t>
        </w:r>
      </w:ins>
      <w:r w:rsidRPr="00CC1F31">
        <w:rPr>
          <w:rFonts w:eastAsia="SimSun"/>
        </w:rPr>
        <w:t xml:space="preserve"> In particular, 3GPP TR 22.867 </w:t>
      </w:r>
      <w:ins w:id="105" w:author="S5-233234rev3 - Samsung" w:date="2023-04-19T11:28:00Z">
        <w:r w:rsidR="00D07F27">
          <w:rPr>
            <w:rFonts w:eastAsia="SimSun"/>
          </w:rPr>
          <w:t>[</w:t>
        </w:r>
      </w:ins>
      <w:ins w:id="106" w:author="S5-233234rev3 - Samsung" w:date="2023-04-19T11:30:00Z">
        <w:r w:rsidR="00D07F27">
          <w:rPr>
            <w:rFonts w:eastAsia="SimSun"/>
          </w:rPr>
          <w:t>6</w:t>
        </w:r>
      </w:ins>
      <w:ins w:id="107" w:author="S5-233234rev3 - Samsung" w:date="2023-04-19T11:28:00Z">
        <w:r w:rsidR="00D07F27">
          <w:rPr>
            <w:rFonts w:eastAsia="SimSun"/>
          </w:rPr>
          <w:t xml:space="preserve">] </w:t>
        </w:r>
      </w:ins>
      <w:r w:rsidRPr="00CC1F31">
        <w:rPr>
          <w:rFonts w:eastAsia="SimSun"/>
        </w:rPr>
        <w:t>identified requirements for specific standardized capabilities that allow a utility operator to obtain information from an operator’s network, and to share information with the operator. This information all serves to improve the realized availability of energy system services.</w:t>
      </w:r>
      <w:del w:id="108"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 xml:space="preserve">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w:t>
      </w:r>
      <w:r w:rsidRPr="00CC1F31">
        <w:rPr>
          <w:rFonts w:eastAsia="SimSun"/>
        </w:rPr>
        <w:lastRenderedPageBreak/>
        <w:t>the energy utility service provider. Finally, the energy utility service provider can share information with the MNO in order to facilitate rapid diagnosis and recovery from performance problems and energy supply interruptions.</w:t>
      </w:r>
    </w:p>
    <w:p w:rsidR="00EB508F" w:rsidRPr="00A72637" w:rsidRDefault="00EB508F" w:rsidP="00EB508F">
      <w:pPr>
        <w:rPr>
          <w:rFonts w:eastAsia="SimSun"/>
        </w:rPr>
      </w:pPr>
      <w:r w:rsidRPr="00CC1F31">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is feasibility study will consider how energy utility service providers and MNOs can exchange information in a standardized format related to an energy service interruption and how to resolve such energy service interruptions efficiently.</w:t>
      </w:r>
    </w:p>
    <w:p w:rsidR="00EB508F" w:rsidRDefault="00EB508F" w:rsidP="00EB508F">
      <w:pPr>
        <w:pStyle w:val="Heading1"/>
      </w:pPr>
      <w:bookmarkStart w:id="109" w:name="_Toc100760762"/>
      <w:bookmarkStart w:id="110" w:name="_Toc104193498"/>
      <w:bookmarkStart w:id="111" w:name="_Toc104193592"/>
      <w:bookmarkStart w:id="112" w:name="_Toc112314382"/>
      <w:bookmarkStart w:id="113" w:name="_Toc112314562"/>
      <w:bookmarkStart w:id="114" w:name="_Toc129012361"/>
      <w:r>
        <w:t>5</w:t>
      </w:r>
      <w:r>
        <w:tab/>
        <w:t>Concepts</w:t>
      </w:r>
      <w:bookmarkEnd w:id="109"/>
      <w:bookmarkEnd w:id="110"/>
      <w:bookmarkEnd w:id="111"/>
      <w:bookmarkEnd w:id="112"/>
      <w:bookmarkEnd w:id="113"/>
      <w:bookmarkEnd w:id="114"/>
    </w:p>
    <w:p w:rsidR="00EB508F" w:rsidRDefault="00EB508F" w:rsidP="00EB508F">
      <w:pPr>
        <w:pStyle w:val="Heading2"/>
      </w:pPr>
      <w:bookmarkStart w:id="115" w:name="_Toc104193499"/>
      <w:bookmarkStart w:id="116" w:name="_Toc104193593"/>
      <w:bookmarkStart w:id="117" w:name="_Toc112314383"/>
      <w:bookmarkStart w:id="118" w:name="_Toc112314563"/>
      <w:bookmarkStart w:id="119" w:name="_Toc129012362"/>
      <w:r>
        <w:t>5.1</w:t>
      </w:r>
      <w:r>
        <w:tab/>
        <w:t>Energy Service is Critical for Telecommunications Service Availability</w:t>
      </w:r>
      <w:bookmarkEnd w:id="115"/>
      <w:bookmarkEnd w:id="116"/>
      <w:bookmarkEnd w:id="117"/>
      <w:bookmarkEnd w:id="118"/>
      <w:bookmarkEnd w:id="119"/>
      <w:r>
        <w:t xml:space="preserve"> </w:t>
      </w:r>
    </w:p>
    <w:p w:rsidR="00EB508F" w:rsidRDefault="00EB508F" w:rsidP="00EB508F">
      <w:r>
        <w:t xml:space="preserve">It is important to note that energy outages are one of the principal factors that in telecommunication service availability failures. </w:t>
      </w:r>
    </w:p>
    <w:p w:rsidR="00EB508F" w:rsidRDefault="00EB508F" w:rsidP="00EB508F">
      <w:r>
        <w:t xml:space="preserve">Ofcom analyzed service outages between September 2019 and August 2020 in the UK and found that power cuts were the #2 most common causes of telecommunications failure incidents during that period. [7]  </w:t>
      </w:r>
    </w:p>
    <w:p w:rsidR="00EB508F" w:rsidRPr="000D4C32" w:rsidRDefault="00EB508F" w:rsidP="00EB508F">
      <w:r>
        <w:t>ENISA analyze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8]</w:t>
      </w:r>
    </w:p>
    <w:p w:rsidR="00EB508F" w:rsidRPr="00AD55D3" w:rsidRDefault="00EB508F" w:rsidP="00EB508F">
      <w:pPr>
        <w:rPr>
          <w:lang w:val="en-US"/>
        </w:rPr>
      </w:pPr>
      <w:r w:rsidRPr="00AD55D3">
        <w:t>Governments in each country settle requirements for repor</w:t>
      </w:r>
      <w:r>
        <w:t>t</w:t>
      </w:r>
      <w:r w:rsidRPr="00AD55D3">
        <w:t xml:space="preserve">ing of failure of power grid. </w:t>
      </w:r>
      <w:r w:rsidRPr="00AD55D3">
        <w:rPr>
          <w:lang w:val="en-US"/>
        </w:rPr>
        <w:t>In some cases, the the consumer can claim economic compensations due to caused damage.</w:t>
      </w:r>
    </w:p>
    <w:p w:rsidR="00EB508F" w:rsidRPr="00AD55D3" w:rsidRDefault="00EB508F" w:rsidP="00EB508F">
      <w:pPr>
        <w:rPr>
          <w:lang w:val="en-US"/>
        </w:rPr>
      </w:pPr>
      <w:r w:rsidRPr="00AD55D3">
        <w:rPr>
          <w:lang w:val="en-US"/>
        </w:rPr>
        <w:t xml:space="preserve">As a common principle in all countries worldwide, a state autority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rsidR="00EB508F" w:rsidRPr="00AD55D3" w:rsidRDefault="00EB508F" w:rsidP="00EB508F">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rsidR="00EB508F" w:rsidRPr="00AD55D3" w:rsidRDefault="00EB508F" w:rsidP="00EB508F">
      <w:pPr>
        <w:rPr>
          <w:lang w:val="en-US"/>
        </w:rPr>
      </w:pPr>
      <w:r w:rsidRPr="00AD55D3">
        <w:rPr>
          <w:lang w:val="en-US"/>
        </w:rPr>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rsidR="00EB508F" w:rsidRPr="00AD55D3" w:rsidRDefault="00EB508F" w:rsidP="00EB508F">
      <w:pPr>
        <w:rPr>
          <w:lang w:val="en-US"/>
        </w:rPr>
      </w:pPr>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rsidR="00EB508F" w:rsidRPr="00AD55D3" w:rsidRDefault="00EB508F" w:rsidP="00EB508F">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rsidR="00EB508F" w:rsidRPr="00C765B4" w:rsidRDefault="00C765B4" w:rsidP="00C765B4">
      <w:pPr>
        <w:pStyle w:val="B1"/>
      </w:pPr>
      <w:r>
        <w:t>-</w:t>
      </w:r>
      <w:r>
        <w:tab/>
      </w:r>
      <w:r w:rsidR="00EB508F" w:rsidRPr="00C765B4">
        <w:t xml:space="preserve">Telecom act is controlling the telecom regulation. This is setting requirement for how the telecom service in the country is handling. This can include reliable operation. </w:t>
      </w:r>
    </w:p>
    <w:p w:rsidR="00EB508F" w:rsidRPr="00C765B4" w:rsidRDefault="00C765B4" w:rsidP="00C765B4">
      <w:pPr>
        <w:pStyle w:val="B1"/>
      </w:pPr>
      <w:r>
        <w:t>-</w:t>
      </w:r>
      <w:r>
        <w:tab/>
      </w:r>
      <w:r w:rsidR="00EB508F" w:rsidRPr="00C765B4">
        <w:t>Energy act is controlling the energy regulation</w:t>
      </w:r>
    </w:p>
    <w:p w:rsidR="003C41AF" w:rsidRPr="00EB508F" w:rsidRDefault="00EB508F" w:rsidP="001168F3">
      <w:pPr>
        <w:rPr>
          <w:lang w:val="en-US"/>
        </w:rPr>
      </w:pPr>
      <w:r w:rsidRPr="00AD55D3">
        <w:t>Disaster act is giving guidance when major problem is impacting the countries.</w:t>
      </w:r>
      <w:r>
        <w:rPr>
          <w:lang w:val="en-US"/>
        </w:rPr>
        <w:t>Network Operator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001168F3">
        <w:rPr>
          <w:lang w:val="en-US"/>
        </w:rPr>
        <w:t>.</w:t>
      </w: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C41AF" w:rsidTr="003C41AF">
        <w:tc>
          <w:tcPr>
            <w:tcW w:w="9521" w:type="dxa"/>
            <w:shd w:val="clear" w:color="auto" w:fill="FFFFCC"/>
            <w:vAlign w:val="center"/>
          </w:tcPr>
          <w:p w:rsidR="003C41AF" w:rsidRDefault="003C41AF"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rsidR="004E6C1A" w:rsidRDefault="004E6C1A" w:rsidP="00B53D3F">
            <w:pPr>
              <w:overflowPunct w:val="0"/>
              <w:autoSpaceDE w:val="0"/>
              <w:autoSpaceDN w:val="0"/>
              <w:adjustRightInd w:val="0"/>
              <w:jc w:val="center"/>
              <w:rPr>
                <w:rFonts w:ascii="Arial" w:hAnsi="Arial" w:cs="Arial"/>
                <w:b/>
                <w:color w:val="FF0000"/>
                <w:sz w:val="24"/>
                <w:szCs w:val="44"/>
              </w:rPr>
            </w:pPr>
            <w:r w:rsidRPr="004E6C1A">
              <w:rPr>
                <w:rFonts w:ascii="Arial" w:hAnsi="Arial" w:cs="Arial"/>
                <w:b/>
                <w:color w:val="FF0000"/>
                <w:sz w:val="24"/>
                <w:szCs w:val="44"/>
              </w:rPr>
              <w:t>6 was unchanged, but most of 6.x clauses were moved to the new annex C</w:t>
            </w:r>
          </w:p>
          <w:p w:rsidR="004E6C1A" w:rsidRPr="004E6C1A" w:rsidRDefault="004E6C1A" w:rsidP="00B53D3F">
            <w:pPr>
              <w:overflowPunct w:val="0"/>
              <w:autoSpaceDE w:val="0"/>
              <w:autoSpaceDN w:val="0"/>
              <w:adjustRightInd w:val="0"/>
              <w:jc w:val="center"/>
              <w:rPr>
                <w:rFonts w:ascii="Arial" w:hAnsi="Arial" w:cs="Arial"/>
                <w:b/>
                <w:sz w:val="36"/>
                <w:szCs w:val="44"/>
              </w:rPr>
            </w:pPr>
            <w:r>
              <w:rPr>
                <w:rFonts w:ascii="Arial" w:hAnsi="Arial" w:cs="Arial"/>
                <w:b/>
                <w:color w:val="FF0000"/>
                <w:sz w:val="24"/>
                <w:szCs w:val="44"/>
              </w:rPr>
              <w:t>these changes are captured at the end of this pCR</w:t>
            </w:r>
          </w:p>
        </w:tc>
      </w:tr>
    </w:tbl>
    <w:p w:rsidR="004E6C1A" w:rsidRDefault="004E6C1A" w:rsidP="004E6C1A">
      <w:pPr>
        <w:pStyle w:val="Heading1"/>
      </w:pPr>
      <w:bookmarkStart w:id="120" w:name="_Toc100760763"/>
      <w:bookmarkStart w:id="121" w:name="_Toc104193500"/>
      <w:bookmarkStart w:id="122" w:name="_Toc104193594"/>
      <w:bookmarkStart w:id="123" w:name="_Toc112314384"/>
      <w:bookmarkStart w:id="124" w:name="_Toc112314564"/>
      <w:bookmarkStart w:id="125" w:name="_Toc129012363"/>
      <w:r>
        <w:lastRenderedPageBreak/>
        <w:t>6</w:t>
      </w:r>
      <w:r>
        <w:tab/>
        <w:t>Business use cases and potential requirements</w:t>
      </w:r>
      <w:bookmarkEnd w:id="120"/>
      <w:bookmarkEnd w:id="121"/>
      <w:bookmarkEnd w:id="122"/>
      <w:bookmarkEnd w:id="123"/>
      <w:bookmarkEnd w:id="124"/>
      <w:bookmarkEnd w:id="125"/>
    </w:p>
    <w:p w:rsidR="0046504F" w:rsidRDefault="0046504F" w:rsidP="00A4528A"/>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6C1A" w:rsidTr="004E6C1A">
        <w:tc>
          <w:tcPr>
            <w:tcW w:w="9521" w:type="dxa"/>
            <w:shd w:val="clear" w:color="auto" w:fill="FFFFCC"/>
            <w:vAlign w:val="center"/>
          </w:tcPr>
          <w:p w:rsidR="004E6C1A" w:rsidRPr="004E6C1A" w:rsidRDefault="004E6C1A" w:rsidP="004E6C1A">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tc>
      </w:tr>
    </w:tbl>
    <w:p w:rsidR="004E6C1A" w:rsidRDefault="004E6C1A" w:rsidP="00A4528A"/>
    <w:p w:rsidR="004E6C1A" w:rsidRDefault="004E6C1A" w:rsidP="00A4528A"/>
    <w:p w:rsidR="00C80FBE" w:rsidRPr="00AD13F1" w:rsidRDefault="00C80FBE" w:rsidP="00C80FBE">
      <w:pPr>
        <w:pStyle w:val="Heading2"/>
        <w:rPr>
          <w:lang w:val="en-US"/>
        </w:rPr>
      </w:pPr>
      <w:bookmarkStart w:id="126" w:name="_Toc112314403"/>
      <w:bookmarkStart w:id="127" w:name="_Toc112314583"/>
      <w:bookmarkStart w:id="128" w:name="_Toc129012382"/>
      <w:bookmarkStart w:id="129" w:name="_Toc112314406"/>
      <w:bookmarkStart w:id="130" w:name="_Toc112314586"/>
      <w:bookmarkStart w:id="131" w:name="_Toc129012385"/>
      <w:r>
        <w:rPr>
          <w:lang w:val="en-US"/>
        </w:rPr>
        <w:t>6.</w:t>
      </w:r>
      <w:del w:id="132" w:author="S5-233234rev2 - Samsung" w:date="2023-04-18T20:06:00Z">
        <w:r w:rsidDel="00C80FBE">
          <w:rPr>
            <w:lang w:val="en-US"/>
          </w:rPr>
          <w:delText>5</w:delText>
        </w:r>
      </w:del>
      <w:ins w:id="133" w:author="S5-233234rev2 - Samsung" w:date="2023-04-18T20:06:00Z">
        <w:r>
          <w:rPr>
            <w:lang w:val="en-US"/>
          </w:rPr>
          <w:t>1</w:t>
        </w:r>
      </w:ins>
      <w:r>
        <w:rPr>
          <w:lang w:val="en-US"/>
        </w:rPr>
        <w:tab/>
        <w:t xml:space="preserve">Business use case: </w:t>
      </w:r>
      <w:r w:rsidRPr="00AD13F1">
        <w:rPr>
          <w:lang w:val="en-US"/>
        </w:rPr>
        <w:t xml:space="preserve">MNO exposes </w:t>
      </w:r>
      <w:del w:id="134" w:author="S5-233234rev2 - Samsung" w:date="2023-04-18T21:07:00Z">
        <w:r w:rsidRPr="00AD13F1" w:rsidDel="00664DAC">
          <w:rPr>
            <w:lang w:val="en-US"/>
          </w:rPr>
          <w:delText xml:space="preserve">Network </w:delText>
        </w:r>
      </w:del>
      <w:ins w:id="135" w:author="S5-233234rev2 - Samsung" w:date="2023-04-18T21:07:00Z">
        <w:r w:rsidR="00664DAC">
          <w:rPr>
            <w:lang w:val="en-US"/>
          </w:rPr>
          <w:t>n</w:t>
        </w:r>
        <w:r w:rsidR="00664DAC" w:rsidRPr="00AD13F1">
          <w:rPr>
            <w:lang w:val="en-US"/>
          </w:rPr>
          <w:t xml:space="preserve">etwork </w:t>
        </w:r>
      </w:ins>
      <w:del w:id="136" w:author="S5-233234rev2 - Samsung" w:date="2023-04-18T21:07:00Z">
        <w:r w:rsidDel="00664DAC">
          <w:rPr>
            <w:lang w:val="en-US"/>
          </w:rPr>
          <w:delText xml:space="preserve">Performance </w:delText>
        </w:r>
      </w:del>
      <w:ins w:id="137" w:author="S5-233234rev2 - Samsung" w:date="2023-04-18T21:07:00Z">
        <w:r w:rsidR="00664DAC">
          <w:rPr>
            <w:lang w:val="en-US"/>
          </w:rPr>
          <w:t xml:space="preserve">performance </w:t>
        </w:r>
      </w:ins>
      <w:del w:id="138" w:author="S5-233234rev2 - Samsung" w:date="2023-04-18T21:07:00Z">
        <w:r w:rsidDel="00664DAC">
          <w:rPr>
            <w:lang w:val="en-US"/>
          </w:rPr>
          <w:delText>Monitoring</w:delText>
        </w:r>
      </w:del>
      <w:bookmarkEnd w:id="126"/>
      <w:bookmarkEnd w:id="127"/>
      <w:bookmarkEnd w:id="128"/>
      <w:ins w:id="139" w:author="S5-233234rev2 - Samsung" w:date="2023-04-18T21:07:00Z">
        <w:r w:rsidR="00664DAC">
          <w:rPr>
            <w:lang w:val="en-US"/>
          </w:rPr>
          <w:t>monitoring</w:t>
        </w:r>
      </w:ins>
    </w:p>
    <w:p w:rsidR="00C80FBE" w:rsidRDefault="00C80FBE" w:rsidP="00C80FBE">
      <w:pPr>
        <w:pStyle w:val="Heading3"/>
        <w:rPr>
          <w:lang w:val="en-US"/>
        </w:rPr>
      </w:pPr>
      <w:bookmarkStart w:id="140" w:name="_Toc112314404"/>
      <w:bookmarkStart w:id="141" w:name="_Toc112314584"/>
      <w:bookmarkStart w:id="142" w:name="_Toc129012383"/>
      <w:r>
        <w:rPr>
          <w:lang w:val="en-US"/>
        </w:rPr>
        <w:t>6.</w:t>
      </w:r>
      <w:del w:id="143" w:author="S5-233234rev2 - Samsung" w:date="2023-04-18T20:06:00Z">
        <w:r w:rsidDel="00C80FBE">
          <w:rPr>
            <w:lang w:val="en-US"/>
          </w:rPr>
          <w:delText>5</w:delText>
        </w:r>
      </w:del>
      <w:ins w:id="144" w:author="S5-233234rev2 - Samsung" w:date="2023-04-18T20:06:00Z">
        <w:r>
          <w:rPr>
            <w:lang w:val="en-US"/>
          </w:rPr>
          <w:t>1</w:t>
        </w:r>
      </w:ins>
      <w:r>
        <w:rPr>
          <w:lang w:val="en-US"/>
        </w:rPr>
        <w:t>.1</w:t>
      </w:r>
      <w:r>
        <w:rPr>
          <w:lang w:val="en-US"/>
        </w:rPr>
        <w:tab/>
        <w:t>Description</w:t>
      </w:r>
      <w:bookmarkEnd w:id="140"/>
      <w:bookmarkEnd w:id="141"/>
      <w:bookmarkEnd w:id="142"/>
    </w:p>
    <w:p w:rsidR="00C80FBE" w:rsidRDefault="00C80FBE" w:rsidP="00C80FBE">
      <w:pPr>
        <w:rPr>
          <w:b/>
          <w:lang w:val="en-US"/>
        </w:rPr>
      </w:pPr>
      <w:r>
        <w:rPr>
          <w:b/>
          <w:lang w:val="en-US"/>
        </w:rPr>
        <w:t>Motivation</w:t>
      </w:r>
    </w:p>
    <w:p w:rsidR="00C80FBE" w:rsidRPr="00F97CDD" w:rsidRDefault="00C80FBE" w:rsidP="00C80FBE">
      <w:pPr>
        <w:rPr>
          <w:lang w:val="en-US"/>
        </w:rPr>
      </w:pPr>
      <w:r>
        <w:rPr>
          <w:lang w:val="en-US"/>
        </w:rPr>
        <w:t xml:space="preserve">In </w:t>
      </w:r>
      <w:del w:id="145" w:author="S5-233234rev3 - Samsung" w:date="2023-04-19T11:40:00Z">
        <w:r w:rsidDel="00DB3C83">
          <w:rPr>
            <w:lang w:val="en-US"/>
          </w:rPr>
          <w:delText>6.1</w:delText>
        </w:r>
      </w:del>
      <w:ins w:id="146" w:author="S5-233234rev3 - Samsung" w:date="2023-04-19T11:40:00Z">
        <w:r w:rsidR="00DB3C83">
          <w:rPr>
            <w:lang w:val="en-US"/>
          </w:rPr>
          <w:t>C.2</w:t>
        </w:r>
      </w:ins>
      <w:r>
        <w:rPr>
          <w:lang w:val="en-US"/>
        </w:rPr>
        <w:t xml:space="preserve">, it was explained that DSOs require extremely high availability for communication to provide distribution automation and SCADA services to prevent energy service outages. Unlike the use case </w:t>
      </w:r>
      <w:del w:id="147" w:author="S5-233234rev3 - Samsung" w:date="2023-04-19T11:47:00Z">
        <w:r w:rsidDel="00DB3C83">
          <w:rPr>
            <w:lang w:val="en-US"/>
          </w:rPr>
          <w:delText>6.4</w:delText>
        </w:r>
      </w:del>
      <w:ins w:id="148" w:author="S5-233234rev3 - Samsung" w:date="2023-04-19T11:47:00Z">
        <w:r w:rsidR="00DB3C83">
          <w:rPr>
            <w:lang w:val="en-US"/>
          </w:rPr>
          <w:t>C.5</w:t>
        </w:r>
      </w:ins>
      <w:r>
        <w:rPr>
          <w:lang w:val="en-US"/>
        </w:rPr>
        <w:t xml:space="preserve"> MNO exposes Network Service Alarm, this use case focusses on </w:t>
      </w:r>
      <w:r w:rsidRPr="00EB508F">
        <w:rPr>
          <w:lang w:val="en-US"/>
          <w:rPrChange w:id="149" w:author="S5-233234rev2 - Samsung" w:date="2023-04-18T21:21:00Z">
            <w:rPr>
              <w:i/>
              <w:lang w:val="en-US"/>
            </w:rPr>
          </w:rPrChange>
        </w:rPr>
        <w:t>proactive</w:t>
      </w:r>
      <w:r>
        <w:rPr>
          <w:lang w:val="en-US"/>
        </w:rPr>
        <w:t xml:space="preserve"> measures. The motivation for this is described in </w:t>
      </w:r>
      <w:del w:id="150" w:author="S5-233234rev3 - Samsung" w:date="2023-04-19T11:40:00Z">
        <w:r w:rsidDel="00DB3C83">
          <w:rPr>
            <w:lang w:val="en-US"/>
          </w:rPr>
          <w:delText>6.1</w:delText>
        </w:r>
      </w:del>
      <w:ins w:id="151" w:author="S5-233234rev3 - Samsung" w:date="2023-04-19T11:40:00Z">
        <w:r w:rsidR="00DB3C83">
          <w:rPr>
            <w:lang w:val="en-US"/>
          </w:rPr>
          <w:t>C.2</w:t>
        </w:r>
      </w:ins>
      <w:r>
        <w:rPr>
          <w:lang w:val="en-US"/>
        </w:rPr>
        <w:t xml:space="preserve">.1. </w:t>
      </w:r>
    </w:p>
    <w:p w:rsidR="00C80FBE" w:rsidRDefault="00C80FBE" w:rsidP="00C80FBE">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rsidR="00C80FBE" w:rsidRDefault="00C80FBE" w:rsidP="00C80FBE">
      <w:pPr>
        <w:rPr>
          <w:lang w:val="en-US"/>
        </w:rPr>
      </w:pPr>
      <w:r>
        <w:rPr>
          <w:lang w:val="en-US"/>
        </w:rPr>
        <w:t xml:space="preserve">As described in </w:t>
      </w:r>
      <w:del w:id="152" w:author="S5-233234rev3 - Samsung" w:date="2023-04-19T11:41:00Z">
        <w:r w:rsidDel="00DB3C83">
          <w:rPr>
            <w:lang w:val="en-US"/>
          </w:rPr>
          <w:delText>6.1</w:delText>
        </w:r>
      </w:del>
      <w:ins w:id="153" w:author="S5-233234rev3 - Samsung" w:date="2023-04-19T11:41:00Z">
        <w:r w:rsidR="00DB3C83">
          <w:rPr>
            <w:lang w:val="en-US"/>
          </w:rPr>
          <w:t>C.2</w:t>
        </w:r>
      </w:ins>
      <w:r>
        <w:rPr>
          <w:lang w:val="en-US"/>
        </w:rPr>
        <w:t>,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rsidR="00C80FBE" w:rsidRDefault="00C80FBE" w:rsidP="00C80FBE">
      <w:pPr>
        <w:pStyle w:val="B1"/>
        <w:rPr>
          <w:lang w:val="en-US"/>
        </w:rPr>
      </w:pPr>
      <w:r>
        <w:rPr>
          <w:lang w:val="en-US"/>
        </w:rPr>
        <w:t xml:space="preserve">1. </w:t>
      </w:r>
      <w:r>
        <w:rPr>
          <w:lang w:val="en-US"/>
        </w:rPr>
        <w:tab/>
        <w:t xml:space="preserve">The information is based on measurements of single nodes only, not the overall network. The DSO knows (a) the location of each of their devices and the serving Cell ID. (b) The DSO has several devices (in the same cell) and can by means of correlation of data received by devices identify </w:t>
      </w:r>
      <w:r w:rsidRPr="00EB508F">
        <w:rPr>
          <w:lang w:val="en-US"/>
          <w:rPrChange w:id="154" w:author="S5-233234rev2 - Samsung" w:date="2023-04-18T21:21:00Z">
            <w:rPr>
              <w:i/>
              <w:lang w:val="en-US"/>
            </w:rPr>
          </w:rPrChange>
        </w:rPr>
        <w:t>possible</w:t>
      </w:r>
      <w:r>
        <w:rPr>
          <w:lang w:val="en-US"/>
        </w:rPr>
        <w:t xml:space="preserve"> problems that affect the entire cell. (c) the nature of the deterioration of performance remains ambiguous - is it an issue in the DSO's own network (essentially a managed set of VLANs and substation networks), or is it a problem in the MNO's network?</w:t>
      </w:r>
    </w:p>
    <w:p w:rsidR="00C80FBE" w:rsidRDefault="00C80FBE" w:rsidP="00C80FBE">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rsidR="00C80FBE" w:rsidRDefault="00C80FBE" w:rsidP="00C80FBE">
      <w:pPr>
        <w:rPr>
          <w:lang w:val="en-US"/>
        </w:rPr>
      </w:pPr>
      <w:r>
        <w:rPr>
          <w:lang w:val="en-US"/>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rsidR="00C80FBE" w:rsidRDefault="00C80FBE" w:rsidP="00C80FBE">
      <w:pPr>
        <w:rPr>
          <w:lang w:val="en-US"/>
        </w:rPr>
      </w:pPr>
      <w:r>
        <w:rPr>
          <w:lang w:val="en-US"/>
        </w:rPr>
        <w:t xml:space="preserve">The acquired data is used, as described in </w:t>
      </w:r>
      <w:del w:id="155" w:author="S5-233234rev3 - Samsung" w:date="2023-04-19T11:41:00Z">
        <w:r w:rsidDel="00DB3C83">
          <w:rPr>
            <w:lang w:val="en-US"/>
          </w:rPr>
          <w:delText>6.1</w:delText>
        </w:r>
      </w:del>
      <w:ins w:id="156" w:author="S5-233234rev3 - Samsung" w:date="2023-04-19T11:41:00Z">
        <w:r w:rsidR="00DB3C83">
          <w:rPr>
            <w:lang w:val="en-US"/>
          </w:rPr>
          <w:t>C.2</w:t>
        </w:r>
      </w:ins>
      <w:r>
        <w:rPr>
          <w:lang w:val="en-US"/>
        </w:rPr>
        <w:t xml:space="preserve">, to determine when to initiate back up communication capabilities. These take some time (e.g. 2 minutes) to activate. Accurate, timely, sufficiently granular information can lead to better historical information, which correlates diverse behaviors of the network including service performance incidents. This can lead to improved understanding of service, such as periodic changes in service levels and on the other hand developments that have historically been associated with service level incidents. </w:t>
      </w:r>
    </w:p>
    <w:p w:rsidR="00C80FBE" w:rsidRDefault="00C80FBE" w:rsidP="00C80FBE">
      <w:pPr>
        <w:rPr>
          <w:lang w:val="en-US"/>
        </w:rPr>
      </w:pPr>
      <w:r>
        <w:rPr>
          <w:lang w:val="en-US"/>
        </w:rPr>
        <w:t xml:space="preserve">In the latter, rare case, the DSO may elect to take proactive decisions. These proactive decisions will improve communication service availability. It is essential to maintain the best possible communication service availability to </w:t>
      </w:r>
      <w:r>
        <w:rPr>
          <w:lang w:val="en-US"/>
        </w:rPr>
        <w:lastRenderedPageBreak/>
        <w:t>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rsidR="00C80FBE" w:rsidRDefault="00C80FBE" w:rsidP="00C80FBE">
      <w:pPr>
        <w:rPr>
          <w:b/>
          <w:lang w:val="en-US"/>
        </w:rPr>
      </w:pPr>
      <w:r>
        <w:rPr>
          <w:b/>
          <w:lang w:val="en-US"/>
        </w:rPr>
        <w:t>Background</w:t>
      </w:r>
    </w:p>
    <w:p w:rsidR="00C80FBE" w:rsidRPr="00B878A0" w:rsidRDefault="00C80FBE" w:rsidP="00C80FBE">
      <w:pPr>
        <w:rPr>
          <w:lang w:val="en-US"/>
        </w:rPr>
      </w:pPr>
      <w:r>
        <w:rPr>
          <w:lang w:val="en-US"/>
        </w:rPr>
        <w:t xml:space="preserve">See use case </w:t>
      </w:r>
      <w:ins w:id="157" w:author="S5-233234rev2 - Samsung" w:date="2023-04-18T20:06:00Z">
        <w:r>
          <w:rPr>
            <w:lang w:val="en-US"/>
          </w:rPr>
          <w:t>C.2.</w:t>
        </w:r>
      </w:ins>
    </w:p>
    <w:p w:rsidR="00C80FBE" w:rsidRDefault="00C80FBE" w:rsidP="00C80FBE">
      <w:pPr>
        <w:pStyle w:val="Heading3"/>
        <w:rPr>
          <w:lang w:val="en-US"/>
        </w:rPr>
      </w:pPr>
      <w:bookmarkStart w:id="158" w:name="_Toc112314405"/>
      <w:bookmarkStart w:id="159" w:name="_Toc112314585"/>
      <w:bookmarkStart w:id="160" w:name="_Toc129012384"/>
      <w:r>
        <w:rPr>
          <w:lang w:val="en-US"/>
        </w:rPr>
        <w:t>6.</w:t>
      </w:r>
      <w:del w:id="161" w:author="S5-233234rev2 - Samsung" w:date="2023-04-18T20:06:00Z">
        <w:r w:rsidDel="00C80FBE">
          <w:rPr>
            <w:lang w:val="en-US"/>
          </w:rPr>
          <w:delText>5</w:delText>
        </w:r>
      </w:del>
      <w:ins w:id="162" w:author="S5-233234rev2 - Samsung" w:date="2023-04-18T20:06:00Z">
        <w:r>
          <w:rPr>
            <w:lang w:val="en-US"/>
          </w:rPr>
          <w:t>1</w:t>
        </w:r>
      </w:ins>
      <w:r>
        <w:rPr>
          <w:lang w:val="en-US"/>
        </w:rPr>
        <w:t>.2</w:t>
      </w:r>
      <w:r>
        <w:rPr>
          <w:lang w:val="en-US"/>
        </w:rPr>
        <w:tab/>
        <w:t>Details</w:t>
      </w:r>
      <w:bookmarkEnd w:id="158"/>
      <w:bookmarkEnd w:id="159"/>
      <w:bookmarkEnd w:id="160"/>
    </w:p>
    <w:p w:rsidR="00C80FBE" w:rsidRDefault="00C80FBE" w:rsidP="00C80FBE">
      <w:pPr>
        <w:rPr>
          <w:b/>
          <w:lang w:val="en-US"/>
        </w:rPr>
      </w:pPr>
      <w:r>
        <w:rPr>
          <w:b/>
          <w:lang w:val="en-US"/>
        </w:rPr>
        <w:t>Use Case Actors</w:t>
      </w:r>
    </w:p>
    <w:p w:rsidR="00C80FBE" w:rsidRDefault="00C80FBE" w:rsidP="00C80FBE">
      <w:r w:rsidRPr="00CC77D1">
        <w:rPr>
          <w:b/>
        </w:rPr>
        <w:t xml:space="preserve">DSO </w:t>
      </w:r>
      <w:r>
        <w:rPr>
          <w:b/>
        </w:rPr>
        <w:t xml:space="preserve">network </w:t>
      </w:r>
      <w:r w:rsidRPr="00CC77D1">
        <w:rPr>
          <w:b/>
        </w:rPr>
        <w:t>operations center engineer</w:t>
      </w:r>
      <w:r>
        <w:t>:</w:t>
      </w:r>
      <w:r>
        <w:tab/>
        <w:t>The DSO network operations center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p>
    <w:p w:rsidR="00C80FBE" w:rsidRPr="00B878A0" w:rsidRDefault="00C80FBE" w:rsidP="00C80FBE">
      <w:r w:rsidRPr="00CC77D1">
        <w:rPr>
          <w:b/>
        </w:rPr>
        <w:t>DSO electrical system operations center engineer</w:t>
      </w:r>
      <w:r>
        <w:t>: This actor is responsible for maintaining availability, efficiency and safety of the energy system.</w:t>
      </w:r>
    </w:p>
    <w:p w:rsidR="00C80FBE" w:rsidRDefault="00C80FBE" w:rsidP="00C80FBE">
      <w:pPr>
        <w:rPr>
          <w:b/>
          <w:lang w:val="en-US"/>
        </w:rPr>
      </w:pPr>
      <w:r>
        <w:rPr>
          <w:b/>
          <w:lang w:val="en-US"/>
        </w:rPr>
        <w:t>Use case service flow</w:t>
      </w:r>
    </w:p>
    <w:p w:rsidR="00C80FBE" w:rsidRDefault="00C80FBE" w:rsidP="00C80FBE">
      <w:pPr>
        <w:rPr>
          <w:lang w:val="en-US"/>
        </w:rPr>
      </w:pPr>
      <w:r>
        <w:rPr>
          <w:lang w:val="en-US"/>
        </w:rPr>
        <w:t xml:space="preserve">1. The energy system is monitored and managed by the </w:t>
      </w:r>
      <w:r w:rsidRPr="00B878A0">
        <w:rPr>
          <w:lang w:val="en-US"/>
        </w:rPr>
        <w:t>DSO electrical system operations center engineer</w:t>
      </w:r>
      <w:r>
        <w:rPr>
          <w:lang w:val="en-US"/>
        </w:rPr>
        <w:t xml:space="preserve"> who relies upon a functioning network to communicate with electrical utility equipment in substation networks. </w:t>
      </w:r>
    </w:p>
    <w:p w:rsidR="00C80FBE" w:rsidRDefault="00C80FBE" w:rsidP="00C80FBE">
      <w:r>
        <w:rPr>
          <w:lang w:val="en-US"/>
        </w:rPr>
        <w:t xml:space="preserve">2. There are a set of substation networks with routers that include a UE for wide area communications. </w:t>
      </w:r>
      <w:r>
        <w:t xml:space="preserve">The DSO network operations center engineer is responsible for this network. The DSO network operations center engineer employs monitoring mechanisms to observe the performance of the telecommunications network over time, to capture historic data and continually watch for performance degradation indicating risk of an incident, as described in </w:t>
      </w:r>
      <w:del w:id="163" w:author="S5-233234rev2 - Samsung" w:date="2023-04-18T20:06:00Z">
        <w:r w:rsidDel="00C80FBE">
          <w:delText>6.1.1</w:delText>
        </w:r>
      </w:del>
      <w:ins w:id="164" w:author="S5-233234rev2 - Samsung" w:date="2023-04-18T20:06:00Z">
        <w:r>
          <w:t>C.2.1</w:t>
        </w:r>
      </w:ins>
      <w:del w:id="165" w:author="S5-233234rev2 - Samsung" w:date="2023-04-18T20:07:00Z">
        <w:r w:rsidDel="00C80FBE">
          <w:delText xml:space="preserve"> above</w:delText>
        </w:r>
      </w:del>
      <w:r>
        <w:t>. These monitoring mechanisms are exposed by the MNO, so that authorized third parties (including the DSO) are able to receive performance monitoring information.</w:t>
      </w:r>
    </w:p>
    <w:p w:rsidR="00C80FBE" w:rsidRPr="00B878A0" w:rsidRDefault="00C80FBE" w:rsidP="00C80FBE">
      <w:pPr>
        <w:pStyle w:val="NO"/>
        <w:rPr>
          <w:lang w:val="en-US"/>
        </w:rPr>
      </w:pPr>
      <w:r>
        <w:t xml:space="preserve">NOTE: </w:t>
      </w:r>
      <w:r>
        <w:tab/>
        <w:t>The alarms are provided at the network level, based on the overall statistical performance of the network. The alarms described here do not correspond to the performance of individual UEs or sessions.</w:t>
      </w:r>
    </w:p>
    <w:p w:rsidR="00C80FBE" w:rsidRDefault="00C80FBE" w:rsidP="00C80FBE">
      <w:r>
        <w:t xml:space="preserve">3. The DSO network operations center engineer, using the exposed monitoring mechanism interface, can request which metrics, under which conditions, will be provided. The interface provides a means by which the alarms can be configured, including frequency and parameters to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C80FBE" w:rsidTr="00EB508F">
        <w:tc>
          <w:tcPr>
            <w:tcW w:w="2407" w:type="dxa"/>
            <w:shd w:val="clear" w:color="auto" w:fill="auto"/>
          </w:tcPr>
          <w:p w:rsidR="00C80FBE" w:rsidRDefault="00C80FBE" w:rsidP="00EB508F">
            <w:r>
              <w:t>Parameter</w:t>
            </w:r>
          </w:p>
        </w:tc>
        <w:tc>
          <w:tcPr>
            <w:tcW w:w="2407" w:type="dxa"/>
            <w:shd w:val="clear" w:color="auto" w:fill="auto"/>
          </w:tcPr>
          <w:p w:rsidR="00C80FBE" w:rsidRDefault="00C80FBE" w:rsidP="00EB508F">
            <w:r>
              <w:t>Configuration</w:t>
            </w:r>
          </w:p>
        </w:tc>
        <w:tc>
          <w:tcPr>
            <w:tcW w:w="2407" w:type="dxa"/>
            <w:shd w:val="clear" w:color="auto" w:fill="auto"/>
          </w:tcPr>
          <w:p w:rsidR="00C80FBE" w:rsidRDefault="00C80FBE" w:rsidP="00EB508F">
            <w:r>
              <w:t>Expected Behavior</w:t>
            </w:r>
          </w:p>
        </w:tc>
        <w:tc>
          <w:tcPr>
            <w:tcW w:w="2408" w:type="dxa"/>
            <w:shd w:val="clear" w:color="auto" w:fill="auto"/>
          </w:tcPr>
          <w:p w:rsidR="00C80FBE" w:rsidRDefault="00C80FBE" w:rsidP="00EB508F">
            <w:r>
              <w:t>Notes</w:t>
            </w:r>
          </w:p>
        </w:tc>
      </w:tr>
      <w:tr w:rsidR="00C80FBE" w:rsidTr="00EB508F">
        <w:tc>
          <w:tcPr>
            <w:tcW w:w="2407" w:type="dxa"/>
            <w:shd w:val="clear" w:color="auto" w:fill="auto"/>
          </w:tcPr>
          <w:p w:rsidR="00C80FBE" w:rsidRDefault="00C80FBE" w:rsidP="00EB508F">
            <w:r>
              <w:t>latency</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The time of the measurement is crucial, so this information is included in the report delivered to the DSO.</w:t>
            </w:r>
          </w:p>
        </w:tc>
      </w:tr>
      <w:tr w:rsidR="00C80FBE" w:rsidTr="00EB508F">
        <w:tc>
          <w:tcPr>
            <w:tcW w:w="2407" w:type="dxa"/>
            <w:shd w:val="clear" w:color="auto" w:fill="auto"/>
          </w:tcPr>
          <w:p w:rsidR="00C80FBE" w:rsidRDefault="00C80FBE" w:rsidP="00EB508F">
            <w:r>
              <w:t>throughput</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r w:rsidR="00C80FBE" w:rsidTr="00EB508F">
        <w:tc>
          <w:tcPr>
            <w:tcW w:w="2407" w:type="dxa"/>
            <w:shd w:val="clear" w:color="auto" w:fill="auto"/>
          </w:tcPr>
          <w:p w:rsidR="00C80FBE" w:rsidRDefault="00C80FBE" w:rsidP="00EB508F">
            <w:r>
              <w:t>packet loss</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bl>
    <w:p w:rsidR="00C80FBE" w:rsidRDefault="00C80FBE" w:rsidP="00C80FBE"/>
    <w:p w:rsidR="00C80FBE" w:rsidRDefault="00C80FBE" w:rsidP="00C80FBE">
      <w:r>
        <w:t>The information that are needed by the DSO will change over time, thus it is important that the DSO can configure the monitoring process, especially in terms of granularity.</w:t>
      </w:r>
    </w:p>
    <w:p w:rsidR="00C80FBE" w:rsidRPr="00EE38E1" w:rsidRDefault="00C80FBE" w:rsidP="00C80FBE">
      <w:r>
        <w:t>4. The reports are delivered according to the above configuration.</w:t>
      </w:r>
    </w:p>
    <w:p w:rsidR="00C80FBE" w:rsidRDefault="00C80FBE" w:rsidP="00C80FBE">
      <w:pPr>
        <w:rPr>
          <w:b/>
          <w:lang w:val="en-US"/>
        </w:rPr>
      </w:pPr>
      <w:r>
        <w:rPr>
          <w:b/>
          <w:lang w:val="en-US"/>
        </w:rPr>
        <w:t>Service flow result</w:t>
      </w:r>
    </w:p>
    <w:p w:rsidR="00C80FBE" w:rsidRPr="00C80FBE" w:rsidRDefault="00C80FBE" w:rsidP="00C80FBE">
      <w:r w:rsidRPr="00C80FBE">
        <w:t>When a problem develops, the DSO network operations center engineer (or an automated management function) may trigger a fail-over to a backup network communications facility. This proactive and timely intervention can reduce or even eliminate the occurrenc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rsidR="00B53D3F" w:rsidRDefault="00B53D3F" w:rsidP="00C80FBE">
      <w:pPr>
        <w:pStyle w:val="Heading3"/>
        <w:rPr>
          <w:sz w:val="32"/>
          <w:lang w:val="en-US"/>
        </w:rPr>
      </w:pPr>
      <w:r w:rsidRPr="00E86BF9">
        <w:rPr>
          <w:sz w:val="32"/>
          <w:lang w:val="en-US"/>
        </w:rPr>
        <w:lastRenderedPageBreak/>
        <w:t>6.</w:t>
      </w:r>
      <w:del w:id="166" w:author="S5-233234rev2 - Samsung" w:date="2023-04-18T20:07:00Z">
        <w:r w:rsidDel="00C80FBE">
          <w:rPr>
            <w:sz w:val="32"/>
            <w:lang w:val="en-US"/>
          </w:rPr>
          <w:delText>5</w:delText>
        </w:r>
      </w:del>
      <w:ins w:id="167" w:author="S5-233234rev2 - Samsung" w:date="2023-04-18T20:07:00Z">
        <w:r w:rsidR="00C80FBE">
          <w:rPr>
            <w:sz w:val="32"/>
            <w:lang w:val="en-US"/>
          </w:rPr>
          <w:t>1</w:t>
        </w:r>
      </w:ins>
      <w:r w:rsidRPr="00E86BF9">
        <w:rPr>
          <w:sz w:val="32"/>
          <w:lang w:val="en-US"/>
        </w:rPr>
        <w:t>.3</w:t>
      </w:r>
      <w:r w:rsidRPr="00E86BF9">
        <w:rPr>
          <w:sz w:val="32"/>
          <w:lang w:val="en-US"/>
        </w:rPr>
        <w:tab/>
        <w:t>Potential Requirements</w:t>
      </w:r>
      <w:bookmarkEnd w:id="129"/>
      <w:bookmarkEnd w:id="130"/>
      <w:bookmarkEnd w:id="131"/>
    </w:p>
    <w:p w:rsidR="00B53D3F" w:rsidRDefault="00B53D3F" w:rsidP="00B53D3F">
      <w:pPr>
        <w:rPr>
          <w:ins w:id="168" w:author="S5-233234d2 - Samsung" w:date="2023-04-18T09:52:00Z"/>
          <w:lang w:val="en-US"/>
        </w:rPr>
      </w:pPr>
      <w:r>
        <w:rPr>
          <w:lang w:val="en-US"/>
        </w:rPr>
        <w:t>PR 6.</w:t>
      </w:r>
      <w:del w:id="169" w:author="S5-233234rev2 - Samsung" w:date="2023-04-18T20:07:00Z">
        <w:r w:rsidDel="00C80FBE">
          <w:rPr>
            <w:lang w:val="en-US"/>
          </w:rPr>
          <w:delText>5</w:delText>
        </w:r>
      </w:del>
      <w:ins w:id="170" w:author="S5-233234rev2 - Samsung" w:date="2023-04-18T20:07:00Z">
        <w:r w:rsidR="00C80FBE">
          <w:rPr>
            <w:lang w:val="en-US"/>
          </w:rPr>
          <w:t>1</w:t>
        </w:r>
      </w:ins>
      <w:r>
        <w:rPr>
          <w:lang w:val="en-US"/>
        </w:rPr>
        <w:t xml:space="preserve">.3-1.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the ability to initiate and terminate requests for monitoring including the configuration of the monitoring (e.g. monitoring interval, measurement period granularity, location of interest, etc.)</w:t>
      </w:r>
    </w:p>
    <w:p w:rsidR="00715DC5" w:rsidRPr="00B65CC5" w:rsidRDefault="00715DC5" w:rsidP="00B65CC5">
      <w:pPr>
        <w:pStyle w:val="TH"/>
        <w:rPr>
          <w:ins w:id="171" w:author="S5-233234d2 - Samsung" w:date="2023-04-18T09:47:00Z"/>
        </w:rPr>
      </w:pPr>
      <w:ins w:id="172" w:author="S5-233234d2 - Samsung" w:date="2023-04-18T09:53:00Z">
        <w:r w:rsidRPr="00B65CC5">
          <w:t>Table 6.</w:t>
        </w:r>
      </w:ins>
      <w:ins w:id="173" w:author="S5-233234rev2 - Samsung" w:date="2023-04-18T20:07:00Z">
        <w:r w:rsidR="00C80FBE" w:rsidRPr="00B65CC5">
          <w:t>1</w:t>
        </w:r>
      </w:ins>
      <w:ins w:id="174" w:author="S5-233234d2 - Samsung" w:date="2023-04-18T09:53:00Z">
        <w:r w:rsidRPr="00B65CC5">
          <w:t xml:space="preserve">.3-1: Information Elements and </w:t>
        </w:r>
      </w:ins>
      <w:ins w:id="175" w:author="S5-233234d2 - Samsung" w:date="2023-04-18T09:54:00Z">
        <w:r w:rsidRPr="00B65CC5">
          <w:t>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Tr="00715DC5">
        <w:trPr>
          <w:ins w:id="176" w:author="S5-233234d2 - Samsung" w:date="2023-04-18T09:48:00Z"/>
        </w:trPr>
        <w:tc>
          <w:tcPr>
            <w:tcW w:w="3209" w:type="dxa"/>
          </w:tcPr>
          <w:p w:rsidR="00715DC5" w:rsidRDefault="00715DC5" w:rsidP="00B65CC5">
            <w:pPr>
              <w:pStyle w:val="TAH"/>
              <w:rPr>
                <w:ins w:id="177" w:author="S5-233234d2 - Samsung" w:date="2023-04-18T09:48:00Z"/>
                <w:lang w:val="en-US"/>
              </w:rPr>
            </w:pPr>
            <w:ins w:id="178" w:author="S5-233234d2 - Samsung" w:date="2023-04-18T09:48:00Z">
              <w:r>
                <w:rPr>
                  <w:lang w:val="en-US"/>
                </w:rPr>
                <w:t>Purpose</w:t>
              </w:r>
            </w:ins>
          </w:p>
        </w:tc>
        <w:tc>
          <w:tcPr>
            <w:tcW w:w="3210" w:type="dxa"/>
          </w:tcPr>
          <w:p w:rsidR="00715DC5" w:rsidRDefault="00715DC5" w:rsidP="00B65CC5">
            <w:pPr>
              <w:pStyle w:val="TAH"/>
              <w:rPr>
                <w:ins w:id="179" w:author="S5-233234d2 - Samsung" w:date="2023-04-18T09:48:00Z"/>
                <w:lang w:val="en-US"/>
              </w:rPr>
            </w:pPr>
            <w:ins w:id="180" w:author="S5-233234d2 - Samsung" w:date="2023-04-18T09:48:00Z">
              <w:r>
                <w:rPr>
                  <w:lang w:val="en-US"/>
                </w:rPr>
                <w:t>Applied</w:t>
              </w:r>
            </w:ins>
          </w:p>
        </w:tc>
        <w:tc>
          <w:tcPr>
            <w:tcW w:w="3210" w:type="dxa"/>
          </w:tcPr>
          <w:p w:rsidR="00715DC5" w:rsidRDefault="00715DC5" w:rsidP="00B65CC5">
            <w:pPr>
              <w:pStyle w:val="TAH"/>
              <w:rPr>
                <w:ins w:id="181" w:author="S5-233234d2 - Samsung" w:date="2023-04-18T09:48:00Z"/>
                <w:lang w:val="en-US"/>
              </w:rPr>
            </w:pPr>
            <w:ins w:id="182" w:author="S5-233234d2 - Samsung" w:date="2023-04-18T09:48:00Z">
              <w:r>
                <w:rPr>
                  <w:lang w:val="en-US"/>
                </w:rPr>
                <w:t>Existing Management functionality or New Management Functionality</w:t>
              </w:r>
            </w:ins>
          </w:p>
        </w:tc>
      </w:tr>
      <w:tr w:rsidR="00715DC5" w:rsidTr="00715DC5">
        <w:trPr>
          <w:ins w:id="183" w:author="S5-233234d2 - Samsung" w:date="2023-04-18T09:48:00Z"/>
        </w:trPr>
        <w:tc>
          <w:tcPr>
            <w:tcW w:w="3209" w:type="dxa"/>
          </w:tcPr>
          <w:p w:rsidR="00715DC5" w:rsidRDefault="00715DC5" w:rsidP="00B53D3F">
            <w:pPr>
              <w:rPr>
                <w:ins w:id="184" w:author="S5-233234d2 - Samsung" w:date="2023-04-18T09:48:00Z"/>
                <w:lang w:val="en-US"/>
              </w:rPr>
            </w:pPr>
            <w:ins w:id="185" w:author="S5-233234d2 - Samsung" w:date="2023-04-18T09:48:00Z">
              <w:r>
                <w:rPr>
                  <w:lang w:val="en-US"/>
                </w:rPr>
                <w:t>Determining monitoring configuration (monitoring interval, measurement period granularity)</w:t>
              </w:r>
            </w:ins>
          </w:p>
        </w:tc>
        <w:tc>
          <w:tcPr>
            <w:tcW w:w="3210" w:type="dxa"/>
          </w:tcPr>
          <w:p w:rsidR="00715DC5" w:rsidRDefault="00715DC5" w:rsidP="00B53D3F">
            <w:pPr>
              <w:rPr>
                <w:ins w:id="186" w:author="S5-233234d2 - Samsung" w:date="2023-04-18T09:48:00Z"/>
                <w:lang w:val="en-US"/>
              </w:rPr>
            </w:pPr>
            <w:ins w:id="187" w:author="S5-233234d2 - Samsung" w:date="2023-04-18T09:51:00Z">
              <w:r>
                <w:rPr>
                  <w:lang w:val="en-US"/>
                </w:rPr>
                <w:t>Monitoring configuration is general and applied to any monitoring done to satisfy this requirement.</w:t>
              </w:r>
            </w:ins>
          </w:p>
        </w:tc>
        <w:tc>
          <w:tcPr>
            <w:tcW w:w="3210" w:type="dxa"/>
          </w:tcPr>
          <w:p w:rsidR="00715DC5" w:rsidRDefault="00715DC5" w:rsidP="00593023">
            <w:pPr>
              <w:rPr>
                <w:ins w:id="188" w:author="S5-233234d2 - Samsung" w:date="2023-04-18T09:48:00Z"/>
                <w:lang w:val="en-US"/>
              </w:rPr>
            </w:pPr>
            <w:ins w:id="189" w:author="S5-233234d2 - Samsung" w:date="2023-04-18T09:51:00Z">
              <w:r>
                <w:rPr>
                  <w:lang w:val="en-US"/>
                </w:rPr>
                <w:t xml:space="preserve">Existing: </w:t>
              </w:r>
            </w:ins>
            <w:ins w:id="190" w:author="S5-233234rev3 - Samsung" w:date="2023-04-19T11:52:00Z">
              <w:r w:rsidR="00593023" w:rsidRPr="003D54B4">
                <w:rPr>
                  <w:lang w:val="en-US"/>
                </w:rPr>
                <w:t>ThresholdMonitor</w:t>
              </w:r>
              <w:r w:rsidR="00593023">
                <w:rPr>
                  <w:lang w:val="en-US"/>
                </w:rPr>
                <w:t xml:space="preserve"> IOC,</w:t>
              </w:r>
              <w:r w:rsidR="00593023">
                <w:t xml:space="preserve"> </w:t>
              </w:r>
              <w:r w:rsidR="00593023" w:rsidRPr="003D54B4">
                <w:rPr>
                  <w:lang w:val="en-US"/>
                </w:rPr>
                <w:t>monitorGranularityPeriod attribute of the ThresholdMonitor</w:t>
              </w:r>
              <w:r w:rsidR="00593023">
                <w:rPr>
                  <w:lang w:val="en-US"/>
                </w:rPr>
                <w:t xml:space="preserve"> IOC</w:t>
              </w:r>
            </w:ins>
          </w:p>
        </w:tc>
      </w:tr>
      <w:tr w:rsidR="00715DC5" w:rsidTr="00715DC5">
        <w:trPr>
          <w:ins w:id="191" w:author="S5-233234d2 - Samsung" w:date="2023-04-18T09:48:00Z"/>
        </w:trPr>
        <w:tc>
          <w:tcPr>
            <w:tcW w:w="3209" w:type="dxa"/>
          </w:tcPr>
          <w:p w:rsidR="00715DC5" w:rsidRDefault="00715DC5" w:rsidP="00C90439">
            <w:pPr>
              <w:rPr>
                <w:ins w:id="192" w:author="S5-233234d2 - Samsung" w:date="2023-04-18T09:48:00Z"/>
                <w:lang w:val="en-US"/>
              </w:rPr>
            </w:pPr>
            <w:ins w:id="193" w:author="S5-233234d2 - Samsung" w:date="2023-04-18T09:49:00Z">
              <w:r>
                <w:rPr>
                  <w:lang w:val="en-US"/>
                </w:rPr>
                <w:t>Determining location of interest</w:t>
              </w:r>
            </w:ins>
            <w:ins w:id="194" w:author="S5-233234rev4 - Samsung" w:date="2023-04-19T14:03:00Z">
              <w:r w:rsidR="00C90439">
                <w:rPr>
                  <w:lang w:val="en-US"/>
                </w:rPr>
                <w:t xml:space="preserve"> </w:t>
              </w:r>
              <w:r w:rsidR="00C90439">
                <w:rPr>
                  <w:lang w:val="en-US"/>
                </w:rPr>
                <w:t>(</w:t>
              </w:r>
              <w:r w:rsidR="00C90439" w:rsidRPr="009F5B92">
                <w:rPr>
                  <w:lang w:val="en-US"/>
                </w:rPr>
                <w:t>Lat/long, TAC, cell</w:t>
              </w:r>
              <w:r w:rsidR="00C90439">
                <w:rPr>
                  <w:lang w:val="en-US"/>
                </w:rPr>
                <w:t xml:space="preserve"> ID</w:t>
              </w:r>
              <w:r w:rsidR="00C90439">
                <w:rPr>
                  <w:lang w:val="en-US"/>
                </w:rPr>
                <w:t>)</w:t>
              </w:r>
            </w:ins>
          </w:p>
        </w:tc>
        <w:tc>
          <w:tcPr>
            <w:tcW w:w="3210" w:type="dxa"/>
          </w:tcPr>
          <w:p w:rsidR="00715DC5" w:rsidRDefault="00715DC5" w:rsidP="00C90439">
            <w:pPr>
              <w:rPr>
                <w:ins w:id="195" w:author="S5-233234d2 - Samsung" w:date="2023-04-18T09:48:00Z"/>
                <w:lang w:val="en-US"/>
              </w:rPr>
            </w:pPr>
            <w:ins w:id="196" w:author="S5-233234d2 - Samsung" w:date="2023-04-18T09:50:00Z">
              <w:r>
                <w:rPr>
                  <w:lang w:val="en-US"/>
                </w:rPr>
                <w:t xml:space="preserve">Monitoring </w:t>
              </w:r>
            </w:ins>
            <w:ins w:id="197" w:author="S5-233234rev4 - Samsung" w:date="2023-04-19T14:03:00Z">
              <w:r w:rsidR="00C90439">
                <w:rPr>
                  <w:lang w:val="en-US"/>
                </w:rPr>
                <w:t>location</w:t>
              </w:r>
            </w:ins>
            <w:ins w:id="198" w:author="S5-233234d2 - Samsung" w:date="2023-04-18T09:50:00Z">
              <w:r>
                <w:rPr>
                  <w:lang w:val="en-US"/>
                </w:rPr>
                <w:t xml:space="preserve"> of interest will </w:t>
              </w:r>
            </w:ins>
            <w:ins w:id="199" w:author="S5-233234rev4 - Samsung" w:date="2023-04-19T14:03:00Z">
              <w:r w:rsidR="00C90439" w:rsidRPr="009F5B92">
                <w:rPr>
                  <w:lang w:val="en-US"/>
                </w:rPr>
                <w:t>be used to scope the object instance to be monitored</w:t>
              </w:r>
            </w:ins>
          </w:p>
        </w:tc>
        <w:tc>
          <w:tcPr>
            <w:tcW w:w="3210" w:type="dxa"/>
          </w:tcPr>
          <w:p w:rsidR="00715DC5" w:rsidRDefault="00715DC5" w:rsidP="00593023">
            <w:pPr>
              <w:rPr>
                <w:ins w:id="200" w:author="S5-233234d2 - Samsung" w:date="2023-04-18T09:48:00Z"/>
                <w:lang w:val="en-US"/>
              </w:rPr>
            </w:pPr>
            <w:ins w:id="201" w:author="S5-233234d2 - Samsung" w:date="2023-04-18T09:51:00Z">
              <w:r>
                <w:rPr>
                  <w:lang w:val="en-US"/>
                </w:rPr>
                <w:t xml:space="preserve">Existing: </w:t>
              </w:r>
            </w:ins>
            <w:ins w:id="202" w:author="S5-233234rev3 - Samsung" w:date="2023-04-19T11:53:00Z">
              <w:r w:rsidR="00593023" w:rsidRPr="009F5B92">
                <w:rPr>
                  <w:lang w:val="en-US"/>
                </w:rPr>
                <w:t xml:space="preserve">targetThresholdlocation </w:t>
              </w:r>
              <w:r w:rsidR="00593023">
                <w:rPr>
                  <w:lang w:val="en-US"/>
                </w:rPr>
                <w:t>in ThresholdMonitor IOC</w:t>
              </w:r>
            </w:ins>
          </w:p>
        </w:tc>
      </w:tr>
    </w:tbl>
    <w:p w:rsidR="00715DC5" w:rsidRDefault="00715DC5" w:rsidP="00B53D3F">
      <w:pPr>
        <w:rPr>
          <w:lang w:val="en-US"/>
        </w:rPr>
      </w:pPr>
    </w:p>
    <w:p w:rsidR="00B53D3F" w:rsidRDefault="00B53D3F" w:rsidP="00B53D3F">
      <w:pPr>
        <w:rPr>
          <w:ins w:id="203" w:author="S5-233234d2 - Samsung" w:date="2023-04-18T09:55:00Z"/>
        </w:rPr>
      </w:pPr>
      <w:r>
        <w:rPr>
          <w:lang w:val="en-US"/>
        </w:rPr>
        <w:t>PR 6.</w:t>
      </w:r>
      <w:del w:id="204" w:author="S5-233234rev2 - Samsung" w:date="2023-04-18T20:07:00Z">
        <w:r w:rsidDel="00C80FBE">
          <w:rPr>
            <w:lang w:val="en-US"/>
          </w:rPr>
          <w:delText>5</w:delText>
        </w:r>
      </w:del>
      <w:ins w:id="205" w:author="S5-233234rev2 - Samsung" w:date="2023-04-18T20:07:00Z">
        <w:r w:rsidR="00C80FBE">
          <w:rPr>
            <w:lang w:val="en-US"/>
          </w:rPr>
          <w:t>1</w:t>
        </w:r>
      </w:ins>
      <w:r>
        <w:rPr>
          <w:lang w:val="en-US"/>
        </w:rPr>
        <w:t xml:space="preserve">.3-2.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a mechanism for the mobile network operator to send reports </w:t>
      </w:r>
      <w:r>
        <w:t xml:space="preserve">containing  required performance metrics measurements </w:t>
      </w:r>
      <w:r>
        <w:rPr>
          <w:lang w:val="en-US"/>
        </w:rPr>
        <w:t>to the DSO.</w:t>
      </w:r>
      <w:r w:rsidRPr="005E3639">
        <w:t xml:space="preserve"> </w:t>
      </w:r>
      <w:r>
        <w:t xml:space="preserve">The measurements in these reports are provided in a form such that it will be possible to ascertain the </w:t>
      </w:r>
      <w:r w:rsidRPr="00EB508F">
        <w:rPr>
          <w:rPrChange w:id="206" w:author="S5-233234rev2 - Samsung" w:date="2023-04-18T21:21:00Z">
            <w:rPr>
              <w:i/>
            </w:rPr>
          </w:rPrChange>
        </w:rPr>
        <w:t>number of measurements</w:t>
      </w:r>
      <w:r>
        <w:t xml:space="preserve"> made as well as to calculate the </w:t>
      </w:r>
      <w:r w:rsidRPr="00EB508F">
        <w:rPr>
          <w:rPrChange w:id="207" w:author="S5-233234rev2 - Samsung" w:date="2023-04-18T21:21:00Z">
            <w:rPr>
              <w:i/>
            </w:rPr>
          </w:rPrChange>
        </w:rPr>
        <w:t>standard deviation</w:t>
      </w:r>
      <w:r>
        <w:t xml:space="preserve"> of those measurements, in order to aid in the interpretation of the reported measurement.</w:t>
      </w:r>
    </w:p>
    <w:p w:rsidR="00715DC5" w:rsidRPr="00D8669C" w:rsidRDefault="00715DC5" w:rsidP="00B65CC5">
      <w:pPr>
        <w:pStyle w:val="TH"/>
        <w:rPr>
          <w:ins w:id="208" w:author="S5-233234d2 - Samsung" w:date="2023-04-18T09:51:00Z"/>
        </w:rPr>
      </w:pPr>
      <w:ins w:id="209" w:author="S5-233234d2 - Samsung" w:date="2023-04-18T09:55:00Z">
        <w:r w:rsidRPr="00D8669C">
          <w:t>Table 6.</w:t>
        </w:r>
      </w:ins>
      <w:ins w:id="210" w:author="S5-233234rev2 - Samsung" w:date="2023-04-18T20:07:00Z">
        <w:r w:rsidR="00C80FBE" w:rsidRPr="00D8669C">
          <w:t>1</w:t>
        </w:r>
      </w:ins>
      <w:ins w:id="211" w:author="S5-233234d2 - Samsung" w:date="2023-04-18T09:55:00Z">
        <w:r w:rsidRPr="00D8669C">
          <w:t>.3-2: Information Elements and 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212" w:author="S5-233234d2 - Samsung" w:date="2023-04-18T09:51:00Z"/>
        </w:trPr>
        <w:tc>
          <w:tcPr>
            <w:tcW w:w="3209" w:type="dxa"/>
          </w:tcPr>
          <w:p w:rsidR="00715DC5" w:rsidRPr="00B65CC5" w:rsidRDefault="00715DC5" w:rsidP="00B65CC5">
            <w:pPr>
              <w:pStyle w:val="TAH"/>
              <w:rPr>
                <w:ins w:id="213" w:author="S5-233234d2 - Samsung" w:date="2023-04-18T09:51:00Z"/>
                <w:lang w:val="en-US"/>
              </w:rPr>
            </w:pPr>
            <w:ins w:id="214" w:author="S5-233234d2 - Samsung" w:date="2023-04-18T09:51:00Z">
              <w:r w:rsidRPr="00B65CC5">
                <w:rPr>
                  <w:lang w:val="en-US"/>
                </w:rPr>
                <w:t>Purpose</w:t>
              </w:r>
            </w:ins>
          </w:p>
        </w:tc>
        <w:tc>
          <w:tcPr>
            <w:tcW w:w="3210" w:type="dxa"/>
          </w:tcPr>
          <w:p w:rsidR="00715DC5" w:rsidRPr="00B65CC5" w:rsidRDefault="00715DC5" w:rsidP="00B65CC5">
            <w:pPr>
              <w:pStyle w:val="TAH"/>
              <w:rPr>
                <w:ins w:id="215" w:author="S5-233234d2 - Samsung" w:date="2023-04-18T09:51:00Z"/>
                <w:lang w:val="en-US"/>
              </w:rPr>
            </w:pPr>
            <w:ins w:id="216" w:author="S5-233234d2 - Samsung" w:date="2023-04-18T09:51:00Z">
              <w:r w:rsidRPr="00B65CC5">
                <w:rPr>
                  <w:lang w:val="en-US"/>
                </w:rPr>
                <w:t>Applied</w:t>
              </w:r>
            </w:ins>
          </w:p>
        </w:tc>
        <w:tc>
          <w:tcPr>
            <w:tcW w:w="3210" w:type="dxa"/>
          </w:tcPr>
          <w:p w:rsidR="00715DC5" w:rsidRPr="00B65CC5" w:rsidRDefault="00715DC5" w:rsidP="00B65CC5">
            <w:pPr>
              <w:pStyle w:val="TAH"/>
              <w:rPr>
                <w:ins w:id="217" w:author="S5-233234d2 - Samsung" w:date="2023-04-18T09:51:00Z"/>
                <w:lang w:val="en-US"/>
              </w:rPr>
            </w:pPr>
            <w:ins w:id="218" w:author="S5-233234d2 - Samsung" w:date="2023-04-18T09:51:00Z">
              <w:r w:rsidRPr="00B65CC5">
                <w:rPr>
                  <w:lang w:val="en-US"/>
                </w:rPr>
                <w:t>Existing Management functionality or New Management Functionality</w:t>
              </w:r>
            </w:ins>
          </w:p>
        </w:tc>
      </w:tr>
      <w:tr w:rsidR="00715DC5" w:rsidTr="006F06E0">
        <w:trPr>
          <w:ins w:id="219" w:author="S5-233234d2 - Samsung" w:date="2023-04-18T09:51:00Z"/>
        </w:trPr>
        <w:tc>
          <w:tcPr>
            <w:tcW w:w="3209" w:type="dxa"/>
          </w:tcPr>
          <w:p w:rsidR="00715DC5" w:rsidRDefault="00715DC5" w:rsidP="006F06E0">
            <w:pPr>
              <w:rPr>
                <w:ins w:id="220" w:author="S5-233234d2 - Samsung" w:date="2023-04-18T09:51:00Z"/>
                <w:lang w:val="en-US"/>
              </w:rPr>
            </w:pPr>
            <w:ins w:id="221" w:author="S5-233234d2 - Samsung" w:date="2023-04-18T09:52:00Z">
              <w:r>
                <w:rPr>
                  <w:lang w:val="en-US"/>
                </w:rPr>
                <w:t>Communicating Measurements</w:t>
              </w:r>
            </w:ins>
          </w:p>
        </w:tc>
        <w:tc>
          <w:tcPr>
            <w:tcW w:w="3210" w:type="dxa"/>
          </w:tcPr>
          <w:p w:rsidR="00715DC5" w:rsidRDefault="00715DC5" w:rsidP="006F06E0">
            <w:pPr>
              <w:rPr>
                <w:ins w:id="222" w:author="S5-233234d2 - Samsung" w:date="2023-04-18T09:51:00Z"/>
                <w:lang w:val="en-US"/>
              </w:rPr>
            </w:pPr>
            <w:ins w:id="223" w:author="S5-233234d2 - Samsung" w:date="2023-04-18T09:52:00Z">
              <w:r>
                <w:rPr>
                  <w:lang w:val="en-US"/>
                </w:rPr>
                <w:t>For any monitoring information provided by the MNO to the DSO.</w:t>
              </w:r>
            </w:ins>
          </w:p>
        </w:tc>
        <w:tc>
          <w:tcPr>
            <w:tcW w:w="3210" w:type="dxa"/>
          </w:tcPr>
          <w:p w:rsidR="00715DC5" w:rsidRDefault="00715DC5">
            <w:pPr>
              <w:rPr>
                <w:ins w:id="224" w:author="S5-233234d2 - Samsung" w:date="2023-04-18T09:51:00Z"/>
                <w:lang w:val="en-US"/>
              </w:rPr>
            </w:pPr>
            <w:ins w:id="225" w:author="S5-233234d2 - Samsung" w:date="2023-04-18T09:51:00Z">
              <w:r>
                <w:rPr>
                  <w:lang w:val="en-US"/>
                </w:rPr>
                <w:t xml:space="preserve">Existing: </w:t>
              </w:r>
            </w:ins>
            <w:ins w:id="226" w:author="S5-233234d2 - Samsung" w:date="2023-04-18T09:52:00Z">
              <w:r>
                <w:rPr>
                  <w:lang w:val="en-US"/>
                </w:rPr>
                <w:t>Measurement [15]</w:t>
              </w:r>
            </w:ins>
          </w:p>
        </w:tc>
      </w:tr>
    </w:tbl>
    <w:p w:rsidR="00715DC5" w:rsidRDefault="00715DC5" w:rsidP="00B53D3F">
      <w:pPr>
        <w:rPr>
          <w:lang w:val="en-US"/>
        </w:rPr>
      </w:pPr>
    </w:p>
    <w:p w:rsidR="00B53D3F" w:rsidRDefault="00B53D3F" w:rsidP="00B53D3F">
      <w:pPr>
        <w:rPr>
          <w:lang w:val="en-US"/>
        </w:rPr>
      </w:pPr>
      <w:r>
        <w:rPr>
          <w:lang w:val="en-US"/>
        </w:rPr>
        <w:t>PR 6.</w:t>
      </w:r>
      <w:del w:id="227" w:author="S5-233234rev2 - Samsung" w:date="2023-04-18T20:07:00Z">
        <w:r w:rsidDel="00C80FBE">
          <w:rPr>
            <w:lang w:val="en-US"/>
          </w:rPr>
          <w:delText>5</w:delText>
        </w:r>
      </w:del>
      <w:ins w:id="228" w:author="S5-233234rev2 - Samsung" w:date="2023-04-18T20:07:00Z">
        <w:r w:rsidR="00C80FBE">
          <w:rPr>
            <w:lang w:val="en-US"/>
          </w:rPr>
          <w:t>1</w:t>
        </w:r>
      </w:ins>
      <w:r>
        <w:rPr>
          <w:lang w:val="en-US"/>
        </w:rPr>
        <w:t xml:space="preserve">.3-3. The 3GPP management system </w:t>
      </w:r>
      <w:r>
        <w:t xml:space="preserve">shall </w:t>
      </w:r>
      <w:r>
        <w:rPr>
          <w:lang w:val="en-US"/>
        </w:rPr>
        <w:t>support the following performance metrics to monitor information according to the associated configuration:</w:t>
      </w:r>
    </w:p>
    <w:p w:rsidR="00B53D3F" w:rsidRDefault="00B53D3F" w:rsidP="00B53D3F">
      <w:pPr>
        <w:pStyle w:val="B1"/>
        <w:rPr>
          <w:lang w:val="en-US"/>
        </w:rPr>
      </w:pPr>
      <w:r>
        <w:rPr>
          <w:lang w:val="en-US"/>
        </w:rPr>
        <w:t xml:space="preserve">a) Latency between the </w:t>
      </w:r>
      <w:r>
        <w:t xml:space="preserve">UE and the </w:t>
      </w:r>
      <w:del w:id="229" w:author="S5-233234d2 - Samsung" w:date="2023-04-18T09:46:00Z">
        <w:r w:rsidDel="00715DC5">
          <w:delText>PSA UPF</w:delText>
        </w:r>
      </w:del>
      <w:ins w:id="230" w:author="S5-233234d2 - Samsung" w:date="2023-04-18T09:46:00Z">
        <w:r w:rsidR="00715DC5">
          <w:t>base station</w:t>
        </w:r>
      </w:ins>
      <w:r>
        <w:t xml:space="preserve">, </w:t>
      </w:r>
      <w:del w:id="231" w:author="S5-233234d2 - Samsung" w:date="2023-04-18T09:47:00Z">
        <w:r w:rsidDel="00715DC5">
          <w:delText>that is latency introduced by the RAN and the 5G CN,</w:delText>
        </w:r>
        <w:r w:rsidRPr="00183BCD" w:rsidDel="00715DC5">
          <w:delText xml:space="preserve"> </w:delText>
        </w:r>
        <w:r w:rsidDel="00715DC5">
          <w:delText xml:space="preserve">for a specific cell, </w:delText>
        </w:r>
      </w:del>
      <w:r>
        <w:t>base station or network slice</w:t>
      </w:r>
      <w:r>
        <w:rPr>
          <w:lang w:val="en-US"/>
        </w:rPr>
        <w:t>;</w:t>
      </w:r>
    </w:p>
    <w:p w:rsidR="00B53D3F" w:rsidRDefault="00B53D3F" w:rsidP="00B53D3F">
      <w:pPr>
        <w:pStyle w:val="B1"/>
        <w:rPr>
          <w:lang w:val="en-US"/>
        </w:rPr>
      </w:pPr>
      <w:r>
        <w:rPr>
          <w:lang w:val="en-US"/>
        </w:rPr>
        <w:t xml:space="preserve">b) Throughput </w:t>
      </w:r>
      <w:r w:rsidRPr="00F83672">
        <w:rPr>
          <w:lang w:val="en-US"/>
        </w:rPr>
        <w:t xml:space="preserve">[an average for the </w:t>
      </w:r>
      <w:del w:id="232" w:author="S5-233234d2 - Samsung" w:date="2023-04-18T09:46:00Z">
        <w:r w:rsidDel="00715DC5">
          <w:rPr>
            <w:lang w:val="en-US"/>
          </w:rPr>
          <w:delText>DSO</w:delText>
        </w:r>
        <w:r w:rsidRPr="00F83672" w:rsidDel="00715DC5">
          <w:rPr>
            <w:lang w:val="en-US"/>
          </w:rPr>
          <w:delText xml:space="preserve">'s </w:delText>
        </w:r>
      </w:del>
      <w:ins w:id="233"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234" w:author="S5-233234d2 - Samsung" w:date="2023-04-18T09:47:00Z">
        <w:r w:rsidR="00715DC5">
          <w:rPr>
            <w:lang w:val="en-US"/>
          </w:rPr>
          <w:t xml:space="preserve"> or network slice</w:t>
        </w:r>
      </w:ins>
      <w:r w:rsidRPr="00F83672">
        <w:rPr>
          <w:lang w:val="en-US"/>
        </w:rPr>
        <w:t>]</w:t>
      </w:r>
      <w:r>
        <w:rPr>
          <w:lang w:val="en-US"/>
        </w:rPr>
        <w:t>;</w:t>
      </w:r>
    </w:p>
    <w:p w:rsidR="00B53D3F" w:rsidRDefault="00B53D3F" w:rsidP="00B53D3F">
      <w:pPr>
        <w:pStyle w:val="B1"/>
        <w:rPr>
          <w:ins w:id="235" w:author="S5-233234d2 - Samsung" w:date="2023-04-18T09:45:00Z"/>
          <w:lang w:val="en-US"/>
        </w:rPr>
      </w:pPr>
      <w:r>
        <w:rPr>
          <w:lang w:val="en-US"/>
        </w:rPr>
        <w:t xml:space="preserve">c) Packet loss </w:t>
      </w:r>
      <w:r w:rsidRPr="00F83672">
        <w:rPr>
          <w:lang w:val="en-US"/>
        </w:rPr>
        <w:t xml:space="preserve">[an average for the </w:t>
      </w:r>
      <w:del w:id="236" w:author="S5-233234d2 - Samsung" w:date="2023-04-18T09:46:00Z">
        <w:r w:rsidDel="00715DC5">
          <w:rPr>
            <w:lang w:val="en-US"/>
          </w:rPr>
          <w:delText>DSO</w:delText>
        </w:r>
        <w:r w:rsidRPr="00F83672" w:rsidDel="00715DC5">
          <w:rPr>
            <w:lang w:val="en-US"/>
          </w:rPr>
          <w:delText xml:space="preserve">'s </w:delText>
        </w:r>
      </w:del>
      <w:ins w:id="237"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238" w:author="S5-233234d2 - Samsung" w:date="2023-04-18T09:47:00Z">
        <w:r w:rsidR="00715DC5">
          <w:rPr>
            <w:lang w:val="en-US"/>
          </w:rPr>
          <w:t xml:space="preserve"> or network slice</w:t>
        </w:r>
      </w:ins>
      <w:r w:rsidRPr="00F83672">
        <w:rPr>
          <w:lang w:val="en-US"/>
        </w:rPr>
        <w:t>]</w:t>
      </w:r>
      <w:r>
        <w:rPr>
          <w:lang w:val="en-US"/>
        </w:rPr>
        <w:t>;</w:t>
      </w:r>
    </w:p>
    <w:p w:rsidR="00B53D3F" w:rsidRPr="00B53D3F" w:rsidRDefault="00B53D3F" w:rsidP="00E61011">
      <w:pPr>
        <w:pStyle w:val="B1"/>
        <w:rPr>
          <w:lang w:val="en-US"/>
        </w:rPr>
      </w:pPr>
      <w:ins w:id="239" w:author="S5-233234d2 - Samsung" w:date="2023-04-18T09:45:00Z">
        <w:r>
          <w:rPr>
            <w:lang w:val="en-US"/>
          </w:rPr>
          <w:t xml:space="preserve">d) Availability [an average for the </w:t>
        </w:r>
      </w:ins>
      <w:ins w:id="240" w:author="S5-233234rev4 - Samsung" w:date="2023-04-19T14:04:00Z">
        <w:r w:rsidR="00C90439">
          <w:rPr>
            <w:lang w:val="en-US"/>
          </w:rPr>
          <w:t>cell</w:t>
        </w:r>
      </w:ins>
      <w:ins w:id="241" w:author="S5-233234d2 - Samsung" w:date="2023-04-18T09:45:00Z">
        <w:r>
          <w:rPr>
            <w:lang w:val="en-US"/>
          </w:rPr>
          <w:t xml:space="preserve">'s availability at a specific </w:t>
        </w:r>
      </w:ins>
      <w:ins w:id="242" w:author="S5-233234d2 - Samsung" w:date="2023-04-18T09:46:00Z">
        <w:r>
          <w:rPr>
            <w:lang w:val="en-US"/>
          </w:rPr>
          <w:t>base station</w:t>
        </w:r>
      </w:ins>
      <w:ins w:id="243" w:author="S5-233234rev4 - Samsung" w:date="2023-04-19T14:05:00Z">
        <w:r w:rsidR="00C90439">
          <w:rPr>
            <w:lang w:val="en-US"/>
          </w:rPr>
          <w:t xml:space="preserve"> or at a (RAN) network level</w:t>
        </w:r>
      </w:ins>
      <w:bookmarkStart w:id="244" w:name="_GoBack"/>
      <w:bookmarkEnd w:id="244"/>
      <w:ins w:id="245" w:author="S5-233234d2 - Samsung" w:date="2023-04-18T09:46:00Z">
        <w:r>
          <w:rPr>
            <w:lang w:val="en-US"/>
          </w:rPr>
          <w:t>].</w:t>
        </w:r>
      </w:ins>
      <w:ins w:id="246" w:author="S5-233234d2 - Samsung" w:date="2023-04-18T09:45:00Z">
        <w:r>
          <w:rPr>
            <w:lang w:val="en-US"/>
          </w:rPr>
          <w:t xml:space="preserve"> </w:t>
        </w:r>
      </w:ins>
    </w:p>
    <w:p w:rsidR="00715DC5" w:rsidRDefault="00715DC5" w:rsidP="00715DC5">
      <w:pPr>
        <w:pStyle w:val="TH"/>
        <w:rPr>
          <w:ins w:id="247" w:author="S5-233234d2 - Samsung" w:date="2023-04-18T09:58:00Z"/>
        </w:rPr>
      </w:pPr>
      <w:ins w:id="248" w:author="S5-233234d2 - Samsung" w:date="2023-04-18T09:58:00Z">
        <w:r>
          <w:rPr>
            <w:lang w:val="en-US"/>
          </w:rPr>
          <w:t>Table 6.</w:t>
        </w:r>
      </w:ins>
      <w:ins w:id="249" w:author="S5-233234rev2 - Samsung" w:date="2023-04-18T20:07:00Z">
        <w:r w:rsidR="00C80FBE">
          <w:rPr>
            <w:lang w:val="en-US"/>
          </w:rPr>
          <w:t>1</w:t>
        </w:r>
      </w:ins>
      <w:ins w:id="250" w:author="S5-233234d2 - Samsung" w:date="2023-04-18T09:58:00Z">
        <w:r>
          <w:rPr>
            <w:lang w:val="en-US"/>
          </w:rPr>
          <w:t>.3-2: Information Elements and Management Functionality Mapping (see 7.1.</w:t>
        </w:r>
        <w:r w:rsidR="005509C7">
          <w:rPr>
            <w:lang w:val="en-US"/>
          </w:rPr>
          <w:t>3</w:t>
        </w:r>
        <w:r>
          <w:rPr>
            <w:lang w:val="en-US"/>
          </w:rPr>
          <w:t>)</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251" w:author="S5-233234d2 - Samsung" w:date="2023-04-18T09:58:00Z"/>
        </w:trPr>
        <w:tc>
          <w:tcPr>
            <w:tcW w:w="3209" w:type="dxa"/>
          </w:tcPr>
          <w:p w:rsidR="00715DC5" w:rsidRPr="00B65CC5" w:rsidRDefault="00715DC5" w:rsidP="00B65CC5">
            <w:pPr>
              <w:pStyle w:val="TAH"/>
              <w:rPr>
                <w:ins w:id="252" w:author="S5-233234d2 - Samsung" w:date="2023-04-18T09:58:00Z"/>
                <w:lang w:val="en-US"/>
              </w:rPr>
            </w:pPr>
            <w:ins w:id="253" w:author="S5-233234d2 - Samsung" w:date="2023-04-18T09:58:00Z">
              <w:r w:rsidRPr="00B65CC5">
                <w:rPr>
                  <w:lang w:val="en-US"/>
                </w:rPr>
                <w:t>Purpose</w:t>
              </w:r>
            </w:ins>
          </w:p>
        </w:tc>
        <w:tc>
          <w:tcPr>
            <w:tcW w:w="3210" w:type="dxa"/>
          </w:tcPr>
          <w:p w:rsidR="00715DC5" w:rsidRPr="00E61011" w:rsidRDefault="00715DC5" w:rsidP="00B65CC5">
            <w:pPr>
              <w:pStyle w:val="TAH"/>
              <w:rPr>
                <w:ins w:id="254" w:author="S5-233234d2 - Samsung" w:date="2023-04-18T09:58:00Z"/>
                <w:lang w:val="en-US"/>
              </w:rPr>
            </w:pPr>
            <w:ins w:id="255" w:author="S5-233234d2 - Samsung" w:date="2023-04-18T09:58:00Z">
              <w:r w:rsidRPr="00E61011">
                <w:rPr>
                  <w:lang w:val="en-US"/>
                </w:rPr>
                <w:t>Applied</w:t>
              </w:r>
            </w:ins>
          </w:p>
        </w:tc>
        <w:tc>
          <w:tcPr>
            <w:tcW w:w="3210" w:type="dxa"/>
          </w:tcPr>
          <w:p w:rsidR="00715DC5" w:rsidRPr="00F2693A" w:rsidRDefault="00715DC5" w:rsidP="00B65CC5">
            <w:pPr>
              <w:pStyle w:val="TAH"/>
              <w:rPr>
                <w:ins w:id="256" w:author="S5-233234d2 - Samsung" w:date="2023-04-18T09:58:00Z"/>
                <w:lang w:val="en-US"/>
              </w:rPr>
            </w:pPr>
            <w:ins w:id="257" w:author="S5-233234d2 - Samsung" w:date="2023-04-18T09:58:00Z">
              <w:r w:rsidRPr="00F2693A">
                <w:rPr>
                  <w:lang w:val="en-US"/>
                </w:rPr>
                <w:t>Existing Management functionality or New Management Functionality</w:t>
              </w:r>
            </w:ins>
          </w:p>
        </w:tc>
      </w:tr>
      <w:tr w:rsidR="00715DC5" w:rsidTr="006F06E0">
        <w:trPr>
          <w:ins w:id="258" w:author="S5-233234d2 - Samsung" w:date="2023-04-18T09:58:00Z"/>
        </w:trPr>
        <w:tc>
          <w:tcPr>
            <w:tcW w:w="3209" w:type="dxa"/>
          </w:tcPr>
          <w:p w:rsidR="00715DC5" w:rsidRDefault="005509C7" w:rsidP="006F06E0">
            <w:pPr>
              <w:rPr>
                <w:ins w:id="259" w:author="S5-233234d2 - Samsung" w:date="2023-04-18T09:58:00Z"/>
                <w:lang w:val="en-US"/>
              </w:rPr>
            </w:pPr>
            <w:ins w:id="260" w:author="S5-233234d2 - Samsung" w:date="2023-04-18T09:58:00Z">
              <w:r>
                <w:rPr>
                  <w:lang w:val="en-US"/>
                </w:rPr>
                <w:t>Latency</w:t>
              </w:r>
            </w:ins>
          </w:p>
        </w:tc>
        <w:tc>
          <w:tcPr>
            <w:tcW w:w="3210" w:type="dxa"/>
          </w:tcPr>
          <w:p w:rsidR="00715DC5" w:rsidRDefault="005509C7" w:rsidP="006F06E0">
            <w:pPr>
              <w:rPr>
                <w:ins w:id="261" w:author="S5-233234d2 - Samsung" w:date="2023-04-18T09:58:00Z"/>
                <w:lang w:val="en-US"/>
              </w:rPr>
            </w:pPr>
            <w:ins w:id="262" w:author="S5-233234d2 - Samsung" w:date="2023-04-18T09:58:00Z">
              <w:r>
                <w:rPr>
                  <w:lang w:val="en-US"/>
                </w:rPr>
                <w:t>Over Uu, for traffic between the UE and the base station (averaged)</w:t>
              </w:r>
            </w:ins>
            <w:ins w:id="263" w:author="S5-233234d2 - Samsung" w:date="2023-04-18T09:59:00Z">
              <w:r>
                <w:rPr>
                  <w:lang w:val="en-US"/>
                </w:rPr>
                <w:t>; either for all traffic or for the network slice traffic.</w:t>
              </w:r>
            </w:ins>
          </w:p>
        </w:tc>
        <w:tc>
          <w:tcPr>
            <w:tcW w:w="3210" w:type="dxa"/>
          </w:tcPr>
          <w:p w:rsidR="00715DC5" w:rsidRDefault="005509C7" w:rsidP="00593023">
            <w:pPr>
              <w:rPr>
                <w:ins w:id="264" w:author="S5-233234d2 - Samsung" w:date="2023-04-18T09:58:00Z"/>
                <w:lang w:val="en-US"/>
              </w:rPr>
            </w:pPr>
            <w:ins w:id="265" w:author="S5-233234d2 - Samsung" w:date="2023-04-18T10:00:00Z">
              <w:r>
                <w:rPr>
                  <w:lang w:val="en-US"/>
                </w:rPr>
                <w:t>Existing:</w:t>
              </w:r>
            </w:ins>
            <w:ins w:id="266" w:author="S5-233234d2 - Samsung" w:date="2023-04-18T10:03:00Z">
              <w:r w:rsidR="008A58BB">
                <w:rPr>
                  <w:lang w:val="en-US"/>
                </w:rPr>
                <w:t xml:space="preserve"> </w:t>
              </w:r>
            </w:ins>
            <w:ins w:id="267" w:author="S5-233234rev3 - Samsung" w:date="2023-04-19T11:53:00Z">
              <w:r w:rsidR="00593023">
                <w:rPr>
                  <w:lang w:val="en-US"/>
                </w:rPr>
                <w:t>As defined in 5.1.1.1.1 and 5.1.1.1.3 in TS 28.552</w:t>
              </w:r>
            </w:ins>
          </w:p>
        </w:tc>
      </w:tr>
      <w:tr w:rsidR="005509C7" w:rsidTr="006F06E0">
        <w:trPr>
          <w:ins w:id="268" w:author="S5-233234d2 - Samsung" w:date="2023-04-18T09:58:00Z"/>
        </w:trPr>
        <w:tc>
          <w:tcPr>
            <w:tcW w:w="3209" w:type="dxa"/>
          </w:tcPr>
          <w:p w:rsidR="005509C7" w:rsidRDefault="005509C7" w:rsidP="006F06E0">
            <w:pPr>
              <w:rPr>
                <w:ins w:id="269" w:author="S5-233234d2 - Samsung" w:date="2023-04-18T09:58:00Z"/>
                <w:lang w:val="en-US"/>
              </w:rPr>
            </w:pPr>
            <w:ins w:id="270" w:author="S5-233234d2 - Samsung" w:date="2023-04-18T09:58:00Z">
              <w:r>
                <w:rPr>
                  <w:lang w:val="en-US"/>
                </w:rPr>
                <w:t>Throughput</w:t>
              </w:r>
            </w:ins>
          </w:p>
        </w:tc>
        <w:tc>
          <w:tcPr>
            <w:tcW w:w="3210" w:type="dxa"/>
          </w:tcPr>
          <w:p w:rsidR="005509C7" w:rsidRDefault="005509C7" w:rsidP="006F06E0">
            <w:pPr>
              <w:rPr>
                <w:ins w:id="271" w:author="S5-233234d2 - Samsung" w:date="2023-04-18T09:58:00Z"/>
                <w:lang w:val="en-US"/>
              </w:rPr>
            </w:pPr>
            <w:ins w:id="272" w:author="S5-233234d2 - Samsung" w:date="2023-04-18T09:59:00Z">
              <w:r>
                <w:rPr>
                  <w:lang w:val="en-US"/>
                </w:rPr>
                <w:t>As above</w:t>
              </w:r>
            </w:ins>
          </w:p>
        </w:tc>
        <w:tc>
          <w:tcPr>
            <w:tcW w:w="3210" w:type="dxa"/>
          </w:tcPr>
          <w:p w:rsidR="005509C7" w:rsidRDefault="005509C7" w:rsidP="00593023">
            <w:pPr>
              <w:rPr>
                <w:ins w:id="273" w:author="S5-233234d2 - Samsung" w:date="2023-04-18T09:58:00Z"/>
                <w:lang w:val="en-US"/>
              </w:rPr>
            </w:pPr>
            <w:ins w:id="274" w:author="S5-233234d2 - Samsung" w:date="2023-04-18T10:00:00Z">
              <w:r>
                <w:rPr>
                  <w:lang w:val="en-US"/>
                </w:rPr>
                <w:t>Existing:</w:t>
              </w:r>
            </w:ins>
            <w:ins w:id="275" w:author="S5-233234d2 - Samsung" w:date="2023-04-18T10:03:00Z">
              <w:r w:rsidR="008A58BB">
                <w:rPr>
                  <w:lang w:val="en-US"/>
                </w:rPr>
                <w:t xml:space="preserve"> </w:t>
              </w:r>
            </w:ins>
            <w:ins w:id="276" w:author="S5-233234rev3 - Samsung" w:date="2023-04-19T11:54:00Z">
              <w:r w:rsidR="00593023">
                <w:rPr>
                  <w:lang w:val="en-US"/>
                </w:rPr>
                <w:t>As defined in 5.1.1.3.1 and 5.1.1.3.3 in TS 28.552</w:t>
              </w:r>
            </w:ins>
          </w:p>
        </w:tc>
      </w:tr>
      <w:tr w:rsidR="005509C7" w:rsidTr="006F06E0">
        <w:trPr>
          <w:ins w:id="277" w:author="S5-233234d2 - Samsung" w:date="2023-04-18T09:58:00Z"/>
        </w:trPr>
        <w:tc>
          <w:tcPr>
            <w:tcW w:w="3209" w:type="dxa"/>
          </w:tcPr>
          <w:p w:rsidR="005509C7" w:rsidRDefault="005509C7" w:rsidP="006F06E0">
            <w:pPr>
              <w:rPr>
                <w:ins w:id="278" w:author="S5-233234d2 - Samsung" w:date="2023-04-18T09:58:00Z"/>
                <w:lang w:val="en-US"/>
              </w:rPr>
            </w:pPr>
            <w:ins w:id="279" w:author="S5-233234d2 - Samsung" w:date="2023-04-18T09:58:00Z">
              <w:r>
                <w:rPr>
                  <w:lang w:val="en-US"/>
                </w:rPr>
                <w:t>Packet Loss</w:t>
              </w:r>
            </w:ins>
          </w:p>
        </w:tc>
        <w:tc>
          <w:tcPr>
            <w:tcW w:w="3210" w:type="dxa"/>
          </w:tcPr>
          <w:p w:rsidR="005509C7" w:rsidRDefault="005509C7" w:rsidP="006F06E0">
            <w:pPr>
              <w:rPr>
                <w:ins w:id="280" w:author="S5-233234d2 - Samsung" w:date="2023-04-18T09:58:00Z"/>
                <w:lang w:val="en-US"/>
              </w:rPr>
            </w:pPr>
            <w:ins w:id="281" w:author="S5-233234d2 - Samsung" w:date="2023-04-18T09:59:00Z">
              <w:r>
                <w:rPr>
                  <w:lang w:val="en-US"/>
                </w:rPr>
                <w:t>As above</w:t>
              </w:r>
            </w:ins>
          </w:p>
        </w:tc>
        <w:tc>
          <w:tcPr>
            <w:tcW w:w="3210" w:type="dxa"/>
          </w:tcPr>
          <w:p w:rsidR="005509C7" w:rsidRDefault="005509C7" w:rsidP="00593023">
            <w:pPr>
              <w:rPr>
                <w:ins w:id="282" w:author="S5-233234d2 - Samsung" w:date="2023-04-18T09:58:00Z"/>
                <w:lang w:val="en-US"/>
              </w:rPr>
            </w:pPr>
            <w:ins w:id="283" w:author="S5-233234d2 - Samsung" w:date="2023-04-18T10:00:00Z">
              <w:r>
                <w:rPr>
                  <w:lang w:val="en-US"/>
                </w:rPr>
                <w:t xml:space="preserve">Existing: </w:t>
              </w:r>
            </w:ins>
            <w:ins w:id="284" w:author="S5-233234rev3 - Samsung" w:date="2023-04-19T11:54:00Z">
              <w:r w:rsidR="00593023" w:rsidRPr="00731A2C">
                <w:rPr>
                  <w:lang w:val="en-US"/>
                </w:rPr>
                <w:t xml:space="preserve">As defined in </w:t>
              </w:r>
              <w:r w:rsidR="00593023" w:rsidRPr="00D51ECE">
                <w:t>4.2.1.5.1</w:t>
              </w:r>
              <w:r w:rsidR="00593023">
                <w:t xml:space="preserve"> in TS 38.314 for DL and in 5.1.3.1.1 in TS 28.552 for UL.</w:t>
              </w:r>
            </w:ins>
          </w:p>
        </w:tc>
      </w:tr>
      <w:tr w:rsidR="005509C7" w:rsidTr="006F06E0">
        <w:trPr>
          <w:ins w:id="285" w:author="S5-233234d2 - Samsung" w:date="2023-04-18T09:58:00Z"/>
        </w:trPr>
        <w:tc>
          <w:tcPr>
            <w:tcW w:w="3209" w:type="dxa"/>
          </w:tcPr>
          <w:p w:rsidR="005509C7" w:rsidRDefault="005509C7" w:rsidP="006F06E0">
            <w:pPr>
              <w:rPr>
                <w:ins w:id="286" w:author="S5-233234d2 - Samsung" w:date="2023-04-18T09:58:00Z"/>
                <w:lang w:val="en-US"/>
              </w:rPr>
            </w:pPr>
            <w:ins w:id="287" w:author="S5-233234d2 - Samsung" w:date="2023-04-18T09:58:00Z">
              <w:r>
                <w:rPr>
                  <w:lang w:val="en-US"/>
                </w:rPr>
                <w:t>Availability</w:t>
              </w:r>
            </w:ins>
          </w:p>
        </w:tc>
        <w:tc>
          <w:tcPr>
            <w:tcW w:w="3210" w:type="dxa"/>
          </w:tcPr>
          <w:p w:rsidR="005509C7" w:rsidRDefault="00C90439" w:rsidP="00C90439">
            <w:pPr>
              <w:rPr>
                <w:ins w:id="288" w:author="S5-233234d2 - Samsung" w:date="2023-04-18T09:58:00Z"/>
                <w:lang w:val="en-US"/>
              </w:rPr>
            </w:pPr>
            <w:ins w:id="289" w:author="S5-233234rev4 - Samsung" w:date="2023-04-19T14:04:00Z">
              <w:r>
                <w:rPr>
                  <w:lang w:val="en-US"/>
                </w:rPr>
                <w:t>Availability (average) of cells</w:t>
              </w:r>
            </w:ins>
            <w:ins w:id="290" w:author="S5-233234d2 - Samsung" w:date="2023-04-18T10:05:00Z">
              <w:r w:rsidR="008A58BB">
                <w:rPr>
                  <w:lang w:val="en-US"/>
                </w:rPr>
                <w:t>.</w:t>
              </w:r>
            </w:ins>
          </w:p>
        </w:tc>
        <w:tc>
          <w:tcPr>
            <w:tcW w:w="3210" w:type="dxa"/>
          </w:tcPr>
          <w:p w:rsidR="005509C7" w:rsidRDefault="005509C7" w:rsidP="00593023">
            <w:pPr>
              <w:rPr>
                <w:ins w:id="291" w:author="S5-233234d2 - Samsung" w:date="2023-04-18T09:58:00Z"/>
                <w:lang w:val="en-US"/>
              </w:rPr>
            </w:pPr>
            <w:ins w:id="292" w:author="S5-233234d2 - Samsung" w:date="2023-04-18T10:00:00Z">
              <w:r>
                <w:rPr>
                  <w:lang w:val="en-US"/>
                </w:rPr>
                <w:t xml:space="preserve">New: </w:t>
              </w:r>
            </w:ins>
            <w:ins w:id="293" w:author="S5-233234rev3 - Samsung" w:date="2023-04-19T11:54:00Z">
              <w:r w:rsidR="00593023">
                <w:rPr>
                  <w:lang w:val="en-US"/>
                </w:rPr>
                <w:t>To be defined (based on a cell's availability at the base station)</w:t>
              </w:r>
            </w:ins>
          </w:p>
        </w:tc>
      </w:tr>
    </w:tbl>
    <w:tbl>
      <w:tblPr>
        <w:tblpPr w:leftFromText="180" w:rightFromText="180"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4DF4" w:rsidTr="00670237">
        <w:tc>
          <w:tcPr>
            <w:tcW w:w="9521" w:type="dxa"/>
            <w:shd w:val="clear" w:color="auto" w:fill="FFFFCC"/>
            <w:vAlign w:val="center"/>
          </w:tcPr>
          <w:p w:rsidR="00724DF4" w:rsidRDefault="00724DF4" w:rsidP="00670237">
            <w:pPr>
              <w:overflowPunct w:val="0"/>
              <w:autoSpaceDE w:val="0"/>
              <w:autoSpaceDN w:val="0"/>
              <w:adjustRightInd w:val="0"/>
              <w:jc w:val="center"/>
              <w:rPr>
                <w:rFonts w:ascii="Arial" w:hAnsi="Arial" w:cs="Arial"/>
                <w:b/>
                <w:sz w:val="36"/>
                <w:szCs w:val="44"/>
              </w:rPr>
            </w:pPr>
            <w:r>
              <w:rPr>
                <w:rFonts w:ascii="Arial" w:hAnsi="Arial" w:cs="Arial"/>
                <w:b/>
                <w:sz w:val="36"/>
                <w:szCs w:val="44"/>
              </w:rPr>
              <w:lastRenderedPageBreak/>
              <w:t>Next Change</w:t>
            </w:r>
          </w:p>
          <w:p w:rsidR="00E61011" w:rsidRPr="003A3E52" w:rsidRDefault="00E61011" w:rsidP="00E61011">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Pr>
                <w:rFonts w:ascii="Arial" w:hAnsi="Arial" w:cs="Arial"/>
                <w:b/>
                <w:color w:val="FF0000"/>
                <w:sz w:val="24"/>
                <w:szCs w:val="44"/>
              </w:rPr>
              <w:t>8</w:t>
            </w:r>
            <w:r w:rsidRPr="003C41AF">
              <w:rPr>
                <w:rFonts w:ascii="Arial" w:hAnsi="Arial" w:cs="Arial"/>
                <w:b/>
                <w:color w:val="FF0000"/>
                <w:sz w:val="24"/>
                <w:szCs w:val="44"/>
              </w:rPr>
              <w:t xml:space="preserve"> was added to S5-233234d2 to address comment</w:t>
            </w:r>
          </w:p>
        </w:tc>
      </w:tr>
    </w:tbl>
    <w:p w:rsidR="00B53D3F" w:rsidRDefault="00B53D3F" w:rsidP="00670237"/>
    <w:p w:rsidR="00670237" w:rsidRPr="00670237" w:rsidRDefault="00670237" w:rsidP="00670237"/>
    <w:p w:rsidR="00E61011" w:rsidRDefault="00E61011" w:rsidP="00E61011"/>
    <w:p w:rsidR="00E61011" w:rsidRDefault="00E61011" w:rsidP="00E61011">
      <w:pPr>
        <w:pStyle w:val="Heading2"/>
      </w:pPr>
      <w:bookmarkStart w:id="294" w:name="_Toc129012394"/>
      <w:r>
        <w:t>6.</w:t>
      </w:r>
      <w:del w:id="295" w:author="S5-233234rev2 - Samsung" w:date="2023-04-18T20:38:00Z">
        <w:r w:rsidDel="00E61011">
          <w:delText>8</w:delText>
        </w:r>
      </w:del>
      <w:ins w:id="296" w:author="S5-233234rev2 - Samsung" w:date="2023-04-18T20:38:00Z">
        <w:r>
          <w:t>2</w:t>
        </w:r>
      </w:ins>
      <w:r>
        <w:tab/>
        <w:t>Business use case: Energy utility and telecommunication coordinated recovery of energy service</w:t>
      </w:r>
      <w:bookmarkEnd w:id="294"/>
      <w:r>
        <w:t xml:space="preserve"> </w:t>
      </w:r>
    </w:p>
    <w:p w:rsidR="00E61011" w:rsidRDefault="00E61011" w:rsidP="00E61011">
      <w:pPr>
        <w:pStyle w:val="Heading3"/>
      </w:pPr>
      <w:bookmarkStart w:id="297" w:name="_Toc129012395"/>
      <w:r>
        <w:t>6.</w:t>
      </w:r>
      <w:del w:id="298" w:author="S5-233234rev2 - Samsung" w:date="2023-04-18T20:39:00Z">
        <w:r w:rsidDel="00E61011">
          <w:delText>8</w:delText>
        </w:r>
      </w:del>
      <w:ins w:id="299" w:author="S5-233234rev2 - Samsung" w:date="2023-04-18T20:39:00Z">
        <w:r>
          <w:t>2</w:t>
        </w:r>
      </w:ins>
      <w:r>
        <w:t>.1</w:t>
      </w:r>
      <w:r>
        <w:tab/>
        <w:t>Description</w:t>
      </w:r>
      <w:bookmarkEnd w:id="297"/>
    </w:p>
    <w:p w:rsidR="00E61011" w:rsidRPr="00C22256" w:rsidRDefault="00E61011" w:rsidP="00E61011">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rsidR="00E61011" w:rsidRDefault="00E61011" w:rsidP="00E61011">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rsidR="00E61011" w:rsidRDefault="00E61011" w:rsidP="00E61011">
      <w:pPr>
        <w:jc w:val="center"/>
      </w:pPr>
      <w:r>
        <w:rPr>
          <w:noProof/>
          <w:lang w:val="en-US" w:eastAsia="ko-KR"/>
        </w:rPr>
        <w:drawing>
          <wp:inline distT="0" distB="0" distL="0" distR="0" wp14:anchorId="58152AE4" wp14:editId="3F1B52F5">
            <wp:extent cx="3640348" cy="11608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0">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rsidR="00E61011" w:rsidRDefault="00E61011" w:rsidP="00E61011">
      <w:pPr>
        <w:pStyle w:val="TF"/>
      </w:pPr>
      <w:r>
        <w:t>Figure 6.</w:t>
      </w:r>
      <w:del w:id="300" w:author="S5-233234rev2 - Samsung" w:date="2023-04-18T20:39:00Z">
        <w:r w:rsidDel="00E61011">
          <w:delText>8</w:delText>
        </w:r>
      </w:del>
      <w:ins w:id="301" w:author="S5-233234rev2 - Samsung" w:date="2023-04-18T20:39:00Z">
        <w:r>
          <w:t>2</w:t>
        </w:r>
      </w:ins>
      <w:r>
        <w:t>.1-1: A simple model of the energy service delivery system</w:t>
      </w:r>
    </w:p>
    <w:p w:rsidR="00E61011" w:rsidRDefault="00E61011" w:rsidP="00E61011">
      <w:pPr>
        <w:spacing w:after="120"/>
      </w:pPr>
      <w:r>
        <w:t xml:space="preserve">We concentrate on the distribution aspects, which is depicted above as a single level in a hierarchy, but in fact may have a series of sub-stations between high voltage transmission and the final distribution to energy consumers. </w:t>
      </w:r>
    </w:p>
    <w:p w:rsidR="00E61011" w:rsidRDefault="00E61011" w:rsidP="00E61011">
      <w:pPr>
        <w:spacing w:after="120"/>
      </w:pPr>
      <w:r>
        <w:t xml:space="preserve">Interruptions occur in the distribution system, as at some level, the medium voltage network may rquire local reconfigurations or suffer unplanned loss of distribution service (e.g. due to distribution cable damage, etc.) The resulting energy service interruptions last a variable amount of time (from minutes to hours.) </w:t>
      </w:r>
    </w:p>
    <w:p w:rsidR="00E61011" w:rsidRDefault="00E61011" w:rsidP="00E61011">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rsidR="00E61011" w:rsidRDefault="00E61011" w:rsidP="00E61011">
      <w:r w:rsidRPr="00753CD0">
        <w:t xml:space="preserve">In the recovery procedures, the </w:t>
      </w:r>
      <w:r w:rsidRPr="00965461">
        <w:t xml:space="preserve">DSO network operations center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rsidR="00E61011" w:rsidRPr="00753CD0" w:rsidRDefault="00E61011" w:rsidP="00E61011">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rsidR="00E61011" w:rsidRPr="00753CD0" w:rsidRDefault="00E61011" w:rsidP="00E61011">
      <w:r>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rsidR="00E61011" w:rsidRDefault="00E61011" w:rsidP="00E61011">
      <w:r>
        <w:t>P</w:t>
      </w:r>
      <w:r w:rsidRPr="00753CD0">
        <w:t xml:space="preserve">art of the information may have a more static nature. </w:t>
      </w:r>
    </w:p>
    <w:p w:rsidR="00E61011" w:rsidRDefault="00E61011" w:rsidP="00E61011">
      <w:r w:rsidRPr="00753CD0">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expected duration.</w:t>
      </w:r>
      <w:r>
        <w:t xml:space="preserve"> In addition, for each Energy Supply ID, base station, e.g. eNB, IDs (serving the cell IDs) served by the base station as shown in figure 6.</w:t>
      </w:r>
      <w:del w:id="302" w:author="S5-233234rev2 - Samsung" w:date="2023-04-18T20:39:00Z">
        <w:r w:rsidDel="00E61011">
          <w:delText>8</w:delText>
        </w:r>
      </w:del>
      <w:ins w:id="303" w:author="S5-233234rev2 - Samsung" w:date="2023-04-18T20:39:00Z">
        <w:r>
          <w:t>2</w:t>
        </w:r>
      </w:ins>
      <w:r>
        <w:t xml:space="preserve">.1-2 below. </w:t>
      </w:r>
    </w:p>
    <w:p w:rsidR="00E61011" w:rsidRPr="004B3F82" w:rsidRDefault="00E61011" w:rsidP="00E61011">
      <w:pPr>
        <w:jc w:val="center"/>
        <w:rPr>
          <w:lang w:val="en-US"/>
        </w:rPr>
      </w:pPr>
      <w:r>
        <w:rPr>
          <w:noProof/>
          <w:lang w:val="en-US" w:eastAsia="ko-KR"/>
        </w:rPr>
        <w:lastRenderedPageBreak/>
        <w:drawing>
          <wp:inline distT="0" distB="0" distL="0" distR="0" wp14:anchorId="164A4A96" wp14:editId="3B1C1E34">
            <wp:extent cx="4838949" cy="2155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rsidR="00E61011" w:rsidRDefault="00E61011" w:rsidP="00E61011">
      <w:pPr>
        <w:pStyle w:val="TF"/>
      </w:pPr>
      <w:r>
        <w:t>Figure 6.</w:t>
      </w:r>
      <w:del w:id="304" w:author="S5-233234rev2 - Samsung" w:date="2023-04-18T20:39:00Z">
        <w:r w:rsidDel="00E61011">
          <w:delText>8</w:delText>
        </w:r>
      </w:del>
      <w:ins w:id="305" w:author="S5-233234rev2 - Samsung" w:date="2023-04-18T20:39:00Z">
        <w:r>
          <w:t>2</w:t>
        </w:r>
      </w:ins>
      <w:r>
        <w:t>.1-2: Local recovery scenario</w:t>
      </w:r>
    </w:p>
    <w:p w:rsidR="00E61011" w:rsidRPr="00753CD0" w:rsidRDefault="00E61011" w:rsidP="00E61011">
      <w:pPr>
        <w:pStyle w:val="NO"/>
      </w:pPr>
      <w:r>
        <w:t xml:space="preserve">NOTE: </w:t>
      </w:r>
      <w:r>
        <w:tab/>
        <w:t>The representation of the ID above corresponds to the Energy Supply termination of the base station site.</w:t>
      </w:r>
    </w:p>
    <w:p w:rsidR="00E61011" w:rsidRDefault="00E61011" w:rsidP="00E61011">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rsidR="00E61011" w:rsidRDefault="00E61011" w:rsidP="00E61011">
      <w:pPr>
        <w:pStyle w:val="B1"/>
      </w:pPr>
      <w:r>
        <w:t xml:space="preserve">(a) the impact of the distribution substation interrupting service: specifically the base station that the distribution substation relies on will have its power supply interrupted; </w:t>
      </w:r>
    </w:p>
    <w:p w:rsidR="00E61011" w:rsidRDefault="00E61011" w:rsidP="00E61011">
      <w:pPr>
        <w:pStyle w:val="B1"/>
      </w:pPr>
      <w:r>
        <w:t>(b) upon recovery of the distribution substation, which substations may be high priority for resumption of service.</w:t>
      </w:r>
    </w:p>
    <w:p w:rsidR="00E61011" w:rsidRDefault="00E61011" w:rsidP="00E61011">
      <w:r>
        <w:t>As implied in Figure 6.</w:t>
      </w:r>
      <w:del w:id="306" w:author="S5-233234rev2 - Samsung" w:date="2023-04-18T20:39:00Z">
        <w:r w:rsidDel="00E61011">
          <w:delText>8</w:delText>
        </w:r>
      </w:del>
      <w:ins w:id="307" w:author="S5-233234rev2 - Samsung" w:date="2023-04-18T20:39:00Z">
        <w:r>
          <w:t>2</w:t>
        </w:r>
      </w:ins>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rsidR="00E61011" w:rsidRDefault="00E61011" w:rsidP="00E61011">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rsidR="00E61011" w:rsidRDefault="00E61011" w:rsidP="00E61011">
      <w:r>
        <w:t>Other</w:t>
      </w:r>
      <w:r w:rsidRPr="00753CD0">
        <w:t xml:space="preserve"> information </w:t>
      </w:r>
      <w:r>
        <w:t xml:space="preserve">exposed by the new mechanism </w:t>
      </w:r>
      <w:r w:rsidRPr="00753CD0">
        <w:t>is dynamic.</w:t>
      </w:r>
    </w:p>
    <w:p w:rsidR="00E61011" w:rsidRDefault="00E61011" w:rsidP="00E61011">
      <w:r>
        <w:t>The figure below depicts the situation at the time of a failure and what is needed in order to restore energy service.</w:t>
      </w:r>
    </w:p>
    <w:p w:rsidR="00E61011" w:rsidRPr="005B13AF" w:rsidRDefault="00E61011" w:rsidP="00E61011">
      <w:r>
        <w:rPr>
          <w:noProof/>
          <w:lang w:val="en-US" w:eastAsia="ko-KR"/>
        </w:rPr>
        <w:drawing>
          <wp:inline distT="0" distB="0" distL="0" distR="0" wp14:anchorId="40BF9632" wp14:editId="10F1C5D2">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rsidR="00E61011" w:rsidRDefault="00E61011" w:rsidP="00E61011">
      <w:pPr>
        <w:pStyle w:val="TF"/>
      </w:pPr>
      <w:r>
        <w:t>Figure 6.</w:t>
      </w:r>
      <w:del w:id="308" w:author="S5-233234rev2 - Samsung" w:date="2023-04-18T20:39:00Z">
        <w:r w:rsidDel="00E61011">
          <w:delText>8</w:delText>
        </w:r>
      </w:del>
      <w:ins w:id="309" w:author="S5-233234rev2 - Samsung" w:date="2023-04-18T20:39:00Z">
        <w:r>
          <w:t>2</w:t>
        </w:r>
      </w:ins>
      <w:r>
        <w:t>.1-3: Local failure event</w:t>
      </w:r>
    </w:p>
    <w:p w:rsidR="00E61011" w:rsidRDefault="00E61011" w:rsidP="00E61011">
      <w:pPr>
        <w:pStyle w:val="NO"/>
      </w:pPr>
      <w:r>
        <w:t xml:space="preserve">NOTE: </w:t>
      </w:r>
      <w:r>
        <w:tab/>
        <w:t>In Figure 6.</w:t>
      </w:r>
      <w:del w:id="310" w:author="S5-233234rev2 - Samsung" w:date="2023-04-18T20:39:00Z">
        <w:r w:rsidDel="00E61011">
          <w:delText>8</w:delText>
        </w:r>
      </w:del>
      <w:ins w:id="311" w:author="S5-233234rev2 - Samsung" w:date="2023-04-18T20:39:00Z">
        <w:r>
          <w:t>2</w:t>
        </w:r>
      </w:ins>
      <w:r>
        <w:t>.1-3 and 6.</w:t>
      </w:r>
      <w:del w:id="312" w:author="S5-233234rev2 - Samsung" w:date="2023-04-18T20:39:00Z">
        <w:r w:rsidDel="00E61011">
          <w:delText>8</w:delText>
        </w:r>
      </w:del>
      <w:ins w:id="313" w:author="S5-233234rev2 - Samsung" w:date="2023-04-18T20:39:00Z">
        <w:r>
          <w:t>2</w:t>
        </w:r>
      </w:ins>
      <w:r>
        <w:t>.1-4 below, the green cubes labeled 'ES' represent energy supply points, associated with an Energy Supply ID.</w:t>
      </w:r>
    </w:p>
    <w:p w:rsidR="00E61011" w:rsidRDefault="00E61011" w:rsidP="00E61011">
      <w:r>
        <w:t>The red lines above are medium voltage lines between energy distribution subtations (DS). Note that initially Primary Substation (PS) 1 feeds DS7, DS6 and DS5, and PS2 feeds DS1, DS2, DS3 and DS4.</w:t>
      </w:r>
    </w:p>
    <w:p w:rsidR="00E61011" w:rsidRDefault="00E61011" w:rsidP="00E61011">
      <w:r>
        <w:t xml:space="preserve">Between DS2 and DS3 there is a distribution failure. This has the result of causing DS3 and DS4 to no longer be able to maintain the energy distribution service to customers.  </w:t>
      </w:r>
    </w:p>
    <w:p w:rsidR="00E61011" w:rsidRDefault="00E61011" w:rsidP="00E61011">
      <w:r>
        <w:lastRenderedPageBreak/>
        <w:t xml:space="preserve">Note that the topology of energy distribution lines is redundant. In order to achieve distribution successfully through this redundant topology, energy service </w:t>
      </w:r>
      <w:del w:id="314" w:author="S5-233234rev2 - Samsung" w:date="2023-04-18T21:15:00Z">
        <w:r w:rsidDel="00EB508F">
          <w:delText xml:space="preserve">must </w:delText>
        </w:r>
      </w:del>
      <w:ins w:id="315" w:author="S5-233234rev2 - Samsung" w:date="2023-04-18T21:15:00Z">
        <w:r w:rsidR="00EB508F">
          <w:t xml:space="preserve">has to </w:t>
        </w:r>
      </w:ins>
      <w:r>
        <w:t xml:space="preserve">be </w:t>
      </w:r>
      <w:r w:rsidRPr="00EB508F">
        <w:rPr>
          <w:b/>
          <w:rPrChange w:id="316" w:author="S5-233234rev2 - Samsung" w:date="2023-04-18T21:22:00Z">
            <w:rPr>
              <w:b/>
              <w:i/>
            </w:rPr>
          </w:rPrChange>
        </w:rPr>
        <w:t>switched</w:t>
      </w:r>
      <w:r w:rsidRPr="00EB508F">
        <w:rPr>
          <w:rPrChange w:id="317" w:author="S5-233234rev2 - Samsung" w:date="2023-04-18T21:22:00Z">
            <w:rPr>
              <w:i/>
            </w:rPr>
          </w:rPrChange>
        </w:rPr>
        <w:t xml:space="preserve"> </w:t>
      </w:r>
      <w:r w:rsidRPr="00EB508F">
        <w:rPr>
          <w:b/>
          <w:rPrChange w:id="318" w:author="S5-233234rev2 - Samsung" w:date="2023-04-18T21:22:00Z">
            <w:rPr>
              <w:b/>
              <w:i/>
            </w:rPr>
          </w:rPrChange>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rsidR="00E61011" w:rsidRDefault="00E61011" w:rsidP="00E61011">
      <w:pPr>
        <w:pStyle w:val="TF"/>
      </w:pPr>
      <w:r>
        <w:rPr>
          <w:noProof/>
          <w:lang w:val="en-US" w:eastAsia="ko-KR"/>
        </w:rPr>
        <w:drawing>
          <wp:inline distT="0" distB="0" distL="0" distR="0" wp14:anchorId="263ED1F9" wp14:editId="5309F846">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rsidR="00E61011" w:rsidRDefault="00E61011" w:rsidP="00E61011">
      <w:pPr>
        <w:pStyle w:val="TF"/>
      </w:pPr>
      <w:r>
        <w:t>Figure 6.</w:t>
      </w:r>
      <w:del w:id="319" w:author="S5-233234rev2 - Samsung" w:date="2023-04-18T20:39:00Z">
        <w:r w:rsidDel="00E61011">
          <w:delText>8</w:delText>
        </w:r>
      </w:del>
      <w:ins w:id="320" w:author="S5-233234rev2 - Samsung" w:date="2023-04-18T20:39:00Z">
        <w:r>
          <w:t>2</w:t>
        </w:r>
      </w:ins>
      <w:r>
        <w:t>.1-4: Local failure restored</w:t>
      </w:r>
    </w:p>
    <w:p w:rsidR="00E61011" w:rsidRPr="00865445" w:rsidRDefault="00E61011" w:rsidP="00E61011">
      <w:r>
        <w:t>The topology in Figure 6.</w:t>
      </w:r>
      <w:del w:id="321" w:author="S5-233234rev2 - Samsung" w:date="2023-04-18T20:39:00Z">
        <w:r w:rsidDel="00E61011">
          <w:delText>8</w:delText>
        </w:r>
      </w:del>
      <w:ins w:id="322" w:author="S5-233234rev2 - Samsung" w:date="2023-04-18T20:39:00Z">
        <w:r>
          <w:t>2</w:t>
        </w:r>
      </w:ins>
      <w:r>
        <w:t>.1-4 is altered so that DS4 and DS5 are now connected, accepting the medium voltage line between DS2 and DS3 are disconnected. PS1 and PS2 remain disconnected; they represent another level of redundancy in the system.</w:t>
      </w:r>
    </w:p>
    <w:p w:rsidR="00E61011" w:rsidRDefault="00E61011" w:rsidP="00E61011">
      <w:r>
        <w:t xml:space="preserve">If the process of switching on and off until a stable configuration is achieved </w:t>
      </w:r>
      <w:del w:id="323" w:author="S5-233234rev2 - Samsung" w:date="2023-04-18T21:15:00Z">
        <w:r w:rsidDel="00EB508F">
          <w:delText xml:space="preserve">must </w:delText>
        </w:r>
      </w:del>
      <w:ins w:id="324" w:author="S5-233234rev2 - Samsung" w:date="2023-04-18T21:15:00Z">
        <w:r w:rsidR="00EB508F">
          <w:t xml:space="preserve">has to </w:t>
        </w:r>
      </w:ins>
      <w:r>
        <w:t xml:space="preserve">be done </w:t>
      </w:r>
      <w:r w:rsidRPr="00EB508F">
        <w:rPr>
          <w:b/>
          <w:rPrChange w:id="325" w:author="S5-233234rev2 - Samsung" w:date="2023-04-18T21:22:00Z">
            <w:rPr>
              <w:b/>
              <w:i/>
            </w:rPr>
          </w:rPrChange>
        </w:rPr>
        <w:t>manually</w:t>
      </w:r>
      <w:r>
        <w:t xml:space="preserve"> the process can take considerable time (e.g. hours) as technicians </w:t>
      </w:r>
      <w:del w:id="326" w:author="S5-233234rev2 - Samsung" w:date="2023-04-18T21:15:00Z">
        <w:r w:rsidDel="00EB508F">
          <w:delText xml:space="preserve">must </w:delText>
        </w:r>
      </w:del>
      <w:ins w:id="327" w:author="S5-233234rev2 - Samsung" w:date="2023-04-18T21:15:00Z">
        <w:r w:rsidR="00EB508F">
          <w:t xml:space="preserve">has to </w:t>
        </w:r>
      </w:ins>
      <w:r>
        <w:t xml:space="preserve">be on-site to control the substation configuration. The technicians </w:t>
      </w:r>
      <w:del w:id="328" w:author="S5-233234rev2 - Samsung" w:date="2023-04-18T21:16:00Z">
        <w:r w:rsidDel="00EB508F">
          <w:delText xml:space="preserve">must </w:delText>
        </w:r>
      </w:del>
      <w:ins w:id="329" w:author="S5-233234rev2 - Samsung" w:date="2023-04-18T21:16:00Z">
        <w:r w:rsidR="00EB508F">
          <w:t xml:space="preserve">have to </w:t>
        </w:r>
      </w:ins>
      <w:r>
        <w:t>communicate,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rsidR="00E61011" w:rsidRDefault="00E61011" w:rsidP="00E61011">
      <w:r>
        <w:t>The alternative investigated in this use case involves taking into account the configuration (as described in Figure 6.</w:t>
      </w:r>
      <w:del w:id="330" w:author="S5-233234rev2 - Samsung" w:date="2023-04-18T20:40:00Z">
        <w:r w:rsidDel="00E61011">
          <w:delText>8</w:delText>
        </w:r>
      </w:del>
      <w:ins w:id="331" w:author="S5-233234rev2 - Samsung" w:date="2023-04-18T20:40:00Z">
        <w:r>
          <w:t>2</w:t>
        </w:r>
      </w:ins>
      <w:r>
        <w:t xml:space="preserve">.1-2) and dynamic information obtained from the 3GPP network management system concerning the </w:t>
      </w:r>
      <w:r w:rsidRPr="00EB508F">
        <w:rPr>
          <w:b/>
          <w:rPrChange w:id="332" w:author="S5-233234rev2 - Samsung" w:date="2023-04-18T21:22:00Z">
            <w:rPr>
              <w:b/>
              <w:i/>
            </w:rPr>
          </w:rPrChange>
        </w:rPr>
        <w:t>current capacity (expected remaining duration of service) of the UPS in each of the MNO's critical infrastructure sites.</w:t>
      </w:r>
    </w:p>
    <w:p w:rsidR="00E61011" w:rsidRDefault="00E61011" w:rsidP="00E61011">
      <w: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rsidR="00E61011" w:rsidRDefault="00E61011" w:rsidP="00E61011">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EB508F">
        <w:rPr>
          <w:b/>
          <w:rPrChange w:id="333" w:author="S5-233234rev2 - Samsung" w:date="2023-04-18T21:22:00Z">
            <w:rPr>
              <w:b/>
              <w:i/>
            </w:rPr>
          </w:rPrChange>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rsidR="00E61011" w:rsidRPr="000E7BF4" w:rsidRDefault="00E61011" w:rsidP="00E61011">
      <w:r>
        <w:t>Note that in figure 6.8.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rsidR="00E61011" w:rsidRPr="00753CD0" w:rsidRDefault="00E61011" w:rsidP="00E61011">
      <w:r>
        <w:t>In order to support</w:t>
      </w:r>
      <w:r w:rsidRPr="00753CD0">
        <w:t xml:space="preserve"> the </w:t>
      </w:r>
      <w:r>
        <w:t>process described above</w:t>
      </w:r>
      <w:r w:rsidRPr="00753CD0">
        <w:t>, another example of dynamic real-time information is the ‘real’ 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rsidR="00E61011" w:rsidRDefault="00E61011" w:rsidP="00E61011">
      <w:pPr>
        <w:pStyle w:val="Heading3"/>
      </w:pPr>
      <w:bookmarkStart w:id="334" w:name="_Toc129012396"/>
      <w:r>
        <w:t>6.</w:t>
      </w:r>
      <w:del w:id="335" w:author="S5-233234rev2 - Samsung" w:date="2023-04-18T20:40:00Z">
        <w:r w:rsidDel="00E61011">
          <w:delText>8</w:delText>
        </w:r>
      </w:del>
      <w:ins w:id="336" w:author="S5-233234rev2 - Samsung" w:date="2023-04-18T20:40:00Z">
        <w:r>
          <w:t>2</w:t>
        </w:r>
      </w:ins>
      <w:r>
        <w:t>.2</w:t>
      </w:r>
      <w:r>
        <w:tab/>
        <w:t>Details</w:t>
      </w:r>
      <w:bookmarkEnd w:id="334"/>
    </w:p>
    <w:p w:rsidR="00E61011" w:rsidRDefault="00E61011" w:rsidP="00E61011">
      <w:pPr>
        <w:rPr>
          <w:b/>
        </w:rPr>
      </w:pPr>
      <w:r>
        <w:rPr>
          <w:b/>
        </w:rPr>
        <w:t>Use case actors</w:t>
      </w:r>
    </w:p>
    <w:p w:rsidR="00E61011" w:rsidRDefault="00E61011" w:rsidP="00E61011">
      <w:r w:rsidRPr="00CC77D1">
        <w:rPr>
          <w:b/>
        </w:rPr>
        <w:t xml:space="preserve">DSO </w:t>
      </w:r>
      <w:r>
        <w:rPr>
          <w:b/>
        </w:rPr>
        <w:t xml:space="preserve">network </w:t>
      </w:r>
      <w:r w:rsidRPr="00CC77D1">
        <w:rPr>
          <w:b/>
        </w:rPr>
        <w:t>operations center</w:t>
      </w:r>
      <w:r>
        <w:rPr>
          <w:b/>
        </w:rPr>
        <w:t xml:space="preserve"> 'management system'</w:t>
      </w:r>
      <w:r>
        <w:t xml:space="preserve"> </w:t>
      </w:r>
    </w:p>
    <w:p w:rsidR="00E61011" w:rsidRPr="00D47F6C" w:rsidRDefault="00E61011" w:rsidP="00E61011">
      <w:r>
        <w:t>The DSO network operations center management system (DSO-MS) maintains operational information to inform DSO network operations.</w:t>
      </w:r>
    </w:p>
    <w:p w:rsidR="00E61011" w:rsidRDefault="00E61011" w:rsidP="00E61011">
      <w:pPr>
        <w:rPr>
          <w:b/>
        </w:rPr>
      </w:pPr>
      <w:r>
        <w:rPr>
          <w:b/>
        </w:rPr>
        <w:t>MNO</w:t>
      </w:r>
      <w:r w:rsidRPr="00CC77D1">
        <w:rPr>
          <w:b/>
        </w:rPr>
        <w:t xml:space="preserve"> </w:t>
      </w:r>
      <w:r>
        <w:rPr>
          <w:b/>
        </w:rPr>
        <w:t xml:space="preserve">network </w:t>
      </w:r>
      <w:r w:rsidRPr="00CC77D1">
        <w:rPr>
          <w:b/>
        </w:rPr>
        <w:t>operations center</w:t>
      </w:r>
      <w:r>
        <w:rPr>
          <w:b/>
        </w:rPr>
        <w:t xml:space="preserve"> 'management system'</w:t>
      </w:r>
    </w:p>
    <w:p w:rsidR="00E61011" w:rsidRDefault="00E61011" w:rsidP="00E61011">
      <w:r>
        <w:t>The MNO network operations center management system (MNO-MS) has and can expose operational information to DSOs  concerning the network's configuration and status.</w:t>
      </w:r>
    </w:p>
    <w:p w:rsidR="00E61011" w:rsidRPr="00226822" w:rsidRDefault="00E61011" w:rsidP="00E61011">
      <w:r>
        <w:lastRenderedPageBreak/>
        <w:t>The MNO-MS is a 3GPP management system and the DSO-MS is not a 3GPP management system, however it supports mechanisms that are defined by 3GPP standards (e.g. it uses 'northbound interfaces' exposed by the 5G network management system.)</w:t>
      </w:r>
    </w:p>
    <w:p w:rsidR="00E61011" w:rsidRPr="00D47F6C" w:rsidRDefault="00E61011" w:rsidP="00E61011">
      <w:pPr>
        <w:rPr>
          <w:b/>
        </w:rPr>
      </w:pPr>
      <w:r>
        <w:rPr>
          <w:b/>
        </w:rPr>
        <w:t>Use case service flow</w:t>
      </w:r>
    </w:p>
    <w:p w:rsidR="00E61011" w:rsidRDefault="00E61011" w:rsidP="00E61011">
      <w:r>
        <w:t>Preconditions:</w:t>
      </w:r>
    </w:p>
    <w:p w:rsidR="00E61011" w:rsidRDefault="00E61011" w:rsidP="00E61011">
      <w:r>
        <w:t>There is a feeder, whose operation requires smart energy services. The smart energy services are available through DSO equipment RTUs. These RTUs are connected with a router, a CPE in the DSO site, that supports a mobile telecommunications interface, a UE.</w:t>
      </w:r>
    </w:p>
    <w:p w:rsidR="00E61011" w:rsidRDefault="00E61011" w:rsidP="00E61011">
      <w:r>
        <w:t xml:space="preserve">The DSO can obtain information from each UE in the DSO network. The DSO-MS is aware of the Base station ID of the serving base station for each UE. </w:t>
      </w:r>
    </w:p>
    <w:p w:rsidR="00E61011" w:rsidRDefault="00E61011" w:rsidP="00E61011">
      <w:r>
        <w:t xml:space="preserve">On a regular basis, e.g. daily, the DSO-MS obtains 'static information' from the MNO-MS. The DSO-MS is aware which base stations each of the DSO's UE camp on. The DSO-MS is also aware of which base stations rely on which Distribution Substation. </w:t>
      </w:r>
    </w:p>
    <w:p w:rsidR="00E61011" w:rsidRDefault="00E61011" w:rsidP="00E61011">
      <w:pPr>
        <w:rPr>
          <w:b/>
        </w:rPr>
      </w:pPr>
      <w:r w:rsidRPr="00C66ED7">
        <w:rPr>
          <w:b/>
        </w:rPr>
        <w:t xml:space="preserve">Service Flow: </w:t>
      </w:r>
      <w:r>
        <w:rPr>
          <w:b/>
        </w:rPr>
        <w:t>MNO-DSO coordination to achieve rapid energy service outage recovery</w:t>
      </w:r>
    </w:p>
    <w:p w:rsidR="00E61011" w:rsidRDefault="00E61011" w:rsidP="00E61011">
      <w:pPr>
        <w:jc w:val="center"/>
        <w:rPr>
          <w:b/>
        </w:rPr>
      </w:pPr>
      <w:r>
        <w:rPr>
          <w:b/>
          <w:noProof/>
          <w:lang w:val="en-US" w:eastAsia="ko-KR"/>
        </w:rPr>
        <w:drawing>
          <wp:inline distT="0" distB="0" distL="0" distR="0" wp14:anchorId="408685D3" wp14:editId="03C8B4D1">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4">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rsidR="00E61011" w:rsidRDefault="00E61011" w:rsidP="00E61011">
      <w:pPr>
        <w:pStyle w:val="TF"/>
      </w:pPr>
      <w:r>
        <w:t>Figure 6.</w:t>
      </w:r>
      <w:del w:id="337" w:author="S5-233234rev2 - Samsung" w:date="2023-04-18T20:40:00Z">
        <w:r w:rsidDel="00E61011">
          <w:delText>8</w:delText>
        </w:r>
      </w:del>
      <w:ins w:id="338" w:author="S5-233234rev2 - Samsung" w:date="2023-04-18T20:40:00Z">
        <w:r>
          <w:t>2</w:t>
        </w:r>
      </w:ins>
      <w:r>
        <w:t>.2-1: Timeline for Restoration of a Distribution Substation</w:t>
      </w:r>
    </w:p>
    <w:p w:rsidR="00E61011" w:rsidRPr="00C66ED7" w:rsidRDefault="00E61011" w:rsidP="00E61011">
      <w:pPr>
        <w:rPr>
          <w:b/>
        </w:rPr>
      </w:pPr>
    </w:p>
    <w:p w:rsidR="00E61011" w:rsidRDefault="00E61011" w:rsidP="00E61011">
      <w:pPr>
        <w:pStyle w:val="B1"/>
      </w:pPr>
      <w:r>
        <w:t>1.</w:t>
      </w:r>
      <w:r>
        <w:tab/>
        <w:t xml:space="preserve">The DSO-MS uses the standardized mechanism to identify an energy service outage at a particular Distribution Substation (or set of Distribution Substations.) </w:t>
      </w:r>
    </w:p>
    <w:p w:rsidR="00E61011" w:rsidRDefault="00E61011" w:rsidP="00E61011">
      <w:pPr>
        <w:pStyle w:val="B1"/>
      </w:pPr>
      <w:r>
        <w:tab/>
        <w:t>This is shown in Figure 6.</w:t>
      </w:r>
      <w:del w:id="339" w:author="S5-233234rev2 - Samsung" w:date="2023-04-18T20:40:00Z">
        <w:r w:rsidDel="00E61011">
          <w:delText>8</w:delText>
        </w:r>
      </w:del>
      <w:ins w:id="340" w:author="S5-233234rev2 - Samsung" w:date="2023-04-18T20:40:00Z">
        <w:r>
          <w:t>2</w:t>
        </w:r>
      </w:ins>
      <w:r>
        <w:t>.2-1 as the time of the outage incident.</w:t>
      </w:r>
    </w:p>
    <w:p w:rsidR="00E61011" w:rsidRDefault="00E61011" w:rsidP="00E61011">
      <w:pPr>
        <w:pStyle w:val="B1"/>
      </w:pPr>
      <w:r>
        <w:t>2.</w:t>
      </w:r>
      <w:r>
        <w:tab/>
        <w:t>The DSO-MS uses the standardized mechanism to request information from the MNO-MS, to identify the UPS capacity of the base stations in the vicinity of the outage, where the distribution substations will need to be switched on and off. This is shown in figure 6.</w:t>
      </w:r>
      <w:del w:id="341" w:author="S5-233234rev2 - Samsung" w:date="2023-04-18T20:40:00Z">
        <w:r w:rsidDel="00E61011">
          <w:delText>8</w:delText>
        </w:r>
      </w:del>
      <w:ins w:id="342" w:author="S5-233234rev2 - Samsung" w:date="2023-04-18T20:40:00Z">
        <w:r>
          <w:t>2</w:t>
        </w:r>
      </w:ins>
      <w:r>
        <w:t xml:space="preserve">.2-1 as a, b, c, d which correspond to base stations A, B, C and D. </w:t>
      </w:r>
      <w:r>
        <w:br/>
      </w:r>
      <w:r>
        <w:br/>
        <w:t>This request may be done repeatedly, over time, so that the DSO-MS can track the status of the MNO-MS.</w:t>
      </w:r>
    </w:p>
    <w:p w:rsidR="00E61011" w:rsidRDefault="00E61011" w:rsidP="00E61011">
      <w:pPr>
        <w:pStyle w:val="B1"/>
      </w:pPr>
      <w:r>
        <w:t>3.</w:t>
      </w:r>
      <w:r>
        <w:tab/>
        <w:t>The DSO-MS can use the standardized mechanism to inform the MNO-MS of which sites (using the Energy Supply</w:t>
      </w:r>
      <w:r w:rsidRPr="00753CD0">
        <w:t xml:space="preserve"> </w:t>
      </w:r>
      <w:r>
        <w:t>ID known by both the MNO and the DSO). The DSO can inform the MNO in advance of a planned outage, e.g. when switching on and off will take place.</w:t>
      </w:r>
    </w:p>
    <w:p w:rsidR="00E61011" w:rsidRDefault="00E61011" w:rsidP="00E61011">
      <w:pPr>
        <w:pStyle w:val="B1"/>
      </w:pPr>
      <w:r>
        <w:t>4.</w:t>
      </w:r>
      <w: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6.</w:t>
      </w:r>
      <w:del w:id="343" w:author="S5-233234rev2 - Samsung" w:date="2023-04-18T20:40:00Z">
        <w:r w:rsidDel="00E61011">
          <w:delText>8</w:delText>
        </w:r>
      </w:del>
      <w:ins w:id="344" w:author="S5-233234rev2 - Samsung" w:date="2023-04-18T20:40:00Z">
        <w:r>
          <w:t>2</w:t>
        </w:r>
      </w:ins>
      <w:r>
        <w:t>.2-1.</w:t>
      </w:r>
    </w:p>
    <w:p w:rsidR="00E61011" w:rsidRDefault="00E61011" w:rsidP="00E61011">
      <w:pPr>
        <w:pStyle w:val="B1"/>
      </w:pPr>
      <w:r>
        <w:t>5.</w:t>
      </w:r>
      <w:r>
        <w:tab/>
        <w:t>A stable and sufficient medium voltage distribution topology is established without exhausting any of the UPS capacity of the base stations and other critical mobile infrastructure sites.</w:t>
      </w:r>
    </w:p>
    <w:p w:rsidR="00E61011" w:rsidRDefault="00E61011" w:rsidP="00E61011">
      <w:r>
        <w:t>Post-conditions:</w:t>
      </w:r>
    </w:p>
    <w:p w:rsidR="00E61011" w:rsidRDefault="00E61011" w:rsidP="00E61011">
      <w:r>
        <w:t>The DSO-MS has informed the MNO-MS before, during and after an energy service outage.</w:t>
      </w:r>
    </w:p>
    <w:p w:rsidR="00E61011" w:rsidRDefault="00E61011" w:rsidP="00E61011">
      <w:r>
        <w:t>The DSO-MS has been able to obtain dynamic UPS information corresponding to mobile infrastructure sites throughout the recovery process.</w:t>
      </w:r>
    </w:p>
    <w:p w:rsidR="00E61011" w:rsidRPr="00C22256" w:rsidRDefault="00E61011" w:rsidP="00E61011">
      <w:r>
        <w:t>Service Result:</w:t>
      </w:r>
    </w:p>
    <w:p w:rsidR="00E61011" w:rsidRDefault="00E61011" w:rsidP="00E61011">
      <w:r>
        <w:t>Energy service is restored to the MNO sites and to the rest of the DSO's energy service customers efficiently, without requiring mobile manual intervention.</w:t>
      </w:r>
    </w:p>
    <w:p w:rsidR="00E61011" w:rsidRDefault="00E61011" w:rsidP="00E61011">
      <w:pPr>
        <w:pStyle w:val="Heading3"/>
      </w:pPr>
      <w:bookmarkStart w:id="345" w:name="_Toc129012397"/>
      <w:r>
        <w:lastRenderedPageBreak/>
        <w:t>6.</w:t>
      </w:r>
      <w:del w:id="346" w:author="S5-233234rev2 - Samsung" w:date="2023-04-18T20:42:00Z">
        <w:r w:rsidDel="00D2477D">
          <w:delText>8</w:delText>
        </w:r>
      </w:del>
      <w:ins w:id="347" w:author="S5-233234rev2 - Samsung" w:date="2023-04-18T20:42:00Z">
        <w:r w:rsidR="00D2477D">
          <w:t>2</w:t>
        </w:r>
      </w:ins>
      <w:r>
        <w:t>.3</w:t>
      </w:r>
      <w:r>
        <w:tab/>
        <w:t>Potential Requirements</w:t>
      </w:r>
      <w:bookmarkEnd w:id="345"/>
    </w:p>
    <w:p w:rsidR="00E61011" w:rsidRDefault="00E61011" w:rsidP="00E61011">
      <w:r>
        <w:t>PR 6.</w:t>
      </w:r>
      <w:del w:id="348" w:author="S5-233234rev2 - Samsung" w:date="2023-04-18T20:42:00Z">
        <w:r w:rsidDel="00D2477D">
          <w:delText>8</w:delText>
        </w:r>
      </w:del>
      <w:ins w:id="349" w:author="S5-233234rev2 - Samsung" w:date="2023-04-18T20:42:00Z">
        <w:r w:rsidR="00D2477D">
          <w:t>2</w:t>
        </w:r>
      </w:ins>
      <w:r>
        <w:t>.3-1.</w:t>
      </w:r>
      <w:r>
        <w:tab/>
        <w:t xml:space="preserve">The 3GPP management system should support, subject to operator policy, regulatory requirements and contractual obligations, the for the DSO to obtain the following information from the site operator. </w:t>
      </w:r>
    </w:p>
    <w:p w:rsidR="00E61011" w:rsidRDefault="00E61011" w:rsidP="00E61011">
      <w:pPr>
        <w:pStyle w:val="B1"/>
      </w:pPr>
      <w:r>
        <w:t>For each 'site' for which energy service is critical to the site operator:</w:t>
      </w:r>
    </w:p>
    <w:p w:rsidR="00E61011" w:rsidRDefault="00E61011" w:rsidP="00E61011">
      <w:pPr>
        <w:pStyle w:val="B2"/>
      </w:pPr>
      <w:r>
        <w:t>- Energy Supply ID</w:t>
      </w:r>
    </w:p>
    <w:p w:rsidR="00E61011" w:rsidRDefault="00E61011" w:rsidP="00E61011">
      <w:pPr>
        <w:pStyle w:val="B2"/>
      </w:pPr>
      <w:r>
        <w:t>- UPS Capacity of the site (at the time at which this information is obtained);</w:t>
      </w:r>
    </w:p>
    <w:p w:rsidR="00E61011" w:rsidRDefault="00E61011" w:rsidP="00E61011">
      <w:pPr>
        <w:pStyle w:val="B2"/>
      </w:pPr>
      <w:r>
        <w:t>- Base Station ID (if applicable. The site may not be a base station, e.g. it could be data centre or other facility.)</w:t>
      </w:r>
    </w:p>
    <w:p w:rsidR="00E61011" w:rsidRDefault="00E61011" w:rsidP="00E61011">
      <w:r>
        <w:t>PR 6.</w:t>
      </w:r>
      <w:del w:id="350" w:author="S5-233234rev2 - Samsung" w:date="2023-04-18T20:42:00Z">
        <w:r w:rsidDel="00D2477D">
          <w:delText>8</w:delText>
        </w:r>
      </w:del>
      <w:ins w:id="351" w:author="S5-233234rev2 - Samsung" w:date="2023-04-18T20:42:00Z">
        <w:r w:rsidR="00D2477D">
          <w:t>2</w:t>
        </w:r>
      </w:ins>
      <w:r>
        <w:t xml:space="preserve">.3-2. </w:t>
      </w:r>
      <w:r>
        <w:tab/>
        <w:t>The 3GPP management system should support, subject to operator policy, regulatory requirements and contractual obligations, the capability to enable the DSO to provide the site operator with information concerning the beginning of an energy service outage and the effected sites.</w:t>
      </w:r>
    </w:p>
    <w:p w:rsidR="00E61011" w:rsidRDefault="00E61011" w:rsidP="00E61011">
      <w:r>
        <w:t>PR 6.</w:t>
      </w:r>
      <w:del w:id="352" w:author="S5-233234rev2 - Samsung" w:date="2023-04-18T20:42:00Z">
        <w:r w:rsidDel="00D2477D">
          <w:delText>8</w:delText>
        </w:r>
      </w:del>
      <w:ins w:id="353" w:author="S5-233234rev2 - Samsung" w:date="2023-04-18T20:42:00Z">
        <w:r w:rsidR="00D2477D">
          <w:t>2</w:t>
        </w:r>
      </w:ins>
      <w:r>
        <w:t xml:space="preserve">.3-3. </w:t>
      </w:r>
      <w:r>
        <w:tab/>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w:t>
      </w:r>
    </w:p>
    <w:p w:rsidR="00E61011" w:rsidRDefault="00E61011" w:rsidP="00E61011">
      <w:r>
        <w:t>PR 6.</w:t>
      </w:r>
      <w:del w:id="354" w:author="S5-233234rev2 - Samsung" w:date="2023-04-18T20:42:00Z">
        <w:r w:rsidDel="00D2477D">
          <w:delText>8</w:delText>
        </w:r>
      </w:del>
      <w:ins w:id="355" w:author="S5-233234rev2 - Samsung" w:date="2023-04-18T20:42:00Z">
        <w:r w:rsidR="00D2477D">
          <w:t>2</w:t>
        </w:r>
      </w:ins>
      <w:r>
        <w:t>.3-4.</w:t>
      </w:r>
      <w:r>
        <w:tab/>
        <w:t xml:space="preserve"> The 3GPP management system should support, subject to operator policy, regulatory requirements and contractual obligations, the capability to enable the DSO to inform the site operator concerning the end of an energy service outage and the related sites.</w:t>
      </w:r>
    </w:p>
    <w:p w:rsidR="00D2477D" w:rsidRDefault="00D2477D" w:rsidP="00E61011"/>
    <w:p w:rsidR="00D2477D" w:rsidRPr="0046504F" w:rsidRDefault="00D2477D" w:rsidP="00D2477D"/>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Heading2"/>
      </w:pPr>
      <w:bookmarkStart w:id="356" w:name="_Toc129012398"/>
      <w:bookmarkStart w:id="357" w:name="_Toc129012400"/>
      <w:r>
        <w:t>6.</w:t>
      </w:r>
      <w:del w:id="358" w:author="S5-233234rev2 - Samsung" w:date="2023-04-18T20:09:00Z">
        <w:r w:rsidDel="005265FC">
          <w:delText>9</w:delText>
        </w:r>
      </w:del>
      <w:ins w:id="359" w:author="S5-233234rev2 - Samsung" w:date="2023-04-18T20:09:00Z">
        <w:r>
          <w:t>3</w:t>
        </w:r>
      </w:ins>
      <w:r>
        <w:tab/>
        <w:t xml:space="preserve">Business use case: </w:t>
      </w:r>
      <w:r w:rsidRPr="00B13365">
        <w:t xml:space="preserve">Rapid </w:t>
      </w:r>
      <w:del w:id="360" w:author="S5-233234rev2 - Samsung" w:date="2023-04-18T21:04:00Z">
        <w:r w:rsidRPr="00B13365" w:rsidDel="00664DAC">
          <w:delText xml:space="preserve">Intervention </w:delText>
        </w:r>
      </w:del>
      <w:ins w:id="361" w:author="S5-233234rev2 - Samsung" w:date="2023-04-18T21:04:00Z">
        <w:r w:rsidR="00664DAC">
          <w:t>i</w:t>
        </w:r>
        <w:r w:rsidR="00664DAC" w:rsidRPr="00B13365">
          <w:t xml:space="preserve">ntervention </w:t>
        </w:r>
      </w:ins>
      <w:r w:rsidRPr="00B13365">
        <w:t xml:space="preserve">for </w:t>
      </w:r>
      <w:del w:id="362" w:author="S5-233234rev2 - Samsung" w:date="2023-04-18T21:04:00Z">
        <w:r w:rsidRPr="00B13365" w:rsidDel="00664DAC">
          <w:delText xml:space="preserve">Outages </w:delText>
        </w:r>
      </w:del>
      <w:ins w:id="363" w:author="S5-233234rev2 - Samsung" w:date="2023-04-18T21:04:00Z">
        <w:r w:rsidR="00664DAC">
          <w:t>o</w:t>
        </w:r>
        <w:r w:rsidR="00664DAC" w:rsidRPr="00B13365">
          <w:t xml:space="preserve">utages </w:t>
        </w:r>
      </w:ins>
      <w:r w:rsidRPr="00B13365">
        <w:t xml:space="preserve">without </w:t>
      </w:r>
      <w:del w:id="364" w:author="S5-233234rev2 - Samsung" w:date="2023-04-18T21:04:00Z">
        <w:r w:rsidRPr="00B13365" w:rsidDel="00664DAC">
          <w:delText xml:space="preserve">Redundant </w:delText>
        </w:r>
      </w:del>
      <w:ins w:id="365" w:author="S5-233234rev2 - Samsung" w:date="2023-04-18T21:04:00Z">
        <w:r w:rsidR="00664DAC">
          <w:t>r</w:t>
        </w:r>
        <w:r w:rsidR="00664DAC" w:rsidRPr="00B13365">
          <w:t xml:space="preserve">edundant </w:t>
        </w:r>
      </w:ins>
      <w:del w:id="366" w:author="S5-233234rev2 - Samsung" w:date="2023-04-18T21:04:00Z">
        <w:r w:rsidDel="00664DAC">
          <w:delText xml:space="preserve">Energy </w:delText>
        </w:r>
      </w:del>
      <w:ins w:id="367" w:author="S5-233234rev2 - Samsung" w:date="2023-04-18T21:04:00Z">
        <w:r w:rsidR="00664DAC">
          <w:t xml:space="preserve">energy </w:t>
        </w:r>
      </w:ins>
      <w:del w:id="368" w:author="S5-233234rev2 - Samsung" w:date="2023-04-18T21:04:00Z">
        <w:r w:rsidDel="00664DAC">
          <w:delText xml:space="preserve">Feeder </w:delText>
        </w:r>
      </w:del>
      <w:ins w:id="369" w:author="S5-233234rev2 - Samsung" w:date="2023-04-18T21:04:00Z">
        <w:r w:rsidR="00664DAC">
          <w:t xml:space="preserve">feeder </w:t>
        </w:r>
      </w:ins>
      <w:del w:id="370" w:author="S5-233234rev2 - Samsung" w:date="2023-04-18T21:05:00Z">
        <w:r w:rsidRPr="00B13365" w:rsidDel="00664DAC">
          <w:delText>Topology</w:delText>
        </w:r>
      </w:del>
      <w:bookmarkEnd w:id="356"/>
      <w:ins w:id="371" w:author="S5-233234rev2 - Samsung" w:date="2023-04-18T21:05:00Z">
        <w:r w:rsidR="00664DAC">
          <w:t>t</w:t>
        </w:r>
        <w:r w:rsidR="00664DAC" w:rsidRPr="00B13365">
          <w:t>opology</w:t>
        </w:r>
      </w:ins>
    </w:p>
    <w:p w:rsidR="00D2477D" w:rsidRDefault="00D2477D" w:rsidP="00D2477D">
      <w:pPr>
        <w:pStyle w:val="Heading3"/>
      </w:pPr>
      <w:bookmarkStart w:id="372" w:name="_Toc129012399"/>
      <w:r>
        <w:t>6.</w:t>
      </w:r>
      <w:del w:id="373" w:author="S5-233234rev2 - Samsung" w:date="2023-04-18T20:09:00Z">
        <w:r w:rsidDel="005265FC">
          <w:delText>9</w:delText>
        </w:r>
      </w:del>
      <w:ins w:id="374" w:author="S5-233234rev2 - Samsung" w:date="2023-04-18T20:09:00Z">
        <w:r>
          <w:t>3</w:t>
        </w:r>
      </w:ins>
      <w:r>
        <w:t>.1</w:t>
      </w:r>
      <w:r>
        <w:tab/>
        <w:t>Description</w:t>
      </w:r>
      <w:bookmarkEnd w:id="372"/>
    </w:p>
    <w:p w:rsidR="00D2477D" w:rsidRDefault="00D2477D" w:rsidP="00D2477D">
      <w:r>
        <w:t>This use case is a variation on 6.8 above.</w:t>
      </w:r>
    </w:p>
    <w:p w:rsidR="00D2477D" w:rsidRDefault="00D2477D" w:rsidP="00D2477D">
      <w:r>
        <w:t>In 6.8, a redundant topology offers the opportunity to adjust the switching of medium voltage lines for energy distribution. When there is a failure of one of these lines, it is possible to adjust the topology to reestablish energy supply to all distribution substations.</w:t>
      </w:r>
    </w:p>
    <w:p w:rsidR="00D2477D" w:rsidRDefault="00D2477D" w:rsidP="00D2477D">
      <w: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rsidR="00D2477D" w:rsidRDefault="00D2477D" w:rsidP="00D2477D">
      <w:r>
        <w:rPr>
          <w:noProof/>
          <w:lang w:val="en-US" w:eastAsia="ko-KR"/>
        </w:rPr>
        <w:drawing>
          <wp:inline distT="0" distB="0" distL="0" distR="0" wp14:anchorId="784A1621" wp14:editId="4D3FE40D">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375" w:author="S5-233234rev2 - Samsung" w:date="2023-04-18T20:09:00Z">
        <w:r w:rsidDel="005265FC">
          <w:delText>9</w:delText>
        </w:r>
      </w:del>
      <w:ins w:id="376" w:author="S5-233234rev2 - Samsung" w:date="2023-04-18T20:09:00Z">
        <w:r>
          <w:t>3</w:t>
        </w:r>
      </w:ins>
      <w:r>
        <w:t>.1-1: Local Failure Event of feeder of Distribution Substations without Redundant Toplogy</w:t>
      </w:r>
    </w:p>
    <w:p w:rsidR="00D2477D" w:rsidRDefault="00D2477D" w:rsidP="00D2477D">
      <w:r>
        <w:t>In figure 6.</w:t>
      </w:r>
      <w:del w:id="377" w:author="S5-233234rev2 - Samsung" w:date="2023-04-18T20:10:00Z">
        <w:r w:rsidDel="005265FC">
          <w:delText>9</w:delText>
        </w:r>
      </w:del>
      <w:ins w:id="378" w:author="S5-233234rev2 - Samsung" w:date="2023-04-18T20:10:00Z">
        <w:r>
          <w:t>3</w:t>
        </w:r>
      </w:ins>
      <w:r>
        <w:t>.1-1, there is a failure in the distribution line between Distribution Substation 2 and Distribution substation 3. This will result in a failure to supply energy to ES2, and thereby base station 2.</w:t>
      </w:r>
    </w:p>
    <w:p w:rsidR="00D2477D" w:rsidRDefault="00D2477D" w:rsidP="00D2477D">
      <w:r>
        <w:lastRenderedPageBreak/>
        <w:t>In this use case, it is necessary to reestablish the energy supply between substation 2 and substation 3 prior to resuming service in substation 3 and 4.</w:t>
      </w:r>
    </w:p>
    <w:p w:rsidR="00D2477D" w:rsidRDefault="00D2477D" w:rsidP="00D2477D">
      <w:r>
        <w:t>Once this has been reestablished the topolology is restored as shown in Figure 6.</w:t>
      </w:r>
      <w:del w:id="379" w:author="S5-233234rev2 - Samsung" w:date="2023-04-18T20:10:00Z">
        <w:r w:rsidDel="005265FC">
          <w:delText>9</w:delText>
        </w:r>
      </w:del>
      <w:ins w:id="380" w:author="S5-233234rev2 - Samsung" w:date="2023-04-18T20:10:00Z">
        <w:r>
          <w:t>3</w:t>
        </w:r>
      </w:ins>
      <w:r>
        <w:t>.1-2.</w:t>
      </w:r>
    </w:p>
    <w:p w:rsidR="00D2477D" w:rsidRDefault="00D2477D" w:rsidP="00D2477D">
      <w:r>
        <w:rPr>
          <w:noProof/>
          <w:lang w:val="en-US" w:eastAsia="ko-KR"/>
        </w:rPr>
        <w:drawing>
          <wp:inline distT="0" distB="0" distL="0" distR="0" wp14:anchorId="271CAE80" wp14:editId="125F2DEF">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381" w:author="S5-233234rev2 - Samsung" w:date="2023-04-18T20:10:00Z">
        <w:r w:rsidDel="005265FC">
          <w:delText>9</w:delText>
        </w:r>
      </w:del>
      <w:ins w:id="382" w:author="S5-233234rev2 - Samsung" w:date="2023-04-18T20:10:00Z">
        <w:r>
          <w:t>3</w:t>
        </w:r>
      </w:ins>
      <w:r>
        <w:t>.1-2: Restored Energy feeder to Distribution Substations</w:t>
      </w:r>
    </w:p>
    <w:p w:rsidR="00D2477D" w:rsidRDefault="00D2477D" w:rsidP="00D2477D">
      <w: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rsidR="00D2477D" w:rsidRDefault="00D2477D" w:rsidP="00D2477D">
      <w:r>
        <w:t xml:space="preserve">For this reason, this use case suggests a new operational capability to achieve rapid coordinated recovery. In this approach the DSO informs the site operators to </w:t>
      </w:r>
      <w:r>
        <w:rPr>
          <w:i/>
        </w:rPr>
        <w:t>reserve UPS capacity</w:t>
      </w:r>
      <w:r>
        <w:t xml:space="preserve"> in certain sites, so that it will be possible to </w:t>
      </w:r>
      <w:r>
        <w:rPr>
          <w:i/>
        </w:rPr>
        <w:t xml:space="preserve">resume telecom operations </w:t>
      </w:r>
      <w:r>
        <w:t>subsequent to the resumption of energy distribution service. If energy distribution service does not resume, after the UPS capacity becomes exhausted, telecom operations will become impossible.</w:t>
      </w:r>
    </w:p>
    <w:p w:rsidR="00D2477D" w:rsidRDefault="00D2477D" w:rsidP="00D2477D">
      <w:pPr>
        <w:pStyle w:val="Heading3"/>
      </w:pPr>
      <w:r>
        <w:t>6.</w:t>
      </w:r>
      <w:del w:id="383" w:author="S5-233234rev2 - Samsung" w:date="2023-04-18T20:10:00Z">
        <w:r w:rsidDel="005265FC">
          <w:delText>9</w:delText>
        </w:r>
      </w:del>
      <w:ins w:id="384" w:author="S5-233234rev2 - Samsung" w:date="2023-04-18T20:10:00Z">
        <w:r>
          <w:t>3</w:t>
        </w:r>
      </w:ins>
      <w:r>
        <w:t>.2</w:t>
      </w:r>
      <w:r>
        <w:tab/>
        <w:t>Details</w:t>
      </w:r>
      <w:bookmarkEnd w:id="357"/>
    </w:p>
    <w:p w:rsidR="00D2477D" w:rsidRDefault="00D2477D" w:rsidP="00D2477D">
      <w:pPr>
        <w:rPr>
          <w:b/>
        </w:rPr>
      </w:pPr>
      <w:r>
        <w:rPr>
          <w:b/>
        </w:rPr>
        <w:t>Use case actors</w:t>
      </w:r>
    </w:p>
    <w:p w:rsidR="00D2477D" w:rsidRDefault="00D2477D" w:rsidP="00D2477D">
      <w:r w:rsidRPr="00CC77D1">
        <w:rPr>
          <w:b/>
        </w:rPr>
        <w:t xml:space="preserve">DSO </w:t>
      </w:r>
      <w:r>
        <w:rPr>
          <w:b/>
        </w:rPr>
        <w:t xml:space="preserve">network </w:t>
      </w:r>
      <w:r w:rsidRPr="00CC77D1">
        <w:rPr>
          <w:b/>
        </w:rPr>
        <w:t>operations center</w:t>
      </w:r>
      <w:r>
        <w:rPr>
          <w:b/>
        </w:rPr>
        <w:t xml:space="preserve"> 'management system'</w:t>
      </w:r>
      <w:r>
        <w:t xml:space="preserve"> </w:t>
      </w:r>
    </w:p>
    <w:p w:rsidR="00D2477D" w:rsidRDefault="00D2477D" w:rsidP="00D2477D">
      <w:pPr>
        <w:rPr>
          <w:b/>
        </w:rPr>
      </w:pPr>
      <w:r>
        <w:t>The DSO network operations center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rsidR="00D2477D" w:rsidRDefault="00D2477D" w:rsidP="00D2477D">
      <w:pPr>
        <w:rPr>
          <w:b/>
        </w:rPr>
      </w:pPr>
      <w:r>
        <w:rPr>
          <w:b/>
        </w:rPr>
        <w:t>Site Operator</w:t>
      </w:r>
      <w:r w:rsidRPr="00CC77D1">
        <w:rPr>
          <w:b/>
        </w:rPr>
        <w:t xml:space="preserve"> </w:t>
      </w:r>
      <w:r>
        <w:rPr>
          <w:b/>
        </w:rPr>
        <w:t xml:space="preserve">network </w:t>
      </w:r>
      <w:r w:rsidRPr="00CC77D1">
        <w:rPr>
          <w:b/>
        </w:rPr>
        <w:t>operations center</w:t>
      </w:r>
      <w:r>
        <w:rPr>
          <w:b/>
        </w:rPr>
        <w:t xml:space="preserve"> 'management system'</w:t>
      </w:r>
    </w:p>
    <w:p w:rsidR="00D2477D" w:rsidRPr="00226822" w:rsidRDefault="00D2477D" w:rsidP="00D2477D">
      <w:r>
        <w:t>The site operator network operations center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The SiteOp-MS is a 3GPP management system for 5G and the DSO-MS is not a 3GPP management system, however it supports mechanisms that are defined by 3GPP standards (e.g. it uses 'northbound interfaces' exposed by the 5G network management system.)</w:t>
      </w:r>
    </w:p>
    <w:p w:rsidR="00D2477D" w:rsidRPr="00EA7BC1" w:rsidRDefault="00D2477D" w:rsidP="00D2477D">
      <w:pPr>
        <w:rPr>
          <w:b/>
        </w:rPr>
      </w:pPr>
      <w:r>
        <w:rPr>
          <w:b/>
        </w:rPr>
        <w:t xml:space="preserve">Use case service flow </w:t>
      </w:r>
      <w:r w:rsidRPr="00EA7BC1">
        <w:rPr>
          <w:b/>
        </w:rPr>
        <w:t>Preconditions</w:t>
      </w:r>
      <w:r>
        <w:t>:</w:t>
      </w:r>
    </w:p>
    <w:p w:rsidR="00D2477D" w:rsidRDefault="00D2477D" w:rsidP="00D2477D">
      <w:pPr>
        <w:rPr>
          <w:ins w:id="385" w:author="S5-233234rev2 - Samsung" w:date="2023-04-18T17:56:00Z"/>
        </w:rPr>
      </w:pPr>
      <w:ins w:id="386" w:author="S5-233234rev2 - Samsung" w:date="2023-04-18T17:56:00Z">
        <w:r>
          <w:t xml:space="preserve">The purpose of the following description is to explain the scenario in which the energy utility operates a network by means of diverse accesses. </w:t>
        </w:r>
      </w:ins>
      <w:ins w:id="387" w:author="S5-233234rev2 - Samsung" w:date="2023-04-18T17:58:00Z">
        <w:r>
          <w:t xml:space="preserve">It is important to </w:t>
        </w:r>
      </w:ins>
      <w:ins w:id="388" w:author="S5-233234rev2 - Samsung" w:date="2023-04-18T17:59:00Z">
        <w:r>
          <w:t>mention</w:t>
        </w:r>
      </w:ins>
      <w:ins w:id="389" w:author="S5-233234rev2 - Samsung" w:date="2023-04-18T17:58:00Z">
        <w:r>
          <w:t xml:space="preserve"> that other access systems are used to access the energy utility site networks as well, but </w:t>
        </w:r>
      </w:ins>
      <w:ins w:id="390" w:author="S5-233234rev2 - Samsung" w:date="2023-04-18T18:06:00Z">
        <w:r>
          <w:t>only access via the mobile telecommmunication system mis in</w:t>
        </w:r>
      </w:ins>
      <w:ins w:id="391" w:author="S5-233234rev2 - Samsung" w:date="2023-04-18T17:58:00Z">
        <w:r>
          <w:t xml:space="preserve"> of scope of this use case.</w:t>
        </w:r>
      </w:ins>
    </w:p>
    <w:p w:rsidR="00D2477D" w:rsidRPr="007E78C6" w:rsidRDefault="00D2477D" w:rsidP="00D2477D">
      <w:pPr>
        <w:rPr>
          <w:lang w:val="en-US"/>
        </w:rPr>
      </w:pPr>
      <w:del w:id="392" w:author="S5-233234rev2 - Samsung" w:date="2023-04-18T17:59:00Z">
        <w:r w:rsidDel="00661D93">
          <w:delText xml:space="preserve">There </w:delText>
        </w:r>
      </w:del>
      <w:ins w:id="393" w:author="S5-233234rev2 - Samsung" w:date="2023-04-18T17:59:00Z">
        <w:r>
          <w:t xml:space="preserve">An energy utility maintains many energy distribution substations. Each </w:t>
        </w:r>
      </w:ins>
      <w:r>
        <w:t>is a</w:t>
      </w:r>
      <w:ins w:id="394" w:author="Samsung" w:date="2023-03-29T14:36:00Z">
        <w:r>
          <w:t>n energy utility infrastructure site that is responsible for distribution of energy to customer sites.</w:t>
        </w:r>
      </w:ins>
      <w:del w:id="395" w:author="Samsung" w:date="2023-03-29T14:36:00Z">
        <w:r w:rsidDel="00B02724">
          <w:delText xml:space="preserve"> feeder, whose</w:delText>
        </w:r>
      </w:del>
      <w:ins w:id="396" w:author="Samsung" w:date="2023-03-29T14:36:00Z">
        <w:r>
          <w:t xml:space="preserve"> This energy utiltity infrastructure site's</w:t>
        </w:r>
      </w:ins>
      <w:r>
        <w:t xml:space="preserve"> operation requires smart energy services. The smart energy services are </w:t>
      </w:r>
      <w:del w:id="397" w:author="Samsung" w:date="2023-03-29T14:37:00Z">
        <w:r w:rsidDel="004F51F3">
          <w:delText>available through</w:delText>
        </w:r>
      </w:del>
      <w:ins w:id="398" w:author="Samsung" w:date="2023-03-29T14:37:00Z">
        <w:r>
          <w:t>used to manage and control</w:t>
        </w:r>
      </w:ins>
      <w:r>
        <w:t xml:space="preserve"> DSO equipment</w:t>
      </w:r>
      <w:del w:id="399" w:author="Samsung" w:date="2023-03-29T14:37:00Z">
        <w:r w:rsidDel="004F51F3">
          <w:delText xml:space="preserve"> RTUs</w:delText>
        </w:r>
      </w:del>
      <w:r>
        <w:t xml:space="preserve">. </w:t>
      </w:r>
      <w:del w:id="400" w:author="Samsung" w:date="2023-03-29T14:37:00Z">
        <w:r w:rsidDel="004F51F3">
          <w:delText>These RTUs</w:delText>
        </w:r>
      </w:del>
      <w:ins w:id="401" w:author="Samsung" w:date="2023-03-29T14:37:00Z">
        <w:r>
          <w:t>This equipment</w:t>
        </w:r>
      </w:ins>
      <w:r>
        <w:t xml:space="preserve"> </w:t>
      </w:r>
      <w:del w:id="402" w:author="Samsung" w:date="2023-03-29T14:38:00Z">
        <w:r w:rsidDel="004F51F3">
          <w:delText xml:space="preserve">are </w:delText>
        </w:r>
      </w:del>
      <w:ins w:id="403" w:author="Samsung" w:date="2023-03-29T14:38:00Z">
        <w:r>
          <w:t>is present on a local area network in the energy utility infrastructure site</w:t>
        </w:r>
      </w:ins>
      <w:ins w:id="404" w:author="S5-233234d1 - Samsung" w:date="2023-04-17T14:39:00Z">
        <w:r>
          <w:t xml:space="preserve">, </w:t>
        </w:r>
      </w:ins>
      <w:ins w:id="405" w:author="S5-233234rev2 - Samsung" w:date="2023-04-18T18:02:00Z">
        <w:r>
          <w:t xml:space="preserve">which is accessed (e.g. as a VLAN) over any access. </w:t>
        </w:r>
      </w:ins>
      <w:ins w:id="406" w:author="S5-233234rev2 - Samsung" w:date="2023-04-18T18:03:00Z">
        <w:r>
          <w:t>In this use case, the access that is used is 3GPP access. A</w:t>
        </w:r>
      </w:ins>
      <w:ins w:id="407" w:author="S5-233234rev2 - Samsung" w:date="2023-04-18T18:04:00Z">
        <w:r>
          <w:t xml:space="preserve"> UE is used effectively to carry DSO </w:t>
        </w:r>
      </w:ins>
      <w:ins w:id="408" w:author="S5-233234rev2 - Samsung" w:date="2023-04-18T18:05:00Z">
        <w:r>
          <w:t xml:space="preserve">energy utility infrastructure site </w:t>
        </w:r>
      </w:ins>
      <w:ins w:id="409" w:author="S5-233234rev2 - Samsung" w:date="2023-04-18T18:04:00Z">
        <w:r>
          <w:t xml:space="preserve">communication opaquely (that is, as encrypted traffic) </w:t>
        </w:r>
      </w:ins>
      <w:ins w:id="410" w:author="S5-233234rev2 - Samsung" w:date="2023-04-18T18:05:00Z">
        <w:r>
          <w:t>to the Utility Service Provider Network.</w:t>
        </w:r>
      </w:ins>
      <w:ins w:id="411" w:author="S5-233234rev2 - Samsung" w:date="2023-04-18T21:03:00Z">
        <w:r w:rsidR="007E78C6">
          <w:t xml:space="preserve"> For background infomation on this scenario, see the FS_5GSEI study, TR 22.867, clause 5.7. </w:t>
        </w:r>
      </w:ins>
      <w:ins w:id="412" w:author="S5-233234rev2 - Samsung" w:date="2023-04-18T21:04:00Z">
        <w:r w:rsidR="007E78C6">
          <w:t>[</w:t>
        </w:r>
      </w:ins>
      <w:ins w:id="413" w:author="S5-233234rev3 - Samsung" w:date="2023-04-19T11:30:00Z">
        <w:r w:rsidR="00D07F27">
          <w:t>6</w:t>
        </w:r>
      </w:ins>
      <w:ins w:id="414" w:author="S5-233234rev2 - Samsung" w:date="2023-04-18T21:04:00Z">
        <w:r w:rsidR="007E78C6">
          <w:t>]</w:t>
        </w:r>
      </w:ins>
    </w:p>
    <w:p w:rsidR="00D2477D" w:rsidRDefault="00D2477D" w:rsidP="00D2477D">
      <w:r>
        <w:t xml:space="preserve">The DSO can obtain information from each </w:t>
      </w:r>
      <w:ins w:id="415" w:author="S5-233234rev2 - Samsung" w:date="2023-04-18T18:03:00Z">
        <w:r>
          <w:t>UE that is used to provide access to the DSO networks</w:t>
        </w:r>
      </w:ins>
      <w:r>
        <w:t>. The DSO</w:t>
      </w:r>
      <w:del w:id="416" w:author="S5-233234rev2 - Samsung" w:date="2023-04-18T18:06:00Z">
        <w:r w:rsidDel="00ED570A">
          <w:delText>-MS</w:delText>
        </w:r>
      </w:del>
      <w:r>
        <w:t xml:space="preserve"> is</w:t>
      </w:r>
      <w:ins w:id="417" w:author="Samsung" w:date="2023-03-29T14:40:00Z">
        <w:r>
          <w:t>, by means of this informtion</w:t>
        </w:r>
      </w:ins>
      <w:ins w:id="418" w:author="Samsung" w:date="2023-03-29T14:41:00Z">
        <w:r>
          <w:t xml:space="preserve"> obtained from </w:t>
        </w:r>
      </w:ins>
      <w:ins w:id="419" w:author="S5-233234rev2 - Samsung" w:date="2023-04-18T18:06:00Z">
        <w:r>
          <w:t>UEs</w:t>
        </w:r>
      </w:ins>
      <w:ins w:id="420" w:author="Samsung" w:date="2023-03-29T14:41:00Z">
        <w:r>
          <w:t xml:space="preserve"> in the DSO network</w:t>
        </w:r>
      </w:ins>
      <w:ins w:id="421" w:author="Samsung" w:date="2023-03-29T14:40:00Z">
        <w:r>
          <w:t>,</w:t>
        </w:r>
      </w:ins>
      <w:r>
        <w:t xml:space="preserve"> aware of the Base station ID of the serving base station for each UE. </w:t>
      </w:r>
    </w:p>
    <w:p w:rsidR="00D2477D" w:rsidRDefault="00D2477D" w:rsidP="00D2477D">
      <w:r>
        <w:lastRenderedPageBreak/>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rsidR="00D2477D" w:rsidRPr="00EA7BC1" w:rsidRDefault="00D2477D" w:rsidP="00D2477D">
      <w:pPr>
        <w:rPr>
          <w:b/>
        </w:rPr>
      </w:pPr>
      <w:r w:rsidRPr="00EA7BC1">
        <w:rPr>
          <w:b/>
        </w:rPr>
        <w:t xml:space="preserve">Service Flow: </w:t>
      </w:r>
    </w:p>
    <w:p w:rsidR="00D2477D" w:rsidRDefault="00D2477D" w:rsidP="00D2477D">
      <w:pPr>
        <w:jc w:val="center"/>
      </w:pPr>
      <w:r>
        <w:rPr>
          <w:noProof/>
          <w:lang w:val="en-US" w:eastAsia="ko-KR"/>
        </w:rPr>
        <w:drawing>
          <wp:inline distT="0" distB="0" distL="0" distR="0" wp14:anchorId="6871DD99" wp14:editId="734F2420">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rsidR="00D2477D" w:rsidRDefault="00D2477D" w:rsidP="00D2477D">
      <w:pPr>
        <w:pStyle w:val="TF"/>
      </w:pPr>
      <w:r>
        <w:t>Figure 6.</w:t>
      </w:r>
      <w:del w:id="422" w:author="S5-233234rev2 - Samsung" w:date="2023-04-18T20:13:00Z">
        <w:r w:rsidDel="005265FC">
          <w:delText>9</w:delText>
        </w:r>
      </w:del>
      <w:ins w:id="423" w:author="S5-233234rev2 - Samsung" w:date="2023-04-18T20:10:00Z">
        <w:r>
          <w:t>3</w:t>
        </w:r>
      </w:ins>
      <w:r>
        <w:t>.2-</w:t>
      </w:r>
      <w:ins w:id="424" w:author="S5-233234rev2 - Samsung" w:date="2023-04-18T18:20:00Z">
        <w:r>
          <w:t>1</w:t>
        </w:r>
      </w:ins>
      <w:r>
        <w:t>: Timeline for Restoration of a Distribution Substation</w:t>
      </w:r>
    </w:p>
    <w:p w:rsidR="00D2477D" w:rsidRDefault="00D2477D" w:rsidP="00D2477D">
      <w:r>
        <w:t>1.</w:t>
      </w:r>
      <w:r>
        <w:tab/>
        <w:t>At some time (T</w:t>
      </w:r>
      <w:r w:rsidRPr="000A5E7E">
        <w:rPr>
          <w:vertAlign w:val="subscript"/>
        </w:rPr>
        <w:t>0</w:t>
      </w:r>
      <w:r>
        <w:t xml:space="preserve">) there is an outage incident either a planned or unplanned incident. </w:t>
      </w:r>
    </w:p>
    <w:p w:rsidR="00D2477D" w:rsidRDefault="00D2477D" w:rsidP="00D2477D">
      <w:r>
        <w:t>2.</w:t>
      </w:r>
      <w:r>
        <w:tab/>
        <w:t>At some subsequent time (T</w:t>
      </w:r>
      <w:r w:rsidRPr="000A5E7E">
        <w:rPr>
          <w:vertAlign w:val="subscript"/>
        </w:rPr>
        <w:t>1</w:t>
      </w:r>
      <w:r>
        <w:t xml:space="preserve">), the energy utility begins restoration of energy feeder lines or other affected infrastructure. </w:t>
      </w:r>
    </w:p>
    <w:p w:rsidR="00D2477D" w:rsidRDefault="00D2477D" w:rsidP="00D2477D">
      <w:pPr>
        <w:rPr>
          <w:ins w:id="425" w:author="S5-233234rev2 - Samsung" w:date="2023-04-18T18:22:00Z"/>
        </w:rPr>
      </w:pPr>
      <w:r>
        <w:t>3.</w:t>
      </w:r>
      <w:r>
        <w:tab/>
        <w:t xml:space="preserve">The period of time that will elapse before the restoration of energy service from some set of distribution substations will be </w:t>
      </w:r>
      <w:r>
        <w:rPr>
          <w:i/>
        </w:rPr>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 shown as a, b, c, d in Figure 6.</w:t>
      </w:r>
      <w:del w:id="426" w:author="S5-233234rev2 - Samsung" w:date="2023-04-18T20:13:00Z">
        <w:r w:rsidDel="005265FC">
          <w:delText>9</w:delText>
        </w:r>
      </w:del>
      <w:ins w:id="427" w:author="S5-233234rev2 - Samsung" w:date="2023-04-18T20:13:00Z">
        <w:r>
          <w:t>3</w:t>
        </w:r>
      </w:ins>
      <w:r>
        <w:t>.2-</w:t>
      </w:r>
      <w:del w:id="428" w:author="Samsung" w:date="2023-03-29T14:43:00Z">
        <w:r w:rsidDel="004F51F3">
          <w:delText>1</w:delText>
        </w:r>
      </w:del>
      <w:ins w:id="429" w:author="Samsung" w:date="2023-03-29T14:43:00Z">
        <w:del w:id="430" w:author="S5-233234rev2 - Samsung" w:date="2023-04-18T18:20:00Z">
          <w:r w:rsidDel="00AA60AD">
            <w:delText>2</w:delText>
          </w:r>
        </w:del>
      </w:ins>
      <w:ins w:id="431" w:author="S5-233234rev2 - Samsung" w:date="2023-04-18T18:20:00Z">
        <w:r>
          <w:t>1</w:t>
        </w:r>
      </w:ins>
      <w:r>
        <w:t>. That is, T</w:t>
      </w:r>
      <w:r>
        <w:rPr>
          <w:vertAlign w:val="subscript"/>
        </w:rPr>
        <w:t>2</w:t>
      </w:r>
      <w:r>
        <w:t xml:space="preserve"> occurs </w:t>
      </w:r>
      <w:r w:rsidRPr="00EB508F">
        <w:rPr>
          <w:rPrChange w:id="432" w:author="S5-233234rev2 - Samsung" w:date="2023-04-18T21:23:00Z">
            <w:rPr>
              <w:i/>
            </w:rPr>
          </w:rPrChange>
        </w:rPr>
        <w:t>after</w:t>
      </w:r>
      <w:r>
        <w:t xml:space="preserve"> the UPS capacity in the sites affected by the energy outage. This use case assumes that the DSO knows or can estimate time at which energy distribution service can resume, shown as T</w:t>
      </w:r>
      <w:r w:rsidRPr="008779B9">
        <w:rPr>
          <w:vertAlign w:val="subscript"/>
        </w:rPr>
        <w:t>2</w:t>
      </w:r>
      <w:r>
        <w:t xml:space="preserve"> in figure 6.</w:t>
      </w:r>
      <w:del w:id="433" w:author="S5-233234rev2 - Samsung" w:date="2023-04-18T20:13:00Z">
        <w:r w:rsidDel="005265FC">
          <w:delText>9</w:delText>
        </w:r>
      </w:del>
      <w:ins w:id="434" w:author="S5-233234rev2 - Samsung" w:date="2023-04-18T20:13:00Z">
        <w:r>
          <w:t>3</w:t>
        </w:r>
      </w:ins>
      <w:r>
        <w:t>.2-</w:t>
      </w:r>
      <w:del w:id="435" w:author="Samsung" w:date="2023-03-29T14:43:00Z">
        <w:r w:rsidDel="004F51F3">
          <w:delText>1</w:delText>
        </w:r>
      </w:del>
      <w:ins w:id="436" w:author="Samsung" w:date="2023-03-29T14:43:00Z">
        <w:del w:id="437" w:author="S5-233234rev2 - Samsung" w:date="2023-04-18T18:20:00Z">
          <w:r w:rsidDel="00AA60AD">
            <w:delText>2</w:delText>
          </w:r>
        </w:del>
      </w:ins>
      <w:ins w:id="438" w:author="S5-233234rev2 - Samsung" w:date="2023-04-18T18:20:00Z">
        <w:r>
          <w:t>1</w:t>
        </w:r>
      </w:ins>
      <w:r>
        <w:t>.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 xml:space="preserve">represents the time at which energy feeder service resumes and restoration of distribution is possible. </w:t>
      </w:r>
    </w:p>
    <w:p w:rsidR="00D2477D" w:rsidDel="00BD5484" w:rsidRDefault="00D2477D" w:rsidP="00D2477D">
      <w:pPr>
        <w:rPr>
          <w:del w:id="439" w:author="S5-233234rev2 - Samsung" w:date="2023-04-18T18:22:00Z"/>
        </w:rPr>
      </w:pPr>
      <w:del w:id="440" w:author="S5-233234rev2 - Samsung" w:date="2023-04-18T18:22:00Z">
        <w:r w:rsidDel="00BD5484">
          <w:delText>Please see the difference between figures 6.9.1-1 and 6.9.1-2 above: this depicts the event which occurs at T</w:delText>
        </w:r>
        <w:r w:rsidRPr="008779B9" w:rsidDel="00BD5484">
          <w:rPr>
            <w:vertAlign w:val="subscript"/>
          </w:rPr>
          <w:delText>3</w:delText>
        </w:r>
        <w:r w:rsidRPr="001F5C24" w:rsidDel="00BD5484">
          <w:delText>.</w:delText>
        </w:r>
      </w:del>
    </w:p>
    <w:p w:rsidR="00D2477D" w:rsidRDefault="00D2477D" w:rsidP="00D2477D">
      <w:r>
        <w:t>4.</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del w:id="441" w:author="S5-233234rev2 - Samsung" w:date="2023-04-18T20:13:00Z">
        <w:r w:rsidDel="005265FC">
          <w:delText>9</w:delText>
        </w:r>
      </w:del>
      <w:ins w:id="442" w:author="S5-233234rev2 - Samsung" w:date="2023-04-18T20:13:00Z">
        <w:r>
          <w:t>3</w:t>
        </w:r>
      </w:ins>
      <w:r>
        <w:t>.2-1 as T</w:t>
      </w:r>
      <w:r>
        <w:rPr>
          <w:vertAlign w:val="subscript"/>
        </w:rPr>
        <w:t>3</w:t>
      </w:r>
      <w:r>
        <w:t>. The smart energy services to restore energy distribution services to all customers, including the MNO, is shown as T</w:t>
      </w:r>
      <w:r>
        <w:rPr>
          <w:vertAlign w:val="subscript"/>
        </w:rPr>
        <w:t>4</w:t>
      </w:r>
      <w:r>
        <w:t>.</w:t>
      </w:r>
    </w:p>
    <w:p w:rsidR="00D2477D" w:rsidRDefault="00D2477D" w:rsidP="00D2477D">
      <w:r>
        <w:t>There are two alternatives for how the restoration can occur. Manually, as described in 5a, or with remote intervention, as described in 5b.</w:t>
      </w:r>
    </w:p>
    <w:p w:rsidR="00D2477D" w:rsidRDefault="00D2477D" w:rsidP="00D2477D">
      <w:r>
        <w:t>5a.</w:t>
      </w:r>
      <w:r>
        <w:tab/>
        <w:t xml:space="preserve">Without prior arrangement, there will be no UPS capacity remaining in the infrastructure that serves the distribution substations that have restored power. They will not be able to perform automated recovery, as explained in use case </w:t>
      </w:r>
      <w:del w:id="443" w:author="S5-233234rev3 - Samsung" w:date="2023-04-19T11:46:00Z">
        <w:r w:rsidDel="00DB3C83">
          <w:delText>6.3</w:delText>
        </w:r>
      </w:del>
      <w:ins w:id="444" w:author="S5-233234rev3 - Samsung" w:date="2023-04-19T11:46:00Z">
        <w:r w:rsidR="00DB3C83">
          <w:t>C.4</w:t>
        </w:r>
      </w:ins>
      <w:r>
        <w:t>. In this case, manual intervention is required to restore energy distribution. This will be complete after a substantial period of time (T</w:t>
      </w:r>
      <w:r>
        <w:rPr>
          <w:vertAlign w:val="subscript"/>
        </w:rPr>
        <w:t>5</w:t>
      </w:r>
      <w:r>
        <w:t>).</w:t>
      </w:r>
    </w:p>
    <w:p w:rsidR="00D2477D" w:rsidRDefault="00D2477D" w:rsidP="00D2477D">
      <w:r>
        <w:t>5b.</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rsidR="00D2477D" w:rsidRDefault="00D2477D" w:rsidP="00D2477D">
      <w:r>
        <w:t>This is to enable the situation that, at time (T</w:t>
      </w:r>
      <w:r>
        <w:rPr>
          <w:vertAlign w:val="subscript"/>
        </w:rPr>
        <w:t>3</w:t>
      </w:r>
      <w:r>
        <w:t>), the MNO is able to use remaining UPS capacity to offer telecommunication service at the time at which the DSO will perform remote operations by means of data communicadtions to restore service in the sites affected by the outage, and operates them until the outage concludes.</w:t>
      </w:r>
    </w:p>
    <w:p w:rsidR="00D2477D" w:rsidRDefault="00D2477D" w:rsidP="00D2477D">
      <w:r>
        <w:t>5.b.1.</w:t>
      </w:r>
      <w:r>
        <w:tab/>
        <w:t>In this use case, the DSO-MS communicates to the MNO-MS:</w:t>
      </w:r>
    </w:p>
    <w:p w:rsidR="00D2477D" w:rsidRDefault="00D2477D" w:rsidP="00D2477D">
      <w:pPr>
        <w:pStyle w:val="B1"/>
      </w:pPr>
      <w:r>
        <w:t>- the affected sites (Energy Supply IDs) by the outage</w:t>
      </w:r>
    </w:p>
    <w:p w:rsidR="00D2477D" w:rsidRDefault="00D2477D" w:rsidP="00D2477D">
      <w:pPr>
        <w:pStyle w:val="B1"/>
      </w:pPr>
      <w:r>
        <w:t>- the time X after which recovery is possible</w:t>
      </w:r>
    </w:p>
    <w:p w:rsidR="00D2477D" w:rsidRDefault="00D2477D" w:rsidP="00D2477D">
      <w:pPr>
        <w:pStyle w:val="B1"/>
      </w:pPr>
      <w:r>
        <w:t>- the time Y (that is a certain interval of time after X) that the recovery is expected to complete (a small number of minutes)</w:t>
      </w:r>
    </w:p>
    <w:p w:rsidR="00D2477D" w:rsidRDefault="00D2477D" w:rsidP="00D2477D">
      <w:pPr>
        <w:rPr>
          <w:ins w:id="445" w:author="S5-233234rev2 - Samsung" w:date="2023-04-18T18:11:00Z"/>
        </w:rPr>
      </w:pPr>
      <w:r>
        <w:t>The site operator, knowing this, has the opportunity to manage the use of the UPS in the affected sites so that they do not exhaust at time (a, b, c, d, etc.). Rather, capacity sufficient for operation between time X and Y are reserved. Figure 6.</w:t>
      </w:r>
      <w:del w:id="446" w:author="S5-233234rev2 - Samsung" w:date="2023-04-18T20:13:00Z">
        <w:r w:rsidDel="005265FC">
          <w:delText>9</w:delText>
        </w:r>
      </w:del>
      <w:ins w:id="447" w:author="S5-233234rev2 - Samsung" w:date="2023-04-18T20:13:00Z">
        <w:r>
          <w:t>3</w:t>
        </w:r>
      </w:ins>
      <w:r>
        <w:t>.2-</w:t>
      </w:r>
      <w:del w:id="448" w:author="Samsung" w:date="2023-03-29T14:43:00Z">
        <w:r w:rsidDel="004F51F3">
          <w:delText xml:space="preserve">2 </w:delText>
        </w:r>
      </w:del>
      <w:ins w:id="449" w:author="Samsung" w:date="2023-03-29T14:43:00Z">
        <w:del w:id="450" w:author="S5-233234rev2 - Samsung" w:date="2023-04-18T18:25:00Z">
          <w:r w:rsidDel="00BD5484">
            <w:delText>3</w:delText>
          </w:r>
        </w:del>
      </w:ins>
      <w:ins w:id="451" w:author="S5-233234rev2 - Samsung" w:date="2023-04-18T18:25:00Z">
        <w:r>
          <w:t>2</w:t>
        </w:r>
      </w:ins>
      <w:ins w:id="452" w:author="Samsung" w:date="2023-03-29T14:43:00Z">
        <w:r>
          <w:t xml:space="preserve"> </w:t>
        </w:r>
      </w:ins>
      <w:r>
        <w:t>below shows a concrete example of this interaction.</w:t>
      </w:r>
    </w:p>
    <w:p w:rsidR="00D2477D" w:rsidRDefault="00D2477D">
      <w:pPr>
        <w:jc w:val="center"/>
        <w:pPrChange w:id="453" w:author="S5-233234rev2 - Samsung" w:date="2023-04-18T18:11:00Z">
          <w:pPr/>
        </w:pPrChange>
      </w:pPr>
      <w:ins w:id="454" w:author="S5-233234rev2 - Samsung" w:date="2023-04-18T18:11:00Z">
        <w:r>
          <w:rPr>
            <w:noProof/>
            <w:lang w:val="en-US" w:eastAsia="ko-KR"/>
          </w:rPr>
          <w:lastRenderedPageBreak/>
          <w:drawing>
            <wp:inline distT="0" distB="0" distL="0" distR="0" wp14:anchorId="3E29CEE5" wp14:editId="64F2F6FD">
              <wp:extent cx="4851780" cy="1297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ins>
    </w:p>
    <w:p w:rsidR="00D2477D" w:rsidDel="00BD5484" w:rsidRDefault="00D2477D">
      <w:pPr>
        <w:pStyle w:val="TF"/>
        <w:rPr>
          <w:del w:id="455" w:author="S5-233234rev2 - Samsung" w:date="2023-04-18T18:24:00Z"/>
        </w:rPr>
        <w:pPrChange w:id="456" w:author="S5-233234rev2 - Samsung" w:date="2023-04-18T18:24:00Z">
          <w:pPr>
            <w:jc w:val="center"/>
          </w:pPr>
        </w:pPrChange>
      </w:pPr>
      <w:del w:id="457" w:author="S5-233234rev2 - Samsung" w:date="2023-04-18T18:24:00Z">
        <w:r w:rsidDel="00BD5484">
          <w:rPr>
            <w:noProof/>
            <w:lang w:val="en-US" w:eastAsia="ko-KR"/>
          </w:rPr>
          <w:drawing>
            <wp:inline distT="0" distB="0" distL="0" distR="0" wp14:anchorId="57FA32E8" wp14:editId="347FD6CF">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del>
    </w:p>
    <w:p w:rsidR="00D2477D" w:rsidRDefault="00D2477D" w:rsidP="00D2477D">
      <w:pPr>
        <w:pStyle w:val="TF"/>
        <w:rPr>
          <w:ins w:id="458" w:author="S5-233234rev2 - Samsung" w:date="2023-04-18T18:11:00Z"/>
        </w:rPr>
      </w:pPr>
      <w:r>
        <w:t>Figure 6.9.2-</w:t>
      </w:r>
      <w:del w:id="459" w:author="Samsung" w:date="2023-03-29T14:43:00Z">
        <w:r w:rsidDel="004F51F3">
          <w:delText>2</w:delText>
        </w:r>
      </w:del>
      <w:ins w:id="460" w:author="Samsung" w:date="2023-03-29T14:43:00Z">
        <w:del w:id="461" w:author="S5-233234rev2 - Samsung" w:date="2023-04-18T18:25:00Z">
          <w:r w:rsidDel="00BD5484">
            <w:delText>3</w:delText>
          </w:r>
        </w:del>
      </w:ins>
      <w:ins w:id="462" w:author="S5-233234rev2 - Samsung" w:date="2023-04-18T18:25:00Z">
        <w:r>
          <w:t>2</w:t>
        </w:r>
      </w:ins>
      <w:r>
        <w:t xml:space="preserve">: Example </w:t>
      </w:r>
      <w:del w:id="463" w:author="S5-233234rev2 - Samsung" w:date="2023-04-18T18:18:00Z">
        <w:r w:rsidDel="00AA60AD">
          <w:delText xml:space="preserve">of </w:delText>
        </w:r>
      </w:del>
      <w:r>
        <w:t xml:space="preserve">Restoration </w:t>
      </w:r>
      <w:ins w:id="464" w:author="S5-233234rev2 - Samsung" w:date="2023-04-18T18:18:00Z">
        <w:r>
          <w:t xml:space="preserve">Scenario </w:t>
        </w:r>
      </w:ins>
      <w:r>
        <w:t>of a Distribution Substation</w:t>
      </w:r>
    </w:p>
    <w:tbl>
      <w:tblPr>
        <w:tblStyle w:val="TableGrid"/>
        <w:tblW w:w="0" w:type="auto"/>
        <w:tblInd w:w="0" w:type="dxa"/>
        <w:tblLook w:val="04A0" w:firstRow="1" w:lastRow="0" w:firstColumn="1" w:lastColumn="0" w:noHBand="0" w:noVBand="1"/>
        <w:tblPrChange w:id="465" w:author="S5-233234rev2 - Samsung" w:date="2023-04-18T18:14:00Z">
          <w:tblPr>
            <w:tblStyle w:val="TableGrid"/>
            <w:tblW w:w="0" w:type="auto"/>
            <w:tblInd w:w="0" w:type="dxa"/>
            <w:tblLook w:val="04A0" w:firstRow="1" w:lastRow="0" w:firstColumn="1" w:lastColumn="0" w:noHBand="0" w:noVBand="1"/>
          </w:tblPr>
        </w:tblPrChange>
      </w:tblPr>
      <w:tblGrid>
        <w:gridCol w:w="1696"/>
        <w:gridCol w:w="7933"/>
        <w:tblGridChange w:id="466">
          <w:tblGrid>
            <w:gridCol w:w="4814"/>
            <w:gridCol w:w="4815"/>
          </w:tblGrid>
        </w:tblGridChange>
      </w:tblGrid>
      <w:tr w:rsidR="00D2477D" w:rsidTr="00EB508F">
        <w:trPr>
          <w:ins w:id="467" w:author="S5-233234rev2 - Samsung" w:date="2023-04-18T18:12:00Z"/>
        </w:trPr>
        <w:tc>
          <w:tcPr>
            <w:tcW w:w="1696" w:type="dxa"/>
            <w:tcPrChange w:id="468" w:author="S5-233234rev2 - Samsung" w:date="2023-04-18T18:14:00Z">
              <w:tcPr>
                <w:tcW w:w="4814" w:type="dxa"/>
              </w:tcPr>
            </w:tcPrChange>
          </w:tcPr>
          <w:p w:rsidR="00D2477D" w:rsidRDefault="00D2477D" w:rsidP="00EB508F">
            <w:pPr>
              <w:pStyle w:val="TF"/>
              <w:rPr>
                <w:ins w:id="469" w:author="S5-233234rev2 - Samsung" w:date="2023-04-18T18:12:00Z"/>
              </w:rPr>
            </w:pPr>
            <w:ins w:id="470" w:author="S5-233234rev2 - Samsung" w:date="2023-04-18T18:12:00Z">
              <w:r>
                <w:t>Time</w:t>
              </w:r>
            </w:ins>
          </w:p>
        </w:tc>
        <w:tc>
          <w:tcPr>
            <w:tcW w:w="7933" w:type="dxa"/>
            <w:tcPrChange w:id="471" w:author="S5-233234rev2 - Samsung" w:date="2023-04-18T18:14:00Z">
              <w:tcPr>
                <w:tcW w:w="4815" w:type="dxa"/>
              </w:tcPr>
            </w:tcPrChange>
          </w:tcPr>
          <w:p w:rsidR="00D2477D" w:rsidRDefault="00D2477D" w:rsidP="00EB508F">
            <w:pPr>
              <w:pStyle w:val="TF"/>
              <w:rPr>
                <w:ins w:id="472" w:author="S5-233234rev2 - Samsung" w:date="2023-04-18T18:12:00Z"/>
              </w:rPr>
            </w:pPr>
            <w:ins w:id="473" w:author="S5-233234rev2 - Samsung" w:date="2023-04-18T18:12:00Z">
              <w:r>
                <w:t>Event</w:t>
              </w:r>
            </w:ins>
          </w:p>
        </w:tc>
      </w:tr>
      <w:tr w:rsidR="00D2477D" w:rsidTr="00EB508F">
        <w:trPr>
          <w:ins w:id="474" w:author="S5-233234rev2 - Samsung" w:date="2023-04-18T18:12:00Z"/>
        </w:trPr>
        <w:tc>
          <w:tcPr>
            <w:tcW w:w="1696" w:type="dxa"/>
            <w:tcPrChange w:id="475" w:author="S5-233234rev2 - Samsung" w:date="2023-04-18T18:14:00Z">
              <w:tcPr>
                <w:tcW w:w="4814" w:type="dxa"/>
              </w:tcPr>
            </w:tcPrChange>
          </w:tcPr>
          <w:p w:rsidR="00D2477D" w:rsidRDefault="00D2477D" w:rsidP="00EB508F">
            <w:pPr>
              <w:pStyle w:val="TF"/>
              <w:rPr>
                <w:ins w:id="476" w:author="S5-233234rev2 - Samsung" w:date="2023-04-18T18:12:00Z"/>
              </w:rPr>
            </w:pPr>
            <w:ins w:id="477" w:author="S5-233234rev2 - Samsung" w:date="2023-04-18T18:14:00Z">
              <w:r>
                <w:t>00:34</w:t>
              </w:r>
            </w:ins>
          </w:p>
        </w:tc>
        <w:tc>
          <w:tcPr>
            <w:tcW w:w="7933" w:type="dxa"/>
            <w:tcPrChange w:id="478" w:author="S5-233234rev2 - Samsung" w:date="2023-04-18T18:14:00Z">
              <w:tcPr>
                <w:tcW w:w="4815" w:type="dxa"/>
              </w:tcPr>
            </w:tcPrChange>
          </w:tcPr>
          <w:p w:rsidR="00D2477D" w:rsidRDefault="00D2477D">
            <w:pPr>
              <w:pStyle w:val="TAC"/>
              <w:jc w:val="left"/>
              <w:rPr>
                <w:ins w:id="479" w:author="S5-233234rev2 - Samsung" w:date="2023-04-18T18:12:00Z"/>
              </w:rPr>
              <w:pPrChange w:id="480" w:author="S5-233234rev2 - Samsung" w:date="2023-04-18T18:15:00Z">
                <w:pPr>
                  <w:pStyle w:val="TF"/>
                </w:pPr>
              </w:pPrChange>
            </w:pPr>
            <w:ins w:id="481" w:author="S5-233234rev2 - Samsung" w:date="2023-04-18T18:15:00Z">
              <w:r>
                <w:t>A storm rages and causes power lines to collapse in the mountain province. Energy distribution service by Distribution Substation 3 is no longer possible!</w:t>
              </w:r>
            </w:ins>
          </w:p>
        </w:tc>
      </w:tr>
      <w:tr w:rsidR="00D2477D" w:rsidTr="00EB508F">
        <w:trPr>
          <w:ins w:id="482" w:author="S5-233234rev2 - Samsung" w:date="2023-04-18T18:12:00Z"/>
        </w:trPr>
        <w:tc>
          <w:tcPr>
            <w:tcW w:w="1696" w:type="dxa"/>
            <w:tcPrChange w:id="483" w:author="S5-233234rev2 - Samsung" w:date="2023-04-18T18:14:00Z">
              <w:tcPr>
                <w:tcW w:w="4814" w:type="dxa"/>
              </w:tcPr>
            </w:tcPrChange>
          </w:tcPr>
          <w:p w:rsidR="00D2477D" w:rsidRDefault="00D2477D" w:rsidP="00EB508F">
            <w:pPr>
              <w:pStyle w:val="TF"/>
              <w:rPr>
                <w:ins w:id="484" w:author="S5-233234rev2 - Samsung" w:date="2023-04-18T18:12:00Z"/>
              </w:rPr>
            </w:pPr>
            <w:ins w:id="485" w:author="S5-233234rev2 - Samsung" w:date="2023-04-18T18:14:00Z">
              <w:r>
                <w:t>00:36</w:t>
              </w:r>
            </w:ins>
          </w:p>
        </w:tc>
        <w:tc>
          <w:tcPr>
            <w:tcW w:w="7933" w:type="dxa"/>
            <w:tcPrChange w:id="486" w:author="S5-233234rev2 - Samsung" w:date="2023-04-18T18:14:00Z">
              <w:tcPr>
                <w:tcW w:w="4815" w:type="dxa"/>
              </w:tcPr>
            </w:tcPrChange>
          </w:tcPr>
          <w:p w:rsidR="00D2477D" w:rsidRDefault="00D2477D">
            <w:pPr>
              <w:pStyle w:val="TAC"/>
              <w:jc w:val="left"/>
              <w:rPr>
                <w:ins w:id="487" w:author="S5-233234rev2 - Samsung" w:date="2023-04-18T18:16:00Z"/>
              </w:rPr>
              <w:pPrChange w:id="488" w:author="S5-233234rev2 - Samsung" w:date="2023-04-18T18:15:00Z">
                <w:pPr>
                  <w:pStyle w:val="TF"/>
                </w:pPr>
              </w:pPrChange>
            </w:pPr>
            <w:ins w:id="489" w:author="S5-233234rev2 - Samsung" w:date="2023-04-18T18:16:00Z">
              <w: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ution Substation 3 can be restored - by 02:50.</w:t>
              </w:r>
            </w:ins>
          </w:p>
          <w:p w:rsidR="00D2477D" w:rsidRDefault="00D2477D">
            <w:pPr>
              <w:pStyle w:val="TAC"/>
              <w:jc w:val="left"/>
              <w:rPr>
                <w:ins w:id="490" w:author="S5-233234rev2 - Samsung" w:date="2023-04-18T18:17:00Z"/>
              </w:rPr>
              <w:pPrChange w:id="491" w:author="S5-233234rev2 - Samsung" w:date="2023-04-18T18:15:00Z">
                <w:pPr>
                  <w:pStyle w:val="TF"/>
                </w:pPr>
              </w:pPrChange>
            </w:pPr>
          </w:p>
          <w:p w:rsidR="00D2477D" w:rsidRDefault="00D2477D">
            <w:pPr>
              <w:pStyle w:val="TAC"/>
              <w:jc w:val="left"/>
              <w:rPr>
                <w:ins w:id="492" w:author="S5-233234rev2 - Samsung" w:date="2023-04-18T18:12:00Z"/>
              </w:rPr>
              <w:pPrChange w:id="493" w:author="S5-233234rev2 - Samsung" w:date="2023-04-18T18:15:00Z">
                <w:pPr>
                  <w:pStyle w:val="TF"/>
                </w:pPr>
              </w:pPrChange>
            </w:pPr>
            <w:ins w:id="494" w:author="S5-233234rev2 - Samsung" w:date="2023-04-18T18:17:00Z">
              <w:r>
                <w:t xml:space="preserve">In terms of the procedure step 5a, </w:t>
              </w:r>
            </w:ins>
            <w:ins w:id="495" w:author="S5-233234rev2 - Samsung" w:date="2023-04-18T18:18:00Z">
              <w:r>
                <w:t>X=0:2:45, Y = 5 minutes.</w:t>
              </w:r>
            </w:ins>
          </w:p>
        </w:tc>
      </w:tr>
      <w:tr w:rsidR="00D2477D" w:rsidTr="00EB508F">
        <w:trPr>
          <w:ins w:id="496" w:author="S5-233234rev2 - Samsung" w:date="2023-04-18T18:12:00Z"/>
        </w:trPr>
        <w:tc>
          <w:tcPr>
            <w:tcW w:w="1696" w:type="dxa"/>
            <w:tcPrChange w:id="497" w:author="S5-233234rev2 - Samsung" w:date="2023-04-18T18:14:00Z">
              <w:tcPr>
                <w:tcW w:w="4814" w:type="dxa"/>
              </w:tcPr>
            </w:tcPrChange>
          </w:tcPr>
          <w:p w:rsidR="00D2477D" w:rsidRDefault="00D2477D" w:rsidP="00EB508F">
            <w:pPr>
              <w:pStyle w:val="TF"/>
              <w:rPr>
                <w:ins w:id="498" w:author="S5-233234rev2 - Samsung" w:date="2023-04-18T18:12:00Z"/>
              </w:rPr>
            </w:pPr>
            <w:ins w:id="499" w:author="S5-233234rev2 - Samsung" w:date="2023-04-18T18:14:00Z">
              <w:r>
                <w:t>00:40</w:t>
              </w:r>
            </w:ins>
          </w:p>
        </w:tc>
        <w:tc>
          <w:tcPr>
            <w:tcW w:w="7933" w:type="dxa"/>
            <w:tcPrChange w:id="500" w:author="S5-233234rev2 - Samsung" w:date="2023-04-18T18:14:00Z">
              <w:tcPr>
                <w:tcW w:w="4815" w:type="dxa"/>
              </w:tcPr>
            </w:tcPrChange>
          </w:tcPr>
          <w:p w:rsidR="00D2477D" w:rsidRDefault="00D2477D">
            <w:pPr>
              <w:pStyle w:val="TAC"/>
              <w:jc w:val="left"/>
              <w:rPr>
                <w:ins w:id="501" w:author="S5-233234rev2 - Samsung" w:date="2023-04-18T18:12:00Z"/>
              </w:rPr>
              <w:pPrChange w:id="502" w:author="S5-233234rev2 - Samsung" w:date="2023-04-18T18:15:00Z">
                <w:pPr>
                  <w:pStyle w:val="TF"/>
                </w:pPr>
              </w:pPrChange>
            </w:pPr>
            <w:ins w:id="503" w:author="S5-233234rev2 - Samsung" w:date="2023-04-18T18:18:00Z">
              <w:r>
                <w:t>The MNO conserves energy as appopriate to conserve 5 minutes of operating capacity of their UPS reserve.</w:t>
              </w:r>
            </w:ins>
          </w:p>
        </w:tc>
      </w:tr>
      <w:tr w:rsidR="00D2477D" w:rsidTr="00EB508F">
        <w:trPr>
          <w:ins w:id="504" w:author="S5-233234rev2 - Samsung" w:date="2023-04-18T18:12:00Z"/>
        </w:trPr>
        <w:tc>
          <w:tcPr>
            <w:tcW w:w="1696" w:type="dxa"/>
            <w:tcPrChange w:id="505" w:author="S5-233234rev2 - Samsung" w:date="2023-04-18T18:14:00Z">
              <w:tcPr>
                <w:tcW w:w="4814" w:type="dxa"/>
              </w:tcPr>
            </w:tcPrChange>
          </w:tcPr>
          <w:p w:rsidR="00D2477D" w:rsidRDefault="00D2477D" w:rsidP="00EB508F">
            <w:pPr>
              <w:pStyle w:val="TF"/>
              <w:rPr>
                <w:ins w:id="506" w:author="S5-233234rev2 - Samsung" w:date="2023-04-18T18:12:00Z"/>
              </w:rPr>
            </w:pPr>
            <w:ins w:id="507" w:author="S5-233234rev2 - Samsung" w:date="2023-04-18T18:14:00Z">
              <w:r>
                <w:t>02:38</w:t>
              </w:r>
            </w:ins>
          </w:p>
        </w:tc>
        <w:tc>
          <w:tcPr>
            <w:tcW w:w="7933" w:type="dxa"/>
            <w:tcPrChange w:id="508" w:author="S5-233234rev2 - Samsung" w:date="2023-04-18T18:14:00Z">
              <w:tcPr>
                <w:tcW w:w="4815" w:type="dxa"/>
              </w:tcPr>
            </w:tcPrChange>
          </w:tcPr>
          <w:p w:rsidR="00D2477D" w:rsidRDefault="00D2477D">
            <w:pPr>
              <w:pStyle w:val="TAC"/>
              <w:jc w:val="left"/>
              <w:rPr>
                <w:ins w:id="509" w:author="S5-233234rev2 - Samsung" w:date="2023-04-18T18:12:00Z"/>
              </w:rPr>
              <w:pPrChange w:id="510" w:author="S5-233234rev2 - Samsung" w:date="2023-04-18T18:15:00Z">
                <w:pPr>
                  <w:pStyle w:val="TF"/>
                </w:pPr>
              </w:pPrChange>
            </w:pPr>
            <w:ins w:id="511" w:author="S5-233234rev2 - Samsung" w:date="2023-04-18T18:19:00Z">
              <w:r>
                <w:t>The DSO informs the MNO that the feeder line is restored. Remote control restoration of service can begin now. This is T2 in figure 6.9.1-2.</w:t>
              </w:r>
            </w:ins>
          </w:p>
        </w:tc>
      </w:tr>
      <w:tr w:rsidR="00D2477D" w:rsidTr="00EB508F">
        <w:trPr>
          <w:ins w:id="512" w:author="S5-233234rev2 - Samsung" w:date="2023-04-18T18:12:00Z"/>
        </w:trPr>
        <w:tc>
          <w:tcPr>
            <w:tcW w:w="1696" w:type="dxa"/>
            <w:tcPrChange w:id="513" w:author="S5-233234rev2 - Samsung" w:date="2023-04-18T18:14:00Z">
              <w:tcPr>
                <w:tcW w:w="4814" w:type="dxa"/>
              </w:tcPr>
            </w:tcPrChange>
          </w:tcPr>
          <w:p w:rsidR="00D2477D" w:rsidRDefault="00D2477D" w:rsidP="00EB508F">
            <w:pPr>
              <w:pStyle w:val="TF"/>
              <w:rPr>
                <w:ins w:id="514" w:author="S5-233234rev2 - Samsung" w:date="2023-04-18T18:12:00Z"/>
              </w:rPr>
            </w:pPr>
            <w:ins w:id="515" w:author="S5-233234rev2 - Samsung" w:date="2023-04-18T18:14:00Z">
              <w:r>
                <w:t>02:43</w:t>
              </w:r>
            </w:ins>
          </w:p>
        </w:tc>
        <w:tc>
          <w:tcPr>
            <w:tcW w:w="7933" w:type="dxa"/>
            <w:tcPrChange w:id="516" w:author="S5-233234rev2 - Samsung" w:date="2023-04-18T18:14:00Z">
              <w:tcPr>
                <w:tcW w:w="4815" w:type="dxa"/>
              </w:tcPr>
            </w:tcPrChange>
          </w:tcPr>
          <w:p w:rsidR="00D2477D" w:rsidRDefault="00D2477D">
            <w:pPr>
              <w:pStyle w:val="TAC"/>
              <w:jc w:val="left"/>
              <w:rPr>
                <w:ins w:id="517" w:author="S5-233234rev2 - Samsung" w:date="2023-04-18T18:12:00Z"/>
              </w:rPr>
              <w:pPrChange w:id="518" w:author="S5-233234rev2 - Samsung" w:date="2023-04-18T18:23:00Z">
                <w:pPr>
                  <w:pStyle w:val="TF"/>
                </w:pPr>
              </w:pPrChange>
            </w:pPr>
            <w:ins w:id="519" w:author="S5-233234rev2 - Samsung" w:date="2023-04-18T18:22:00Z">
              <w:r>
                <w:t xml:space="preserve">The MNO resumes operation at site S. </w:t>
              </w:r>
            </w:ins>
            <w:ins w:id="520" w:author="S5-233234rev2 - Samsung" w:date="2023-04-18T18:23:00Z">
              <w:r>
                <w:t>The DSO is informed that the servicce has resumed.</w:t>
              </w:r>
            </w:ins>
          </w:p>
        </w:tc>
      </w:tr>
      <w:tr w:rsidR="00D2477D" w:rsidTr="00EB508F">
        <w:trPr>
          <w:ins w:id="521" w:author="S5-233234rev2 - Samsung" w:date="2023-04-18T18:12:00Z"/>
        </w:trPr>
        <w:tc>
          <w:tcPr>
            <w:tcW w:w="1696" w:type="dxa"/>
            <w:tcPrChange w:id="522" w:author="S5-233234rev2 - Samsung" w:date="2023-04-18T18:14:00Z">
              <w:tcPr>
                <w:tcW w:w="4814" w:type="dxa"/>
              </w:tcPr>
            </w:tcPrChange>
          </w:tcPr>
          <w:p w:rsidR="00D2477D" w:rsidRDefault="00D2477D" w:rsidP="00EB508F">
            <w:pPr>
              <w:pStyle w:val="TF"/>
              <w:rPr>
                <w:ins w:id="523" w:author="S5-233234rev2 - Samsung" w:date="2023-04-18T18:12:00Z"/>
              </w:rPr>
            </w:pPr>
            <w:ins w:id="524" w:author="S5-233234rev2 - Samsung" w:date="2023-04-18T18:23:00Z">
              <w:r>
                <w:t>02:47</w:t>
              </w:r>
            </w:ins>
          </w:p>
        </w:tc>
        <w:tc>
          <w:tcPr>
            <w:tcW w:w="7933" w:type="dxa"/>
            <w:tcPrChange w:id="525" w:author="S5-233234rev2 - Samsung" w:date="2023-04-18T18:14:00Z">
              <w:tcPr>
                <w:tcW w:w="4815" w:type="dxa"/>
              </w:tcPr>
            </w:tcPrChange>
          </w:tcPr>
          <w:p w:rsidR="00D2477D" w:rsidRDefault="00D2477D">
            <w:pPr>
              <w:pStyle w:val="TAC"/>
              <w:jc w:val="left"/>
              <w:rPr>
                <w:ins w:id="526" w:author="S5-233234rev2 - Samsung" w:date="2023-04-18T18:12:00Z"/>
              </w:rPr>
              <w:pPrChange w:id="527" w:author="S5-233234rev2 - Samsung" w:date="2023-04-18T18:15:00Z">
                <w:pPr>
                  <w:pStyle w:val="TF"/>
                </w:pPr>
              </w:pPrChange>
            </w:pPr>
            <w:ins w:id="528" w:author="S5-233234rev2 - Samsung" w:date="2023-04-18T18:23:00Z">
              <w:r>
                <w:t>The DSO completes distribution automation. Site S now has energy service. This is T4 in Figure 6.9.1-1.</w:t>
              </w:r>
            </w:ins>
          </w:p>
        </w:tc>
      </w:tr>
    </w:tbl>
    <w:p w:rsidR="00D2477D" w:rsidRDefault="00D2477D" w:rsidP="00D2477D">
      <w:pPr>
        <w:pStyle w:val="TF"/>
      </w:pPr>
      <w:ins w:id="529" w:author="S5-233234rev2 - Samsung" w:date="2023-04-18T18:12:00Z">
        <w:r>
          <w:t>Table 6.9.2-1</w:t>
        </w:r>
      </w:ins>
      <w:ins w:id="530" w:author="S5-233234rev2 - Samsung" w:date="2023-04-18T18:17:00Z">
        <w:r>
          <w:t xml:space="preserve">: Example </w:t>
        </w:r>
      </w:ins>
      <w:ins w:id="531" w:author="S5-233234rev2 - Samsung" w:date="2023-04-18T18:18:00Z">
        <w:r>
          <w:t>S</w:t>
        </w:r>
      </w:ins>
      <w:ins w:id="532" w:author="S5-233234rev2 - Samsung" w:date="2023-04-18T18:17:00Z">
        <w:r>
          <w:t xml:space="preserve">equence of </w:t>
        </w:r>
      </w:ins>
      <w:ins w:id="533" w:author="S5-233234rev2 - Samsung" w:date="2023-04-18T18:18:00Z">
        <w:r>
          <w:t>R</w:t>
        </w:r>
      </w:ins>
      <w:ins w:id="534" w:author="S5-233234rev2 - Samsung" w:date="2023-04-18T18:17:00Z">
        <w:r>
          <w:t xml:space="preserve">estoration of a </w:t>
        </w:r>
      </w:ins>
      <w:ins w:id="535" w:author="S5-233234rev2 - Samsung" w:date="2023-04-18T18:18:00Z">
        <w:r>
          <w:t>D</w:t>
        </w:r>
      </w:ins>
      <w:ins w:id="536" w:author="S5-233234rev2 - Samsung" w:date="2023-04-18T18:17:00Z">
        <w:r>
          <w:t xml:space="preserve">istribution </w:t>
        </w:r>
      </w:ins>
      <w:ins w:id="537" w:author="S5-233234rev2 - Samsung" w:date="2023-04-18T18:18:00Z">
        <w:r>
          <w:t>S</w:t>
        </w:r>
      </w:ins>
      <w:ins w:id="538" w:author="S5-233234rev2 - Samsung" w:date="2023-04-18T18:17:00Z">
        <w:r>
          <w:t>ubstation</w:t>
        </w:r>
      </w:ins>
    </w:p>
    <w:p w:rsidR="00D2477D" w:rsidRDefault="00D2477D" w:rsidP="00D2477D">
      <w:r>
        <w:t>5.b.2.</w:t>
      </w:r>
      <w:r>
        <w:tab/>
        <w:t>The DSO, after time (T</w:t>
      </w:r>
      <w:r>
        <w:rPr>
          <w:vertAlign w:val="subscript"/>
        </w:rPr>
        <w:t>3</w:t>
      </w:r>
      <w:r>
        <w:t>), employs smart energy services such as distribution automation or specific SCADA operations to restore service to customers rapidly, including the site operator.</w:t>
      </w:r>
    </w:p>
    <w:p w:rsidR="00D2477D" w:rsidRDefault="00D2477D" w:rsidP="00D2477D">
      <w:r>
        <w:t>5.b.3.</w:t>
      </w:r>
      <w:r>
        <w:tab/>
        <w:t>The incident concludes (T</w:t>
      </w:r>
      <w:r>
        <w:rPr>
          <w:vertAlign w:val="subscript"/>
        </w:rPr>
        <w:t>4</w:t>
      </w:r>
      <w:r>
        <w:t>). Energy distribution service has been restored to the MNO site(s) as well as other energy service customers.</w:t>
      </w:r>
    </w:p>
    <w:p w:rsidR="00D2477D" w:rsidRDefault="00D2477D" w:rsidP="00D2477D">
      <w:pPr>
        <w:rPr>
          <w:b/>
        </w:rPr>
      </w:pPr>
      <w:r>
        <w:rPr>
          <w:b/>
        </w:rPr>
        <w:t>Service flow result</w:t>
      </w:r>
    </w:p>
    <w:p w:rsidR="00D2477D" w:rsidRPr="00A17564" w:rsidRDefault="00D2477D" w:rsidP="00D2477D">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539" w:author="Samsung" w:date="2023-03-29T14:44:00Z">
        <w:r w:rsidDel="004F51F3">
          <w:delText>X</w:delText>
        </w:r>
      </w:del>
      <w:ins w:id="540" w:author="Samsung" w:date="2023-03-29T14:44:00Z">
        <w:r>
          <w:t>9</w:t>
        </w:r>
      </w:ins>
      <w:r>
        <w:t>.2-</w:t>
      </w:r>
      <w:del w:id="541" w:author="Samsung" w:date="2023-03-29T14:44:00Z">
        <w:r w:rsidDel="004F51F3">
          <w:delText>1</w:delText>
        </w:r>
      </w:del>
      <w:ins w:id="542" w:author="Samsung" w:date="2023-03-29T14:44:00Z">
        <w:del w:id="543" w:author="S5-233234rev2 - Samsung" w:date="2023-04-18T18:24:00Z">
          <w:r w:rsidDel="00BD5484">
            <w:delText>2</w:delText>
          </w:r>
        </w:del>
      </w:ins>
      <w:ins w:id="544" w:author="S5-233234rev2 - Samsung" w:date="2023-04-18T18:24:00Z">
        <w:r>
          <w:t>1</w:t>
        </w:r>
      </w:ins>
      <w:r>
        <w:t>.) Thus, alternative 5.b is superior to 5.a for both the site operator and the DSO.</w:t>
      </w:r>
    </w:p>
    <w:p w:rsidR="00D2477D" w:rsidRPr="00DC6DC2" w:rsidRDefault="00D2477D" w:rsidP="00D2477D">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9.2-</w:t>
      </w:r>
      <w:del w:id="545" w:author="Samsung" w:date="2023-03-29T14:44:00Z">
        <w:r w:rsidDel="004F51F3">
          <w:delText xml:space="preserve">1 </w:delText>
        </w:r>
      </w:del>
      <w:ins w:id="546" w:author="Samsung" w:date="2023-03-29T14:44:00Z">
        <w:del w:id="547" w:author="S5-233234rev2 - Samsung" w:date="2023-04-18T18:24:00Z">
          <w:r w:rsidDel="00BD5484">
            <w:delText>2</w:delText>
          </w:r>
        </w:del>
      </w:ins>
      <w:ins w:id="548" w:author="S5-233234rev2 - Samsung" w:date="2023-04-18T18:24:00Z">
        <w:r>
          <w:t>1</w:t>
        </w:r>
      </w:ins>
      <w:ins w:id="549" w:author="Samsung" w:date="2023-03-29T14:44:00Z">
        <w:r>
          <w:t xml:space="preserve"> </w:t>
        </w:r>
      </w:ins>
      <w:r>
        <w:t>as T</w:t>
      </w:r>
      <w:r w:rsidRPr="000C4F0D">
        <w:rPr>
          <w:vertAlign w:val="subscript"/>
        </w:rPr>
        <w:t>5</w:t>
      </w:r>
      <w:r>
        <w:t>. As a result, service is restored to the MNO sites affected more rapidly than in an uncoordinated incident.</w:t>
      </w:r>
    </w:p>
    <w:p w:rsidR="00D2477D" w:rsidRDefault="00D2477D" w:rsidP="00D2477D">
      <w:pPr>
        <w:pStyle w:val="B1"/>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D2477D" w:rsidRPr="00706337" w:rsidRDefault="00D2477D" w:rsidP="00D2477D">
      <w:pPr>
        <w:keepNext/>
        <w:keepLines/>
        <w:spacing w:before="120"/>
        <w:ind w:left="1134" w:hanging="1134"/>
        <w:outlineLvl w:val="2"/>
        <w:rPr>
          <w:rFonts w:ascii="Arial" w:eastAsia="DengXian" w:hAnsi="Arial"/>
          <w:sz w:val="28"/>
        </w:rPr>
      </w:pPr>
      <w:r w:rsidRPr="00706337">
        <w:rPr>
          <w:rFonts w:ascii="Arial" w:eastAsia="DengXian" w:hAnsi="Arial"/>
          <w:sz w:val="28"/>
        </w:rPr>
        <w:t>6.</w:t>
      </w:r>
      <w:r>
        <w:rPr>
          <w:rFonts w:ascii="Arial" w:eastAsia="DengXian" w:hAnsi="Arial"/>
          <w:sz w:val="28"/>
        </w:rPr>
        <w:t>9</w:t>
      </w:r>
      <w:r w:rsidRPr="00706337">
        <w:rPr>
          <w:rFonts w:ascii="Arial" w:eastAsia="DengXian" w:hAnsi="Arial"/>
          <w:sz w:val="28"/>
        </w:rPr>
        <w:t>.3</w:t>
      </w:r>
      <w:r w:rsidRPr="00706337">
        <w:rPr>
          <w:rFonts w:ascii="Arial" w:eastAsia="DengXian" w:hAnsi="Arial"/>
          <w:sz w:val="28"/>
        </w:rPr>
        <w:tab/>
        <w:t xml:space="preserve">Potential </w:t>
      </w:r>
      <w:del w:id="550" w:author="S5-233234rev2 - Samsung" w:date="2023-04-18T21:05:00Z">
        <w:r w:rsidRPr="00706337" w:rsidDel="00664DAC">
          <w:rPr>
            <w:rFonts w:ascii="Arial" w:eastAsia="DengXian" w:hAnsi="Arial"/>
            <w:sz w:val="28"/>
          </w:rPr>
          <w:delText>Requirement</w:delText>
        </w:r>
        <w:r w:rsidDel="00664DAC">
          <w:rPr>
            <w:rFonts w:ascii="Arial" w:eastAsia="DengXian" w:hAnsi="Arial"/>
            <w:sz w:val="28"/>
          </w:rPr>
          <w:delText>s</w:delText>
        </w:r>
      </w:del>
      <w:ins w:id="551" w:author="S5-233234rev2 - Samsung" w:date="2023-04-18T21:05:00Z">
        <w:r w:rsidR="00664DAC">
          <w:rPr>
            <w:rFonts w:ascii="Arial" w:eastAsia="DengXian" w:hAnsi="Arial"/>
            <w:sz w:val="28"/>
          </w:rPr>
          <w:t>r</w:t>
        </w:r>
        <w:r w:rsidR="00664DAC" w:rsidRPr="00706337">
          <w:rPr>
            <w:rFonts w:ascii="Arial" w:eastAsia="DengXian" w:hAnsi="Arial"/>
            <w:sz w:val="28"/>
          </w:rPr>
          <w:t>equirement</w:t>
        </w:r>
        <w:r w:rsidR="00664DAC">
          <w:rPr>
            <w:rFonts w:ascii="Arial" w:eastAsia="DengXian" w:hAnsi="Arial"/>
            <w:sz w:val="28"/>
          </w:rPr>
          <w:t>s</w:t>
        </w:r>
      </w:ins>
    </w:p>
    <w:p w:rsidR="00D2477D" w:rsidRDefault="00D2477D" w:rsidP="00D2477D">
      <w:r>
        <w:t xml:space="preserve">This use case also has potential requirements 6.8.3-1, 6.8.3-2, 6.8.3-3 and 6.8.3-4. </w:t>
      </w:r>
      <w:ins w:id="552" w:author="S5-233234rev2 - Samsung" w:date="2023-04-18T18:35:00Z">
        <w:r>
          <w:t xml:space="preserve">These requirements, if supported, </w:t>
        </w:r>
      </w:ins>
      <w:moveToRangeStart w:id="553" w:author="S5-233234rev2 - Samsung" w:date="2023-04-18T18:35:00Z" w:name="move132735335"/>
      <w:moveTo w:id="554" w:author="S5-233234rev2 - Samsung" w:date="2023-04-18T18:35:00Z">
        <w:del w:id="555" w:author="S5-233234rev2 - Samsung" w:date="2023-04-18T18:35:00Z">
          <w:r w:rsidDel="009530F3">
            <w:delText xml:space="preserve">The above requirements </w:delText>
          </w:r>
        </w:del>
        <w:r>
          <w:t xml:space="preserve">enable the </w:t>
        </w:r>
        <w:r>
          <w:rPr>
            <w:rFonts w:eastAsia="DengXian"/>
          </w:rPr>
          <w:t>site operator</w:t>
        </w:r>
        <w:r w:rsidRPr="00706337">
          <w:rPr>
            <w:rFonts w:eastAsia="DengXian"/>
          </w:rPr>
          <w:t xml:space="preserve"> </w:t>
        </w:r>
        <w:r>
          <w:t>to voluntarily discontinue service, retain UPS capacity, and wait until an opportune time to restore service. This is subject to operator policy</w:t>
        </w:r>
        <w:r>
          <w:rPr>
            <w:rFonts w:eastAsia="DengXian"/>
          </w:rPr>
          <w:t>, contractual obligations and regulatory restrictions.</w:t>
        </w:r>
      </w:moveTo>
      <w:moveToRangeEnd w:id="553"/>
    </w:p>
    <w:p w:rsidR="00D2477D" w:rsidRPr="00FA0D8D" w:rsidRDefault="00D2477D" w:rsidP="00D2477D">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rsidR="00D2477D" w:rsidRDefault="00D2477D" w:rsidP="00D2477D">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D2477D" w:rsidRPr="000A79E8" w:rsidDel="000129C9" w:rsidRDefault="00D2477D" w:rsidP="00D2477D">
      <w:pPr>
        <w:pStyle w:val="EditorsNote"/>
        <w:rPr>
          <w:del w:id="556" w:author="Samsung" w:date="2023-03-29T15:38:00Z"/>
          <w:rStyle w:val="EditorsNoteZchn"/>
        </w:rPr>
      </w:pPr>
      <w:del w:id="557" w:author="Samsung" w:date="2023-03-29T15:38:00Z">
        <w:r w:rsidRPr="000A79E8" w:rsidDel="000129C9">
          <w:rPr>
            <w:rStyle w:val="EditorsNoteZchn"/>
          </w:rPr>
          <w:delText>Editor's Note: Further detail may be needed for the preceding requirement.</w:delText>
        </w:r>
      </w:del>
    </w:p>
    <w:p w:rsidR="00D2477D" w:rsidRDefault="00D2477D" w:rsidP="00D2477D">
      <w:r w:rsidRPr="00706337">
        <w:rPr>
          <w:rFonts w:eastAsia="DengXian"/>
        </w:rPr>
        <w:t>PR 6.</w:t>
      </w:r>
      <w:r>
        <w:rPr>
          <w:rFonts w:eastAsia="DengXian"/>
        </w:rPr>
        <w:t>9</w:t>
      </w:r>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del w:id="558" w:author="S5-233234rev2 - Samsung" w:date="2023-04-18T18:31:00Z">
        <w:r w:rsidRPr="00FB26ED" w:rsidDel="00BD5484">
          <w:rPr>
            <w:rFonts w:eastAsia="DengXian"/>
          </w:rPr>
          <w:delText xml:space="preserve"> </w:delText>
        </w:r>
        <w:r w:rsidDel="00BD5484">
          <w:rPr>
            <w:rFonts w:eastAsia="DengXian"/>
          </w:rPr>
          <w:delText>and other conditions (see NOTE 3)</w:delText>
        </w:r>
      </w:del>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w:t>
      </w:r>
      <w:del w:id="559" w:author="S5-233234rev2 - Samsung" w:date="2023-04-18T18:32:00Z">
        <w:r w:rsidDel="009530F3">
          <w:delText xml:space="preserve"> </w:delText>
        </w:r>
      </w:del>
      <w:r>
        <w:t xml:space="preserve"> remote energy distribution services can resume</w:t>
      </w:r>
      <w:ins w:id="560" w:author="S5-233234rev2 - Samsung" w:date="2023-04-18T18:31:00Z">
        <w:r>
          <w:t>, and the locations where distribution is possible</w:t>
        </w:r>
      </w:ins>
      <w:r w:rsidRPr="00706337">
        <w:t>.</w:t>
      </w:r>
      <w:ins w:id="561" w:author="S5-233234rev2 - Samsung" w:date="2023-04-18T18:32:00Z">
        <w:r>
          <w:t xml:space="preserve"> The time</w:t>
        </w:r>
        <w:r w:rsidRPr="009530F3">
          <w:t xml:space="preserve"> </w:t>
        </w:r>
        <w:r>
          <w:t>when communication services are needed corresponds to the time</w:t>
        </w:r>
        <w:r w:rsidRPr="00706337">
          <w:t xml:space="preserve"> when DSO has restored its energy transmission service and </w:t>
        </w:r>
        <w:r>
          <w:t>is ready to  remote energy distribution services can resume</w:t>
        </w:r>
        <w:r w:rsidRPr="00706337">
          <w:t>.</w:t>
        </w:r>
        <w:r>
          <w:t xml:space="preserve"> The location information expressing where restoration will occur could be expressed in terms such as latitude-longitude pairs or Energy Supply ID.</w:t>
        </w:r>
      </w:ins>
    </w:p>
    <w:p w:rsidR="00D2477D" w:rsidRPr="00706337" w:rsidDel="009530F3" w:rsidRDefault="00D2477D" w:rsidP="00D2477D">
      <w:pPr>
        <w:pStyle w:val="NO"/>
        <w:rPr>
          <w:del w:id="562" w:author="S5-233234rev2 - Samsung" w:date="2023-04-18T18:32:00Z"/>
        </w:rPr>
      </w:pPr>
      <w:del w:id="563" w:author="S5-233234rev2 - Samsung" w:date="2023-04-18T18:32:00Z">
        <w:r w:rsidDel="009530F3">
          <w:delText>NOTE 1:</w:delText>
        </w:r>
        <w:r w:rsidDel="009530F3">
          <w:tab/>
          <w:delText>The time when communication services are needed corresponds to the time</w:delText>
        </w:r>
        <w:r w:rsidRPr="00706337" w:rsidDel="009530F3">
          <w:delText xml:space="preserve"> when DSO has restored its energy transmission service and </w:delText>
        </w:r>
        <w:r w:rsidDel="009530F3">
          <w:delText>is ready to  remote energy distribution services can resume</w:delText>
        </w:r>
        <w:r w:rsidRPr="00706337" w:rsidDel="009530F3">
          <w:delText>.</w:delText>
        </w:r>
      </w:del>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del w:id="564" w:author="S5-233234rev2 - Samsung" w:date="2023-04-18T18:33: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ins w:id="565" w:author="S5-233234rev2 - Samsung" w:date="2023-04-18T18:33:00Z">
        <w:r>
          <w:rPr>
            <w:rFonts w:eastAsia="DengXian Light"/>
          </w:rPr>
          <w:t xml:space="preserve"> </w:t>
        </w:r>
      </w:ins>
      <w:moveToRangeStart w:id="566" w:author="S5-233234rev2 - Samsung" w:date="2023-04-18T18:33:00Z" w:name="move132735221"/>
      <w:moveTo w:id="567" w:author="S5-233234rev2 - Samsung" w:date="2023-04-18T18:33:00Z">
        <w:r>
          <w:t xml:space="preserve">The time that the DSO provides to the </w:t>
        </w:r>
        <w:r>
          <w:rPr>
            <w:rFonts w:eastAsia="DengXian"/>
          </w:rPr>
          <w:t>site operator</w:t>
        </w:r>
        <w:r w:rsidRPr="00706337">
          <w:rPr>
            <w:rFonts w:eastAsia="DengXian"/>
          </w:rPr>
          <w:t xml:space="preserve"> </w:t>
        </w:r>
        <w:r>
          <w:t xml:space="preserve">can be adjusted as new information becomes available. The time estimate </w:t>
        </w:r>
        <w:del w:id="568" w:author="S5-233234rev2 - Samsung" w:date="2023-04-18T18:33:00Z">
          <w:r w:rsidDel="009530F3">
            <w:delText xml:space="preserve">can </w:delText>
          </w:r>
        </w:del>
        <w:r>
          <w:t>specif</w:t>
        </w:r>
      </w:moveTo>
      <w:ins w:id="569" w:author="S5-233234rev2 - Samsung" w:date="2023-04-18T18:33:00Z">
        <w:r>
          <w:t>ies</w:t>
        </w:r>
      </w:ins>
      <w:moveTo w:id="570" w:author="S5-233234rev2 - Samsung" w:date="2023-04-18T18:33:00Z">
        <w:del w:id="571" w:author="S5-233234rev2 - Samsung" w:date="2023-04-18T18:33:00Z">
          <w:r w:rsidDel="009530F3">
            <w:delText>y</w:delText>
          </w:r>
        </w:del>
        <w:r>
          <w:t xml:space="preserve"> which base stations are needed for the remote recovery operations.</w:t>
        </w:r>
      </w:moveTo>
      <w:moveToRangeEnd w:id="566"/>
    </w:p>
    <w:p w:rsidR="00D2477D" w:rsidRPr="00706337" w:rsidDel="009530F3" w:rsidRDefault="00D2477D" w:rsidP="00D2477D">
      <w:pPr>
        <w:pStyle w:val="NO"/>
        <w:rPr>
          <w:del w:id="572" w:author="S5-233234rev2 - Samsung" w:date="2023-04-18T18:33:00Z"/>
        </w:rPr>
      </w:pPr>
      <w:del w:id="573" w:author="S5-233234rev2 - Samsung" w:date="2023-04-18T18:33:00Z">
        <w:r w:rsidDel="009530F3">
          <w:delText>NOTE 2:</w:delText>
        </w:r>
        <w:r w:rsidDel="009530F3">
          <w:tab/>
        </w:r>
      </w:del>
      <w:moveFromRangeStart w:id="574" w:author="S5-233234rev2 - Samsung" w:date="2023-04-18T18:33:00Z" w:name="move132735221"/>
      <w:moveFrom w:id="575" w:author="S5-233234rev2 - Samsung" w:date="2023-04-18T18:33:00Z">
        <w:del w:id="576" w:author="S5-233234rev2 - Samsung" w:date="2023-04-18T18:33:00Z">
          <w:r w:rsidDel="009530F3">
            <w:delText xml:space="preserve">The time that the DSO provides to the </w:delText>
          </w:r>
          <w:r w:rsidDel="009530F3">
            <w:rPr>
              <w:rFonts w:eastAsia="DengXian"/>
            </w:rPr>
            <w:delText>site operator</w:delText>
          </w:r>
          <w:r w:rsidRPr="00706337" w:rsidDel="009530F3">
            <w:rPr>
              <w:rFonts w:eastAsia="DengXian"/>
            </w:rPr>
            <w:delText xml:space="preserve"> </w:delText>
          </w:r>
          <w:r w:rsidDel="009530F3">
            <w:delText>can be adjusted as new information becomes available. The time estimate can specify which base stations are needed for the remote recovery operations.</w:delText>
          </w:r>
        </w:del>
      </w:moveFrom>
      <w:moveFromRangeEnd w:id="574"/>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del w:id="577" w:author="S5-233234rev2 - Samsung" w:date="2023-04-18T18:34: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ins w:id="578" w:author="S5-233234rev2 - Samsung" w:date="2023-04-18T18:34:00Z">
        <w:r>
          <w:rPr>
            <w:rFonts w:eastAsia="DengXian Light"/>
          </w:rPr>
          <w:t xml:space="preserve"> </w:t>
        </w:r>
        <w:r>
          <w:t xml:space="preserve">Location information expressing where restoration will occur could be expressed in terms such as </w:t>
        </w:r>
        <w:r>
          <w:rPr>
            <w:rFonts w:eastAsia="DengXian"/>
            <w:lang w:val="en-IN"/>
          </w:rPr>
          <w:t xml:space="preserve">latitude-longitude pairs or Energy Supply </w:t>
        </w:r>
        <w:r w:rsidRPr="00F2361F">
          <w:rPr>
            <w:rFonts w:eastAsia="DengXian"/>
            <w:lang w:val="en-IN"/>
          </w:rPr>
          <w:t>Id</w:t>
        </w:r>
        <w:r>
          <w:rPr>
            <w:rFonts w:eastAsia="DengXian"/>
            <w:lang w:val="en-IN"/>
          </w:rPr>
          <w:t>.</w:t>
        </w:r>
      </w:ins>
    </w:p>
    <w:p w:rsidR="00D2477D" w:rsidRPr="00013708" w:rsidDel="009530F3" w:rsidRDefault="00D2477D" w:rsidP="00D2477D">
      <w:pPr>
        <w:pStyle w:val="NO"/>
        <w:rPr>
          <w:del w:id="579" w:author="S5-233234rev2 - Samsung" w:date="2023-04-18T18:34:00Z"/>
          <w:b/>
        </w:rPr>
      </w:pPr>
      <w:del w:id="580" w:author="S5-233234rev2 - Samsung" w:date="2023-04-18T18:34:00Z">
        <w:r w:rsidDel="009530F3">
          <w:delText>NOTE 3:</w:delText>
        </w:r>
        <w:r w:rsidDel="009530F3">
          <w:tab/>
          <w:delText xml:space="preserve">Location information expressing where restoration will occur could be expressed in terms such as </w:delText>
        </w:r>
        <w:r w:rsidDel="009530F3">
          <w:rPr>
            <w:rFonts w:eastAsia="DengXian"/>
            <w:lang w:val="en-IN"/>
          </w:rPr>
          <w:delText xml:space="preserve">latitude-longitude pairs or Energy Supply </w:delText>
        </w:r>
        <w:r w:rsidRPr="00F2361F" w:rsidDel="009530F3">
          <w:rPr>
            <w:rFonts w:eastAsia="DengXian"/>
            <w:lang w:val="en-IN"/>
          </w:rPr>
          <w:delText>Id</w:delText>
        </w:r>
        <w:r w:rsidDel="009530F3">
          <w:rPr>
            <w:rFonts w:eastAsia="DengXian"/>
            <w:lang w:val="en-IN"/>
          </w:rPr>
          <w:delText>.</w:delText>
        </w:r>
      </w:del>
    </w:p>
    <w:p w:rsidR="00D2477D" w:rsidRPr="00706337"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del w:id="581" w:author="S5-233234rev2 - Samsung" w:date="2023-04-18T18:36: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pStyle w:val="NO"/>
      </w:pPr>
      <w:del w:id="582" w:author="S5-233234rev2 - Samsung" w:date="2023-04-18T18:35:00Z">
        <w:r w:rsidDel="009530F3">
          <w:delText xml:space="preserve">NOTE 4: </w:delText>
        </w:r>
        <w:r w:rsidDel="009530F3">
          <w:tab/>
        </w:r>
      </w:del>
      <w:moveFromRangeStart w:id="583" w:author="S5-233234rev2 - Samsung" w:date="2023-04-18T18:35:00Z" w:name="move132735335"/>
      <w:moveFrom w:id="584" w:author="S5-233234rev2 - Samsung" w:date="2023-04-18T18:35:00Z">
        <w:del w:id="585" w:author="S5-233234rev2 - Samsung" w:date="2023-04-18T18:35:00Z">
          <w:r w:rsidDel="009530F3">
            <w:delText xml:space="preserve">The above requirements enable the </w:delText>
          </w:r>
          <w:r w:rsidDel="009530F3">
            <w:rPr>
              <w:rFonts w:eastAsia="DengXian"/>
            </w:rPr>
            <w:delText>site operator</w:delText>
          </w:r>
          <w:r w:rsidRPr="00706337" w:rsidDel="009530F3">
            <w:rPr>
              <w:rFonts w:eastAsia="DengXian"/>
            </w:rPr>
            <w:delText xml:space="preserve"> </w:delText>
          </w:r>
          <w:r w:rsidDel="009530F3">
            <w:delText>to voluntarily discontinue service, retain UPS capacity, and wait until an opportune time to restore service. This is subject to operator policy</w:delText>
          </w:r>
          <w:r w:rsidDel="009530F3">
            <w:rPr>
              <w:rFonts w:eastAsia="DengXian"/>
            </w:rPr>
            <w:delText>, contractual obligations and regulatory restrictions.</w:delText>
          </w:r>
        </w:del>
      </w:moveFrom>
      <w:moveFromRangeEnd w:id="583"/>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4E6C1A" w:rsidRDefault="004E6C1A" w:rsidP="004E6C1A">
      <w:pPr>
        <w:pStyle w:val="Heading1"/>
      </w:pPr>
      <w:bookmarkStart w:id="586" w:name="_Toc100760768"/>
      <w:bookmarkStart w:id="587" w:name="_Toc104193515"/>
      <w:bookmarkStart w:id="588" w:name="_Toc104193609"/>
      <w:bookmarkStart w:id="589" w:name="_Toc112314415"/>
      <w:bookmarkStart w:id="590" w:name="_Toc112314595"/>
      <w:bookmarkStart w:id="591" w:name="_Toc129012401"/>
      <w:r>
        <w:t>7</w:t>
      </w:r>
      <w:r>
        <w:tab/>
        <w:t>Key Issues and potential solutions</w:t>
      </w:r>
      <w:bookmarkEnd w:id="586"/>
      <w:bookmarkEnd w:id="587"/>
      <w:bookmarkEnd w:id="588"/>
      <w:bookmarkEnd w:id="589"/>
      <w:bookmarkEnd w:id="590"/>
      <w:bookmarkEnd w:id="591"/>
    </w:p>
    <w:p w:rsidR="004E6C1A" w:rsidRDefault="004E6C1A" w:rsidP="004E6C1A">
      <w:pPr>
        <w:pStyle w:val="Heading2"/>
      </w:pPr>
      <w:bookmarkStart w:id="592" w:name="_Toc112314416"/>
      <w:bookmarkStart w:id="593" w:name="_Toc112314596"/>
      <w:bookmarkStart w:id="594" w:name="_Toc129012402"/>
      <w:r>
        <w:t xml:space="preserve">7.1 </w:t>
      </w:r>
      <w:r>
        <w:tab/>
        <w:t xml:space="preserve">Key Issue #1: MNO exposes </w:t>
      </w:r>
      <w:del w:id="595" w:author="S5-233234rev3 - Samsung" w:date="2023-04-19T11:22:00Z">
        <w:r w:rsidDel="004E6C1A">
          <w:delText xml:space="preserve">Network </w:delText>
        </w:r>
      </w:del>
      <w:ins w:id="596" w:author="S5-233234rev3 - Samsung" w:date="2023-04-19T11:22:00Z">
        <w:r>
          <w:t xml:space="preserve">network </w:t>
        </w:r>
      </w:ins>
      <w:del w:id="597" w:author="S5-233234rev3 - Samsung" w:date="2023-04-19T11:22:00Z">
        <w:r w:rsidDel="004E6C1A">
          <w:delText xml:space="preserve">Performance </w:delText>
        </w:r>
      </w:del>
      <w:ins w:id="598" w:author="S5-233234rev3 - Samsung" w:date="2023-04-19T11:22:00Z">
        <w:r>
          <w:t xml:space="preserve">performance </w:t>
        </w:r>
      </w:ins>
      <w:del w:id="599" w:author="S5-233234rev3 - Samsung" w:date="2023-04-19T11:22:00Z">
        <w:r w:rsidDel="004E6C1A">
          <w:delText>Monitoring</w:delText>
        </w:r>
      </w:del>
      <w:bookmarkEnd w:id="592"/>
      <w:bookmarkEnd w:id="593"/>
      <w:bookmarkEnd w:id="594"/>
      <w:ins w:id="600" w:author="S5-233234rev3 - Samsung" w:date="2023-04-19T11:22:00Z">
        <w:r>
          <w:t>monitoring</w:t>
        </w:r>
      </w:ins>
    </w:p>
    <w:p w:rsidR="004E6C1A" w:rsidRDefault="004E6C1A" w:rsidP="004E6C1A">
      <w:pPr>
        <w:pStyle w:val="Heading3"/>
      </w:pPr>
      <w:bookmarkStart w:id="601" w:name="_Toc112314417"/>
      <w:bookmarkStart w:id="602" w:name="_Toc112314597"/>
      <w:bookmarkStart w:id="603" w:name="_Toc129012403"/>
      <w:r>
        <w:t>7.1.1</w:t>
      </w:r>
      <w:r>
        <w:tab/>
        <w:t>Description</w:t>
      </w:r>
      <w:bookmarkEnd w:id="601"/>
      <w:bookmarkEnd w:id="602"/>
      <w:bookmarkEnd w:id="603"/>
    </w:p>
    <w:p w:rsidR="004E6C1A" w:rsidRDefault="004E6C1A" w:rsidP="004E6C1A">
      <w:r>
        <w:t xml:space="preserve">This describes the issues to be studied in context of the use case of </w:t>
      </w:r>
      <w:r w:rsidRPr="0021373E">
        <w:t>MNO exposes Network Performance Monitoring</w:t>
      </w:r>
      <w:r>
        <w:t xml:space="preserve">. This corresponds to the use cases and associated requirements in 6.5 </w:t>
      </w:r>
      <w:del w:id="604" w:author="S5-233234rev3 - Samsung" w:date="2023-04-19T11:50:00Z">
        <w:r w:rsidDel="00593023">
          <w:delText xml:space="preserve">and 6.6 </w:delText>
        </w:r>
      </w:del>
      <w:r>
        <w:t xml:space="preserve">above. The requirements from </w:t>
      </w:r>
      <w:del w:id="605" w:author="S5-233234rev3 - Samsung" w:date="2023-04-19T11:47:00Z">
        <w:r w:rsidDel="00DB3C83">
          <w:delText>6.4</w:delText>
        </w:r>
      </w:del>
      <w:ins w:id="606" w:author="S5-233234rev3 - Samsung" w:date="2023-04-19T11:47:00Z">
        <w:r w:rsidR="00DB3C83">
          <w:t>C.5</w:t>
        </w:r>
      </w:ins>
      <w:r>
        <w:t xml:space="preserve"> are not addressed by this key issue: alarms and fault management are not considered by the solutions corresponding to this key issue.</w:t>
      </w:r>
    </w:p>
    <w:p w:rsidR="004E6C1A" w:rsidRDefault="004E6C1A" w:rsidP="004E6C1A">
      <w:r>
        <w:t>This key issue is if the that DSO must be an MNO trusted entity to access MnSes provided by the 3GPP Management System. The existing performance assurance mechanism can be used to report network performance to DSO. However, the following need to be studied</w:t>
      </w:r>
    </w:p>
    <w:p w:rsidR="004E6C1A" w:rsidRDefault="004E6C1A" w:rsidP="004E6C1A">
      <w:pPr>
        <w:pStyle w:val="B1"/>
      </w:pPr>
      <w:r>
        <w:t>a.</w:t>
      </w:r>
      <w:r>
        <w:tab/>
        <w:t>How the existing ThresholdMonitor can be used for configuring the network monitoring.</w:t>
      </w:r>
    </w:p>
    <w:p w:rsidR="004E6C1A" w:rsidRDefault="004E6C1A" w:rsidP="004E6C1A">
      <w:pPr>
        <w:pStyle w:val="B1"/>
      </w:pPr>
      <w:r>
        <w:t>b.</w:t>
      </w:r>
      <w:r>
        <w:tab/>
        <w:t>How the existing NtfSubscriptionControl can be used for sending reports as notifications against monitoring.</w:t>
      </w:r>
    </w:p>
    <w:p w:rsidR="004E6C1A" w:rsidRDefault="004E6C1A" w:rsidP="004E6C1A">
      <w:pPr>
        <w:pStyle w:val="B1"/>
      </w:pPr>
      <w:r>
        <w:t>c.</w:t>
      </w:r>
      <w:r>
        <w:tab/>
      </w:r>
      <w:r w:rsidRPr="00304497">
        <w:t>Whether the existing performance measurements</w:t>
      </w:r>
      <w:r>
        <w:t xml:space="preserve"> [13]</w:t>
      </w:r>
      <w:r w:rsidRPr="00304497">
        <w:t xml:space="preserve"> and KPI</w:t>
      </w:r>
      <w:r>
        <w:t>s [12]</w:t>
      </w:r>
      <w:r w:rsidRPr="00304497">
        <w:t xml:space="preserve"> are enough to support the requirements</w:t>
      </w:r>
      <w:r>
        <w:t xml:space="preserve"> (e.g. latency, throughput, packet loss, availability etc.)</w:t>
      </w:r>
      <w:r w:rsidRPr="00304497">
        <w:t xml:space="preserve"> </w:t>
      </w:r>
    </w:p>
    <w:p w:rsidR="004E6C1A" w:rsidRDefault="004E6C1A" w:rsidP="004E6C1A">
      <w:pPr>
        <w:pStyle w:val="Heading3"/>
      </w:pPr>
      <w:bookmarkStart w:id="607" w:name="_Toc112314418"/>
      <w:bookmarkStart w:id="608" w:name="_Toc112314598"/>
      <w:bookmarkStart w:id="609" w:name="_Toc129012404"/>
      <w:r>
        <w:t>7.1.2</w:t>
      </w:r>
      <w:r>
        <w:tab/>
        <w:t xml:space="preserve">Potential </w:t>
      </w:r>
      <w:del w:id="610" w:author="S5-233234rev3 - Samsung" w:date="2023-04-19T11:23:00Z">
        <w:r w:rsidDel="004E6C1A">
          <w:delText>Solutions</w:delText>
        </w:r>
      </w:del>
      <w:bookmarkEnd w:id="607"/>
      <w:bookmarkEnd w:id="608"/>
      <w:bookmarkEnd w:id="609"/>
      <w:ins w:id="611" w:author="S5-233234rev3 - Samsung" w:date="2023-04-19T11:23:00Z">
        <w:r>
          <w:t>solutions</w:t>
        </w:r>
      </w:ins>
    </w:p>
    <w:p w:rsidR="004E6C1A" w:rsidRDefault="004E6C1A" w:rsidP="004E6C1A">
      <w:pPr>
        <w:pStyle w:val="Heading4"/>
      </w:pPr>
      <w:bookmarkStart w:id="612" w:name="_Toc112314419"/>
      <w:bookmarkStart w:id="613" w:name="_Toc112314599"/>
      <w:bookmarkStart w:id="614" w:name="_Toc129012405"/>
      <w:r>
        <w:t>7.1.2.1</w:t>
      </w:r>
      <w:r>
        <w:tab/>
        <w:t>Potential Solution #1: MNO exposes network performance monitoring</w:t>
      </w:r>
      <w:bookmarkEnd w:id="612"/>
      <w:bookmarkEnd w:id="613"/>
      <w:bookmarkEnd w:id="614"/>
    </w:p>
    <w:p w:rsidR="004E6C1A" w:rsidRDefault="004E6C1A" w:rsidP="004E6C1A">
      <w:pPr>
        <w:pStyle w:val="Heading5"/>
      </w:pPr>
      <w:bookmarkStart w:id="615" w:name="_Toc112314420"/>
      <w:bookmarkStart w:id="616" w:name="_Toc112314600"/>
      <w:bookmarkStart w:id="617" w:name="_Toc129012406"/>
      <w:r>
        <w:t>7.1.2.1.1</w:t>
      </w:r>
      <w:r>
        <w:tab/>
        <w:t>Introduction</w:t>
      </w:r>
      <w:bookmarkEnd w:id="615"/>
      <w:bookmarkEnd w:id="616"/>
      <w:bookmarkEnd w:id="617"/>
    </w:p>
    <w:p w:rsidR="004E6C1A" w:rsidRDefault="004E6C1A" w:rsidP="004E6C1A">
      <w:r>
        <w:t xml:space="preserve">This solution addresses Key Issue 1 and </w:t>
      </w:r>
      <w:del w:id="618" w:author="S5-233234rev3 - Samsung" w:date="2023-04-19T11:47:00Z">
        <w:r w:rsidDel="00DB3C83">
          <w:delText xml:space="preserve">some of </w:delText>
        </w:r>
      </w:del>
      <w:r>
        <w:t xml:space="preserve">the requirements in </w:t>
      </w:r>
      <w:del w:id="619" w:author="S5-233234rev3 - Samsung" w:date="2023-04-19T11:47:00Z">
        <w:r w:rsidDel="00DB3C83">
          <w:delText xml:space="preserve">6.4 and </w:delText>
        </w:r>
      </w:del>
      <w:r>
        <w:t xml:space="preserve">6.5. </w:t>
      </w:r>
    </w:p>
    <w:p w:rsidR="004E6C1A" w:rsidRDefault="004E6C1A" w:rsidP="004E6C1A">
      <w:r w:rsidRPr="008F3675">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w:t>
      </w:r>
      <w:r w:rsidRPr="00040F1C">
        <w:t>performance requirements</w:t>
      </w:r>
      <w:r w:rsidRPr="008F3675">
        <w:t xml:space="preserve"> e.g latency, throughput, packet loss, </w:t>
      </w:r>
      <w:r w:rsidRPr="00040F1C">
        <w:t>cell/</w:t>
      </w:r>
      <w:r w:rsidRPr="008F3675">
        <w:t>network availability etc. DSO also uses the NtfSubscriptionControl to subscribe for NotifyThresholdCrossing notifications. The management system monitors the network and delivers the notification when the measurement or KPI crosses the configured threshold limit.</w:t>
      </w:r>
    </w:p>
    <w:p w:rsidR="004E6C1A" w:rsidRDefault="004E6C1A" w:rsidP="004E6C1A">
      <w:r>
        <w:t>Depending on the configuration of the monitorGranularityPeriod attribute of the ThresholdMonitor, the DSO can identify the frequency of the threshold to be checked, post which the notification will be sent.</w:t>
      </w:r>
    </w:p>
    <w:p w:rsidR="004E6C1A" w:rsidRPr="00040F1C" w:rsidRDefault="004E6C1A" w:rsidP="004E6C1A">
      <w:r>
        <w:t xml:space="preserve">The returned Measurements conform to the Measurement Template [15], which identifies each individual measured value distinctly. Thus, it is possible to ascertain from the report the number of samples per measurement as well as the distribution of the data (e.g. to compute the standard deviation.) </w:t>
      </w:r>
    </w:p>
    <w:p w:rsidR="004E6C1A" w:rsidRPr="00364016" w:rsidRDefault="004E6C1A" w:rsidP="004E6C1A">
      <w:pPr>
        <w:pStyle w:val="Heading5"/>
      </w:pPr>
      <w:bookmarkStart w:id="620" w:name="_Toc112314421"/>
      <w:bookmarkStart w:id="621" w:name="_Toc112314601"/>
      <w:bookmarkStart w:id="622" w:name="_Toc129012407"/>
      <w:r>
        <w:lastRenderedPageBreak/>
        <w:t>7.1.2.1.2</w:t>
      </w:r>
      <w:r>
        <w:tab/>
        <w:t>Description</w:t>
      </w:r>
      <w:bookmarkEnd w:id="620"/>
      <w:bookmarkEnd w:id="621"/>
      <w:bookmarkEnd w:id="622"/>
    </w:p>
    <w:p w:rsidR="004E6C1A" w:rsidRDefault="004E6C1A" w:rsidP="004E6C1A">
      <w:pPr>
        <w:pStyle w:val="B1"/>
        <w:jc w:val="center"/>
        <w:rPr>
          <w:color w:val="FF0000"/>
        </w:rPr>
      </w:pPr>
      <w:r>
        <w:object w:dxaOrig="14496"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69.15pt" o:ole="">
            <v:imagedata r:id="rId20" o:title=""/>
          </v:shape>
          <o:OLEObject Type="Embed" ProgID="Visio.Drawing.15" ShapeID="_x0000_i1025" DrawAspect="Content" ObjectID="_1743418334" r:id="rId21"/>
        </w:object>
      </w:r>
    </w:p>
    <w:p w:rsidR="004E6C1A" w:rsidRDefault="004E6C1A" w:rsidP="004E6C1A">
      <w:pPr>
        <w:pStyle w:val="TF"/>
      </w:pPr>
      <w:r>
        <w:t>Figure 7.1.2.1.2-1: Monitoring Configuration Procedure</w:t>
      </w:r>
    </w:p>
    <w:p w:rsidR="004E6C1A" w:rsidRDefault="004E6C1A" w:rsidP="004E6C1A">
      <w:pPr>
        <w:pStyle w:val="EditorsNote"/>
      </w:pPr>
    </w:p>
    <w:p w:rsidR="004E6C1A" w:rsidRPr="00473100" w:rsidRDefault="004E6C1A" w:rsidP="004E6C1A">
      <w:pPr>
        <w:pStyle w:val="B1"/>
      </w:pPr>
      <w:r>
        <w:t>1.</w:t>
      </w:r>
      <w:r>
        <w:tab/>
      </w:r>
      <w:r w:rsidRPr="00473100">
        <w:t>DSO  sends createMOI request for perfMetricJob  IOC to Performance Assurance Producer.</w:t>
      </w:r>
    </w:p>
    <w:p w:rsidR="004E6C1A" w:rsidRPr="000B07C6" w:rsidRDefault="004E6C1A" w:rsidP="004E6C1A">
      <w:pPr>
        <w:pStyle w:val="B1"/>
      </w:pPr>
      <w:r>
        <w:t>2.</w:t>
      </w:r>
      <w:r>
        <w:tab/>
      </w:r>
      <w:r w:rsidRPr="000B07C6">
        <w:t>createMOI response is sent by Performance Assurance Producer to DSO.</w:t>
      </w:r>
    </w:p>
    <w:p w:rsidR="004E6C1A" w:rsidRPr="000B07C6" w:rsidRDefault="004E6C1A" w:rsidP="004E6C1A">
      <w:pPr>
        <w:pStyle w:val="B1"/>
      </w:pPr>
      <w:r>
        <w:t>3.</w:t>
      </w:r>
      <w:r>
        <w:tab/>
      </w:r>
      <w:r w:rsidRPr="000B07C6">
        <w:t>Performance Assurance Producer calculates the required measurements and KPIs as per request.</w:t>
      </w:r>
    </w:p>
    <w:p w:rsidR="004E6C1A" w:rsidRPr="000B07C6" w:rsidRDefault="004E6C1A" w:rsidP="004E6C1A">
      <w:pPr>
        <w:pStyle w:val="B1"/>
      </w:pPr>
      <w:r>
        <w:t>4.</w:t>
      </w:r>
      <w:r>
        <w:tab/>
      </w:r>
      <w:r w:rsidRPr="000B07C6">
        <w:t>Performance Assurance Producer provides the required measurements and KPIs to DSO.</w:t>
      </w:r>
    </w:p>
    <w:p w:rsidR="004E6C1A" w:rsidRPr="00473100" w:rsidRDefault="004E6C1A" w:rsidP="004E6C1A">
      <w:pPr>
        <w:pStyle w:val="B1"/>
      </w:pPr>
      <w:r>
        <w:t>5.</w:t>
      </w:r>
      <w:r>
        <w:tab/>
      </w:r>
      <w:r w:rsidRPr="000B07C6">
        <w:t>DSO sends createMOI request for ThresholdMonitor IOC to Threshold Monitoring Producer.</w:t>
      </w:r>
    </w:p>
    <w:p w:rsidR="004E6C1A" w:rsidRPr="00473100" w:rsidRDefault="004E6C1A" w:rsidP="004E6C1A">
      <w:pPr>
        <w:pStyle w:val="B2"/>
      </w:pPr>
      <w:r>
        <w:t>5a.</w:t>
      </w:r>
      <w:r>
        <w:tab/>
      </w:r>
      <w:r w:rsidRPr="00473100">
        <w:t>The attribute performanceMetrics,  contains the measurements defined for each of the network performance requirements as required by DSO e.g latency, throughout, packet loss, availability etc.</w:t>
      </w:r>
    </w:p>
    <w:p w:rsidR="004E6C1A" w:rsidRPr="00473100" w:rsidRDefault="004E6C1A" w:rsidP="004E6C1A">
      <w:pPr>
        <w:pStyle w:val="B2"/>
      </w:pPr>
      <w:r>
        <w:t>5b.</w:t>
      </w:r>
      <w:r>
        <w:tab/>
      </w:r>
      <w:r w:rsidRPr="000B07C6">
        <w:t xml:space="preserve">It  also contains an </w:t>
      </w:r>
      <w:r w:rsidRPr="00473100">
        <w:t>attribute containing the location (Lat/long, TAC, cellid). This is used to scope the object instance to be monitored.</w:t>
      </w:r>
    </w:p>
    <w:p w:rsidR="004E6C1A" w:rsidRPr="00473100" w:rsidRDefault="004E6C1A" w:rsidP="004E6C1A">
      <w:pPr>
        <w:pStyle w:val="B1"/>
      </w:pPr>
      <w:r w:rsidRPr="00473100">
        <w:t>6.</w:t>
      </w:r>
      <w:r>
        <w:tab/>
      </w:r>
      <w:r w:rsidRPr="00473100">
        <w:t>Threshold Monitoring Producer  creates the MOI.</w:t>
      </w:r>
    </w:p>
    <w:p w:rsidR="004E6C1A" w:rsidRPr="00473100" w:rsidRDefault="004E6C1A" w:rsidP="004E6C1A">
      <w:pPr>
        <w:pStyle w:val="B1"/>
      </w:pPr>
      <w:r w:rsidRPr="00473100">
        <w:t>7.</w:t>
      </w:r>
      <w:r>
        <w:tab/>
      </w:r>
      <w:r w:rsidRPr="00473100">
        <w:t>createMOI response is sent by Threshold Monitoring Producer to DSO.</w:t>
      </w:r>
    </w:p>
    <w:p w:rsidR="004E6C1A" w:rsidRPr="00AA2A10" w:rsidRDefault="004E6C1A" w:rsidP="004E6C1A">
      <w:pPr>
        <w:pStyle w:val="B1"/>
      </w:pPr>
      <w:r w:rsidRPr="00473100">
        <w:t>8.</w:t>
      </w:r>
      <w:r>
        <w:tab/>
      </w:r>
      <w:r w:rsidRPr="00AA2A10">
        <w:t>DSO sends createMOI for NtfSubscriptionControl IOC to Threshold Monitoring Producer.</w:t>
      </w:r>
    </w:p>
    <w:p w:rsidR="004E6C1A" w:rsidRPr="00473100" w:rsidRDefault="004E6C1A" w:rsidP="004E6C1A">
      <w:pPr>
        <w:pStyle w:val="B2"/>
      </w:pPr>
      <w:r>
        <w:t>8a.</w:t>
      </w:r>
      <w:r>
        <w:tab/>
      </w:r>
      <w:r w:rsidRPr="00473100">
        <w:t>The attribute notificationRecipientAddress  contains the address of the notification recipient i.e. DSO.</w:t>
      </w:r>
    </w:p>
    <w:p w:rsidR="004E6C1A" w:rsidRPr="00473100" w:rsidRDefault="004E6C1A" w:rsidP="004E6C1A">
      <w:pPr>
        <w:pStyle w:val="B1"/>
      </w:pPr>
      <w:r w:rsidRPr="00473100">
        <w:t>9.</w:t>
      </w:r>
      <w:r>
        <w:tab/>
      </w:r>
      <w:r w:rsidRPr="00473100">
        <w:t>Threshold Monitoring Producer  creates the MOI.</w:t>
      </w:r>
    </w:p>
    <w:p w:rsidR="004E6C1A" w:rsidRPr="00473100" w:rsidRDefault="004E6C1A" w:rsidP="004E6C1A">
      <w:pPr>
        <w:pStyle w:val="B1"/>
      </w:pPr>
      <w:r w:rsidRPr="00473100">
        <w:t>10.</w:t>
      </w:r>
      <w:r>
        <w:tab/>
      </w:r>
      <w:r w:rsidRPr="00473100">
        <w:t>createMOI response is sent by Threshold Monitoring Producer to DSO.</w:t>
      </w:r>
    </w:p>
    <w:p w:rsidR="004E6C1A" w:rsidRPr="00473100" w:rsidRDefault="004E6C1A" w:rsidP="004E6C1A">
      <w:pPr>
        <w:pStyle w:val="B1"/>
      </w:pPr>
      <w:r w:rsidRPr="00473100">
        <w:t>11.</w:t>
      </w:r>
      <w:r>
        <w:tab/>
      </w:r>
      <w:r w:rsidRPr="00473100">
        <w:t>Threshold Monitoring Producer checks for threshold crossing based on the current state of the related    performance measurement.</w:t>
      </w:r>
    </w:p>
    <w:p w:rsidR="004E6C1A" w:rsidRPr="00AA2A10" w:rsidRDefault="004E6C1A" w:rsidP="004E6C1A">
      <w:pPr>
        <w:pStyle w:val="B1"/>
      </w:pPr>
      <w:r w:rsidRPr="00473100">
        <w:lastRenderedPageBreak/>
        <w:t>12.</w:t>
      </w:r>
      <w:r>
        <w:tab/>
      </w:r>
      <w:r w:rsidRPr="00AA2A10">
        <w:t xml:space="preserve">Threshold Monitor Producer sends notifyThresholdCrossing notification to DSO if the performanceMetrics     value crosses the configured thresholdValue.  </w:t>
      </w:r>
    </w:p>
    <w:p w:rsidR="004E6C1A" w:rsidRDefault="004E6C1A" w:rsidP="004E6C1A">
      <w:pPr>
        <w:pStyle w:val="Heading2"/>
      </w:pPr>
      <w:bookmarkStart w:id="623" w:name="_Toc107911998"/>
      <w:bookmarkStart w:id="624" w:name="_Toc112314602"/>
      <w:bookmarkStart w:id="625" w:name="_Toc129012408"/>
      <w:r>
        <w:t xml:space="preserve">7.2 </w:t>
      </w:r>
      <w:r>
        <w:tab/>
        <w:t xml:space="preserve">Key Issue # 2: </w:t>
      </w:r>
      <w:bookmarkEnd w:id="623"/>
      <w:r>
        <w:t>DSO reports an incident to the MNO</w:t>
      </w:r>
      <w:bookmarkEnd w:id="624"/>
      <w:bookmarkEnd w:id="625"/>
    </w:p>
    <w:p w:rsidR="004E6C1A" w:rsidRDefault="004E6C1A" w:rsidP="004E6C1A">
      <w:pPr>
        <w:pStyle w:val="Heading3"/>
      </w:pPr>
      <w:bookmarkStart w:id="626" w:name="_Toc107911999"/>
      <w:bookmarkStart w:id="627" w:name="_Toc112314603"/>
      <w:bookmarkStart w:id="628" w:name="_Toc129012409"/>
      <w:r>
        <w:t>7.2.1</w:t>
      </w:r>
      <w:r>
        <w:tab/>
        <w:t>Description</w:t>
      </w:r>
      <w:bookmarkEnd w:id="626"/>
      <w:bookmarkEnd w:id="627"/>
      <w:bookmarkEnd w:id="628"/>
    </w:p>
    <w:p w:rsidR="004E6C1A" w:rsidRPr="00144257" w:rsidRDefault="004E6C1A" w:rsidP="004E6C1A">
      <w:r>
        <w:t xml:space="preserve">In response to the use case </w:t>
      </w:r>
      <w:del w:id="629" w:author="S5-233234rev3 - Samsung" w:date="2023-04-19T11:24:00Z">
        <w:r w:rsidDel="004E6C1A">
          <w:delText>6.Z</w:delText>
        </w:r>
      </w:del>
      <w:ins w:id="630" w:author="S5-233234rev3 - Samsung" w:date="2023-04-19T11:24:00Z">
        <w:r>
          <w:t>C.7</w:t>
        </w:r>
      </w:ins>
      <w:r>
        <w:t xml:space="preserve"> and the potential requirements identified in </w:t>
      </w:r>
      <w:del w:id="631" w:author="S5-233234rev3 - Samsung" w:date="2023-04-19T11:24:00Z">
        <w:r w:rsidDel="004E6C1A">
          <w:delText>6.Z.3</w:delText>
        </w:r>
      </w:del>
      <w:ins w:id="632" w:author="S5-233234rev3 - Samsung" w:date="2023-04-19T11:24:00Z">
        <w:r>
          <w:t>C.7.3</w:t>
        </w:r>
      </w:ins>
      <w:r>
        <w:t>, new and existing solutions for incident reporting will be considered.</w:t>
      </w:r>
      <w:ins w:id="633" w:author="S5-233234rev3 - Samsung" w:date="2023-04-19T11:24:00Z">
        <w:r>
          <w:t xml:space="preserve"> These requirements are not addressed in the present document.</w:t>
        </w:r>
      </w:ins>
    </w:p>
    <w:p w:rsidR="004E6C1A" w:rsidRDefault="004E6C1A" w:rsidP="004E6C1A">
      <w:pPr>
        <w:pStyle w:val="Heading3"/>
      </w:pPr>
      <w:bookmarkStart w:id="634" w:name="_Toc107912000"/>
      <w:bookmarkStart w:id="635" w:name="_Toc112314604"/>
      <w:bookmarkStart w:id="636" w:name="_Toc129012410"/>
      <w:r>
        <w:t>7.2.2</w:t>
      </w:r>
      <w:r>
        <w:tab/>
        <w:t>Potential Solutions</w:t>
      </w:r>
      <w:bookmarkEnd w:id="634"/>
      <w:bookmarkEnd w:id="635"/>
      <w:bookmarkEnd w:id="636"/>
    </w:p>
    <w:p w:rsidR="004E6C1A" w:rsidRDefault="004E6C1A" w:rsidP="004E6C1A">
      <w:pPr>
        <w:pStyle w:val="Heading4"/>
      </w:pPr>
      <w:bookmarkStart w:id="637" w:name="_Toc107912001"/>
      <w:bookmarkStart w:id="638" w:name="_Toc112314605"/>
      <w:bookmarkStart w:id="639" w:name="_Toc129012411"/>
      <w:r>
        <w:t>7.2.2.1</w:t>
      </w:r>
      <w:r>
        <w:tab/>
        <w:t xml:space="preserve">Potential Solution # 1: </w:t>
      </w:r>
      <w:bookmarkEnd w:id="637"/>
      <w:r>
        <w:t>TMF API 621 (Trouble Ticket)</w:t>
      </w:r>
      <w:bookmarkEnd w:id="638"/>
      <w:bookmarkEnd w:id="639"/>
    </w:p>
    <w:p w:rsidR="004E6C1A" w:rsidRDefault="004E6C1A" w:rsidP="004E6C1A">
      <w:pPr>
        <w:pStyle w:val="Heading5"/>
      </w:pPr>
      <w:bookmarkStart w:id="640" w:name="_Toc107912002"/>
      <w:bookmarkStart w:id="641" w:name="_Toc112314606"/>
      <w:bookmarkStart w:id="642" w:name="_Toc129012412"/>
      <w:r>
        <w:t>7.2.2.1.1</w:t>
      </w:r>
      <w:r>
        <w:tab/>
        <w:t>Introduction</w:t>
      </w:r>
      <w:bookmarkEnd w:id="640"/>
      <w:bookmarkEnd w:id="641"/>
      <w:bookmarkEnd w:id="642"/>
    </w:p>
    <w:p w:rsidR="004E6C1A" w:rsidRPr="00473100" w:rsidRDefault="004E6C1A" w:rsidP="004E6C1A">
      <w:r w:rsidRPr="00473100">
        <w:t xml:space="preserve">It was suggested to investigate whether and how a DSO could create a Trouble Ticket to report an incident to satisfy the requirements in clause </w:t>
      </w:r>
      <w:del w:id="643" w:author="S5-233234rev3 - Samsung" w:date="2023-04-19T11:24:00Z">
        <w:r w:rsidRPr="00473100" w:rsidDel="004E6C1A">
          <w:delText>6</w:delText>
        </w:r>
      </w:del>
      <w:ins w:id="644" w:author="S5-233234rev3 - Samsung" w:date="2023-04-19T11:24:00Z">
        <w:r>
          <w:t>C</w:t>
        </w:r>
      </w:ins>
      <w:r w:rsidRPr="00473100">
        <w:t>.</w:t>
      </w:r>
      <w:del w:id="645" w:author="S5-233234rev3 - Samsung" w:date="2023-04-19T11:24:00Z">
        <w:r w:rsidRPr="00473100" w:rsidDel="004E6C1A">
          <w:delText>6</w:delText>
        </w:r>
      </w:del>
      <w:ins w:id="646" w:author="S5-233234rev3 - Samsung" w:date="2023-04-19T11:24:00Z">
        <w:r>
          <w:t>7</w:t>
        </w:r>
      </w:ins>
      <w:r w:rsidRPr="00473100">
        <w:t>. This solution will not be further developed in this version of this document.</w:t>
      </w:r>
    </w:p>
    <w:p w:rsidR="004E6C1A" w:rsidRPr="004A5631" w:rsidRDefault="004E6C1A" w:rsidP="004E6C1A">
      <w:pPr>
        <w:pStyle w:val="Heading4"/>
      </w:pPr>
      <w:bookmarkStart w:id="647" w:name="_Toc112314608"/>
      <w:bookmarkStart w:id="648" w:name="_Toc129012413"/>
      <w:r w:rsidRPr="004A5631">
        <w:t>7.</w:t>
      </w:r>
      <w:r>
        <w:t>2</w:t>
      </w:r>
      <w:r w:rsidRPr="004A5631">
        <w:t>.2.2</w:t>
      </w:r>
      <w:r w:rsidRPr="004A5631">
        <w:tab/>
        <w:t>Potential Solution # 2: MnS-based standardized interface</w:t>
      </w:r>
      <w:bookmarkEnd w:id="647"/>
      <w:bookmarkEnd w:id="648"/>
    </w:p>
    <w:p w:rsidR="004E6C1A" w:rsidRDefault="004E6C1A" w:rsidP="004E6C1A">
      <w:pPr>
        <w:pStyle w:val="Heading5"/>
      </w:pPr>
      <w:bookmarkStart w:id="649" w:name="_Toc112314609"/>
      <w:bookmarkStart w:id="650" w:name="_Toc129012414"/>
      <w:r>
        <w:t>7.2.2.2.1</w:t>
      </w:r>
      <w:r>
        <w:tab/>
        <w:t>Introduction</w:t>
      </w:r>
      <w:bookmarkEnd w:id="649"/>
      <w:bookmarkEnd w:id="650"/>
    </w:p>
    <w:p w:rsidR="004E6C1A" w:rsidRPr="00473100" w:rsidRDefault="004E6C1A" w:rsidP="004E6C1A">
      <w:r w:rsidRPr="00473100">
        <w:t xml:space="preserve">It was suggested to investigate the feasibility of a MnS-based standardized interface to satisfy the requirements in clause </w:t>
      </w:r>
      <w:del w:id="651" w:author="S5-233234rev3 - Samsung" w:date="2023-04-19T11:23:00Z">
        <w:r w:rsidRPr="00473100" w:rsidDel="004E6C1A">
          <w:delText>6</w:delText>
        </w:r>
      </w:del>
      <w:ins w:id="652" w:author="S5-233234rev3 - Samsung" w:date="2023-04-19T11:23:00Z">
        <w:r>
          <w:t>C</w:t>
        </w:r>
      </w:ins>
      <w:r w:rsidRPr="00473100">
        <w:t>.</w:t>
      </w:r>
      <w:del w:id="653" w:author="S5-233234rev3 - Samsung" w:date="2023-04-19T11:23:00Z">
        <w:r w:rsidRPr="00473100" w:rsidDel="004E6C1A">
          <w:delText>6</w:delText>
        </w:r>
      </w:del>
      <w:ins w:id="654" w:author="S5-233234rev3 - Samsung" w:date="2023-04-19T11:23:00Z">
        <w:r>
          <w:t>7</w:t>
        </w:r>
      </w:ins>
      <w:r w:rsidRPr="00473100">
        <w:t xml:space="preserve">. This solution will not be pursued in this version of </w:t>
      </w:r>
      <w:del w:id="655" w:author="S5-233234rev3 - Samsung" w:date="2023-04-19T11:38:00Z">
        <w:r w:rsidRPr="00473100" w:rsidDel="00DB3C83">
          <w:delText>this specification</w:delText>
        </w:r>
      </w:del>
      <w:ins w:id="656" w:author="S5-233234rev3 - Samsung" w:date="2023-04-19T11:38:00Z">
        <w:r w:rsidR="00DB3C83">
          <w:t>the present document</w:t>
        </w:r>
      </w:ins>
      <w:r w:rsidRPr="00473100">
        <w:t>.</w:t>
      </w:r>
    </w:p>
    <w:p w:rsidR="00D2477D" w:rsidRDefault="00D2477D" w:rsidP="00D2477D">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 xml:space="preserve">Energy utility and </w:t>
      </w:r>
      <w:del w:id="657" w:author="S5-233234 updates for SA5 148e" w:date="2023-04-07T16:15:00Z">
        <w:r w:rsidRPr="00E75333" w:rsidDel="00077E5A">
          <w:rPr>
            <w:rFonts w:ascii="Arial" w:eastAsia="Times New Roman" w:hAnsi="Arial"/>
            <w:sz w:val="32"/>
          </w:rPr>
          <w:delText xml:space="preserve">telecommunication </w:delText>
        </w:r>
      </w:del>
      <w:ins w:id="658" w:author="S5-233234 updates for SA5 148e" w:date="2023-04-07T16:15:00Z">
        <w:r>
          <w:rPr>
            <w:rFonts w:ascii="Arial" w:eastAsia="Times New Roman" w:hAnsi="Arial"/>
            <w:sz w:val="32"/>
          </w:rPr>
          <w:t>network operator</w:t>
        </w:r>
        <w:r w:rsidRPr="00E75333">
          <w:rPr>
            <w:rFonts w:ascii="Arial" w:eastAsia="Times New Roman" w:hAnsi="Arial"/>
            <w:sz w:val="32"/>
          </w:rPr>
          <w:t xml:space="preserve"> </w:t>
        </w:r>
      </w:ins>
      <w:r w:rsidRPr="00E75333">
        <w:rPr>
          <w:rFonts w:ascii="Arial" w:eastAsia="Times New Roman" w:hAnsi="Arial"/>
          <w:sz w:val="32"/>
        </w:rPr>
        <w:t>coordinated recovery of energy service</w:t>
      </w:r>
    </w:p>
    <w:p w:rsidR="00D2477D" w:rsidRPr="00A4528A" w:rsidRDefault="00D2477D" w:rsidP="00D2477D">
      <w:pPr>
        <w:pStyle w:val="EditorsNote"/>
        <w:rPr>
          <w:lang w:val="en-US"/>
        </w:rPr>
      </w:pPr>
      <w:del w:id="659" w:author="Samsung" w:date="2023-03-29T14:31:00Z">
        <w:r w:rsidDel="00E433BB">
          <w:delText xml:space="preserve">Editor's Note: Key issue #3 </w:delText>
        </w:r>
        <w:r w:rsidDel="00E433BB">
          <w:rPr>
            <w:lang w:val="en-US"/>
          </w:rPr>
          <w:delText>corresponds to a solution provided in S5-23zzzz</w:delText>
        </w:r>
      </w:del>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B1"/>
        <w:rPr>
          <w:caps/>
          <w:lang w:val="de-DE"/>
        </w:rPr>
      </w:pPr>
    </w:p>
    <w:p w:rsidR="00D2477D" w:rsidRDefault="00D2477D" w:rsidP="00D2477D">
      <w:pPr>
        <w:keepNext/>
        <w:keepLines/>
        <w:spacing w:before="120"/>
        <w:ind w:left="1134" w:hanging="1134"/>
        <w:outlineLvl w:val="2"/>
        <w:rPr>
          <w:rFonts w:ascii="Arial" w:eastAsia="Times New Roman" w:hAnsi="Arial"/>
          <w:sz w:val="28"/>
        </w:rPr>
      </w:pPr>
      <w:bookmarkStart w:id="660" w:name="_Toc100760770"/>
      <w:bookmarkStart w:id="661" w:name="_Toc104193517"/>
      <w:bookmarkStart w:id="662" w:name="_Toc104193611"/>
      <w:r>
        <w:rPr>
          <w:rFonts w:ascii="Arial" w:eastAsia="Times New Roman" w:hAnsi="Arial"/>
          <w:sz w:val="28"/>
        </w:rPr>
        <w:t>7.3.1</w:t>
      </w:r>
      <w:r w:rsidRPr="000D6EE5">
        <w:rPr>
          <w:rFonts w:ascii="Arial" w:eastAsia="Times New Roman" w:hAnsi="Arial"/>
          <w:sz w:val="28"/>
        </w:rPr>
        <w:tab/>
        <w:t>Description</w:t>
      </w:r>
      <w:bookmarkEnd w:id="660"/>
      <w:bookmarkEnd w:id="661"/>
      <w:bookmarkEnd w:id="662"/>
    </w:p>
    <w:p w:rsidR="00D2477D" w:rsidRDefault="00D2477D">
      <w:pPr>
        <w:pStyle w:val="Heading4"/>
        <w:rPr>
          <w:ins w:id="663" w:author="Samsung" w:date="2023-03-29T14:23:00Z"/>
        </w:rPr>
        <w:pPrChange w:id="664" w:author="Samsung" w:date="2023-03-29T14:23:00Z">
          <w:pPr/>
        </w:pPrChange>
      </w:pPr>
      <w:bookmarkStart w:id="665" w:name="_Toc129012415"/>
      <w:r>
        <w:t>7.3.1.1</w:t>
      </w:r>
      <w:r>
        <w:tab/>
        <w:t>General</w:t>
      </w:r>
      <w:bookmarkEnd w:id="665"/>
    </w:p>
    <w:p w:rsidR="00D2477D" w:rsidRPr="000D6EE5" w:rsidRDefault="00D2477D" w:rsidP="00D2477D">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666" w:author="S5-233234 updates for SA5 148e" w:date="2023-04-07T16:15:00Z">
        <w:r w:rsidRPr="000D6EE5" w:rsidDel="00077E5A">
          <w:rPr>
            <w:rFonts w:eastAsia="Times New Roman"/>
          </w:rPr>
          <w:delText xml:space="preserve">telecommunication </w:delText>
        </w:r>
      </w:del>
      <w:ins w:id="667" w:author="S5-233234 updates for SA5 148e" w:date="2023-04-07T16:15:00Z">
        <w:r>
          <w:rPr>
            <w:rFonts w:eastAsia="Times New Roman"/>
          </w:rPr>
          <w:t>network operator</w:t>
        </w:r>
        <w:r w:rsidRPr="000D6EE5">
          <w:rPr>
            <w:rFonts w:eastAsia="Times New Roman"/>
          </w:rPr>
          <w:t xml:space="preserve"> </w:t>
        </w:r>
      </w:ins>
      <w:r w:rsidRPr="000D6EE5">
        <w:rPr>
          <w:rFonts w:eastAsia="Times New Roman"/>
        </w:rPr>
        <w:t>coordinated recovery of energy service.</w:t>
      </w:r>
    </w:p>
    <w:p w:rsidR="00D2477D" w:rsidRDefault="00D2477D" w:rsidP="00D2477D">
      <w:pPr>
        <w:jc w:val="both"/>
        <w:rPr>
          <w:rFonts w:eastAsia="Times New Roman"/>
        </w:rPr>
      </w:pPr>
      <w:r w:rsidRPr="00E75333">
        <w:rPr>
          <w:rFonts w:eastAsia="Times New Roman"/>
        </w:rPr>
        <w:t xml:space="preserve">There is clearly a mutual interest in coordination between </w:t>
      </w:r>
      <w:del w:id="668" w:author="S5-233234 updates for SA5 148e" w:date="2023-04-07T16:15:00Z">
        <w:r w:rsidRPr="00E75333" w:rsidDel="00077E5A">
          <w:rPr>
            <w:rFonts w:eastAsia="Times New Roman"/>
          </w:rPr>
          <w:delText xml:space="preserve">telecommunications </w:delText>
        </w:r>
      </w:del>
      <w:ins w:id="669" w:author="S5-233234 updates for SA5 148e" w:date="2023-04-07T16:15:00Z">
        <w:r>
          <w:rPr>
            <w:rFonts w:eastAsia="Times New Roman"/>
          </w:rPr>
          <w:t>network operator operations</w:t>
        </w:r>
        <w:r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rsidR="00D2477D" w:rsidRPr="00A4528A" w:rsidRDefault="00D2477D">
      <w:pPr>
        <w:pStyle w:val="NO"/>
        <w:pPrChange w:id="670" w:author="Samsung" w:date="2023-03-29T14:23:00Z">
          <w:pPr/>
        </w:pPrChange>
      </w:pPr>
      <w:r w:rsidRPr="00A4528A">
        <w:t xml:space="preserve">NOTE: </w:t>
      </w:r>
      <w:r w:rsidRPr="00A4528A">
        <w:tab/>
        <w:t xml:space="preserve">Though DSOs use many forms of access (e.g. fixed access, dedicated fiber access, etc.), they increasingly rely on telecommunications </w:t>
      </w:r>
      <w:ins w:id="671" w:author="S5-233234 updates for SA5 148e" w:date="2023-04-07T16:15:00Z">
        <w:r>
          <w:t xml:space="preserve">services </w:t>
        </w:r>
      </w:ins>
      <w:r w:rsidRPr="00A4528A">
        <w:t xml:space="preserve">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occured and when telecommunication services are critically important for recovery. The MNO knows their uninterruptable power supply resources and the possibility of utilizing telecommunication services to enable utility’s energy system rapid recovery via smart energy services. </w:t>
      </w:r>
    </w:p>
    <w:p w:rsidR="00D2477D" w:rsidRDefault="00D2477D" w:rsidP="00D2477D">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rsidR="00A809B1" w:rsidRDefault="00A809B1" w:rsidP="00A809B1">
      <w:pPr>
        <w:pStyle w:val="Heading4"/>
      </w:pPr>
      <w:bookmarkStart w:id="672" w:name="_Toc129012416"/>
      <w:r>
        <w:lastRenderedPageBreak/>
        <w:t>7.3.1.2</w:t>
      </w:r>
      <w:r>
        <w:tab/>
        <w:t xml:space="preserve">Coordinated </w:t>
      </w:r>
      <w:del w:id="673" w:author="S5-233234rev2 - Samsung" w:date="2023-04-18T21:53:00Z">
        <w:r w:rsidDel="00A809B1">
          <w:delText xml:space="preserve">Recovery </w:delText>
        </w:r>
      </w:del>
      <w:ins w:id="674" w:author="S5-233234rev2 - Samsung" w:date="2023-04-18T21:53:00Z">
        <w:r>
          <w:t xml:space="preserve">recovery </w:t>
        </w:r>
      </w:ins>
      <w:r>
        <w:t>of energy service with redundant topology</w:t>
      </w:r>
      <w:bookmarkEnd w:id="672"/>
    </w:p>
    <w:p w:rsidR="00A809B1" w:rsidRDefault="00A809B1" w:rsidP="00A809B1">
      <w:r w:rsidRPr="00A57E12">
        <w:t>The functions described here correspond to the requirements in the use case 6.8 "Business use case: Energy utility and telecommunication coordinated recovery of energy service".</w:t>
      </w:r>
    </w:p>
    <w:p w:rsidR="00A809B1" w:rsidRDefault="00A809B1" w:rsidP="00A809B1">
      <w:pPr>
        <w:pStyle w:val="B1"/>
      </w:pPr>
      <w:r>
        <w:t>a)</w:t>
      </w:r>
      <w:r>
        <w:tab/>
        <w:t>How can the DSO obtain the information from the MNO that is listed in PR 6.</w:t>
      </w:r>
      <w:del w:id="675" w:author="S5-233234rev2 - Samsung" w:date="2023-04-18T21:53:00Z">
        <w:r w:rsidDel="00A809B1">
          <w:delText>8</w:delText>
        </w:r>
      </w:del>
      <w:ins w:id="676" w:author="S5-233234rev2 - Samsung" w:date="2023-04-18T21:53:00Z">
        <w:r>
          <w:t>2</w:t>
        </w:r>
      </w:ins>
      <w:r>
        <w:t>.3-1?</w:t>
      </w:r>
    </w:p>
    <w:p w:rsidR="00A809B1" w:rsidRDefault="00A809B1" w:rsidP="00A809B1">
      <w:pPr>
        <w:pStyle w:val="B1"/>
      </w:pPr>
      <w:r>
        <w:t>b)</w:t>
      </w:r>
      <w:r>
        <w:tab/>
        <w:t>How can the DSO provide the MNO with information concerning the beginning of an energy service outage and the affected sites? [PR 6.</w:t>
      </w:r>
      <w:del w:id="677" w:author="S5-233234rev2 - Samsung" w:date="2023-04-18T21:53:00Z">
        <w:r w:rsidDel="00A809B1">
          <w:delText>8</w:delText>
        </w:r>
      </w:del>
      <w:ins w:id="678" w:author="S5-233234rev2 - Samsung" w:date="2023-04-18T21:53:00Z">
        <w:r>
          <w:t>2</w:t>
        </w:r>
      </w:ins>
      <w:r>
        <w:t>.3-2]</w:t>
      </w:r>
    </w:p>
    <w:p w:rsidR="00A809B1" w:rsidRDefault="00A809B1" w:rsidP="00A809B1">
      <w:pPr>
        <w:pStyle w:val="B1"/>
      </w:pPr>
      <w:r>
        <w:t>c)</w:t>
      </w:r>
      <w:r>
        <w:tab/>
        <w:t>How can the DSO obtain the UPS capacity related info of a specific site from the MNO? [PR 6.</w:t>
      </w:r>
      <w:del w:id="679" w:author="S5-233234rev2 - Samsung" w:date="2023-04-18T21:53:00Z">
        <w:r w:rsidDel="00A809B1">
          <w:delText>8</w:delText>
        </w:r>
      </w:del>
      <w:ins w:id="680" w:author="S5-233234rev2 - Samsung" w:date="2023-04-18T21:53:00Z">
        <w:r>
          <w:t>2</w:t>
        </w:r>
      </w:ins>
      <w:r>
        <w:t>.3-3]</w:t>
      </w:r>
    </w:p>
    <w:p w:rsidR="00A809B1" w:rsidRPr="00A4528A" w:rsidRDefault="00A809B1" w:rsidP="00C765B4">
      <w:pPr>
        <w:pStyle w:val="B1"/>
      </w:pPr>
      <w:r>
        <w:t>d)</w:t>
      </w:r>
      <w:r>
        <w:tab/>
        <w:t>How can the DSO inform the MNO of energy service outages ending and the affected sites? [PR 6.</w:t>
      </w:r>
      <w:del w:id="681" w:author="S5-233234rev2 - Samsung" w:date="2023-04-18T21:53:00Z">
        <w:r w:rsidDel="00A809B1">
          <w:delText>8</w:delText>
        </w:r>
      </w:del>
      <w:ins w:id="682" w:author="S5-233234rev2 - Samsung" w:date="2023-04-18T21:53:00Z">
        <w:r>
          <w:t>2</w:t>
        </w:r>
      </w:ins>
      <w:r>
        <w:t>.3-4]</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B1"/>
        <w:rPr>
          <w:caps/>
          <w:lang w:val="de-DE"/>
        </w:rPr>
      </w:pPr>
    </w:p>
    <w:p w:rsidR="00D2477D" w:rsidRDefault="00D2477D" w:rsidP="00D2477D">
      <w:pPr>
        <w:pStyle w:val="Heading4"/>
      </w:pPr>
      <w:bookmarkStart w:id="683" w:name="_Toc129012417"/>
      <w:r>
        <w:t>7.3.1.3</w:t>
      </w:r>
      <w:r>
        <w:tab/>
        <w:t xml:space="preserve">Coordinated </w:t>
      </w:r>
      <w:del w:id="684" w:author="S5-233234rev2 - Samsung" w:date="2023-04-18T21:42:00Z">
        <w:r w:rsidDel="008F5A7C">
          <w:delText xml:space="preserve">Recovery </w:delText>
        </w:r>
      </w:del>
      <w:ins w:id="685" w:author="S5-233234rev2 - Samsung" w:date="2023-04-18T21:42:00Z">
        <w:r w:rsidR="008F5A7C">
          <w:t xml:space="preserve">recovery </w:t>
        </w:r>
      </w:ins>
      <w:r>
        <w:t>of energy service without redundent topology</w:t>
      </w:r>
      <w:bookmarkEnd w:id="683"/>
    </w:p>
    <w:p w:rsidR="00D2477D" w:rsidRPr="00A57E12" w:rsidRDefault="00D2477D" w:rsidP="00D2477D">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 xml:space="preserve">Rapid </w:t>
      </w:r>
      <w:del w:id="686" w:author="S5-233234rev2 - Samsung" w:date="2023-04-18T21:42:00Z">
        <w:r w:rsidRPr="00745847" w:rsidDel="008F5A7C">
          <w:delText xml:space="preserve">Intervention </w:delText>
        </w:r>
      </w:del>
      <w:ins w:id="687" w:author="S5-233234rev2 - Samsung" w:date="2023-04-18T21:42:00Z">
        <w:r w:rsidR="008F5A7C">
          <w:t>i</w:t>
        </w:r>
        <w:r w:rsidR="008F5A7C" w:rsidRPr="00745847">
          <w:t xml:space="preserve">ntervention </w:t>
        </w:r>
      </w:ins>
      <w:r w:rsidRPr="00745847">
        <w:t xml:space="preserve">for </w:t>
      </w:r>
      <w:del w:id="688" w:author="S5-233234rev2 - Samsung" w:date="2023-04-18T21:42:00Z">
        <w:r w:rsidRPr="00745847" w:rsidDel="008F5A7C">
          <w:delText xml:space="preserve">Outages </w:delText>
        </w:r>
      </w:del>
      <w:ins w:id="689" w:author="S5-233234rev2 - Samsung" w:date="2023-04-18T21:42:00Z">
        <w:r w:rsidR="008F5A7C">
          <w:t>o</w:t>
        </w:r>
        <w:r w:rsidR="008F5A7C" w:rsidRPr="00745847">
          <w:t xml:space="preserve">utages </w:t>
        </w:r>
      </w:ins>
      <w:r w:rsidRPr="00745847">
        <w:t xml:space="preserve">without </w:t>
      </w:r>
      <w:del w:id="690" w:author="S5-233234rev2 - Samsung" w:date="2023-04-18T21:42:00Z">
        <w:r w:rsidRPr="00745847" w:rsidDel="008F5A7C">
          <w:delText xml:space="preserve">Redundant </w:delText>
        </w:r>
      </w:del>
      <w:ins w:id="691" w:author="S5-233234rev2 - Samsung" w:date="2023-04-18T21:42:00Z">
        <w:r w:rsidR="008F5A7C">
          <w:t>r</w:t>
        </w:r>
        <w:r w:rsidR="008F5A7C" w:rsidRPr="00745847">
          <w:t xml:space="preserve">edundant </w:t>
        </w:r>
      </w:ins>
      <w:del w:id="692" w:author="S5-233234rev2 - Samsung" w:date="2023-04-18T21:42:00Z">
        <w:r w:rsidRPr="00745847" w:rsidDel="008F5A7C">
          <w:delText>Topology</w:delText>
        </w:r>
      </w:del>
      <w:ins w:id="693" w:author="S5-233234rev2 - Samsung" w:date="2023-04-18T21:42:00Z">
        <w:r w:rsidR="008F5A7C">
          <w:t>t</w:t>
        </w:r>
        <w:r w:rsidR="008F5A7C" w:rsidRPr="00745847">
          <w:t>opology</w:t>
        </w:r>
      </w:ins>
      <w:r>
        <w:t>"</w:t>
      </w:r>
      <w:r w:rsidRPr="00A57E12">
        <w:t>.</w:t>
      </w:r>
    </w:p>
    <w:p w:rsidR="00D2477D" w:rsidDel="00A4528A" w:rsidRDefault="00D2477D" w:rsidP="00D2477D">
      <w:pPr>
        <w:pStyle w:val="EditorsNote"/>
        <w:rPr>
          <w:del w:id="694" w:author="Samsung" w:date="2023-03-29T14:25:00Z"/>
        </w:rPr>
      </w:pPr>
      <w:del w:id="695" w:author="Samsung" w:date="2023-03-29T14:25:00Z">
        <w:r w:rsidDel="00A4528A">
          <w:delText>Editor's Note:</w:delText>
        </w:r>
        <w:r w:rsidDel="00A4528A">
          <w:tab/>
          <w:delText xml:space="preserve">A new use case is proposed separately. This new use case includes the requirements referred to below. </w:delText>
        </w:r>
      </w:del>
    </w:p>
    <w:p w:rsidR="00D2477D" w:rsidRDefault="00D2477D" w:rsidP="00D2477D">
      <w:r>
        <w:t xml:space="preserve">The key issue topics described in 7.3.1.2 </w:t>
      </w:r>
      <w:del w:id="696" w:author="S5-233234rev2 - Samsung" w:date="2023-04-18T21:16:00Z">
        <w:r w:rsidDel="00EB508F">
          <w:delText xml:space="preserve">must </w:delText>
        </w:r>
      </w:del>
      <w:ins w:id="697" w:author="S5-233234rev2 - Samsung" w:date="2023-04-18T21:16:00Z">
        <w:r w:rsidR="00EB508F">
          <w:t xml:space="preserve">have to </w:t>
        </w:r>
      </w:ins>
      <w:r>
        <w:t xml:space="preserve">be resolved for this key issue. In addition, the following key issues </w:t>
      </w:r>
      <w:del w:id="698" w:author="S5-233234rev2 - Samsung" w:date="2023-04-18T21:16:00Z">
        <w:r w:rsidDel="00EB508F">
          <w:delText xml:space="preserve">must </w:delText>
        </w:r>
      </w:del>
      <w:r>
        <w:t>also</w:t>
      </w:r>
      <w:ins w:id="699" w:author="S5-233234rev2 - Samsung" w:date="2023-04-18T21:16:00Z">
        <w:r w:rsidR="00EB508F">
          <w:t xml:space="preserve"> have to</w:t>
        </w:r>
      </w:ins>
      <w:r>
        <w:t xml:space="preserve"> be addressed.</w:t>
      </w:r>
    </w:p>
    <w:p w:rsidR="00D2477D" w:rsidRDefault="00D2477D" w:rsidP="00D2477D">
      <w:pPr>
        <w:pStyle w:val="B1"/>
      </w:pPr>
      <w:r>
        <w:t>a)</w:t>
      </w:r>
      <w:r>
        <w:tab/>
        <w:t xml:space="preserve">How does the DSO provide the MNO with information concerning the </w:t>
      </w:r>
      <w:r w:rsidRPr="00EB508F">
        <w:rPr>
          <w:rPrChange w:id="700" w:author="S5-233234rev2 - Samsung" w:date="2023-04-18T21:23:00Z">
            <w:rPr>
              <w:i/>
            </w:rPr>
          </w:rPrChange>
        </w:rPr>
        <w:t>expected time</w:t>
      </w:r>
      <w:r>
        <w:t xml:space="preserve"> at which the DSO will be able to restore its energy services? [PR 6.</w:t>
      </w:r>
      <w:del w:id="701" w:author="S5-233234rev2 - Samsung" w:date="2023-04-18T21:42:00Z">
        <w:r w:rsidDel="008F5A7C">
          <w:delText>9</w:delText>
        </w:r>
      </w:del>
      <w:ins w:id="702" w:author="S5-233234rev2 - Samsung" w:date="2023-04-18T21:42:00Z">
        <w:r w:rsidR="008F5A7C">
          <w:t>3</w:t>
        </w:r>
      </w:ins>
      <w:r>
        <w:t>.3-1]</w:t>
      </w:r>
    </w:p>
    <w:p w:rsidR="00D2477D" w:rsidRDefault="00D2477D" w:rsidP="00D2477D">
      <w:pPr>
        <w:pStyle w:val="B1"/>
      </w:pPr>
      <w:r>
        <w:t>b)</w:t>
      </w:r>
      <w:r>
        <w:tab/>
        <w:t xml:space="preserve">How does the DSO provide the MNO with the </w:t>
      </w:r>
      <w:r>
        <w:rPr>
          <w:i/>
        </w:rPr>
        <w:t xml:space="preserve"> </w:t>
      </w:r>
      <w:r w:rsidRPr="00EB508F">
        <w:rPr>
          <w:rPrChange w:id="703" w:author="S5-233234rev2 - Samsung" w:date="2023-04-18T21:23:00Z">
            <w:rPr>
              <w:i/>
            </w:rPr>
          </w:rPrChange>
        </w:rPr>
        <w:t>time</w:t>
      </w:r>
      <w:r>
        <w:rPr>
          <w:i/>
        </w:rPr>
        <w:t xml:space="preserve"> </w:t>
      </w:r>
      <w:r w:rsidRPr="00423DF9">
        <w:t xml:space="preserve">at which it has restoted its energy transmission </w:t>
      </w:r>
      <w:r w:rsidRPr="006E6C1C">
        <w:t>service</w:t>
      </w:r>
      <w:r>
        <w:t>? [PR 6.</w:t>
      </w:r>
      <w:del w:id="704" w:author="S5-233234rev2 - Samsung" w:date="2023-04-18T21:41:00Z">
        <w:r w:rsidDel="008F5A7C">
          <w:delText>9</w:delText>
        </w:r>
      </w:del>
      <w:ins w:id="705" w:author="S5-233234rev2 - Samsung" w:date="2023-04-18T21:41:00Z">
        <w:r w:rsidR="008F5A7C">
          <w:t>3</w:t>
        </w:r>
      </w:ins>
      <w:r>
        <w:t>.3-2]</w:t>
      </w:r>
    </w:p>
    <w:p w:rsidR="00D2477D" w:rsidRDefault="00D2477D" w:rsidP="00D2477D">
      <w:pPr>
        <w:pStyle w:val="B1"/>
      </w:pPr>
      <w:r>
        <w:t>c)</w:t>
      </w:r>
      <w:r>
        <w:tab/>
        <w:t xml:space="preserve">How does the DSO provide the MNO with the </w:t>
      </w:r>
      <w:r w:rsidRPr="00EB508F">
        <w:rPr>
          <w:rPrChange w:id="706" w:author="S5-233234rev2 - Samsung" w:date="2023-04-18T21:23:00Z">
            <w:rPr>
              <w:i/>
            </w:rPr>
          </w:rPrChange>
        </w:rPr>
        <w:t>time duration</w:t>
      </w:r>
      <w:r>
        <w:t xml:space="preserve">  that the DSO expects to require to restore energy services, facilitated by telecommunication services? [PR 6.</w:t>
      </w:r>
      <w:del w:id="707" w:author="S5-233234rev2 - Samsung" w:date="2023-04-18T21:41:00Z">
        <w:r w:rsidDel="008F5A7C">
          <w:delText>9</w:delText>
        </w:r>
      </w:del>
      <w:ins w:id="708" w:author="S5-233234rev2 - Samsung" w:date="2023-04-18T21:41:00Z">
        <w:r w:rsidR="008F5A7C">
          <w:t>3</w:t>
        </w:r>
      </w:ins>
      <w:r>
        <w:t>.3-3]</w:t>
      </w:r>
    </w:p>
    <w:p w:rsidR="00D2477D" w:rsidRPr="00562B0F" w:rsidRDefault="00D2477D" w:rsidP="00D2477D">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del w:id="709" w:author="S5-233234rev2 - Samsung" w:date="2023-04-18T21:41:00Z">
        <w:r w:rsidDel="008F5A7C">
          <w:rPr>
            <w:lang w:val="en-US"/>
          </w:rPr>
          <w:delText>9</w:delText>
        </w:r>
      </w:del>
      <w:ins w:id="710" w:author="S5-233234rev2 - Samsung" w:date="2023-04-18T21:41:00Z">
        <w:r w:rsidR="008F5A7C">
          <w:rPr>
            <w:lang w:val="en-US"/>
          </w:rPr>
          <w:t>3</w:t>
        </w:r>
      </w:ins>
      <w:r w:rsidRPr="00562B0F">
        <w:rPr>
          <w:lang w:val="en-US"/>
        </w:rPr>
        <w:t>.3-4]</w:t>
      </w:r>
    </w:p>
    <w:p w:rsidR="00D2477D" w:rsidRPr="00562B0F" w:rsidRDefault="00D2477D" w:rsidP="00D2477D">
      <w:pPr>
        <w:pStyle w:val="B1"/>
        <w:rPr>
          <w:lang w:val="en-US"/>
        </w:rPr>
      </w:pPr>
      <w:r w:rsidRPr="00562B0F">
        <w:rPr>
          <w:lang w:val="en-US"/>
        </w:rPr>
        <w:t>e)</w:t>
      </w:r>
      <w:r w:rsidRPr="00562B0F">
        <w:rPr>
          <w:lang w:val="en-US"/>
        </w:rPr>
        <w:tab/>
      </w:r>
      <w:r>
        <w:rPr>
          <w:lang w:val="en-US"/>
        </w:rPr>
        <w:t xml:space="preserve">How does the MNO inform the DSO of the </w:t>
      </w:r>
      <w:r w:rsidRPr="00EB508F">
        <w:rPr>
          <w:lang w:val="en-US"/>
          <w:rPrChange w:id="711" w:author="S5-233234rev2 - Samsung" w:date="2023-04-18T21:23:00Z">
            <w:rPr>
              <w:i/>
              <w:lang w:val="en-US"/>
            </w:rPr>
          </w:rPrChange>
        </w:rPr>
        <w:t>actual time</w:t>
      </w:r>
      <w:r>
        <w:rPr>
          <w:lang w:val="en-US"/>
        </w:rPr>
        <w:t xml:space="preserve"> and </w:t>
      </w:r>
      <w:r w:rsidRPr="00EB508F">
        <w:rPr>
          <w:lang w:val="en-US"/>
          <w:rPrChange w:id="712" w:author="S5-233234rev2 - Samsung" w:date="2023-04-18T21:23:00Z">
            <w:rPr>
              <w:i/>
              <w:lang w:val="en-US"/>
            </w:rPr>
          </w:rPrChange>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del w:id="713" w:author="S5-233234rev2 - Samsung" w:date="2023-04-18T21:41:00Z">
        <w:r w:rsidDel="008F5A7C">
          <w:rPr>
            <w:lang w:val="en-US"/>
          </w:rPr>
          <w:delText>9</w:delText>
        </w:r>
      </w:del>
      <w:ins w:id="714" w:author="S5-233234rev2 - Samsung" w:date="2023-04-18T21:41:00Z">
        <w:r w:rsidR="008F5A7C">
          <w:rPr>
            <w:lang w:val="en-US"/>
          </w:rPr>
          <w:t>3</w:t>
        </w:r>
      </w:ins>
      <w:r w:rsidRPr="00562B0F">
        <w:rPr>
          <w:lang w:val="en-US"/>
        </w:rPr>
        <w:t>.3-5]</w:t>
      </w:r>
    </w:p>
    <w:p w:rsidR="00D2477D" w:rsidRDefault="00D2477D" w:rsidP="00D2477D">
      <w:r w:rsidRPr="00562B0F">
        <w:rPr>
          <w:lang w:val="en-US"/>
        </w:rPr>
        <w:t>f)</w:t>
      </w:r>
      <w:r w:rsidRPr="00562B0F">
        <w:rPr>
          <w:lang w:val="en-US"/>
        </w:rPr>
        <w:tab/>
      </w:r>
      <w:r>
        <w:rPr>
          <w:lang w:val="en-US"/>
        </w:rPr>
        <w:t xml:space="preserve">How does the MNO inform the DSO of the </w:t>
      </w:r>
      <w:r w:rsidRPr="00EB508F">
        <w:rPr>
          <w:lang w:val="en-US"/>
          <w:rPrChange w:id="715" w:author="S5-233234rev2 - Samsung" w:date="2023-04-18T21:23:00Z">
            <w:rPr>
              <w:i/>
              <w:lang w:val="en-US"/>
            </w:rPr>
          </w:rPrChange>
        </w:rPr>
        <w:t>time duration</w:t>
      </w:r>
      <w:r>
        <w:rPr>
          <w:i/>
          <w:lang w:val="en-US"/>
        </w:rPr>
        <w:t xml:space="preserve"> </w:t>
      </w:r>
      <w:r>
        <w:rPr>
          <w:lang w:val="en-US"/>
        </w:rPr>
        <w:t xml:space="preserve">for which the MNO is </w:t>
      </w:r>
      <w:r w:rsidRPr="00EB508F">
        <w:rPr>
          <w:lang w:val="en-US"/>
          <w:rPrChange w:id="716" w:author="S5-233234rev2 - Samsung" w:date="2023-04-18T21:23:00Z">
            <w:rPr>
              <w:i/>
              <w:lang w:val="en-US"/>
            </w:rPr>
          </w:rPrChange>
        </w:rPr>
        <w:t>able</w:t>
      </w:r>
      <w:r>
        <w:rPr>
          <w:lang w:val="en-US"/>
        </w:rPr>
        <w:t xml:space="preserve"> to provide telecommunication services to enable the DSO to restore energy service? </w:t>
      </w:r>
      <w:r w:rsidRPr="00562B0F">
        <w:rPr>
          <w:lang w:val="en-US"/>
        </w:rPr>
        <w:t>[PR 6.</w:t>
      </w:r>
      <w:del w:id="717" w:author="S5-233234rev2 - Samsung" w:date="2023-04-18T21:41:00Z">
        <w:r w:rsidDel="008F5A7C">
          <w:rPr>
            <w:lang w:val="en-US"/>
          </w:rPr>
          <w:delText>9</w:delText>
        </w:r>
      </w:del>
      <w:ins w:id="718" w:author="S5-233234rev2 - Samsung" w:date="2023-04-18T21:41:00Z">
        <w:r w:rsidR="008F5A7C">
          <w:rPr>
            <w:lang w:val="en-US"/>
          </w:rPr>
          <w:t>3</w:t>
        </w:r>
      </w:ins>
      <w:r w:rsidRPr="00562B0F">
        <w:rPr>
          <w:lang w:val="en-US"/>
        </w:rPr>
        <w:t>.3-6]</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011" w:rsidTr="00E61011">
        <w:tc>
          <w:tcPr>
            <w:tcW w:w="9521" w:type="dxa"/>
            <w:shd w:val="clear" w:color="auto" w:fill="FFFFCC"/>
            <w:vAlign w:val="center"/>
          </w:tcPr>
          <w:p w:rsidR="00E61011" w:rsidRPr="003A3E52" w:rsidRDefault="00E61011" w:rsidP="00E61011">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8F5A7C" w:rsidRDefault="008F5A7C" w:rsidP="008F5A7C">
      <w:pPr>
        <w:pStyle w:val="Heading1"/>
      </w:pPr>
      <w:bookmarkStart w:id="719" w:name="_Toc100760775"/>
      <w:bookmarkStart w:id="720" w:name="_Toc104193522"/>
      <w:bookmarkStart w:id="721" w:name="_Toc104193616"/>
      <w:bookmarkStart w:id="722" w:name="_Toc112314428"/>
      <w:bookmarkStart w:id="723" w:name="_Toc112314611"/>
      <w:bookmarkStart w:id="724" w:name="_Toc129012418"/>
      <w:r>
        <w:t xml:space="preserve">8 </w:t>
      </w:r>
      <w:r>
        <w:tab/>
        <w:t xml:space="preserve">Conclusion and </w:t>
      </w:r>
      <w:del w:id="725" w:author="S5-233234rev2 - Samsung" w:date="2023-04-18T21:39:00Z">
        <w:r w:rsidDel="008F5A7C">
          <w:delText>Recommendation</w:delText>
        </w:r>
      </w:del>
      <w:bookmarkEnd w:id="719"/>
      <w:bookmarkEnd w:id="720"/>
      <w:bookmarkEnd w:id="721"/>
      <w:bookmarkEnd w:id="722"/>
      <w:bookmarkEnd w:id="723"/>
      <w:bookmarkEnd w:id="724"/>
      <w:ins w:id="726" w:author="S5-233234rev2 - Samsung" w:date="2023-04-18T21:39:00Z">
        <w:r>
          <w:t>recommendation</w:t>
        </w:r>
      </w:ins>
    </w:p>
    <w:p w:rsidR="008F5A7C" w:rsidRDefault="008F5A7C" w:rsidP="008F5A7C">
      <w:pPr>
        <w:pStyle w:val="Heading2"/>
      </w:pPr>
      <w:bookmarkStart w:id="727" w:name="_Toc129012419"/>
      <w:r>
        <w:t xml:space="preserve">8.1         Key Issue #1: MNO exposes </w:t>
      </w:r>
      <w:del w:id="728" w:author="S5-233234rev2 - Samsung" w:date="2023-04-18T21:39:00Z">
        <w:r w:rsidDel="008F5A7C">
          <w:delText xml:space="preserve">Network </w:delText>
        </w:r>
      </w:del>
      <w:ins w:id="729" w:author="S5-233234rev2 - Samsung" w:date="2023-04-18T21:39:00Z">
        <w:r>
          <w:t xml:space="preserve">network </w:t>
        </w:r>
      </w:ins>
      <w:del w:id="730" w:author="S5-233234rev2 - Samsung" w:date="2023-04-18T21:39:00Z">
        <w:r w:rsidDel="008F5A7C">
          <w:delText xml:space="preserve">Performance </w:delText>
        </w:r>
      </w:del>
      <w:ins w:id="731" w:author="S5-233234rev2 - Samsung" w:date="2023-04-18T21:39:00Z">
        <w:r>
          <w:t xml:space="preserve">performance </w:t>
        </w:r>
      </w:ins>
      <w:del w:id="732" w:author="S5-233234rev2 - Samsung" w:date="2023-04-18T21:39:00Z">
        <w:r w:rsidDel="008F5A7C">
          <w:delText>Monitoring</w:delText>
        </w:r>
      </w:del>
      <w:bookmarkEnd w:id="727"/>
      <w:ins w:id="733" w:author="S5-233234rev2 - Samsung" w:date="2023-04-18T21:39:00Z">
        <w:r>
          <w:t>monitoring</w:t>
        </w:r>
      </w:ins>
    </w:p>
    <w:p w:rsidR="008F5A7C" w:rsidRDefault="008F5A7C" w:rsidP="008F5A7C">
      <w:r>
        <w:t>The solution in 7.1.2.1 provides a mechanism by which the 3GPP management system, according to mobile network operator policy, can expose standarized interfaces to DSO entity that provides the ability to initiate and terminate requests for monitoring and to receive reports containing the required performance data. This corresponds to the key issue objectives listed in 7.1.1.</w:t>
      </w:r>
    </w:p>
    <w:p w:rsidR="008F5A7C" w:rsidRDefault="008F5A7C" w:rsidP="008F5A7C">
      <w:r>
        <w:t>The solution in 7.1.2.1 addresses only performance management use case</w:t>
      </w:r>
      <w:del w:id="734" w:author="S5-233234rev2 - Samsung" w:date="2023-04-18T21:41:00Z">
        <w:r w:rsidDel="008F5A7C">
          <w:delText>s</w:delText>
        </w:r>
      </w:del>
      <w:r>
        <w:t xml:space="preserve"> (6.5</w:t>
      </w:r>
      <w:del w:id="735" w:author="S5-233234rev2 - Samsung" w:date="2023-04-18T21:41:00Z">
        <w:r w:rsidDel="008F5A7C">
          <w:delText xml:space="preserve"> and 6.6</w:delText>
        </w:r>
      </w:del>
      <w:r>
        <w:t xml:space="preserve">). </w:t>
      </w:r>
      <w:del w:id="736" w:author="S5-233234rev2 - Samsung" w:date="2023-04-18T21:41:00Z">
        <w:r w:rsidDel="008F5A7C">
          <w:delText xml:space="preserve">The requirements in 6.4 on alarms are not addressed in this release. </w:delText>
        </w:r>
      </w:del>
      <w:r>
        <w:t>The purpose of the table below is to show that key issue 1 is fully addressed by the solution 7.1.2.1.</w:t>
      </w:r>
    </w:p>
    <w:p w:rsidR="008F5A7C" w:rsidRDefault="008F5A7C" w:rsidP="008F5A7C">
      <w:pPr>
        <w:pStyle w:val="TH"/>
      </w:pPr>
      <w:r>
        <w:lastRenderedPageBreak/>
        <w:t>Table 8.1-1: Key Issue to Solution Mapping</w:t>
      </w:r>
    </w:p>
    <w:tbl>
      <w:tblPr>
        <w:tblStyle w:val="TableGrid"/>
        <w:tblW w:w="0" w:type="auto"/>
        <w:jc w:val="center"/>
        <w:tblInd w:w="0" w:type="dxa"/>
        <w:tblLook w:val="04A0" w:firstRow="1" w:lastRow="0" w:firstColumn="1" w:lastColumn="0" w:noHBand="0" w:noVBand="1"/>
      </w:tblPr>
      <w:tblGrid>
        <w:gridCol w:w="3964"/>
        <w:gridCol w:w="2450"/>
        <w:gridCol w:w="2450"/>
      </w:tblGrid>
      <w:tr w:rsidR="008F5A7C" w:rsidRPr="00195BAB" w:rsidTr="00E916F9">
        <w:trPr>
          <w:jc w:val="center"/>
        </w:trPr>
        <w:tc>
          <w:tcPr>
            <w:tcW w:w="3964" w:type="dxa"/>
          </w:tcPr>
          <w:p w:rsidR="008F5A7C" w:rsidRPr="00195BAB" w:rsidRDefault="008F5A7C" w:rsidP="00E916F9">
            <w:pPr>
              <w:pStyle w:val="TAH"/>
            </w:pPr>
            <w:r w:rsidRPr="00195BAB">
              <w:t>Key Issue</w:t>
            </w:r>
          </w:p>
        </w:tc>
        <w:tc>
          <w:tcPr>
            <w:tcW w:w="2450" w:type="dxa"/>
          </w:tcPr>
          <w:p w:rsidR="008F5A7C" w:rsidRPr="00195BAB" w:rsidRDefault="008F5A7C" w:rsidP="00E916F9">
            <w:pPr>
              <w:pStyle w:val="TAH"/>
            </w:pPr>
            <w:r w:rsidRPr="00195BAB">
              <w:t xml:space="preserve">Solution </w:t>
            </w:r>
          </w:p>
        </w:tc>
        <w:tc>
          <w:tcPr>
            <w:tcW w:w="2450" w:type="dxa"/>
          </w:tcPr>
          <w:p w:rsidR="008F5A7C" w:rsidRPr="00195BAB" w:rsidRDefault="008F5A7C" w:rsidP="00E916F9">
            <w:pPr>
              <w:pStyle w:val="TAH"/>
            </w:pPr>
            <w:r>
              <w:t>Remarks</w:t>
            </w: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Pr>
                <w:rFonts w:ascii="Arial" w:hAnsi="Arial" w:cs="Arial"/>
              </w:rPr>
              <w:t>7.1.1</w:t>
            </w:r>
            <w:r w:rsidRPr="00195BAB">
              <w:rPr>
                <w:rFonts w:ascii="Arial" w:hAnsi="Arial" w:cs="Arial"/>
              </w:rPr>
              <w:t xml:space="preserve">.a. </w:t>
            </w:r>
            <w:r>
              <w:rPr>
                <w:rFonts w:ascii="Arial" w:hAnsi="Arial" w:cs="Arial"/>
              </w:rPr>
              <w:t>configuring network monitoring</w:t>
            </w:r>
          </w:p>
        </w:tc>
        <w:tc>
          <w:tcPr>
            <w:tcW w:w="2450" w:type="dxa"/>
          </w:tcPr>
          <w:p w:rsidR="008F5A7C" w:rsidRPr="00195BAB" w:rsidRDefault="008F5A7C" w:rsidP="00E916F9">
            <w:pPr>
              <w:spacing w:after="0"/>
              <w:rPr>
                <w:rFonts w:ascii="Arial" w:hAnsi="Arial" w:cs="Arial"/>
              </w:rPr>
            </w:pPr>
            <w:r>
              <w:rPr>
                <w:rFonts w:ascii="Arial" w:hAnsi="Arial" w:cs="Arial"/>
              </w:rPr>
              <w:t>7.1.2.1.2, step 5-7</w:t>
            </w:r>
          </w:p>
        </w:tc>
        <w:tc>
          <w:tcPr>
            <w:tcW w:w="2450" w:type="dxa"/>
          </w:tcPr>
          <w:p w:rsidR="008F5A7C" w:rsidRPr="00195BAB" w:rsidRDefault="008F5A7C" w:rsidP="00E916F9">
            <w:pPr>
              <w:spacing w:after="0"/>
              <w:rPr>
                <w:rFonts w:ascii="Arial" w:hAnsi="Arial" w:cs="Arial"/>
              </w:rPr>
            </w:pP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b.</w:t>
            </w:r>
            <w:r>
              <w:rPr>
                <w:rFonts w:ascii="Arial" w:hAnsi="Arial" w:cs="Arial"/>
              </w:rPr>
              <w:t xml:space="preserve"> obtain reports</w:t>
            </w:r>
          </w:p>
        </w:tc>
        <w:tc>
          <w:tcPr>
            <w:tcW w:w="2450" w:type="dxa"/>
          </w:tcPr>
          <w:p w:rsidR="008F5A7C" w:rsidRPr="00195BAB" w:rsidRDefault="008F5A7C" w:rsidP="00E916F9">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8-12</w:t>
            </w:r>
          </w:p>
        </w:tc>
        <w:tc>
          <w:tcPr>
            <w:tcW w:w="2450" w:type="dxa"/>
          </w:tcPr>
          <w:p w:rsidR="008F5A7C" w:rsidRPr="00CB0DAC" w:rsidRDefault="008F5A7C" w:rsidP="00E916F9">
            <w:pPr>
              <w:spacing w:after="0"/>
              <w:rPr>
                <w:rFonts w:ascii="Arial" w:hAnsi="Arial" w:cs="Arial"/>
              </w:rPr>
            </w:pP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c.</w:t>
            </w:r>
            <w:r>
              <w:rPr>
                <w:rFonts w:ascii="Arial" w:hAnsi="Arial" w:cs="Arial"/>
              </w:rPr>
              <w:t xml:space="preserve"> does PM contain enough measurements and KPIs to support the requirements?</w:t>
            </w:r>
          </w:p>
        </w:tc>
        <w:tc>
          <w:tcPr>
            <w:tcW w:w="2450" w:type="dxa"/>
          </w:tcPr>
          <w:p w:rsidR="008F5A7C" w:rsidRPr="00195BAB" w:rsidRDefault="008F5A7C" w:rsidP="00E916F9">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5a</w:t>
            </w:r>
          </w:p>
        </w:tc>
        <w:tc>
          <w:tcPr>
            <w:tcW w:w="2450" w:type="dxa"/>
          </w:tcPr>
          <w:p w:rsidR="008F5A7C" w:rsidRPr="00CB0DAC" w:rsidRDefault="008F5A7C" w:rsidP="00E916F9">
            <w:pPr>
              <w:spacing w:after="0"/>
              <w:rPr>
                <w:rFonts w:ascii="Arial" w:hAnsi="Arial" w:cs="Arial"/>
              </w:rPr>
            </w:pPr>
            <w:r>
              <w:rPr>
                <w:rFonts w:ascii="Arial" w:hAnsi="Arial" w:cs="Arial"/>
              </w:rPr>
              <w:t>It is reccomended that the required measurement and KPIs be defined as part of 28.552</w:t>
            </w:r>
            <w:ins w:id="737" w:author="S5-233234rev2 - Samsung" w:date="2023-04-18T21:40:00Z">
              <w:r>
                <w:rPr>
                  <w:rFonts w:ascii="Arial" w:hAnsi="Arial" w:cs="Arial"/>
                </w:rPr>
                <w:t xml:space="preserve"> </w:t>
              </w:r>
            </w:ins>
            <w:ins w:id="738" w:author="S5-233234rev2 - Samsung" w:date="2023-04-18T21:41:00Z">
              <w:r>
                <w:rPr>
                  <w:rFonts w:ascii="Arial" w:hAnsi="Arial" w:cs="Arial"/>
                </w:rPr>
                <w:t>[13]</w:t>
              </w:r>
            </w:ins>
            <w:r>
              <w:rPr>
                <w:rFonts w:ascii="Arial" w:hAnsi="Arial" w:cs="Arial"/>
              </w:rPr>
              <w:t xml:space="preserve"> and 28.554</w:t>
            </w:r>
            <w:ins w:id="739" w:author="S5-233234rev2 - Samsung" w:date="2023-04-18T21:41:00Z">
              <w:r>
                <w:rPr>
                  <w:rFonts w:ascii="Arial" w:hAnsi="Arial" w:cs="Arial"/>
                </w:rPr>
                <w:t xml:space="preserve"> [12]</w:t>
              </w:r>
            </w:ins>
            <w:r>
              <w:rPr>
                <w:rFonts w:ascii="Arial" w:hAnsi="Arial" w:cs="Arial"/>
              </w:rPr>
              <w:t xml:space="preserve"> respectively.</w:t>
            </w:r>
          </w:p>
        </w:tc>
      </w:tr>
    </w:tbl>
    <w:p w:rsidR="008F5A7C" w:rsidRDefault="008F5A7C" w:rsidP="008F5A7C"/>
    <w:p w:rsidR="008F5A7C" w:rsidRDefault="008F5A7C" w:rsidP="008F5A7C">
      <w:pPr>
        <w:jc w:val="both"/>
      </w:pPr>
      <w:r>
        <w:t>The solution</w:t>
      </w:r>
      <w:r w:rsidRPr="006E4937">
        <w:t xml:space="preserve"> </w:t>
      </w:r>
      <w:r>
        <w:t>will entail:</w:t>
      </w:r>
    </w:p>
    <w:p w:rsidR="008F5A7C" w:rsidRPr="00E36F59" w:rsidRDefault="008F5A7C" w:rsidP="008F5A7C">
      <w:pPr>
        <w:pStyle w:val="B1"/>
      </w:pPr>
      <w:r>
        <w:t>1.</w:t>
      </w:r>
      <w:r>
        <w:tab/>
      </w:r>
      <w:r w:rsidRPr="00E36F59">
        <w:t>An update to ThresholdMonitor for an additional location based attributes to be used to scope the objectInstance.</w:t>
      </w:r>
    </w:p>
    <w:p w:rsidR="008F5A7C" w:rsidRPr="00E36F59" w:rsidRDefault="008F5A7C" w:rsidP="008F5A7C">
      <w:pPr>
        <w:pStyle w:val="B1"/>
      </w:pPr>
      <w:r>
        <w:t>2.</w:t>
      </w:r>
      <w:r>
        <w:tab/>
      </w:r>
      <w:r w:rsidRPr="00E36F59">
        <w:t>New Performance Measurements and KPI related to availability, cell in-service and out-service.</w:t>
      </w:r>
    </w:p>
    <w:p w:rsidR="008F5A7C" w:rsidRPr="00E36F59" w:rsidRDefault="008F5A7C" w:rsidP="008F5A7C">
      <w:pPr>
        <w:pStyle w:val="B1"/>
      </w:pPr>
      <w:r>
        <w:t>3.</w:t>
      </w:r>
      <w:r>
        <w:tab/>
      </w:r>
      <w:r w:rsidRPr="00E36F59">
        <w:t>The specification of the procedure and explanation of its relevance to and use by energy utilities.</w:t>
      </w:r>
    </w:p>
    <w:p w:rsidR="008F5A7C" w:rsidRPr="00E36F59" w:rsidRDefault="008F5A7C" w:rsidP="008F5A7C">
      <w:r w:rsidRPr="00E36F59">
        <w:t>The solution is feasible as it re-uses the existing mechanism and follows the model driven approach. Hence, the recommendation is to normatively define the solution.</w:t>
      </w:r>
      <w:r>
        <w:t xml:space="preserve"> It is recommended to proceed with 1-3 listed above in normative specifications.</w:t>
      </w:r>
    </w:p>
    <w:p w:rsidR="008F5A7C" w:rsidRDefault="008F5A7C" w:rsidP="008F5A7C">
      <w:pPr>
        <w:pStyle w:val="NO"/>
      </w:pPr>
      <w:r>
        <w:t>NOTE:</w:t>
      </w:r>
      <w:r>
        <w:tab/>
        <w:t>The solution enhances 3GPP management system capabilities so that DSO can use it for MNO’s network monitoring purposes. However, the access to these capabilities, when it occurrs, will be subject to proper authorization and authentication. Further, all use of these mechanisms is subject to operator policy, contractual obligations and regulatory restrictions.</w:t>
      </w:r>
    </w:p>
    <w:p w:rsidR="008F5A7C" w:rsidRPr="00F55932" w:rsidRDefault="008F5A7C" w:rsidP="008F5A7C"/>
    <w:p w:rsidR="008F5A7C" w:rsidRDefault="008F5A7C" w:rsidP="008F5A7C">
      <w:pPr>
        <w:pStyle w:val="Heading2"/>
      </w:pPr>
      <w:bookmarkStart w:id="740" w:name="_Toc129012420"/>
      <w:r>
        <w:t>8.2</w:t>
      </w:r>
      <w:r>
        <w:tab/>
        <w:t xml:space="preserve">Key Issue #3: </w:t>
      </w:r>
      <w:r w:rsidRPr="00E75333">
        <w:rPr>
          <w:rFonts w:eastAsia="Times New Roman"/>
        </w:rPr>
        <w:t>Energy utility and telecommunication coordinated recovery of energy service</w:t>
      </w:r>
      <w:bookmarkEnd w:id="740"/>
    </w:p>
    <w:p w:rsidR="008F5A7C" w:rsidRDefault="008F5A7C" w:rsidP="008F5A7C">
      <w:pPr>
        <w:jc w:val="both"/>
      </w:pPr>
      <w:r>
        <w:t>The solution in 7.3.2. provides a solution to each of the elements in the key issues 7.3.1.2 and 7.3.1.3.</w:t>
      </w:r>
    </w:p>
    <w:p w:rsidR="008F5A7C" w:rsidRDefault="008F5A7C" w:rsidP="008F5A7C">
      <w:pPr>
        <w:jc w:val="both"/>
      </w:pPr>
      <w:r>
        <w:t>The data model containing all the above elements will be defined in the normative specification phase.</w:t>
      </w:r>
    </w:p>
    <w:p w:rsidR="008F5A7C" w:rsidRDefault="008F5A7C" w:rsidP="008F5A7C">
      <w:pPr>
        <w:jc w:val="both"/>
      </w:pPr>
      <w:r>
        <w:t xml:space="preserve">The solution provides a mechanism for the energy utility (DSO) and telecommunication coordinated recovery of energy service. This involves mutual sharing of information between DSO and site operator, </w:t>
      </w:r>
      <w:r w:rsidRPr="00540A2D">
        <w:t>according to mobile netw</w:t>
      </w:r>
      <w:r>
        <w:t xml:space="preserve">ork operator policy, through </w:t>
      </w:r>
      <w:r w:rsidRPr="00540A2D">
        <w:t>standarized interfaces</w:t>
      </w:r>
      <w:r>
        <w:t xml:space="preserve">. The information shall be at least the following information elements: </w:t>
      </w:r>
    </w:p>
    <w:p w:rsidR="008F5A7C" w:rsidRDefault="008F5A7C" w:rsidP="008F5A7C">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rsidR="008F5A7C" w:rsidRDefault="008F5A7C" w:rsidP="008F5A7C">
      <w:pPr>
        <w:pStyle w:val="B1"/>
      </w:pPr>
      <w:r>
        <w:t>-</w:t>
      </w:r>
      <w:r>
        <w:tab/>
      </w:r>
      <w:r w:rsidRPr="00AB7AFE">
        <w:t>the UPS capacity corresponding to a specific site, end of an energy service outage and the related sites</w:t>
      </w:r>
    </w:p>
    <w:p w:rsidR="008F5A7C" w:rsidRPr="00AB7AFE" w:rsidRDefault="008F5A7C" w:rsidP="008F5A7C">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rsidR="008F5A7C" w:rsidRDefault="008F5A7C" w:rsidP="008F5A7C">
      <w:pPr>
        <w:jc w:val="both"/>
      </w:pPr>
      <w:r>
        <w:t>For the solution,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rsidR="008F5A7C" w:rsidRDefault="008F5A7C" w:rsidP="008F5A7C">
      <w:pPr>
        <w:jc w:val="both"/>
      </w:pPr>
      <w:r>
        <w:t xml:space="preserve">The solution requires the NRM enhancements related to step 1, step 4 in clause 7.3.2.1.2. </w:t>
      </w:r>
    </w:p>
    <w:p w:rsidR="008F5A7C" w:rsidRDefault="008F5A7C" w:rsidP="008F5A7C">
      <w:pPr>
        <w:pStyle w:val="NO"/>
      </w:pPr>
      <w:r>
        <w:t>NOTE:</w:t>
      </w:r>
      <w:r>
        <w:tab/>
        <w:t>The solution enhances 3GPP management system capabilities so that DSO can use it for site operator’s network monitoring purpose. However the access to these capabilities, when occurred, will be subject to proper authorization and authentication.</w:t>
      </w:r>
    </w:p>
    <w:p w:rsidR="008F5A7C" w:rsidRPr="005C7FED" w:rsidRDefault="008F5A7C" w:rsidP="008F5A7C">
      <w:pPr>
        <w:jc w:val="both"/>
      </w:pPr>
      <w:r>
        <w:t>The specification of the procedure and explanation of its relevance to and use by energy utilities will be defined as part of the normative work.</w:t>
      </w:r>
    </w:p>
    <w:p w:rsidR="008F5A7C" w:rsidRDefault="008F5A7C" w:rsidP="008F5A7C">
      <w:pPr>
        <w:jc w:val="both"/>
      </w:pPr>
      <w:r>
        <w:t>The solution is feasible as it re-uses the existing mechanism and follows the model driven approach. It satisfies the requirements given in 6.</w:t>
      </w:r>
      <w:del w:id="741" w:author="S5-233234rev2 - Samsung" w:date="2023-04-18T21:39:00Z">
        <w:r w:rsidDel="008F5A7C">
          <w:delText xml:space="preserve">8 </w:delText>
        </w:r>
      </w:del>
      <w:ins w:id="742" w:author="S5-233234rev2 - Samsung" w:date="2023-04-18T21:39:00Z">
        <w:r>
          <w:t xml:space="preserve">2 </w:t>
        </w:r>
      </w:ins>
      <w:r>
        <w:t>and 6.</w:t>
      </w:r>
      <w:ins w:id="743" w:author="S5-233234rev2 - Samsung" w:date="2023-04-18T21:39:00Z">
        <w:r>
          <w:t>3</w:t>
        </w:r>
      </w:ins>
      <w:del w:id="744" w:author="S5-233234rev2 - Samsung" w:date="2023-04-18T21:39:00Z">
        <w:r w:rsidDel="008F5A7C">
          <w:delText>9</w:delText>
        </w:r>
      </w:del>
      <w:r>
        <w:t>. Hence, the recommendation is to normatively define the solution.</w:t>
      </w:r>
    </w:p>
    <w:p w:rsidR="008F5A7C" w:rsidRDefault="008F5A7C" w:rsidP="008F5A7C">
      <w:pPr>
        <w:spacing w:after="0"/>
      </w:pPr>
      <w:r>
        <w:t>It is recommended to specify 7.3.2</w:t>
      </w:r>
      <w:ins w:id="745" w:author="S5-233234rev2 - Samsung" w:date="2023-04-18T21:50:00Z">
        <w:r w:rsidR="00A809B1">
          <w:t xml:space="preserve"> </w:t>
        </w:r>
      </w:ins>
      <w:del w:id="746" w:author="S5-233234rev2 - Samsung" w:date="2023-04-18T21:50:00Z">
        <w:r w:rsidDel="00A809B1">
          <w:delText xml:space="preserve">.1.2 </w:delText>
        </w:r>
      </w:del>
      <w:r>
        <w:t>in normative specifications.</w:t>
      </w:r>
      <w:r>
        <w:br w:type="page"/>
      </w:r>
    </w:p>
    <w:p w:rsidR="008F5A7C" w:rsidRPr="00BF47F7" w:rsidRDefault="008F5A7C" w:rsidP="008F5A7C">
      <w:pPr>
        <w:pStyle w:val="Heading1"/>
      </w:pPr>
      <w:bookmarkStart w:id="747" w:name="startOfAnnexes"/>
      <w:bookmarkStart w:id="748" w:name="_Toc104193523"/>
      <w:bookmarkStart w:id="749" w:name="_Toc104193617"/>
      <w:bookmarkStart w:id="750" w:name="_Toc112314429"/>
      <w:bookmarkStart w:id="751" w:name="_Toc112314612"/>
      <w:bookmarkStart w:id="752" w:name="_Toc129012421"/>
      <w:bookmarkEnd w:id="747"/>
      <w:r w:rsidRPr="00BF47F7">
        <w:lastRenderedPageBreak/>
        <w:t xml:space="preserve">Annex A: Service </w:t>
      </w:r>
      <w:del w:id="753" w:author="S5-233234rev2 - Samsung" w:date="2023-04-18T21:35:00Z">
        <w:r w:rsidRPr="00BF47F7" w:rsidDel="008F5A7C">
          <w:delText xml:space="preserve">Model </w:delText>
        </w:r>
      </w:del>
      <w:ins w:id="754" w:author="S5-233234rev2 - Samsung" w:date="2023-04-18T21:35:00Z">
        <w:r>
          <w:t>m</w:t>
        </w:r>
        <w:r w:rsidRPr="00BF47F7">
          <w:t xml:space="preserve">odel </w:t>
        </w:r>
      </w:ins>
      <w:r w:rsidRPr="00BF47F7">
        <w:t xml:space="preserve">for </w:t>
      </w:r>
      <w:del w:id="755" w:author="S5-233234rev2 - Samsung" w:date="2023-04-18T21:35:00Z">
        <w:r w:rsidRPr="00BF47F7" w:rsidDel="008F5A7C">
          <w:delText xml:space="preserve">Energy </w:delText>
        </w:r>
      </w:del>
      <w:ins w:id="756" w:author="S5-233234rev2 - Samsung" w:date="2023-04-18T21:35:00Z">
        <w:r>
          <w:t>e</w:t>
        </w:r>
        <w:r w:rsidRPr="00BF47F7">
          <w:t xml:space="preserve">nergy </w:t>
        </w:r>
      </w:ins>
      <w:del w:id="757" w:author="S5-233234rev2 - Samsung" w:date="2023-04-18T21:35:00Z">
        <w:r w:rsidRPr="00BF47F7" w:rsidDel="008F5A7C">
          <w:delText xml:space="preserve">Utilities </w:delText>
        </w:r>
      </w:del>
      <w:ins w:id="758" w:author="S5-233234rev2 - Samsung" w:date="2023-04-18T21:35:00Z">
        <w:r>
          <w:t>u</w:t>
        </w:r>
        <w:r w:rsidRPr="00BF47F7">
          <w:t xml:space="preserve">tilities </w:t>
        </w:r>
      </w:ins>
      <w:r w:rsidRPr="00BF47F7">
        <w:t xml:space="preserve">and </w:t>
      </w:r>
      <w:del w:id="759" w:author="S5-233234rev2 - Samsung" w:date="2023-04-18T21:35:00Z">
        <w:r w:rsidRPr="00BF47F7" w:rsidDel="008F5A7C">
          <w:delText xml:space="preserve">Communication </w:delText>
        </w:r>
      </w:del>
      <w:ins w:id="760" w:author="S5-233234rev2 - Samsung" w:date="2023-04-18T21:35:00Z">
        <w:r>
          <w:t>c</w:t>
        </w:r>
        <w:r w:rsidRPr="00BF47F7">
          <w:t xml:space="preserve">ommunication </w:t>
        </w:r>
      </w:ins>
      <w:del w:id="761" w:author="S5-233234rev2 - Samsung" w:date="2023-04-18T21:35:00Z">
        <w:r w:rsidRPr="00BF47F7" w:rsidDel="008F5A7C">
          <w:delText xml:space="preserve">Service </w:delText>
        </w:r>
      </w:del>
      <w:ins w:id="762" w:author="S5-233234rev2 - Samsung" w:date="2023-04-18T21:35:00Z">
        <w:r>
          <w:t>s</w:t>
        </w:r>
        <w:r w:rsidRPr="00BF47F7">
          <w:t xml:space="preserve">ervice </w:t>
        </w:r>
      </w:ins>
      <w:del w:id="763" w:author="S5-233234rev2 - Samsung" w:date="2023-04-18T21:35:00Z">
        <w:r w:rsidRPr="00BF47F7" w:rsidDel="008F5A7C">
          <w:delText>Providers</w:delText>
        </w:r>
        <w:bookmarkEnd w:id="748"/>
        <w:bookmarkEnd w:id="749"/>
        <w:bookmarkEnd w:id="750"/>
        <w:bookmarkEnd w:id="751"/>
        <w:bookmarkEnd w:id="752"/>
        <w:r w:rsidRPr="00BF47F7" w:rsidDel="008F5A7C">
          <w:delText xml:space="preserve"> </w:delText>
        </w:r>
      </w:del>
      <w:ins w:id="764" w:author="S5-233234rev2 - Samsung" w:date="2023-04-18T21:35:00Z">
        <w:r>
          <w:t>p</w:t>
        </w:r>
        <w:r w:rsidRPr="00BF47F7">
          <w:t xml:space="preserve">roviders </w:t>
        </w:r>
      </w:ins>
    </w:p>
    <w:p w:rsidR="008F5A7C" w:rsidRPr="00CC1F31" w:rsidRDefault="008F5A7C" w:rsidP="008F5A7C">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rsidR="008F5A7C" w:rsidRPr="00CC1F31" w:rsidRDefault="008F5A7C" w:rsidP="008F5A7C">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rsidR="008F5A7C" w:rsidRPr="00CC1F31" w:rsidRDefault="008F5A7C" w:rsidP="008F5A7C">
      <w:pPr>
        <w:rPr>
          <w:rFonts w:eastAsia="SimSun"/>
          <w:lang w:val="en-US"/>
        </w:rPr>
      </w:pPr>
      <w:r w:rsidRPr="00CC1F31">
        <w:rPr>
          <w:rFonts w:eastAsia="SimSun"/>
          <w:lang w:val="en-US"/>
        </w:rPr>
        <w:t xml:space="preserve">In this study,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rsidR="008F5A7C" w:rsidRPr="00CC1F31" w:rsidRDefault="008F5A7C" w:rsidP="008F5A7C">
      <w:pPr>
        <w:rPr>
          <w:rFonts w:eastAsia="SimSun"/>
          <w:lang w:val="en-US"/>
        </w:rPr>
      </w:pPr>
      <w:r w:rsidRPr="00CC1F31">
        <w:rPr>
          <w:rFonts w:eastAsia="SimSun"/>
          <w:lang w:val="en-US"/>
        </w:rPr>
        <w:t>There are three IT Service processes that will be considered briefly in this section to provide context for the use cases that follow. [</w:t>
      </w:r>
      <w:r>
        <w:rPr>
          <w:rFonts w:eastAsia="SimSun"/>
          <w:lang w:val="en-US"/>
        </w:rPr>
        <w:t>5</w:t>
      </w:r>
      <w:r w:rsidRPr="00CC1F31">
        <w:rPr>
          <w:rFonts w:eastAsia="SimSun"/>
          <w:lang w:val="en-US"/>
        </w:rPr>
        <w:t>]</w:t>
      </w:r>
    </w:p>
    <w:tbl>
      <w:tblPr>
        <w:tblStyle w:val="TableGrid1"/>
        <w:tblW w:w="0" w:type="auto"/>
        <w:tblLook w:val="04A0" w:firstRow="1" w:lastRow="0" w:firstColumn="1" w:lastColumn="0" w:noHBand="0" w:noVBand="1"/>
      </w:tblPr>
      <w:tblGrid>
        <w:gridCol w:w="2122"/>
        <w:gridCol w:w="3402"/>
        <w:gridCol w:w="4105"/>
      </w:tblGrid>
      <w:tr w:rsidR="008F5A7C" w:rsidRPr="00CC1F31" w:rsidTr="00E916F9">
        <w:tc>
          <w:tcPr>
            <w:tcW w:w="2122" w:type="dxa"/>
          </w:tcPr>
          <w:p w:rsidR="008F5A7C" w:rsidRPr="00CC1F31" w:rsidRDefault="008F5A7C">
            <w:pPr>
              <w:pStyle w:val="TAH"/>
              <w:rPr>
                <w:lang w:val="en-US"/>
              </w:rPr>
              <w:pPrChange w:id="765" w:author="S5-233234rev2 - Samsung" w:date="2023-04-18T21:35:00Z">
                <w:pPr/>
              </w:pPrChange>
            </w:pPr>
            <w:r w:rsidRPr="00CC1F31">
              <w:rPr>
                <w:lang w:val="en-US"/>
              </w:rPr>
              <w:t>IT Process</w:t>
            </w:r>
          </w:p>
        </w:tc>
        <w:tc>
          <w:tcPr>
            <w:tcW w:w="3402" w:type="dxa"/>
          </w:tcPr>
          <w:p w:rsidR="008F5A7C" w:rsidRPr="00CC1F31" w:rsidRDefault="008F5A7C">
            <w:pPr>
              <w:pStyle w:val="TAH"/>
              <w:rPr>
                <w:lang w:val="en-US"/>
              </w:rPr>
              <w:pPrChange w:id="766" w:author="S5-233234rev2 - Samsung" w:date="2023-04-18T21:35:00Z">
                <w:pPr/>
              </w:pPrChange>
            </w:pPr>
            <w:r w:rsidRPr="00CC1F31">
              <w:rPr>
                <w:lang w:val="en-US"/>
              </w:rPr>
              <w:t>ITIL Definition</w:t>
            </w:r>
          </w:p>
        </w:tc>
        <w:tc>
          <w:tcPr>
            <w:tcW w:w="4105" w:type="dxa"/>
          </w:tcPr>
          <w:p w:rsidR="008F5A7C" w:rsidRPr="00CC1F31" w:rsidRDefault="008F5A7C">
            <w:pPr>
              <w:pStyle w:val="TAH"/>
              <w:rPr>
                <w:lang w:val="en-US"/>
              </w:rPr>
              <w:pPrChange w:id="767" w:author="S5-233234rev2 - Samsung" w:date="2023-04-18T21:35:00Z">
                <w:pPr/>
              </w:pPrChange>
            </w:pPr>
            <w:r w:rsidRPr="00CC1F31">
              <w:rPr>
                <w:lang w:val="en-US"/>
              </w:rPr>
              <w:t>Relevance to this study</w:t>
            </w:r>
          </w:p>
        </w:tc>
      </w:tr>
      <w:tr w:rsidR="008F5A7C" w:rsidRPr="00CC1F31" w:rsidTr="00E916F9">
        <w:tc>
          <w:tcPr>
            <w:tcW w:w="2122" w:type="dxa"/>
          </w:tcPr>
          <w:p w:rsidR="008F5A7C" w:rsidRPr="00CC1F31" w:rsidRDefault="008F5A7C" w:rsidP="00E916F9">
            <w:pPr>
              <w:rPr>
                <w:lang w:val="en-US"/>
              </w:rPr>
            </w:pPr>
            <w:r w:rsidRPr="00CC1F31">
              <w:rPr>
                <w:lang w:val="en-US"/>
              </w:rPr>
              <w:t>Event Management</w:t>
            </w:r>
          </w:p>
        </w:tc>
        <w:tc>
          <w:tcPr>
            <w:tcW w:w="3402" w:type="dxa"/>
          </w:tcPr>
          <w:p w:rsidR="008F5A7C" w:rsidRPr="00CC1F31" w:rsidRDefault="008F5A7C" w:rsidP="00E916F9">
            <w:pPr>
              <w:rPr>
                <w:lang w:val="en-US"/>
              </w:rPr>
            </w:pPr>
            <w:r w:rsidRPr="00CC1F31">
              <w:rPr>
                <w:lang w:val="en-US"/>
              </w:rPr>
              <w:t xml:space="preserve">Process Objective: To make sure CIs [NOTE 1] and services are constantly monitored, and to filter and categorize Events in order to decide on appropriate actions. </w:t>
            </w:r>
          </w:p>
          <w:p w:rsidR="008F5A7C" w:rsidRPr="00CC1F31" w:rsidRDefault="008F5A7C" w:rsidP="00E916F9">
            <w:pPr>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rsidR="008F5A7C" w:rsidRPr="00CC1F31" w:rsidRDefault="008F5A7C" w:rsidP="00E916F9">
            <w:pPr>
              <w:rPr>
                <w:lang w:val="en-US"/>
              </w:rPr>
            </w:pPr>
            <w:r w:rsidRPr="00CC1F31">
              <w:rPr>
                <w:lang w:val="en-US"/>
              </w:rPr>
              <w:t>To address the objectives of this study, alerts or alarms and related information will be considered, as communicated between the energy utility operator and the MNO. These may trigger further action by either the energy utility operator or MNO.</w:t>
            </w:r>
          </w:p>
          <w:p w:rsidR="008F5A7C" w:rsidRPr="00CC1F31" w:rsidRDefault="008F5A7C" w:rsidP="00E916F9">
            <w:pPr>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CC1F31">
              <w:rPr>
                <w:i/>
                <w:lang w:val="en-US"/>
              </w:rPr>
              <w:t>enable</w:t>
            </w:r>
            <w:r w:rsidRPr="00CC1F31">
              <w:rPr>
                <w:lang w:val="en-US"/>
              </w:rPr>
              <w:t xml:space="preserve"> such processes is in scope.</w:t>
            </w:r>
          </w:p>
        </w:tc>
      </w:tr>
      <w:tr w:rsidR="008F5A7C" w:rsidRPr="00CC1F31" w:rsidTr="00E916F9">
        <w:tc>
          <w:tcPr>
            <w:tcW w:w="2122" w:type="dxa"/>
          </w:tcPr>
          <w:p w:rsidR="008F5A7C" w:rsidRPr="00CC1F31" w:rsidRDefault="008F5A7C" w:rsidP="00E916F9">
            <w:pPr>
              <w:rPr>
                <w:lang w:val="en-US"/>
              </w:rPr>
            </w:pPr>
            <w:r w:rsidRPr="00CC1F31">
              <w:rPr>
                <w:lang w:val="en-US"/>
              </w:rPr>
              <w:t>Problem Management</w:t>
            </w:r>
          </w:p>
        </w:tc>
        <w:tc>
          <w:tcPr>
            <w:tcW w:w="3402" w:type="dxa"/>
          </w:tcPr>
          <w:p w:rsidR="008F5A7C" w:rsidRPr="00CC1F31" w:rsidRDefault="008F5A7C" w:rsidP="00E916F9">
            <w:pPr>
              <w:rPr>
                <w:lang w:val="en-US"/>
              </w:rPr>
            </w:pPr>
            <w:r w:rsidRPr="00CC1F31">
              <w:rPr>
                <w:lang w:val="en-US"/>
              </w:rPr>
              <w:t>Process Objective: To manage the lifecycle of all Problems [NOTE 2]. The primary objectives of Problem Management are to prevent Incidents from happening, and to minimize the impact of incidents that cannot be prevented. Proactive Problem Management analyzes Incident Records, and uses data collected by other IT Service Management processes to identify trends or significant Problems.</w:t>
            </w:r>
          </w:p>
        </w:tc>
        <w:tc>
          <w:tcPr>
            <w:tcW w:w="4105" w:type="dxa"/>
          </w:tcPr>
          <w:p w:rsidR="008F5A7C" w:rsidRPr="00CC1F31" w:rsidRDefault="008F5A7C" w:rsidP="00E916F9">
            <w:pPr>
              <w:rPr>
                <w:lang w:val="en-US"/>
              </w:rPr>
            </w:pPr>
            <w:r w:rsidRPr="00CC1F31">
              <w:rPr>
                <w:lang w:val="en-US"/>
              </w:rPr>
              <w:t>Many of the use cases in this study concern different problems. Either the energy utility operator or the MNO ascertains that a problem exists and is able to take further action to address this.</w:t>
            </w:r>
          </w:p>
          <w:p w:rsidR="008F5A7C" w:rsidRPr="00CC1F31" w:rsidRDefault="008F5A7C" w:rsidP="00DB3C83">
            <w:pPr>
              <w:rPr>
                <w:lang w:val="en-US"/>
              </w:rPr>
            </w:pPr>
            <w:r w:rsidRPr="00CC1F31">
              <w:rPr>
                <w:lang w:val="en-US"/>
              </w:rPr>
              <w:t xml:space="preserve">The specifics of the IT processes of the energy utility operator and the MNO are out of scope of </w:t>
            </w:r>
            <w:del w:id="768" w:author="S5-233234rev3 - Samsung" w:date="2023-04-19T11:38:00Z">
              <w:r w:rsidRPr="00CC1F31" w:rsidDel="00DB3C83">
                <w:rPr>
                  <w:lang w:val="en-US"/>
                </w:rPr>
                <w:delText>this specification</w:delText>
              </w:r>
            </w:del>
            <w:ins w:id="769" w:author="S5-233234rev3 - Samsung" w:date="2023-04-19T11:38:00Z">
              <w:r w:rsidR="00DB3C83">
                <w:rPr>
                  <w:lang w:val="en-US"/>
                </w:rPr>
                <w:t>the present document</w:t>
              </w:r>
            </w:ins>
            <w:r w:rsidRPr="00CC1F31">
              <w:rPr>
                <w:lang w:val="en-US"/>
              </w:rPr>
              <w:t>. However, there are some 'Problems' that may have relevance to both operators.</w:t>
            </w:r>
          </w:p>
        </w:tc>
      </w:tr>
      <w:tr w:rsidR="008F5A7C" w:rsidRPr="00CC1F31" w:rsidTr="00E916F9">
        <w:tc>
          <w:tcPr>
            <w:tcW w:w="2122" w:type="dxa"/>
          </w:tcPr>
          <w:p w:rsidR="008F5A7C" w:rsidRPr="00CC1F31" w:rsidRDefault="008F5A7C" w:rsidP="00E916F9">
            <w:pPr>
              <w:rPr>
                <w:lang w:val="en-US"/>
              </w:rPr>
            </w:pPr>
            <w:r w:rsidRPr="00CC1F31">
              <w:rPr>
                <w:lang w:val="en-US"/>
              </w:rPr>
              <w:t>Incident Management</w:t>
            </w:r>
          </w:p>
        </w:tc>
        <w:tc>
          <w:tcPr>
            <w:tcW w:w="3402" w:type="dxa"/>
          </w:tcPr>
          <w:p w:rsidR="008F5A7C" w:rsidRPr="00CC1F31" w:rsidRDefault="008F5A7C" w:rsidP="00E916F9">
            <w:pPr>
              <w:rPr>
                <w:lang w:val="en-US"/>
              </w:rPr>
            </w:pPr>
            <w:r w:rsidRPr="00CC1F31">
              <w:rPr>
                <w:lang w:val="en-US"/>
              </w:rPr>
              <w:t>Process Objective: To manage the lifecycle of all Incidents [NOTE 3]. The primary objective of Incident Management is to return the IT service to users as quickly as possible.</w:t>
            </w:r>
          </w:p>
        </w:tc>
        <w:tc>
          <w:tcPr>
            <w:tcW w:w="4105" w:type="dxa"/>
          </w:tcPr>
          <w:p w:rsidR="008F5A7C" w:rsidRPr="00CC1F31" w:rsidRDefault="008F5A7C" w:rsidP="00E916F9">
            <w:pPr>
              <w:rPr>
                <w:lang w:val="en-US"/>
              </w:rPr>
            </w:pPr>
            <w:r w:rsidRPr="00CC1F31">
              <w:rPr>
                <w:lang w:val="en-US"/>
              </w:rPr>
              <w:t>Some of the use cases in this study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rsidR="008F5A7C" w:rsidRPr="000D215E" w:rsidRDefault="008F5A7C">
      <w:pPr>
        <w:pStyle w:val="TF"/>
        <w:pPrChange w:id="770" w:author="S5-233234rev2 - Samsung" w:date="2023-04-18T21:35:00Z">
          <w:pPr/>
        </w:pPrChange>
      </w:pPr>
      <w:ins w:id="771" w:author="S5-233234rev2 - Samsung" w:date="2023-04-18T21:35:00Z">
        <w:r>
          <w:t>Table A.1: ITIL Processes</w:t>
        </w:r>
      </w:ins>
    </w:p>
    <w:p w:rsidR="008F5A7C" w:rsidRDefault="008F5A7C" w:rsidP="008F5A7C">
      <w:pPr>
        <w:pStyle w:val="Heading1"/>
      </w:pPr>
      <w:bookmarkStart w:id="772" w:name="_Toc129012422"/>
      <w:r>
        <w:lastRenderedPageBreak/>
        <w:t xml:space="preserve">Annex B: Network </w:t>
      </w:r>
      <w:del w:id="773" w:author="S5-233234rev2 - Samsung" w:date="2023-04-18T21:35:00Z">
        <w:r w:rsidDel="008F5A7C">
          <w:delText xml:space="preserve">Services </w:delText>
        </w:r>
      </w:del>
      <w:ins w:id="774" w:author="S5-233234rev2 - Samsung" w:date="2023-04-18T21:35:00Z">
        <w:r>
          <w:t xml:space="preserve">services </w:t>
        </w:r>
      </w:ins>
      <w:r>
        <w:t xml:space="preserve">and </w:t>
      </w:r>
      <w:del w:id="775" w:author="S5-233234rev2 - Samsung" w:date="2023-04-18T21:36:00Z">
        <w:r w:rsidDel="008F5A7C">
          <w:delText xml:space="preserve">Operations </w:delText>
        </w:r>
      </w:del>
      <w:ins w:id="776" w:author="S5-233234rev2 - Samsung" w:date="2023-04-18T21:36:00Z">
        <w:r>
          <w:t xml:space="preserve">operations </w:t>
        </w:r>
      </w:ins>
      <w:r>
        <w:t xml:space="preserve">for </w:t>
      </w:r>
      <w:del w:id="777" w:author="S5-233234rev2 - Samsung" w:date="2023-04-18T21:36:00Z">
        <w:r w:rsidDel="008F5A7C">
          <w:delText xml:space="preserve">Energy </w:delText>
        </w:r>
      </w:del>
      <w:ins w:id="778" w:author="S5-233234rev2 - Samsung" w:date="2023-04-18T21:36:00Z">
        <w:r>
          <w:t xml:space="preserve">energy </w:t>
        </w:r>
      </w:ins>
      <w:del w:id="779" w:author="S5-233234rev2 - Samsung" w:date="2023-04-18T21:36:00Z">
        <w:r w:rsidDel="008F5A7C">
          <w:delText xml:space="preserve">Utilities </w:delText>
        </w:r>
      </w:del>
      <w:ins w:id="780" w:author="S5-233234rev2 - Samsung" w:date="2023-04-18T21:36:00Z">
        <w:r>
          <w:t xml:space="preserve">utilities </w:t>
        </w:r>
      </w:ins>
      <w:del w:id="781" w:author="S5-233234rev2 - Samsung" w:date="2023-04-18T21:36:00Z">
        <w:r w:rsidDel="008F5A7C">
          <w:delText xml:space="preserve">Applicability </w:delText>
        </w:r>
      </w:del>
      <w:ins w:id="782" w:author="S5-233234rev2 - Samsung" w:date="2023-04-18T21:36:00Z">
        <w:r>
          <w:t xml:space="preserve">applicability </w:t>
        </w:r>
      </w:ins>
      <w:del w:id="783" w:author="S5-233234rev2 - Samsung" w:date="2023-04-18T21:36:00Z">
        <w:r w:rsidDel="008F5A7C">
          <w:delText xml:space="preserve">Statement </w:delText>
        </w:r>
      </w:del>
      <w:ins w:id="784" w:author="S5-233234rev2 - Samsung" w:date="2023-04-18T21:36:00Z">
        <w:r>
          <w:t>statement</w:t>
        </w:r>
      </w:ins>
      <w:del w:id="785" w:author="S5-233234rev2 - Samsung" w:date="2023-04-18T21:36:00Z">
        <w:r w:rsidDel="008F5A7C">
          <w:delText>(informative)</w:delText>
        </w:r>
      </w:del>
      <w:bookmarkEnd w:id="772"/>
    </w:p>
    <w:p w:rsidR="008F5A7C" w:rsidRDefault="008F5A7C" w:rsidP="008F5A7C">
      <w:r>
        <w:t>In the FS_NSOEU WID [</w:t>
      </w:r>
      <w:del w:id="786" w:author="S5-233234rev3 - Samsung" w:date="2023-04-19T11:34:00Z">
        <w:r w:rsidDel="00D07F27">
          <w:delText>a</w:delText>
        </w:r>
      </w:del>
      <w:ins w:id="787" w:author="S5-233234rev3 - Samsung" w:date="2023-04-19T11:34:00Z">
        <w:r w:rsidR="00D07F27">
          <w:t>16</w:t>
        </w:r>
      </w:ins>
      <w:r>
        <w:t>], the following statement was made:</w:t>
      </w:r>
    </w:p>
    <w:p w:rsidR="008F5A7C" w:rsidRDefault="008F5A7C" w:rsidP="008F5A7C">
      <w:r>
        <w:t>The objectives of this study item include:</w:t>
      </w:r>
    </w:p>
    <w:p w:rsidR="008F5A7C" w:rsidRPr="00A20946" w:rsidRDefault="008F5A7C" w:rsidP="008F5A7C">
      <w:pPr>
        <w:rPr>
          <w:i/>
        </w:rPr>
      </w:pPr>
      <w:r w:rsidRPr="00A20946">
        <w:rPr>
          <w:i/>
        </w:rPr>
        <w:t>(objectives omitted)</w:t>
      </w:r>
    </w:p>
    <w:p w:rsidR="008F5A7C" w:rsidRDefault="008F5A7C" w:rsidP="008F5A7C">
      <w:pPr>
        <w:pStyle w:val="NO"/>
        <w:ind w:left="1702"/>
      </w:pPr>
      <w:r>
        <w:t>NOTE: All three objectives above (i, ii and iii) will consider the study and conclusions of FS_NCSE as the basis for continuing study.</w:t>
      </w:r>
    </w:p>
    <w:p w:rsidR="008F5A7C" w:rsidRDefault="008F5A7C" w:rsidP="008F5A7C">
      <w:r>
        <w:t xml:space="preserve">To take this NOTE into consideration, this annex discusses how NSCE and layered services can complement the functionality in the conclusions of </w:t>
      </w:r>
      <w:del w:id="788" w:author="S5-233234rev3 - Samsung" w:date="2023-04-19T11:35:00Z">
        <w:r w:rsidDel="00D07F27">
          <w:delText>this TR</w:delText>
        </w:r>
      </w:del>
      <w:ins w:id="789" w:author="S5-233234rev3 - Samsung" w:date="2023-04-19T11:35:00Z">
        <w:r w:rsidR="00D07F27">
          <w:t>the present document</w:t>
        </w:r>
      </w:ins>
      <w:r>
        <w:t>.</w:t>
      </w:r>
    </w:p>
    <w:p w:rsidR="008F5A7C" w:rsidRDefault="008F5A7C" w:rsidP="008F5A7C">
      <w:pPr>
        <w:jc w:val="center"/>
      </w:pPr>
      <w:r>
        <w:rPr>
          <w:noProof/>
          <w:lang w:val="en-US" w:eastAsia="ko-KR"/>
        </w:rPr>
        <w:drawing>
          <wp:inline distT="0" distB="0" distL="0" distR="0" wp14:anchorId="2B416F43" wp14:editId="08562F9D">
            <wp:extent cx="3814549" cy="24126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rsidR="008F5A7C" w:rsidRDefault="008F5A7C" w:rsidP="008F5A7C">
      <w:pPr>
        <w:pStyle w:val="TF"/>
      </w:pPr>
      <w:r>
        <w:t xml:space="preserve">Figure </w:t>
      </w:r>
      <w:del w:id="790" w:author="S5-233234rev2 - Samsung" w:date="2023-04-18T21:36:00Z">
        <w:r w:rsidDel="008F5A7C">
          <w:delText>X</w:delText>
        </w:r>
      </w:del>
      <w:ins w:id="791" w:author="S5-233234rev2 - Samsung" w:date="2023-04-18T21:36:00Z">
        <w:r>
          <w:t>B</w:t>
        </w:r>
      </w:ins>
      <w:r>
        <w:t>-1: Consumer Interaction with or without a Layered Interface</w:t>
      </w:r>
    </w:p>
    <w:p w:rsidR="008F5A7C" w:rsidRDefault="008F5A7C" w:rsidP="008F5A7C">
      <w:r>
        <w:t xml:space="preserve">In Figure </w:t>
      </w:r>
      <w:del w:id="792" w:author="S5-233234rev2 - Samsung" w:date="2023-04-18T21:36:00Z">
        <w:r w:rsidDel="008F5A7C">
          <w:delText>X</w:delText>
        </w:r>
      </w:del>
      <w:ins w:id="793" w:author="S5-233234rev2 - Samsung" w:date="2023-04-18T21:36:00Z">
        <w:r>
          <w:t>B</w:t>
        </w:r>
      </w:ins>
      <w:r>
        <w:t xml:space="preserve">-1, above, two distinct architectures are shown. </w:t>
      </w:r>
    </w:p>
    <w:p w:rsidR="008F5A7C" w:rsidRDefault="008F5A7C" w:rsidP="008F5A7C">
      <w:r>
        <w:t xml:space="preserve">(A) includes a well-defined and understood management system relationship as defined in SA5. </w:t>
      </w:r>
    </w:p>
    <w:p w:rsidR="008F5A7C" w:rsidRDefault="008F5A7C" w:rsidP="008F5A7C">
      <w:pPr>
        <w:pStyle w:val="NO"/>
      </w:pPr>
      <w:r>
        <w:t>NOTE: Given only model (A), an implementation and deployment of NSOEU will only be feasible given two assumptions:</w:t>
      </w:r>
    </w:p>
    <w:p w:rsidR="008F5A7C" w:rsidRPr="004145C3" w:rsidRDefault="008F5A7C" w:rsidP="008F5A7C">
      <w:pPr>
        <w:pStyle w:val="NO"/>
      </w:pPr>
      <w:r>
        <w:tab/>
        <w:t xml:space="preserve">- Energy utility </w:t>
      </w:r>
      <w:r w:rsidRPr="004145C3">
        <w:t xml:space="preserve">backend  IT systems from are able to consume as-is SA5 </w:t>
      </w:r>
      <w:r>
        <w:t>defined MnSs</w:t>
      </w:r>
      <w:r w:rsidRPr="004145C3">
        <w:t xml:space="preserve"> (</w:t>
      </w:r>
      <w:r>
        <w:t xml:space="preserve">i.e., </w:t>
      </w:r>
      <w:r w:rsidRPr="004145C3">
        <w:t>they are able to interpret MnS component Type A, B and C</w:t>
      </w:r>
      <w:r>
        <w:t>,</w:t>
      </w:r>
      <w:r w:rsidRPr="004145C3">
        <w:t xml:space="preserve">) and thus are able to become MnS consumers. </w:t>
      </w:r>
    </w:p>
    <w:p w:rsidR="008F5A7C" w:rsidRPr="004145C3" w:rsidRDefault="008F5A7C" w:rsidP="008F5A7C">
      <w:pPr>
        <w:pStyle w:val="NO"/>
      </w:pPr>
      <w:r>
        <w:tab/>
        <w:t xml:space="preserve">- As </w:t>
      </w:r>
      <w:r w:rsidRPr="004145C3">
        <w:t>MnS consumers</w:t>
      </w:r>
      <w:r>
        <w:t>, the energy utility is</w:t>
      </w:r>
      <w:r w:rsidRPr="004145C3">
        <w:t xml:space="preserve"> authorized to gain access  to MnS producer capabilities, according to a previous authentication</w:t>
      </w:r>
      <w:r>
        <w:t xml:space="preserve"> and authorization</w:t>
      </w:r>
      <w:r w:rsidRPr="004145C3">
        <w:t xml:space="preserve"> procedure</w:t>
      </w:r>
      <w:r>
        <w:t>. Such procedures are not in scope of this technical report.</w:t>
      </w:r>
    </w:p>
    <w:p w:rsidR="008F5A7C" w:rsidRDefault="008F5A7C" w:rsidP="008F5A7C">
      <w:r>
        <w:t>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 and FS_NSOEU in 3GPP. This approach has two drawbacks:</w:t>
      </w:r>
    </w:p>
    <w:p w:rsidR="008F5A7C" w:rsidRDefault="008F5A7C" w:rsidP="008F5A7C">
      <w:pPr>
        <w:pStyle w:val="B1"/>
      </w:pPr>
      <w:r>
        <w:t>-</w:t>
      </w:r>
      <w:r>
        <w:tab/>
        <w:t xml:space="preserve">The functionality of the interface needs to be implemented </w:t>
      </w:r>
      <w:r w:rsidRPr="008F5A7C">
        <w:rPr>
          <w:rPrChange w:id="794" w:author="S5-233234rev2 - Samsung" w:date="2023-04-18T21:37:00Z">
            <w:rPr>
              <w:i/>
            </w:rPr>
          </w:rPrChange>
        </w:rPr>
        <w:t>for each energy utility-operator relationship</w:t>
      </w:r>
      <w:r>
        <w:t>.</w:t>
      </w:r>
    </w:p>
    <w:p w:rsidR="008F5A7C" w:rsidRDefault="008F5A7C" w:rsidP="008F5A7C">
      <w:pPr>
        <w:pStyle w:val="B1"/>
      </w:pPr>
      <w:r>
        <w:t>-</w:t>
      </w:r>
      <w:r>
        <w:tab/>
        <w:t xml:space="preserve">The security and policy governing this interface needs to be implemented </w:t>
      </w:r>
      <w:r w:rsidRPr="008F5A7C">
        <w:rPr>
          <w:rPrChange w:id="795" w:author="S5-233234rev2 - Samsung" w:date="2023-04-18T21:37:00Z">
            <w:rPr>
              <w:i/>
            </w:rPr>
          </w:rPrChange>
        </w:rPr>
        <w:t>for each energy utility-operator relationship.</w:t>
      </w:r>
      <w:r w:rsidRPr="00C765B4">
        <w:t xml:space="preserve"> </w:t>
      </w:r>
    </w:p>
    <w:p w:rsidR="008F5A7C" w:rsidRDefault="008F5A7C" w:rsidP="008F5A7C">
      <w:r>
        <w:t>To address these shortcomings of a proprietary approach, the FS_NSOEU study was launched. The conclusions of this study address the first shortcoming but not the second.</w:t>
      </w:r>
    </w:p>
    <w:p w:rsidR="008F5A7C" w:rsidRDefault="008F5A7C" w:rsidP="008F5A7C">
      <w:r>
        <w:t xml:space="preserve">To address a policy and security framework for exposure of management services, the mechanisms in the conclusions of </w:t>
      </w:r>
      <w:del w:id="796" w:author="S5-233234rev3 - Samsung" w:date="2023-04-19T11:36:00Z">
        <w:r w:rsidDel="00D07F27">
          <w:delText>this TR</w:delText>
        </w:r>
      </w:del>
      <w:ins w:id="797" w:author="S5-233234rev3 - Samsung" w:date="2023-04-19T11:36:00Z">
        <w:r w:rsidR="00D07F27">
          <w:t>the present document</w:t>
        </w:r>
      </w:ins>
      <w:r>
        <w:t xml:space="preserve"> can rely upon a layered interface. FS_NSCE [</w:t>
      </w:r>
      <w:del w:id="798" w:author="S5-233234rev2 - Samsung" w:date="2023-04-18T21:37:00Z">
        <w:r w:rsidDel="008F5A7C">
          <w:delText>b</w:delText>
        </w:r>
      </w:del>
      <w:ins w:id="799" w:author="S5-233234rev2 - Samsung" w:date="2023-04-18T21:37:00Z">
        <w:r>
          <w:t>17</w:t>
        </w:r>
      </w:ins>
      <w:r>
        <w:t>], once standardized in normative specifications, will address exactly this gap. The layered service can do so in a general way, so that capabilities that are supported for all forms of management services, including those for energy utilities and far beyond.</w:t>
      </w:r>
    </w:p>
    <w:p w:rsidR="008F5A7C" w:rsidRDefault="008F5A7C" w:rsidP="008F5A7C">
      <w:r>
        <w:lastRenderedPageBreak/>
        <w:t xml:space="preserve">Additional layered services are possible beyond those for authorization, security and access policy. </w:t>
      </w:r>
    </w:p>
    <w:p w:rsidR="008F5A7C" w:rsidRDefault="008F5A7C" w:rsidP="008F5A7C">
      <w:r>
        <w:t>For example, the CAMARA initiative of GSMA [</w:t>
      </w:r>
      <w:del w:id="800" w:author="S5-233234rev2 - Samsung" w:date="2023-04-18T21:37:00Z">
        <w:r w:rsidDel="008F5A7C">
          <w:delText>c</w:delText>
        </w:r>
      </w:del>
      <w:ins w:id="801" w:author="S5-233234rev2 - Samsung" w:date="2023-04-18T21:37:00Z">
        <w:r>
          <w:t>18</w:t>
        </w:r>
      </w:ins>
      <w:r>
        <w:t>] aim</w:t>
      </w:r>
      <w:r w:rsidRPr="00A11010">
        <w:t xml:space="preserve">s to define, develop, integrate and validate APIs that 3rd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rd parties (</w:t>
      </w:r>
      <w:r>
        <w:t>including especially third parties who are not in the telecommunications industry sector, specifically.) CAMARA can in future focus on defining which information will be exchanged between the network operator and third parties, including energy utilities. As stated in [</w:t>
      </w:r>
      <w:del w:id="802" w:author="S5-233234rev3 - Samsung" w:date="2023-04-19T11:33:00Z">
        <w:r w:rsidDel="00D07F27">
          <w:delText>c</w:delText>
        </w:r>
      </w:del>
      <w:ins w:id="803" w:author="S5-233234rev3 - Samsung" w:date="2023-04-19T11:33:00Z">
        <w:r w:rsidR="00D07F27">
          <w:t>18</w:t>
        </w:r>
      </w:ins>
      <w:r>
        <w:t>],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rsidR="00E61011" w:rsidRDefault="008F5A7C" w:rsidP="00E61011">
      <w:r w:rsidRPr="003D0E5D">
        <w:t xml:space="preserve">In summary, without layered interface support, the solutions concluded in FS_NSOEU will conform to the model depicted in Figure </w:t>
      </w:r>
      <w:del w:id="804" w:author="S5-233234rev2 - Samsung" w:date="2023-04-18T21:36:00Z">
        <w:r w:rsidRPr="003D0E5D" w:rsidDel="008F5A7C">
          <w:delText>X</w:delText>
        </w:r>
      </w:del>
      <w:ins w:id="805" w:author="S5-233234rev2 - Samsung" w:date="2023-04-18T21:36:00Z">
        <w:r>
          <w:t>B</w:t>
        </w:r>
      </w:ins>
      <w:r w:rsidRPr="003D0E5D">
        <w:t>-1 (A) above. The solution will require proprietary (closed) solutions to achieve the three objectives (hiding complexity, data privacy and regulatory requirements, application to network integration.) As soon as there are standards supporting layered interfaces over the solutions defined in FS_NSOEU, be they NSCE or CAMARA or both, these shortcomings will be resolved.</w:t>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64FD" w:rsidTr="00EA64FD">
        <w:tc>
          <w:tcPr>
            <w:tcW w:w="9521" w:type="dxa"/>
            <w:shd w:val="clear" w:color="auto" w:fill="FFFFCC"/>
            <w:vAlign w:val="center"/>
          </w:tcPr>
          <w:p w:rsidR="00EA64FD" w:rsidRPr="003A3E52" w:rsidRDefault="00EA64FD" w:rsidP="00EA64FD">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E61011" w:rsidRDefault="00E61011" w:rsidP="00E61011"/>
    <w:p w:rsidR="00E61011" w:rsidRPr="00E61011" w:rsidRDefault="00E61011" w:rsidP="00E61011"/>
    <w:p w:rsidR="006F06E0" w:rsidRDefault="006F06E0" w:rsidP="006F06E0">
      <w:pPr>
        <w:pStyle w:val="Heading1"/>
        <w:rPr>
          <w:ins w:id="806" w:author="S5-233234rev2 - Samsung" w:date="2023-04-18T19:40:00Z"/>
        </w:rPr>
      </w:pPr>
      <w:ins w:id="807" w:author="S5-233234rev2 - Samsung" w:date="2023-04-18T19:40:00Z">
        <w:r>
          <w:t xml:space="preserve">Annex C: Use </w:t>
        </w:r>
      </w:ins>
      <w:ins w:id="808" w:author="S5-233234rev2 - Samsung" w:date="2023-04-18T21:05:00Z">
        <w:r w:rsidR="00664DAC">
          <w:t>c</w:t>
        </w:r>
      </w:ins>
      <w:ins w:id="809" w:author="S5-233234rev2 - Samsung" w:date="2023-04-18T19:40:00Z">
        <w:r>
          <w:t xml:space="preserve">ases </w:t>
        </w:r>
      </w:ins>
      <w:ins w:id="810" w:author="S5-233234rev2 - Samsung" w:date="2023-04-18T21:05:00Z">
        <w:r w:rsidR="00664DAC">
          <w:t>n</w:t>
        </w:r>
      </w:ins>
      <w:ins w:id="811" w:author="S5-233234rev2 - Samsung" w:date="2023-04-18T19:40:00Z">
        <w:r>
          <w:t xml:space="preserve">ot </w:t>
        </w:r>
      </w:ins>
      <w:ins w:id="812" w:author="S5-233234rev2 - Samsung" w:date="2023-04-18T21:05:00Z">
        <w:r w:rsidR="00664DAC">
          <w:t>p</w:t>
        </w:r>
      </w:ins>
      <w:ins w:id="813" w:author="S5-233234rev2 - Samsung" w:date="2023-04-18T19:40:00Z">
        <w:r>
          <w:t>ursued</w:t>
        </w:r>
      </w:ins>
    </w:p>
    <w:p w:rsidR="006F06E0" w:rsidRDefault="006F06E0" w:rsidP="006F06E0">
      <w:pPr>
        <w:pStyle w:val="Heading2"/>
        <w:rPr>
          <w:ins w:id="814" w:author="S5-233234rev2 - Samsung" w:date="2023-04-18T19:40:00Z"/>
        </w:rPr>
      </w:pPr>
      <w:ins w:id="815" w:author="S5-233234rev2 - Samsung" w:date="2023-04-18T19:40:00Z">
        <w:r>
          <w:t>C.1</w:t>
        </w:r>
        <w:r>
          <w:tab/>
          <w:t>General</w:t>
        </w:r>
      </w:ins>
    </w:p>
    <w:p w:rsidR="006F06E0" w:rsidRPr="006F06E0" w:rsidRDefault="006F06E0" w:rsidP="006F06E0">
      <w:pPr>
        <w:rPr>
          <w:ins w:id="816" w:author="S5-233234rev2 - Samsung" w:date="2023-04-18T19:40:00Z"/>
          <w:lang w:val="en-US"/>
        </w:rPr>
      </w:pPr>
      <w:ins w:id="817" w:author="S5-233234rev2 - Samsung" w:date="2023-04-18T19:40:00Z">
        <w:r>
          <w:t>The use cases and the associated potential requirements in this annex have no associated solutions (clause 7) nor conclusions (clause 8). The use cases in this annex capture the work done during the FS_NSOEU study.</w:t>
        </w:r>
      </w:ins>
      <w:ins w:id="818" w:author="S5-233234rev2 - Samsung" w:date="2023-04-18T19:42:00Z">
        <w:r>
          <w:t xml:space="preserve"> The potential requirements listed are not to be considered as conclusions of the FS_NSOEU study.</w:t>
        </w:r>
      </w:ins>
      <w:r>
        <w:t xml:space="preserve"> </w:t>
      </w:r>
    </w:p>
    <w:p w:rsidR="006F06E0" w:rsidRDefault="006F06E0" w:rsidP="006F06E0">
      <w:pPr>
        <w:pStyle w:val="Heading2"/>
        <w:rPr>
          <w:moveTo w:id="819" w:author="S5-233234rev2 - Samsung" w:date="2023-04-18T19:44:00Z"/>
        </w:rPr>
      </w:pPr>
      <w:ins w:id="820" w:author="S5-233234rev2 - Samsung" w:date="2023-04-18T19:40:00Z">
        <w:r>
          <w:t>C.2</w:t>
        </w:r>
      </w:ins>
      <w:ins w:id="821" w:author="S5-233234rev2 - Samsung" w:date="2023-04-18T19:44:00Z">
        <w:r>
          <w:tab/>
        </w:r>
      </w:ins>
      <w:moveToRangeStart w:id="822" w:author="S5-233234rev2 - Samsung" w:date="2023-04-18T19:44:00Z" w:name="move132739466"/>
      <w:moveTo w:id="823" w:author="S5-233234rev2 - Samsung" w:date="2023-04-18T19:44:00Z">
        <w:r>
          <w:t>Business use case: DSO obtains network performance and outage information, current practice</w:t>
        </w:r>
      </w:moveTo>
    </w:p>
    <w:p w:rsidR="006F06E0" w:rsidRDefault="006F06E0" w:rsidP="006F06E0">
      <w:pPr>
        <w:pStyle w:val="Heading3"/>
        <w:rPr>
          <w:moveTo w:id="824" w:author="S5-233234rev2 - Samsung" w:date="2023-04-18T19:44:00Z"/>
        </w:rPr>
      </w:pPr>
      <w:ins w:id="825" w:author="S5-233234rev2 - Samsung" w:date="2023-04-18T19:44:00Z">
        <w:r>
          <w:t>C.2</w:t>
        </w:r>
      </w:ins>
      <w:moveTo w:id="826" w:author="S5-233234rev2 - Samsung" w:date="2023-04-18T19:44:00Z">
        <w:r>
          <w:t>.1</w:t>
        </w:r>
        <w:r>
          <w:tab/>
          <w:t>Description</w:t>
        </w:r>
      </w:moveTo>
    </w:p>
    <w:p w:rsidR="006F06E0" w:rsidRDefault="006F06E0" w:rsidP="006F06E0">
      <w:pPr>
        <w:rPr>
          <w:moveTo w:id="827" w:author="S5-233234rev2 - Samsung" w:date="2023-04-18T19:44:00Z"/>
          <w:b/>
        </w:rPr>
      </w:pPr>
      <w:moveTo w:id="828" w:author="S5-233234rev2 - Samsung" w:date="2023-04-18T19:44:00Z">
        <w:r w:rsidRPr="00B97B6D">
          <w:rPr>
            <w:b/>
          </w:rPr>
          <w:t>Motivation</w:t>
        </w:r>
      </w:moveTo>
    </w:p>
    <w:p w:rsidR="006F06E0" w:rsidRPr="00F64909" w:rsidRDefault="006F06E0" w:rsidP="006F06E0">
      <w:pPr>
        <w:rPr>
          <w:moveTo w:id="829" w:author="S5-233234rev2 - Samsung" w:date="2023-04-18T19:44:00Z"/>
        </w:rPr>
      </w:pPr>
      <w:moveTo w:id="830" w:author="S5-233234rev2 - Samsung" w:date="2023-04-18T19:44:00Z">
        <w:r w:rsidRPr="00F64909">
          <w:t>When there is an electrical outage, the electrical service operator strives to restore service as quickly as possible. There are several reasons for the need for rapid recovery from an interruption of electrical service:</w:t>
        </w:r>
      </w:moveTo>
    </w:p>
    <w:p w:rsidR="006F06E0" w:rsidRPr="00F64909" w:rsidRDefault="006F06E0" w:rsidP="006F06E0">
      <w:pPr>
        <w:pStyle w:val="B1"/>
        <w:rPr>
          <w:moveTo w:id="831" w:author="S5-233234rev2 - Samsung" w:date="2023-04-18T19:44:00Z"/>
        </w:rPr>
      </w:pPr>
      <w:moveTo w:id="832" w:author="S5-233234rev2 - Samsung" w:date="2023-04-18T19:44:00Z">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moveTo>
    </w:p>
    <w:p w:rsidR="006F06E0" w:rsidRPr="00F64909" w:rsidRDefault="006F06E0" w:rsidP="006F06E0">
      <w:pPr>
        <w:pStyle w:val="B1"/>
        <w:rPr>
          <w:moveTo w:id="833" w:author="S5-233234rev2 - Samsung" w:date="2023-04-18T19:44:00Z"/>
        </w:rPr>
      </w:pPr>
      <w:moveTo w:id="834" w:author="S5-233234rev2 - Samsung" w:date="2023-04-18T19:44: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To>
    </w:p>
    <w:p w:rsidR="006F06E0" w:rsidRDefault="006F06E0" w:rsidP="006F06E0">
      <w:pPr>
        <w:pStyle w:val="B1"/>
        <w:rPr>
          <w:moveTo w:id="835" w:author="S5-233234rev2 - Samsung" w:date="2023-04-18T19:44:00Z"/>
        </w:rPr>
      </w:pPr>
      <w:moveTo w:id="836" w:author="S5-233234rev2 - Samsung" w:date="2023-04-18T19:44:00Z">
        <w:r>
          <w:t>-</w:t>
        </w:r>
        <w:r>
          <w:tab/>
        </w:r>
        <w:r w:rsidRPr="00F64909">
          <w:t>Power outages for hospitals and care facilities can result in harm or even death to patients.</w:t>
        </w:r>
      </w:moveTo>
    </w:p>
    <w:p w:rsidR="006F06E0" w:rsidRPr="00F64909" w:rsidRDefault="006F06E0" w:rsidP="006F06E0">
      <w:pPr>
        <w:pStyle w:val="NO"/>
        <w:rPr>
          <w:moveTo w:id="837" w:author="S5-233234rev2 - Samsung" w:date="2023-04-18T19:44:00Z"/>
        </w:rPr>
      </w:pPr>
      <w:moveTo w:id="838" w:author="S5-233234rev2 - Samsung" w:date="2023-04-18T19:44:00Z">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To>
    </w:p>
    <w:p w:rsidR="006F06E0" w:rsidRPr="00F64909" w:rsidRDefault="006F06E0" w:rsidP="006F06E0">
      <w:pPr>
        <w:pStyle w:val="B1"/>
        <w:rPr>
          <w:moveTo w:id="839" w:author="S5-233234rev2 - Samsung" w:date="2023-04-18T19:44:00Z"/>
        </w:rPr>
      </w:pPr>
      <w:moveTo w:id="840" w:author="S5-233234rev2 - Samsung" w:date="2023-04-18T19:44:00Z">
        <w:r>
          <w:t>-</w:t>
        </w:r>
        <w:r>
          <w:tab/>
        </w:r>
        <w:r w:rsidRPr="00F64909">
          <w:t>Electrical service outages affect many customers, so failure of service is not comparable in terms of business consequences to outages of mobile telecommunication service to a single customer.</w:t>
        </w:r>
      </w:moveTo>
    </w:p>
    <w:p w:rsidR="006F06E0" w:rsidRDefault="006F06E0" w:rsidP="006F06E0">
      <w:pPr>
        <w:rPr>
          <w:moveTo w:id="841" w:author="S5-233234rev2 - Samsung" w:date="2023-04-18T19:44:00Z"/>
        </w:rPr>
      </w:pPr>
    </w:p>
    <w:p w:rsidR="006F06E0" w:rsidRDefault="006F06E0" w:rsidP="006F06E0">
      <w:pPr>
        <w:rPr>
          <w:moveTo w:id="842" w:author="S5-233234rev2 - Samsung" w:date="2023-04-18T19:44:00Z"/>
        </w:rPr>
      </w:pPr>
      <w:moveTo w:id="843" w:author="S5-233234rev2 - Samsung" w:date="2023-04-18T19:44:00Z">
        <w:r>
          <w:lastRenderedPageBreak/>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To>
    </w:p>
    <w:p w:rsidR="006F06E0" w:rsidRDefault="006F06E0" w:rsidP="006F06E0">
      <w:pPr>
        <w:rPr>
          <w:moveTo w:id="844" w:author="S5-233234rev2 - Samsung" w:date="2023-04-18T19:44:00Z"/>
        </w:rPr>
      </w:pPr>
      <w:moveTo w:id="845" w:author="S5-233234rev2 - Samsung" w:date="2023-04-18T19:44:00Z">
        <w:r>
          <w:t xml:space="preserve">As a point of comparison, a fiber optic access service is often offered with an availability of at least 99.999%. Telecommunication systems may not achieve this level of service availability. Since telecommunications offers an </w:t>
        </w:r>
        <w:r w:rsidRPr="00EB508F">
          <w:rPr>
            <w:rPrChange w:id="846" w:author="S5-233234rev2 - Samsung" w:date="2023-04-18T21:24:00Z">
              <w:rPr>
                <w:i/>
              </w:rPr>
            </w:rPrChange>
          </w:rPr>
          <w:t>alternative</w:t>
        </w:r>
        <w:r>
          <w:t xml:space="preserve"> to fixed fiber optic access, additional means to achieve high degrees of availability are essential to the DSO.</w:t>
        </w:r>
      </w:moveTo>
    </w:p>
    <w:p w:rsidR="006F06E0" w:rsidRPr="00CC77D1" w:rsidRDefault="006F06E0" w:rsidP="006F06E0">
      <w:pPr>
        <w:rPr>
          <w:moveTo w:id="847" w:author="S5-233234rev2 - Samsung" w:date="2023-04-18T19:44:00Z"/>
          <w:b/>
        </w:rPr>
      </w:pPr>
      <w:moveTo w:id="848" w:author="S5-233234rev2 - Samsung" w:date="2023-04-18T19:44:00Z">
        <w:r>
          <w:rPr>
            <w:b/>
          </w:rPr>
          <w:t>Background</w:t>
        </w:r>
      </w:moveTo>
    </w:p>
    <w:p w:rsidR="006F06E0" w:rsidRDefault="006F06E0" w:rsidP="006F06E0">
      <w:pPr>
        <w:rPr>
          <w:moveTo w:id="849" w:author="S5-233234rev2 - Samsung" w:date="2023-04-18T19:44:00Z"/>
        </w:rPr>
      </w:pPr>
      <w:moveTo w:id="850" w:author="S5-233234rev2 - Samsung" w:date="2023-04-18T19:44:00Z">
        <w: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To>
    </w:p>
    <w:p w:rsidR="006F06E0" w:rsidRDefault="006F06E0" w:rsidP="006F06E0">
      <w:pPr>
        <w:pStyle w:val="NO"/>
        <w:rPr>
          <w:moveTo w:id="851" w:author="S5-233234rev2 - Samsung" w:date="2023-04-18T19:44:00Z"/>
        </w:rPr>
      </w:pPr>
      <w:moveTo w:id="852" w:author="S5-233234rev2 - Samsung" w:date="2023-04-18T19:44:00Z">
        <w:r>
          <w:t xml:space="preserve">NOTE 2: </w:t>
        </w:r>
        <w:r>
          <w:tab/>
          <w:t>An electrical service operator is a more general term than a DSO. For the purpose for the purpose of the use case, the term DSO is more appropriate, while the more general term is applicable to the motivation above.</w:t>
        </w:r>
      </w:moveTo>
    </w:p>
    <w:p w:rsidR="006F06E0" w:rsidRDefault="006F06E0" w:rsidP="006F06E0">
      <w:pPr>
        <w:rPr>
          <w:moveTo w:id="853" w:author="S5-233234rev2 - Samsung" w:date="2023-04-18T19:44:00Z"/>
        </w:rPr>
      </w:pPr>
      <w:moveTo w:id="854" w:author="S5-233234rev2 - Samsung" w:date="2023-04-18T19:44:00Z">
        <w:r>
          <w:t xml:space="preserve">To prevent an outage that will last an hour or more, Distribution Automation </w:t>
        </w:r>
      </w:moveTo>
      <w:ins w:id="855" w:author="S5-233234rev2 - Samsung" w:date="2023-04-18T21:17:00Z">
        <w:r w:rsidR="00EB508F">
          <w:t>has to</w:t>
        </w:r>
      </w:ins>
      <w:moveTo w:id="856" w:author="S5-233234rev2 - Samsung" w:date="2023-04-18T19:44:00Z">
        <w:r>
          <w:t xml:space="preserve">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moveTo>
    </w:p>
    <w:p w:rsidR="006F06E0" w:rsidRDefault="006F06E0" w:rsidP="006F06E0">
      <w:pPr>
        <w:rPr>
          <w:moveTo w:id="857" w:author="S5-233234rev2 - Samsung" w:date="2023-04-18T19:44:00Z"/>
        </w:rPr>
      </w:pPr>
      <w:moveTo w:id="858" w:author="S5-233234rev2 - Samsung" w:date="2023-04-18T19:44:00Z">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To>
    </w:p>
    <w:p w:rsidR="006F06E0" w:rsidRDefault="006F06E0" w:rsidP="006F06E0">
      <w:pPr>
        <w:jc w:val="center"/>
        <w:rPr>
          <w:moveTo w:id="859" w:author="S5-233234rev2 - Samsung" w:date="2023-04-18T19:44:00Z"/>
        </w:rPr>
      </w:pPr>
      <w:moveTo w:id="860" w:author="S5-233234rev2 - Samsung" w:date="2023-04-18T19:44:00Z">
        <w:r>
          <w:rPr>
            <w:noProof/>
            <w:lang w:val="en-US" w:eastAsia="ko-KR"/>
          </w:rPr>
          <w:drawing>
            <wp:inline distT="0" distB="0" distL="0" distR="0" wp14:anchorId="6968734A" wp14:editId="671BE01B">
              <wp:extent cx="3591763" cy="28261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3">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To>
    </w:p>
    <w:p w:rsidR="006F06E0" w:rsidRDefault="006F06E0" w:rsidP="006F06E0">
      <w:pPr>
        <w:jc w:val="center"/>
        <w:rPr>
          <w:moveTo w:id="861" w:author="S5-233234rev2 - Samsung" w:date="2023-04-18T19:44:00Z"/>
        </w:rPr>
      </w:pPr>
    </w:p>
    <w:p w:rsidR="006F06E0" w:rsidRPr="00CF68B7" w:rsidRDefault="006F06E0" w:rsidP="006F06E0">
      <w:pPr>
        <w:pStyle w:val="TF"/>
        <w:rPr>
          <w:moveTo w:id="862" w:author="S5-233234rev2 - Samsung" w:date="2023-04-18T19:44:00Z"/>
        </w:rPr>
      </w:pPr>
      <w:moveTo w:id="863" w:author="S5-233234rev2 - Samsung" w:date="2023-04-18T19:44:00Z">
        <w:r>
          <w:t>Figure 1: Incident Example</w:t>
        </w:r>
      </w:moveTo>
    </w:p>
    <w:p w:rsidR="006F06E0" w:rsidRDefault="006F06E0" w:rsidP="006F06E0">
      <w:pPr>
        <w:rPr>
          <w:moveTo w:id="864" w:author="S5-233234rev2 - Samsung" w:date="2023-04-18T19:44:00Z"/>
        </w:rPr>
      </w:pPr>
      <w:moveTo w:id="865" w:author="S5-233234rev2 - Samsung" w:date="2023-04-18T19:44: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To>
    </w:p>
    <w:p w:rsidR="006F06E0" w:rsidRDefault="006F06E0" w:rsidP="006F06E0">
      <w:pPr>
        <w:rPr>
          <w:moveTo w:id="866" w:author="S5-233234rev2 - Samsung" w:date="2023-04-18T19:44:00Z"/>
        </w:rPr>
      </w:pPr>
      <w:moveTo w:id="867" w:author="S5-233234rev2 - Samsung" w:date="2023-04-18T19:44:00Z">
        <w:r>
          <w:t>In Figure 2, another example, another MV line was damaged, again showing a complication of a line that did not offer the possibility of DA intervention.</w:t>
        </w:r>
      </w:moveTo>
    </w:p>
    <w:p w:rsidR="006F06E0" w:rsidRDefault="006F06E0" w:rsidP="006F06E0">
      <w:pPr>
        <w:jc w:val="center"/>
        <w:rPr>
          <w:moveTo w:id="868" w:author="S5-233234rev2 - Samsung" w:date="2023-04-18T19:44:00Z"/>
        </w:rPr>
      </w:pPr>
      <w:moveTo w:id="869" w:author="S5-233234rev2 - Samsung" w:date="2023-04-18T19:44:00Z">
        <w:r>
          <w:rPr>
            <w:noProof/>
            <w:lang w:val="en-US" w:eastAsia="ko-KR"/>
          </w:rPr>
          <w:lastRenderedPageBreak/>
          <w:drawing>
            <wp:inline distT="0" distB="0" distL="0" distR="0" wp14:anchorId="3371602C" wp14:editId="1F835533">
              <wp:extent cx="3899001" cy="32075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4">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To>
    </w:p>
    <w:p w:rsidR="006F06E0" w:rsidRDefault="006F06E0" w:rsidP="006F06E0">
      <w:pPr>
        <w:jc w:val="center"/>
        <w:rPr>
          <w:moveTo w:id="870" w:author="S5-233234rev2 - Samsung" w:date="2023-04-18T19:44:00Z"/>
        </w:rPr>
      </w:pPr>
    </w:p>
    <w:p w:rsidR="006F06E0" w:rsidRDefault="006F06E0" w:rsidP="006F06E0">
      <w:pPr>
        <w:pStyle w:val="TF"/>
        <w:rPr>
          <w:moveTo w:id="871" w:author="S5-233234rev2 - Samsung" w:date="2023-04-18T19:44:00Z"/>
        </w:rPr>
      </w:pPr>
      <w:moveTo w:id="872" w:author="S5-233234rev2 - Samsung" w:date="2023-04-18T19:44:00Z">
        <w:r>
          <w:t>Figure 2: Incident Example featuring a time consuming recovery for a minority of customers</w:t>
        </w:r>
      </w:moveTo>
    </w:p>
    <w:p w:rsidR="006F06E0" w:rsidRDefault="006F06E0" w:rsidP="006F06E0">
      <w:pPr>
        <w:rPr>
          <w:moveTo w:id="873" w:author="S5-233234rev2 - Samsung" w:date="2023-04-18T19:44:00Z"/>
        </w:rPr>
      </w:pPr>
      <w:moveTo w:id="874" w:author="S5-233234rev2 - Samsung" w:date="2023-04-18T19:44:00Z">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To>
    </w:p>
    <w:p w:rsidR="006F06E0" w:rsidRDefault="006F06E0" w:rsidP="006F06E0">
      <w:pPr>
        <w:rPr>
          <w:moveTo w:id="875" w:author="S5-233234rev2 - Samsung" w:date="2023-04-18T19:44:00Z"/>
        </w:rPr>
      </w:pPr>
      <w:moveTo w:id="876" w:author="S5-233234rev2 - Samsung" w:date="2023-04-18T19:44: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To>
    </w:p>
    <w:p w:rsidR="006F06E0" w:rsidRDefault="006F06E0" w:rsidP="006F06E0">
      <w:pPr>
        <w:rPr>
          <w:moveTo w:id="877" w:author="S5-233234rev2 - Samsung" w:date="2023-04-18T19:44:00Z"/>
        </w:rPr>
      </w:pPr>
      <w:moveTo w:id="878" w:author="S5-233234rev2 - Samsung" w:date="2023-04-18T19:44: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To>
    </w:p>
    <w:p w:rsidR="006F06E0" w:rsidRDefault="006F06E0" w:rsidP="006F06E0">
      <w:pPr>
        <w:rPr>
          <w:moveTo w:id="879" w:author="S5-233234rev2 - Samsung" w:date="2023-04-18T19:44:00Z"/>
        </w:rPr>
      </w:pPr>
      <w:moveTo w:id="880" w:author="S5-233234rev2 - Samsung" w:date="2023-04-18T19:44: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To>
    </w:p>
    <w:p w:rsidR="006F06E0" w:rsidRDefault="006F06E0" w:rsidP="006F06E0">
      <w:pPr>
        <w:pStyle w:val="NO"/>
        <w:rPr>
          <w:moveTo w:id="881" w:author="S5-233234rev2 - Samsung" w:date="2023-04-18T19:44:00Z"/>
        </w:rPr>
      </w:pPr>
      <w:moveTo w:id="882" w:author="S5-233234rev2 - Samsung" w:date="2023-04-18T19:44:00Z">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To>
    </w:p>
    <w:p w:rsidR="006F06E0" w:rsidRPr="00622BFD" w:rsidRDefault="006F06E0" w:rsidP="006F06E0">
      <w:pPr>
        <w:rPr>
          <w:moveTo w:id="883" w:author="S5-233234rev2 - Samsung" w:date="2023-04-18T19:44:00Z"/>
        </w:rPr>
      </w:pPr>
      <w:moveTo w:id="884" w:author="S5-233234rev2 - Samsung" w:date="2023-04-18T19:44:00Z">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moveTo>
    </w:p>
    <w:p w:rsidR="006F06E0" w:rsidRDefault="006F06E0" w:rsidP="006F06E0">
      <w:pPr>
        <w:pStyle w:val="Heading3"/>
        <w:rPr>
          <w:moveTo w:id="885" w:author="S5-233234rev2 - Samsung" w:date="2023-04-18T19:44:00Z"/>
        </w:rPr>
      </w:pPr>
      <w:ins w:id="886" w:author="S5-233234rev2 - Samsung" w:date="2023-04-18T19:45:00Z">
        <w:r>
          <w:t>C.2</w:t>
        </w:r>
      </w:ins>
      <w:moveTo w:id="887" w:author="S5-233234rev2 - Samsung" w:date="2023-04-18T19:44:00Z">
        <w:r>
          <w:t>.2</w:t>
        </w:r>
        <w:r>
          <w:tab/>
          <w:t>Details</w:t>
        </w:r>
      </w:moveTo>
    </w:p>
    <w:p w:rsidR="006F06E0" w:rsidRDefault="006F06E0" w:rsidP="006F06E0">
      <w:pPr>
        <w:rPr>
          <w:moveTo w:id="888" w:author="S5-233234rev2 - Samsung" w:date="2023-04-18T19:44:00Z"/>
        </w:rPr>
      </w:pPr>
      <w:moveTo w:id="889" w:author="S5-233234rev2 - Samsung" w:date="2023-04-18T19:44:00Z">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To>
    </w:p>
    <w:p w:rsidR="006F06E0" w:rsidRDefault="006F06E0" w:rsidP="006F06E0">
      <w:pPr>
        <w:rPr>
          <w:moveTo w:id="890" w:author="S5-233234rev2 - Samsung" w:date="2023-04-18T19:44:00Z"/>
        </w:rPr>
      </w:pPr>
      <w:moveTo w:id="891" w:author="S5-233234rev2 - Samsung" w:date="2023-04-18T19:44:00Z">
        <w:r>
          <w:t xml:space="preserve">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w:t>
        </w:r>
        <w:r>
          <w:lastRenderedPageBreak/>
          <w:t xml:space="preserve">means that the service </w:t>
        </w:r>
      </w:moveTo>
      <w:ins w:id="892" w:author="S5-233234rev2 - Samsung" w:date="2023-04-18T21:17:00Z">
        <w:r w:rsidR="00EB508F">
          <w:t>has to</w:t>
        </w:r>
      </w:ins>
      <w:moveTo w:id="893" w:author="S5-233234rev2 - Samsung" w:date="2023-04-18T19:44:00Z">
        <w:r>
          <w:t xml:space="preserve">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To>
    </w:p>
    <w:p w:rsidR="006F06E0" w:rsidRDefault="006F06E0" w:rsidP="006F06E0">
      <w:pPr>
        <w:rPr>
          <w:moveTo w:id="894" w:author="S5-233234rev2 - Samsung" w:date="2023-04-18T19:44:00Z"/>
        </w:rPr>
      </w:pPr>
      <w:moveTo w:id="895" w:author="S5-233234rev2 - Samsung" w:date="2023-04-18T19:44:00Z">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To>
    </w:p>
    <w:p w:rsidR="006F06E0" w:rsidRDefault="006F06E0" w:rsidP="006F06E0">
      <w:pPr>
        <w:rPr>
          <w:moveTo w:id="896" w:author="S5-233234rev2 - Samsung" w:date="2023-04-18T19:44:00Z"/>
        </w:rPr>
      </w:pPr>
      <w:moveTo w:id="897" w:author="S5-233234rev2 - Samsung" w:date="2023-04-18T19:44: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To>
    </w:p>
    <w:p w:rsidR="006F06E0" w:rsidRDefault="006F06E0" w:rsidP="006F06E0">
      <w:pPr>
        <w:rPr>
          <w:moveTo w:id="898" w:author="S5-233234rev2 - Samsung" w:date="2023-04-18T19:44:00Z"/>
          <w:b/>
        </w:rPr>
      </w:pPr>
      <w:moveTo w:id="899" w:author="S5-233234rev2 - Samsung" w:date="2023-04-18T19:44:00Z">
        <w:r>
          <w:rPr>
            <w:b/>
          </w:rPr>
          <w:t>Use case actors</w:t>
        </w:r>
      </w:moveTo>
    </w:p>
    <w:p w:rsidR="006F06E0" w:rsidRDefault="006F06E0" w:rsidP="006F06E0">
      <w:pPr>
        <w:rPr>
          <w:moveTo w:id="900" w:author="S5-233234rev2 - Samsung" w:date="2023-04-18T19:44:00Z"/>
        </w:rPr>
      </w:pPr>
      <w:moveTo w:id="901" w:author="S5-233234rev2 - Samsung" w:date="2023-04-18T19:44:00Z">
        <w:r w:rsidRPr="00CC77D1">
          <w:rPr>
            <w:b/>
          </w:rPr>
          <w:t xml:space="preserve">DSO </w:t>
        </w:r>
        <w:r>
          <w:rPr>
            <w:b/>
          </w:rPr>
          <w:t xml:space="preserve">network </w:t>
        </w:r>
        <w:r w:rsidRPr="00CC77D1">
          <w:rPr>
            <w:b/>
          </w:rPr>
          <w:t>operations center engineer</w:t>
        </w:r>
        <w:r>
          <w:t>:</w:t>
        </w:r>
        <w:r>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To>
    </w:p>
    <w:p w:rsidR="006F06E0" w:rsidRDefault="006F06E0" w:rsidP="006F06E0">
      <w:pPr>
        <w:rPr>
          <w:moveTo w:id="902" w:author="S5-233234rev2 - Samsung" w:date="2023-04-18T19:44:00Z"/>
        </w:rPr>
      </w:pPr>
      <w:moveTo w:id="903" w:author="S5-233234rev2 - Samsung" w:date="2023-04-18T19:44:00Z">
        <w:r w:rsidRPr="00CC77D1">
          <w:rPr>
            <w:b/>
          </w:rPr>
          <w:t>DSO electrical system operations center engineer</w:t>
        </w:r>
        <w:r>
          <w:t>: This actor is responsible for maintaining availability, efficiency and safety of the energy system.</w:t>
        </w:r>
      </w:moveTo>
    </w:p>
    <w:p w:rsidR="006F06E0" w:rsidRDefault="006F06E0" w:rsidP="006F06E0">
      <w:pPr>
        <w:rPr>
          <w:moveTo w:id="904" w:author="S5-233234rev2 - Samsung" w:date="2023-04-18T19:44:00Z"/>
          <w:b/>
        </w:rPr>
      </w:pPr>
      <w:moveTo w:id="905" w:author="S5-233234rev2 - Samsung" w:date="2023-04-18T19:44:00Z">
        <w:r>
          <w:rPr>
            <w:b/>
          </w:rPr>
          <w:t>Use case service flow</w:t>
        </w:r>
      </w:moveTo>
    </w:p>
    <w:p w:rsidR="006F06E0" w:rsidRDefault="006F06E0" w:rsidP="006F06E0">
      <w:pPr>
        <w:rPr>
          <w:moveTo w:id="906" w:author="S5-233234rev2 - Samsung" w:date="2023-04-18T19:44:00Z"/>
        </w:rPr>
      </w:pPr>
      <w:moveTo w:id="907" w:author="S5-233234rev2 - Samsung" w:date="2023-04-18T19:44:00Z">
        <w:r>
          <w:t>0.</w:t>
        </w:r>
        <w:r>
          <w:tab/>
          <w:t>The energy system is monitored and managed by the electrical system engineer. It relies upon the telecommunications network.</w:t>
        </w:r>
      </w:moveTo>
    </w:p>
    <w:p w:rsidR="006F06E0" w:rsidRDefault="006F06E0" w:rsidP="006F06E0">
      <w:pPr>
        <w:rPr>
          <w:moveTo w:id="908" w:author="S5-233234rev2 - Samsung" w:date="2023-04-18T19:44:00Z"/>
        </w:rPr>
      </w:pPr>
      <w:moveTo w:id="909" w:author="S5-233234rev2 - Samsung" w:date="2023-04-18T19:44:00Z">
        <w:r>
          <w:t>1.</w:t>
        </w:r>
        <w:r>
          <w:tab/>
          <w:t xml:space="preserve">The DSO network operations center engineer deploys monitoring and control mechanisms to determine when a telecommunications network is not available. </w:t>
        </w:r>
      </w:moveTo>
    </w:p>
    <w:p w:rsidR="006F06E0" w:rsidRDefault="006F06E0" w:rsidP="006F06E0">
      <w:pPr>
        <w:rPr>
          <w:moveTo w:id="910" w:author="S5-233234rev2 - Samsung" w:date="2023-04-18T19:44:00Z"/>
        </w:rPr>
      </w:pPr>
      <w:moveTo w:id="911" w:author="S5-233234rev2 - Samsung" w:date="2023-04-18T19:44:00Z">
        <w:r>
          <w:t>2.</w:t>
        </w:r>
        <w:r>
          <w:tab/>
          <w:t xml:space="preserve">There is no standard way to obtain network availability or performance information, so the DSO network operations center engineer </w:t>
        </w:r>
      </w:moveTo>
      <w:ins w:id="912" w:author="S5-233234rev2 - Samsung" w:date="2023-04-18T21:17:00Z">
        <w:r w:rsidR="00EB508F">
          <w:t>has to</w:t>
        </w:r>
      </w:ins>
      <w:moveTo w:id="913" w:author="S5-233234rev2 - Samsung" w:date="2023-04-18T19:44:00Z">
        <w:r>
          <w:t xml:space="preserve">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To>
    </w:p>
    <w:p w:rsidR="006F06E0" w:rsidRDefault="006F06E0" w:rsidP="006F06E0">
      <w:pPr>
        <w:rPr>
          <w:moveTo w:id="914" w:author="S5-233234rev2 - Samsung" w:date="2023-04-18T19:44:00Z"/>
        </w:rPr>
      </w:pPr>
      <w:moveTo w:id="915" w:author="S5-233234rev2 - Samsung" w:date="2023-04-18T19:44:00Z">
        <w:r>
          <w:t>3a.</w:t>
        </w:r>
        <w:r>
          <w:tab/>
          <w:t xml:space="preserve">The DSO network operations center engineer may manually trigger or set up a configuration that will automatically trigger a switch between one telecommunication network to a back-up communication access. </w:t>
        </w:r>
      </w:moveTo>
    </w:p>
    <w:p w:rsidR="006F06E0" w:rsidRDefault="006F06E0" w:rsidP="006F06E0">
      <w:pPr>
        <w:rPr>
          <w:moveTo w:id="916" w:author="S5-233234rev2 - Samsung" w:date="2023-04-18T19:44:00Z"/>
        </w:rPr>
      </w:pPr>
      <w:moveTo w:id="917" w:author="S5-233234rev2 - Samsung" w:date="2023-04-18T19:44:00Z">
        <w:r>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To>
    </w:p>
    <w:p w:rsidR="006F06E0" w:rsidRDefault="006F06E0" w:rsidP="006F06E0">
      <w:pPr>
        <w:rPr>
          <w:moveTo w:id="918" w:author="S5-233234rev2 - Samsung" w:date="2023-04-18T19:44:00Z"/>
          <w:b/>
        </w:rPr>
      </w:pPr>
      <w:moveTo w:id="919" w:author="S5-233234rev2 - Samsung" w:date="2023-04-18T19:44:00Z">
        <w:r>
          <w:rPr>
            <w:b/>
          </w:rPr>
          <w:t>Service flow result</w:t>
        </w:r>
      </w:moveTo>
    </w:p>
    <w:p w:rsidR="006F06E0" w:rsidRPr="00C52E8C" w:rsidRDefault="006F06E0" w:rsidP="006F06E0">
      <w:pPr>
        <w:rPr>
          <w:moveTo w:id="920" w:author="S5-233234rev2 - Samsung" w:date="2023-04-18T19:44:00Z"/>
        </w:rPr>
      </w:pPr>
      <w:moveTo w:id="921" w:author="S5-233234rev2 - Samsung" w:date="2023-04-18T19:44:00Z">
        <w:r>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Pr>
            <w:i/>
          </w:rPr>
          <w:t xml:space="preserve">during the time in which there is no communication possible, or inadequate performing communication </w:t>
        </w:r>
        <w:r>
          <w:t>this will lead to an energy service outage as described above.</w:t>
        </w:r>
      </w:moveTo>
    </w:p>
    <w:p w:rsidR="006F06E0" w:rsidRDefault="006F06E0" w:rsidP="006F06E0">
      <w:pPr>
        <w:pStyle w:val="Heading3"/>
        <w:rPr>
          <w:moveTo w:id="922" w:author="S5-233234rev2 - Samsung" w:date="2023-04-18T19:44:00Z"/>
        </w:rPr>
      </w:pPr>
      <w:ins w:id="923" w:author="S5-233234rev2 - Samsung" w:date="2023-04-18T19:45:00Z">
        <w:r>
          <w:t>C.2</w:t>
        </w:r>
      </w:ins>
      <w:moveTo w:id="924" w:author="S5-233234rev2 - Samsung" w:date="2023-04-18T19:44:00Z">
        <w:r>
          <w:t>.3</w:t>
        </w:r>
        <w:r>
          <w:tab/>
          <w:t>Potential requirements</w:t>
        </w:r>
      </w:moveTo>
    </w:p>
    <w:p w:rsidR="006F06E0" w:rsidRPr="006F06E0" w:rsidRDefault="006F06E0" w:rsidP="006F06E0">
      <w:pPr>
        <w:pStyle w:val="NO"/>
        <w:rPr>
          <w:ins w:id="925" w:author="S5-233234rev2 - Samsung" w:date="2023-04-18T19:40:00Z"/>
        </w:rPr>
      </w:pPr>
      <w:moveTo w:id="926" w:author="S5-233234rev2 - Samsung" w:date="2023-04-18T19:44:00Z">
        <w:r>
          <w:t>There are no potential requirements.</w:t>
        </w:r>
      </w:moveTo>
      <w:moveToRangeEnd w:id="822"/>
    </w:p>
    <w:p w:rsidR="006F06E0" w:rsidRDefault="006F06E0" w:rsidP="006F06E0">
      <w:pPr>
        <w:pStyle w:val="Heading2"/>
        <w:rPr>
          <w:moveTo w:id="927" w:author="S5-233234rev2 - Samsung" w:date="2023-04-18T19:47:00Z"/>
        </w:rPr>
      </w:pPr>
      <w:ins w:id="928" w:author="S5-233234rev2 - Samsung" w:date="2023-04-18T19:40:00Z">
        <w:r>
          <w:lastRenderedPageBreak/>
          <w:t>C.3</w:t>
        </w:r>
      </w:ins>
      <w:moveToRangeStart w:id="929" w:author="S5-233234rev2 - Samsung" w:date="2023-04-18T19:47:00Z" w:name="move132739660"/>
      <w:moveTo w:id="930" w:author="S5-233234rev2 - Samsung" w:date="2023-04-18T19:47:00Z">
        <w:r>
          <w:tab/>
          <w:t>Business use case: DSO reporting to MNO to resolve problems and incidents, current practice</w:t>
        </w:r>
      </w:moveTo>
    </w:p>
    <w:p w:rsidR="006F06E0" w:rsidRDefault="006F06E0" w:rsidP="006F06E0">
      <w:pPr>
        <w:pStyle w:val="Heading3"/>
        <w:rPr>
          <w:moveTo w:id="931" w:author="S5-233234rev2 - Samsung" w:date="2023-04-18T19:47:00Z"/>
        </w:rPr>
      </w:pPr>
      <w:ins w:id="932" w:author="S5-233234rev2 - Samsung" w:date="2023-04-18T19:49:00Z">
        <w:r>
          <w:t>C.3</w:t>
        </w:r>
      </w:ins>
      <w:moveTo w:id="933" w:author="S5-233234rev2 - Samsung" w:date="2023-04-18T19:47:00Z">
        <w:r>
          <w:t>.1</w:t>
        </w:r>
        <w:r>
          <w:tab/>
          <w:t>Description</w:t>
        </w:r>
      </w:moveTo>
    </w:p>
    <w:p w:rsidR="006F06E0" w:rsidRDefault="006F06E0" w:rsidP="006F06E0">
      <w:pPr>
        <w:rPr>
          <w:moveTo w:id="934" w:author="S5-233234rev2 - Samsung" w:date="2023-04-18T19:47:00Z"/>
        </w:rPr>
      </w:pPr>
      <w:moveTo w:id="935" w:author="S5-233234rev2 - Samsung" w:date="2023-04-18T19:47:00Z">
        <w:r>
          <w:t xml:space="preserve">Annex A of this 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moveTo>
    </w:p>
    <w:p w:rsidR="006F06E0" w:rsidRDefault="006F06E0" w:rsidP="006F06E0">
      <w:pPr>
        <w:rPr>
          <w:moveTo w:id="936" w:author="S5-233234rev2 - Samsung" w:date="2023-04-18T19:47:00Z"/>
        </w:rPr>
      </w:pPr>
      <w:moveTo w:id="937" w:author="S5-233234rev2 - Samsung" w:date="2023-04-18T19:47:00Z">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moveTo>
    </w:p>
    <w:p w:rsidR="006F06E0" w:rsidRDefault="006F06E0" w:rsidP="006F06E0">
      <w:pPr>
        <w:rPr>
          <w:moveTo w:id="938" w:author="S5-233234rev2 - Samsung" w:date="2023-04-18T19:47:00Z"/>
        </w:rPr>
      </w:pPr>
      <w:moveTo w:id="939" w:author="S5-233234rev2 - Samsung" w:date="2023-04-18T19:47:00Z">
        <w:r>
          <w:t>Incidents, a service failure, are resolved by means of specific procedures defined by service providers. The goal of the customer and service provider is to resolve incidents as quickly as possible.</w:t>
        </w:r>
      </w:moveTo>
    </w:p>
    <w:p w:rsidR="006F06E0" w:rsidRDefault="006F06E0" w:rsidP="006F06E0">
      <w:pPr>
        <w:rPr>
          <w:moveTo w:id="940" w:author="S5-233234rev2 - Samsung" w:date="2023-04-18T19:47:00Z"/>
        </w:rPr>
      </w:pPr>
      <w:moveTo w:id="941" w:author="S5-233234rev2 - Samsung" w:date="2023-04-18T19:47:00Z">
        <w: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To>
    </w:p>
    <w:p w:rsidR="006F06E0" w:rsidRDefault="006F06E0" w:rsidP="006F06E0">
      <w:pPr>
        <w:rPr>
          <w:moveTo w:id="942" w:author="S5-233234rev2 - Samsung" w:date="2023-04-18T19:47:00Z"/>
        </w:rPr>
      </w:pPr>
      <w:moveTo w:id="943" w:author="S5-233234rev2 - Samsung" w:date="2023-04-18T19:47:00Z">
        <w:r>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moveTo>
    </w:p>
    <w:p w:rsidR="006F06E0" w:rsidRDefault="006F06E0" w:rsidP="006F06E0">
      <w:pPr>
        <w:rPr>
          <w:moveTo w:id="944" w:author="S5-233234rev2 - Samsung" w:date="2023-04-18T19:47:00Z"/>
        </w:rPr>
      </w:pPr>
      <w:moveTo w:id="945" w:author="S5-233234rev2 - Samsung" w:date="2023-04-18T19:47:00Z">
        <w:r w:rsidRPr="0026679A">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t>ntly not shared by energy utilities with network operators.</w:t>
        </w:r>
      </w:moveTo>
    </w:p>
    <w:p w:rsidR="006F06E0" w:rsidRPr="00F07929" w:rsidRDefault="006F06E0" w:rsidP="006F06E0">
      <w:pPr>
        <w:pStyle w:val="NO"/>
        <w:rPr>
          <w:moveTo w:id="946" w:author="S5-233234rev2 - Samsung" w:date="2023-04-18T19:47:00Z"/>
        </w:rPr>
      </w:pPr>
      <w:moveTo w:id="947" w:author="S5-233234rev2 - Samsung" w:date="2023-04-18T19:47:00Z">
        <w:r>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To>
    </w:p>
    <w:p w:rsidR="006F06E0" w:rsidRDefault="006E68AF" w:rsidP="006F06E0">
      <w:pPr>
        <w:pStyle w:val="Heading3"/>
        <w:rPr>
          <w:moveTo w:id="948" w:author="S5-233234rev2 - Samsung" w:date="2023-04-18T19:47:00Z"/>
        </w:rPr>
      </w:pPr>
      <w:ins w:id="949" w:author="S5-233234rev2 - Samsung" w:date="2023-04-18T19:49:00Z">
        <w:r>
          <w:t>C.3</w:t>
        </w:r>
      </w:ins>
      <w:moveTo w:id="950" w:author="S5-233234rev2 - Samsung" w:date="2023-04-18T19:47:00Z">
        <w:r w:rsidR="006F06E0">
          <w:t>.2</w:t>
        </w:r>
        <w:r w:rsidR="006F06E0">
          <w:tab/>
          <w:t>Details</w:t>
        </w:r>
      </w:moveTo>
    </w:p>
    <w:p w:rsidR="006F06E0" w:rsidRPr="00EA64FD" w:rsidRDefault="006F06E0" w:rsidP="006F06E0">
      <w:pPr>
        <w:rPr>
          <w:moveTo w:id="951" w:author="S5-233234rev2 - Samsung" w:date="2023-04-18T19:47:00Z"/>
          <w:b/>
          <w:rPrChange w:id="952" w:author="S5-233234rev2 - Samsung" w:date="2023-04-18T21:24:00Z">
            <w:rPr>
              <w:moveTo w:id="953" w:author="S5-233234rev2 - Samsung" w:date="2023-04-18T19:47:00Z"/>
              <w:b/>
              <w:u w:val="single"/>
            </w:rPr>
          </w:rPrChange>
        </w:rPr>
      </w:pPr>
      <w:moveTo w:id="954" w:author="S5-233234rev2 - Samsung" w:date="2023-04-18T19:47:00Z">
        <w:r w:rsidRPr="00EA64FD">
          <w:rPr>
            <w:b/>
            <w:rPrChange w:id="955" w:author="S5-233234rev2 - Samsung" w:date="2023-04-18T21:24:00Z">
              <w:rPr>
                <w:b/>
                <w:u w:val="single"/>
              </w:rPr>
            </w:rPrChange>
          </w:rPr>
          <w:t>Use case I: Energy System Service Provider Network Problem Report</w:t>
        </w:r>
      </w:moveTo>
    </w:p>
    <w:p w:rsidR="006F06E0" w:rsidRDefault="006F06E0" w:rsidP="006F06E0">
      <w:pPr>
        <w:rPr>
          <w:moveTo w:id="956" w:author="S5-233234rev2 - Samsung" w:date="2023-04-18T19:47:00Z"/>
        </w:rPr>
      </w:pPr>
      <w:moveTo w:id="957" w:author="S5-233234rev2 - Samsung" w:date="2023-04-18T19:47:00Z">
        <w:r>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To>
    </w:p>
    <w:p w:rsidR="006F06E0" w:rsidRPr="00780ADC" w:rsidRDefault="006F06E0" w:rsidP="006F06E0">
      <w:pPr>
        <w:rPr>
          <w:moveTo w:id="958" w:author="S5-233234rev2 - Samsung" w:date="2023-04-18T19:47:00Z"/>
          <w:b/>
        </w:rPr>
      </w:pPr>
      <w:moveTo w:id="959" w:author="S5-233234rev2 - Samsung" w:date="2023-04-18T19:47:00Z">
        <w:r w:rsidRPr="00780ADC">
          <w:rPr>
            <w:b/>
          </w:rPr>
          <w:t>Use case actors:</w:t>
        </w:r>
      </w:moveTo>
    </w:p>
    <w:p w:rsidR="006F06E0" w:rsidRPr="00792071" w:rsidRDefault="006F06E0" w:rsidP="006F06E0">
      <w:pPr>
        <w:rPr>
          <w:moveTo w:id="960" w:author="S5-233234rev2 - Samsung" w:date="2023-04-18T19:47:00Z"/>
        </w:rPr>
      </w:pPr>
      <w:moveTo w:id="961"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792071" w:rsidRDefault="006F06E0" w:rsidP="006F06E0">
      <w:pPr>
        <w:rPr>
          <w:moveTo w:id="962" w:author="S5-233234rev2 - Samsung" w:date="2023-04-18T19:47:00Z"/>
        </w:rPr>
      </w:pPr>
      <w:moveTo w:id="963" w:author="S5-233234rev2 - Samsung" w:date="2023-04-18T19:47:00Z">
        <w:r>
          <w:rPr>
            <w:b/>
          </w:rPr>
          <w:t>MNO technical service / account manager:</w:t>
        </w:r>
        <w:r>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To>
    </w:p>
    <w:p w:rsidR="006F06E0" w:rsidRPr="0026679A" w:rsidRDefault="006F06E0" w:rsidP="006F06E0">
      <w:pPr>
        <w:rPr>
          <w:moveTo w:id="964" w:author="S5-233234rev2 - Samsung" w:date="2023-04-18T19:47:00Z"/>
          <w:b/>
        </w:rPr>
      </w:pPr>
      <w:moveTo w:id="965" w:author="S5-233234rev2 - Samsung" w:date="2023-04-18T19:47:00Z">
        <w:r w:rsidRPr="0026679A">
          <w:rPr>
            <w:b/>
          </w:rPr>
          <w:t>Use case service flow:</w:t>
        </w:r>
      </w:moveTo>
    </w:p>
    <w:p w:rsidR="006F06E0" w:rsidRPr="00792071" w:rsidRDefault="006F06E0" w:rsidP="006F06E0">
      <w:pPr>
        <w:pStyle w:val="B1"/>
        <w:rPr>
          <w:moveTo w:id="966" w:author="S5-233234rev2 - Samsung" w:date="2023-04-18T19:47:00Z"/>
        </w:rPr>
      </w:pPr>
      <w:moveTo w:id="967" w:author="S5-233234rev2 - Samsung" w:date="2023-04-18T19:47:00Z">
        <w:r w:rsidRPr="00792071">
          <w:t>1)</w:t>
        </w:r>
        <w:r>
          <w:tab/>
          <w:t>Using the DSO operational tools, the DSO network operations center engineer gathers and analyzes data, seeking to identify trends that appear threatening to the proper function of the energy utility service provider network.</w:t>
        </w:r>
      </w:moveTo>
    </w:p>
    <w:p w:rsidR="006F06E0" w:rsidRDefault="006F06E0" w:rsidP="006F06E0">
      <w:pPr>
        <w:pStyle w:val="B1"/>
        <w:rPr>
          <w:moveTo w:id="968" w:author="S5-233234rev2 - Samsung" w:date="2023-04-18T19:47:00Z"/>
        </w:rPr>
      </w:pPr>
      <w:moveTo w:id="969" w:author="S5-233234rev2 - Samsung" w:date="2023-04-18T19:47:00Z">
        <w:r w:rsidRPr="00792071">
          <w:lastRenderedPageBreak/>
          <w:t>2)</w:t>
        </w:r>
        <w:r>
          <w:tab/>
          <w:t xml:space="preserve">When such trends are identified, the DSO network operations center engineer uses tools to study the details of the potential problem. </w:t>
        </w:r>
      </w:moveTo>
    </w:p>
    <w:p w:rsidR="006F06E0" w:rsidRPr="00792071" w:rsidRDefault="006F06E0" w:rsidP="006F06E0">
      <w:pPr>
        <w:pStyle w:val="B1"/>
        <w:rPr>
          <w:moveTo w:id="970" w:author="S5-233234rev2 - Samsung" w:date="2023-04-18T19:47:00Z"/>
        </w:rPr>
      </w:pPr>
      <w:moveTo w:id="971" w:author="S5-233234rev2 - Samsung" w:date="2023-04-18T19:47:00Z">
        <w:r>
          <w:t>3)</w:t>
        </w:r>
        <w:r>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To>
    </w:p>
    <w:p w:rsidR="006F06E0" w:rsidRPr="0026679A" w:rsidRDefault="006F06E0" w:rsidP="006F06E0">
      <w:pPr>
        <w:rPr>
          <w:moveTo w:id="972" w:author="S5-233234rev2 - Samsung" w:date="2023-04-18T19:47:00Z"/>
          <w:b/>
        </w:rPr>
      </w:pPr>
      <w:moveTo w:id="973" w:author="S5-233234rev2 - Samsung" w:date="2023-04-18T19:47:00Z">
        <w:r w:rsidRPr="0026679A">
          <w:rPr>
            <w:b/>
          </w:rPr>
          <w:t>Service flow result:</w:t>
        </w:r>
      </w:moveTo>
    </w:p>
    <w:p w:rsidR="006F06E0" w:rsidRDefault="006F06E0" w:rsidP="006F06E0">
      <w:pPr>
        <w:rPr>
          <w:moveTo w:id="974" w:author="S5-233234rev2 - Samsung" w:date="2023-04-18T19:47:00Z"/>
        </w:rPr>
      </w:pPr>
      <w:moveTo w:id="975" w:author="S5-233234rev2 - Samsung" w:date="2023-04-18T19:47:00Z">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To>
    </w:p>
    <w:p w:rsidR="006F06E0" w:rsidRPr="00EA64FD" w:rsidRDefault="006F06E0" w:rsidP="006F06E0">
      <w:pPr>
        <w:rPr>
          <w:moveTo w:id="976" w:author="S5-233234rev2 - Samsung" w:date="2023-04-18T19:47:00Z"/>
          <w:b/>
          <w:rPrChange w:id="977" w:author="S5-233234rev2 - Samsung" w:date="2023-04-18T21:24:00Z">
            <w:rPr>
              <w:moveTo w:id="978" w:author="S5-233234rev2 - Samsung" w:date="2023-04-18T19:47:00Z"/>
              <w:b/>
              <w:u w:val="single"/>
            </w:rPr>
          </w:rPrChange>
        </w:rPr>
      </w:pPr>
      <w:moveTo w:id="979" w:author="S5-233234rev2 - Samsung" w:date="2023-04-18T19:47:00Z">
        <w:r w:rsidRPr="00EA64FD">
          <w:rPr>
            <w:b/>
            <w:rPrChange w:id="980" w:author="S5-233234rev2 - Samsung" w:date="2023-04-18T21:24:00Z">
              <w:rPr>
                <w:b/>
                <w:u w:val="single"/>
              </w:rPr>
            </w:rPrChange>
          </w:rPr>
          <w:t>Use case II: Energy System Service Provider Network Incident Report</w:t>
        </w:r>
      </w:moveTo>
    </w:p>
    <w:p w:rsidR="006F06E0" w:rsidRDefault="006F06E0" w:rsidP="006F06E0">
      <w:pPr>
        <w:rPr>
          <w:moveTo w:id="981" w:author="S5-233234rev2 - Samsung" w:date="2023-04-18T19:47:00Z"/>
        </w:rPr>
      </w:pPr>
      <w:moveTo w:id="982" w:author="S5-233234rev2 - Samsung" w:date="2023-04-18T19:47: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6F06E0" w:rsidRDefault="006F06E0" w:rsidP="006F06E0">
      <w:pPr>
        <w:rPr>
          <w:moveTo w:id="983" w:author="S5-233234rev2 - Samsung" w:date="2023-04-18T19:47:00Z"/>
        </w:rPr>
      </w:pPr>
      <w:moveTo w:id="984" w:author="S5-233234rev2 - Samsung" w:date="2023-04-18T19:47: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6F06E0" w:rsidRDefault="006F06E0" w:rsidP="006F06E0">
      <w:pPr>
        <w:rPr>
          <w:moveTo w:id="985" w:author="S5-233234rev2 - Samsung" w:date="2023-04-18T19:47:00Z"/>
        </w:rPr>
      </w:pPr>
      <w:moveTo w:id="986" w:author="S5-233234rev2 - Samsung" w:date="2023-04-18T19:47:00Z">
        <w:r>
          <w:t>The term 'service desk' represents the service provider contact that is available when incidents occur. The service desk can take many forms and interactions and interfaces are not standardized in current practice.</w:t>
        </w:r>
      </w:moveTo>
    </w:p>
    <w:p w:rsidR="006F06E0" w:rsidRDefault="006F06E0" w:rsidP="006F06E0">
      <w:pPr>
        <w:rPr>
          <w:moveTo w:id="987" w:author="S5-233234rev2 - Samsung" w:date="2023-04-18T19:47:00Z"/>
        </w:rPr>
      </w:pPr>
      <w:moveTo w:id="988" w:author="S5-233234rev2 - Samsung" w:date="2023-04-18T19:47: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6F06E0" w:rsidRPr="00780ADC" w:rsidRDefault="006F06E0" w:rsidP="006F06E0">
      <w:pPr>
        <w:rPr>
          <w:moveTo w:id="989" w:author="S5-233234rev2 - Samsung" w:date="2023-04-18T19:47:00Z"/>
          <w:b/>
        </w:rPr>
      </w:pPr>
      <w:moveTo w:id="990" w:author="S5-233234rev2 - Samsung" w:date="2023-04-18T19:47:00Z">
        <w:r w:rsidRPr="00780ADC">
          <w:rPr>
            <w:b/>
          </w:rPr>
          <w:t>Use case actors:</w:t>
        </w:r>
      </w:moveTo>
    </w:p>
    <w:p w:rsidR="006F06E0" w:rsidRPr="00792071" w:rsidRDefault="006F06E0" w:rsidP="006F06E0">
      <w:pPr>
        <w:rPr>
          <w:moveTo w:id="991" w:author="S5-233234rev2 - Samsung" w:date="2023-04-18T19:47:00Z"/>
        </w:rPr>
      </w:pPr>
      <w:moveTo w:id="992"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26679A" w:rsidRDefault="006F06E0" w:rsidP="006F06E0">
      <w:pPr>
        <w:rPr>
          <w:moveTo w:id="993" w:author="S5-233234rev2 - Samsung" w:date="2023-04-18T19:47:00Z"/>
        </w:rPr>
      </w:pPr>
      <w:moveTo w:id="994" w:author="S5-233234rev2 - Samsung" w:date="2023-04-18T19:47:00Z">
        <w:r>
          <w:rPr>
            <w:b/>
          </w:rPr>
          <w:t xml:space="preserve">MNO technical service desk engineer: </w:t>
        </w:r>
        <w:r>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moveTo>
    </w:p>
    <w:p w:rsidR="006F06E0" w:rsidRPr="0026679A" w:rsidRDefault="006F06E0" w:rsidP="006F06E0">
      <w:pPr>
        <w:rPr>
          <w:moveTo w:id="995" w:author="S5-233234rev2 - Samsung" w:date="2023-04-18T19:47:00Z"/>
          <w:b/>
        </w:rPr>
      </w:pPr>
      <w:moveTo w:id="996" w:author="S5-233234rev2 - Samsung" w:date="2023-04-18T19:47:00Z">
        <w:r w:rsidRPr="0026679A">
          <w:rPr>
            <w:b/>
          </w:rPr>
          <w:t>Use case service flow:</w:t>
        </w:r>
      </w:moveTo>
    </w:p>
    <w:p w:rsidR="006F06E0" w:rsidRDefault="006F06E0" w:rsidP="006F06E0">
      <w:pPr>
        <w:pStyle w:val="B1"/>
        <w:rPr>
          <w:moveTo w:id="997" w:author="S5-233234rev2 - Samsung" w:date="2023-04-18T19:47:00Z"/>
        </w:rPr>
      </w:pPr>
      <w:moveTo w:id="998" w:author="S5-233234rev2 - Samsung" w:date="2023-04-18T19:47:00Z">
        <w:r>
          <w:t>1)</w:t>
        </w:r>
        <w:r>
          <w:tab/>
          <w:t>The DSO network operational management system indicates a service outage in the DSO network. The DSO operations center engineer analyzes the alarm.</w:t>
        </w:r>
      </w:moveTo>
    </w:p>
    <w:p w:rsidR="006F06E0" w:rsidRDefault="006F06E0" w:rsidP="006F06E0">
      <w:pPr>
        <w:pStyle w:val="B1"/>
        <w:rPr>
          <w:moveTo w:id="999" w:author="S5-233234rev2 - Samsung" w:date="2023-04-18T19:47:00Z"/>
        </w:rPr>
      </w:pPr>
      <w:moveTo w:id="1000" w:author="S5-233234rev2 - Samsung" w:date="2023-04-18T19:47:00Z">
        <w:r>
          <w:t>2)</w:t>
        </w:r>
        <w:r>
          <w:tab/>
          <w:t>The root cause of the service outage is not clear. The DSO network operations center engineer initiates a service desk procedure with the MNO providing service for the network that has a service outage.</w:t>
        </w:r>
      </w:moveTo>
    </w:p>
    <w:p w:rsidR="006F06E0" w:rsidRDefault="006F06E0" w:rsidP="006F06E0">
      <w:pPr>
        <w:pStyle w:val="B1"/>
        <w:rPr>
          <w:moveTo w:id="1001" w:author="S5-233234rev2 - Samsung" w:date="2023-04-18T19:47:00Z"/>
        </w:rPr>
      </w:pPr>
      <w:moveTo w:id="1002" w:author="S5-233234rev2 - Samsung" w:date="2023-04-18T19:47:00Z">
        <w:r>
          <w:t>3)</w:t>
        </w:r>
        <w:r>
          <w:tab/>
          <w:t>The MNO technical service desk engineer gathers information from the DSO network operations center engineer, partly through tools provided by the MNO service desk (e.g. web based reporting tools), partly through other forms of communication (phone, messages, etc.)</w:t>
        </w:r>
      </w:moveTo>
    </w:p>
    <w:p w:rsidR="006F06E0" w:rsidRDefault="006F06E0" w:rsidP="006F06E0">
      <w:pPr>
        <w:pStyle w:val="B1"/>
        <w:rPr>
          <w:moveTo w:id="1003" w:author="S5-233234rev2 - Samsung" w:date="2023-04-18T19:47:00Z"/>
        </w:rPr>
      </w:pPr>
      <w:moveTo w:id="1004" w:author="S5-233234rev2 - Samsung" w:date="2023-04-18T19:47:00Z">
        <w:r>
          <w:t>4)</w:t>
        </w:r>
        <w:r>
          <w:tab/>
          <w:t xml:space="preserve">The MNO technical service desk engineer works with the MNO's operational staff and management tools to identify the corresponding network status. </w:t>
        </w:r>
      </w:moveTo>
    </w:p>
    <w:p w:rsidR="006F06E0" w:rsidRDefault="006F06E0" w:rsidP="006F06E0">
      <w:pPr>
        <w:pStyle w:val="B2"/>
        <w:rPr>
          <w:moveTo w:id="1005" w:author="S5-233234rev2 - Samsung" w:date="2023-04-18T19:47:00Z"/>
        </w:rPr>
      </w:pPr>
      <w:moveTo w:id="1006" w:author="S5-233234rev2 - Samsung" w:date="2023-04-18T19:47:00Z">
        <w:r>
          <w:t>a)</w:t>
        </w:r>
        <w:r>
          <w:tab/>
          <w:t xml:space="preserve">Sure enough, there is a service outage in the mobile network corresponding to the service desk 'ticket' initiated by the DSO. </w:t>
        </w:r>
      </w:moveTo>
    </w:p>
    <w:p w:rsidR="006F06E0" w:rsidRDefault="006F06E0" w:rsidP="006F06E0">
      <w:pPr>
        <w:pStyle w:val="B3"/>
        <w:rPr>
          <w:moveTo w:id="1007" w:author="S5-233234rev2 - Samsung" w:date="2023-04-18T19:47:00Z"/>
        </w:rPr>
      </w:pPr>
      <w:moveTo w:id="1008" w:author="S5-233234rev2 - Samsung" w:date="2023-04-18T19:47:00Z">
        <w:r>
          <w:t>5a)</w:t>
        </w:r>
        <w:r>
          <w:tab/>
          <w:t>The MNO technical service desk engineer informs the DSO network operations center engineer of the incident and the expected time until resolution.</w:t>
        </w:r>
      </w:moveTo>
    </w:p>
    <w:p w:rsidR="006F06E0" w:rsidRDefault="006F06E0" w:rsidP="006F06E0">
      <w:pPr>
        <w:pStyle w:val="B3"/>
        <w:rPr>
          <w:moveTo w:id="1009" w:author="S5-233234rev2 - Samsung" w:date="2023-04-18T19:47:00Z"/>
        </w:rPr>
      </w:pPr>
      <w:moveTo w:id="1010" w:author="S5-233234rev2 - Samsung" w:date="2023-04-18T19:47:00Z">
        <w:r>
          <w:t>6a)</w:t>
        </w:r>
        <w:r>
          <w:tab/>
          <w:t>The DSO network operations center engineer initiates recovery procedures using a back up access system, if possible, or otherwise works to mitigate the impact of the outage.</w:t>
        </w:r>
      </w:moveTo>
    </w:p>
    <w:p w:rsidR="006F06E0" w:rsidRDefault="006F06E0" w:rsidP="006F06E0">
      <w:pPr>
        <w:pStyle w:val="B2"/>
        <w:rPr>
          <w:moveTo w:id="1011" w:author="S5-233234rev2 - Samsung" w:date="2023-04-18T19:47:00Z"/>
        </w:rPr>
      </w:pPr>
      <w:moveTo w:id="1012" w:author="S5-233234rev2 - Samsung" w:date="2023-04-18T19:47:00Z">
        <w:r>
          <w:lastRenderedPageBreak/>
          <w:t>b)</w:t>
        </w:r>
        <w:r>
          <w:tab/>
          <w:t xml:space="preserve">Alternatively, the MNO network is functioning as expected - there is no service outage in the mobile network corresponding to the service desk 'ticket' initiated by the DSO. </w:t>
        </w:r>
      </w:moveTo>
    </w:p>
    <w:p w:rsidR="006F06E0" w:rsidRDefault="006F06E0" w:rsidP="006F06E0">
      <w:pPr>
        <w:pStyle w:val="B3"/>
        <w:rPr>
          <w:moveTo w:id="1013" w:author="S5-233234rev2 - Samsung" w:date="2023-04-18T19:47:00Z"/>
        </w:rPr>
      </w:pPr>
      <w:moveTo w:id="1014" w:author="S5-233234rev2 - Samsung" w:date="2023-04-18T19:47:00Z">
        <w:r>
          <w:t>5b)</w:t>
        </w:r>
        <w:r>
          <w:tab/>
          <w:t>The MNO technical service desk engineer informs the DSO network operations center engineer that the incident is not related to MNO network performance degradation or service failure.</w:t>
        </w:r>
      </w:moveTo>
    </w:p>
    <w:p w:rsidR="006F06E0" w:rsidRDefault="006F06E0" w:rsidP="006F06E0">
      <w:pPr>
        <w:pStyle w:val="B3"/>
        <w:rPr>
          <w:moveTo w:id="1015" w:author="S5-233234rev2 - Samsung" w:date="2023-04-18T19:47:00Z"/>
        </w:rPr>
      </w:pPr>
      <w:moveTo w:id="1016" w:author="S5-233234rev2 - Samsung" w:date="2023-04-18T19:47:00Z">
        <w:r>
          <w:t>6b)</w:t>
        </w:r>
        <w:r>
          <w:tab/>
          <w:t xml:space="preserve">The DSO network operations engineer continues to work to identify the root cause of the failure, excluding the mobile network as the cause. </w:t>
        </w:r>
      </w:moveTo>
    </w:p>
    <w:p w:rsidR="006F06E0" w:rsidRDefault="006F06E0" w:rsidP="006F06E0">
      <w:pPr>
        <w:pStyle w:val="B3"/>
        <w:rPr>
          <w:moveTo w:id="1017" w:author="S5-233234rev2 - Samsung" w:date="2023-04-18T19:47:00Z"/>
        </w:rPr>
      </w:pPr>
      <w:moveTo w:id="1018" w:author="S5-233234rev2 - Samsung" w:date="2023-04-18T19:47:00Z">
        <w:r>
          <w:t>6c)</w:t>
        </w:r>
        <w:r>
          <w:tab/>
          <w:t>Eventually the source of the failure is identified and remedied.</w:t>
        </w:r>
      </w:moveTo>
    </w:p>
    <w:p w:rsidR="006F06E0" w:rsidRDefault="006F06E0" w:rsidP="006F06E0">
      <w:pPr>
        <w:rPr>
          <w:moveTo w:id="1019" w:author="S5-233234rev2 - Samsung" w:date="2023-04-18T19:47:00Z"/>
          <w:b/>
        </w:rPr>
      </w:pPr>
      <w:moveTo w:id="1020" w:author="S5-233234rev2 - Samsung" w:date="2023-04-18T19:47:00Z">
        <w:r w:rsidRPr="0026679A">
          <w:rPr>
            <w:b/>
          </w:rPr>
          <w:t>Service flow result:</w:t>
        </w:r>
      </w:moveTo>
    </w:p>
    <w:p w:rsidR="006F06E0" w:rsidRDefault="006F06E0" w:rsidP="006F06E0">
      <w:pPr>
        <w:rPr>
          <w:moveTo w:id="1021" w:author="S5-233234rev2 - Samsung" w:date="2023-04-18T19:47:00Z"/>
        </w:rPr>
      </w:pPr>
      <w:moveTo w:id="1022" w:author="S5-233234rev2 - Samsung" w:date="2023-04-18T19:47:00Z">
        <w: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To>
    </w:p>
    <w:p w:rsidR="006F06E0" w:rsidRPr="0026679A" w:rsidRDefault="006F06E0" w:rsidP="006F06E0">
      <w:pPr>
        <w:pStyle w:val="NO"/>
        <w:rPr>
          <w:moveTo w:id="1023" w:author="S5-233234rev2 - Samsung" w:date="2023-04-18T19:47:00Z"/>
        </w:rPr>
      </w:pPr>
      <w:moveTo w:id="1024" w:author="S5-233234rev2 - Samsung" w:date="2023-04-18T19:47:00Z">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To>
    </w:p>
    <w:p w:rsidR="006F06E0" w:rsidRDefault="006E68AF" w:rsidP="006F06E0">
      <w:pPr>
        <w:pStyle w:val="Heading3"/>
        <w:rPr>
          <w:moveTo w:id="1025" w:author="S5-233234rev2 - Samsung" w:date="2023-04-18T19:47:00Z"/>
        </w:rPr>
      </w:pPr>
      <w:ins w:id="1026" w:author="S5-233234rev2 - Samsung" w:date="2023-04-18T19:49:00Z">
        <w:r>
          <w:t>C.3</w:t>
        </w:r>
      </w:ins>
      <w:moveTo w:id="1027" w:author="S5-233234rev2 - Samsung" w:date="2023-04-18T19:47:00Z">
        <w:r w:rsidR="006F06E0">
          <w:t>.3</w:t>
        </w:r>
        <w:r w:rsidR="006F06E0">
          <w:tab/>
          <w:t>Potential requirements</w:t>
        </w:r>
      </w:moveTo>
    </w:p>
    <w:p w:rsidR="006F06E0" w:rsidRDefault="006F06E0" w:rsidP="006F06E0">
      <w:pPr>
        <w:pStyle w:val="NO"/>
        <w:rPr>
          <w:moveTo w:id="1028" w:author="S5-233234rev2 - Samsung" w:date="2023-04-18T19:47:00Z"/>
        </w:rPr>
      </w:pPr>
      <w:moveTo w:id="1029" w:author="S5-233234rev2 - Samsung" w:date="2023-04-18T19:47:00Z">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moveTo>
    </w:p>
    <w:p w:rsidR="006F06E0" w:rsidRDefault="006F06E0" w:rsidP="006F06E0">
      <w:pPr>
        <w:pStyle w:val="NO"/>
        <w:rPr>
          <w:moveTo w:id="1030" w:author="S5-233234rev2 - Samsung" w:date="2023-04-18T19:47:00Z"/>
        </w:rPr>
      </w:pPr>
      <w:moveTo w:id="1031" w:author="S5-233234rev2 - Samsung" w:date="2023-04-18T19:47:00Z">
        <w:r>
          <w:tab/>
          <w:t>Since the interaction described above uses non-standard means, this paragraph does not imply any requirement on the 3GPP system.</w:t>
        </w:r>
      </w:moveTo>
    </w:p>
    <w:p w:rsidR="006F06E0" w:rsidRDefault="006F06E0" w:rsidP="006F06E0">
      <w:pPr>
        <w:pStyle w:val="NO"/>
        <w:rPr>
          <w:ins w:id="1032" w:author="S5-233234rev2 - Samsung" w:date="2023-04-18T19:40:00Z"/>
        </w:rPr>
      </w:pPr>
      <w:moveTo w:id="1033" w:author="S5-233234rev2 - Samsung" w:date="2023-04-18T19:47:00Z">
        <w:r>
          <w:tab/>
        </w:r>
        <w:r w:rsidRPr="00406CBB">
          <w:t>There are however synergies and potential improvement</w:t>
        </w:r>
        <w:r>
          <w:t>s</w:t>
        </w:r>
        <w:r w:rsidRPr="00406CBB">
          <w:t xml:space="preserve"> for building an interface. More investigation and analysis are needed to find appropriate use cases, see </w:t>
        </w:r>
        <w:r w:rsidRPr="00B47B16">
          <w:t>3GPP TR 22.867</w:t>
        </w:r>
        <w:r w:rsidRPr="00406CBB">
          <w:t xml:space="preserve"> [</w:t>
        </w:r>
      </w:moveTo>
      <w:ins w:id="1034" w:author="S5-233234rev3 - Samsung" w:date="2023-04-19T11:30:00Z">
        <w:r w:rsidR="00D07F27">
          <w:t>6</w:t>
        </w:r>
      </w:ins>
      <w:moveTo w:id="1035" w:author="S5-233234rev2 - Samsung" w:date="2023-04-18T19:47:00Z">
        <w:r w:rsidRPr="00406CBB">
          <w:t xml:space="preserve">] </w:t>
        </w:r>
        <w:r>
          <w:t>which includes relevan</w:t>
        </w:r>
        <w:r w:rsidRPr="00406CBB">
          <w:t xml:space="preserve">t possible requirements </w:t>
        </w:r>
        <w:r>
          <w:t>to address this</w:t>
        </w:r>
      </w:moveTo>
      <w:moveToRangeEnd w:id="929"/>
      <w:ins w:id="1036" w:author="S5-233234rev2 - Samsung" w:date="2023-04-18T19:47:00Z">
        <w:r>
          <w:t>.</w:t>
        </w:r>
      </w:ins>
    </w:p>
    <w:p w:rsidR="006E68AF" w:rsidRDefault="006F06E0" w:rsidP="006E68AF">
      <w:pPr>
        <w:pStyle w:val="Heading2"/>
        <w:rPr>
          <w:moveTo w:id="1037" w:author="S5-233234rev2 - Samsung" w:date="2023-04-18T19:51:00Z"/>
        </w:rPr>
      </w:pPr>
      <w:ins w:id="1038" w:author="S5-233234rev2 - Samsung" w:date="2023-04-18T19:40:00Z">
        <w:r>
          <w:t>C.4</w:t>
        </w:r>
      </w:ins>
      <w:moveToRangeStart w:id="1039" w:author="S5-233234rev2 - Samsung" w:date="2023-04-18T19:51:00Z" w:name="move132739919"/>
      <w:moveTo w:id="1040" w:author="S5-233234rev2 - Samsung" w:date="2023-04-18T19:51:00Z">
        <w:r w:rsidR="006E68AF">
          <w:tab/>
          <w:t xml:space="preserve">Business use case Energy </w:t>
        </w:r>
        <w:del w:id="1041" w:author="S5-233234rev2 - Samsung" w:date="2023-04-18T21:05:00Z">
          <w:r w:rsidR="006E68AF" w:rsidDel="00664DAC">
            <w:delText>O</w:delText>
          </w:r>
        </w:del>
      </w:moveTo>
      <w:ins w:id="1042" w:author="S5-233234rev2 - Samsung" w:date="2023-04-18T21:05:00Z">
        <w:r w:rsidR="00664DAC">
          <w:t>o</w:t>
        </w:r>
      </w:ins>
      <w:moveTo w:id="1043" w:author="S5-233234rev2 - Samsung" w:date="2023-04-18T19:51:00Z">
        <w:r w:rsidR="006E68AF">
          <w:t xml:space="preserve">utage </w:t>
        </w:r>
        <w:del w:id="1044" w:author="S5-233234rev2 - Samsung" w:date="2023-04-18T21:05:00Z">
          <w:r w:rsidR="006E68AF" w:rsidDel="00664DAC">
            <w:delText>C</w:delText>
          </w:r>
        </w:del>
      </w:moveTo>
      <w:ins w:id="1045" w:author="S5-233234rev2 - Samsung" w:date="2023-04-18T21:05:00Z">
        <w:r w:rsidR="00664DAC">
          <w:t>c</w:t>
        </w:r>
      </w:ins>
      <w:moveTo w:id="1046" w:author="S5-233234rev2 - Samsung" w:date="2023-04-18T19:51:00Z">
        <w:r w:rsidR="006E68AF">
          <w:t>oordination current practice</w:t>
        </w:r>
      </w:moveTo>
    </w:p>
    <w:p w:rsidR="006E68AF" w:rsidRDefault="006E68AF" w:rsidP="006E68AF">
      <w:pPr>
        <w:pStyle w:val="Heading3"/>
        <w:rPr>
          <w:moveTo w:id="1047" w:author="S5-233234rev2 - Samsung" w:date="2023-04-18T19:51:00Z"/>
        </w:rPr>
      </w:pPr>
      <w:ins w:id="1048" w:author="S5-233234rev2 - Samsung" w:date="2023-04-18T19:53:00Z">
        <w:r>
          <w:t>C.4</w:t>
        </w:r>
      </w:ins>
      <w:moveTo w:id="1049" w:author="S5-233234rev2 - Samsung" w:date="2023-04-18T19:51:00Z">
        <w:r>
          <w:t>.1</w:t>
        </w:r>
        <w:r>
          <w:tab/>
          <w:t>Description</w:t>
        </w:r>
      </w:moveTo>
    </w:p>
    <w:p w:rsidR="006E68AF" w:rsidRDefault="006E68AF" w:rsidP="006E68AF">
      <w:pPr>
        <w:rPr>
          <w:moveTo w:id="1050" w:author="S5-233234rev2 - Samsung" w:date="2023-04-18T19:51:00Z"/>
        </w:rPr>
      </w:pPr>
      <w:moveTo w:id="1051" w:author="S5-233234rev2 - Samsung" w:date="2023-04-18T19:51:00Z">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To>
    </w:p>
    <w:p w:rsidR="006E68AF" w:rsidRPr="00C22077" w:rsidRDefault="006E68AF" w:rsidP="006E68AF">
      <w:pPr>
        <w:rPr>
          <w:moveTo w:id="1052" w:author="S5-233234rev2 - Samsung" w:date="2023-04-18T19:51:00Z"/>
        </w:rPr>
      </w:pPr>
      <w:moveTo w:id="1053" w:author="S5-233234rev2 - Samsung" w:date="2023-04-18T19:51:00Z">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moveTo>
    </w:p>
    <w:p w:rsidR="006E68AF" w:rsidRDefault="006E68AF" w:rsidP="006E68AF">
      <w:pPr>
        <w:rPr>
          <w:moveTo w:id="1054" w:author="S5-233234rev2 - Samsung" w:date="2023-04-18T19:51:00Z"/>
        </w:rPr>
      </w:pPr>
      <w:moveTo w:id="1055" w:author="S5-233234rev2 - Samsung" w:date="2023-04-18T19:51:00Z">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To>
    </w:p>
    <w:p w:rsidR="006E68AF" w:rsidRDefault="006E68AF" w:rsidP="006E68AF">
      <w:pPr>
        <w:rPr>
          <w:moveTo w:id="1056" w:author="S5-233234rev2 - Samsung" w:date="2023-04-18T19:51:00Z"/>
        </w:rPr>
      </w:pPr>
      <w:moveTo w:id="1057" w:author="S5-233234rev2 - Samsung" w:date="2023-04-18T19:51:00Z">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To>
    </w:p>
    <w:p w:rsidR="006E68AF" w:rsidRDefault="006E68AF" w:rsidP="006E68AF">
      <w:pPr>
        <w:rPr>
          <w:moveTo w:id="1058" w:author="S5-233234rev2 - Samsung" w:date="2023-04-18T19:51:00Z"/>
        </w:rPr>
      </w:pPr>
      <w:moveTo w:id="1059" w:author="S5-233234rev2 - Samsung" w:date="2023-04-18T19:51:00Z">
        <w:r>
          <w:t>This use case considers how this unfortunate system is addressed today.</w:t>
        </w:r>
      </w:moveTo>
    </w:p>
    <w:p w:rsidR="006E68AF" w:rsidRPr="000D4C32" w:rsidRDefault="006E68AF" w:rsidP="006E68AF">
      <w:pPr>
        <w:pStyle w:val="NO"/>
        <w:rPr>
          <w:moveTo w:id="1060" w:author="S5-233234rev2 - Samsung" w:date="2023-04-18T19:51:00Z"/>
        </w:rPr>
      </w:pPr>
      <w:moveTo w:id="1061" w:author="S5-233234rev2 - Samsung" w:date="2023-04-18T19:51:00Z">
        <w:r>
          <w:t xml:space="preserve">NOTE: </w:t>
        </w:r>
        <w:r>
          <w:tab/>
          <w:t>An energy utility operator is a more general term than a DSO. For the purpose of the use case, the term DSO is more appropriate, while the more general term is applicable to the motivation above.</w:t>
        </w:r>
      </w:moveTo>
    </w:p>
    <w:p w:rsidR="006E68AF" w:rsidRDefault="006E68AF" w:rsidP="006E68AF">
      <w:pPr>
        <w:pStyle w:val="Heading3"/>
        <w:rPr>
          <w:moveTo w:id="1062" w:author="S5-233234rev2 - Samsung" w:date="2023-04-18T19:51:00Z"/>
        </w:rPr>
      </w:pPr>
      <w:ins w:id="1063" w:author="S5-233234rev2 - Samsung" w:date="2023-04-18T19:53:00Z">
        <w:r>
          <w:lastRenderedPageBreak/>
          <w:t>C.4</w:t>
        </w:r>
      </w:ins>
      <w:moveTo w:id="1064" w:author="S5-233234rev2 - Samsung" w:date="2023-04-18T19:51:00Z">
        <w:r>
          <w:t>.2</w:t>
        </w:r>
        <w:r>
          <w:tab/>
          <w:t>Details</w:t>
        </w:r>
      </w:moveTo>
    </w:p>
    <w:p w:rsidR="006E68AF" w:rsidRDefault="006E68AF" w:rsidP="006E68AF">
      <w:pPr>
        <w:rPr>
          <w:moveTo w:id="1065" w:author="S5-233234rev2 - Samsung" w:date="2023-04-18T19:51:00Z"/>
        </w:rPr>
      </w:pPr>
      <w:moveTo w:id="1066" w:author="S5-233234rev2 - Samsung" w:date="2023-04-18T19:51:00Z">
        <w: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To>
    </w:p>
    <w:p w:rsidR="006E68AF" w:rsidRDefault="006E68AF" w:rsidP="006E68AF">
      <w:pPr>
        <w:rPr>
          <w:moveTo w:id="1067" w:author="S5-233234rev2 - Samsung" w:date="2023-04-18T19:51:00Z"/>
        </w:rPr>
      </w:pPr>
      <w:moveTo w:id="1068" w:author="S5-233234rev2 - Samsung" w:date="2023-04-18T19:51:00Z">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To>
    </w:p>
    <w:p w:rsidR="006E68AF" w:rsidRDefault="006E68AF" w:rsidP="006E68AF">
      <w:pPr>
        <w:rPr>
          <w:moveTo w:id="1069" w:author="S5-233234rev2 - Samsung" w:date="2023-04-18T19:51:00Z"/>
        </w:rPr>
      </w:pPr>
      <w:moveTo w:id="1070" w:author="S5-233234rev2 - Samsung" w:date="2023-04-18T19:51:00Z">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To>
    </w:p>
    <w:p w:rsidR="006E68AF" w:rsidRPr="002C74C4" w:rsidRDefault="006E68AF" w:rsidP="006E68AF">
      <w:pPr>
        <w:rPr>
          <w:moveTo w:id="1071" w:author="S5-233234rev2 - Samsung" w:date="2023-04-18T19:51:00Z"/>
        </w:rPr>
      </w:pPr>
      <w:moveTo w:id="1072" w:author="S5-233234rev2 - Samsung" w:date="2023-04-18T19:51:00Z">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Pr="00785DC9">
          <w:t>3GPP TR 22.867</w:t>
        </w:r>
        <w:r w:rsidRPr="002C74C4">
          <w:t xml:space="preserve"> [</w:t>
        </w:r>
      </w:moveTo>
      <w:ins w:id="1073" w:author="S5-233234rev3 - Samsung" w:date="2023-04-19T11:31:00Z">
        <w:r w:rsidR="00D07F27">
          <w:t>6</w:t>
        </w:r>
      </w:ins>
      <w:moveTo w:id="1074" w:author="S5-233234rev2 - Samsung" w:date="2023-04-18T19:51:00Z">
        <w:r w:rsidRPr="002C74C4">
          <w:t>] for more details.</w:t>
        </w:r>
      </w:moveTo>
    </w:p>
    <w:p w:rsidR="006E68AF" w:rsidRPr="00C22077" w:rsidRDefault="006E68AF" w:rsidP="006E68AF">
      <w:pPr>
        <w:pStyle w:val="NO"/>
        <w:rPr>
          <w:moveTo w:id="1075" w:author="S5-233234rev2 - Samsung" w:date="2023-04-18T19:51:00Z"/>
        </w:rPr>
      </w:pPr>
      <w:moveTo w:id="1076" w:author="S5-233234rev2 - Samsung" w:date="2023-04-18T19:51:00Z">
        <w:r>
          <w:t>NOTE: It is acknowledged that 3GPP does not specify procedural standards.</w:t>
        </w:r>
      </w:moveTo>
    </w:p>
    <w:p w:rsidR="006E68AF" w:rsidRPr="00F81315" w:rsidRDefault="006E68AF" w:rsidP="006E68AF">
      <w:pPr>
        <w:rPr>
          <w:moveTo w:id="1077" w:author="S5-233234rev2 - Samsung" w:date="2023-04-18T19:51:00Z"/>
          <w:color w:val="00B0F0"/>
        </w:rPr>
      </w:pPr>
      <w:moveTo w:id="1078" w:author="S5-233234rev2 - Samsung" w:date="2023-04-18T19:51:00Z">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moveTo>
    </w:p>
    <w:p w:rsidR="006E68AF" w:rsidRPr="00AE6FC1" w:rsidRDefault="006E68AF" w:rsidP="006E68AF">
      <w:pPr>
        <w:pStyle w:val="Heading3"/>
        <w:rPr>
          <w:moveTo w:id="1079" w:author="S5-233234rev2 - Samsung" w:date="2023-04-18T19:51:00Z"/>
        </w:rPr>
      </w:pPr>
      <w:ins w:id="1080" w:author="S5-233234rev2 - Samsung" w:date="2023-04-18T19:53:00Z">
        <w:r>
          <w:t>C.4</w:t>
        </w:r>
      </w:ins>
      <w:moveTo w:id="1081" w:author="S5-233234rev2 - Samsung" w:date="2023-04-18T19:51:00Z">
        <w:r w:rsidRPr="00AE6FC1">
          <w:t xml:space="preserve">.3 </w:t>
        </w:r>
        <w:r>
          <w:tab/>
        </w:r>
        <w:r w:rsidRPr="00AE6FC1">
          <w:t>Use case actors</w:t>
        </w:r>
      </w:moveTo>
    </w:p>
    <w:p w:rsidR="006E68AF" w:rsidRDefault="006E68AF" w:rsidP="006E68AF">
      <w:pPr>
        <w:rPr>
          <w:moveTo w:id="1082" w:author="S5-233234rev2 - Samsung" w:date="2023-04-18T19:51:00Z"/>
        </w:rPr>
      </w:pPr>
      <w:moveTo w:id="1083" w:author="S5-233234rev2 - Samsung" w:date="2023-04-18T19:51:00Z">
        <w:r w:rsidRPr="00CD1576">
          <w:rPr>
            <w:b/>
          </w:rPr>
          <w:t>DSO response team member</w:t>
        </w:r>
        <w:r>
          <w:t>:</w:t>
        </w:r>
        <w:r>
          <w:tab/>
          <w:t>A representative of the DSO's incident response team who is responsible for communication with service providers, officials and key customers during power cuts.</w:t>
        </w:r>
      </w:moveTo>
    </w:p>
    <w:p w:rsidR="006E68AF" w:rsidRDefault="006E68AF" w:rsidP="006E68AF">
      <w:pPr>
        <w:rPr>
          <w:moveTo w:id="1084" w:author="S5-233234rev2 - Samsung" w:date="2023-04-18T19:51:00Z"/>
        </w:rPr>
      </w:pPr>
      <w:moveTo w:id="1085" w:author="S5-233234rev2 - Samsung" w:date="2023-04-18T19:51:00Z">
        <w:r w:rsidRPr="00CD1576">
          <w:rPr>
            <w:b/>
          </w:rPr>
          <w:t>MNO service desk team member</w:t>
        </w:r>
        <w:r>
          <w:t>:</w:t>
        </w:r>
        <w:r>
          <w:tab/>
          <w:t>A representative of a mobile network operator's incident response team who can be reached by 'enterprise customers.'</w:t>
        </w:r>
      </w:moveTo>
    </w:p>
    <w:p w:rsidR="006E68AF" w:rsidRPr="00E5581E" w:rsidRDefault="006E68AF" w:rsidP="006E68AF">
      <w:pPr>
        <w:pStyle w:val="NO"/>
        <w:rPr>
          <w:moveTo w:id="1086" w:author="S5-233234rev2 - Samsung" w:date="2023-04-18T19:51:00Z"/>
        </w:rPr>
      </w:pPr>
      <w:moveTo w:id="1087" w:author="S5-233234rev2 - Samsung" w:date="2023-04-18T19:51:00Z">
        <w:r>
          <w:t xml:space="preserve">NOTE: </w:t>
        </w:r>
        <w:r>
          <w:tab/>
          <w:t xml:space="preserve">In </w:t>
        </w:r>
      </w:moveTo>
      <w:ins w:id="1088" w:author="S5-233234rev3 - Samsung" w:date="2023-04-19T11:36:00Z">
        <w:r w:rsidR="00D07F27">
          <w:t>the present document</w:t>
        </w:r>
      </w:ins>
      <w:moveTo w:id="1089" w:author="S5-233234rev2 - Samsung" w:date="2023-04-18T19:51:00Z">
        <w:r>
          <w:t>, the role 'MNO' is to be considered as equivalent to 'CSP+NOP' as defined in TS 28.530 clause 4.8.</w:t>
        </w:r>
      </w:moveTo>
    </w:p>
    <w:p w:rsidR="006E68AF" w:rsidRPr="00AE6FC1" w:rsidRDefault="006E68AF" w:rsidP="006E68AF">
      <w:pPr>
        <w:pStyle w:val="Heading3"/>
        <w:rPr>
          <w:moveTo w:id="1090" w:author="S5-233234rev2 - Samsung" w:date="2023-04-18T19:51:00Z"/>
        </w:rPr>
      </w:pPr>
      <w:ins w:id="1091" w:author="S5-233234rev2 - Samsung" w:date="2023-04-18T19:53:00Z">
        <w:r>
          <w:t>C.4</w:t>
        </w:r>
      </w:ins>
      <w:moveTo w:id="1092" w:author="S5-233234rev2 - Samsung" w:date="2023-04-18T19:51:00Z">
        <w:r w:rsidRPr="00AE6FC1">
          <w:t xml:space="preserve">.4 </w:t>
        </w:r>
        <w:r>
          <w:tab/>
        </w:r>
        <w:r w:rsidRPr="00AE6FC1">
          <w:t>Use case service flow</w:t>
        </w:r>
      </w:moveTo>
    </w:p>
    <w:p w:rsidR="006E68AF" w:rsidRDefault="006E68AF" w:rsidP="006E68AF">
      <w:pPr>
        <w:rPr>
          <w:moveTo w:id="1093" w:author="S5-233234rev2 - Samsung" w:date="2023-04-18T19:51:00Z"/>
        </w:rPr>
      </w:pPr>
      <w:moveTo w:id="1094" w:author="S5-233234rev2 - Samsung" w:date="2023-04-18T19:51:00Z">
        <w:r>
          <w:t>1.</w:t>
        </w:r>
        <w:r>
          <w:tab/>
          <w:t>An energy system incident occurs in which a power cut results.</w:t>
        </w:r>
      </w:moveTo>
    </w:p>
    <w:p w:rsidR="006E68AF" w:rsidRDefault="006E68AF" w:rsidP="006E68AF">
      <w:pPr>
        <w:rPr>
          <w:moveTo w:id="1095" w:author="S5-233234rev2 - Samsung" w:date="2023-04-18T19:51:00Z"/>
        </w:rPr>
      </w:pPr>
      <w:moveTo w:id="1096" w:author="S5-233234rev2 - Samsung" w:date="2023-04-18T19:51:00Z">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To>
    </w:p>
    <w:p w:rsidR="006E68AF" w:rsidRDefault="006E68AF" w:rsidP="006E68AF">
      <w:pPr>
        <w:rPr>
          <w:moveTo w:id="1097" w:author="S5-233234rev2 - Samsung" w:date="2023-04-18T19:51:00Z"/>
        </w:rPr>
      </w:pPr>
      <w:moveTo w:id="1098" w:author="S5-233234rev2 - Samsung" w:date="2023-04-18T19:51:00Z">
        <w:r>
          <w:t>3.</w:t>
        </w:r>
        <w:r>
          <w:tab/>
          <w:t>The MNO may have the capability to continue to operate their network despite the power cut for a limited time, as they may support an uninterruptable power supply capability in the affected region. The DSO will not know this.</w:t>
        </w:r>
      </w:moveTo>
    </w:p>
    <w:p w:rsidR="006E68AF" w:rsidRDefault="006E68AF" w:rsidP="006E68AF">
      <w:pPr>
        <w:rPr>
          <w:moveTo w:id="1099" w:author="S5-233234rev2 - Samsung" w:date="2023-04-18T19:51:00Z"/>
        </w:rPr>
      </w:pPr>
      <w:moveTo w:id="1100" w:author="S5-233234rev2 - Samsung" w:date="2023-04-18T19:51:00Z">
        <w:r>
          <w:t>4.</w:t>
        </w:r>
        <w: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moveTo>
      <w:ins w:id="1101" w:author="S5-233234rev2 - Samsung" w:date="2023-04-18T21:18:00Z">
        <w:r w:rsidR="00EB508F">
          <w:t>has to</w:t>
        </w:r>
      </w:ins>
      <w:moveTo w:id="1102" w:author="S5-233234rev2 - Samsung" w:date="2023-04-18T19:51:00Z">
        <w:r>
          <w:t xml:space="preserve"> send a technician to affect manual operations to restore electrical services.</w:t>
        </w:r>
      </w:moveTo>
    </w:p>
    <w:p w:rsidR="006E68AF" w:rsidRDefault="006E68AF" w:rsidP="006E68AF">
      <w:pPr>
        <w:rPr>
          <w:moveTo w:id="1103" w:author="S5-233234rev2 - Samsung" w:date="2023-04-18T19:51:00Z"/>
          <w:b/>
        </w:rPr>
      </w:pPr>
      <w:moveTo w:id="1104" w:author="S5-233234rev2 - Samsung" w:date="2023-04-18T19:51:00Z">
        <w:r>
          <w:rPr>
            <w:b/>
          </w:rPr>
          <w:t>Service flow result</w:t>
        </w:r>
      </w:moveTo>
    </w:p>
    <w:p w:rsidR="006E68AF" w:rsidRPr="00AC462E" w:rsidRDefault="006E68AF" w:rsidP="006E68AF">
      <w:pPr>
        <w:rPr>
          <w:moveTo w:id="1105" w:author="S5-233234rev2 - Samsung" w:date="2023-04-18T19:51:00Z"/>
        </w:rPr>
      </w:pPr>
      <w:moveTo w:id="1106" w:author="S5-233234rev2 - Samsung" w:date="2023-04-18T19:51:00Z">
        <w: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To>
    </w:p>
    <w:p w:rsidR="006E68AF" w:rsidRPr="00B654DE" w:rsidRDefault="006E68AF" w:rsidP="006E68AF">
      <w:pPr>
        <w:pStyle w:val="Heading3"/>
        <w:rPr>
          <w:moveTo w:id="1107" w:author="S5-233234rev2 - Samsung" w:date="2023-04-18T19:51:00Z"/>
        </w:rPr>
      </w:pPr>
      <w:ins w:id="1108" w:author="S5-233234rev2 - Samsung" w:date="2023-04-18T19:53:00Z">
        <w:r>
          <w:t>C.4</w:t>
        </w:r>
      </w:ins>
      <w:moveTo w:id="1109" w:author="S5-233234rev2 - Samsung" w:date="2023-04-18T19:51:00Z">
        <w:r w:rsidRPr="00AE6FC1">
          <w:t>.</w:t>
        </w:r>
        <w:r w:rsidRPr="00B654DE">
          <w:t>5</w:t>
        </w:r>
        <w:r w:rsidRPr="00B654DE">
          <w:tab/>
          <w:t>Potential requirements</w:t>
        </w:r>
      </w:moveTo>
    </w:p>
    <w:p w:rsidR="006F06E0" w:rsidRDefault="006E68AF" w:rsidP="006E68AF">
      <w:pPr>
        <w:pStyle w:val="NO"/>
        <w:rPr>
          <w:ins w:id="1110" w:author="S5-233234rev2 - Samsung" w:date="2023-04-18T19:40:00Z"/>
        </w:rPr>
      </w:pPr>
      <w:moveTo w:id="1111" w:author="S5-233234rev2 - Samsung" w:date="2023-04-18T19:51:00Z">
        <w:r w:rsidRPr="006E68AF">
          <w:t>There are no potential requirements.</w:t>
        </w:r>
      </w:moveTo>
      <w:moveToRangeEnd w:id="1039"/>
    </w:p>
    <w:p w:rsidR="006E68AF" w:rsidRPr="00AD13F1" w:rsidRDefault="006F06E0" w:rsidP="006E68AF">
      <w:pPr>
        <w:pStyle w:val="Heading2"/>
        <w:rPr>
          <w:moveTo w:id="1112" w:author="S5-233234rev2 - Samsung" w:date="2023-04-18T19:54:00Z"/>
          <w:lang w:val="en-US"/>
        </w:rPr>
      </w:pPr>
      <w:ins w:id="1113" w:author="S5-233234rev2 - Samsung" w:date="2023-04-18T19:40:00Z">
        <w:r>
          <w:lastRenderedPageBreak/>
          <w:t>C.5</w:t>
        </w:r>
      </w:ins>
      <w:moveToRangeStart w:id="1114" w:author="S5-233234rev2 - Samsung" w:date="2023-04-18T19:54:00Z" w:name="move132740102"/>
      <w:moveTo w:id="1115" w:author="S5-233234rev2 - Samsung" w:date="2023-04-18T19:54:00Z">
        <w:r w:rsidR="006E68AF">
          <w:rPr>
            <w:lang w:val="en-US"/>
          </w:rPr>
          <w:tab/>
          <w:t xml:space="preserve">Business use case: </w:t>
        </w:r>
        <w:r w:rsidR="006E68AF" w:rsidRPr="00AD13F1">
          <w:rPr>
            <w:lang w:val="en-US"/>
          </w:rPr>
          <w:t xml:space="preserve">MNO exposes </w:t>
        </w:r>
        <w:del w:id="1116" w:author="S5-233234rev2 - Samsung" w:date="2023-04-18T21:05:00Z">
          <w:r w:rsidR="006E68AF" w:rsidRPr="00AD13F1" w:rsidDel="00664DAC">
            <w:rPr>
              <w:lang w:val="en-US"/>
            </w:rPr>
            <w:delText>N</w:delText>
          </w:r>
        </w:del>
      </w:moveTo>
      <w:ins w:id="1117" w:author="S5-233234rev2 - Samsung" w:date="2023-04-18T21:06:00Z">
        <w:r w:rsidR="00664DAC">
          <w:rPr>
            <w:lang w:val="en-US"/>
          </w:rPr>
          <w:t>n</w:t>
        </w:r>
      </w:ins>
      <w:moveTo w:id="1118" w:author="S5-233234rev2 - Samsung" w:date="2023-04-18T19:54:00Z">
        <w:r w:rsidR="006E68AF" w:rsidRPr="00AD13F1">
          <w:rPr>
            <w:lang w:val="en-US"/>
          </w:rPr>
          <w:t xml:space="preserve">etwork </w:t>
        </w:r>
        <w:del w:id="1119" w:author="S5-233234rev2 - Samsung" w:date="2023-04-18T21:06:00Z">
          <w:r w:rsidR="006E68AF" w:rsidDel="00664DAC">
            <w:rPr>
              <w:lang w:val="en-US"/>
            </w:rPr>
            <w:delText>A</w:delText>
          </w:r>
        </w:del>
      </w:moveTo>
      <w:ins w:id="1120" w:author="S5-233234rev2 - Samsung" w:date="2023-04-18T21:06:00Z">
        <w:r w:rsidR="00664DAC">
          <w:rPr>
            <w:lang w:val="en-US"/>
          </w:rPr>
          <w:t>a</w:t>
        </w:r>
      </w:ins>
      <w:moveTo w:id="1121" w:author="S5-233234rev2 - Samsung" w:date="2023-04-18T19:54:00Z">
        <w:r w:rsidR="006E68AF">
          <w:rPr>
            <w:lang w:val="en-US"/>
          </w:rPr>
          <w:t>larm</w:t>
        </w:r>
      </w:moveTo>
    </w:p>
    <w:p w:rsidR="006E68AF" w:rsidRDefault="006E68AF" w:rsidP="006E68AF">
      <w:pPr>
        <w:pStyle w:val="Heading3"/>
        <w:rPr>
          <w:moveTo w:id="1122" w:author="S5-233234rev2 - Samsung" w:date="2023-04-18T19:54:00Z"/>
          <w:lang w:val="en-US"/>
        </w:rPr>
      </w:pPr>
      <w:ins w:id="1123" w:author="S5-233234rev2 - Samsung" w:date="2023-04-18T19:55:00Z">
        <w:r>
          <w:rPr>
            <w:lang w:val="en-US"/>
          </w:rPr>
          <w:t>C.5</w:t>
        </w:r>
      </w:ins>
      <w:moveTo w:id="1124" w:author="S5-233234rev2 - Samsung" w:date="2023-04-18T19:54:00Z">
        <w:r>
          <w:rPr>
            <w:lang w:val="en-US"/>
          </w:rPr>
          <w:t>.1</w:t>
        </w:r>
        <w:r>
          <w:rPr>
            <w:lang w:val="en-US"/>
          </w:rPr>
          <w:tab/>
          <w:t>Description</w:t>
        </w:r>
      </w:moveTo>
    </w:p>
    <w:p w:rsidR="006E68AF" w:rsidRDefault="006E68AF" w:rsidP="006E68AF">
      <w:pPr>
        <w:rPr>
          <w:moveTo w:id="1125" w:author="S5-233234rev2 - Samsung" w:date="2023-04-18T19:54:00Z"/>
          <w:b/>
          <w:lang w:val="en-US"/>
        </w:rPr>
      </w:pPr>
      <w:moveTo w:id="1126" w:author="S5-233234rev2 - Samsung" w:date="2023-04-18T19:54:00Z">
        <w:r>
          <w:rPr>
            <w:b/>
            <w:lang w:val="en-US"/>
          </w:rPr>
          <w:t>Motivation</w:t>
        </w:r>
      </w:moveTo>
    </w:p>
    <w:p w:rsidR="006E68AF" w:rsidRDefault="006E68AF" w:rsidP="006E68AF">
      <w:pPr>
        <w:rPr>
          <w:moveTo w:id="1127" w:author="S5-233234rev2 - Samsung" w:date="2023-04-18T19:54:00Z"/>
          <w:lang w:val="en-US"/>
        </w:rPr>
      </w:pPr>
      <w:moveTo w:id="1128" w:author="S5-233234rev2 - Samsung" w:date="2023-04-18T19:54:00Z">
        <w:r>
          <w:rPr>
            <w:lang w:val="en-US"/>
          </w:rPr>
          <w:t xml:space="preserve">In </w:t>
        </w:r>
      </w:moveTo>
      <w:ins w:id="1129" w:author="S5-233234rev3 - Samsung" w:date="2023-04-19T11:41:00Z">
        <w:r w:rsidR="00DB3C83">
          <w:rPr>
            <w:lang w:val="en-US"/>
          </w:rPr>
          <w:t>C.2</w:t>
        </w:r>
      </w:ins>
      <w:moveTo w:id="1130" w:author="S5-233234rev2 - Samsung" w:date="2023-04-18T19:54:00Z">
        <w:r>
          <w:rPr>
            <w:lang w:val="en-US"/>
          </w:rPr>
          <w:t xml:space="preserve">, it was explained that DSOs require extremely high availability for communication in order to provide distribution automation and SCADA services to prevent energy service outages. </w:t>
        </w:r>
      </w:moveTo>
    </w:p>
    <w:p w:rsidR="006E68AF" w:rsidRDefault="006E68AF" w:rsidP="006E68AF">
      <w:pPr>
        <w:rPr>
          <w:moveTo w:id="1131" w:author="S5-233234rev2 - Samsung" w:date="2023-04-18T19:54:00Z"/>
          <w:lang w:val="en-US"/>
        </w:rPr>
      </w:pPr>
      <w:moveTo w:id="1132" w:author="S5-233234rev2 - Samsung" w:date="2023-04-18T19:54:00Z">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To>
    </w:p>
    <w:p w:rsidR="006E68AF" w:rsidRDefault="006E68AF" w:rsidP="006E68AF">
      <w:pPr>
        <w:rPr>
          <w:moveTo w:id="1133" w:author="S5-233234rev2 - Samsung" w:date="2023-04-18T19:54:00Z"/>
          <w:rFonts w:eastAsia="Batang"/>
        </w:rPr>
      </w:pPr>
      <w:moveTo w:id="1134" w:author="S5-233234rev2 - Samsung" w:date="2023-04-18T19:54:00Z">
        <w:r>
          <w:rPr>
            <w:lang w:val="en-US"/>
          </w:rPr>
          <w:t xml:space="preserve">As described in </w:t>
        </w:r>
      </w:moveTo>
      <w:ins w:id="1135" w:author="S5-233234rev3 - Samsung" w:date="2023-04-19T11:42:00Z">
        <w:r w:rsidR="00DB3C83">
          <w:rPr>
            <w:lang w:val="en-US"/>
          </w:rPr>
          <w:t>C.2</w:t>
        </w:r>
      </w:ins>
      <w:moveTo w:id="1136" w:author="S5-233234rev2 - Samsung" w:date="2023-04-18T19:54:00Z">
        <w:r>
          <w:rPr>
            <w:lang w:val="en-US"/>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Pr>
            <w:i/>
            <w:lang w:val="en-US"/>
          </w:rPr>
          <w:t>after the periodic monitoring operations fail</w:t>
        </w:r>
        <w:r>
          <w:rPr>
            <w:lang w:val="en-US"/>
          </w:rPr>
          <w:t xml:space="preserve">. </w:t>
        </w:r>
      </w:moveTo>
    </w:p>
    <w:p w:rsidR="006E68AF" w:rsidRDefault="006E68AF" w:rsidP="006E68AF">
      <w:pPr>
        <w:pStyle w:val="CommentText"/>
        <w:rPr>
          <w:moveTo w:id="1137" w:author="S5-233234rev2 - Samsung" w:date="2023-04-18T19:54:00Z"/>
        </w:rPr>
      </w:pPr>
      <w:moveTo w:id="1138" w:author="S5-233234rev2 - Samsung" w:date="2023-04-18T19:54:00Z">
        <w:r>
          <w:t xml:space="preserve">It has to be taken into account that DSO could have tens of thousands of services like these. So, automation has to be used to improve availability. </w:t>
        </w:r>
      </w:moveTo>
    </w:p>
    <w:p w:rsidR="006E68AF" w:rsidRDefault="006E68AF" w:rsidP="006E68AF">
      <w:pPr>
        <w:rPr>
          <w:moveTo w:id="1139" w:author="S5-233234rev2 - Samsung" w:date="2023-04-18T19:54:00Z"/>
          <w:lang w:val="en-US"/>
        </w:rPr>
      </w:pPr>
      <w:moveTo w:id="1140" w:author="S5-233234rev2 - Samsung" w:date="2023-04-18T19:54:00Z">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To>
    </w:p>
    <w:p w:rsidR="006E68AF" w:rsidRPr="009E481A" w:rsidRDefault="006E68AF" w:rsidP="006E68AF">
      <w:pPr>
        <w:rPr>
          <w:moveTo w:id="1141" w:author="S5-233234rev2 - Samsung" w:date="2023-04-18T19:54:00Z"/>
          <w:lang w:val="en-US"/>
        </w:rPr>
      </w:pPr>
      <w:moveTo w:id="1142" w:author="S5-233234rev2 - Samsung" w:date="2023-04-18T19:54:00Z">
        <w:r>
          <w:rPr>
            <w:lang w:val="en-US"/>
          </w:rPr>
          <w:t xml:space="preserve">This use case considers the exposure of alarm messages from the MNO to the DSO to reduce this delay. </w:t>
        </w:r>
      </w:moveTo>
    </w:p>
    <w:p w:rsidR="006E68AF" w:rsidRDefault="006E68AF" w:rsidP="006E68AF">
      <w:pPr>
        <w:rPr>
          <w:moveTo w:id="1143" w:author="S5-233234rev2 - Samsung" w:date="2023-04-18T19:54:00Z"/>
          <w:b/>
          <w:lang w:val="en-US"/>
        </w:rPr>
      </w:pPr>
      <w:moveTo w:id="1144" w:author="S5-233234rev2 - Samsung" w:date="2023-04-18T19:54:00Z">
        <w:r>
          <w:rPr>
            <w:b/>
            <w:lang w:val="en-US"/>
          </w:rPr>
          <w:t>Background</w:t>
        </w:r>
      </w:moveTo>
    </w:p>
    <w:p w:rsidR="006E68AF" w:rsidRPr="00B878A0" w:rsidRDefault="006E68AF" w:rsidP="006E68AF">
      <w:pPr>
        <w:rPr>
          <w:moveTo w:id="1145" w:author="S5-233234rev2 - Samsung" w:date="2023-04-18T19:54:00Z"/>
          <w:lang w:val="en-US"/>
        </w:rPr>
      </w:pPr>
      <w:moveTo w:id="1146" w:author="S5-233234rev2 - Samsung" w:date="2023-04-18T19:54:00Z">
        <w:r>
          <w:rPr>
            <w:lang w:val="en-US"/>
          </w:rPr>
          <w:t xml:space="preserve">See use case </w:t>
        </w:r>
      </w:moveTo>
      <w:ins w:id="1147" w:author="S5-233234rev3 - Samsung" w:date="2023-04-19T11:42:00Z">
        <w:r w:rsidR="00DB3C83">
          <w:rPr>
            <w:lang w:val="en-US"/>
          </w:rPr>
          <w:t>C.2</w:t>
        </w:r>
      </w:ins>
      <w:moveTo w:id="1148" w:author="S5-233234rev2 - Samsung" w:date="2023-04-18T19:54:00Z">
        <w:r>
          <w:rPr>
            <w:lang w:val="en-US"/>
          </w:rPr>
          <w:t>.</w:t>
        </w:r>
      </w:moveTo>
    </w:p>
    <w:p w:rsidR="006E68AF" w:rsidRDefault="006E68AF" w:rsidP="006E68AF">
      <w:pPr>
        <w:pStyle w:val="Heading3"/>
        <w:rPr>
          <w:moveTo w:id="1149" w:author="S5-233234rev2 - Samsung" w:date="2023-04-18T19:54:00Z"/>
          <w:lang w:val="en-US"/>
        </w:rPr>
      </w:pPr>
      <w:ins w:id="1150" w:author="S5-233234rev2 - Samsung" w:date="2023-04-18T19:55:00Z">
        <w:r>
          <w:rPr>
            <w:lang w:val="en-US"/>
          </w:rPr>
          <w:t>C.5</w:t>
        </w:r>
      </w:ins>
      <w:moveTo w:id="1151" w:author="S5-233234rev2 - Samsung" w:date="2023-04-18T19:54:00Z">
        <w:r>
          <w:rPr>
            <w:lang w:val="en-US"/>
          </w:rPr>
          <w:t>.2</w:t>
        </w:r>
        <w:r>
          <w:rPr>
            <w:lang w:val="en-US"/>
          </w:rPr>
          <w:tab/>
          <w:t>Details</w:t>
        </w:r>
      </w:moveTo>
    </w:p>
    <w:p w:rsidR="006E68AF" w:rsidRDefault="006E68AF" w:rsidP="006E68AF">
      <w:pPr>
        <w:rPr>
          <w:moveTo w:id="1152" w:author="S5-233234rev2 - Samsung" w:date="2023-04-18T19:54:00Z"/>
          <w:b/>
          <w:lang w:val="en-US"/>
        </w:rPr>
      </w:pPr>
      <w:moveTo w:id="1153" w:author="S5-233234rev2 - Samsung" w:date="2023-04-18T19:54:00Z">
        <w:r>
          <w:rPr>
            <w:b/>
            <w:lang w:val="en-US"/>
          </w:rPr>
          <w:t>Use Case Actors</w:t>
        </w:r>
      </w:moveTo>
    </w:p>
    <w:p w:rsidR="006E68AF" w:rsidRDefault="006E68AF" w:rsidP="006E68AF">
      <w:pPr>
        <w:rPr>
          <w:moveTo w:id="1154" w:author="S5-233234rev2 - Samsung" w:date="2023-04-18T19:54:00Z"/>
        </w:rPr>
      </w:pPr>
      <w:moveTo w:id="1155" w:author="S5-233234rev2 - Samsung" w:date="2023-04-18T19:54:00Z">
        <w:r w:rsidRPr="00CC77D1">
          <w:rPr>
            <w:b/>
          </w:rPr>
          <w:t xml:space="preserve">DSO </w:t>
        </w:r>
        <w:r>
          <w:rPr>
            <w:b/>
          </w:rPr>
          <w:t xml:space="preserve">network </w:t>
        </w:r>
        <w:r w:rsidRPr="00CC77D1">
          <w:rPr>
            <w:b/>
          </w:rPr>
          <w:t>operations center engineer</w:t>
        </w:r>
        <w:r>
          <w:t>:</w:t>
        </w:r>
        <w:r>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To>
    </w:p>
    <w:p w:rsidR="006E68AF" w:rsidRPr="00B878A0" w:rsidRDefault="006E68AF" w:rsidP="006E68AF">
      <w:pPr>
        <w:rPr>
          <w:moveTo w:id="1156" w:author="S5-233234rev2 - Samsung" w:date="2023-04-18T19:54:00Z"/>
        </w:rPr>
      </w:pPr>
      <w:moveTo w:id="1157" w:author="S5-233234rev2 - Samsung" w:date="2023-04-18T19:54:00Z">
        <w:r w:rsidRPr="00CC77D1">
          <w:rPr>
            <w:b/>
          </w:rPr>
          <w:t>DSO electrical system operations center engineer</w:t>
        </w:r>
        <w:r>
          <w:t>: This actor is responsible for maintaining availability, efficiency and safety of the energy system.</w:t>
        </w:r>
      </w:moveTo>
    </w:p>
    <w:p w:rsidR="006E68AF" w:rsidRDefault="006E68AF" w:rsidP="006E68AF">
      <w:pPr>
        <w:rPr>
          <w:moveTo w:id="1158" w:author="S5-233234rev2 - Samsung" w:date="2023-04-18T19:54:00Z"/>
          <w:b/>
          <w:lang w:val="en-US"/>
        </w:rPr>
      </w:pPr>
      <w:moveTo w:id="1159" w:author="S5-233234rev2 - Samsung" w:date="2023-04-18T19:54:00Z">
        <w:r>
          <w:rPr>
            <w:b/>
            <w:lang w:val="en-US"/>
          </w:rPr>
          <w:t>Use case service flow</w:t>
        </w:r>
      </w:moveTo>
    </w:p>
    <w:p w:rsidR="006E68AF" w:rsidRDefault="006E68AF" w:rsidP="006E68AF">
      <w:pPr>
        <w:pStyle w:val="B1"/>
        <w:rPr>
          <w:moveTo w:id="1160" w:author="S5-233234rev2 - Samsung" w:date="2023-04-18T19:54:00Z"/>
          <w:lang w:val="en-US"/>
        </w:rPr>
      </w:pPr>
      <w:moveTo w:id="1161" w:author="S5-233234rev2 - Samsung" w:date="2023-04-18T19:54:00Z">
        <w:r>
          <w:rPr>
            <w:lang w:val="en-US"/>
          </w:rPr>
          <w:t xml:space="preserve">1. </w:t>
        </w:r>
        <w:r>
          <w:rPr>
            <w:lang w:val="en-US"/>
          </w:rPr>
          <w:tab/>
          <w:t xml:space="preserve">The energy system is monitored and managed by the </w:t>
        </w:r>
        <w:r w:rsidRPr="00B878A0">
          <w:rPr>
            <w:lang w:val="en-US"/>
          </w:rPr>
          <w:t>DSO electrical system operations center engineer</w:t>
        </w:r>
        <w:r>
          <w:rPr>
            <w:lang w:val="en-US"/>
          </w:rPr>
          <w:t xml:space="preserve">. It relies upon a functioning network to communicate with electrical utility equipment in substation networks. </w:t>
        </w:r>
      </w:moveTo>
    </w:p>
    <w:p w:rsidR="006E68AF" w:rsidRDefault="006E68AF" w:rsidP="006E68AF">
      <w:pPr>
        <w:pStyle w:val="B1"/>
        <w:rPr>
          <w:moveTo w:id="1162" w:author="S5-233234rev2 - Samsung" w:date="2023-04-18T19:54:00Z"/>
        </w:rPr>
      </w:pPr>
      <w:moveTo w:id="1163" w:author="S5-233234rev2 - Samsung" w:date="2023-04-18T19:54:00Z">
        <w:r>
          <w:rPr>
            <w:lang w:val="en-US"/>
          </w:rPr>
          <w:t xml:space="preserve">2. </w:t>
        </w:r>
        <w:r>
          <w:rPr>
            <w:lang w:val="en-US"/>
          </w:rPr>
          <w:tab/>
          <w:t xml:space="preserve">There are a set of substation networks with routers that include a UE for wide area communications. </w:t>
        </w:r>
        <w:r>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To>
    </w:p>
    <w:p w:rsidR="006E68AF" w:rsidRDefault="006E68AF" w:rsidP="006E68AF">
      <w:pPr>
        <w:pStyle w:val="NO"/>
        <w:rPr>
          <w:moveTo w:id="1164" w:author="S5-233234rev2 - Samsung" w:date="2023-04-18T19:54:00Z"/>
        </w:rPr>
      </w:pPr>
      <w:moveTo w:id="1165" w:author="S5-233234rev2 - Samsung" w:date="2023-04-18T19:54:00Z">
        <w:r>
          <w:t xml:space="preserve">NOTE 1: </w:t>
        </w:r>
        <w:r>
          <w:tab/>
          <w:t xml:space="preserve">It has to be taken into account that the DSO doesn’t need all alarms received in the MNO network. The DSO only needs to receive these alarms which could affect to the availability of their services. </w:t>
        </w:r>
      </w:moveTo>
    </w:p>
    <w:p w:rsidR="006E68AF" w:rsidRPr="00B878A0" w:rsidRDefault="006E68AF" w:rsidP="006E68AF">
      <w:pPr>
        <w:pStyle w:val="NO"/>
        <w:rPr>
          <w:moveTo w:id="1166" w:author="S5-233234rev2 - Samsung" w:date="2023-04-18T19:54:00Z"/>
          <w:lang w:val="en-US"/>
        </w:rPr>
      </w:pPr>
      <w:moveTo w:id="1167" w:author="S5-233234rev2 - Samsung" w:date="2023-04-18T19:54:00Z">
        <w:r>
          <w:t xml:space="preserve">NOTE 2: </w:t>
        </w:r>
        <w:r>
          <w:tab/>
          <w:t>The alarms are provided at the network level, based on the overall statistical performance of the network. The alarms described here do not correspond to the performance of individual UEs or sessions.</w:t>
        </w:r>
      </w:moveTo>
    </w:p>
    <w:p w:rsidR="006E68AF" w:rsidRDefault="006E68AF" w:rsidP="006E68AF">
      <w:pPr>
        <w:rPr>
          <w:moveTo w:id="1168" w:author="S5-233234rev2 - Samsung" w:date="2023-04-18T19:54:00Z"/>
        </w:rPr>
      </w:pPr>
      <w:moveTo w:id="1169" w:author="S5-233234rev2 - Samsung" w:date="2023-04-18T19:54:00Z">
        <w:r>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E68AF" w:rsidTr="00EB508F">
        <w:tc>
          <w:tcPr>
            <w:tcW w:w="2407" w:type="dxa"/>
            <w:shd w:val="clear" w:color="auto" w:fill="auto"/>
          </w:tcPr>
          <w:p w:rsidR="006E68AF" w:rsidRDefault="006E68AF">
            <w:pPr>
              <w:pStyle w:val="TAH"/>
              <w:rPr>
                <w:moveTo w:id="1170" w:author="S5-233234rev2 - Samsung" w:date="2023-04-18T19:54:00Z"/>
              </w:rPr>
              <w:pPrChange w:id="1171" w:author="S5-233234rev2 - Samsung" w:date="2023-04-18T21:30:00Z">
                <w:pPr/>
              </w:pPrChange>
            </w:pPr>
            <w:moveTo w:id="1172" w:author="S5-233234rev2 - Samsung" w:date="2023-04-18T19:54:00Z">
              <w:r>
                <w:lastRenderedPageBreak/>
                <w:t>Parameter</w:t>
              </w:r>
            </w:moveTo>
          </w:p>
        </w:tc>
        <w:tc>
          <w:tcPr>
            <w:tcW w:w="2407" w:type="dxa"/>
            <w:shd w:val="clear" w:color="auto" w:fill="auto"/>
          </w:tcPr>
          <w:p w:rsidR="006E68AF" w:rsidRDefault="006E68AF">
            <w:pPr>
              <w:pStyle w:val="TAH"/>
              <w:rPr>
                <w:moveTo w:id="1173" w:author="S5-233234rev2 - Samsung" w:date="2023-04-18T19:54:00Z"/>
              </w:rPr>
              <w:pPrChange w:id="1174" w:author="S5-233234rev2 - Samsung" w:date="2023-04-18T21:30:00Z">
                <w:pPr/>
              </w:pPrChange>
            </w:pPr>
            <w:moveTo w:id="1175" w:author="S5-233234rev2 - Samsung" w:date="2023-04-18T19:54:00Z">
              <w:r>
                <w:t>Configuration</w:t>
              </w:r>
            </w:moveTo>
          </w:p>
        </w:tc>
        <w:tc>
          <w:tcPr>
            <w:tcW w:w="2407" w:type="dxa"/>
            <w:shd w:val="clear" w:color="auto" w:fill="auto"/>
          </w:tcPr>
          <w:p w:rsidR="006E68AF" w:rsidRDefault="006E68AF">
            <w:pPr>
              <w:pStyle w:val="TAH"/>
              <w:rPr>
                <w:moveTo w:id="1176" w:author="S5-233234rev2 - Samsung" w:date="2023-04-18T19:54:00Z"/>
              </w:rPr>
              <w:pPrChange w:id="1177" w:author="S5-233234rev2 - Samsung" w:date="2023-04-18T21:30:00Z">
                <w:pPr/>
              </w:pPrChange>
            </w:pPr>
            <w:moveTo w:id="1178" w:author="S5-233234rev2 - Samsung" w:date="2023-04-18T19:54:00Z">
              <w:r>
                <w:t>Expected Behavior</w:t>
              </w:r>
            </w:moveTo>
          </w:p>
        </w:tc>
        <w:tc>
          <w:tcPr>
            <w:tcW w:w="2408" w:type="dxa"/>
            <w:shd w:val="clear" w:color="auto" w:fill="auto"/>
          </w:tcPr>
          <w:p w:rsidR="006E68AF" w:rsidRDefault="006E68AF">
            <w:pPr>
              <w:pStyle w:val="TAH"/>
              <w:rPr>
                <w:moveTo w:id="1179" w:author="S5-233234rev2 - Samsung" w:date="2023-04-18T19:54:00Z"/>
              </w:rPr>
              <w:pPrChange w:id="1180" w:author="S5-233234rev2 - Samsung" w:date="2023-04-18T21:30:00Z">
                <w:pPr/>
              </w:pPrChange>
            </w:pPr>
            <w:moveTo w:id="1181" w:author="S5-233234rev2 - Samsung" w:date="2023-04-18T19:54:00Z">
              <w:r>
                <w:t>Notes</w:t>
              </w:r>
            </w:moveTo>
          </w:p>
        </w:tc>
      </w:tr>
      <w:tr w:rsidR="006E68AF" w:rsidTr="00EB508F">
        <w:tc>
          <w:tcPr>
            <w:tcW w:w="2407" w:type="dxa"/>
            <w:shd w:val="clear" w:color="auto" w:fill="auto"/>
          </w:tcPr>
          <w:p w:rsidR="006E68AF" w:rsidRDefault="006E68AF" w:rsidP="00EB508F">
            <w:pPr>
              <w:rPr>
                <w:moveTo w:id="1182" w:author="S5-233234rev2 - Samsung" w:date="2023-04-18T19:54:00Z"/>
              </w:rPr>
            </w:pPr>
            <w:moveTo w:id="1183" w:author="S5-233234rev2 - Samsung" w:date="2023-04-18T19:54:00Z">
              <w:r>
                <w:t>latency</w:t>
              </w:r>
            </w:moveTo>
          </w:p>
        </w:tc>
        <w:tc>
          <w:tcPr>
            <w:tcW w:w="2407" w:type="dxa"/>
            <w:shd w:val="clear" w:color="auto" w:fill="auto"/>
          </w:tcPr>
          <w:p w:rsidR="006E68AF" w:rsidRDefault="006E68AF" w:rsidP="00EB508F">
            <w:pPr>
              <w:rPr>
                <w:moveTo w:id="1184" w:author="S5-233234rev2 - Samsung" w:date="2023-04-18T19:54:00Z"/>
              </w:rPr>
            </w:pPr>
            <w:moveTo w:id="1185" w:author="S5-233234rev2 - Samsung" w:date="2023-04-18T19:54:00Z">
              <w:r>
                <w:t>location (cell ID), incident threshold for 'start' in msec, incident threshold for 'stop' in msec.</w:t>
              </w:r>
            </w:moveTo>
          </w:p>
        </w:tc>
        <w:tc>
          <w:tcPr>
            <w:tcW w:w="2407" w:type="dxa"/>
            <w:shd w:val="clear" w:color="auto" w:fill="auto"/>
          </w:tcPr>
          <w:p w:rsidR="006E68AF" w:rsidRDefault="006E68AF" w:rsidP="00EB508F">
            <w:pPr>
              <w:rPr>
                <w:moveTo w:id="1186" w:author="S5-233234rev2 - Samsung" w:date="2023-04-18T19:54:00Z"/>
              </w:rPr>
            </w:pPr>
            <w:moveTo w:id="1187" w:author="S5-233234rev2 - Samsung" w:date="2023-04-18T19:54:00Z">
              <w:r>
                <w:t>If average latency for service crosses the thresholds, an alarm is sent. The alarm is provided by network exposure from the MNO.</w:t>
              </w:r>
            </w:moveTo>
          </w:p>
        </w:tc>
        <w:tc>
          <w:tcPr>
            <w:tcW w:w="2408" w:type="dxa"/>
            <w:shd w:val="clear" w:color="auto" w:fill="auto"/>
          </w:tcPr>
          <w:p w:rsidR="006E68AF" w:rsidRDefault="006E68AF" w:rsidP="00EB508F">
            <w:pPr>
              <w:rPr>
                <w:moveTo w:id="1188" w:author="S5-233234rev2 - Samsung" w:date="2023-04-18T19:54:00Z"/>
              </w:rPr>
            </w:pPr>
            <w:moveTo w:id="1189" w:author="S5-233234rev2 - Samsung" w:date="2023-04-18T19:54:00Z">
              <w:r>
                <w:t>The time of the alarm is crucial, so this information is included in the alarm delivered to the DSO.</w:t>
              </w:r>
            </w:moveTo>
          </w:p>
        </w:tc>
      </w:tr>
      <w:tr w:rsidR="006E68AF" w:rsidTr="00EB508F">
        <w:tc>
          <w:tcPr>
            <w:tcW w:w="2407" w:type="dxa"/>
            <w:shd w:val="clear" w:color="auto" w:fill="auto"/>
          </w:tcPr>
          <w:p w:rsidR="006E68AF" w:rsidRDefault="006E68AF" w:rsidP="00EB508F">
            <w:pPr>
              <w:rPr>
                <w:moveTo w:id="1190" w:author="S5-233234rev2 - Samsung" w:date="2023-04-18T19:54:00Z"/>
              </w:rPr>
            </w:pPr>
            <w:moveTo w:id="1191" w:author="S5-233234rev2 - Samsung" w:date="2023-04-18T19:54:00Z">
              <w:r>
                <w:t>throughput</w:t>
              </w:r>
            </w:moveTo>
          </w:p>
        </w:tc>
        <w:tc>
          <w:tcPr>
            <w:tcW w:w="2407" w:type="dxa"/>
            <w:shd w:val="clear" w:color="auto" w:fill="auto"/>
          </w:tcPr>
          <w:p w:rsidR="006E68AF" w:rsidRDefault="006E68AF" w:rsidP="00EB508F">
            <w:pPr>
              <w:rPr>
                <w:moveTo w:id="1192" w:author="S5-233234rev2 - Samsung" w:date="2023-04-18T19:54:00Z"/>
              </w:rPr>
            </w:pPr>
            <w:moveTo w:id="1193" w:author="S5-233234rev2 - Samsung" w:date="2023-04-18T19:54:00Z">
              <w:r>
                <w:t>location (cell ID), incident threshold for 'start' in Mbps, incident threshold for 'stop' in Mbps.</w:t>
              </w:r>
            </w:moveTo>
          </w:p>
        </w:tc>
        <w:tc>
          <w:tcPr>
            <w:tcW w:w="2407" w:type="dxa"/>
            <w:shd w:val="clear" w:color="auto" w:fill="auto"/>
          </w:tcPr>
          <w:p w:rsidR="006E68AF" w:rsidRDefault="006E68AF" w:rsidP="00EB508F">
            <w:pPr>
              <w:rPr>
                <w:moveTo w:id="1194" w:author="S5-233234rev2 - Samsung" w:date="2023-04-18T19:54:00Z"/>
              </w:rPr>
            </w:pPr>
            <w:moveTo w:id="1195" w:author="S5-233234rev2 - Samsung" w:date="2023-04-18T19:54:00Z">
              <w:r>
                <w:t>If average throughput for service crosses the thresholds, an alarm is sent. The alarm is provided by network exposure from the MNO..</w:t>
              </w:r>
            </w:moveTo>
          </w:p>
        </w:tc>
        <w:tc>
          <w:tcPr>
            <w:tcW w:w="2408" w:type="dxa"/>
            <w:shd w:val="clear" w:color="auto" w:fill="auto"/>
          </w:tcPr>
          <w:p w:rsidR="006E68AF" w:rsidRDefault="006E68AF" w:rsidP="00EB508F">
            <w:pPr>
              <w:rPr>
                <w:moveTo w:id="1196" w:author="S5-233234rev2 - Samsung" w:date="2023-04-18T19:54:00Z"/>
              </w:rPr>
            </w:pPr>
            <w:moveTo w:id="1197" w:author="S5-233234rev2 - Samsung" w:date="2023-04-18T19:54:00Z">
              <w:r>
                <w:t>As above.</w:t>
              </w:r>
            </w:moveTo>
          </w:p>
        </w:tc>
      </w:tr>
      <w:tr w:rsidR="006E68AF" w:rsidTr="00EB508F">
        <w:tc>
          <w:tcPr>
            <w:tcW w:w="2407" w:type="dxa"/>
            <w:shd w:val="clear" w:color="auto" w:fill="auto"/>
          </w:tcPr>
          <w:p w:rsidR="006E68AF" w:rsidRDefault="006E68AF" w:rsidP="00EB508F">
            <w:pPr>
              <w:rPr>
                <w:moveTo w:id="1198" w:author="S5-233234rev2 - Samsung" w:date="2023-04-18T19:54:00Z"/>
              </w:rPr>
            </w:pPr>
            <w:moveTo w:id="1199" w:author="S5-233234rev2 - Samsung" w:date="2023-04-18T19:54:00Z">
              <w:r>
                <w:t>packet loss</w:t>
              </w:r>
            </w:moveTo>
          </w:p>
        </w:tc>
        <w:tc>
          <w:tcPr>
            <w:tcW w:w="2407" w:type="dxa"/>
            <w:shd w:val="clear" w:color="auto" w:fill="auto"/>
          </w:tcPr>
          <w:p w:rsidR="006E68AF" w:rsidRDefault="006E68AF" w:rsidP="00EB508F">
            <w:pPr>
              <w:rPr>
                <w:moveTo w:id="1200" w:author="S5-233234rev2 - Samsung" w:date="2023-04-18T19:54:00Z"/>
              </w:rPr>
            </w:pPr>
            <w:moveTo w:id="1201" w:author="S5-233234rev2 - Samsung" w:date="2023-04-18T19:54:00Z">
              <w:r>
                <w:t>location (cell ID), incident threshold for 'start' in packet loss ratio 'loss per million', incident threshold for 'stop' in packet loss ratio 'loss per million'.</w:t>
              </w:r>
            </w:moveTo>
          </w:p>
        </w:tc>
        <w:tc>
          <w:tcPr>
            <w:tcW w:w="2407" w:type="dxa"/>
            <w:shd w:val="clear" w:color="auto" w:fill="auto"/>
          </w:tcPr>
          <w:p w:rsidR="006E68AF" w:rsidRDefault="006E68AF" w:rsidP="00EB508F">
            <w:pPr>
              <w:rPr>
                <w:moveTo w:id="1202" w:author="S5-233234rev2 - Samsung" w:date="2023-04-18T19:54:00Z"/>
              </w:rPr>
            </w:pPr>
            <w:moveTo w:id="1203" w:author="S5-233234rev2 - Samsung" w:date="2023-04-18T19:54:00Z">
              <w:r>
                <w:t>If the average packet loss ratio for service crosses the thresholds, an alarm is sent. The alarm is provided by network exposure from the MNO..</w:t>
              </w:r>
            </w:moveTo>
          </w:p>
        </w:tc>
        <w:tc>
          <w:tcPr>
            <w:tcW w:w="2408" w:type="dxa"/>
            <w:shd w:val="clear" w:color="auto" w:fill="auto"/>
          </w:tcPr>
          <w:p w:rsidR="006E68AF" w:rsidRDefault="006E68AF" w:rsidP="00EB508F">
            <w:pPr>
              <w:rPr>
                <w:moveTo w:id="1204" w:author="S5-233234rev2 - Samsung" w:date="2023-04-18T19:54:00Z"/>
              </w:rPr>
            </w:pPr>
            <w:moveTo w:id="1205" w:author="S5-233234rev2 - Samsung" w:date="2023-04-18T19:54:00Z">
              <w:r>
                <w:t>As above.</w:t>
              </w:r>
            </w:moveTo>
          </w:p>
        </w:tc>
      </w:tr>
      <w:tr w:rsidR="006E68AF" w:rsidTr="00EB508F">
        <w:tc>
          <w:tcPr>
            <w:tcW w:w="2407" w:type="dxa"/>
            <w:shd w:val="clear" w:color="auto" w:fill="auto"/>
          </w:tcPr>
          <w:p w:rsidR="006E68AF" w:rsidRDefault="006E68AF" w:rsidP="00EB508F">
            <w:pPr>
              <w:rPr>
                <w:moveTo w:id="1206" w:author="S5-233234rev2 - Samsung" w:date="2023-04-18T19:54:00Z"/>
              </w:rPr>
            </w:pPr>
            <w:moveTo w:id="1207" w:author="S5-233234rev2 - Samsung" w:date="2023-04-18T19:54:00Z">
              <w:r>
                <w:t>Cell outage</w:t>
              </w:r>
            </w:moveTo>
          </w:p>
        </w:tc>
        <w:tc>
          <w:tcPr>
            <w:tcW w:w="2407" w:type="dxa"/>
            <w:shd w:val="clear" w:color="auto" w:fill="auto"/>
          </w:tcPr>
          <w:p w:rsidR="006E68AF" w:rsidRDefault="006E68AF" w:rsidP="00EB508F">
            <w:pPr>
              <w:rPr>
                <w:moveTo w:id="1208" w:author="S5-233234rev2 - Samsung" w:date="2023-04-18T19:54:00Z"/>
              </w:rPr>
            </w:pPr>
            <w:moveTo w:id="1209" w:author="S5-233234rev2 - Samsung" w:date="2023-04-18T19:54:00Z">
              <w:r>
                <w:t>location (cell ID)</w:t>
              </w:r>
            </w:moveTo>
          </w:p>
        </w:tc>
        <w:tc>
          <w:tcPr>
            <w:tcW w:w="2407" w:type="dxa"/>
            <w:shd w:val="clear" w:color="auto" w:fill="auto"/>
          </w:tcPr>
          <w:p w:rsidR="006E68AF" w:rsidRDefault="006E68AF" w:rsidP="00EB508F">
            <w:pPr>
              <w:rPr>
                <w:moveTo w:id="1210" w:author="S5-233234rev2 - Samsung" w:date="2023-04-18T19:54:00Z"/>
              </w:rPr>
            </w:pPr>
            <w:moveTo w:id="1211" w:author="S5-233234rev2 - Samsung" w:date="2023-04-18T19:54:00Z">
              <w:r>
                <w:t>If service cannot be provided in a cell (of interest to the 3</w:t>
              </w:r>
              <w:r w:rsidRPr="00E72569">
                <w:rPr>
                  <w:vertAlign w:val="superscript"/>
                </w:rPr>
                <w:t>rd</w:t>
              </w:r>
              <w:r>
                <w:t xml:space="preserve"> party) from the MNO.</w:t>
              </w:r>
            </w:moveTo>
          </w:p>
        </w:tc>
        <w:tc>
          <w:tcPr>
            <w:tcW w:w="2408" w:type="dxa"/>
            <w:shd w:val="clear" w:color="auto" w:fill="auto"/>
          </w:tcPr>
          <w:p w:rsidR="006E68AF" w:rsidRDefault="006E68AF" w:rsidP="00EB508F">
            <w:pPr>
              <w:rPr>
                <w:moveTo w:id="1212" w:author="S5-233234rev2 - Samsung" w:date="2023-04-18T19:54:00Z"/>
              </w:rPr>
            </w:pPr>
            <w:moveTo w:id="1213" w:author="S5-233234rev2 - Samsung" w:date="2023-04-18T19:54:00Z">
              <w:r>
                <w:t>As above</w:t>
              </w:r>
            </w:moveTo>
          </w:p>
        </w:tc>
      </w:tr>
    </w:tbl>
    <w:p w:rsidR="006E68AF" w:rsidRDefault="00EA64FD">
      <w:pPr>
        <w:pStyle w:val="TF"/>
        <w:rPr>
          <w:moveTo w:id="1214" w:author="S5-233234rev2 - Samsung" w:date="2023-04-18T19:54:00Z"/>
        </w:rPr>
        <w:pPrChange w:id="1215" w:author="S5-233234rev2 - Samsung" w:date="2023-04-18T21:31:00Z">
          <w:pPr/>
        </w:pPrChange>
      </w:pPr>
      <w:ins w:id="1216" w:author="S5-233234rev2 - Samsung" w:date="2023-04-18T21:30:00Z">
        <w:r>
          <w:t>Table C.5.2-1: Parameters for alarms</w:t>
        </w:r>
      </w:ins>
    </w:p>
    <w:p w:rsidR="006E68AF" w:rsidRDefault="006E68AF" w:rsidP="006E68AF">
      <w:pPr>
        <w:rPr>
          <w:moveTo w:id="1217" w:author="S5-233234rev2 - Samsung" w:date="2023-04-18T19:54:00Z"/>
        </w:rPr>
      </w:pPr>
      <w:moveTo w:id="1218" w:author="S5-233234rev2 - Samsung" w:date="2023-04-18T19:54:00Z">
        <w:r>
          <w:t>4. An alarm is triggered because either</w:t>
        </w:r>
      </w:moveTo>
    </w:p>
    <w:p w:rsidR="006E68AF" w:rsidRDefault="006E68AF" w:rsidP="006E68AF">
      <w:pPr>
        <w:pStyle w:val="B1"/>
        <w:rPr>
          <w:moveTo w:id="1219" w:author="S5-233234rev2 - Samsung" w:date="2023-04-18T19:54:00Z"/>
        </w:rPr>
      </w:pPr>
      <w:moveTo w:id="1220" w:author="S5-233234rev2 - Samsung" w:date="2023-04-18T19:54:00Z">
        <w:r>
          <w:t xml:space="preserve">- </w:t>
        </w:r>
        <w:r>
          <w:tab/>
          <w:t>The 3GPP management system determines that service has degraded with some KPIs (e.g. throughput, latency, etc.) above the threshold, or recovered so that they are below a threshold.</w:t>
        </w:r>
      </w:moveTo>
    </w:p>
    <w:p w:rsidR="006E68AF" w:rsidRPr="00B878A0" w:rsidRDefault="006E68AF" w:rsidP="006E68AF">
      <w:pPr>
        <w:pStyle w:val="B1"/>
        <w:rPr>
          <w:moveTo w:id="1221" w:author="S5-233234rev2 - Samsung" w:date="2023-04-18T19:54:00Z"/>
          <w:lang w:val="en-US"/>
        </w:rPr>
      </w:pPr>
      <w:moveTo w:id="1222" w:author="S5-233234rev2 - Samsung" w:date="2023-04-18T19:54:00Z">
        <w:r>
          <w:t xml:space="preserve">- </w:t>
        </w:r>
        <w:r>
          <w:tab/>
          <w:t xml:space="preserve">The 3GPP management system determines that service is no longer available or has become available after having not been available. </w:t>
        </w:r>
      </w:moveTo>
    </w:p>
    <w:p w:rsidR="006E68AF" w:rsidRDefault="006E68AF" w:rsidP="006E68AF">
      <w:pPr>
        <w:rPr>
          <w:moveTo w:id="1223" w:author="S5-233234rev2 - Samsung" w:date="2023-04-18T19:54:00Z"/>
          <w:b/>
          <w:lang w:val="en-US"/>
        </w:rPr>
      </w:pPr>
      <w:moveTo w:id="1224" w:author="S5-233234rev2 - Samsung" w:date="2023-04-18T19:54:00Z">
        <w:r>
          <w:rPr>
            <w:b/>
            <w:lang w:val="en-US"/>
          </w:rPr>
          <w:t>Service flow result</w:t>
        </w:r>
      </w:moveTo>
    </w:p>
    <w:p w:rsidR="006E68AF" w:rsidRPr="00A638A2" w:rsidRDefault="006E68AF" w:rsidP="006E68AF">
      <w:pPr>
        <w:rPr>
          <w:moveTo w:id="1225" w:author="S5-233234rev2 - Samsung" w:date="2023-04-18T19:54:00Z"/>
          <w:lang w:val="en-US"/>
        </w:rPr>
      </w:pPr>
      <w:moveTo w:id="1226" w:author="S5-233234rev2 - Samsung" w:date="2023-04-18T19:54:00Z">
        <w:r>
          <w:rPr>
            <w:lang w:val="en-US"/>
          </w:rPr>
          <w:t xml:space="preserve">When an incident occurs, an alarm is sent. Once the alarm is received, the </w:t>
        </w:r>
        <w:r w:rsidRPr="00A638A2">
          <w:rPr>
            <w:lang w:val="en-US"/>
          </w:rPr>
          <w:t>DSO network operations center engineer</w:t>
        </w:r>
        <w:r>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moveTo>
    </w:p>
    <w:p w:rsidR="006E68AF" w:rsidRDefault="006E68AF" w:rsidP="006E68AF">
      <w:pPr>
        <w:pStyle w:val="Heading3"/>
        <w:rPr>
          <w:moveTo w:id="1227" w:author="S5-233234rev2 - Samsung" w:date="2023-04-18T19:54:00Z"/>
          <w:sz w:val="32"/>
          <w:lang w:val="en-US"/>
        </w:rPr>
      </w:pPr>
      <w:ins w:id="1228" w:author="S5-233234rev2 - Samsung" w:date="2023-04-18T19:55:00Z">
        <w:r>
          <w:rPr>
            <w:sz w:val="32"/>
            <w:lang w:val="en-US"/>
          </w:rPr>
          <w:t>C.5</w:t>
        </w:r>
      </w:ins>
      <w:moveTo w:id="1229" w:author="S5-233234rev2 - Samsung" w:date="2023-04-18T19:54:00Z">
        <w:r w:rsidRPr="00E86BF9">
          <w:rPr>
            <w:sz w:val="32"/>
            <w:lang w:val="en-US"/>
          </w:rPr>
          <w:t>.3</w:t>
        </w:r>
        <w:r w:rsidRPr="00E86BF9">
          <w:rPr>
            <w:sz w:val="32"/>
            <w:lang w:val="en-US"/>
          </w:rPr>
          <w:tab/>
          <w:t xml:space="preserve">Potential </w:t>
        </w:r>
        <w:del w:id="1230" w:author="S5-233234rev2 - Samsung" w:date="2023-04-18T21:06:00Z">
          <w:r w:rsidRPr="00E86BF9" w:rsidDel="00664DAC">
            <w:rPr>
              <w:sz w:val="32"/>
              <w:lang w:val="en-US"/>
            </w:rPr>
            <w:delText>R</w:delText>
          </w:r>
        </w:del>
      </w:moveTo>
      <w:ins w:id="1231" w:author="S5-233234rev2 - Samsung" w:date="2023-04-18T21:06:00Z">
        <w:r w:rsidR="00664DAC">
          <w:rPr>
            <w:sz w:val="32"/>
            <w:lang w:val="en-US"/>
          </w:rPr>
          <w:t>r</w:t>
        </w:r>
      </w:ins>
      <w:moveTo w:id="1232" w:author="S5-233234rev2 - Samsung" w:date="2023-04-18T19:54:00Z">
        <w:r w:rsidRPr="00E86BF9">
          <w:rPr>
            <w:sz w:val="32"/>
            <w:lang w:val="en-US"/>
          </w:rPr>
          <w:t>equirements</w:t>
        </w:r>
      </w:moveTo>
    </w:p>
    <w:p w:rsidR="006E68AF" w:rsidRDefault="006E68AF" w:rsidP="006E68AF">
      <w:pPr>
        <w:rPr>
          <w:moveTo w:id="1233" w:author="S5-233234rev2 - Samsung" w:date="2023-04-18T19:54:00Z"/>
          <w:lang w:val="en-US"/>
        </w:rPr>
      </w:pPr>
      <w:moveTo w:id="1234" w:author="S5-233234rev2 - Samsung" w:date="2023-04-18T19:54:00Z">
        <w:r>
          <w:rPr>
            <w:lang w:val="en-US"/>
          </w:rPr>
          <w:t xml:space="preserve">PR </w:t>
        </w:r>
      </w:moveTo>
      <w:ins w:id="1235" w:author="S5-233234rev3 - Samsung" w:date="2023-04-19T11:48:00Z">
        <w:r w:rsidR="00593023">
          <w:rPr>
            <w:lang w:val="en-US"/>
          </w:rPr>
          <w:t>C.5</w:t>
        </w:r>
      </w:ins>
      <w:moveTo w:id="1236" w:author="S5-233234rev2 - Samsung" w:date="2023-04-18T19:54:00Z">
        <w:r>
          <w:rPr>
            <w:lang w:val="en-US"/>
          </w:rPr>
          <w:t>.3-1. The 3GPP management system shall according to mobile network operator policy expose interfaces to third parties that provide the ability to:</w:t>
        </w:r>
      </w:moveTo>
    </w:p>
    <w:p w:rsidR="006E68AF" w:rsidRPr="005D46A4" w:rsidRDefault="006E68AF" w:rsidP="006E68AF">
      <w:pPr>
        <w:pStyle w:val="B1"/>
        <w:rPr>
          <w:moveTo w:id="1237" w:author="S5-233234rev2 - Samsung" w:date="2023-04-18T19:54:00Z"/>
          <w:lang w:val="en-US"/>
        </w:rPr>
      </w:pPr>
      <w:moveTo w:id="1238" w:author="S5-233234rev2 - Samsung" w:date="2023-04-18T19:54:00Z">
        <w:r w:rsidRPr="005D46A4">
          <w:rPr>
            <w:lang w:val="en-US"/>
          </w:rPr>
          <w:t>a) enumerate alarms</w:t>
        </w:r>
        <w:r>
          <w:rPr>
            <w:lang w:val="en-US"/>
          </w:rPr>
          <w:t>;</w:t>
        </w:r>
      </w:moveTo>
    </w:p>
    <w:p w:rsidR="006E68AF" w:rsidRPr="005D46A4" w:rsidRDefault="006E68AF" w:rsidP="006E68AF">
      <w:pPr>
        <w:pStyle w:val="B1"/>
        <w:rPr>
          <w:moveTo w:id="1239" w:author="S5-233234rev2 - Samsung" w:date="2023-04-18T19:54:00Z"/>
          <w:lang w:val="en-US"/>
        </w:rPr>
      </w:pPr>
      <w:moveTo w:id="1240" w:author="S5-233234rev2 - Samsung" w:date="2023-04-18T19:54:00Z">
        <w:r w:rsidRPr="005D46A4">
          <w:rPr>
            <w:lang w:val="en-US"/>
          </w:rPr>
          <w:t>b) create alarms</w:t>
        </w:r>
        <w:r>
          <w:rPr>
            <w:lang w:val="en-US"/>
          </w:rPr>
          <w:t>;</w:t>
        </w:r>
      </w:moveTo>
    </w:p>
    <w:p w:rsidR="006E68AF" w:rsidRPr="005D46A4" w:rsidRDefault="006E68AF" w:rsidP="006E68AF">
      <w:pPr>
        <w:pStyle w:val="B1"/>
        <w:rPr>
          <w:moveTo w:id="1241" w:author="S5-233234rev2 - Samsung" w:date="2023-04-18T19:54:00Z"/>
          <w:lang w:val="en-US"/>
        </w:rPr>
      </w:pPr>
      <w:moveTo w:id="1242" w:author="S5-233234rev2 - Samsung" w:date="2023-04-18T19:54:00Z">
        <w:r w:rsidRPr="005D46A4">
          <w:rPr>
            <w:lang w:val="en-US"/>
          </w:rPr>
          <w:t>c) remove alarms</w:t>
        </w:r>
        <w:r>
          <w:rPr>
            <w:lang w:val="en-US"/>
          </w:rPr>
          <w:t>;</w:t>
        </w:r>
      </w:moveTo>
    </w:p>
    <w:p w:rsidR="006E68AF" w:rsidRDefault="006E68AF" w:rsidP="006E68AF">
      <w:pPr>
        <w:pStyle w:val="B1"/>
        <w:rPr>
          <w:moveTo w:id="1243" w:author="S5-233234rev2 - Samsung" w:date="2023-04-18T19:54:00Z"/>
          <w:lang w:val="en-US"/>
        </w:rPr>
      </w:pPr>
      <w:moveTo w:id="1244" w:author="S5-233234rev2 - Samsung" w:date="2023-04-18T19:54:00Z">
        <w:r w:rsidRPr="005D46A4">
          <w:rPr>
            <w:lang w:val="en-US"/>
          </w:rPr>
          <w:t>d) configure alarms</w:t>
        </w:r>
        <w:r>
          <w:rPr>
            <w:lang w:val="en-US"/>
          </w:rPr>
          <w:t>.</w:t>
        </w:r>
      </w:moveTo>
    </w:p>
    <w:p w:rsidR="006E68AF" w:rsidRPr="00242037" w:rsidRDefault="006E68AF" w:rsidP="006E68AF">
      <w:pPr>
        <w:pStyle w:val="NO"/>
        <w:rPr>
          <w:moveTo w:id="1245" w:author="S5-233234rev2 - Samsung" w:date="2023-04-18T19:54:00Z"/>
        </w:rPr>
      </w:pPr>
      <w:moveTo w:id="1246" w:author="S5-233234rev2 - Samsung" w:date="2023-04-18T19:54:00Z">
        <w:r>
          <w:t xml:space="preserve">NOTE: </w:t>
        </w:r>
        <w:r>
          <w:tab/>
          <w:t>The intention of this requirement is to enable DSOs to manage the set of alarms that the MNO will expose. That is, the DSO can create, configure, remove and enumerate the alarms that they request that the MNO expose to the DSO.</w:t>
        </w:r>
      </w:moveTo>
    </w:p>
    <w:p w:rsidR="006E68AF" w:rsidRDefault="006E68AF" w:rsidP="006E68AF">
      <w:pPr>
        <w:rPr>
          <w:moveTo w:id="1247" w:author="S5-233234rev2 - Samsung" w:date="2023-04-18T19:54:00Z"/>
          <w:lang w:val="en-US"/>
        </w:rPr>
      </w:pPr>
      <w:moveTo w:id="1248" w:author="S5-233234rev2 - Samsung" w:date="2023-04-18T19:54:00Z">
        <w:r>
          <w:rPr>
            <w:lang w:val="en-US"/>
          </w:rPr>
          <w:t>PR .</w:t>
        </w:r>
      </w:moveTo>
      <w:ins w:id="1249" w:author="S5-233234rev3 - Samsung" w:date="2023-04-19T11:48:00Z">
        <w:r w:rsidR="00593023">
          <w:rPr>
            <w:lang w:val="en-US"/>
          </w:rPr>
          <w:t>C.5.</w:t>
        </w:r>
      </w:ins>
      <w:moveTo w:id="1250" w:author="S5-233234rev2 - Samsung" w:date="2023-04-18T19:54:00Z">
        <w:r>
          <w:rPr>
            <w:lang w:val="en-US"/>
          </w:rPr>
          <w:t>3-2. The 3GPP management system shall according to mobile network operator policy expose interfaces to third parties that provide a mechanism for the mobile network operator to send alarms to the third party.</w:t>
        </w:r>
      </w:moveTo>
    </w:p>
    <w:p w:rsidR="006E68AF" w:rsidRPr="005529C9" w:rsidRDefault="006E68AF" w:rsidP="006E68AF">
      <w:pPr>
        <w:rPr>
          <w:moveTo w:id="1251" w:author="S5-233234rev2 - Samsung" w:date="2023-04-18T19:54:00Z"/>
          <w:rFonts w:eastAsia="Batang"/>
          <w:lang w:val="en-US"/>
        </w:rPr>
      </w:pPr>
      <w:moveTo w:id="1252" w:author="S5-233234rev2 - Samsung" w:date="2023-04-18T19:54:00Z">
        <w:r>
          <w:rPr>
            <w:lang w:val="en-US"/>
          </w:rPr>
          <w:t xml:space="preserve">PR </w:t>
        </w:r>
      </w:moveTo>
      <w:ins w:id="1253" w:author="S5-233234rev3 - Samsung" w:date="2023-04-19T11:48:00Z">
        <w:r w:rsidR="00593023">
          <w:rPr>
            <w:lang w:val="en-US"/>
          </w:rPr>
          <w:t>C.5</w:t>
        </w:r>
      </w:ins>
      <w:moveTo w:id="1254" w:author="S5-233234rev2 - Samsung" w:date="2023-04-18T19:54:00Z">
        <w:r>
          <w:rPr>
            <w:lang w:val="en-US"/>
          </w:rPr>
          <w:t xml:space="preserve">.3-3. The 3GPP management system shall support the following </w:t>
        </w:r>
        <w:r w:rsidRPr="005529C9">
          <w:rPr>
            <w:rFonts w:eastAsia="Batang"/>
            <w:lang w:val="en-US"/>
          </w:rPr>
          <w:t>alarms and associated configuration:</w:t>
        </w:r>
      </w:moveTo>
    </w:p>
    <w:p w:rsidR="006E68AF" w:rsidRDefault="006E68AF" w:rsidP="006E68AF">
      <w:pPr>
        <w:pStyle w:val="B1"/>
        <w:rPr>
          <w:moveTo w:id="1255" w:author="S5-233234rev2 - Samsung" w:date="2023-04-18T19:54:00Z"/>
          <w:lang w:val="en-US"/>
        </w:rPr>
      </w:pPr>
      <w:moveTo w:id="1256" w:author="S5-233234rev2 - Samsung" w:date="2023-04-18T19:54:00Z">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moveTo>
    </w:p>
    <w:p w:rsidR="006E68AF" w:rsidRDefault="006E68AF" w:rsidP="006E68AF">
      <w:pPr>
        <w:pStyle w:val="B1"/>
        <w:rPr>
          <w:lang w:val="en-US"/>
        </w:rPr>
      </w:pPr>
      <w:moveTo w:id="1257" w:author="S5-233234rev2 - Samsung" w:date="2023-04-18T19:54:00Z">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moveTo>
    </w:p>
    <w:p w:rsidR="006F06E0" w:rsidRPr="006E68AF" w:rsidRDefault="006E68AF" w:rsidP="006E68AF">
      <w:pPr>
        <w:pStyle w:val="B1"/>
        <w:rPr>
          <w:ins w:id="1258" w:author="S5-233234rev2 - Samsung" w:date="2023-04-18T19:40:00Z"/>
          <w:lang w:val="en-US"/>
        </w:rPr>
      </w:pPr>
      <w:moveTo w:id="1259" w:author="S5-233234rev2 - Samsung" w:date="2023-04-18T19:54:00Z">
        <w:r>
          <w:rPr>
            <w:lang w:val="en-US"/>
          </w:rPr>
          <w:lastRenderedPageBreak/>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moveTo>
      <w:moveToRangeEnd w:id="1114"/>
    </w:p>
    <w:p w:rsidR="006E68AF" w:rsidRPr="007D0CB5" w:rsidRDefault="006F06E0" w:rsidP="006E68AF">
      <w:pPr>
        <w:pStyle w:val="Heading2"/>
        <w:rPr>
          <w:moveTo w:id="1260" w:author="S5-233234rev2 - Samsung" w:date="2023-04-18T19:58:00Z"/>
        </w:rPr>
      </w:pPr>
      <w:ins w:id="1261" w:author="S5-233234rev2 - Samsung" w:date="2023-04-18T19:40:00Z">
        <w:r>
          <w:t>C.6</w:t>
        </w:r>
      </w:ins>
      <w:moveToRangeStart w:id="1262" w:author="S5-233234rev2 - Samsung" w:date="2023-04-18T19:58:00Z" w:name="move132740309"/>
      <w:moveTo w:id="1263" w:author="S5-233234rev2 - Samsung" w:date="2023-04-18T19:58:00Z">
        <w:r w:rsidR="006E68AF">
          <w:rPr>
            <w:lang w:val="en-US"/>
          </w:rPr>
          <w:tab/>
          <w:t xml:space="preserve">Business use case: </w:t>
        </w:r>
        <w:r w:rsidR="006E68AF" w:rsidRPr="007D0CB5">
          <w:rPr>
            <w:lang w:val="en-US"/>
          </w:rPr>
          <w:t xml:space="preserve">DSO </w:t>
        </w:r>
        <w:del w:id="1264" w:author="S5-233234rev2 - Samsung" w:date="2023-04-18T21:06:00Z">
          <w:r w:rsidR="006E68AF" w:rsidRPr="007D0CB5" w:rsidDel="00664DAC">
            <w:rPr>
              <w:lang w:val="en-US"/>
            </w:rPr>
            <w:delText>P</w:delText>
          </w:r>
        </w:del>
      </w:moveTo>
      <w:ins w:id="1265" w:author="S5-233234rev2 - Samsung" w:date="2023-04-18T21:06:00Z">
        <w:r w:rsidR="00664DAC">
          <w:rPr>
            <w:lang w:val="en-US"/>
          </w:rPr>
          <w:t>p</w:t>
        </w:r>
      </w:ins>
      <w:moveTo w:id="1266" w:author="S5-233234rev2 - Samsung" w:date="2023-04-18T19:58:00Z">
        <w:r w:rsidR="006E68AF" w:rsidRPr="007D0CB5">
          <w:rPr>
            <w:lang w:val="en-US"/>
          </w:rPr>
          <w:t xml:space="preserve">rovides </w:t>
        </w:r>
        <w:del w:id="1267" w:author="S5-233234rev2 - Samsung" w:date="2023-04-18T21:06:00Z">
          <w:r w:rsidR="006E68AF" w:rsidRPr="007D0CB5" w:rsidDel="00664DAC">
            <w:rPr>
              <w:lang w:val="en-US"/>
            </w:rPr>
            <w:delText>P</w:delText>
          </w:r>
        </w:del>
      </w:moveTo>
      <w:ins w:id="1268" w:author="S5-233234rev2 - Samsung" w:date="2023-04-18T21:06:00Z">
        <w:r w:rsidR="00664DAC">
          <w:rPr>
            <w:lang w:val="en-US"/>
          </w:rPr>
          <w:t>p</w:t>
        </w:r>
      </w:ins>
      <w:moveTo w:id="1269" w:author="S5-233234rev2 - Samsung" w:date="2023-04-18T19:58:00Z">
        <w:r w:rsidR="006E68AF" w:rsidRPr="007D0CB5">
          <w:rPr>
            <w:lang w:val="en-US"/>
          </w:rPr>
          <w:t xml:space="preserve">erformance </w:t>
        </w:r>
        <w:del w:id="1270" w:author="S5-233234rev2 - Samsung" w:date="2023-04-18T21:06:00Z">
          <w:r w:rsidR="006E68AF" w:rsidDel="00664DAC">
            <w:rPr>
              <w:lang w:val="en-US"/>
            </w:rPr>
            <w:delText>I</w:delText>
          </w:r>
        </w:del>
      </w:moveTo>
      <w:ins w:id="1271" w:author="S5-233234rev2 - Samsung" w:date="2023-04-18T21:06:00Z">
        <w:r w:rsidR="00664DAC">
          <w:rPr>
            <w:lang w:val="en-US"/>
          </w:rPr>
          <w:t>i</w:t>
        </w:r>
      </w:ins>
      <w:moveTo w:id="1272" w:author="S5-233234rev2 - Samsung" w:date="2023-04-18T19:58:00Z">
        <w:r w:rsidR="006E68AF">
          <w:rPr>
            <w:lang w:val="en-US"/>
          </w:rPr>
          <w:t>nformation</w:t>
        </w:r>
        <w:r w:rsidR="006E68AF" w:rsidRPr="007D0CB5">
          <w:rPr>
            <w:lang w:val="en-US"/>
          </w:rPr>
          <w:t xml:space="preserve"> indicating </w:t>
        </w:r>
        <w:del w:id="1273" w:author="S5-233234rev2 - Samsung" w:date="2023-04-18T21:06:00Z">
          <w:r w:rsidR="006E68AF" w:rsidDel="00664DAC">
            <w:rPr>
              <w:lang w:val="en-US"/>
            </w:rPr>
            <w:delText>R</w:delText>
          </w:r>
        </w:del>
      </w:moveTo>
      <w:ins w:id="1274" w:author="S5-233234rev2 - Samsung" w:date="2023-04-18T21:06:00Z">
        <w:r w:rsidR="00664DAC">
          <w:rPr>
            <w:lang w:val="en-US"/>
          </w:rPr>
          <w:t>r</w:t>
        </w:r>
      </w:ins>
      <w:moveTo w:id="1275" w:author="S5-233234rev2 - Samsung" w:date="2023-04-18T19:58:00Z">
        <w:r w:rsidR="006E68AF">
          <w:rPr>
            <w:lang w:val="en-US"/>
          </w:rPr>
          <w:t xml:space="preserve">elevant </w:t>
        </w:r>
        <w:del w:id="1276" w:author="S5-233234rev2 - Samsung" w:date="2023-04-18T21:06:00Z">
          <w:r w:rsidR="006E68AF" w:rsidDel="00664DAC">
            <w:rPr>
              <w:lang w:val="en-US"/>
            </w:rPr>
            <w:delText>C</w:delText>
          </w:r>
        </w:del>
      </w:moveTo>
      <w:ins w:id="1277" w:author="S5-233234rev2 - Samsung" w:date="2023-04-18T21:06:00Z">
        <w:r w:rsidR="00664DAC">
          <w:rPr>
            <w:lang w:val="en-US"/>
          </w:rPr>
          <w:t>c</w:t>
        </w:r>
      </w:ins>
      <w:moveTo w:id="1278" w:author="S5-233234rev2 - Samsung" w:date="2023-04-18T19:58:00Z">
        <w:r w:rsidR="006E68AF">
          <w:rPr>
            <w:lang w:val="en-US"/>
          </w:rPr>
          <w:t xml:space="preserve">hanges to its </w:t>
        </w:r>
        <w:del w:id="1279" w:author="S5-233234rev2 - Samsung" w:date="2023-04-18T21:06:00Z">
          <w:r w:rsidR="006E68AF" w:rsidDel="00664DAC">
            <w:rPr>
              <w:lang w:val="en-US"/>
            </w:rPr>
            <w:delText>N</w:delText>
          </w:r>
        </w:del>
      </w:moveTo>
      <w:ins w:id="1280" w:author="S5-233234rev2 - Samsung" w:date="2023-04-18T21:06:00Z">
        <w:r w:rsidR="00664DAC">
          <w:rPr>
            <w:lang w:val="en-US"/>
          </w:rPr>
          <w:t>n</w:t>
        </w:r>
      </w:ins>
      <w:moveTo w:id="1281" w:author="S5-233234rev2 - Samsung" w:date="2023-04-18T19:58:00Z">
        <w:r w:rsidR="006E68AF">
          <w:rPr>
            <w:lang w:val="en-US"/>
          </w:rPr>
          <w:t>etwork</w:t>
        </w:r>
      </w:moveTo>
    </w:p>
    <w:p w:rsidR="006E68AF" w:rsidRDefault="006E68AF" w:rsidP="006E68AF">
      <w:pPr>
        <w:pStyle w:val="Heading3"/>
        <w:rPr>
          <w:moveTo w:id="1282" w:author="S5-233234rev2 - Samsung" w:date="2023-04-18T19:58:00Z"/>
          <w:lang w:val="en-US"/>
        </w:rPr>
      </w:pPr>
      <w:ins w:id="1283" w:author="S5-233234rev2 - Samsung" w:date="2023-04-18T19:59:00Z">
        <w:r>
          <w:rPr>
            <w:lang w:val="en-US"/>
          </w:rPr>
          <w:t>C</w:t>
        </w:r>
      </w:ins>
      <w:moveTo w:id="1284" w:author="S5-233234rev2 - Samsung" w:date="2023-04-18T19:58:00Z">
        <w:r>
          <w:rPr>
            <w:lang w:val="en-US"/>
          </w:rPr>
          <w:t>.6.1</w:t>
        </w:r>
        <w:r>
          <w:rPr>
            <w:lang w:val="en-US"/>
          </w:rPr>
          <w:tab/>
          <w:t>Description</w:t>
        </w:r>
      </w:moveTo>
    </w:p>
    <w:p w:rsidR="006E68AF" w:rsidRDefault="006E68AF" w:rsidP="006E68AF">
      <w:pPr>
        <w:rPr>
          <w:moveTo w:id="1285" w:author="S5-233234rev2 - Samsung" w:date="2023-04-18T19:58:00Z"/>
          <w:b/>
          <w:lang w:val="en-US"/>
        </w:rPr>
      </w:pPr>
      <w:moveTo w:id="1286" w:author="S5-233234rev2 - Samsung" w:date="2023-04-18T19:58:00Z">
        <w:r>
          <w:rPr>
            <w:b/>
            <w:lang w:val="en-US"/>
          </w:rPr>
          <w:t>Motivation</w:t>
        </w:r>
      </w:moveTo>
    </w:p>
    <w:p w:rsidR="006E68AF" w:rsidRDefault="006E68AF" w:rsidP="006E68AF">
      <w:pPr>
        <w:rPr>
          <w:moveTo w:id="1287" w:author="S5-233234rev2 - Samsung" w:date="2023-04-18T19:58:00Z"/>
          <w:lang w:val="en-US"/>
        </w:rPr>
      </w:pPr>
      <w:moveTo w:id="1288" w:author="S5-233234rev2 - Samsung" w:date="2023-04-18T19:58:00Z">
        <w:r>
          <w:rPr>
            <w:lang w:val="en-US"/>
          </w:rPr>
          <w:t xml:space="preserve">As described in </w:t>
        </w:r>
      </w:moveTo>
      <w:ins w:id="1289" w:author="S5-233234rev3 - Samsung" w:date="2023-04-19T11:44:00Z">
        <w:r w:rsidR="00DB3C83">
          <w:rPr>
            <w:lang w:val="en-US"/>
          </w:rPr>
          <w:t>C.3</w:t>
        </w:r>
      </w:ins>
      <w:moveTo w:id="1290" w:author="S5-233234rev2 - Samsung" w:date="2023-04-18T19:58:00Z">
        <w:r>
          <w:rPr>
            <w:lang w:val="en-US"/>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To>
    </w:p>
    <w:p w:rsidR="006E68AF" w:rsidRDefault="006E68AF" w:rsidP="006E68AF">
      <w:pPr>
        <w:rPr>
          <w:moveTo w:id="1291" w:author="S5-233234rev2 - Samsung" w:date="2023-04-18T19:58:00Z"/>
          <w:lang w:val="en-US"/>
        </w:rPr>
      </w:pPr>
      <w:moveTo w:id="1292" w:author="S5-233234rev2 - Samsung" w:date="2023-04-18T19:58:00Z">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To>
    </w:p>
    <w:p w:rsidR="006E68AF" w:rsidRDefault="006E68AF" w:rsidP="006E68AF">
      <w:pPr>
        <w:rPr>
          <w:moveTo w:id="1293" w:author="S5-233234rev2 - Samsung" w:date="2023-04-18T19:58:00Z"/>
          <w:lang w:val="en-US"/>
        </w:rPr>
      </w:pPr>
      <w:moveTo w:id="1294" w:author="S5-233234rev2 - Samsung" w:date="2023-04-18T19:58:00Z">
        <w:r>
          <w:rPr>
            <w:lang w:val="en-US"/>
          </w:rPr>
          <w:t xml:space="preserve">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w:t>
        </w:r>
      </w:moveTo>
      <w:ins w:id="1295" w:author="S5-233234rev3 - Samsung" w:date="2023-04-19T11:44:00Z">
        <w:r w:rsidR="00DB3C83">
          <w:rPr>
            <w:lang w:val="en-US"/>
          </w:rPr>
          <w:t>C.3</w:t>
        </w:r>
      </w:ins>
      <w:moveTo w:id="1296" w:author="S5-233234rev2 - Samsung" w:date="2023-04-18T19:58:00Z">
        <w:r>
          <w:rPr>
            <w:lang w:val="en-US"/>
          </w:rPr>
          <w:t>)</w:t>
        </w:r>
      </w:moveTo>
    </w:p>
    <w:p w:rsidR="006E68AF" w:rsidRPr="0031645F" w:rsidRDefault="006E68AF" w:rsidP="006E68AF">
      <w:pPr>
        <w:rPr>
          <w:moveTo w:id="1297" w:author="S5-233234rev2 - Samsung" w:date="2023-04-18T19:58:00Z"/>
          <w:lang w:val="en-US"/>
        </w:rPr>
      </w:pPr>
      <w:moveTo w:id="1298" w:author="S5-233234rev2 - Samsung" w:date="2023-04-18T19:58:00Z">
        <w:r>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moveTo>
    </w:p>
    <w:p w:rsidR="006E68AF" w:rsidRDefault="006E68AF" w:rsidP="006E68AF">
      <w:pPr>
        <w:rPr>
          <w:moveTo w:id="1299" w:author="S5-233234rev2 - Samsung" w:date="2023-04-18T19:58:00Z"/>
          <w:b/>
          <w:lang w:val="en-US"/>
        </w:rPr>
      </w:pPr>
      <w:moveTo w:id="1300" w:author="S5-233234rev2 - Samsung" w:date="2023-04-18T19:58:00Z">
        <w:r>
          <w:rPr>
            <w:b/>
            <w:lang w:val="en-US"/>
          </w:rPr>
          <w:t>Background</w:t>
        </w:r>
      </w:moveTo>
    </w:p>
    <w:p w:rsidR="006E68AF" w:rsidRPr="007D0CB5" w:rsidRDefault="006E68AF" w:rsidP="006E68AF">
      <w:pPr>
        <w:rPr>
          <w:moveTo w:id="1301" w:author="S5-233234rev2 - Samsung" w:date="2023-04-18T19:58:00Z"/>
          <w:lang w:val="en-US"/>
        </w:rPr>
      </w:pPr>
      <w:moveTo w:id="1302" w:author="S5-233234rev2 - Samsung" w:date="2023-04-18T19:58:00Z">
        <w:r>
          <w:rPr>
            <w:lang w:val="en-US"/>
          </w:rPr>
          <w:t xml:space="preserve">See </w:t>
        </w:r>
      </w:moveTo>
      <w:ins w:id="1303" w:author="S5-233234rev3 - Samsung" w:date="2023-04-19T11:44:00Z">
        <w:r w:rsidR="00DB3C83">
          <w:rPr>
            <w:lang w:val="en-US"/>
          </w:rPr>
          <w:t>C.3</w:t>
        </w:r>
      </w:ins>
      <w:moveTo w:id="1304" w:author="S5-233234rev2 - Samsung" w:date="2023-04-18T19:58:00Z">
        <w:r>
          <w:rPr>
            <w:lang w:val="en-US"/>
          </w:rPr>
          <w:t>.</w:t>
        </w:r>
      </w:moveTo>
    </w:p>
    <w:p w:rsidR="006E68AF" w:rsidRDefault="006E68AF" w:rsidP="006E68AF">
      <w:pPr>
        <w:pStyle w:val="Heading3"/>
        <w:rPr>
          <w:moveTo w:id="1305" w:author="S5-233234rev2 - Samsung" w:date="2023-04-18T19:58:00Z"/>
          <w:lang w:val="en-US"/>
        </w:rPr>
      </w:pPr>
      <w:ins w:id="1306" w:author="S5-233234rev2 - Samsung" w:date="2023-04-18T19:59:00Z">
        <w:r>
          <w:rPr>
            <w:lang w:val="en-US"/>
          </w:rPr>
          <w:t>C</w:t>
        </w:r>
      </w:ins>
      <w:moveTo w:id="1307" w:author="S5-233234rev2 - Samsung" w:date="2023-04-18T19:58:00Z">
        <w:r>
          <w:rPr>
            <w:lang w:val="en-US"/>
          </w:rPr>
          <w:t>.6.2</w:t>
        </w:r>
        <w:r>
          <w:rPr>
            <w:lang w:val="en-US"/>
          </w:rPr>
          <w:tab/>
          <w:t>Details</w:t>
        </w:r>
      </w:moveTo>
    </w:p>
    <w:p w:rsidR="006E68AF" w:rsidRDefault="006E68AF" w:rsidP="006E68AF">
      <w:pPr>
        <w:rPr>
          <w:moveTo w:id="1308" w:author="S5-233234rev2 - Samsung" w:date="2023-04-18T19:58:00Z"/>
        </w:rPr>
      </w:pPr>
      <w:moveTo w:id="1309" w:author="S5-233234rev2 - Samsung" w:date="2023-04-18T19:58:00Z">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To>
    </w:p>
    <w:p w:rsidR="006E68AF" w:rsidRDefault="006E68AF" w:rsidP="006E68AF">
      <w:pPr>
        <w:rPr>
          <w:moveTo w:id="1310" w:author="S5-233234rev2 - Samsung" w:date="2023-04-18T19:58:00Z"/>
        </w:rPr>
      </w:pPr>
      <w:moveTo w:id="1311" w:author="S5-233234rev2 - Samsung" w:date="2023-04-18T19:58:00Z">
        <w:r>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To>
    </w:p>
    <w:p w:rsidR="006E68AF" w:rsidRPr="00780ADC" w:rsidRDefault="006E68AF" w:rsidP="006E68AF">
      <w:pPr>
        <w:rPr>
          <w:moveTo w:id="1312" w:author="S5-233234rev2 - Samsung" w:date="2023-04-18T19:58:00Z"/>
          <w:b/>
        </w:rPr>
      </w:pPr>
      <w:moveTo w:id="1313" w:author="S5-233234rev2 - Samsung" w:date="2023-04-18T19:58:00Z">
        <w:r w:rsidRPr="00780ADC">
          <w:rPr>
            <w:b/>
          </w:rPr>
          <w:t>Use case actors:</w:t>
        </w:r>
      </w:moveTo>
    </w:p>
    <w:p w:rsidR="006E68AF" w:rsidRPr="00792071" w:rsidRDefault="006E68AF" w:rsidP="006E68AF">
      <w:pPr>
        <w:rPr>
          <w:moveTo w:id="1314" w:author="S5-233234rev2 - Samsung" w:date="2023-04-18T19:58:00Z"/>
        </w:rPr>
      </w:pPr>
      <w:moveTo w:id="1315" w:author="S5-233234rev2 - Samsung" w:date="2023-04-18T19:58:00Z">
        <w:r w:rsidRPr="002E51DE">
          <w:rPr>
            <w:b/>
          </w:rPr>
          <w:t xml:space="preserve">DSO </w:t>
        </w:r>
        <w:r>
          <w:rPr>
            <w:b/>
          </w:rPr>
          <w:t xml:space="preserve">network </w:t>
        </w:r>
        <w:r w:rsidRPr="002E51DE">
          <w:rPr>
            <w:b/>
          </w:rPr>
          <w:t>operations center engineer</w:t>
        </w:r>
        <w:r>
          <w:rPr>
            <w:b/>
          </w:rPr>
          <w:t xml:space="preserve">: </w:t>
        </w:r>
        <w:r>
          <w:t xml:space="preserve">The DSO </w:t>
        </w:r>
        <w:r w:rsidRPr="00335C49">
          <w:t>network</w:t>
        </w:r>
        <w:r>
          <w:rPr>
            <w:b/>
          </w:rPr>
          <w:t xml:space="preserve"> </w:t>
        </w:r>
        <w:r>
          <w:t>operations center engineer analyzes collected information, creates and operates network monitoring tools including alarms, and seeks to identify areas of potential improvement in service delivery.</w:t>
        </w:r>
      </w:moveTo>
    </w:p>
    <w:p w:rsidR="006E68AF" w:rsidRPr="00792071" w:rsidRDefault="006E68AF" w:rsidP="006E68AF">
      <w:pPr>
        <w:rPr>
          <w:moveTo w:id="1316" w:author="S5-233234rev2 - Samsung" w:date="2023-04-18T19:58:00Z"/>
        </w:rPr>
      </w:pPr>
      <w:moveTo w:id="1317" w:author="S5-233234rev2 - Samsung" w:date="2023-04-18T19:58:00Z">
        <w:r>
          <w:rPr>
            <w:b/>
          </w:rPr>
          <w:t>MNO technical service / account manager:</w:t>
        </w:r>
        <w:r>
          <w:t xml:space="preserve"> The MNO technical service / account manager responds to queries from the energy utility service provider when needed. Such questions may arise when problems emerge, e.g. as network performance or avaialbility appears to decline in the DSO's network.</w:t>
        </w:r>
      </w:moveTo>
    </w:p>
    <w:p w:rsidR="006E68AF" w:rsidRPr="0026679A" w:rsidRDefault="006E68AF" w:rsidP="006E68AF">
      <w:pPr>
        <w:rPr>
          <w:moveTo w:id="1318" w:author="S5-233234rev2 - Samsung" w:date="2023-04-18T19:58:00Z"/>
          <w:b/>
        </w:rPr>
      </w:pPr>
      <w:moveTo w:id="1319" w:author="S5-233234rev2 - Samsung" w:date="2023-04-18T19:58:00Z">
        <w:r w:rsidRPr="0026679A">
          <w:rPr>
            <w:b/>
          </w:rPr>
          <w:t>Use case service flow:</w:t>
        </w:r>
      </w:moveTo>
    </w:p>
    <w:p w:rsidR="006E68AF" w:rsidRPr="00155056" w:rsidRDefault="006E68AF" w:rsidP="006E68AF">
      <w:pPr>
        <w:pStyle w:val="B1"/>
        <w:rPr>
          <w:moveTo w:id="1320" w:author="S5-233234rev2 - Samsung" w:date="2023-04-18T19:58:00Z"/>
        </w:rPr>
      </w:pPr>
      <w:moveTo w:id="1321" w:author="S5-233234rev2 - Samsung" w:date="2023-04-18T19:58:00Z">
        <w:r w:rsidRPr="00792071">
          <w:t>1)</w:t>
        </w:r>
        <w:r>
          <w:tab/>
          <w:t>Using the DSO operational tools, the DSO o</w:t>
        </w:r>
        <w:r w:rsidRPr="00335C49">
          <w:t xml:space="preserve"> network</w:t>
        </w:r>
        <w:r>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Pr>
            <w:i/>
          </w:rPr>
          <w:t xml:space="preserve">even while </w:t>
        </w:r>
        <w:r>
          <w:rPr>
            <w:i/>
          </w:rPr>
          <w:lastRenderedPageBreak/>
          <w:t>remaining within the expectations of the service level agreement</w:t>
        </w:r>
        <w:r>
          <w:t xml:space="preserve"> may merit investigation if the decline is prolonged and pronounced.</w:t>
        </w:r>
      </w:moveTo>
    </w:p>
    <w:p w:rsidR="006E68AF" w:rsidRDefault="006E68AF" w:rsidP="006E68AF">
      <w:pPr>
        <w:pStyle w:val="B1"/>
        <w:rPr>
          <w:moveTo w:id="1322" w:author="S5-233234rev2 - Samsung" w:date="2023-04-18T19:58:00Z"/>
        </w:rPr>
      </w:pPr>
      <w:moveTo w:id="1323" w:author="S5-233234rev2 - Samsung" w:date="2023-04-18T19:58:00Z">
        <w:r w:rsidRPr="00792071">
          <w:t>2</w:t>
        </w:r>
        <w:r>
          <w:t>a</w:t>
        </w:r>
        <w:r w:rsidRPr="00792071">
          <w:t>)</w:t>
        </w:r>
        <w:r>
          <w:tab/>
          <w:t xml:space="preserve">When such trends are identified, the DSO </w:t>
        </w:r>
        <w:r w:rsidRPr="00335C49">
          <w:t>network</w:t>
        </w:r>
        <w:r>
          <w:t xml:space="preserve"> operations center engineer uses tools to study the details of the potential problem. </w:t>
        </w:r>
      </w:moveTo>
    </w:p>
    <w:p w:rsidR="006E68AF" w:rsidRDefault="006E68AF" w:rsidP="006E68AF">
      <w:pPr>
        <w:pStyle w:val="B1"/>
        <w:rPr>
          <w:moveTo w:id="1324" w:author="S5-233234rev2 - Samsung" w:date="2023-04-18T19:58:00Z"/>
        </w:rPr>
      </w:pPr>
      <w:moveTo w:id="1325" w:author="S5-233234rev2 - Samsung" w:date="2023-04-18T19:58:00Z">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moveTo>
    </w:p>
    <w:p w:rsidR="006E68AF" w:rsidRDefault="006E68AF" w:rsidP="006E68AF">
      <w:pPr>
        <w:pStyle w:val="B1"/>
        <w:rPr>
          <w:moveTo w:id="1326" w:author="S5-233234rev2 - Samsung" w:date="2023-04-18T19:58:00Z"/>
        </w:rPr>
      </w:pPr>
      <w:moveTo w:id="1327" w:author="S5-233234rev2 - Samsung" w:date="2023-04-18T19:58:00Z">
        <w:r>
          <w:t>3)</w:t>
        </w:r>
        <w:r>
          <w:tab/>
          <w:t xml:space="preserve">The DSO </w:t>
        </w:r>
        <w:r w:rsidRPr="00335C49">
          <w:t>network</w:t>
        </w:r>
        <w:r>
          <w:t xml:space="preserve"> operations center engineer shares this information with the MNO by means of a standard interface, including the measured performance, physical location, Cell ID and other information. </w:t>
        </w:r>
      </w:moveTo>
    </w:p>
    <w:p w:rsidR="006E68AF" w:rsidRDefault="006E68AF" w:rsidP="006E68AF">
      <w:pPr>
        <w:pStyle w:val="NO"/>
        <w:rPr>
          <w:moveTo w:id="1328" w:author="S5-233234rev2 - Samsung" w:date="2023-04-18T19:58:00Z"/>
        </w:rPr>
      </w:pPr>
      <w:moveTo w:id="1329" w:author="S5-233234rev2 - Samsung" w:date="2023-04-18T19:58: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To>
    </w:p>
    <w:p w:rsidR="006E68AF" w:rsidRDefault="006E68AF" w:rsidP="006E68AF">
      <w:pPr>
        <w:pStyle w:val="B1"/>
        <w:rPr>
          <w:moveTo w:id="1330" w:author="S5-233234rev2 - Samsung" w:date="2023-04-18T19:58:00Z"/>
        </w:rPr>
      </w:pPr>
      <w:moveTo w:id="1331" w:author="S5-233234rev2 - Samsung" w:date="2023-04-18T19:58:00Z">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To>
    </w:p>
    <w:p w:rsidR="006E68AF" w:rsidRPr="00792071" w:rsidRDefault="006E68AF" w:rsidP="006E68AF">
      <w:pPr>
        <w:pStyle w:val="B1"/>
        <w:rPr>
          <w:moveTo w:id="1332" w:author="S5-233234rev2 - Samsung" w:date="2023-04-18T19:58:00Z"/>
        </w:rPr>
      </w:pPr>
      <w:moveTo w:id="1333" w:author="S5-233234rev2 - Samsung" w:date="2023-04-18T19:58:00Z">
        <w:r>
          <w:t>4b)</w:t>
        </w:r>
        <w:r>
          <w:tab/>
          <w:t>The apparent problem (reduced or zero network utilization) can be flagged to the MNO as 'intended'.</w:t>
        </w:r>
      </w:moveTo>
    </w:p>
    <w:p w:rsidR="006E68AF" w:rsidRPr="0026679A" w:rsidRDefault="006E68AF" w:rsidP="006E68AF">
      <w:pPr>
        <w:rPr>
          <w:moveTo w:id="1334" w:author="S5-233234rev2 - Samsung" w:date="2023-04-18T19:58:00Z"/>
          <w:b/>
        </w:rPr>
      </w:pPr>
      <w:moveTo w:id="1335" w:author="S5-233234rev2 - Samsung" w:date="2023-04-18T19:58:00Z">
        <w:r w:rsidRPr="0026679A">
          <w:rPr>
            <w:b/>
          </w:rPr>
          <w:t>Service flow result:</w:t>
        </w:r>
      </w:moveTo>
    </w:p>
    <w:p w:rsidR="006E68AF" w:rsidRDefault="006E68AF" w:rsidP="006E68AF">
      <w:pPr>
        <w:rPr>
          <w:moveTo w:id="1336" w:author="S5-233234rev2 - Samsung" w:date="2023-04-18T19:58:00Z"/>
        </w:rPr>
      </w:pPr>
      <w:moveTo w:id="1337" w:author="S5-233234rev2 - Samsung" w:date="2023-04-18T19:58:00Z">
        <w:r>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To>
    </w:p>
    <w:p w:rsidR="006E68AF" w:rsidRDefault="006E68AF" w:rsidP="006E68AF">
      <w:pPr>
        <w:rPr>
          <w:moveTo w:id="1338" w:author="S5-233234rev2 - Samsung" w:date="2023-04-18T19:58:00Z"/>
        </w:rPr>
      </w:pPr>
      <w:moveTo w:id="1339" w:author="S5-233234rev2 - Samsung" w:date="2023-04-18T19:58:00Z">
        <w:r>
          <w:t>The DSO is able to differentiate in the information it provides to the MNO between reduced performance in the network and intentional reduced utilization of the network. This will ease interpetation of the data by the MNO.</w:t>
        </w:r>
      </w:moveTo>
    </w:p>
    <w:p w:rsidR="006E68AF" w:rsidRPr="00E86BF9" w:rsidRDefault="006E68AF" w:rsidP="006E68AF">
      <w:pPr>
        <w:pStyle w:val="Heading3"/>
        <w:rPr>
          <w:moveTo w:id="1340" w:author="S5-233234rev2 - Samsung" w:date="2023-04-18T19:58:00Z"/>
          <w:sz w:val="32"/>
          <w:lang w:val="en-US"/>
        </w:rPr>
      </w:pPr>
      <w:ins w:id="1341" w:author="S5-233234rev2 - Samsung" w:date="2023-04-18T19:58:00Z">
        <w:r>
          <w:rPr>
            <w:sz w:val="32"/>
            <w:lang w:val="en-US"/>
          </w:rPr>
          <w:t>C</w:t>
        </w:r>
      </w:ins>
      <w:moveTo w:id="1342" w:author="S5-233234rev2 - Samsung" w:date="2023-04-18T19:58:00Z">
        <w:r w:rsidRPr="00E86BF9">
          <w:rPr>
            <w:sz w:val="32"/>
            <w:lang w:val="en-US"/>
          </w:rPr>
          <w:t>.</w:t>
        </w:r>
        <w:r>
          <w:rPr>
            <w:sz w:val="32"/>
            <w:lang w:val="en-US"/>
          </w:rPr>
          <w:t>6</w:t>
        </w:r>
        <w:r w:rsidRPr="00E86BF9">
          <w:rPr>
            <w:sz w:val="32"/>
            <w:lang w:val="en-US"/>
          </w:rPr>
          <w:t>.3</w:t>
        </w:r>
        <w:r w:rsidRPr="00E86BF9">
          <w:rPr>
            <w:sz w:val="32"/>
            <w:lang w:val="en-US"/>
          </w:rPr>
          <w:tab/>
          <w:t xml:space="preserve">Potential </w:t>
        </w:r>
        <w:del w:id="1343" w:author="S5-233234rev2 - Samsung" w:date="2023-04-18T21:06:00Z">
          <w:r w:rsidRPr="00E86BF9" w:rsidDel="00664DAC">
            <w:rPr>
              <w:sz w:val="32"/>
              <w:lang w:val="en-US"/>
            </w:rPr>
            <w:delText>R</w:delText>
          </w:r>
        </w:del>
      </w:moveTo>
      <w:ins w:id="1344" w:author="S5-233234rev2 - Samsung" w:date="2023-04-18T21:06:00Z">
        <w:r w:rsidR="00664DAC">
          <w:rPr>
            <w:sz w:val="32"/>
            <w:lang w:val="en-US"/>
          </w:rPr>
          <w:t>r</w:t>
        </w:r>
      </w:ins>
      <w:moveTo w:id="1345" w:author="S5-233234rev2 - Samsung" w:date="2023-04-18T19:58:00Z">
        <w:r w:rsidRPr="00E86BF9">
          <w:rPr>
            <w:sz w:val="32"/>
            <w:lang w:val="en-US"/>
          </w:rPr>
          <w:t>equirements</w:t>
        </w:r>
      </w:moveTo>
    </w:p>
    <w:p w:rsidR="006E68AF" w:rsidRDefault="006E68AF" w:rsidP="006E68AF">
      <w:pPr>
        <w:rPr>
          <w:moveTo w:id="1346" w:author="S5-233234rev2 - Samsung" w:date="2023-04-18T19:58:00Z"/>
          <w:lang w:val="en-US"/>
        </w:rPr>
      </w:pPr>
      <w:moveTo w:id="1347" w:author="S5-233234rev2 - Samsung" w:date="2023-04-18T19:58:00Z">
        <w:r>
          <w:rPr>
            <w:lang w:val="en-US"/>
          </w:rPr>
          <w:t xml:space="preserve">PR </w:t>
        </w:r>
      </w:moveTo>
      <w:ins w:id="1348" w:author="S5-233234rev3 - Samsung" w:date="2023-04-19T11:49:00Z">
        <w:r w:rsidR="00593023">
          <w:rPr>
            <w:lang w:val="en-US"/>
          </w:rPr>
          <w:t>C.6</w:t>
        </w:r>
      </w:ins>
      <w:moveTo w:id="1349" w:author="S5-233234rev2 - Samsung" w:date="2023-04-18T19:58:00Z">
        <w:r>
          <w:rPr>
            <w:lang w:val="en-US"/>
          </w:rPr>
          <w:t xml:space="preserve">.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The data model of the performance information provided by the DSO to the MNO shall include at least the following elements: {measurement granularity, location of measurement, latency, packet loss, throughput.}</w:t>
        </w:r>
      </w:moveTo>
    </w:p>
    <w:p w:rsidR="006E68AF" w:rsidRDefault="006E68AF" w:rsidP="006E68AF">
      <w:pPr>
        <w:pStyle w:val="B1"/>
        <w:rPr>
          <w:moveTo w:id="1350" w:author="S5-233234rev2 - Samsung" w:date="2023-04-18T19:58:00Z"/>
        </w:rPr>
      </w:pPr>
      <w:moveTo w:id="1351" w:author="S5-233234rev2 - Samsung" w:date="2023-04-18T19:58:00Z">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moveTo>
    </w:p>
    <w:p w:rsidR="006E68AF" w:rsidRDefault="006E68AF" w:rsidP="006E68AF">
      <w:pPr>
        <w:pStyle w:val="NO"/>
        <w:rPr>
          <w:moveTo w:id="1352" w:author="S5-233234rev2 - Samsung" w:date="2023-04-18T19:58:00Z"/>
        </w:rPr>
      </w:pPr>
      <w:moveTo w:id="1353" w:author="S5-233234rev2 - Samsung" w:date="2023-04-18T19:58:00Z">
        <w:r w:rsidRPr="00E73EED">
          <w:t>NOTE</w:t>
        </w:r>
        <w:r>
          <w:t xml:space="preserve"> 1:</w:t>
        </w:r>
        <w:r>
          <w:tab/>
        </w:r>
        <w:r w:rsidRPr="00E73EED">
          <w:t>Latency measurement end to end will include delay arising from a network outside the mobile telecommunication system.</w:t>
        </w:r>
      </w:moveTo>
    </w:p>
    <w:p w:rsidR="006E68AF" w:rsidRPr="00183BCD" w:rsidRDefault="006E68AF" w:rsidP="006E68AF">
      <w:pPr>
        <w:pStyle w:val="B1"/>
        <w:rPr>
          <w:moveTo w:id="1354" w:author="S5-233234rev2 - Samsung" w:date="2023-04-18T19:58:00Z"/>
        </w:rPr>
      </w:pPr>
      <w:moveTo w:id="1355" w:author="S5-233234rev2 - Samsung" w:date="2023-04-18T19:58:00Z">
        <w:r w:rsidRPr="00183BCD">
          <w:t xml:space="preserve">b) Throughput [an average for the </w:t>
        </w:r>
        <w:r>
          <w:t>DSO</w:t>
        </w:r>
        <w:r w:rsidRPr="00183BCD">
          <w:t>'s network traffic];</w:t>
        </w:r>
      </w:moveTo>
    </w:p>
    <w:p w:rsidR="006E68AF" w:rsidRDefault="006E68AF" w:rsidP="006E68AF">
      <w:pPr>
        <w:pStyle w:val="B1"/>
        <w:rPr>
          <w:moveTo w:id="1356" w:author="S5-233234rev2 - Samsung" w:date="2023-04-18T19:58:00Z"/>
        </w:rPr>
      </w:pPr>
      <w:moveTo w:id="1357" w:author="S5-233234rev2 - Samsung" w:date="2023-04-18T19:58:00Z">
        <w:r w:rsidRPr="00183BCD">
          <w:t xml:space="preserve">c) Packet loss [an average for the </w:t>
        </w:r>
        <w:r>
          <w:t>DSO</w:t>
        </w:r>
        <w:r w:rsidRPr="00183BCD">
          <w:t>'s network traffic];</w:t>
        </w:r>
      </w:moveTo>
    </w:p>
    <w:p w:rsidR="006E68AF" w:rsidRPr="00183BCD" w:rsidRDefault="006E68AF" w:rsidP="006E68AF">
      <w:pPr>
        <w:pStyle w:val="NO"/>
        <w:rPr>
          <w:moveTo w:id="1358" w:author="S5-233234rev2 - Samsung" w:date="2023-04-18T19:58:00Z"/>
        </w:rPr>
      </w:pPr>
      <w:moveTo w:id="1359" w:author="S5-233234rev2 - Samsung" w:date="2023-04-18T19:58:00Z">
        <w:r>
          <w:t xml:space="preserve">NOTE 2: </w:t>
        </w:r>
        <w:r>
          <w:tab/>
          <w:t>Packet loss can be determined by means of observation of ICMP and TCP control information for traffic, sending probes, etc. This methodology is out of scope of 3GPP.</w:t>
        </w:r>
      </w:moveTo>
    </w:p>
    <w:p w:rsidR="006E68AF" w:rsidRDefault="006E68AF" w:rsidP="006E68AF">
      <w:pPr>
        <w:pStyle w:val="NO"/>
        <w:rPr>
          <w:moveTo w:id="1360" w:author="S5-233234rev2 - Samsung" w:date="2023-04-18T19:58:00Z"/>
          <w:lang w:val="en-US"/>
        </w:rPr>
      </w:pPr>
      <w:moveTo w:id="1361" w:author="S5-233234rev2 - Samsung" w:date="2023-04-18T19:58:00Z">
        <w:r>
          <w:rPr>
            <w:lang w:val="en-US"/>
          </w:rPr>
          <w:t>NOTE 3:</w:t>
        </w:r>
        <w:r>
          <w:rPr>
            <w:lang w:val="en-US"/>
          </w:rPr>
          <w:tab/>
          <w:t>The information elements to include in the incident report will be further clarified during the 'solution definition' stage of</w:t>
        </w:r>
      </w:moveTo>
      <w:ins w:id="1362" w:author="S5-233234rev3 - Samsung" w:date="2023-04-19T11:37:00Z">
        <w:r w:rsidR="00D07F27">
          <w:rPr>
            <w:lang w:val="en-US"/>
          </w:rPr>
          <w:t xml:space="preserve"> the present document</w:t>
        </w:r>
      </w:ins>
      <w:moveTo w:id="1363" w:author="S5-233234rev2 - Samsung" w:date="2023-04-18T19:58:00Z">
        <w:r>
          <w:rPr>
            <w:lang w:val="en-US"/>
          </w:rPr>
          <w:t>.</w:t>
        </w:r>
      </w:moveTo>
    </w:p>
    <w:p w:rsidR="006F06E0" w:rsidRDefault="006E68AF" w:rsidP="006E68AF">
      <w:pPr>
        <w:pStyle w:val="NO"/>
        <w:rPr>
          <w:ins w:id="1364" w:author="S5-233234rev2 - Samsung" w:date="2023-04-18T19:40:00Z"/>
        </w:rPr>
      </w:pPr>
      <w:moveTo w:id="1365" w:author="S5-233234rev2 - Samsung" w:date="2023-04-18T19:58:00Z">
        <w:r>
          <w:rPr>
            <w:lang w:val="en-US"/>
          </w:rPr>
          <w:t>NOTE 4:</w:t>
        </w:r>
        <w:r>
          <w:rPr>
            <w:lang w:val="en-US"/>
          </w:rPr>
          <w:tab/>
          <w:t>The measurements provided by the DSO can be acquired by means that are outside the scope of 3GPP. Measurements may be acquired from management MIBs of routers that are operated by the DSO.</w:t>
        </w:r>
      </w:moveTo>
      <w:moveToRangeEnd w:id="1262"/>
    </w:p>
    <w:p w:rsidR="009018B4" w:rsidRPr="00AD13F1" w:rsidRDefault="006F06E0" w:rsidP="009018B4">
      <w:pPr>
        <w:pStyle w:val="Heading2"/>
        <w:rPr>
          <w:moveTo w:id="1366" w:author="S5-233234rev2 - Samsung" w:date="2023-04-18T20:00:00Z"/>
          <w:lang w:val="en-US"/>
        </w:rPr>
      </w:pPr>
      <w:ins w:id="1367" w:author="S5-233234rev2 - Samsung" w:date="2023-04-18T19:40:00Z">
        <w:r>
          <w:t>C.7</w:t>
        </w:r>
      </w:ins>
      <w:moveToRangeStart w:id="1368" w:author="S5-233234rev2 - Samsung" w:date="2023-04-18T20:00:00Z" w:name="move132740460"/>
      <w:moveTo w:id="1369" w:author="S5-233234rev2 - Samsung" w:date="2023-04-18T20:00:00Z">
        <w:r w:rsidR="009018B4">
          <w:rPr>
            <w:lang w:val="en-US"/>
          </w:rPr>
          <w:tab/>
          <w:t xml:space="preserve">Business use case: </w:t>
        </w:r>
        <w:r w:rsidR="009018B4" w:rsidRPr="00036142">
          <w:t xml:space="preserve">DSO </w:t>
        </w:r>
        <w:r w:rsidR="009018B4">
          <w:t>reports an incident to MNO</w:t>
        </w:r>
      </w:moveTo>
    </w:p>
    <w:p w:rsidR="009018B4" w:rsidRDefault="009018B4" w:rsidP="009018B4">
      <w:pPr>
        <w:pStyle w:val="Heading3"/>
        <w:rPr>
          <w:moveTo w:id="1370" w:author="S5-233234rev2 - Samsung" w:date="2023-04-18T20:00:00Z"/>
          <w:lang w:val="en-US"/>
        </w:rPr>
      </w:pPr>
      <w:ins w:id="1371" w:author="S5-233234rev2 - Samsung" w:date="2023-04-18T20:02:00Z">
        <w:r>
          <w:rPr>
            <w:lang w:val="en-US"/>
          </w:rPr>
          <w:t>C.</w:t>
        </w:r>
      </w:ins>
      <w:moveTo w:id="1372" w:author="S5-233234rev2 - Samsung" w:date="2023-04-18T20:00:00Z">
        <w:r>
          <w:rPr>
            <w:lang w:val="en-US"/>
          </w:rPr>
          <w:t>7.1</w:t>
        </w:r>
        <w:r>
          <w:rPr>
            <w:lang w:val="en-US"/>
          </w:rPr>
          <w:tab/>
          <w:t>Description</w:t>
        </w:r>
      </w:moveTo>
    </w:p>
    <w:p w:rsidR="009018B4" w:rsidRDefault="009018B4" w:rsidP="009018B4">
      <w:pPr>
        <w:rPr>
          <w:moveTo w:id="1373" w:author="S5-233234rev2 - Samsung" w:date="2023-04-18T20:00:00Z"/>
          <w:b/>
          <w:lang w:val="en-US"/>
        </w:rPr>
      </w:pPr>
      <w:moveTo w:id="1374" w:author="S5-233234rev2 - Samsung" w:date="2023-04-18T20:00:00Z">
        <w:r>
          <w:rPr>
            <w:b/>
            <w:lang w:val="en-US"/>
          </w:rPr>
          <w:t>Motivation</w:t>
        </w:r>
      </w:moveTo>
    </w:p>
    <w:p w:rsidR="009018B4" w:rsidRDefault="009018B4" w:rsidP="009018B4">
      <w:pPr>
        <w:rPr>
          <w:moveTo w:id="1375" w:author="S5-233234rev2 - Samsung" w:date="2023-04-18T20:00:00Z"/>
          <w:lang w:val="en-US"/>
        </w:rPr>
      </w:pPr>
      <w:moveTo w:id="1376" w:author="S5-233234rev2 - Samsung" w:date="2023-04-18T20:00:00Z">
        <w:r>
          <w:rPr>
            <w:lang w:val="en-US"/>
          </w:rPr>
          <w:t xml:space="preserve">As described in </w:t>
        </w:r>
      </w:moveTo>
      <w:ins w:id="1377" w:author="S5-233234rev2 - Samsung" w:date="2023-04-18T20:02:00Z">
        <w:r>
          <w:rPr>
            <w:lang w:val="en-US"/>
          </w:rPr>
          <w:t>C.3</w:t>
        </w:r>
      </w:ins>
      <w:moveTo w:id="1378" w:author="S5-233234rev2 - Samsung" w:date="2023-04-18T20:00:00Z">
        <w:r>
          <w:rPr>
            <w:lang w:val="en-US"/>
          </w:rPr>
          <w:t xml:space="preserve">, DSO reporting to MNO to resolve problems and incidents, current practice, and Annex A, incident reporting is a vital component of service management. Currently incident reporting is done through diverse mechanisms </w:t>
        </w:r>
        <w:r>
          <w:rPr>
            <w:lang w:val="en-US"/>
          </w:rPr>
          <w:lastRenderedPageBreak/>
          <w:t xml:space="preserve">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To>
    </w:p>
    <w:p w:rsidR="009018B4" w:rsidRDefault="009018B4" w:rsidP="009018B4">
      <w:pPr>
        <w:rPr>
          <w:moveTo w:id="1379" w:author="S5-233234rev2 - Samsung" w:date="2023-04-18T20:00:00Z"/>
          <w:lang w:val="en-US"/>
        </w:rPr>
      </w:pPr>
      <w:moveTo w:id="1380" w:author="S5-233234rev2 - Samsung" w:date="2023-04-18T20:00:00Z">
        <w:r>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To>
    </w:p>
    <w:p w:rsidR="009018B4" w:rsidRPr="00F00BCB" w:rsidRDefault="009018B4" w:rsidP="009018B4">
      <w:pPr>
        <w:rPr>
          <w:moveTo w:id="1381" w:author="S5-233234rev2 - Samsung" w:date="2023-04-18T20:00:00Z"/>
          <w:lang w:val="en-US"/>
        </w:rPr>
      </w:pPr>
      <w:moveTo w:id="1382" w:author="S5-233234rev2 - Samsung" w:date="2023-04-18T20:00:00Z">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EA64FD">
          <w:rPr>
            <w:lang w:val="en-US"/>
            <w:rPrChange w:id="1383" w:author="S5-233234rev2 - Samsung" w:date="2023-04-18T21:25:00Z">
              <w:rPr>
                <w:i/>
                <w:lang w:val="en-US"/>
              </w:rPr>
            </w:rPrChange>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To>
    </w:p>
    <w:p w:rsidR="009018B4" w:rsidRDefault="009018B4" w:rsidP="009018B4">
      <w:pPr>
        <w:rPr>
          <w:moveTo w:id="1384" w:author="S5-233234rev2 - Samsung" w:date="2023-04-18T20:00:00Z"/>
          <w:b/>
          <w:lang w:val="en-US"/>
        </w:rPr>
      </w:pPr>
      <w:moveTo w:id="1385" w:author="S5-233234rev2 - Samsung" w:date="2023-04-18T20:00:00Z">
        <w:r>
          <w:rPr>
            <w:b/>
            <w:lang w:val="en-US"/>
          </w:rPr>
          <w:t>Background</w:t>
        </w:r>
      </w:moveTo>
    </w:p>
    <w:p w:rsidR="009018B4" w:rsidRPr="00A419F2" w:rsidRDefault="009018B4" w:rsidP="009018B4">
      <w:pPr>
        <w:rPr>
          <w:moveTo w:id="1386" w:author="S5-233234rev2 - Samsung" w:date="2023-04-18T20:00:00Z"/>
          <w:lang w:val="en-US"/>
        </w:rPr>
      </w:pPr>
      <w:moveTo w:id="1387" w:author="S5-233234rev2 - Samsung" w:date="2023-04-18T20:00:00Z">
        <w:r>
          <w:rPr>
            <w:lang w:val="en-US"/>
          </w:rPr>
          <w:t>See</w:t>
        </w:r>
      </w:moveTo>
      <w:ins w:id="1388" w:author="S5-233234rev2 - Samsung" w:date="2023-04-18T20:02:00Z">
        <w:r>
          <w:rPr>
            <w:lang w:val="en-US"/>
          </w:rPr>
          <w:t xml:space="preserve"> C.3</w:t>
        </w:r>
      </w:ins>
      <w:moveTo w:id="1389" w:author="S5-233234rev2 - Samsung" w:date="2023-04-18T20:00:00Z">
        <w:r>
          <w:rPr>
            <w:lang w:val="en-US"/>
          </w:rPr>
          <w:t>.</w:t>
        </w:r>
      </w:moveTo>
    </w:p>
    <w:p w:rsidR="009018B4" w:rsidRDefault="009018B4" w:rsidP="009018B4">
      <w:pPr>
        <w:pStyle w:val="Heading3"/>
        <w:rPr>
          <w:moveTo w:id="1390" w:author="S5-233234rev2 - Samsung" w:date="2023-04-18T20:00:00Z"/>
          <w:lang w:val="en-US"/>
        </w:rPr>
      </w:pPr>
      <w:ins w:id="1391" w:author="S5-233234rev2 - Samsung" w:date="2023-04-18T20:01:00Z">
        <w:r>
          <w:rPr>
            <w:lang w:val="en-US"/>
          </w:rPr>
          <w:t>C.</w:t>
        </w:r>
      </w:ins>
      <w:moveTo w:id="1392" w:author="S5-233234rev2 - Samsung" w:date="2023-04-18T20:00:00Z">
        <w:r>
          <w:rPr>
            <w:lang w:val="en-US"/>
          </w:rPr>
          <w:t>7.2</w:t>
        </w:r>
        <w:r>
          <w:rPr>
            <w:lang w:val="en-US"/>
          </w:rPr>
          <w:tab/>
          <w:t>Details</w:t>
        </w:r>
      </w:moveTo>
    </w:p>
    <w:p w:rsidR="009018B4" w:rsidRDefault="009018B4" w:rsidP="009018B4">
      <w:pPr>
        <w:rPr>
          <w:moveTo w:id="1393" w:author="S5-233234rev2 - Samsung" w:date="2023-04-18T20:00:00Z"/>
        </w:rPr>
      </w:pPr>
      <w:moveTo w:id="1394" w:author="S5-233234rev2 - Samsung" w:date="2023-04-18T20:00: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9018B4" w:rsidRDefault="009018B4" w:rsidP="009018B4">
      <w:pPr>
        <w:rPr>
          <w:moveTo w:id="1395" w:author="S5-233234rev2 - Samsung" w:date="2023-04-18T20:00:00Z"/>
        </w:rPr>
      </w:pPr>
      <w:moveTo w:id="1396" w:author="S5-233234rev2 - Samsung" w:date="2023-04-18T20:00: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9018B4" w:rsidRDefault="009018B4" w:rsidP="009018B4">
      <w:pPr>
        <w:rPr>
          <w:moveTo w:id="1397" w:author="S5-233234rev2 - Samsung" w:date="2023-04-18T20:00:00Z"/>
        </w:rPr>
      </w:pPr>
      <w:moveTo w:id="1398" w:author="S5-233234rev2 - Samsung" w:date="2023-04-18T20:00:00Z">
        <w:r>
          <w:t>The term 'service desk' represents the service provider contact that is available when incidents occur. The service desk can take many forms and interactions and interfaces are not standardized in current practice.</w:t>
        </w:r>
      </w:moveTo>
    </w:p>
    <w:p w:rsidR="009018B4" w:rsidRDefault="009018B4" w:rsidP="009018B4">
      <w:pPr>
        <w:rPr>
          <w:moveTo w:id="1399" w:author="S5-233234rev2 - Samsung" w:date="2023-04-18T20:00:00Z"/>
        </w:rPr>
      </w:pPr>
      <w:moveTo w:id="1400" w:author="S5-233234rev2 - Samsung" w:date="2023-04-18T20:00: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9018B4" w:rsidRPr="00780ADC" w:rsidRDefault="009018B4" w:rsidP="009018B4">
      <w:pPr>
        <w:rPr>
          <w:moveTo w:id="1401" w:author="S5-233234rev2 - Samsung" w:date="2023-04-18T20:00:00Z"/>
          <w:b/>
        </w:rPr>
      </w:pPr>
      <w:moveTo w:id="1402" w:author="S5-233234rev2 - Samsung" w:date="2023-04-18T20:00:00Z">
        <w:r w:rsidRPr="00780ADC">
          <w:rPr>
            <w:b/>
          </w:rPr>
          <w:t>Use case actors:</w:t>
        </w:r>
      </w:moveTo>
    </w:p>
    <w:p w:rsidR="009018B4" w:rsidRPr="00792071" w:rsidRDefault="009018B4" w:rsidP="009018B4">
      <w:pPr>
        <w:rPr>
          <w:moveTo w:id="1403" w:author="S5-233234rev2 - Samsung" w:date="2023-04-18T20:00:00Z"/>
        </w:rPr>
      </w:pPr>
      <w:moveTo w:id="1404" w:author="S5-233234rev2 - Samsung" w:date="2023-04-18T20:00:00Z">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moveTo>
    </w:p>
    <w:p w:rsidR="009018B4" w:rsidRPr="0026679A" w:rsidRDefault="009018B4" w:rsidP="009018B4">
      <w:pPr>
        <w:rPr>
          <w:moveTo w:id="1405" w:author="S5-233234rev2 - Samsung" w:date="2023-04-18T20:00:00Z"/>
        </w:rPr>
      </w:pPr>
      <w:moveTo w:id="1406" w:author="S5-233234rev2 - Samsung" w:date="2023-04-18T20:00:00Z">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To>
    </w:p>
    <w:p w:rsidR="009018B4" w:rsidRPr="0026679A" w:rsidRDefault="009018B4" w:rsidP="009018B4">
      <w:pPr>
        <w:rPr>
          <w:moveTo w:id="1407" w:author="S5-233234rev2 - Samsung" w:date="2023-04-18T20:00:00Z"/>
          <w:b/>
        </w:rPr>
      </w:pPr>
      <w:moveTo w:id="1408" w:author="S5-233234rev2 - Samsung" w:date="2023-04-18T20:00:00Z">
        <w:r w:rsidRPr="0026679A">
          <w:rPr>
            <w:b/>
          </w:rPr>
          <w:t>Use case service flow:</w:t>
        </w:r>
      </w:moveTo>
    </w:p>
    <w:p w:rsidR="009018B4" w:rsidRDefault="009018B4" w:rsidP="009018B4">
      <w:pPr>
        <w:pStyle w:val="B1"/>
        <w:rPr>
          <w:moveTo w:id="1409" w:author="S5-233234rev2 - Samsung" w:date="2023-04-18T20:00:00Z"/>
        </w:rPr>
      </w:pPr>
      <w:moveTo w:id="1410" w:author="S5-233234rev2 - Samsung" w:date="2023-04-18T20:00:00Z">
        <w:r>
          <w:t>1)</w:t>
        </w:r>
        <w:r>
          <w:tab/>
          <w:t>The DSO operational management system indicates a service outage in the DSO network. The DSO network operations centre engineer analyses the alarm.</w:t>
        </w:r>
      </w:moveTo>
    </w:p>
    <w:p w:rsidR="009018B4" w:rsidRPr="00DF07EA" w:rsidRDefault="009018B4" w:rsidP="009018B4">
      <w:pPr>
        <w:pStyle w:val="B1"/>
        <w:rPr>
          <w:moveTo w:id="1411" w:author="S5-233234rev2 - Samsung" w:date="2023-04-18T20:00:00Z"/>
        </w:rPr>
      </w:pPr>
      <w:moveTo w:id="1412" w:author="S5-233234rev2 - Samsung" w:date="2023-04-18T20:00:00Z">
        <w:r>
          <w:t>2)</w:t>
        </w:r>
        <w:r>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EA64FD">
          <w:rPr>
            <w:b/>
            <w:rPrChange w:id="1413" w:author="S5-233234rev2 - Samsung" w:date="2023-04-18T21:25:00Z">
              <w:rPr>
                <w:b/>
                <w:u w:val="single"/>
              </w:rPr>
            </w:rPrChange>
          </w:rPr>
          <w:t>standard form for incident reporting</w:t>
        </w:r>
        <w:r>
          <w:t xml:space="preserve"> that can be provided by the DSO by means of an interface exposed by the MNO.</w:t>
        </w:r>
      </w:moveTo>
    </w:p>
    <w:p w:rsidR="009018B4" w:rsidRDefault="009018B4" w:rsidP="009018B4">
      <w:pPr>
        <w:pStyle w:val="B1"/>
        <w:rPr>
          <w:moveTo w:id="1414" w:author="S5-233234rev2 - Samsung" w:date="2023-04-18T20:00:00Z"/>
        </w:rPr>
      </w:pPr>
      <w:moveTo w:id="1415" w:author="S5-233234rev2 - Samsung" w:date="2023-04-18T20:00:00Z">
        <w:r>
          <w:t>3)</w:t>
        </w:r>
        <w:r>
          <w:tab/>
          <w:t xml:space="preserve">The MNO technical service desk engineer obtains information from the DSO network operations centre engineer, principally by means of the exposed interface. If needed, other means of communication are also </w:t>
        </w:r>
        <w:r>
          <w:lastRenderedPageBreak/>
          <w:t xml:space="preserve">provided by the MNO service desk (e.g. web based reporting tools), partly through other forms of communication (phone, messages, etc.) </w:t>
        </w:r>
      </w:moveTo>
    </w:p>
    <w:p w:rsidR="009018B4" w:rsidRDefault="009018B4" w:rsidP="009018B4">
      <w:pPr>
        <w:pStyle w:val="B1"/>
        <w:rPr>
          <w:moveTo w:id="1416" w:author="S5-233234rev2 - Samsung" w:date="2023-04-18T20:00:00Z"/>
        </w:rPr>
      </w:pPr>
      <w:moveTo w:id="1417" w:author="S5-233234rev2 - Samsung" w:date="2023-04-18T20:00:00Z">
        <w:r>
          <w:t>4)</w:t>
        </w:r>
        <w:r>
          <w:tab/>
          <w:t xml:space="preserve">The MNO technical service desk engineer works with the MNO's operational staff and management tools to identify the corresponding network status. </w:t>
        </w:r>
      </w:moveTo>
    </w:p>
    <w:p w:rsidR="009018B4" w:rsidRDefault="009018B4" w:rsidP="009018B4">
      <w:pPr>
        <w:pStyle w:val="B2"/>
        <w:rPr>
          <w:moveTo w:id="1418" w:author="S5-233234rev2 - Samsung" w:date="2023-04-18T20:00:00Z"/>
        </w:rPr>
      </w:pPr>
      <w:moveTo w:id="1419" w:author="S5-233234rev2 - Samsung" w:date="2023-04-18T20:00:00Z">
        <w:r>
          <w:t>a)</w:t>
        </w:r>
        <w:r>
          <w:tab/>
          <w:t xml:space="preserve">Sure enough, there is a service outage in the mobile network corresponding to the service desk 'ticket' initiated by the DSO. </w:t>
        </w:r>
      </w:moveTo>
    </w:p>
    <w:p w:rsidR="009018B4" w:rsidRPr="00DF07EA" w:rsidRDefault="009018B4" w:rsidP="009018B4">
      <w:pPr>
        <w:pStyle w:val="B3"/>
        <w:rPr>
          <w:moveTo w:id="1420" w:author="S5-233234rev2 - Samsung" w:date="2023-04-18T20:00:00Z"/>
        </w:rPr>
      </w:pPr>
      <w:moveTo w:id="1421" w:author="S5-233234rev2 - Samsung" w:date="2023-04-18T20:00:00Z">
        <w:r>
          <w:t>a.1)</w:t>
        </w:r>
        <w:r>
          <w:tab/>
          <w:t xml:space="preserve">The MNO technical service desk engineer informs the DSO network operations centre engineer of the incident and the expected time until resolution, by means of the </w:t>
        </w:r>
        <w:r w:rsidRPr="00EA64FD">
          <w:rPr>
            <w:b/>
            <w:rPrChange w:id="1422" w:author="S5-233234rev2 - Samsung" w:date="2023-04-18T21:25:00Z">
              <w:rPr>
                <w:b/>
                <w:u w:val="single"/>
              </w:rPr>
            </w:rPrChange>
          </w:rPr>
          <w:t>standard form for</w:t>
        </w:r>
        <w:r w:rsidRPr="00EA64FD">
          <w:rPr>
            <w:rPrChange w:id="1423" w:author="S5-233234rev2 - Samsung" w:date="2023-04-18T21:25:00Z">
              <w:rPr>
                <w:u w:val="single"/>
              </w:rPr>
            </w:rPrChange>
          </w:rPr>
          <w:t xml:space="preserve"> </w:t>
        </w:r>
        <w:r w:rsidRPr="00EA64FD">
          <w:rPr>
            <w:b/>
            <w:rPrChange w:id="1424" w:author="S5-233234rev2 - Samsung" w:date="2023-04-18T21:25:00Z">
              <w:rPr>
                <w:b/>
                <w:u w:val="single"/>
              </w:rPr>
            </w:rPrChange>
          </w:rPr>
          <w:t>incident response</w:t>
        </w:r>
        <w:r>
          <w:t xml:space="preserve">. </w:t>
        </w:r>
      </w:moveTo>
    </w:p>
    <w:p w:rsidR="009018B4" w:rsidRDefault="009018B4" w:rsidP="009018B4">
      <w:pPr>
        <w:pStyle w:val="B3"/>
        <w:rPr>
          <w:moveTo w:id="1425" w:author="S5-233234rev2 - Samsung" w:date="2023-04-18T20:00:00Z"/>
        </w:rPr>
      </w:pPr>
      <w:moveTo w:id="1426" w:author="S5-233234rev2 - Samsung" w:date="2023-04-18T20:00:00Z">
        <w:r>
          <w:t>a.2)</w:t>
        </w:r>
        <w:r>
          <w:tab/>
          <w:t>The DSO network operations centre engineer takes the appropriate action, e.g. initiates recovery procedures using a back up access system, if possible, or otherwise works to mitigate the impact of the outage.</w:t>
        </w:r>
      </w:moveTo>
    </w:p>
    <w:p w:rsidR="009018B4" w:rsidRDefault="009018B4" w:rsidP="009018B4">
      <w:pPr>
        <w:pStyle w:val="B2"/>
        <w:rPr>
          <w:moveTo w:id="1427" w:author="S5-233234rev2 - Samsung" w:date="2023-04-18T20:00:00Z"/>
        </w:rPr>
      </w:pPr>
      <w:moveTo w:id="1428" w:author="S5-233234rev2 - Samsung" w:date="2023-04-18T20:00:00Z">
        <w:r>
          <w:t>b)</w:t>
        </w:r>
        <w:r>
          <w:tab/>
          <w:t>Alternatively, the MNO network is functioning as expected - there is no service outage in the mobile netwo</w:t>
        </w:r>
      </w:moveTo>
    </w:p>
    <w:p w:rsidR="009018B4" w:rsidRDefault="009018B4" w:rsidP="009018B4">
      <w:pPr>
        <w:pStyle w:val="B3"/>
        <w:rPr>
          <w:moveTo w:id="1429" w:author="S5-233234rev2 - Samsung" w:date="2023-04-18T20:00:00Z"/>
        </w:rPr>
      </w:pPr>
      <w:moveTo w:id="1430" w:author="S5-233234rev2 - Samsung" w:date="2023-04-18T20:00:00Z">
        <w:r>
          <w:t>b.1)</w:t>
        </w:r>
        <w:r>
          <w:tab/>
          <w:t xml:space="preserve">The MNO technical service desk engineer informs the DSO network operations centre engineer by means of the </w:t>
        </w:r>
        <w:r w:rsidRPr="00EA64FD">
          <w:rPr>
            <w:b/>
            <w:rPrChange w:id="1431" w:author="S5-233234rev2 - Samsung" w:date="2023-04-18T21:25:00Z">
              <w:rPr>
                <w:b/>
                <w:u w:val="single"/>
              </w:rPr>
            </w:rPrChange>
          </w:rPr>
          <w:t>standard form for incident response</w:t>
        </w:r>
        <w:r>
          <w:t xml:space="preserve"> that the incident is not related to MNO network performance degradation or service failure.</w:t>
        </w:r>
      </w:moveTo>
    </w:p>
    <w:p w:rsidR="009018B4" w:rsidRDefault="009018B4" w:rsidP="009018B4">
      <w:pPr>
        <w:pStyle w:val="B3"/>
        <w:rPr>
          <w:moveTo w:id="1432" w:author="S5-233234rev2 - Samsung" w:date="2023-04-18T20:00:00Z"/>
        </w:rPr>
      </w:pPr>
      <w:moveTo w:id="1433" w:author="S5-233234rev2 - Samsung" w:date="2023-04-18T20:00:00Z">
        <w:r>
          <w:t>b.2)</w:t>
        </w:r>
        <w:r>
          <w:tab/>
          <w:t xml:space="preserve">The DSO network operations engineer continues to work to identify the root cause of the failure, excluding the mobile network as the cause. </w:t>
        </w:r>
      </w:moveTo>
    </w:p>
    <w:p w:rsidR="009018B4" w:rsidRDefault="009018B4" w:rsidP="009018B4">
      <w:pPr>
        <w:pStyle w:val="B3"/>
        <w:rPr>
          <w:moveTo w:id="1434" w:author="S5-233234rev2 - Samsung" w:date="2023-04-18T20:00:00Z"/>
        </w:rPr>
      </w:pPr>
      <w:moveTo w:id="1435" w:author="S5-233234rev2 - Samsung" w:date="2023-04-18T20:00:00Z">
        <w:r>
          <w:t>b.3)</w:t>
        </w:r>
        <w:r>
          <w:tab/>
          <w:t>Eventually the source of the failure is identified and remedied.</w:t>
        </w:r>
      </w:moveTo>
    </w:p>
    <w:p w:rsidR="009018B4" w:rsidRPr="009018B4" w:rsidRDefault="009018B4" w:rsidP="009018B4">
      <w:pPr>
        <w:pStyle w:val="CommentText"/>
        <w:rPr>
          <w:moveTo w:id="1436" w:author="S5-233234rev2 - Samsung" w:date="2023-04-18T20:00:00Z"/>
        </w:rPr>
      </w:pPr>
      <w:moveTo w:id="1437" w:author="S5-233234rev2 - Samsung" w:date="2023-04-18T20:00:00Z">
        <w:r w:rsidRPr="009018B4">
          <w:rPr>
            <w:iCs/>
          </w:rPr>
          <w:t>A quick and standard exchange of information can provide valuable data to both sides minimising the request for further information during the troubleshooting of the incident.</w:t>
        </w:r>
      </w:moveTo>
    </w:p>
    <w:p w:rsidR="009018B4" w:rsidRDefault="009018B4" w:rsidP="009018B4">
      <w:pPr>
        <w:pStyle w:val="Heading3"/>
        <w:rPr>
          <w:moveTo w:id="1438" w:author="S5-233234rev2 - Samsung" w:date="2023-04-18T20:00:00Z"/>
          <w:sz w:val="32"/>
          <w:lang w:val="en-US"/>
        </w:rPr>
      </w:pPr>
      <w:ins w:id="1439" w:author="S5-233234rev2 - Samsung" w:date="2023-04-18T20:01:00Z">
        <w:r>
          <w:rPr>
            <w:sz w:val="32"/>
            <w:lang w:val="en-US"/>
          </w:rPr>
          <w:t>C.</w:t>
        </w:r>
      </w:ins>
      <w:moveTo w:id="1440" w:author="S5-233234rev2 - Samsung" w:date="2023-04-18T20:00:00Z">
        <w:r>
          <w:rPr>
            <w:sz w:val="32"/>
            <w:lang w:val="en-US"/>
          </w:rPr>
          <w:t>7</w:t>
        </w:r>
        <w:r w:rsidRPr="00E86BF9">
          <w:rPr>
            <w:sz w:val="32"/>
            <w:lang w:val="en-US"/>
          </w:rPr>
          <w:t>.3</w:t>
        </w:r>
        <w:r w:rsidRPr="00E86BF9">
          <w:rPr>
            <w:sz w:val="32"/>
            <w:lang w:val="en-US"/>
          </w:rPr>
          <w:tab/>
          <w:t xml:space="preserve">Potential </w:t>
        </w:r>
        <w:del w:id="1441" w:author="S5-233234rev2 - Samsung" w:date="2023-04-18T21:06:00Z">
          <w:r w:rsidRPr="00E86BF9" w:rsidDel="00664DAC">
            <w:rPr>
              <w:sz w:val="32"/>
              <w:lang w:val="en-US"/>
            </w:rPr>
            <w:delText>R</w:delText>
          </w:r>
        </w:del>
      </w:moveTo>
      <w:ins w:id="1442" w:author="S5-233234rev2 - Samsung" w:date="2023-04-18T21:06:00Z">
        <w:r w:rsidR="00664DAC">
          <w:rPr>
            <w:sz w:val="32"/>
            <w:lang w:val="en-US"/>
          </w:rPr>
          <w:t>r</w:t>
        </w:r>
      </w:ins>
      <w:moveTo w:id="1443" w:author="S5-233234rev2 - Samsung" w:date="2023-04-18T20:00:00Z">
        <w:r w:rsidRPr="00E86BF9">
          <w:rPr>
            <w:sz w:val="32"/>
            <w:lang w:val="en-US"/>
          </w:rPr>
          <w:t>equirements</w:t>
        </w:r>
      </w:moveTo>
    </w:p>
    <w:p w:rsidR="009018B4" w:rsidRDefault="009018B4" w:rsidP="009018B4">
      <w:pPr>
        <w:rPr>
          <w:moveTo w:id="1444" w:author="S5-233234rev2 - Samsung" w:date="2023-04-18T20:00:00Z"/>
          <w:lang w:val="en-US"/>
        </w:rPr>
      </w:pPr>
      <w:moveTo w:id="1445" w:author="S5-233234rev2 - Samsung" w:date="2023-04-18T20:00:00Z">
        <w:r>
          <w:rPr>
            <w:lang w:val="en-US"/>
          </w:rPr>
          <w:t xml:space="preserve">PR </w:t>
        </w:r>
      </w:moveTo>
      <w:ins w:id="1446" w:author="S5-233234rev3 - Samsung" w:date="2023-04-19T11:49:00Z">
        <w:r w:rsidR="00593023">
          <w:rPr>
            <w:lang w:val="en-US"/>
          </w:rPr>
          <w:t>C.7</w:t>
        </w:r>
      </w:ins>
      <w:moveTo w:id="1447" w:author="S5-233234rev2 - Samsung" w:date="2023-04-18T20:00:00Z">
        <w:r>
          <w:rPr>
            <w:lang w:val="en-US"/>
          </w:rPr>
          <w:t xml:space="preserve">.3-1. Subject to operator policies, regulatory requirements and contractual obligations, the 3GPP management system shall support a means to expose a standard interface for incident reporting by authorized DSOs. The process of incident reporting itself is out of scope of this requirement as this is a business process. The information that </w:t>
        </w:r>
      </w:moveTo>
      <w:ins w:id="1448" w:author="S5-233234rev3 - Samsung" w:date="2023-04-19T11:38:00Z">
        <w:r w:rsidR="00DB3C83">
          <w:rPr>
            <w:lang w:val="en-US"/>
          </w:rPr>
          <w:t>the present document</w:t>
        </w:r>
      </w:ins>
      <w:moveTo w:id="1449" w:author="S5-233234rev2 - Samsung" w:date="2023-04-18T20:00:00Z">
        <w:r>
          <w:rPr>
            <w:lang w:val="en-US"/>
          </w:rPr>
          <w:t xml:space="preserve"> contains is intended to be a 'common subset' supported by incident reporting procedures and tools today. </w:t>
        </w:r>
      </w:moveTo>
    </w:p>
    <w:p w:rsidR="009018B4" w:rsidRPr="00473100" w:rsidRDefault="009018B4" w:rsidP="009018B4">
      <w:pPr>
        <w:pStyle w:val="NO"/>
        <w:rPr>
          <w:moveTo w:id="1450" w:author="S5-233234rev2 - Samsung" w:date="2023-04-18T20:00:00Z"/>
        </w:rPr>
      </w:pPr>
      <w:moveTo w:id="1451" w:author="S5-233234rev2 - Samsung" w:date="2023-04-18T20:00:00Z">
        <w:r w:rsidRPr="00473100">
          <w:t>NOTE 1:</w:t>
        </w:r>
        <w:r w:rsidRPr="00473100">
          <w:tab/>
          <w:t>An example of such information elements includes: {UE Identifier e.g. IMSI, performance characteristics that constitute a service level failure, time of start of incident, location of UE, cell ID serving the UE, ... }</w:t>
        </w:r>
      </w:moveTo>
    </w:p>
    <w:p w:rsidR="009018B4" w:rsidRDefault="009018B4" w:rsidP="009018B4">
      <w:pPr>
        <w:pStyle w:val="NO"/>
        <w:rPr>
          <w:moveTo w:id="1452" w:author="S5-233234rev2 - Samsung" w:date="2023-04-18T20:00:00Z"/>
          <w:lang w:val="en-US"/>
        </w:rPr>
      </w:pPr>
      <w:moveTo w:id="1453" w:author="S5-233234rev2 - Samsung" w:date="2023-04-18T20:00:00Z">
        <w:r>
          <w:rPr>
            <w:lang w:val="en-US"/>
          </w:rPr>
          <w:t xml:space="preserve">NOTE 2: </w:t>
        </w:r>
        <w:r>
          <w:rPr>
            <w:lang w:val="en-US"/>
          </w:rPr>
          <w:tab/>
          <w:t>More than one incident report may be submitted, e.g. as more information is learned by the customer.</w:t>
        </w:r>
      </w:moveTo>
    </w:p>
    <w:p w:rsidR="009018B4" w:rsidRDefault="009018B4" w:rsidP="009018B4">
      <w:pPr>
        <w:pStyle w:val="NO"/>
        <w:rPr>
          <w:moveTo w:id="1454" w:author="S5-233234rev2 - Samsung" w:date="2023-04-18T20:00:00Z"/>
          <w:lang w:val="en-US"/>
        </w:rPr>
      </w:pPr>
      <w:moveTo w:id="1455" w:author="S5-233234rev2 - Samsung" w:date="2023-04-18T20:00:00Z">
        <w:r>
          <w:rPr>
            <w:lang w:val="en-US"/>
          </w:rPr>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To>
    </w:p>
    <w:p w:rsidR="009018B4" w:rsidRDefault="009018B4" w:rsidP="009018B4">
      <w:pPr>
        <w:pStyle w:val="NO"/>
        <w:rPr>
          <w:moveTo w:id="1456" w:author="S5-233234rev2 - Samsung" w:date="2023-04-18T20:00:00Z"/>
          <w:lang w:val="en-US"/>
        </w:rPr>
      </w:pPr>
      <w:moveTo w:id="1457" w:author="S5-233234rev2 - Samsung" w:date="2023-04-18T20:00:00Z">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To>
    </w:p>
    <w:p w:rsidR="009018B4" w:rsidRDefault="009018B4" w:rsidP="009018B4">
      <w:pPr>
        <w:rPr>
          <w:moveTo w:id="1458" w:author="S5-233234rev2 - Samsung" w:date="2023-04-18T20:00:00Z"/>
          <w:lang w:val="en-US"/>
        </w:rPr>
      </w:pPr>
      <w:moveTo w:id="1459" w:author="S5-233234rev2 - Samsung" w:date="2023-04-18T20:00:00Z">
        <w:r>
          <w:rPr>
            <w:lang w:val="en-US"/>
          </w:rPr>
          <w:t xml:space="preserve">PR </w:t>
        </w:r>
      </w:moveTo>
      <w:ins w:id="1460" w:author="S5-233234rev3 - Samsung" w:date="2023-04-19T11:49:00Z">
        <w:r w:rsidR="00593023">
          <w:rPr>
            <w:lang w:val="en-US"/>
          </w:rPr>
          <w:t>C.7</w:t>
        </w:r>
      </w:ins>
      <w:moveTo w:id="1461" w:author="S5-233234rev2 - Samsung" w:date="2023-04-18T20:00:00Z">
        <w:r>
          <w:rPr>
            <w:lang w:val="en-US"/>
          </w:rPr>
          <w:t xml:space="preserve">.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To>
    </w:p>
    <w:p w:rsidR="009018B4" w:rsidRDefault="009018B4" w:rsidP="009018B4">
      <w:pPr>
        <w:pStyle w:val="NO"/>
        <w:rPr>
          <w:moveTo w:id="1462" w:author="S5-233234rev2 - Samsung" w:date="2023-04-18T20:00:00Z"/>
          <w:lang w:val="en-US"/>
        </w:rPr>
      </w:pPr>
      <w:moveTo w:id="1463" w:author="S5-233234rev2 - Samsung" w:date="2023-04-18T20:00:00Z">
        <w:r>
          <w:rPr>
            <w:lang w:val="en-US"/>
          </w:rPr>
          <w:t>NOTE 5:</w:t>
        </w:r>
        <w:r>
          <w:rPr>
            <w:lang w:val="en-US"/>
          </w:rPr>
          <w:tab/>
          <w:t>An example of such information elements includes: {incident does or does not correspond to known fault or performance degradation in the mobile network, expected time of restoration of service, . . .}</w:t>
        </w:r>
      </w:moveTo>
    </w:p>
    <w:p w:rsidR="009018B4" w:rsidRDefault="009018B4" w:rsidP="009018B4">
      <w:pPr>
        <w:pStyle w:val="NO"/>
        <w:rPr>
          <w:moveTo w:id="1464" w:author="S5-233234rev2 - Samsung" w:date="2023-04-18T20:00:00Z"/>
          <w:lang w:val="en-US"/>
        </w:rPr>
      </w:pPr>
      <w:moveTo w:id="1465" w:author="S5-233234rev2 - Samsung" w:date="2023-04-18T20:00:00Z">
        <w:r>
          <w:rPr>
            <w:lang w:val="en-US"/>
          </w:rPr>
          <w:t xml:space="preserve">NOTE 6: </w:t>
        </w:r>
        <w:r>
          <w:rPr>
            <w:lang w:val="en-US"/>
          </w:rPr>
          <w:tab/>
          <w:t>More than one incident reporting response may be sent to the customer, e.g. as more information is learned by the MNO.</w:t>
        </w:r>
      </w:moveTo>
    </w:p>
    <w:p w:rsidR="009018B4" w:rsidRDefault="009018B4" w:rsidP="009018B4">
      <w:pPr>
        <w:pStyle w:val="NO"/>
        <w:rPr>
          <w:moveTo w:id="1466" w:author="S5-233234rev2 - Samsung" w:date="2023-04-18T20:00:00Z"/>
          <w:lang w:val="en-US"/>
        </w:rPr>
      </w:pPr>
      <w:moveTo w:id="1467" w:author="S5-233234rev2 - Samsung" w:date="2023-04-18T20:00:00Z">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moveTo>
    </w:p>
    <w:p w:rsidR="009018B4" w:rsidRDefault="009018B4" w:rsidP="009018B4">
      <w:pPr>
        <w:pStyle w:val="NO"/>
        <w:rPr>
          <w:moveTo w:id="1468" w:author="S5-233234rev2 - Samsung" w:date="2023-04-18T20:00:00Z"/>
          <w:lang w:val="en-US"/>
        </w:rPr>
      </w:pPr>
      <w:moveTo w:id="1469" w:author="S5-233234rev2 - Samsung" w:date="2023-04-18T20:00:00Z">
        <w:r>
          <w:rPr>
            <w:lang w:val="en-US"/>
          </w:rPr>
          <w:lastRenderedPageBreak/>
          <w:t>NOTE 8:</w:t>
        </w:r>
        <w:r>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To>
    </w:p>
    <w:p w:rsidR="00724DF4" w:rsidRDefault="009018B4" w:rsidP="009018B4">
      <w:pPr>
        <w:pStyle w:val="NO"/>
      </w:pPr>
      <w:moveTo w:id="1470" w:author="S5-233234rev2 - Samsung" w:date="2023-04-18T20:00:00Z">
        <w:r>
          <w:t xml:space="preserve">NOTE 9: </w:t>
        </w:r>
        <w:r>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To>
      <w:moveToRangeEnd w:id="1368"/>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06E0" w:rsidTr="006F06E0">
        <w:tc>
          <w:tcPr>
            <w:tcW w:w="9521" w:type="dxa"/>
            <w:shd w:val="clear" w:color="auto" w:fill="FFFFCC"/>
            <w:vAlign w:val="center"/>
          </w:tcPr>
          <w:p w:rsidR="006F06E0" w:rsidRPr="003A3E52" w:rsidRDefault="006F06E0" w:rsidP="006F06E0">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Pr="0078282B" w:rsidRDefault="004E6C1A" w:rsidP="004E6C1A">
      <w:pPr>
        <w:pStyle w:val="Heading1"/>
      </w:pPr>
      <w:bookmarkStart w:id="1471" w:name="_Toc129012423"/>
      <w:r w:rsidRPr="0078282B">
        <w:lastRenderedPageBreak/>
        <w:t xml:space="preserve">Annex </w:t>
      </w:r>
      <w:del w:id="1472" w:author="S5-233234rev3 - Samsung" w:date="2023-04-19T11:26:00Z">
        <w:r w:rsidDel="004E6C1A">
          <w:delText>C</w:delText>
        </w:r>
        <w:r w:rsidRPr="0078282B" w:rsidDel="004E6C1A">
          <w:delText xml:space="preserve"> </w:delText>
        </w:r>
      </w:del>
      <w:ins w:id="1473" w:author="S5-233234rev3 - Samsung" w:date="2023-04-19T11:26:00Z">
        <w:r>
          <w:t>D</w:t>
        </w:r>
      </w:ins>
      <w:del w:id="1474" w:author="S5-233234rev3 - Samsung" w:date="2023-04-19T11:26:00Z">
        <w:r w:rsidRPr="0078282B" w:rsidDel="004E6C1A">
          <w:delText>(informative)</w:delText>
        </w:r>
      </w:del>
      <w:r w:rsidRPr="0078282B">
        <w:t>:</w:t>
      </w:r>
      <w:r>
        <w:t xml:space="preserve"> </w:t>
      </w:r>
      <w:r w:rsidRPr="0078282B">
        <w:t>Change history</w:t>
      </w:r>
      <w:bookmarkEnd w:id="14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4E6C1A" w:rsidRPr="0078282B" w:rsidTr="00731A2C">
        <w:trPr>
          <w:cantSplit/>
        </w:trPr>
        <w:tc>
          <w:tcPr>
            <w:tcW w:w="9639" w:type="dxa"/>
            <w:gridSpan w:val="8"/>
            <w:tcBorders>
              <w:bottom w:val="nil"/>
            </w:tcBorders>
            <w:shd w:val="solid" w:color="FFFFFF" w:fill="auto"/>
          </w:tcPr>
          <w:p w:rsidR="004E6C1A" w:rsidRPr="0078282B" w:rsidRDefault="004E6C1A" w:rsidP="00731A2C">
            <w:pPr>
              <w:pStyle w:val="TAH"/>
              <w:rPr>
                <w:sz w:val="16"/>
              </w:rPr>
            </w:pPr>
            <w:bookmarkStart w:id="1475" w:name="historyclause"/>
            <w:bookmarkEnd w:id="1475"/>
            <w:r w:rsidRPr="0078282B">
              <w:t>Change history</w:t>
            </w:r>
          </w:p>
        </w:tc>
      </w:tr>
      <w:tr w:rsidR="004E6C1A" w:rsidRPr="0078282B" w:rsidTr="00731A2C">
        <w:tc>
          <w:tcPr>
            <w:tcW w:w="800" w:type="dxa"/>
            <w:shd w:val="pct10" w:color="auto" w:fill="FFFFFF"/>
          </w:tcPr>
          <w:p w:rsidR="004E6C1A" w:rsidRPr="0078282B" w:rsidRDefault="004E6C1A" w:rsidP="00731A2C">
            <w:pPr>
              <w:pStyle w:val="TAH"/>
            </w:pPr>
            <w:r w:rsidRPr="0078282B">
              <w:t>Date</w:t>
            </w:r>
          </w:p>
        </w:tc>
        <w:tc>
          <w:tcPr>
            <w:tcW w:w="853" w:type="dxa"/>
            <w:shd w:val="pct10" w:color="auto" w:fill="FFFFFF"/>
          </w:tcPr>
          <w:p w:rsidR="004E6C1A" w:rsidRPr="0078282B" w:rsidRDefault="004E6C1A" w:rsidP="00731A2C">
            <w:pPr>
              <w:pStyle w:val="TAH"/>
            </w:pPr>
            <w:r w:rsidRPr="0078282B">
              <w:t>Meeting</w:t>
            </w:r>
          </w:p>
        </w:tc>
        <w:tc>
          <w:tcPr>
            <w:tcW w:w="1041" w:type="dxa"/>
            <w:shd w:val="pct10" w:color="auto" w:fill="FFFFFF"/>
          </w:tcPr>
          <w:p w:rsidR="004E6C1A" w:rsidRPr="0078282B" w:rsidRDefault="004E6C1A" w:rsidP="00731A2C">
            <w:pPr>
              <w:pStyle w:val="TAH"/>
            </w:pPr>
            <w:r w:rsidRPr="0078282B">
              <w:t>TDoc</w:t>
            </w:r>
          </w:p>
        </w:tc>
        <w:tc>
          <w:tcPr>
            <w:tcW w:w="425" w:type="dxa"/>
            <w:shd w:val="pct10" w:color="auto" w:fill="FFFFFF"/>
          </w:tcPr>
          <w:p w:rsidR="004E6C1A" w:rsidRPr="0078282B" w:rsidRDefault="004E6C1A" w:rsidP="00731A2C">
            <w:pPr>
              <w:pStyle w:val="TAH"/>
            </w:pPr>
            <w:r w:rsidRPr="0078282B">
              <w:t>CR</w:t>
            </w:r>
          </w:p>
        </w:tc>
        <w:tc>
          <w:tcPr>
            <w:tcW w:w="425" w:type="dxa"/>
            <w:shd w:val="pct10" w:color="auto" w:fill="FFFFFF"/>
          </w:tcPr>
          <w:p w:rsidR="004E6C1A" w:rsidRPr="0078282B" w:rsidRDefault="004E6C1A" w:rsidP="00731A2C">
            <w:pPr>
              <w:pStyle w:val="TAH"/>
            </w:pPr>
            <w:r w:rsidRPr="0078282B">
              <w:t>Rev</w:t>
            </w:r>
          </w:p>
        </w:tc>
        <w:tc>
          <w:tcPr>
            <w:tcW w:w="425" w:type="dxa"/>
            <w:shd w:val="pct10" w:color="auto" w:fill="FFFFFF"/>
          </w:tcPr>
          <w:p w:rsidR="004E6C1A" w:rsidRPr="0078282B" w:rsidRDefault="004E6C1A" w:rsidP="00731A2C">
            <w:pPr>
              <w:pStyle w:val="TAH"/>
            </w:pPr>
            <w:r w:rsidRPr="0078282B">
              <w:t>Cat</w:t>
            </w:r>
          </w:p>
        </w:tc>
        <w:tc>
          <w:tcPr>
            <w:tcW w:w="4962" w:type="dxa"/>
            <w:shd w:val="pct10" w:color="auto" w:fill="FFFFFF"/>
          </w:tcPr>
          <w:p w:rsidR="004E6C1A" w:rsidRPr="0078282B" w:rsidRDefault="004E6C1A" w:rsidP="00731A2C">
            <w:pPr>
              <w:pStyle w:val="TAH"/>
            </w:pPr>
            <w:r w:rsidRPr="0078282B">
              <w:t>Subject/Comment</w:t>
            </w:r>
          </w:p>
        </w:tc>
        <w:tc>
          <w:tcPr>
            <w:tcW w:w="708" w:type="dxa"/>
            <w:shd w:val="pct10" w:color="auto" w:fill="FFFFFF"/>
          </w:tcPr>
          <w:p w:rsidR="004E6C1A" w:rsidRPr="0078282B" w:rsidRDefault="004E6C1A" w:rsidP="00731A2C">
            <w:pPr>
              <w:pStyle w:val="TAH"/>
            </w:pPr>
            <w:r w:rsidRPr="0078282B">
              <w:t>New version</w:t>
            </w:r>
          </w:p>
        </w:tc>
      </w:tr>
      <w:tr w:rsidR="004E6C1A" w:rsidRPr="0078282B" w:rsidTr="00731A2C">
        <w:tc>
          <w:tcPr>
            <w:tcW w:w="800" w:type="dxa"/>
            <w:shd w:val="solid" w:color="FFFFFF" w:fill="auto"/>
          </w:tcPr>
          <w:p w:rsidR="004E6C1A" w:rsidRPr="0078282B" w:rsidRDefault="004E6C1A" w:rsidP="00731A2C">
            <w:pPr>
              <w:pStyle w:val="TAL"/>
            </w:pPr>
            <w:r>
              <w:t>04-2022</w:t>
            </w:r>
          </w:p>
        </w:tc>
        <w:tc>
          <w:tcPr>
            <w:tcW w:w="853" w:type="dxa"/>
            <w:shd w:val="solid" w:color="FFFFFF" w:fill="auto"/>
          </w:tcPr>
          <w:p w:rsidR="004E6C1A" w:rsidRPr="0078282B" w:rsidRDefault="004E6C1A" w:rsidP="00731A2C">
            <w:pPr>
              <w:pStyle w:val="TAL"/>
            </w:pPr>
            <w:r w:rsidRPr="00695BDB">
              <w:t>SA5#1</w:t>
            </w:r>
            <w:r>
              <w:t>4</w:t>
            </w:r>
            <w:r w:rsidRPr="00695BDB">
              <w:t>2e</w:t>
            </w:r>
          </w:p>
        </w:tc>
        <w:tc>
          <w:tcPr>
            <w:tcW w:w="1041" w:type="dxa"/>
            <w:shd w:val="solid" w:color="FFFFFF" w:fill="auto"/>
          </w:tcPr>
          <w:p w:rsidR="004E6C1A" w:rsidRDefault="004E6C1A" w:rsidP="00731A2C">
            <w:pPr>
              <w:pStyle w:val="TAL"/>
            </w:pPr>
            <w:r w:rsidRPr="00980D06">
              <w:t>S5-222671</w:t>
            </w:r>
            <w:r>
              <w:br/>
            </w:r>
            <w:r w:rsidRPr="00980D06">
              <w:t>S5-22267</w:t>
            </w:r>
            <w:r>
              <w:t>2</w:t>
            </w:r>
          </w:p>
          <w:p w:rsidR="004E6C1A" w:rsidRDefault="004E6C1A" w:rsidP="00731A2C">
            <w:pPr>
              <w:pStyle w:val="TAL"/>
            </w:pPr>
            <w:r>
              <w:t>S5-222019</w:t>
            </w:r>
          </w:p>
          <w:p w:rsidR="004E6C1A" w:rsidRPr="0078282B" w:rsidRDefault="004E6C1A" w:rsidP="00731A2C">
            <w:pPr>
              <w:pStyle w:val="TAL"/>
            </w:pPr>
            <w:r>
              <w:t>S5-222020</w:t>
            </w:r>
            <w:r>
              <w:br/>
              <w:t>S5-222016</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Pr="00CE7902" w:rsidRDefault="004E6C1A" w:rsidP="00731A2C">
            <w:pPr>
              <w:pStyle w:val="TAL"/>
              <w:rPr>
                <w:rFonts w:cs="Arial"/>
              </w:rPr>
            </w:pPr>
            <w:r w:rsidRPr="00CE7902">
              <w:rPr>
                <w:rFonts w:cs="Arial"/>
              </w:rPr>
              <w:t>Update to implement the agreed pCRs in SA5#142e:</w:t>
            </w:r>
          </w:p>
          <w:p w:rsidR="004E6C1A" w:rsidRPr="00CE7902" w:rsidRDefault="004E6C1A" w:rsidP="00731A2C">
            <w:pPr>
              <w:pStyle w:val="TAL"/>
              <w:rPr>
                <w:rFonts w:cs="Arial"/>
              </w:rPr>
            </w:pPr>
            <w:r w:rsidRPr="00CE7902">
              <w:rPr>
                <w:rFonts w:cs="Arial"/>
              </w:rPr>
              <w:t>1.</w:t>
            </w:r>
            <w:r w:rsidRPr="00CE7902">
              <w:rPr>
                <w:rFonts w:cs="Arial"/>
              </w:rPr>
              <w:tab/>
              <w:t>S5-222671_Rel-18 TR 28.829-Cover-Sheet</w:t>
            </w:r>
          </w:p>
          <w:p w:rsidR="004E6C1A" w:rsidRPr="00CE7902" w:rsidRDefault="004E6C1A" w:rsidP="00731A2C">
            <w:pPr>
              <w:pStyle w:val="TAL"/>
              <w:rPr>
                <w:rFonts w:cs="Arial"/>
              </w:rPr>
            </w:pPr>
            <w:r w:rsidRPr="00CE7902">
              <w:rPr>
                <w:rFonts w:cs="Arial"/>
              </w:rPr>
              <w:t>2.</w:t>
            </w:r>
            <w:r w:rsidRPr="00CE7902">
              <w:rPr>
                <w:rFonts w:cs="Arial"/>
              </w:rPr>
              <w:tab/>
              <w:t>S5-222672_TR 28.829-Structure</w:t>
            </w:r>
          </w:p>
          <w:p w:rsidR="004E6C1A" w:rsidRPr="00CE7902" w:rsidRDefault="004E6C1A" w:rsidP="00731A2C">
            <w:pPr>
              <w:pStyle w:val="TAL"/>
              <w:rPr>
                <w:rFonts w:cs="Arial"/>
              </w:rPr>
            </w:pPr>
            <w:r w:rsidRPr="00CE7902">
              <w:rPr>
                <w:rFonts w:cs="Arial"/>
              </w:rPr>
              <w:t>3.</w:t>
            </w:r>
            <w:r w:rsidRPr="00CE7902">
              <w:rPr>
                <w:rFonts w:cs="Arial"/>
              </w:rPr>
              <w:tab/>
              <w:t>S5-222019 Rel-18 pCR TR 28.829-Scope-02</w:t>
            </w:r>
          </w:p>
          <w:p w:rsidR="004E6C1A" w:rsidRPr="00CE7902" w:rsidRDefault="004E6C1A" w:rsidP="00731A2C">
            <w:pPr>
              <w:pStyle w:val="TAL"/>
              <w:rPr>
                <w:rFonts w:cs="Arial"/>
              </w:rPr>
            </w:pPr>
            <w:r w:rsidRPr="00CE7902">
              <w:rPr>
                <w:rFonts w:cs="Arial"/>
              </w:rPr>
              <w:t>4.</w:t>
            </w:r>
            <w:r w:rsidRPr="00CE7902">
              <w:rPr>
                <w:rFonts w:cs="Arial"/>
              </w:rPr>
              <w:tab/>
              <w:t>S5-222020 Rel-18 pCR TR 28.829-Overview-05</w:t>
            </w:r>
          </w:p>
          <w:p w:rsidR="004E6C1A" w:rsidRPr="00CE7902" w:rsidRDefault="004E6C1A" w:rsidP="00731A2C">
            <w:pPr>
              <w:pStyle w:val="TAL"/>
              <w:rPr>
                <w:rFonts w:cs="Arial"/>
              </w:rPr>
            </w:pPr>
            <w:r>
              <w:rPr>
                <w:rFonts w:cs="Arial"/>
              </w:rPr>
              <w:t>5.</w:t>
            </w:r>
            <w:r w:rsidRPr="001B7DED">
              <w:rPr>
                <w:rFonts w:cs="Arial"/>
              </w:rPr>
              <w:t xml:space="preserve"> </w:t>
            </w:r>
            <w:r w:rsidRPr="001B7DED">
              <w:rPr>
                <w:rFonts w:cs="Arial"/>
              </w:rPr>
              <w:tab/>
            </w:r>
            <w:r w:rsidRPr="00CE7902">
              <w:rPr>
                <w:rFonts w:cs="Arial"/>
              </w:rPr>
              <w:t>S5-222016 Rel-18 pCR TR 28.829-Annex-B-IT Services Model-03</w:t>
            </w:r>
          </w:p>
        </w:tc>
        <w:tc>
          <w:tcPr>
            <w:tcW w:w="708" w:type="dxa"/>
            <w:shd w:val="solid" w:color="FFFFFF" w:fill="auto"/>
          </w:tcPr>
          <w:p w:rsidR="004E6C1A" w:rsidRPr="00CE7902" w:rsidRDefault="004E6C1A" w:rsidP="00731A2C">
            <w:pPr>
              <w:pStyle w:val="TAL"/>
            </w:pPr>
            <w:r w:rsidRPr="00CE7902">
              <w:t>0.1.0</w:t>
            </w:r>
          </w:p>
        </w:tc>
      </w:tr>
      <w:tr w:rsidR="004E6C1A" w:rsidRPr="0078282B" w:rsidTr="00731A2C">
        <w:tc>
          <w:tcPr>
            <w:tcW w:w="800" w:type="dxa"/>
            <w:shd w:val="solid" w:color="FFFFFF" w:fill="auto"/>
          </w:tcPr>
          <w:p w:rsidR="004E6C1A" w:rsidRDefault="004E6C1A" w:rsidP="00731A2C">
            <w:pPr>
              <w:pStyle w:val="TAL"/>
            </w:pPr>
            <w:r>
              <w:t>05-2022</w:t>
            </w:r>
          </w:p>
        </w:tc>
        <w:tc>
          <w:tcPr>
            <w:tcW w:w="853" w:type="dxa"/>
            <w:shd w:val="solid" w:color="FFFFFF" w:fill="auto"/>
          </w:tcPr>
          <w:p w:rsidR="004E6C1A" w:rsidRPr="00695BDB" w:rsidRDefault="004E6C1A" w:rsidP="00731A2C">
            <w:pPr>
              <w:pStyle w:val="TAL"/>
            </w:pPr>
            <w:r>
              <w:t>SA5#143e</w:t>
            </w:r>
          </w:p>
        </w:tc>
        <w:tc>
          <w:tcPr>
            <w:tcW w:w="1041" w:type="dxa"/>
            <w:shd w:val="solid" w:color="FFFFFF" w:fill="auto"/>
          </w:tcPr>
          <w:p w:rsidR="004E6C1A" w:rsidRDefault="004E6C1A" w:rsidP="00731A2C">
            <w:pPr>
              <w:pStyle w:val="TAL"/>
            </w:pPr>
            <w:r>
              <w:t>S5-223611</w:t>
            </w:r>
          </w:p>
          <w:p w:rsidR="004E6C1A" w:rsidRDefault="004E6C1A" w:rsidP="00731A2C">
            <w:pPr>
              <w:pStyle w:val="TAL"/>
            </w:pPr>
            <w:r>
              <w:t>S5-223612</w:t>
            </w:r>
          </w:p>
          <w:p w:rsidR="004E6C1A" w:rsidRPr="00980D06" w:rsidRDefault="004E6C1A" w:rsidP="00731A2C">
            <w:pPr>
              <w:pStyle w:val="TAL"/>
            </w:pPr>
            <w:r>
              <w:t>S5-223613</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Pr>
                <w:rFonts w:cs="Arial"/>
              </w:rPr>
              <w:t>Update to implement the agreed pCRs in SA5#143e:</w:t>
            </w:r>
          </w:p>
          <w:p w:rsidR="004E6C1A" w:rsidRDefault="004E6C1A" w:rsidP="00731A2C">
            <w:pPr>
              <w:pStyle w:val="TAL"/>
              <w:rPr>
                <w:rFonts w:cs="Arial"/>
              </w:rPr>
            </w:pPr>
            <w:r>
              <w:rPr>
                <w:rFonts w:cs="Arial"/>
              </w:rPr>
              <w:t xml:space="preserve">1. </w:t>
            </w:r>
            <w:r w:rsidRPr="00B90001">
              <w:rPr>
                <w:rFonts w:cs="Arial"/>
              </w:rPr>
              <w:t>S5-223611 pCR TR 28.829 Business use case - MNO provides performance info</w:t>
            </w:r>
          </w:p>
          <w:p w:rsidR="004E6C1A" w:rsidRDefault="004E6C1A" w:rsidP="00731A2C">
            <w:pPr>
              <w:pStyle w:val="TAL"/>
              <w:rPr>
                <w:rFonts w:cs="Arial"/>
              </w:rPr>
            </w:pPr>
            <w:r>
              <w:rPr>
                <w:rFonts w:cs="Arial"/>
              </w:rPr>
              <w:t xml:space="preserve">2. </w:t>
            </w:r>
            <w:r w:rsidRPr="00B90001">
              <w:rPr>
                <w:rFonts w:cs="Arial"/>
              </w:rPr>
              <w:t>S5-223612 pCR TR 28.829 Business use case - Utility provides performance and failure info</w:t>
            </w:r>
          </w:p>
          <w:p w:rsidR="004E6C1A" w:rsidRPr="00CE7902" w:rsidRDefault="004E6C1A" w:rsidP="00731A2C">
            <w:pPr>
              <w:pStyle w:val="TAL"/>
              <w:rPr>
                <w:rFonts w:cs="Arial"/>
              </w:rPr>
            </w:pPr>
            <w:r>
              <w:rPr>
                <w:rFonts w:cs="Arial"/>
              </w:rPr>
              <w:t xml:space="preserve">3. </w:t>
            </w:r>
            <w:r w:rsidRPr="00B90001">
              <w:rPr>
                <w:rFonts w:cs="Arial"/>
              </w:rPr>
              <w:t>S5-223613 pCR TR 28.829 Business use case - Energy outage coordination</w:t>
            </w:r>
          </w:p>
        </w:tc>
        <w:tc>
          <w:tcPr>
            <w:tcW w:w="708" w:type="dxa"/>
            <w:shd w:val="solid" w:color="FFFFFF" w:fill="auto"/>
          </w:tcPr>
          <w:p w:rsidR="004E6C1A" w:rsidRPr="00CE7902" w:rsidRDefault="004E6C1A" w:rsidP="00731A2C">
            <w:pPr>
              <w:pStyle w:val="TAL"/>
            </w:pPr>
            <w:r>
              <w:t>0.2.0</w:t>
            </w:r>
          </w:p>
        </w:tc>
      </w:tr>
      <w:tr w:rsidR="004E6C1A" w:rsidRPr="0078282B" w:rsidTr="00731A2C">
        <w:tc>
          <w:tcPr>
            <w:tcW w:w="800" w:type="dxa"/>
            <w:shd w:val="solid" w:color="FFFFFF" w:fill="auto"/>
          </w:tcPr>
          <w:p w:rsidR="004E6C1A" w:rsidRDefault="004E6C1A" w:rsidP="00731A2C">
            <w:pPr>
              <w:pStyle w:val="TAL"/>
            </w:pPr>
            <w:r>
              <w:t>07-2022</w:t>
            </w:r>
          </w:p>
        </w:tc>
        <w:tc>
          <w:tcPr>
            <w:tcW w:w="853" w:type="dxa"/>
            <w:shd w:val="solid" w:color="FFFFFF" w:fill="auto"/>
          </w:tcPr>
          <w:p w:rsidR="004E6C1A" w:rsidRDefault="004E6C1A" w:rsidP="00731A2C">
            <w:pPr>
              <w:pStyle w:val="TAL"/>
            </w:pPr>
            <w:r>
              <w:t>SA5#144e</w:t>
            </w:r>
          </w:p>
        </w:tc>
        <w:tc>
          <w:tcPr>
            <w:tcW w:w="1041" w:type="dxa"/>
            <w:shd w:val="solid" w:color="FFFFFF" w:fill="auto"/>
          </w:tcPr>
          <w:p w:rsidR="004E6C1A" w:rsidRDefault="004E6C1A" w:rsidP="00731A2C">
            <w:pPr>
              <w:pStyle w:val="TAL"/>
            </w:pPr>
            <w:r w:rsidRPr="006435C3">
              <w:t>S5-223613</w:t>
            </w:r>
            <w:r>
              <w:br/>
            </w:r>
            <w:r>
              <w:br/>
            </w:r>
          </w:p>
          <w:p w:rsidR="004E6C1A" w:rsidRDefault="004E6C1A" w:rsidP="00731A2C">
            <w:pPr>
              <w:pStyle w:val="TAL"/>
            </w:pPr>
            <w:r>
              <w:t>S5-224434</w:t>
            </w:r>
          </w:p>
          <w:p w:rsidR="004E6C1A" w:rsidRDefault="004E6C1A" w:rsidP="00731A2C">
            <w:pPr>
              <w:pStyle w:val="TAL"/>
            </w:pPr>
            <w:r>
              <w:t>S5-224434</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Pr>
                <w:rFonts w:cs="Arial"/>
              </w:rPr>
              <w:t>Update 0.2.0 version to properly implement S5-223613 from SA5#143e: a change missed in (definitions were added but not implemented), style corrected in 6.1.1, 6.3.1 and 6.3.2. Reference corrected in 6.2.3.</w:t>
            </w:r>
          </w:p>
          <w:p w:rsidR="004E6C1A" w:rsidRDefault="004E6C1A" w:rsidP="00731A2C">
            <w:pPr>
              <w:pStyle w:val="TAL"/>
              <w:rPr>
                <w:rFonts w:cs="Arial"/>
              </w:rPr>
            </w:pPr>
            <w:r>
              <w:rPr>
                <w:rFonts w:cs="Arial"/>
              </w:rPr>
              <w:t>Update to implement the agreed pCRs in SA5#144e</w:t>
            </w:r>
          </w:p>
          <w:p w:rsidR="004E6C1A" w:rsidRDefault="004E6C1A" w:rsidP="00731A2C">
            <w:pPr>
              <w:pStyle w:val="TAL"/>
              <w:rPr>
                <w:rFonts w:cs="Arial"/>
              </w:rPr>
            </w:pPr>
            <w:r>
              <w:rPr>
                <w:rFonts w:cs="Arial"/>
              </w:rPr>
              <w:t>1. S5-224434</w:t>
            </w:r>
          </w:p>
          <w:p w:rsidR="004E6C1A" w:rsidRDefault="004E6C1A" w:rsidP="00731A2C">
            <w:pPr>
              <w:pStyle w:val="TAL"/>
              <w:rPr>
                <w:rFonts w:cs="Arial"/>
              </w:rPr>
            </w:pPr>
            <w:r>
              <w:rPr>
                <w:rFonts w:cs="Arial"/>
              </w:rPr>
              <w:t xml:space="preserve">2. S5-224435 </w:t>
            </w:r>
          </w:p>
        </w:tc>
        <w:tc>
          <w:tcPr>
            <w:tcW w:w="708" w:type="dxa"/>
            <w:shd w:val="solid" w:color="FFFFFF" w:fill="auto"/>
          </w:tcPr>
          <w:p w:rsidR="004E6C1A" w:rsidRDefault="004E6C1A" w:rsidP="00731A2C">
            <w:pPr>
              <w:pStyle w:val="TAL"/>
            </w:pPr>
            <w:r>
              <w:t>0.3.0</w:t>
            </w:r>
          </w:p>
        </w:tc>
      </w:tr>
      <w:tr w:rsidR="004E6C1A" w:rsidRPr="0078282B" w:rsidTr="00731A2C">
        <w:tc>
          <w:tcPr>
            <w:tcW w:w="800" w:type="dxa"/>
            <w:shd w:val="solid" w:color="FFFFFF" w:fill="auto"/>
          </w:tcPr>
          <w:p w:rsidR="004E6C1A" w:rsidRDefault="004E6C1A" w:rsidP="00731A2C">
            <w:pPr>
              <w:pStyle w:val="TAL"/>
            </w:pPr>
            <w:r>
              <w:t>08-2022</w:t>
            </w:r>
          </w:p>
        </w:tc>
        <w:tc>
          <w:tcPr>
            <w:tcW w:w="853" w:type="dxa"/>
            <w:shd w:val="solid" w:color="FFFFFF" w:fill="auto"/>
          </w:tcPr>
          <w:p w:rsidR="004E6C1A" w:rsidRDefault="004E6C1A" w:rsidP="00731A2C">
            <w:pPr>
              <w:pStyle w:val="TAL"/>
            </w:pPr>
            <w:r>
              <w:t>SA5#145e</w:t>
            </w:r>
          </w:p>
        </w:tc>
        <w:tc>
          <w:tcPr>
            <w:tcW w:w="1041" w:type="dxa"/>
            <w:shd w:val="solid" w:color="FFFFFF" w:fill="auto"/>
          </w:tcPr>
          <w:p w:rsidR="004E6C1A" w:rsidRDefault="004E6C1A" w:rsidP="00731A2C">
            <w:pPr>
              <w:pStyle w:val="TAL"/>
            </w:pPr>
            <w:r>
              <w:t>S5-225865</w:t>
            </w:r>
          </w:p>
          <w:p w:rsidR="004E6C1A" w:rsidRDefault="004E6C1A" w:rsidP="00731A2C">
            <w:pPr>
              <w:pStyle w:val="TAL"/>
            </w:pPr>
          </w:p>
          <w:p w:rsidR="004E6C1A" w:rsidRDefault="004E6C1A" w:rsidP="00731A2C">
            <w:pPr>
              <w:pStyle w:val="TAL"/>
            </w:pPr>
            <w:r>
              <w:t>S5-225866</w:t>
            </w:r>
          </w:p>
          <w:p w:rsidR="004E6C1A" w:rsidRDefault="004E6C1A" w:rsidP="00731A2C">
            <w:pPr>
              <w:pStyle w:val="TAL"/>
            </w:pPr>
          </w:p>
          <w:p w:rsidR="004E6C1A" w:rsidRDefault="004E6C1A" w:rsidP="00731A2C">
            <w:pPr>
              <w:pStyle w:val="TAL"/>
            </w:pPr>
            <w:r>
              <w:t>S5-225867</w:t>
            </w:r>
          </w:p>
          <w:p w:rsidR="004E6C1A" w:rsidRDefault="004E6C1A" w:rsidP="00731A2C">
            <w:pPr>
              <w:pStyle w:val="TAL"/>
            </w:pPr>
          </w:p>
          <w:p w:rsidR="004E6C1A" w:rsidRPr="006435C3" w:rsidRDefault="004E6C1A" w:rsidP="00731A2C">
            <w:pPr>
              <w:pStyle w:val="TAL"/>
            </w:pPr>
            <w:r>
              <w:t>S5-225868</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sidRPr="00F16005">
              <w:rPr>
                <w:rFonts w:cs="Arial"/>
              </w:rPr>
              <w:t>Rel-18 pCR 28.829 KI and solution for MNO exposes Network Performance</w:t>
            </w:r>
          </w:p>
          <w:p w:rsidR="004E6C1A" w:rsidRDefault="004E6C1A" w:rsidP="00731A2C">
            <w:pPr>
              <w:pStyle w:val="TAL"/>
              <w:rPr>
                <w:rFonts w:cs="Arial"/>
              </w:rPr>
            </w:pPr>
            <w:r w:rsidRPr="00F16005">
              <w:rPr>
                <w:rFonts w:cs="Arial"/>
              </w:rPr>
              <w:t>pCR TR 28.829 Business use case - DSO Provides Performance Reporting indicating Problems</w:t>
            </w:r>
          </w:p>
          <w:p w:rsidR="004E6C1A" w:rsidRDefault="004E6C1A" w:rsidP="00731A2C">
            <w:pPr>
              <w:pStyle w:val="TAL"/>
              <w:rPr>
                <w:rFonts w:cs="Arial"/>
              </w:rPr>
            </w:pPr>
            <w:r w:rsidRPr="00F16005">
              <w:rPr>
                <w:rFonts w:cs="Arial"/>
              </w:rPr>
              <w:t>pCR TR 28.829 Business use case - DSO Provides an Incident Report</w:t>
            </w:r>
          </w:p>
          <w:p w:rsidR="004E6C1A" w:rsidRDefault="004E6C1A" w:rsidP="00731A2C">
            <w:pPr>
              <w:pStyle w:val="TAL"/>
              <w:rPr>
                <w:rFonts w:cs="Arial"/>
              </w:rPr>
            </w:pPr>
            <w:r w:rsidRPr="00F16005">
              <w:rPr>
                <w:rFonts w:cs="Arial"/>
              </w:rPr>
              <w:t>pCR TR 28.829 Clean up</w:t>
            </w:r>
          </w:p>
        </w:tc>
        <w:tc>
          <w:tcPr>
            <w:tcW w:w="708" w:type="dxa"/>
            <w:shd w:val="solid" w:color="FFFFFF" w:fill="auto"/>
          </w:tcPr>
          <w:p w:rsidR="004E6C1A" w:rsidRDefault="004E6C1A" w:rsidP="00731A2C">
            <w:pPr>
              <w:pStyle w:val="TAL"/>
            </w:pPr>
            <w:r>
              <w:t>0.4.0</w:t>
            </w:r>
          </w:p>
        </w:tc>
      </w:tr>
      <w:tr w:rsidR="004E6C1A" w:rsidRPr="0078282B" w:rsidTr="00731A2C">
        <w:tc>
          <w:tcPr>
            <w:tcW w:w="800" w:type="dxa"/>
            <w:shd w:val="solid" w:color="FFFFFF" w:fill="auto"/>
          </w:tcPr>
          <w:p w:rsidR="004E6C1A" w:rsidRDefault="004E6C1A" w:rsidP="00731A2C">
            <w:pPr>
              <w:pStyle w:val="TAL"/>
            </w:pPr>
            <w:r>
              <w:t>11-2022</w:t>
            </w:r>
          </w:p>
        </w:tc>
        <w:tc>
          <w:tcPr>
            <w:tcW w:w="853" w:type="dxa"/>
            <w:shd w:val="solid" w:color="FFFFFF" w:fill="auto"/>
          </w:tcPr>
          <w:p w:rsidR="004E6C1A" w:rsidRDefault="004E6C1A" w:rsidP="00731A2C">
            <w:pPr>
              <w:pStyle w:val="TAL"/>
            </w:pPr>
            <w:r>
              <w:t>SA5#146</w:t>
            </w:r>
          </w:p>
        </w:tc>
        <w:tc>
          <w:tcPr>
            <w:tcW w:w="1041" w:type="dxa"/>
            <w:shd w:val="solid" w:color="FFFFFF" w:fill="auto"/>
          </w:tcPr>
          <w:p w:rsidR="004E6C1A" w:rsidRDefault="004E6C1A" w:rsidP="00731A2C">
            <w:pPr>
              <w:pStyle w:val="TAL"/>
            </w:pPr>
            <w:r>
              <w:t>S5-226808</w:t>
            </w:r>
          </w:p>
          <w:p w:rsidR="004E6C1A" w:rsidRDefault="004E6C1A" w:rsidP="00731A2C">
            <w:pPr>
              <w:pStyle w:val="TAL"/>
            </w:pPr>
            <w:r>
              <w:t>S5-226809</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sidRPr="005E3639">
              <w:rPr>
                <w:rFonts w:cs="Arial"/>
              </w:rPr>
              <w:t>Rel-18 pCR 28.829 Corrections</w:t>
            </w:r>
          </w:p>
          <w:p w:rsidR="004E6C1A" w:rsidRPr="00F16005" w:rsidRDefault="004E6C1A" w:rsidP="00731A2C">
            <w:pPr>
              <w:pStyle w:val="TAL"/>
              <w:rPr>
                <w:rFonts w:cs="Arial"/>
              </w:rPr>
            </w:pPr>
            <w:r w:rsidRPr="002B6F29">
              <w:rPr>
                <w:rFonts w:cs="Arial"/>
              </w:rPr>
              <w:t>Rel-18 pCR 28.829 Use case on Energy System Recovery</w:t>
            </w:r>
          </w:p>
        </w:tc>
        <w:tc>
          <w:tcPr>
            <w:tcW w:w="708" w:type="dxa"/>
            <w:shd w:val="solid" w:color="FFFFFF" w:fill="auto"/>
          </w:tcPr>
          <w:p w:rsidR="004E6C1A" w:rsidRDefault="004E6C1A" w:rsidP="00731A2C">
            <w:pPr>
              <w:pStyle w:val="TAL"/>
            </w:pPr>
            <w:r>
              <w:t>0.5.0</w:t>
            </w:r>
          </w:p>
        </w:tc>
      </w:tr>
      <w:tr w:rsidR="004E6C1A" w:rsidRPr="0078282B" w:rsidTr="00731A2C">
        <w:tc>
          <w:tcPr>
            <w:tcW w:w="800" w:type="dxa"/>
            <w:shd w:val="solid" w:color="FFFFFF" w:fill="auto"/>
          </w:tcPr>
          <w:p w:rsidR="004E6C1A" w:rsidRDefault="004E6C1A" w:rsidP="00731A2C">
            <w:pPr>
              <w:pStyle w:val="TAL"/>
            </w:pPr>
            <w:r>
              <w:t>2023-03</w:t>
            </w:r>
          </w:p>
        </w:tc>
        <w:tc>
          <w:tcPr>
            <w:tcW w:w="853" w:type="dxa"/>
            <w:shd w:val="solid" w:color="FFFFFF" w:fill="auto"/>
          </w:tcPr>
          <w:p w:rsidR="004E6C1A" w:rsidRDefault="004E6C1A" w:rsidP="00731A2C">
            <w:pPr>
              <w:pStyle w:val="TAL"/>
            </w:pPr>
            <w:r>
              <w:t>SA5#147</w:t>
            </w:r>
          </w:p>
        </w:tc>
        <w:tc>
          <w:tcPr>
            <w:tcW w:w="1041" w:type="dxa"/>
            <w:shd w:val="solid" w:color="FFFFFF" w:fill="auto"/>
          </w:tcPr>
          <w:p w:rsidR="004E6C1A" w:rsidRDefault="004E6C1A" w:rsidP="00731A2C">
            <w:pPr>
              <w:pStyle w:val="TAL"/>
            </w:pPr>
            <w:r>
              <w:t>S5-232850</w:t>
            </w:r>
          </w:p>
          <w:p w:rsidR="004E6C1A" w:rsidRDefault="004E6C1A" w:rsidP="00731A2C">
            <w:pPr>
              <w:pStyle w:val="TAL"/>
            </w:pPr>
            <w:r>
              <w:t>S5-232851</w:t>
            </w:r>
          </w:p>
          <w:p w:rsidR="004E6C1A" w:rsidRDefault="004E6C1A" w:rsidP="00731A2C">
            <w:pPr>
              <w:pStyle w:val="TAL"/>
            </w:pPr>
            <w:r>
              <w:t>S5-232852</w:t>
            </w:r>
          </w:p>
          <w:p w:rsidR="004E6C1A" w:rsidRDefault="004E6C1A" w:rsidP="00731A2C">
            <w:pPr>
              <w:pStyle w:val="TAL"/>
            </w:pPr>
            <w:r>
              <w:t>S5-232657</w:t>
            </w:r>
          </w:p>
          <w:p w:rsidR="004E6C1A" w:rsidRDefault="004E6C1A" w:rsidP="00731A2C">
            <w:pPr>
              <w:pStyle w:val="TAL"/>
            </w:pPr>
            <w:r>
              <w:t>S5-232854</w:t>
            </w:r>
          </w:p>
          <w:p w:rsidR="004E6C1A" w:rsidRDefault="004E6C1A" w:rsidP="00731A2C">
            <w:pPr>
              <w:pStyle w:val="TAL"/>
            </w:pPr>
            <w:r>
              <w:t>S5-232856</w:t>
            </w:r>
          </w:p>
          <w:p w:rsidR="004E6C1A" w:rsidRDefault="004E6C1A" w:rsidP="00731A2C">
            <w:pPr>
              <w:pStyle w:val="TAL"/>
            </w:pPr>
            <w:r>
              <w:t>S5-232857</w:t>
            </w:r>
          </w:p>
          <w:p w:rsidR="004E6C1A" w:rsidRDefault="004E6C1A" w:rsidP="00731A2C">
            <w:pPr>
              <w:pStyle w:val="TAL"/>
            </w:pPr>
            <w:r>
              <w:t>S5-232671</w:t>
            </w:r>
          </w:p>
          <w:p w:rsidR="004E6C1A" w:rsidRDefault="004E6C1A" w:rsidP="00731A2C">
            <w:pPr>
              <w:pStyle w:val="TAL"/>
            </w:pPr>
            <w:r>
              <w:t>S5-232858</w:t>
            </w:r>
          </w:p>
          <w:p w:rsidR="004E6C1A" w:rsidRDefault="004E6C1A" w:rsidP="00731A2C">
            <w:pPr>
              <w:pStyle w:val="TAL"/>
            </w:pPr>
            <w:r>
              <w:t>S5-232673</w:t>
            </w:r>
          </w:p>
          <w:p w:rsidR="004E6C1A" w:rsidRDefault="004E6C1A" w:rsidP="00731A2C">
            <w:pPr>
              <w:pStyle w:val="TAL"/>
            </w:pPr>
            <w:r>
              <w:t>S5-232859</w:t>
            </w:r>
          </w:p>
          <w:p w:rsidR="004E6C1A" w:rsidRDefault="004E6C1A" w:rsidP="00731A2C">
            <w:pPr>
              <w:pStyle w:val="TAL"/>
            </w:pPr>
            <w:r>
              <w:t>S5-232675</w:t>
            </w:r>
          </w:p>
          <w:p w:rsidR="004E6C1A" w:rsidRDefault="004E6C1A" w:rsidP="00731A2C">
            <w:pPr>
              <w:pStyle w:val="TAL"/>
            </w:pPr>
            <w:r>
              <w:t>S5-232855</w:t>
            </w:r>
          </w:p>
          <w:p w:rsidR="004E6C1A" w:rsidRDefault="004E6C1A" w:rsidP="00731A2C">
            <w:pPr>
              <w:pStyle w:val="TAL"/>
            </w:pPr>
            <w:r>
              <w:t>S5-232678</w:t>
            </w:r>
          </w:p>
          <w:p w:rsidR="004E6C1A" w:rsidRDefault="004E6C1A" w:rsidP="00731A2C">
            <w:pPr>
              <w:pStyle w:val="TAL"/>
            </w:pPr>
            <w:r>
              <w:t>S5-232896</w:t>
            </w:r>
          </w:p>
          <w:p w:rsidR="004E6C1A" w:rsidRDefault="004E6C1A" w:rsidP="00731A2C">
            <w:pPr>
              <w:pStyle w:val="TAL"/>
            </w:pPr>
          </w:p>
          <w:p w:rsidR="004E6C1A" w:rsidRDefault="004E6C1A" w:rsidP="00731A2C">
            <w:pPr>
              <w:pStyle w:val="TAL"/>
            </w:pPr>
            <w:r>
              <w:t>S5-232898</w:t>
            </w:r>
          </w:p>
          <w:p w:rsidR="004E6C1A" w:rsidRDefault="004E6C1A" w:rsidP="00731A2C">
            <w:pPr>
              <w:pStyle w:val="TAL"/>
            </w:pPr>
          </w:p>
          <w:p w:rsidR="004E6C1A" w:rsidRDefault="004E6C1A" w:rsidP="00731A2C">
            <w:pPr>
              <w:pStyle w:val="TAL"/>
            </w:pPr>
            <w:r>
              <w:t>S5-232894</w:t>
            </w:r>
          </w:p>
          <w:p w:rsidR="004E6C1A" w:rsidRDefault="004E6C1A" w:rsidP="00731A2C">
            <w:pPr>
              <w:pStyle w:val="TAL"/>
            </w:pPr>
          </w:p>
          <w:p w:rsidR="004E6C1A" w:rsidRDefault="004E6C1A" w:rsidP="00731A2C">
            <w:pPr>
              <w:pStyle w:val="TAL"/>
            </w:pPr>
            <w:r>
              <w:t>S5-232895</w:t>
            </w:r>
          </w:p>
          <w:p w:rsidR="004E6C1A" w:rsidRDefault="004E6C1A" w:rsidP="00731A2C">
            <w:pPr>
              <w:pStyle w:val="TAL"/>
            </w:pPr>
          </w:p>
          <w:p w:rsidR="004E6C1A" w:rsidRDefault="004E6C1A" w:rsidP="00731A2C">
            <w:pPr>
              <w:pStyle w:val="TAL"/>
            </w:pPr>
          </w:p>
          <w:p w:rsidR="004E6C1A" w:rsidRDefault="004E6C1A" w:rsidP="00731A2C">
            <w:pPr>
              <w:pStyle w:val="TAL"/>
            </w:pPr>
            <w:r>
              <w:t>S5-233065</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Default="004E6C1A" w:rsidP="00731A2C">
            <w:pPr>
              <w:pStyle w:val="TAL"/>
              <w:rPr>
                <w:rFonts w:cs="Arial"/>
              </w:rPr>
            </w:pPr>
            <w:r w:rsidRPr="00C66B0D">
              <w:rPr>
                <w:rFonts w:cs="Arial"/>
              </w:rPr>
              <w:t>Rel-18 pCR 28.829 Completion of 7.1.2.1</w:t>
            </w:r>
          </w:p>
          <w:p w:rsidR="004E6C1A" w:rsidRDefault="004E6C1A" w:rsidP="00731A2C">
            <w:pPr>
              <w:pStyle w:val="TAL"/>
              <w:rPr>
                <w:rFonts w:cs="Arial"/>
              </w:rPr>
            </w:pPr>
            <w:r w:rsidRPr="00C66B0D">
              <w:rPr>
                <w:rFonts w:cs="Arial"/>
              </w:rPr>
              <w:t>Rel-18 pCR 28.829 Clean Up 6.1, 6.3</w:t>
            </w:r>
          </w:p>
          <w:p w:rsidR="004E6C1A" w:rsidRDefault="004E6C1A" w:rsidP="00731A2C">
            <w:pPr>
              <w:pStyle w:val="TAL"/>
              <w:rPr>
                <w:rFonts w:cs="Arial"/>
              </w:rPr>
            </w:pPr>
            <w:r w:rsidRPr="00C66B0D">
              <w:rPr>
                <w:rFonts w:cs="Arial"/>
              </w:rPr>
              <w:t>Rel-18 pCR 28.829 Update 6.4, 6.5, 6.6</w:t>
            </w:r>
          </w:p>
          <w:p w:rsidR="004E6C1A" w:rsidRDefault="004E6C1A" w:rsidP="00731A2C">
            <w:pPr>
              <w:pStyle w:val="TAL"/>
              <w:rPr>
                <w:rFonts w:cs="Arial"/>
              </w:rPr>
            </w:pPr>
            <w:r w:rsidRPr="00C66B0D">
              <w:rPr>
                <w:rFonts w:cs="Arial"/>
              </w:rPr>
              <w:t>Rel-18 pCR 28.829 Discontinuing work on objective #2</w:t>
            </w:r>
          </w:p>
          <w:p w:rsidR="004E6C1A" w:rsidRDefault="004E6C1A" w:rsidP="00731A2C">
            <w:pPr>
              <w:pStyle w:val="TAL"/>
              <w:rPr>
                <w:rFonts w:cs="Arial"/>
              </w:rPr>
            </w:pPr>
            <w:r w:rsidRPr="00C66B0D">
              <w:rPr>
                <w:rFonts w:cs="Arial"/>
              </w:rPr>
              <w:t>Rel-18 pCR 28.829 – Update 6.7</w:t>
            </w:r>
          </w:p>
          <w:p w:rsidR="004E6C1A" w:rsidRDefault="004E6C1A" w:rsidP="00731A2C">
            <w:pPr>
              <w:pStyle w:val="TAL"/>
              <w:rPr>
                <w:rFonts w:cs="Arial"/>
              </w:rPr>
            </w:pPr>
            <w:r w:rsidRPr="00C66B0D">
              <w:rPr>
                <w:rFonts w:cs="Arial"/>
              </w:rPr>
              <w:t>Rel-18 pCR 28.829 – Update 6.8</w:t>
            </w:r>
          </w:p>
          <w:p w:rsidR="004E6C1A" w:rsidRDefault="004E6C1A" w:rsidP="00731A2C">
            <w:pPr>
              <w:pStyle w:val="TAL"/>
              <w:rPr>
                <w:rFonts w:cs="Arial"/>
              </w:rPr>
            </w:pPr>
            <w:r w:rsidRPr="00C66B0D">
              <w:rPr>
                <w:rFonts w:cs="Arial"/>
              </w:rPr>
              <w:t>Rel-18 pCR 28.829 – Update 6.1</w:t>
            </w:r>
          </w:p>
          <w:p w:rsidR="004E6C1A" w:rsidRDefault="004E6C1A" w:rsidP="00731A2C">
            <w:pPr>
              <w:pStyle w:val="TAL"/>
              <w:rPr>
                <w:lang w:eastAsia="ko-KR"/>
              </w:rPr>
            </w:pPr>
            <w:r>
              <w:rPr>
                <w:rFonts w:cs="Arial"/>
                <w:color w:val="000000"/>
              </w:rPr>
              <w:t>Rel-18 pCR 28.829 – Update 6.2</w:t>
            </w:r>
          </w:p>
          <w:p w:rsidR="004E6C1A" w:rsidRDefault="004E6C1A" w:rsidP="00731A2C">
            <w:pPr>
              <w:pStyle w:val="TAL"/>
              <w:rPr>
                <w:rFonts w:cs="Arial"/>
              </w:rPr>
            </w:pPr>
            <w:r w:rsidRPr="00C66B0D">
              <w:rPr>
                <w:rFonts w:cs="Arial"/>
              </w:rPr>
              <w:t>Rel-18 pCR 28.829 – Update 6.3</w:t>
            </w:r>
          </w:p>
          <w:p w:rsidR="004E6C1A" w:rsidRDefault="004E6C1A" w:rsidP="00731A2C">
            <w:pPr>
              <w:pStyle w:val="TAL"/>
              <w:rPr>
                <w:rFonts w:cs="Arial"/>
              </w:rPr>
            </w:pPr>
            <w:r w:rsidRPr="00C66B0D">
              <w:rPr>
                <w:rFonts w:cs="Arial"/>
              </w:rPr>
              <w:t>Rel-18 pCR 28.829 – Update 6.4</w:t>
            </w:r>
          </w:p>
          <w:p w:rsidR="004E6C1A" w:rsidRDefault="004E6C1A" w:rsidP="00731A2C">
            <w:pPr>
              <w:pStyle w:val="TAL"/>
              <w:rPr>
                <w:rFonts w:cs="Arial"/>
              </w:rPr>
            </w:pPr>
            <w:r w:rsidRPr="00C66B0D">
              <w:rPr>
                <w:rFonts w:cs="Arial"/>
              </w:rPr>
              <w:t>Rel-18 pCR 28.829 – Update 6.5</w:t>
            </w:r>
          </w:p>
          <w:p w:rsidR="004E6C1A" w:rsidRDefault="004E6C1A" w:rsidP="00731A2C">
            <w:pPr>
              <w:pStyle w:val="TAL"/>
              <w:rPr>
                <w:rFonts w:cs="Arial"/>
              </w:rPr>
            </w:pPr>
            <w:r w:rsidRPr="005771A2">
              <w:rPr>
                <w:rFonts w:cs="Arial"/>
              </w:rPr>
              <w:t>Rel-18 pCR 28.829 – Update 6.6</w:t>
            </w:r>
          </w:p>
          <w:p w:rsidR="004E6C1A" w:rsidRDefault="004E6C1A" w:rsidP="00731A2C">
            <w:pPr>
              <w:pStyle w:val="TAL"/>
              <w:rPr>
                <w:rFonts w:cs="Arial"/>
              </w:rPr>
            </w:pPr>
            <w:r w:rsidRPr="005771A2">
              <w:rPr>
                <w:rFonts w:cs="Arial"/>
              </w:rPr>
              <w:t>Rel-18 pCR 28.829 – Update 6.8</w:t>
            </w:r>
          </w:p>
          <w:p w:rsidR="004E6C1A" w:rsidRDefault="004E6C1A" w:rsidP="00731A2C">
            <w:pPr>
              <w:pStyle w:val="TAL"/>
              <w:rPr>
                <w:rFonts w:cs="Arial"/>
              </w:rPr>
            </w:pPr>
            <w:r w:rsidRPr="005771A2">
              <w:rPr>
                <w:rFonts w:cs="Arial"/>
              </w:rPr>
              <w:t>Rel-18 pCR 28.829 – Update 7</w:t>
            </w:r>
          </w:p>
          <w:p w:rsidR="004E6C1A" w:rsidRDefault="004E6C1A" w:rsidP="00731A2C">
            <w:pPr>
              <w:pStyle w:val="TAL"/>
              <w:rPr>
                <w:rFonts w:cs="Arial"/>
              </w:rPr>
            </w:pPr>
            <w:r w:rsidRPr="005771A2">
              <w:rPr>
                <w:rFonts w:cs="Arial"/>
              </w:rPr>
              <w:t>Rel-18 pCR 28.829 – Key Issue for Energy utility and telecommunication coordinated rapid recovery of energy service</w:t>
            </w:r>
          </w:p>
          <w:p w:rsidR="004E6C1A" w:rsidRDefault="004E6C1A" w:rsidP="00731A2C">
            <w:pPr>
              <w:pStyle w:val="TAL"/>
              <w:rPr>
                <w:rFonts w:cs="Arial"/>
              </w:rPr>
            </w:pPr>
            <w:r w:rsidRPr="005771A2">
              <w:rPr>
                <w:rFonts w:cs="Arial"/>
              </w:rPr>
              <w:t>Rel-18 pCR 28.829 – New use case for Rapid Intervention for Outages without Redundant Topology</w:t>
            </w:r>
          </w:p>
          <w:p w:rsidR="004E6C1A" w:rsidRDefault="004E6C1A" w:rsidP="00731A2C">
            <w:pPr>
              <w:pStyle w:val="TAL"/>
              <w:rPr>
                <w:rFonts w:cs="Arial"/>
              </w:rPr>
            </w:pPr>
            <w:r w:rsidRPr="005771A2">
              <w:rPr>
                <w:rFonts w:cs="Arial"/>
              </w:rPr>
              <w:t>Rel-18 pCR 28.829 – Conclusion and Recommendation for Key Issue 1 - MNO exposes Network Performance Monitoring to DSO</w:t>
            </w:r>
          </w:p>
          <w:p w:rsidR="004E6C1A" w:rsidRDefault="004E6C1A" w:rsidP="00731A2C">
            <w:pPr>
              <w:pStyle w:val="TAL"/>
              <w:rPr>
                <w:rFonts w:cs="Arial"/>
              </w:rPr>
            </w:pPr>
            <w:r w:rsidRPr="005771A2">
              <w:rPr>
                <w:rFonts w:cs="Arial"/>
              </w:rPr>
              <w:t>Rel-18 pCR 28.829 – Conclusion and Recommendation for Key Issue i (energy utility and telecommunication coordinated recovery of energy service)</w:t>
            </w:r>
          </w:p>
          <w:p w:rsidR="004E6C1A" w:rsidRPr="005E3639" w:rsidRDefault="004E6C1A" w:rsidP="00731A2C">
            <w:pPr>
              <w:pStyle w:val="TAL"/>
              <w:rPr>
                <w:rFonts w:cs="Arial"/>
              </w:rPr>
            </w:pPr>
            <w:r w:rsidRPr="005771A2">
              <w:rPr>
                <w:rFonts w:cs="Arial"/>
              </w:rPr>
              <w:t>28829 pCR Annex on NSOEU Applicability</w:t>
            </w:r>
          </w:p>
        </w:tc>
        <w:tc>
          <w:tcPr>
            <w:tcW w:w="708" w:type="dxa"/>
            <w:shd w:val="solid" w:color="FFFFFF" w:fill="auto"/>
          </w:tcPr>
          <w:p w:rsidR="004E6C1A" w:rsidRDefault="004E6C1A" w:rsidP="00731A2C">
            <w:pPr>
              <w:pStyle w:val="TAL"/>
            </w:pPr>
            <w:r>
              <w:t>0.6.0</w:t>
            </w:r>
          </w:p>
        </w:tc>
      </w:tr>
      <w:tr w:rsidR="004E6C1A" w:rsidRPr="0078282B" w:rsidTr="00731A2C">
        <w:tc>
          <w:tcPr>
            <w:tcW w:w="800" w:type="dxa"/>
            <w:shd w:val="solid" w:color="FFFFFF" w:fill="auto"/>
          </w:tcPr>
          <w:p w:rsidR="004E6C1A" w:rsidRDefault="004E6C1A" w:rsidP="00731A2C">
            <w:pPr>
              <w:pStyle w:val="TAL"/>
            </w:pPr>
            <w:r>
              <w:t>2023-03</w:t>
            </w:r>
          </w:p>
        </w:tc>
        <w:tc>
          <w:tcPr>
            <w:tcW w:w="853" w:type="dxa"/>
            <w:shd w:val="solid" w:color="FFFFFF" w:fill="auto"/>
          </w:tcPr>
          <w:p w:rsidR="004E6C1A" w:rsidRDefault="004E6C1A" w:rsidP="00731A2C">
            <w:pPr>
              <w:pStyle w:val="TAL"/>
            </w:pPr>
            <w:r>
              <w:t>SA#99</w:t>
            </w:r>
          </w:p>
        </w:tc>
        <w:tc>
          <w:tcPr>
            <w:tcW w:w="1041" w:type="dxa"/>
            <w:shd w:val="solid" w:color="FFFFFF" w:fill="auto"/>
          </w:tcPr>
          <w:p w:rsidR="004E6C1A" w:rsidRDefault="004E6C1A" w:rsidP="00731A2C">
            <w:pPr>
              <w:pStyle w:val="TAL"/>
            </w:pPr>
            <w:r>
              <w:t>SP-230191</w:t>
            </w: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25" w:type="dxa"/>
            <w:shd w:val="solid" w:color="FFFFFF" w:fill="auto"/>
          </w:tcPr>
          <w:p w:rsidR="004E6C1A" w:rsidRPr="0078282B" w:rsidRDefault="004E6C1A" w:rsidP="00731A2C">
            <w:pPr>
              <w:pStyle w:val="TAL"/>
            </w:pPr>
          </w:p>
        </w:tc>
        <w:tc>
          <w:tcPr>
            <w:tcW w:w="4962" w:type="dxa"/>
            <w:shd w:val="solid" w:color="FFFFFF" w:fill="auto"/>
          </w:tcPr>
          <w:p w:rsidR="004E6C1A" w:rsidRPr="00C66B0D" w:rsidRDefault="004E6C1A" w:rsidP="00731A2C">
            <w:pPr>
              <w:pStyle w:val="TAL"/>
              <w:rPr>
                <w:rFonts w:cs="Arial"/>
              </w:rPr>
            </w:pPr>
            <w:r>
              <w:rPr>
                <w:rFonts w:cs="Arial"/>
              </w:rPr>
              <w:t>Presented for information</w:t>
            </w:r>
          </w:p>
        </w:tc>
        <w:tc>
          <w:tcPr>
            <w:tcW w:w="708" w:type="dxa"/>
            <w:shd w:val="solid" w:color="FFFFFF" w:fill="auto"/>
          </w:tcPr>
          <w:p w:rsidR="004E6C1A" w:rsidRDefault="004E6C1A" w:rsidP="00731A2C">
            <w:pPr>
              <w:pStyle w:val="TAL"/>
            </w:pPr>
            <w:r>
              <w:t>1.0.0</w:t>
            </w:r>
          </w:p>
        </w:tc>
      </w:tr>
      <w:tr w:rsidR="004E6C1A" w:rsidRPr="0078282B" w:rsidTr="00731A2C">
        <w:trPr>
          <w:ins w:id="1476" w:author="S5-233234rev3 - Samsung" w:date="2023-04-19T11:26:00Z"/>
        </w:trPr>
        <w:tc>
          <w:tcPr>
            <w:tcW w:w="800" w:type="dxa"/>
            <w:shd w:val="solid" w:color="FFFFFF" w:fill="auto"/>
          </w:tcPr>
          <w:p w:rsidR="004E6C1A" w:rsidRDefault="004E6C1A" w:rsidP="00731A2C">
            <w:pPr>
              <w:pStyle w:val="TAL"/>
              <w:rPr>
                <w:ins w:id="1477" w:author="S5-233234rev3 - Samsung" w:date="2023-04-19T11:26:00Z"/>
              </w:rPr>
            </w:pPr>
            <w:ins w:id="1478" w:author="S5-233234rev3 - Samsung" w:date="2023-04-19T11:26:00Z">
              <w:r>
                <w:t>2023-04</w:t>
              </w:r>
            </w:ins>
          </w:p>
        </w:tc>
        <w:tc>
          <w:tcPr>
            <w:tcW w:w="853" w:type="dxa"/>
            <w:shd w:val="solid" w:color="FFFFFF" w:fill="auto"/>
          </w:tcPr>
          <w:p w:rsidR="004E6C1A" w:rsidRDefault="004E6C1A" w:rsidP="00731A2C">
            <w:pPr>
              <w:pStyle w:val="TAL"/>
              <w:rPr>
                <w:ins w:id="1479" w:author="S5-233234rev3 - Samsung" w:date="2023-04-19T11:26:00Z"/>
              </w:rPr>
            </w:pPr>
            <w:ins w:id="1480" w:author="S5-233234rev3 - Samsung" w:date="2023-04-19T11:27:00Z">
              <w:r>
                <w:t>SA5#148e</w:t>
              </w:r>
            </w:ins>
          </w:p>
        </w:tc>
        <w:tc>
          <w:tcPr>
            <w:tcW w:w="1041" w:type="dxa"/>
            <w:shd w:val="solid" w:color="FFFFFF" w:fill="auto"/>
          </w:tcPr>
          <w:p w:rsidR="004E6C1A" w:rsidRDefault="004E6C1A" w:rsidP="00731A2C">
            <w:pPr>
              <w:pStyle w:val="TAL"/>
              <w:rPr>
                <w:ins w:id="1481" w:author="S5-233234rev3 - Samsung" w:date="2023-04-19T11:26:00Z"/>
              </w:rPr>
            </w:pPr>
          </w:p>
        </w:tc>
        <w:tc>
          <w:tcPr>
            <w:tcW w:w="425" w:type="dxa"/>
            <w:shd w:val="solid" w:color="FFFFFF" w:fill="auto"/>
          </w:tcPr>
          <w:p w:rsidR="004E6C1A" w:rsidRPr="0078282B" w:rsidRDefault="004E6C1A" w:rsidP="00731A2C">
            <w:pPr>
              <w:pStyle w:val="TAL"/>
              <w:rPr>
                <w:ins w:id="1482" w:author="S5-233234rev3 - Samsung" w:date="2023-04-19T11:26:00Z"/>
              </w:rPr>
            </w:pPr>
          </w:p>
        </w:tc>
        <w:tc>
          <w:tcPr>
            <w:tcW w:w="425" w:type="dxa"/>
            <w:shd w:val="solid" w:color="FFFFFF" w:fill="auto"/>
          </w:tcPr>
          <w:p w:rsidR="004E6C1A" w:rsidRPr="0078282B" w:rsidRDefault="004E6C1A" w:rsidP="00731A2C">
            <w:pPr>
              <w:pStyle w:val="TAL"/>
              <w:rPr>
                <w:ins w:id="1483" w:author="S5-233234rev3 - Samsung" w:date="2023-04-19T11:26:00Z"/>
              </w:rPr>
            </w:pPr>
          </w:p>
        </w:tc>
        <w:tc>
          <w:tcPr>
            <w:tcW w:w="425" w:type="dxa"/>
            <w:shd w:val="solid" w:color="FFFFFF" w:fill="auto"/>
          </w:tcPr>
          <w:p w:rsidR="004E6C1A" w:rsidRPr="0078282B" w:rsidRDefault="004E6C1A" w:rsidP="00731A2C">
            <w:pPr>
              <w:pStyle w:val="TAL"/>
              <w:rPr>
                <w:ins w:id="1484" w:author="S5-233234rev3 - Samsung" w:date="2023-04-19T11:26:00Z"/>
              </w:rPr>
            </w:pPr>
          </w:p>
        </w:tc>
        <w:tc>
          <w:tcPr>
            <w:tcW w:w="4962" w:type="dxa"/>
            <w:shd w:val="solid" w:color="FFFFFF" w:fill="auto"/>
          </w:tcPr>
          <w:p w:rsidR="004E6C1A" w:rsidRDefault="004E6C1A" w:rsidP="00731A2C">
            <w:pPr>
              <w:pStyle w:val="TAL"/>
              <w:rPr>
                <w:ins w:id="1485" w:author="S5-233234rev3 - Samsung" w:date="2023-04-19T11:26:00Z"/>
                <w:rFonts w:cs="Arial"/>
              </w:rPr>
            </w:pPr>
          </w:p>
        </w:tc>
        <w:tc>
          <w:tcPr>
            <w:tcW w:w="708" w:type="dxa"/>
            <w:shd w:val="solid" w:color="FFFFFF" w:fill="auto"/>
          </w:tcPr>
          <w:p w:rsidR="004E6C1A" w:rsidRDefault="004E6C1A" w:rsidP="00731A2C">
            <w:pPr>
              <w:pStyle w:val="TAL"/>
              <w:rPr>
                <w:ins w:id="1486" w:author="S5-233234rev3 - Samsung" w:date="2023-04-19T11:26:00Z"/>
              </w:rPr>
            </w:pPr>
            <w:ins w:id="1487" w:author="S5-233234rev3 - Samsung" w:date="2023-04-19T11:27:00Z">
              <w:r>
                <w:t>1.1.0</w:t>
              </w:r>
            </w:ins>
          </w:p>
        </w:tc>
      </w:tr>
    </w:tbl>
    <w:p w:rsidR="006F06E0" w:rsidRDefault="006F06E0" w:rsidP="006F06E0"/>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6C1A" w:rsidTr="004E6C1A">
        <w:tc>
          <w:tcPr>
            <w:tcW w:w="9521" w:type="dxa"/>
            <w:shd w:val="clear" w:color="auto" w:fill="FFFFCC"/>
            <w:vAlign w:val="center"/>
          </w:tcPr>
          <w:p w:rsidR="004E6C1A" w:rsidRPr="003A3E52" w:rsidRDefault="004E6C1A" w:rsidP="004E6C1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Default="004E6C1A" w:rsidP="006F06E0"/>
    <w:p w:rsidR="004E6C1A" w:rsidRDefault="004E6C1A" w:rsidP="006F06E0"/>
    <w:p w:rsidR="006F06E0" w:rsidDel="006F06E0" w:rsidRDefault="006F06E0" w:rsidP="006F06E0">
      <w:pPr>
        <w:pStyle w:val="Heading2"/>
        <w:rPr>
          <w:moveFrom w:id="1488" w:author="S5-233234rev2 - Samsung" w:date="2023-04-18T19:44:00Z"/>
        </w:rPr>
      </w:pPr>
      <w:bookmarkStart w:id="1489" w:name="_Toc104193501"/>
      <w:bookmarkStart w:id="1490" w:name="_Toc104193595"/>
      <w:bookmarkStart w:id="1491" w:name="_Toc112314385"/>
      <w:bookmarkStart w:id="1492" w:name="_Toc112314565"/>
      <w:bookmarkStart w:id="1493" w:name="_Toc129012364"/>
      <w:bookmarkStart w:id="1494" w:name="_Toc100760764"/>
      <w:moveFromRangeStart w:id="1495" w:author="S5-233234rev2 - Samsung" w:date="2023-04-18T19:44:00Z" w:name="move132739466"/>
      <w:moveFrom w:id="1496" w:author="S5-233234rev2 - Samsung" w:date="2023-04-18T19:44:00Z">
        <w:r w:rsidDel="006F06E0">
          <w:t>6.1</w:t>
        </w:r>
        <w:r w:rsidDel="006F06E0">
          <w:tab/>
          <w:t>Business use case: DSO obtains network performance and outage information, current practice</w:t>
        </w:r>
        <w:bookmarkEnd w:id="1489"/>
        <w:bookmarkEnd w:id="1490"/>
        <w:bookmarkEnd w:id="1491"/>
        <w:bookmarkEnd w:id="1492"/>
        <w:bookmarkEnd w:id="1493"/>
      </w:moveFrom>
    </w:p>
    <w:p w:rsidR="006F06E0" w:rsidDel="006F06E0" w:rsidRDefault="006F06E0" w:rsidP="006F06E0">
      <w:pPr>
        <w:pStyle w:val="Heading3"/>
        <w:rPr>
          <w:moveFrom w:id="1497" w:author="S5-233234rev2 - Samsung" w:date="2023-04-18T19:44:00Z"/>
        </w:rPr>
      </w:pPr>
      <w:bookmarkStart w:id="1498" w:name="_Toc104193502"/>
      <w:bookmarkStart w:id="1499" w:name="_Toc104193596"/>
      <w:bookmarkStart w:id="1500" w:name="_Toc112314386"/>
      <w:bookmarkStart w:id="1501" w:name="_Toc112314566"/>
      <w:bookmarkStart w:id="1502" w:name="_Toc129012365"/>
      <w:moveFrom w:id="1503" w:author="S5-233234rev2 - Samsung" w:date="2023-04-18T19:44:00Z">
        <w:r w:rsidDel="006F06E0">
          <w:t>6.1.1</w:t>
        </w:r>
        <w:r w:rsidDel="006F06E0">
          <w:tab/>
          <w:t>Description</w:t>
        </w:r>
        <w:bookmarkEnd w:id="1498"/>
        <w:bookmarkEnd w:id="1499"/>
        <w:bookmarkEnd w:id="1500"/>
        <w:bookmarkEnd w:id="1501"/>
        <w:bookmarkEnd w:id="1502"/>
      </w:moveFrom>
    </w:p>
    <w:p w:rsidR="006F06E0" w:rsidDel="006F06E0" w:rsidRDefault="006F06E0" w:rsidP="006F06E0">
      <w:pPr>
        <w:rPr>
          <w:moveFrom w:id="1504" w:author="S5-233234rev2 - Samsung" w:date="2023-04-18T19:44:00Z"/>
          <w:b/>
        </w:rPr>
      </w:pPr>
      <w:moveFrom w:id="1505" w:author="S5-233234rev2 - Samsung" w:date="2023-04-18T19:44:00Z">
        <w:r w:rsidRPr="00B97B6D" w:rsidDel="006F06E0">
          <w:rPr>
            <w:b/>
          </w:rPr>
          <w:t>Motivation</w:t>
        </w:r>
      </w:moveFrom>
    </w:p>
    <w:p w:rsidR="006F06E0" w:rsidRPr="00F64909" w:rsidDel="006F06E0" w:rsidRDefault="006F06E0" w:rsidP="006F06E0">
      <w:pPr>
        <w:rPr>
          <w:moveFrom w:id="1506" w:author="S5-233234rev2 - Samsung" w:date="2023-04-18T19:44:00Z"/>
        </w:rPr>
      </w:pPr>
      <w:moveFrom w:id="1507" w:author="S5-233234rev2 - Samsung" w:date="2023-04-18T19:44:00Z">
        <w:r w:rsidRPr="00F64909" w:rsidDel="006F06E0">
          <w:t>When there is an electrical outage, the electrical service operator strives to restore service as quickly as possible. There are several reasons for the need for rapid recovery from an interruption of electrical service:</w:t>
        </w:r>
      </w:moveFrom>
    </w:p>
    <w:p w:rsidR="006F06E0" w:rsidRPr="00F64909" w:rsidDel="006F06E0" w:rsidRDefault="006F06E0" w:rsidP="006F06E0">
      <w:pPr>
        <w:pStyle w:val="B1"/>
        <w:rPr>
          <w:moveFrom w:id="1508" w:author="S5-233234rev2 - Samsung" w:date="2023-04-18T19:44:00Z"/>
        </w:rPr>
      </w:pPr>
      <w:moveFrom w:id="1509" w:author="S5-233234rev2 - Samsung" w:date="2023-04-18T19:44:00Z">
        <w:r w:rsidDel="006F06E0">
          <w:t>-</w:t>
        </w:r>
        <w:r w:rsidDel="006F06E0">
          <w:tab/>
        </w:r>
        <w:r w:rsidRPr="00F64909" w:rsidDel="006F06E0">
          <w:t xml:space="preserve">In some countries, regulations require rapid recovery and penalize an </w:t>
        </w:r>
        <w:r w:rsidDel="006F06E0">
          <w:t>E</w:t>
        </w:r>
        <w:r w:rsidRPr="00F64909" w:rsidDel="006F06E0">
          <w:t>nergy</w:t>
        </w:r>
        <w:r w:rsidDel="006F06E0">
          <w:t xml:space="preserve"> Utility</w:t>
        </w:r>
        <w:r w:rsidRPr="00F64909" w:rsidDel="006F06E0">
          <w:t xml:space="preserve"> service provider for any time in which services does not operate. For example, at the least, in many countries customers do not have to pay for electrical service when it is not available.</w:t>
        </w:r>
      </w:moveFrom>
    </w:p>
    <w:p w:rsidR="006F06E0" w:rsidRPr="00F64909" w:rsidDel="006F06E0" w:rsidRDefault="006F06E0" w:rsidP="006F06E0">
      <w:pPr>
        <w:pStyle w:val="B1"/>
        <w:rPr>
          <w:moveFrom w:id="1510" w:author="S5-233234rev2 - Samsung" w:date="2023-04-18T19:44:00Z"/>
        </w:rPr>
      </w:pPr>
      <w:moveFrom w:id="1511" w:author="S5-233234rev2 - Samsung" w:date="2023-04-18T19:44:00Z">
        <w:r w:rsidDel="006F06E0">
          <w:t>-</w:t>
        </w:r>
        <w:r w:rsidDel="006F06E0">
          <w:tab/>
        </w:r>
        <w:r w:rsidRPr="00F64909" w:rsidDel="006F06E0">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From>
    </w:p>
    <w:p w:rsidR="006F06E0" w:rsidDel="006F06E0" w:rsidRDefault="006F06E0" w:rsidP="006F06E0">
      <w:pPr>
        <w:pStyle w:val="B1"/>
        <w:rPr>
          <w:moveFrom w:id="1512" w:author="S5-233234rev2 - Samsung" w:date="2023-04-18T19:44:00Z"/>
        </w:rPr>
      </w:pPr>
      <w:moveFrom w:id="1513" w:author="S5-233234rev2 - Samsung" w:date="2023-04-18T19:44:00Z">
        <w:r w:rsidDel="006F06E0">
          <w:t>-</w:t>
        </w:r>
        <w:r w:rsidDel="006F06E0">
          <w:tab/>
        </w:r>
        <w:r w:rsidRPr="00F64909" w:rsidDel="006F06E0">
          <w:t>Power outages for hospitals and care facilities can result in harm or even death to patients.</w:t>
        </w:r>
      </w:moveFrom>
    </w:p>
    <w:p w:rsidR="006F06E0" w:rsidRPr="00F64909" w:rsidDel="006F06E0" w:rsidRDefault="006F06E0" w:rsidP="006F06E0">
      <w:pPr>
        <w:pStyle w:val="NO"/>
        <w:rPr>
          <w:moveFrom w:id="1514" w:author="S5-233234rev2 - Samsung" w:date="2023-04-18T19:44:00Z"/>
        </w:rPr>
      </w:pPr>
      <w:moveFrom w:id="1515" w:author="S5-233234rev2 - Samsung" w:date="2023-04-18T19:44:00Z">
        <w:r w:rsidDel="006F06E0">
          <w:t xml:space="preserve">NOTE 1: </w:t>
        </w:r>
        <w:r w:rsidDel="006F06E0">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From>
    </w:p>
    <w:p w:rsidR="006F06E0" w:rsidRPr="00F64909" w:rsidDel="006F06E0" w:rsidRDefault="006F06E0" w:rsidP="006F06E0">
      <w:pPr>
        <w:pStyle w:val="B1"/>
        <w:rPr>
          <w:moveFrom w:id="1516" w:author="S5-233234rev2 - Samsung" w:date="2023-04-18T19:44:00Z"/>
        </w:rPr>
      </w:pPr>
      <w:moveFrom w:id="1517" w:author="S5-233234rev2 - Samsung" w:date="2023-04-18T19:44:00Z">
        <w:r w:rsidDel="006F06E0">
          <w:t>-</w:t>
        </w:r>
        <w:r w:rsidDel="006F06E0">
          <w:tab/>
        </w:r>
        <w:r w:rsidRPr="00F64909" w:rsidDel="006F06E0">
          <w:t>Electrical service outages affect many customers, so failure of service is not comparable in terms of business consequences to outages of mobile telecommunication service to a single customer.</w:t>
        </w:r>
      </w:moveFrom>
    </w:p>
    <w:p w:rsidR="006F06E0" w:rsidDel="006F06E0" w:rsidRDefault="006F06E0" w:rsidP="006F06E0">
      <w:pPr>
        <w:rPr>
          <w:moveFrom w:id="1518" w:author="S5-233234rev2 - Samsung" w:date="2023-04-18T19:44:00Z"/>
        </w:rPr>
      </w:pPr>
    </w:p>
    <w:p w:rsidR="006F06E0" w:rsidDel="006F06E0" w:rsidRDefault="006F06E0" w:rsidP="006F06E0">
      <w:pPr>
        <w:rPr>
          <w:moveFrom w:id="1519" w:author="S5-233234rev2 - Samsung" w:date="2023-04-18T19:44:00Z"/>
        </w:rPr>
      </w:pPr>
      <w:moveFrom w:id="1520" w:author="S5-233234rev2 - Samsung" w:date="2023-04-18T19:44:00Z">
        <w:r w:rsidDel="006F06E0">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From>
    </w:p>
    <w:p w:rsidR="006F06E0" w:rsidDel="006F06E0" w:rsidRDefault="006F06E0" w:rsidP="006F06E0">
      <w:pPr>
        <w:rPr>
          <w:moveFrom w:id="1521" w:author="S5-233234rev2 - Samsung" w:date="2023-04-18T19:44:00Z"/>
        </w:rPr>
      </w:pPr>
      <w:moveFrom w:id="1522" w:author="S5-233234rev2 - Samsung" w:date="2023-04-18T19:44:00Z">
        <w:r w:rsidDel="006F06E0">
          <w:t xml:space="preserve">As a point of comparison, a fiber optic access service is often offered with an availability of at least 99.999%. Telecommunication systems may not achieve this level of service availability. Since telecommunications offers an </w:t>
        </w:r>
        <w:r w:rsidDel="006F06E0">
          <w:rPr>
            <w:i/>
          </w:rPr>
          <w:t>alternative</w:t>
        </w:r>
        <w:r w:rsidDel="006F06E0">
          <w:t xml:space="preserve"> to fixed fiber optic access, additional means to achieve high degrees of availability are essential to the DSO.</w:t>
        </w:r>
      </w:moveFrom>
    </w:p>
    <w:p w:rsidR="006F06E0" w:rsidRPr="00CC77D1" w:rsidDel="006F06E0" w:rsidRDefault="006F06E0" w:rsidP="006F06E0">
      <w:pPr>
        <w:rPr>
          <w:moveFrom w:id="1523" w:author="S5-233234rev2 - Samsung" w:date="2023-04-18T19:44:00Z"/>
          <w:b/>
        </w:rPr>
      </w:pPr>
      <w:moveFrom w:id="1524" w:author="S5-233234rev2 - Samsung" w:date="2023-04-18T19:44:00Z">
        <w:r w:rsidDel="006F06E0">
          <w:rPr>
            <w:b/>
          </w:rPr>
          <w:t>Background</w:t>
        </w:r>
      </w:moveFrom>
    </w:p>
    <w:p w:rsidR="006F06E0" w:rsidDel="006F06E0" w:rsidRDefault="006F06E0" w:rsidP="006F06E0">
      <w:pPr>
        <w:rPr>
          <w:moveFrom w:id="1525" w:author="S5-233234rev2 - Samsung" w:date="2023-04-18T19:44:00Z"/>
        </w:rPr>
      </w:pPr>
      <w:moveFrom w:id="1526" w:author="S5-233234rev2 - Samsung" w:date="2023-04-18T19:44:00Z">
        <w:r w:rsidDel="006F06E0">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From>
    </w:p>
    <w:p w:rsidR="006F06E0" w:rsidDel="006F06E0" w:rsidRDefault="006F06E0" w:rsidP="006F06E0">
      <w:pPr>
        <w:pStyle w:val="NO"/>
        <w:rPr>
          <w:moveFrom w:id="1527" w:author="S5-233234rev2 - Samsung" w:date="2023-04-18T19:44:00Z"/>
        </w:rPr>
      </w:pPr>
      <w:moveFrom w:id="1528" w:author="S5-233234rev2 - Samsung" w:date="2023-04-18T19:44:00Z">
        <w:r w:rsidDel="006F06E0">
          <w:t xml:space="preserve">NOTE 2: </w:t>
        </w:r>
        <w:r w:rsidDel="006F06E0">
          <w:tab/>
          <w:t>An electrical service operator is a more general term than a DSO. For the purpose for the purpose of the use case, the term DSO is more appropriate, while the more general term is applicable to the motivation above.</w:t>
        </w:r>
      </w:moveFrom>
    </w:p>
    <w:p w:rsidR="006F06E0" w:rsidDel="006F06E0" w:rsidRDefault="006F06E0" w:rsidP="006F06E0">
      <w:pPr>
        <w:rPr>
          <w:moveFrom w:id="1529" w:author="S5-233234rev2 - Samsung" w:date="2023-04-18T19:44:00Z"/>
        </w:rPr>
      </w:pPr>
      <w:moveFrom w:id="1530" w:author="S5-233234rev2 - Samsung" w:date="2023-04-18T19:44:00Z">
        <w:r w:rsidDel="006F06E0">
          <w:t>To prevent an outage that will last an hour or more, Distribution Automation must be used to intervene in the first minutes, ideally in the first seconds, in which an outage occurs.</w:t>
        </w:r>
        <w:r w:rsidRPr="00A01407" w:rsidDel="006F06E0">
          <w:t xml:space="preserve"> </w:t>
        </w:r>
        <w:r w:rsidDel="006F06E0">
          <w:t>The following examples show two outages and can be considered characteristic of the prospects of resolution in most situations.</w:t>
        </w:r>
      </w:moveFrom>
    </w:p>
    <w:p w:rsidR="006F06E0" w:rsidDel="006F06E0" w:rsidRDefault="006F06E0" w:rsidP="006F06E0">
      <w:pPr>
        <w:rPr>
          <w:moveFrom w:id="1531" w:author="S5-233234rev2 - Samsung" w:date="2023-04-18T19:44:00Z"/>
        </w:rPr>
      </w:pPr>
      <w:moveFrom w:id="1532" w:author="S5-233234rev2 - Samsung" w:date="2023-04-18T19:44:00Z">
        <w:r w:rsidDel="006F06E0">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From>
    </w:p>
    <w:p w:rsidR="006F06E0" w:rsidDel="006F06E0" w:rsidRDefault="006F06E0" w:rsidP="006F06E0">
      <w:pPr>
        <w:jc w:val="center"/>
        <w:rPr>
          <w:moveFrom w:id="1533" w:author="S5-233234rev2 - Samsung" w:date="2023-04-18T19:44:00Z"/>
        </w:rPr>
      </w:pPr>
      <w:moveFrom w:id="1534" w:author="S5-233234rev2 - Samsung" w:date="2023-04-18T19:44:00Z">
        <w:r w:rsidDel="006F06E0">
          <w:rPr>
            <w:noProof/>
            <w:lang w:val="en-US" w:eastAsia="ko-KR"/>
          </w:rPr>
          <w:lastRenderedPageBreak/>
          <w:drawing>
            <wp:inline distT="0" distB="0" distL="0" distR="0" wp14:anchorId="305317D1" wp14:editId="7EC57980">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3">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From>
    </w:p>
    <w:p w:rsidR="006F06E0" w:rsidDel="006F06E0" w:rsidRDefault="006F06E0" w:rsidP="006F06E0">
      <w:pPr>
        <w:jc w:val="center"/>
        <w:rPr>
          <w:moveFrom w:id="1535" w:author="S5-233234rev2 - Samsung" w:date="2023-04-18T19:44:00Z"/>
        </w:rPr>
      </w:pPr>
    </w:p>
    <w:p w:rsidR="006F06E0" w:rsidRPr="00CF68B7" w:rsidDel="006F06E0" w:rsidRDefault="006F06E0" w:rsidP="006F06E0">
      <w:pPr>
        <w:pStyle w:val="TF"/>
        <w:rPr>
          <w:moveFrom w:id="1536" w:author="S5-233234rev2 - Samsung" w:date="2023-04-18T19:44:00Z"/>
        </w:rPr>
      </w:pPr>
      <w:moveFrom w:id="1537" w:author="S5-233234rev2 - Samsung" w:date="2023-04-18T19:44:00Z">
        <w:r w:rsidDel="006F06E0">
          <w:t>Figure 1: Incident Example</w:t>
        </w:r>
      </w:moveFrom>
    </w:p>
    <w:p w:rsidR="006F06E0" w:rsidDel="006F06E0" w:rsidRDefault="006F06E0" w:rsidP="006F06E0">
      <w:pPr>
        <w:rPr>
          <w:moveFrom w:id="1538" w:author="S5-233234rev2 - Samsung" w:date="2023-04-18T19:44:00Z"/>
        </w:rPr>
      </w:pPr>
      <w:moveFrom w:id="1539" w:author="S5-233234rev2 - Samsung" w:date="2023-04-18T19:44:00Z">
        <w:r w:rsidDel="006F06E0">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From>
    </w:p>
    <w:p w:rsidR="006F06E0" w:rsidDel="006F06E0" w:rsidRDefault="006F06E0" w:rsidP="006F06E0">
      <w:pPr>
        <w:rPr>
          <w:moveFrom w:id="1540" w:author="S5-233234rev2 - Samsung" w:date="2023-04-18T19:44:00Z"/>
        </w:rPr>
      </w:pPr>
      <w:moveFrom w:id="1541" w:author="S5-233234rev2 - Samsung" w:date="2023-04-18T19:44:00Z">
        <w:r w:rsidDel="006F06E0">
          <w:t>In Figure 2, another example, another MV line was damaged, again showing a complication of a line that did not offer the possibility of DA intervention.</w:t>
        </w:r>
      </w:moveFrom>
    </w:p>
    <w:p w:rsidR="006F06E0" w:rsidDel="006F06E0" w:rsidRDefault="006F06E0" w:rsidP="006F06E0">
      <w:pPr>
        <w:jc w:val="center"/>
        <w:rPr>
          <w:moveFrom w:id="1542" w:author="S5-233234rev2 - Samsung" w:date="2023-04-18T19:44:00Z"/>
        </w:rPr>
      </w:pPr>
      <w:moveFrom w:id="1543" w:author="S5-233234rev2 - Samsung" w:date="2023-04-18T19:44:00Z">
        <w:r w:rsidDel="006F06E0">
          <w:rPr>
            <w:noProof/>
            <w:lang w:val="en-US" w:eastAsia="ko-KR"/>
          </w:rPr>
          <w:drawing>
            <wp:inline distT="0" distB="0" distL="0" distR="0" wp14:anchorId="78D315C3" wp14:editId="54F6DA31">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4">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From>
    </w:p>
    <w:p w:rsidR="006F06E0" w:rsidDel="006F06E0" w:rsidRDefault="006F06E0" w:rsidP="006F06E0">
      <w:pPr>
        <w:jc w:val="center"/>
        <w:rPr>
          <w:moveFrom w:id="1544" w:author="S5-233234rev2 - Samsung" w:date="2023-04-18T19:44:00Z"/>
        </w:rPr>
      </w:pPr>
    </w:p>
    <w:p w:rsidR="006F06E0" w:rsidDel="006F06E0" w:rsidRDefault="006F06E0" w:rsidP="006F06E0">
      <w:pPr>
        <w:pStyle w:val="TF"/>
        <w:rPr>
          <w:moveFrom w:id="1545" w:author="S5-233234rev2 - Samsung" w:date="2023-04-18T19:44:00Z"/>
        </w:rPr>
      </w:pPr>
      <w:moveFrom w:id="1546" w:author="S5-233234rev2 - Samsung" w:date="2023-04-18T19:44:00Z">
        <w:r w:rsidDel="006F06E0">
          <w:t>Figure 2: Incident Example featuring a time consuming recovery for a minority of customers</w:t>
        </w:r>
      </w:moveFrom>
    </w:p>
    <w:p w:rsidR="006F06E0" w:rsidDel="006F06E0" w:rsidRDefault="006F06E0" w:rsidP="006F06E0">
      <w:pPr>
        <w:rPr>
          <w:moveFrom w:id="1547" w:author="S5-233234rev2 - Samsung" w:date="2023-04-18T19:44:00Z"/>
        </w:rPr>
      </w:pPr>
      <w:moveFrom w:id="1548" w:author="S5-233234rev2 - Samsung" w:date="2023-04-18T19:44:00Z">
        <w:r w:rsidDel="006F06E0">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From>
    </w:p>
    <w:p w:rsidR="006F06E0" w:rsidDel="006F06E0" w:rsidRDefault="006F06E0" w:rsidP="006F06E0">
      <w:pPr>
        <w:rPr>
          <w:moveFrom w:id="1549" w:author="S5-233234rev2 - Samsung" w:date="2023-04-18T19:44:00Z"/>
        </w:rPr>
      </w:pPr>
      <w:moveFrom w:id="1550" w:author="S5-233234rev2 - Samsung" w:date="2023-04-18T19:44:00Z">
        <w:r w:rsidDel="006F06E0">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From>
    </w:p>
    <w:p w:rsidR="006F06E0" w:rsidDel="006F06E0" w:rsidRDefault="006F06E0" w:rsidP="006F06E0">
      <w:pPr>
        <w:rPr>
          <w:moveFrom w:id="1551" w:author="S5-233234rev2 - Samsung" w:date="2023-04-18T19:44:00Z"/>
        </w:rPr>
      </w:pPr>
      <w:moveFrom w:id="1552" w:author="S5-233234rev2 - Samsung" w:date="2023-04-18T19:44:00Z">
        <w:r w:rsidDel="006F06E0">
          <w:t xml:space="preserve">In order to improve availability, some DSOs use dual USIM UE deployments. In practice, it takes on the order of 2 minutes to bring up service on an alternate mobile network. These minutes, if they coincide with an outage, are </w:t>
        </w:r>
        <w:r w:rsidDel="006F06E0">
          <w:lastRenderedPageBreak/>
          <w:t>expensive both in terms of penalties and in terms of problems faced by customers during the outage. This also uses up roughly half of the ‘downtime budget’ of 99.999% availability (5 minutes per year unscheduled downtime maximum.)</w:t>
        </w:r>
      </w:moveFrom>
    </w:p>
    <w:p w:rsidR="006F06E0" w:rsidDel="006F06E0" w:rsidRDefault="006F06E0" w:rsidP="006F06E0">
      <w:pPr>
        <w:rPr>
          <w:moveFrom w:id="1553" w:author="S5-233234rev2 - Samsung" w:date="2023-04-18T19:44:00Z"/>
        </w:rPr>
      </w:pPr>
      <w:moveFrom w:id="1554" w:author="S5-233234rev2 - Samsung" w:date="2023-04-18T19:44:00Z">
        <w:r w:rsidDel="006F06E0">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From>
    </w:p>
    <w:p w:rsidR="006F06E0" w:rsidDel="006F06E0" w:rsidRDefault="006F06E0" w:rsidP="006F06E0">
      <w:pPr>
        <w:pStyle w:val="NO"/>
        <w:rPr>
          <w:moveFrom w:id="1555" w:author="S5-233234rev2 - Samsung" w:date="2023-04-18T19:44:00Z"/>
        </w:rPr>
      </w:pPr>
      <w:moveFrom w:id="1556" w:author="S5-233234rev2 - Samsung" w:date="2023-04-18T19:44:00Z">
        <w:r w:rsidDel="006F06E0">
          <w:t xml:space="preserve">NOTE 3: </w:t>
        </w:r>
        <w:r w:rsidDel="006F06E0">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From>
    </w:p>
    <w:p w:rsidR="006F06E0" w:rsidRPr="00622BFD" w:rsidDel="006F06E0" w:rsidRDefault="006F06E0" w:rsidP="006F06E0">
      <w:pPr>
        <w:rPr>
          <w:moveFrom w:id="1557" w:author="S5-233234rev2 - Samsung" w:date="2023-04-18T19:44:00Z"/>
        </w:rPr>
      </w:pPr>
      <w:moveFrom w:id="1558" w:author="S5-233234rev2 - Samsung" w:date="2023-04-18T19:44:00Z">
        <w:r w:rsidRPr="00605E79" w:rsidDel="006F06E0">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rsidDel="006F06E0">
          <w:t>ive’ communication session.</w:t>
        </w:r>
        <w:bookmarkStart w:id="1559" w:name="_Toc104193503"/>
        <w:bookmarkStart w:id="1560" w:name="_Toc104193597"/>
      </w:moveFrom>
    </w:p>
    <w:p w:rsidR="006F06E0" w:rsidDel="006F06E0" w:rsidRDefault="006F06E0" w:rsidP="006F06E0">
      <w:pPr>
        <w:pStyle w:val="Heading3"/>
        <w:rPr>
          <w:moveFrom w:id="1561" w:author="S5-233234rev2 - Samsung" w:date="2023-04-18T19:44:00Z"/>
        </w:rPr>
      </w:pPr>
      <w:bookmarkStart w:id="1562" w:name="_Toc112314387"/>
      <w:bookmarkStart w:id="1563" w:name="_Toc112314567"/>
      <w:bookmarkStart w:id="1564" w:name="_Toc129012366"/>
      <w:moveFrom w:id="1565" w:author="S5-233234rev2 - Samsung" w:date="2023-04-18T19:44:00Z">
        <w:r w:rsidDel="006F06E0">
          <w:t>6.1.2</w:t>
        </w:r>
        <w:r w:rsidDel="006F06E0">
          <w:tab/>
          <w:t>Details</w:t>
        </w:r>
        <w:bookmarkEnd w:id="1559"/>
        <w:bookmarkEnd w:id="1560"/>
        <w:bookmarkEnd w:id="1562"/>
        <w:bookmarkEnd w:id="1563"/>
        <w:bookmarkEnd w:id="1564"/>
      </w:moveFrom>
    </w:p>
    <w:p w:rsidR="006F06E0" w:rsidDel="006F06E0" w:rsidRDefault="006F06E0" w:rsidP="006F06E0">
      <w:pPr>
        <w:rPr>
          <w:moveFrom w:id="1566" w:author="S5-233234rev2 - Samsung" w:date="2023-04-18T19:44:00Z"/>
        </w:rPr>
      </w:pPr>
      <w:moveFrom w:id="1567" w:author="S5-233234rev2 - Samsung" w:date="2023-04-18T19:44:00Z">
        <w:r w:rsidDel="006F06E0">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From>
    </w:p>
    <w:p w:rsidR="006F06E0" w:rsidDel="006F06E0" w:rsidRDefault="006F06E0" w:rsidP="006F06E0">
      <w:pPr>
        <w:rPr>
          <w:moveFrom w:id="1568" w:author="S5-233234rev2 - Samsung" w:date="2023-04-18T19:44:00Z"/>
        </w:rPr>
      </w:pPr>
      <w:moveFrom w:id="1569" w:author="S5-233234rev2 - Samsung" w:date="2023-04-18T19:44:00Z">
        <w:r w:rsidDel="006F06E0">
          <w:t>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must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From>
    </w:p>
    <w:p w:rsidR="006F06E0" w:rsidDel="006F06E0" w:rsidRDefault="006F06E0" w:rsidP="006F06E0">
      <w:pPr>
        <w:rPr>
          <w:moveFrom w:id="1570" w:author="S5-233234rev2 - Samsung" w:date="2023-04-18T19:44:00Z"/>
        </w:rPr>
      </w:pPr>
      <w:moveFrom w:id="1571" w:author="S5-233234rev2 - Samsung" w:date="2023-04-18T19:44:00Z">
        <w:r w:rsidDel="006F06E0">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From>
    </w:p>
    <w:p w:rsidR="006F06E0" w:rsidDel="006F06E0" w:rsidRDefault="006F06E0" w:rsidP="006F06E0">
      <w:pPr>
        <w:rPr>
          <w:moveFrom w:id="1572" w:author="S5-233234rev2 - Samsung" w:date="2023-04-18T19:44:00Z"/>
        </w:rPr>
      </w:pPr>
      <w:moveFrom w:id="1573" w:author="S5-233234rev2 - Samsung" w:date="2023-04-18T19:44:00Z">
        <w:r w:rsidDel="006F06E0">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From>
    </w:p>
    <w:p w:rsidR="006F06E0" w:rsidDel="006F06E0" w:rsidRDefault="006F06E0" w:rsidP="006F06E0">
      <w:pPr>
        <w:rPr>
          <w:moveFrom w:id="1574" w:author="S5-233234rev2 - Samsung" w:date="2023-04-18T19:44:00Z"/>
          <w:b/>
        </w:rPr>
      </w:pPr>
      <w:moveFrom w:id="1575" w:author="S5-233234rev2 - Samsung" w:date="2023-04-18T19:44:00Z">
        <w:r w:rsidDel="006F06E0">
          <w:rPr>
            <w:b/>
          </w:rPr>
          <w:t>Use case actors</w:t>
        </w:r>
      </w:moveFrom>
    </w:p>
    <w:p w:rsidR="006F06E0" w:rsidDel="006F06E0" w:rsidRDefault="006F06E0" w:rsidP="006F06E0">
      <w:pPr>
        <w:rPr>
          <w:moveFrom w:id="1576" w:author="S5-233234rev2 - Samsung" w:date="2023-04-18T19:44:00Z"/>
        </w:rPr>
      </w:pPr>
      <w:moveFrom w:id="1577" w:author="S5-233234rev2 - Samsung" w:date="2023-04-18T19:44:00Z">
        <w:r w:rsidRPr="00CC77D1" w:rsidDel="006F06E0">
          <w:rPr>
            <w:b/>
          </w:rPr>
          <w:t xml:space="preserve">DSO </w:t>
        </w:r>
        <w:r w:rsidDel="006F06E0">
          <w:rPr>
            <w:b/>
          </w:rPr>
          <w:t xml:space="preserve">network </w:t>
        </w:r>
        <w:r w:rsidRPr="00CC77D1" w:rsidDel="006F06E0">
          <w:rPr>
            <w:b/>
          </w:rPr>
          <w:t>operations center engineer</w:t>
        </w:r>
        <w:r w:rsidDel="006F06E0">
          <w:t>:</w:t>
        </w:r>
        <w:r w:rsidDel="006F06E0">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From>
    </w:p>
    <w:p w:rsidR="006F06E0" w:rsidDel="006F06E0" w:rsidRDefault="006F06E0" w:rsidP="006F06E0">
      <w:pPr>
        <w:rPr>
          <w:moveFrom w:id="1578" w:author="S5-233234rev2 - Samsung" w:date="2023-04-18T19:44:00Z"/>
        </w:rPr>
      </w:pPr>
      <w:moveFrom w:id="1579" w:author="S5-233234rev2 - Samsung" w:date="2023-04-18T19:44:00Z">
        <w:r w:rsidRPr="00CC77D1" w:rsidDel="006F06E0">
          <w:rPr>
            <w:b/>
          </w:rPr>
          <w:t>DSO electrical system operations center engineer</w:t>
        </w:r>
        <w:r w:rsidDel="006F06E0">
          <w:t>: This actor is responsible for maintaining availability, efficiency and safety of the energy system.</w:t>
        </w:r>
      </w:moveFrom>
    </w:p>
    <w:p w:rsidR="006F06E0" w:rsidDel="006F06E0" w:rsidRDefault="006F06E0" w:rsidP="006F06E0">
      <w:pPr>
        <w:rPr>
          <w:moveFrom w:id="1580" w:author="S5-233234rev2 - Samsung" w:date="2023-04-18T19:44:00Z"/>
          <w:b/>
        </w:rPr>
      </w:pPr>
      <w:moveFrom w:id="1581" w:author="S5-233234rev2 - Samsung" w:date="2023-04-18T19:44:00Z">
        <w:r w:rsidDel="006F06E0">
          <w:rPr>
            <w:b/>
          </w:rPr>
          <w:t>Use case service flow</w:t>
        </w:r>
      </w:moveFrom>
    </w:p>
    <w:p w:rsidR="006F06E0" w:rsidDel="006F06E0" w:rsidRDefault="006F06E0" w:rsidP="006F06E0">
      <w:pPr>
        <w:rPr>
          <w:moveFrom w:id="1582" w:author="S5-233234rev2 - Samsung" w:date="2023-04-18T19:44:00Z"/>
        </w:rPr>
      </w:pPr>
      <w:moveFrom w:id="1583" w:author="S5-233234rev2 - Samsung" w:date="2023-04-18T19:44:00Z">
        <w:r w:rsidDel="006F06E0">
          <w:t>0.</w:t>
        </w:r>
        <w:r w:rsidDel="006F06E0">
          <w:tab/>
          <w:t>The energy system is monitored and managed by the electrical system engineer. It relies upon the telecommunications network.</w:t>
        </w:r>
      </w:moveFrom>
    </w:p>
    <w:p w:rsidR="006F06E0" w:rsidDel="006F06E0" w:rsidRDefault="006F06E0" w:rsidP="006F06E0">
      <w:pPr>
        <w:rPr>
          <w:moveFrom w:id="1584" w:author="S5-233234rev2 - Samsung" w:date="2023-04-18T19:44:00Z"/>
        </w:rPr>
      </w:pPr>
      <w:moveFrom w:id="1585" w:author="S5-233234rev2 - Samsung" w:date="2023-04-18T19:44:00Z">
        <w:r w:rsidDel="006F06E0">
          <w:t>1.</w:t>
        </w:r>
        <w:r w:rsidDel="006F06E0">
          <w:tab/>
          <w:t xml:space="preserve">The DSO network operations center engineer deploys monitoring and control mechanisms to determine when a telecommunications network is not available. </w:t>
        </w:r>
      </w:moveFrom>
    </w:p>
    <w:p w:rsidR="006F06E0" w:rsidDel="006F06E0" w:rsidRDefault="006F06E0" w:rsidP="006F06E0">
      <w:pPr>
        <w:rPr>
          <w:moveFrom w:id="1586" w:author="S5-233234rev2 - Samsung" w:date="2023-04-18T19:44:00Z"/>
        </w:rPr>
      </w:pPr>
      <w:moveFrom w:id="1587" w:author="S5-233234rev2 - Samsung" w:date="2023-04-18T19:44:00Z">
        <w:r w:rsidDel="006F06E0">
          <w:t>2.</w:t>
        </w:r>
        <w:r w:rsidDel="006F06E0">
          <w:tab/>
          <w:t>There is no standard way to obtain network availability or performance information, so the DSO network operations center engineer must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From>
    </w:p>
    <w:p w:rsidR="006F06E0" w:rsidDel="006F06E0" w:rsidRDefault="006F06E0" w:rsidP="006F06E0">
      <w:pPr>
        <w:rPr>
          <w:moveFrom w:id="1588" w:author="S5-233234rev2 - Samsung" w:date="2023-04-18T19:44:00Z"/>
        </w:rPr>
      </w:pPr>
      <w:moveFrom w:id="1589" w:author="S5-233234rev2 - Samsung" w:date="2023-04-18T19:44:00Z">
        <w:r w:rsidDel="006F06E0">
          <w:lastRenderedPageBreak/>
          <w:t>3a.</w:t>
        </w:r>
        <w:r w:rsidDel="006F06E0">
          <w:tab/>
          <w:t xml:space="preserve">The DSO network operations center engineer may manually trigger or set up a configuration that will automatically trigger a switch between one telecommunication network to a back-up communication access. </w:t>
        </w:r>
      </w:moveFrom>
    </w:p>
    <w:p w:rsidR="006F06E0" w:rsidDel="006F06E0" w:rsidRDefault="006F06E0" w:rsidP="006F06E0">
      <w:pPr>
        <w:rPr>
          <w:moveFrom w:id="1590" w:author="S5-233234rev2 - Samsung" w:date="2023-04-18T19:44:00Z"/>
        </w:rPr>
      </w:pPr>
      <w:moveFrom w:id="1591" w:author="S5-233234rev2 - Samsung" w:date="2023-04-18T19:44:00Z">
        <w:r w:rsidDel="006F06E0">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From>
    </w:p>
    <w:p w:rsidR="006F06E0" w:rsidDel="006F06E0" w:rsidRDefault="006F06E0" w:rsidP="006F06E0">
      <w:pPr>
        <w:rPr>
          <w:moveFrom w:id="1592" w:author="S5-233234rev2 - Samsung" w:date="2023-04-18T19:44:00Z"/>
          <w:b/>
        </w:rPr>
      </w:pPr>
      <w:moveFrom w:id="1593" w:author="S5-233234rev2 - Samsung" w:date="2023-04-18T19:44:00Z">
        <w:r w:rsidDel="006F06E0">
          <w:rPr>
            <w:b/>
          </w:rPr>
          <w:t>Service flow result</w:t>
        </w:r>
      </w:moveFrom>
    </w:p>
    <w:p w:rsidR="006F06E0" w:rsidRPr="00C52E8C" w:rsidDel="006F06E0" w:rsidRDefault="006F06E0" w:rsidP="006F06E0">
      <w:pPr>
        <w:rPr>
          <w:moveFrom w:id="1594" w:author="S5-233234rev2 - Samsung" w:date="2023-04-18T19:44:00Z"/>
        </w:rPr>
      </w:pPr>
      <w:moveFrom w:id="1595" w:author="S5-233234rev2 - Samsung" w:date="2023-04-18T19:44:00Z">
        <w:r w:rsidDel="006F06E0">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sidDel="006F06E0">
          <w:rPr>
            <w:i/>
          </w:rPr>
          <w:t xml:space="preserve">during the time in which there is no communication possible, or inadequate performing communication </w:t>
        </w:r>
        <w:r w:rsidDel="006F06E0">
          <w:t>this will lead to an energy service outage as described above.</w:t>
        </w:r>
      </w:moveFrom>
    </w:p>
    <w:p w:rsidR="006F06E0" w:rsidDel="006F06E0" w:rsidRDefault="006F06E0" w:rsidP="006F06E0">
      <w:pPr>
        <w:pStyle w:val="Heading3"/>
        <w:rPr>
          <w:moveFrom w:id="1596" w:author="S5-233234rev2 - Samsung" w:date="2023-04-18T19:44:00Z"/>
        </w:rPr>
      </w:pPr>
      <w:bookmarkStart w:id="1597" w:name="_Toc104193504"/>
      <w:bookmarkStart w:id="1598" w:name="_Toc104193598"/>
      <w:bookmarkStart w:id="1599" w:name="_Toc112314388"/>
      <w:bookmarkStart w:id="1600" w:name="_Toc112314568"/>
      <w:bookmarkStart w:id="1601" w:name="_Toc129012367"/>
      <w:moveFrom w:id="1602" w:author="S5-233234rev2 - Samsung" w:date="2023-04-18T19:44:00Z">
        <w:r w:rsidDel="006F06E0">
          <w:t>6.1.3</w:t>
        </w:r>
        <w:r w:rsidDel="006F06E0">
          <w:tab/>
          <w:t>Potential requirements</w:t>
        </w:r>
        <w:bookmarkEnd w:id="1597"/>
        <w:bookmarkEnd w:id="1598"/>
        <w:bookmarkEnd w:id="1599"/>
        <w:bookmarkEnd w:id="1600"/>
        <w:bookmarkEnd w:id="1601"/>
      </w:moveFrom>
    </w:p>
    <w:p w:rsidR="006F06E0" w:rsidRDefault="006F06E0" w:rsidP="006F06E0">
      <w:pPr>
        <w:pStyle w:val="Heading2"/>
        <w:rPr>
          <w:ins w:id="1603" w:author="S5-233234rev2 - Samsung" w:date="2023-04-18T19:46:00Z"/>
        </w:rPr>
      </w:pPr>
      <w:moveFrom w:id="1604" w:author="S5-233234rev2 - Samsung" w:date="2023-04-18T19:44:00Z">
        <w:r w:rsidDel="006F06E0">
          <w:t>There are no potential requirements.</w:t>
        </w:r>
      </w:moveFrom>
      <w:bookmarkStart w:id="1605" w:name="_Toc104193505"/>
      <w:bookmarkStart w:id="1606" w:name="_Toc104193599"/>
      <w:bookmarkStart w:id="1607" w:name="_Toc112314389"/>
      <w:bookmarkStart w:id="1608" w:name="_Toc112314569"/>
      <w:bookmarkStart w:id="1609" w:name="_Toc129012368"/>
      <w:bookmarkEnd w:id="1494"/>
      <w:moveFromRangeEnd w:id="1495"/>
    </w:p>
    <w:p w:rsidR="006F06E0" w:rsidDel="006F06E0" w:rsidRDefault="006F06E0" w:rsidP="006F06E0">
      <w:pPr>
        <w:pStyle w:val="Heading2"/>
        <w:rPr>
          <w:moveFrom w:id="1610" w:author="S5-233234rev2 - Samsung" w:date="2023-04-18T19:47:00Z"/>
        </w:rPr>
      </w:pPr>
      <w:moveFromRangeStart w:id="1611" w:author="S5-233234rev2 - Samsung" w:date="2023-04-18T19:47:00Z" w:name="move132739660"/>
      <w:moveFrom w:id="1612" w:author="S5-233234rev2 - Samsung" w:date="2023-04-18T19:47:00Z">
        <w:r w:rsidDel="006F06E0">
          <w:t>6.2</w:t>
        </w:r>
        <w:r w:rsidDel="006F06E0">
          <w:tab/>
          <w:t>Business use case: DSO reporting to MNO to resolve problems and incidents, current practice</w:t>
        </w:r>
        <w:bookmarkEnd w:id="1605"/>
        <w:bookmarkEnd w:id="1606"/>
        <w:bookmarkEnd w:id="1607"/>
        <w:bookmarkEnd w:id="1608"/>
        <w:bookmarkEnd w:id="1609"/>
      </w:moveFrom>
    </w:p>
    <w:p w:rsidR="006F06E0" w:rsidDel="006F06E0" w:rsidRDefault="006F06E0" w:rsidP="006F06E0">
      <w:pPr>
        <w:pStyle w:val="Heading3"/>
        <w:rPr>
          <w:moveFrom w:id="1613" w:author="S5-233234rev2 - Samsung" w:date="2023-04-18T19:47:00Z"/>
        </w:rPr>
      </w:pPr>
      <w:bookmarkStart w:id="1614" w:name="_Toc104193506"/>
      <w:bookmarkStart w:id="1615" w:name="_Toc104193600"/>
      <w:bookmarkStart w:id="1616" w:name="_Toc112314390"/>
      <w:bookmarkStart w:id="1617" w:name="_Toc112314570"/>
      <w:bookmarkStart w:id="1618" w:name="_Toc129012369"/>
      <w:moveFrom w:id="1619" w:author="S5-233234rev2 - Samsung" w:date="2023-04-18T19:47:00Z">
        <w:r w:rsidDel="006F06E0">
          <w:t>6.2.1</w:t>
        </w:r>
        <w:r w:rsidDel="006F06E0">
          <w:tab/>
          <w:t>Description</w:t>
        </w:r>
        <w:bookmarkEnd w:id="1614"/>
        <w:bookmarkEnd w:id="1615"/>
        <w:bookmarkEnd w:id="1616"/>
        <w:bookmarkEnd w:id="1617"/>
        <w:bookmarkEnd w:id="1618"/>
      </w:moveFrom>
    </w:p>
    <w:p w:rsidR="006F06E0" w:rsidDel="006F06E0" w:rsidRDefault="006F06E0" w:rsidP="006F06E0">
      <w:pPr>
        <w:rPr>
          <w:moveFrom w:id="1620" w:author="S5-233234rev2 - Samsung" w:date="2023-04-18T19:47:00Z"/>
        </w:rPr>
      </w:pPr>
      <w:moveFrom w:id="1621" w:author="S5-233234rev2 - Samsung" w:date="2023-04-18T19:47:00Z">
        <w:r w:rsidDel="006F06E0">
          <w:t xml:space="preserve">Annex A of this document describes two processes, </w:t>
        </w:r>
        <w:r w:rsidRPr="008B5FD4" w:rsidDel="006F06E0">
          <w:t>Problem Management</w:t>
        </w:r>
        <w:r w:rsidDel="006F06E0">
          <w:t xml:space="preserve"> and </w:t>
        </w:r>
        <w:r w:rsidRPr="008B5FD4" w:rsidDel="006F06E0">
          <w:t>Incident Management</w:t>
        </w:r>
        <w:r w:rsidDel="006F06E0">
          <w:t xml:space="preserve">. In current practice, these processes require interaction between the DSO and MNO, but the interaction is specialized, entirely depending on the processes of each individual MNO. </w:t>
        </w:r>
      </w:moveFrom>
    </w:p>
    <w:p w:rsidR="006F06E0" w:rsidDel="006F06E0" w:rsidRDefault="006F06E0" w:rsidP="006F06E0">
      <w:pPr>
        <w:rPr>
          <w:moveFrom w:id="1622" w:author="S5-233234rev2 - Samsung" w:date="2023-04-18T19:47:00Z"/>
        </w:rPr>
      </w:pPr>
      <w:moveFrom w:id="1623" w:author="S5-233234rev2 - Samsung" w:date="2023-04-18T19:47:00Z">
        <w:r w:rsidDel="006F06E0">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Del="006F06E0">
          <w:rPr>
            <w:i/>
          </w:rPr>
          <w:t>not</w:t>
        </w:r>
        <w:r w:rsidDel="006F06E0">
          <w:t xml:space="preserve"> the MNO's service and network, this will greatly help the energy utility service provider to diagnose and resolve the problem. If, on the other hand, it is the result of the MNO's service and network, this realization can lead to more rapid response.</w:t>
        </w:r>
      </w:moveFrom>
    </w:p>
    <w:p w:rsidR="006F06E0" w:rsidDel="006F06E0" w:rsidRDefault="006F06E0" w:rsidP="006F06E0">
      <w:pPr>
        <w:rPr>
          <w:moveFrom w:id="1624" w:author="S5-233234rev2 - Samsung" w:date="2023-04-18T19:47:00Z"/>
        </w:rPr>
      </w:pPr>
      <w:moveFrom w:id="1625" w:author="S5-233234rev2 - Samsung" w:date="2023-04-18T19:47:00Z">
        <w:r w:rsidDel="006F06E0">
          <w:t>Incidents, a service failure, are resolved by means of specific procedures defined by service providers. The goal of the customer and service provider is to resolve incidents as quickly as possible.</w:t>
        </w:r>
      </w:moveFrom>
    </w:p>
    <w:p w:rsidR="006F06E0" w:rsidDel="006F06E0" w:rsidRDefault="006F06E0" w:rsidP="006F06E0">
      <w:pPr>
        <w:rPr>
          <w:moveFrom w:id="1626" w:author="S5-233234rev2 - Samsung" w:date="2023-04-18T19:47:00Z"/>
        </w:rPr>
      </w:pPr>
      <w:moveFrom w:id="1627" w:author="S5-233234rev2 - Samsung" w:date="2023-04-18T19:47:00Z">
        <w:r w:rsidDel="006F06E0">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From>
    </w:p>
    <w:p w:rsidR="006F06E0" w:rsidDel="006F06E0" w:rsidRDefault="006F06E0" w:rsidP="006F06E0">
      <w:pPr>
        <w:rPr>
          <w:moveFrom w:id="1628" w:author="S5-233234rev2 - Samsung" w:date="2023-04-18T19:47:00Z"/>
        </w:rPr>
      </w:pPr>
      <w:moveFrom w:id="1629" w:author="S5-233234rev2 - Samsung" w:date="2023-04-18T19:47:00Z">
        <w:r w:rsidDel="006F06E0">
          <w:t>Since an energy utility service provider has to work with many MNOs, especially if the energy utility service provider operates across national borders, the lack of standards in this area for providing information regarding a problem or incident brings complexity and can delay the resolution process.</w:t>
        </w:r>
      </w:moveFrom>
    </w:p>
    <w:p w:rsidR="006F06E0" w:rsidDel="006F06E0" w:rsidRDefault="006F06E0" w:rsidP="006F06E0">
      <w:pPr>
        <w:rPr>
          <w:moveFrom w:id="1630" w:author="S5-233234rev2 - Samsung" w:date="2023-04-18T19:47:00Z"/>
        </w:rPr>
      </w:pPr>
      <w:moveFrom w:id="1631" w:author="S5-233234rev2 - Samsung" w:date="2023-04-18T19:47:00Z">
        <w:r w:rsidRPr="0026679A" w:rsidDel="006F06E0">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rsidDel="006F06E0">
          <w:t>ntly not shared by energy utilities with network operators.</w:t>
        </w:r>
      </w:moveFrom>
    </w:p>
    <w:p w:rsidR="006F06E0" w:rsidRPr="00F07929" w:rsidDel="006F06E0" w:rsidRDefault="006F06E0" w:rsidP="006F06E0">
      <w:pPr>
        <w:pStyle w:val="NO"/>
        <w:rPr>
          <w:moveFrom w:id="1632" w:author="S5-233234rev2 - Samsung" w:date="2023-04-18T19:47:00Z"/>
        </w:rPr>
      </w:pPr>
      <w:moveFrom w:id="1633" w:author="S5-233234rev2 - Samsung" w:date="2023-04-18T19:47:00Z">
        <w:r w:rsidDel="006F06E0">
          <w:t xml:space="preserve">NOTE: </w:t>
        </w:r>
        <w:r w:rsidDel="006F06E0">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rsidDel="006F06E0">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From>
    </w:p>
    <w:p w:rsidR="006F06E0" w:rsidDel="006F06E0" w:rsidRDefault="006F06E0" w:rsidP="006F06E0">
      <w:pPr>
        <w:pStyle w:val="Heading3"/>
        <w:rPr>
          <w:moveFrom w:id="1634" w:author="S5-233234rev2 - Samsung" w:date="2023-04-18T19:47:00Z"/>
        </w:rPr>
      </w:pPr>
      <w:bookmarkStart w:id="1635" w:name="_Toc104193507"/>
      <w:bookmarkStart w:id="1636" w:name="_Toc104193601"/>
      <w:bookmarkStart w:id="1637" w:name="_Toc112314391"/>
      <w:bookmarkStart w:id="1638" w:name="_Toc112314571"/>
      <w:bookmarkStart w:id="1639" w:name="_Toc129012370"/>
      <w:moveFrom w:id="1640" w:author="S5-233234rev2 - Samsung" w:date="2023-04-18T19:47:00Z">
        <w:r w:rsidDel="006F06E0">
          <w:lastRenderedPageBreak/>
          <w:t>6.2.2</w:t>
        </w:r>
        <w:r w:rsidDel="006F06E0">
          <w:tab/>
          <w:t>Details</w:t>
        </w:r>
        <w:bookmarkEnd w:id="1635"/>
        <w:bookmarkEnd w:id="1636"/>
        <w:bookmarkEnd w:id="1637"/>
        <w:bookmarkEnd w:id="1638"/>
        <w:bookmarkEnd w:id="1639"/>
      </w:moveFrom>
    </w:p>
    <w:p w:rsidR="006F06E0" w:rsidRPr="0026679A" w:rsidDel="006F06E0" w:rsidRDefault="006F06E0" w:rsidP="006F06E0">
      <w:pPr>
        <w:rPr>
          <w:moveFrom w:id="1641" w:author="S5-233234rev2 - Samsung" w:date="2023-04-18T19:47:00Z"/>
          <w:b/>
          <w:u w:val="single"/>
        </w:rPr>
      </w:pPr>
      <w:moveFrom w:id="1642" w:author="S5-233234rev2 - Samsung" w:date="2023-04-18T19:47:00Z">
        <w:r w:rsidRPr="0026679A" w:rsidDel="006F06E0">
          <w:rPr>
            <w:b/>
            <w:u w:val="single"/>
          </w:rPr>
          <w:t xml:space="preserve">Use case I: </w:t>
        </w:r>
        <w:r w:rsidDel="006F06E0">
          <w:rPr>
            <w:b/>
            <w:u w:val="single"/>
          </w:rPr>
          <w:t xml:space="preserve">Energy System Service Provider </w:t>
        </w:r>
        <w:r w:rsidRPr="0026679A" w:rsidDel="006F06E0">
          <w:rPr>
            <w:b/>
            <w:u w:val="single"/>
          </w:rPr>
          <w:t>Network Problem Report</w:t>
        </w:r>
      </w:moveFrom>
    </w:p>
    <w:p w:rsidR="006F06E0" w:rsidDel="006F06E0" w:rsidRDefault="006F06E0" w:rsidP="006F06E0">
      <w:pPr>
        <w:rPr>
          <w:moveFrom w:id="1643" w:author="S5-233234rev2 - Samsung" w:date="2023-04-18T19:47:00Z"/>
        </w:rPr>
      </w:pPr>
      <w:moveFrom w:id="1644" w:author="S5-233234rev2 - Samsung" w:date="2023-04-18T19:47:00Z">
        <w:r w:rsidDel="006F06E0">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From>
    </w:p>
    <w:p w:rsidR="006F06E0" w:rsidRPr="00780ADC" w:rsidDel="006F06E0" w:rsidRDefault="006F06E0" w:rsidP="006F06E0">
      <w:pPr>
        <w:rPr>
          <w:moveFrom w:id="1645" w:author="S5-233234rev2 - Samsung" w:date="2023-04-18T19:47:00Z"/>
          <w:b/>
        </w:rPr>
      </w:pPr>
      <w:moveFrom w:id="1646" w:author="S5-233234rev2 - Samsung" w:date="2023-04-18T19:47:00Z">
        <w:r w:rsidRPr="00780ADC" w:rsidDel="006F06E0">
          <w:rPr>
            <w:b/>
          </w:rPr>
          <w:t>Use case actors:</w:t>
        </w:r>
      </w:moveFrom>
    </w:p>
    <w:p w:rsidR="006F06E0" w:rsidRPr="00792071" w:rsidDel="006F06E0" w:rsidRDefault="006F06E0" w:rsidP="006F06E0">
      <w:pPr>
        <w:rPr>
          <w:moveFrom w:id="1647" w:author="S5-233234rev2 - Samsung" w:date="2023-04-18T19:47:00Z"/>
        </w:rPr>
      </w:pPr>
      <w:moveFrom w:id="1648"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792071" w:rsidDel="006F06E0" w:rsidRDefault="006F06E0" w:rsidP="006F06E0">
      <w:pPr>
        <w:rPr>
          <w:moveFrom w:id="1649" w:author="S5-233234rev2 - Samsung" w:date="2023-04-18T19:47:00Z"/>
        </w:rPr>
      </w:pPr>
      <w:moveFrom w:id="1650" w:author="S5-233234rev2 - Samsung" w:date="2023-04-18T19:47:00Z">
        <w:r w:rsidDel="006F06E0">
          <w:rPr>
            <w:b/>
          </w:rPr>
          <w:t>MNO technical service / account manager:</w:t>
        </w:r>
        <w:r w:rsidDel="006F06E0">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From>
    </w:p>
    <w:p w:rsidR="006F06E0" w:rsidRPr="0026679A" w:rsidDel="006F06E0" w:rsidRDefault="006F06E0" w:rsidP="006F06E0">
      <w:pPr>
        <w:rPr>
          <w:moveFrom w:id="1651" w:author="S5-233234rev2 - Samsung" w:date="2023-04-18T19:47:00Z"/>
          <w:b/>
        </w:rPr>
      </w:pPr>
      <w:moveFrom w:id="1652" w:author="S5-233234rev2 - Samsung" w:date="2023-04-18T19:47:00Z">
        <w:r w:rsidRPr="0026679A" w:rsidDel="006F06E0">
          <w:rPr>
            <w:b/>
          </w:rPr>
          <w:t>Use case service flow:</w:t>
        </w:r>
      </w:moveFrom>
    </w:p>
    <w:p w:rsidR="006F06E0" w:rsidRPr="00792071" w:rsidDel="006F06E0" w:rsidRDefault="006F06E0" w:rsidP="006F06E0">
      <w:pPr>
        <w:pStyle w:val="B1"/>
        <w:rPr>
          <w:moveFrom w:id="1653" w:author="S5-233234rev2 - Samsung" w:date="2023-04-18T19:47:00Z"/>
        </w:rPr>
      </w:pPr>
      <w:moveFrom w:id="1654" w:author="S5-233234rev2 - Samsung" w:date="2023-04-18T19:47:00Z">
        <w:r w:rsidRPr="00792071" w:rsidDel="006F06E0">
          <w:t>1)</w:t>
        </w:r>
        <w:r w:rsidDel="006F06E0">
          <w:tab/>
          <w:t>Using the DSO operational tools, the DSO network operations center engineer gathers and analyzes data, seeking to identify trends that appear threatening to the proper function of the energy utility service provider network.</w:t>
        </w:r>
      </w:moveFrom>
    </w:p>
    <w:p w:rsidR="006F06E0" w:rsidDel="006F06E0" w:rsidRDefault="006F06E0" w:rsidP="006F06E0">
      <w:pPr>
        <w:pStyle w:val="B1"/>
        <w:rPr>
          <w:moveFrom w:id="1655" w:author="S5-233234rev2 - Samsung" w:date="2023-04-18T19:47:00Z"/>
        </w:rPr>
      </w:pPr>
      <w:moveFrom w:id="1656" w:author="S5-233234rev2 - Samsung" w:date="2023-04-18T19:47:00Z">
        <w:r w:rsidRPr="00792071" w:rsidDel="006F06E0">
          <w:t>2)</w:t>
        </w:r>
        <w:r w:rsidDel="006F06E0">
          <w:tab/>
          <w:t xml:space="preserve">When such trends are identified, the DSO network operations center engineer uses tools to study the details of the potential problem. </w:t>
        </w:r>
      </w:moveFrom>
    </w:p>
    <w:p w:rsidR="006F06E0" w:rsidRPr="00792071" w:rsidDel="006F06E0" w:rsidRDefault="006F06E0" w:rsidP="006F06E0">
      <w:pPr>
        <w:pStyle w:val="B1"/>
        <w:rPr>
          <w:moveFrom w:id="1657" w:author="S5-233234rev2 - Samsung" w:date="2023-04-18T19:47:00Z"/>
        </w:rPr>
      </w:pPr>
      <w:moveFrom w:id="1658" w:author="S5-233234rev2 - Samsung" w:date="2023-04-18T19:47:00Z">
        <w:r w:rsidDel="006F06E0">
          <w:t>3)</w:t>
        </w:r>
        <w:r w:rsidDel="006F06E0">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From>
    </w:p>
    <w:p w:rsidR="006F06E0" w:rsidRPr="0026679A" w:rsidDel="006F06E0" w:rsidRDefault="006F06E0" w:rsidP="006F06E0">
      <w:pPr>
        <w:rPr>
          <w:moveFrom w:id="1659" w:author="S5-233234rev2 - Samsung" w:date="2023-04-18T19:47:00Z"/>
          <w:b/>
        </w:rPr>
      </w:pPr>
      <w:moveFrom w:id="1660" w:author="S5-233234rev2 - Samsung" w:date="2023-04-18T19:47:00Z">
        <w:r w:rsidRPr="0026679A" w:rsidDel="006F06E0">
          <w:rPr>
            <w:b/>
          </w:rPr>
          <w:t>Service flow result:</w:t>
        </w:r>
      </w:moveFrom>
    </w:p>
    <w:p w:rsidR="006F06E0" w:rsidDel="006F06E0" w:rsidRDefault="006F06E0" w:rsidP="006F06E0">
      <w:pPr>
        <w:rPr>
          <w:moveFrom w:id="1661" w:author="S5-233234rev2 - Samsung" w:date="2023-04-18T19:47:00Z"/>
        </w:rPr>
      </w:pPr>
      <w:moveFrom w:id="1662" w:author="S5-233234rev2 - Samsung" w:date="2023-04-18T19:47:00Z">
        <w:r w:rsidDel="006F06E0">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From>
    </w:p>
    <w:p w:rsidR="006F06E0" w:rsidRPr="0026679A" w:rsidDel="006F06E0" w:rsidRDefault="006F06E0" w:rsidP="006F06E0">
      <w:pPr>
        <w:rPr>
          <w:moveFrom w:id="1663" w:author="S5-233234rev2 - Samsung" w:date="2023-04-18T19:47:00Z"/>
          <w:b/>
          <w:u w:val="single"/>
        </w:rPr>
      </w:pPr>
      <w:moveFrom w:id="1664" w:author="S5-233234rev2 - Samsung" w:date="2023-04-18T19:47:00Z">
        <w:r w:rsidRPr="0026679A" w:rsidDel="006F06E0">
          <w:rPr>
            <w:b/>
            <w:u w:val="single"/>
          </w:rPr>
          <w:t xml:space="preserve">Use case II: </w:t>
        </w:r>
        <w:r w:rsidDel="006F06E0">
          <w:rPr>
            <w:b/>
            <w:u w:val="single"/>
          </w:rPr>
          <w:t xml:space="preserve">Energy System Service Provider </w:t>
        </w:r>
        <w:r w:rsidRPr="0026679A" w:rsidDel="006F06E0">
          <w:rPr>
            <w:b/>
            <w:u w:val="single"/>
          </w:rPr>
          <w:t>Network Incident Report</w:t>
        </w:r>
      </w:moveFrom>
    </w:p>
    <w:p w:rsidR="006F06E0" w:rsidDel="006F06E0" w:rsidRDefault="006F06E0" w:rsidP="006F06E0">
      <w:pPr>
        <w:rPr>
          <w:moveFrom w:id="1665" w:author="S5-233234rev2 - Samsung" w:date="2023-04-18T19:47:00Z"/>
        </w:rPr>
      </w:pPr>
      <w:moveFrom w:id="1666" w:author="S5-233234rev2 - Samsung" w:date="2023-04-18T19:47:00Z">
        <w:r w:rsidDel="006F06E0">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F06E0" w:rsidDel="006F06E0" w:rsidRDefault="006F06E0" w:rsidP="006F06E0">
      <w:pPr>
        <w:rPr>
          <w:moveFrom w:id="1667" w:author="S5-233234rev2 - Samsung" w:date="2023-04-18T19:47:00Z"/>
        </w:rPr>
      </w:pPr>
      <w:moveFrom w:id="1668" w:author="S5-233234rev2 - Samsung" w:date="2023-04-18T19:47:00Z">
        <w:r w:rsidDel="006F06E0">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F06E0" w:rsidDel="006F06E0" w:rsidRDefault="006F06E0" w:rsidP="006F06E0">
      <w:pPr>
        <w:rPr>
          <w:moveFrom w:id="1669" w:author="S5-233234rev2 - Samsung" w:date="2023-04-18T19:47:00Z"/>
        </w:rPr>
      </w:pPr>
      <w:moveFrom w:id="1670" w:author="S5-233234rev2 - Samsung" w:date="2023-04-18T19:47:00Z">
        <w:r w:rsidDel="006F06E0">
          <w:t>The term 'service desk' represents the service provider contact that is available when incidents occur. The service desk can take many forms and interactions and interfaces are not standardized in current practice.</w:t>
        </w:r>
      </w:moveFrom>
    </w:p>
    <w:p w:rsidR="006F06E0" w:rsidDel="006F06E0" w:rsidRDefault="006F06E0" w:rsidP="006F06E0">
      <w:pPr>
        <w:rPr>
          <w:moveFrom w:id="1671" w:author="S5-233234rev2 - Samsung" w:date="2023-04-18T19:47:00Z"/>
        </w:rPr>
      </w:pPr>
      <w:moveFrom w:id="1672" w:author="S5-233234rev2 - Samsung" w:date="2023-04-18T19:47:00Z">
        <w:r w:rsidDel="006F06E0">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F06E0" w:rsidRPr="00780ADC" w:rsidDel="006F06E0" w:rsidRDefault="006F06E0" w:rsidP="006F06E0">
      <w:pPr>
        <w:rPr>
          <w:moveFrom w:id="1673" w:author="S5-233234rev2 - Samsung" w:date="2023-04-18T19:47:00Z"/>
          <w:b/>
        </w:rPr>
      </w:pPr>
      <w:moveFrom w:id="1674" w:author="S5-233234rev2 - Samsung" w:date="2023-04-18T19:47:00Z">
        <w:r w:rsidRPr="00780ADC" w:rsidDel="006F06E0">
          <w:rPr>
            <w:b/>
          </w:rPr>
          <w:t>Use case actors:</w:t>
        </w:r>
      </w:moveFrom>
    </w:p>
    <w:p w:rsidR="006F06E0" w:rsidRPr="00792071" w:rsidDel="006F06E0" w:rsidRDefault="006F06E0" w:rsidP="006F06E0">
      <w:pPr>
        <w:rPr>
          <w:moveFrom w:id="1675" w:author="S5-233234rev2 - Samsung" w:date="2023-04-18T19:47:00Z"/>
        </w:rPr>
      </w:pPr>
      <w:moveFrom w:id="1676"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26679A" w:rsidDel="006F06E0" w:rsidRDefault="006F06E0" w:rsidP="006F06E0">
      <w:pPr>
        <w:rPr>
          <w:moveFrom w:id="1677" w:author="S5-233234rev2 - Samsung" w:date="2023-04-18T19:47:00Z"/>
        </w:rPr>
      </w:pPr>
      <w:moveFrom w:id="1678" w:author="S5-233234rev2 - Samsung" w:date="2023-04-18T19:47:00Z">
        <w:r w:rsidDel="006F06E0">
          <w:rPr>
            <w:b/>
          </w:rPr>
          <w:t xml:space="preserve">MNO technical service desk engineer: </w:t>
        </w:r>
        <w:r w:rsidDel="006F06E0">
          <w:t xml:space="preserve">The MNO is represented by this actor, whose role is to capture the incident information, analyze the MNO's management system to find corresponding relevant information and to work with the </w:t>
        </w:r>
        <w:r w:rsidDel="006F06E0">
          <w:lastRenderedPageBreak/>
          <w:t>customer who reports the incident and MNO operational staff to resolve the incident if it is indeed an issue in the mobile network.</w:t>
        </w:r>
      </w:moveFrom>
    </w:p>
    <w:p w:rsidR="006F06E0" w:rsidRPr="0026679A" w:rsidDel="006F06E0" w:rsidRDefault="006F06E0" w:rsidP="006F06E0">
      <w:pPr>
        <w:rPr>
          <w:moveFrom w:id="1679" w:author="S5-233234rev2 - Samsung" w:date="2023-04-18T19:47:00Z"/>
          <w:b/>
        </w:rPr>
      </w:pPr>
      <w:moveFrom w:id="1680" w:author="S5-233234rev2 - Samsung" w:date="2023-04-18T19:47:00Z">
        <w:r w:rsidRPr="0026679A" w:rsidDel="006F06E0">
          <w:rPr>
            <w:b/>
          </w:rPr>
          <w:t>Use case service flow:</w:t>
        </w:r>
      </w:moveFrom>
    </w:p>
    <w:p w:rsidR="006F06E0" w:rsidDel="006F06E0" w:rsidRDefault="006F06E0" w:rsidP="006F06E0">
      <w:pPr>
        <w:pStyle w:val="B1"/>
        <w:rPr>
          <w:moveFrom w:id="1681" w:author="S5-233234rev2 - Samsung" w:date="2023-04-18T19:47:00Z"/>
        </w:rPr>
      </w:pPr>
      <w:moveFrom w:id="1682" w:author="S5-233234rev2 - Samsung" w:date="2023-04-18T19:47:00Z">
        <w:r w:rsidDel="006F06E0">
          <w:t>1)</w:t>
        </w:r>
        <w:r w:rsidDel="006F06E0">
          <w:tab/>
          <w:t>The DSO network operational management system indicates a service outage in the DSO network. The DSO operations center engineer analyzes the alarm.</w:t>
        </w:r>
      </w:moveFrom>
    </w:p>
    <w:p w:rsidR="006F06E0" w:rsidDel="006F06E0" w:rsidRDefault="006F06E0" w:rsidP="006F06E0">
      <w:pPr>
        <w:pStyle w:val="B1"/>
        <w:rPr>
          <w:moveFrom w:id="1683" w:author="S5-233234rev2 - Samsung" w:date="2023-04-18T19:47:00Z"/>
        </w:rPr>
      </w:pPr>
      <w:moveFrom w:id="1684" w:author="S5-233234rev2 - Samsung" w:date="2023-04-18T19:47:00Z">
        <w:r w:rsidDel="006F06E0">
          <w:t>2)</w:t>
        </w:r>
        <w:r w:rsidDel="006F06E0">
          <w:tab/>
          <w:t>The root cause of the service outage is not clear. The DSO network operations center engineer initiates a service desk procedure with the MNO providing service for the network that has a service outage.</w:t>
        </w:r>
      </w:moveFrom>
    </w:p>
    <w:p w:rsidR="006F06E0" w:rsidDel="006F06E0" w:rsidRDefault="006F06E0" w:rsidP="006F06E0">
      <w:pPr>
        <w:pStyle w:val="B1"/>
        <w:rPr>
          <w:moveFrom w:id="1685" w:author="S5-233234rev2 - Samsung" w:date="2023-04-18T19:47:00Z"/>
        </w:rPr>
      </w:pPr>
      <w:moveFrom w:id="1686" w:author="S5-233234rev2 - Samsung" w:date="2023-04-18T19:47:00Z">
        <w:r w:rsidDel="006F06E0">
          <w:t>3)</w:t>
        </w:r>
        <w:r w:rsidDel="006F06E0">
          <w:tab/>
          <w:t>The MNO technical service desk engineer gathers information from the DSO network operations center engineer, partly through tools provided by the MNO service desk (e.g. web based reporting tools), partly through other forms of communication (phone, messages, etc.)</w:t>
        </w:r>
      </w:moveFrom>
    </w:p>
    <w:p w:rsidR="006F06E0" w:rsidDel="006F06E0" w:rsidRDefault="006F06E0" w:rsidP="006F06E0">
      <w:pPr>
        <w:pStyle w:val="B1"/>
        <w:rPr>
          <w:moveFrom w:id="1687" w:author="S5-233234rev2 - Samsung" w:date="2023-04-18T19:47:00Z"/>
        </w:rPr>
      </w:pPr>
      <w:moveFrom w:id="1688" w:author="S5-233234rev2 - Samsung" w:date="2023-04-18T19:47:00Z">
        <w:r w:rsidDel="006F06E0">
          <w:t>4)</w:t>
        </w:r>
        <w:r w:rsidDel="006F06E0">
          <w:tab/>
          <w:t xml:space="preserve">The MNO technical service desk engineer works with the MNO's operational staff and management tools to identify the corresponding network status. </w:t>
        </w:r>
      </w:moveFrom>
    </w:p>
    <w:p w:rsidR="006F06E0" w:rsidDel="006F06E0" w:rsidRDefault="006F06E0" w:rsidP="006F06E0">
      <w:pPr>
        <w:pStyle w:val="B2"/>
        <w:rPr>
          <w:moveFrom w:id="1689" w:author="S5-233234rev2 - Samsung" w:date="2023-04-18T19:47:00Z"/>
        </w:rPr>
      </w:pPr>
      <w:moveFrom w:id="1690" w:author="S5-233234rev2 - Samsung" w:date="2023-04-18T19:47:00Z">
        <w:r w:rsidDel="006F06E0">
          <w:t>a)</w:t>
        </w:r>
        <w:r w:rsidDel="006F06E0">
          <w:tab/>
          <w:t xml:space="preserve">Sure enough, there is a service outage in the mobile network corresponding to the service desk 'ticket' initiated by the DSO. </w:t>
        </w:r>
      </w:moveFrom>
    </w:p>
    <w:p w:rsidR="006F06E0" w:rsidDel="006F06E0" w:rsidRDefault="006F06E0" w:rsidP="006F06E0">
      <w:pPr>
        <w:pStyle w:val="B3"/>
        <w:rPr>
          <w:moveFrom w:id="1691" w:author="S5-233234rev2 - Samsung" w:date="2023-04-18T19:47:00Z"/>
        </w:rPr>
      </w:pPr>
      <w:moveFrom w:id="1692" w:author="S5-233234rev2 - Samsung" w:date="2023-04-18T19:47:00Z">
        <w:r w:rsidDel="006F06E0">
          <w:t>5a)</w:t>
        </w:r>
        <w:r w:rsidDel="006F06E0">
          <w:tab/>
          <w:t>The MNO technical service desk engineer informs the DSO network operations center engineer of the incident and the expected time until resolution.</w:t>
        </w:r>
      </w:moveFrom>
    </w:p>
    <w:p w:rsidR="006F06E0" w:rsidDel="006F06E0" w:rsidRDefault="006F06E0" w:rsidP="006F06E0">
      <w:pPr>
        <w:pStyle w:val="B3"/>
        <w:rPr>
          <w:moveFrom w:id="1693" w:author="S5-233234rev2 - Samsung" w:date="2023-04-18T19:47:00Z"/>
        </w:rPr>
      </w:pPr>
      <w:moveFrom w:id="1694" w:author="S5-233234rev2 - Samsung" w:date="2023-04-18T19:47:00Z">
        <w:r w:rsidDel="006F06E0">
          <w:t>6a)</w:t>
        </w:r>
        <w:r w:rsidDel="006F06E0">
          <w:tab/>
          <w:t>The DSO network operations center engineer initiates recovery procedures using a back up access system, if possible, or otherwise works to mitigate the impact of the outage.</w:t>
        </w:r>
      </w:moveFrom>
    </w:p>
    <w:p w:rsidR="006F06E0" w:rsidDel="006F06E0" w:rsidRDefault="006F06E0" w:rsidP="006F06E0">
      <w:pPr>
        <w:pStyle w:val="B2"/>
        <w:rPr>
          <w:moveFrom w:id="1695" w:author="S5-233234rev2 - Samsung" w:date="2023-04-18T19:47:00Z"/>
        </w:rPr>
      </w:pPr>
      <w:moveFrom w:id="1696" w:author="S5-233234rev2 - Samsung" w:date="2023-04-18T19:47:00Z">
        <w:r w:rsidDel="006F06E0">
          <w:t>b)</w:t>
        </w:r>
        <w:r w:rsidDel="006F06E0">
          <w:tab/>
          <w:t xml:space="preserve">Alternatively, the MNO network is functioning as expected - there is no service outage in the mobile network corresponding to the service desk 'ticket' initiated by the DSO. </w:t>
        </w:r>
      </w:moveFrom>
    </w:p>
    <w:p w:rsidR="006F06E0" w:rsidDel="006F06E0" w:rsidRDefault="006F06E0" w:rsidP="006F06E0">
      <w:pPr>
        <w:pStyle w:val="B3"/>
        <w:rPr>
          <w:moveFrom w:id="1697" w:author="S5-233234rev2 - Samsung" w:date="2023-04-18T19:47:00Z"/>
        </w:rPr>
      </w:pPr>
      <w:moveFrom w:id="1698" w:author="S5-233234rev2 - Samsung" w:date="2023-04-18T19:47:00Z">
        <w:r w:rsidDel="006F06E0">
          <w:t>5b)</w:t>
        </w:r>
        <w:r w:rsidDel="006F06E0">
          <w:tab/>
          <w:t>The MNO technical service desk engineer informs the DSO network operations center engineer that the incident is not related to MNO network performance degradation or service failure.</w:t>
        </w:r>
      </w:moveFrom>
    </w:p>
    <w:p w:rsidR="006F06E0" w:rsidDel="006F06E0" w:rsidRDefault="006F06E0" w:rsidP="006F06E0">
      <w:pPr>
        <w:pStyle w:val="B3"/>
        <w:rPr>
          <w:moveFrom w:id="1699" w:author="S5-233234rev2 - Samsung" w:date="2023-04-18T19:47:00Z"/>
        </w:rPr>
      </w:pPr>
      <w:moveFrom w:id="1700" w:author="S5-233234rev2 - Samsung" w:date="2023-04-18T19:47:00Z">
        <w:r w:rsidDel="006F06E0">
          <w:t>6b)</w:t>
        </w:r>
        <w:r w:rsidDel="006F06E0">
          <w:tab/>
          <w:t xml:space="preserve">The DSO network operations engineer continues to work to identify the root cause of the failure, excluding the mobile network as the cause. </w:t>
        </w:r>
      </w:moveFrom>
    </w:p>
    <w:p w:rsidR="006F06E0" w:rsidDel="006F06E0" w:rsidRDefault="006F06E0" w:rsidP="006F06E0">
      <w:pPr>
        <w:pStyle w:val="B3"/>
        <w:rPr>
          <w:moveFrom w:id="1701" w:author="S5-233234rev2 - Samsung" w:date="2023-04-18T19:47:00Z"/>
        </w:rPr>
      </w:pPr>
      <w:moveFrom w:id="1702" w:author="S5-233234rev2 - Samsung" w:date="2023-04-18T19:47:00Z">
        <w:r w:rsidDel="006F06E0">
          <w:t>6c)</w:t>
        </w:r>
        <w:r w:rsidDel="006F06E0">
          <w:tab/>
          <w:t>Eventually the source of the failure is identified and remedied.</w:t>
        </w:r>
      </w:moveFrom>
    </w:p>
    <w:p w:rsidR="006F06E0" w:rsidDel="006F06E0" w:rsidRDefault="006F06E0" w:rsidP="006F06E0">
      <w:pPr>
        <w:rPr>
          <w:moveFrom w:id="1703" w:author="S5-233234rev2 - Samsung" w:date="2023-04-18T19:47:00Z"/>
          <w:b/>
        </w:rPr>
      </w:pPr>
      <w:moveFrom w:id="1704" w:author="S5-233234rev2 - Samsung" w:date="2023-04-18T19:47:00Z">
        <w:r w:rsidRPr="0026679A" w:rsidDel="006F06E0">
          <w:rPr>
            <w:b/>
          </w:rPr>
          <w:t>Service flow result:</w:t>
        </w:r>
      </w:moveFrom>
    </w:p>
    <w:p w:rsidR="006F06E0" w:rsidDel="006F06E0" w:rsidRDefault="006F06E0" w:rsidP="006F06E0">
      <w:pPr>
        <w:rPr>
          <w:moveFrom w:id="1705" w:author="S5-233234rev2 - Samsung" w:date="2023-04-18T19:47:00Z"/>
        </w:rPr>
      </w:pPr>
      <w:moveFrom w:id="1706" w:author="S5-233234rev2 - Samsung" w:date="2023-04-18T19:47:00Z">
        <w:r w:rsidDel="006F06E0">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From>
    </w:p>
    <w:p w:rsidR="006F06E0" w:rsidRPr="0026679A" w:rsidDel="006F06E0" w:rsidRDefault="006F06E0" w:rsidP="006F06E0">
      <w:pPr>
        <w:pStyle w:val="NO"/>
        <w:rPr>
          <w:moveFrom w:id="1707" w:author="S5-233234rev2 - Samsung" w:date="2023-04-18T19:47:00Z"/>
        </w:rPr>
      </w:pPr>
      <w:moveFrom w:id="1708" w:author="S5-233234rev2 - Samsung" w:date="2023-04-18T19:47:00Z">
        <w:r w:rsidDel="006F06E0">
          <w:t xml:space="preserve">NOTE: </w:t>
        </w:r>
        <w:r w:rsidDel="006F06E0">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From>
    </w:p>
    <w:p w:rsidR="006F06E0" w:rsidDel="006F06E0" w:rsidRDefault="006F06E0" w:rsidP="006F06E0">
      <w:pPr>
        <w:pStyle w:val="Heading3"/>
        <w:rPr>
          <w:moveFrom w:id="1709" w:author="S5-233234rev2 - Samsung" w:date="2023-04-18T19:47:00Z"/>
        </w:rPr>
      </w:pPr>
      <w:bookmarkStart w:id="1710" w:name="_Toc104193508"/>
      <w:bookmarkStart w:id="1711" w:name="_Toc104193602"/>
      <w:bookmarkStart w:id="1712" w:name="_Toc112314392"/>
      <w:bookmarkStart w:id="1713" w:name="_Toc112314572"/>
      <w:bookmarkStart w:id="1714" w:name="_Toc129012371"/>
      <w:moveFrom w:id="1715" w:author="S5-233234rev2 - Samsung" w:date="2023-04-18T19:47:00Z">
        <w:r w:rsidDel="006F06E0">
          <w:t>6.2.3</w:t>
        </w:r>
        <w:r w:rsidDel="006F06E0">
          <w:tab/>
          <w:t>Potential requirements</w:t>
        </w:r>
        <w:bookmarkEnd w:id="1710"/>
        <w:bookmarkEnd w:id="1711"/>
        <w:bookmarkEnd w:id="1712"/>
        <w:bookmarkEnd w:id="1713"/>
        <w:bookmarkEnd w:id="1714"/>
      </w:moveFrom>
    </w:p>
    <w:p w:rsidR="006F06E0" w:rsidDel="006F06E0" w:rsidRDefault="006F06E0" w:rsidP="006F06E0">
      <w:pPr>
        <w:pStyle w:val="NO"/>
        <w:rPr>
          <w:moveFrom w:id="1716" w:author="S5-233234rev2 - Samsung" w:date="2023-04-18T19:47:00Z"/>
        </w:rPr>
      </w:pPr>
      <w:moveFrom w:id="1717" w:author="S5-233234rev2 - Samsung" w:date="2023-04-18T19:47:00Z">
        <w:r w:rsidDel="006F06E0">
          <w:t xml:space="preserve">NOTE: </w:t>
        </w:r>
        <w:r w:rsidDel="006F06E0">
          <w:tab/>
        </w:r>
        <w:r w:rsidRPr="00406CBB" w:rsidDel="006F06E0">
          <w:t>Currently, there is no interface between DSO and MNOs. This means that both systems work based on their own premises.</w:t>
        </w:r>
        <w:r w:rsidRPr="00F45CC9" w:rsidDel="006F06E0">
          <w:rPr>
            <w:color w:val="00B0F0"/>
          </w:rPr>
          <w:t xml:space="preserve"> </w:t>
        </w:r>
        <w:r w:rsidDel="006F06E0">
          <w:t>Through the use of non-standard, MNO-specific interactions, the DSO can report problems and incidents and work with the MNO to resolve these.</w:t>
        </w:r>
      </w:moveFrom>
    </w:p>
    <w:p w:rsidR="006F06E0" w:rsidDel="006F06E0" w:rsidRDefault="006F06E0" w:rsidP="006F06E0">
      <w:pPr>
        <w:pStyle w:val="NO"/>
        <w:rPr>
          <w:moveFrom w:id="1718" w:author="S5-233234rev2 - Samsung" w:date="2023-04-18T19:47:00Z"/>
        </w:rPr>
      </w:pPr>
      <w:moveFrom w:id="1719" w:author="S5-233234rev2 - Samsung" w:date="2023-04-18T19:47:00Z">
        <w:r w:rsidDel="006F06E0">
          <w:tab/>
          <w:t>Since the interaction described above uses non-standard means, this paragraph does not imply any requirement on the 3GPP system.</w:t>
        </w:r>
      </w:moveFrom>
    </w:p>
    <w:p w:rsidR="006F06E0" w:rsidRDefault="006F06E0" w:rsidP="006F06E0">
      <w:pPr>
        <w:pStyle w:val="NO"/>
      </w:pPr>
      <w:moveFrom w:id="1720" w:author="S5-233234rev2 - Samsung" w:date="2023-04-18T19:47:00Z">
        <w:r w:rsidDel="006F06E0">
          <w:tab/>
        </w:r>
        <w:r w:rsidRPr="00406CBB" w:rsidDel="006F06E0">
          <w:t>There are however synergies and potential improvement</w:t>
        </w:r>
        <w:r w:rsidDel="006F06E0">
          <w:t>s</w:t>
        </w:r>
        <w:r w:rsidRPr="00406CBB" w:rsidDel="006F06E0">
          <w:t xml:space="preserve"> for building an interface. More investigation and analysis are needed to find appropriate use cases, see </w:t>
        </w:r>
        <w:r w:rsidRPr="00B47B16" w:rsidDel="006F06E0">
          <w:t>3GPP TR 22.867</w:t>
        </w:r>
        <w:r w:rsidRPr="00406CBB" w:rsidDel="006F06E0">
          <w:t xml:space="preserve"> [</w:t>
        </w:r>
        <w:r w:rsidDel="006F06E0">
          <w:t>11</w:t>
        </w:r>
        <w:r w:rsidRPr="00406CBB" w:rsidDel="006F06E0">
          <w:t xml:space="preserve">] </w:t>
        </w:r>
        <w:r w:rsidDel="006F06E0">
          <w:t>which includes relevan</w:t>
        </w:r>
        <w:r w:rsidRPr="00406CBB" w:rsidDel="006F06E0">
          <w:t xml:space="preserve">t possible requirements </w:t>
        </w:r>
        <w:r w:rsidDel="006F06E0">
          <w:t>to address this</w:t>
        </w:r>
      </w:moveFrom>
      <w:moveFromRangeEnd w:id="1611"/>
      <w:del w:id="1721" w:author="S5-233234rev2 - Samsung" w:date="2023-04-18T19:50:00Z">
        <w:r w:rsidRPr="00406CBB" w:rsidDel="006E68AF">
          <w:delText>.</w:delText>
        </w:r>
      </w:del>
    </w:p>
    <w:p w:rsidR="006F06E0" w:rsidDel="006E68AF" w:rsidRDefault="006F06E0" w:rsidP="006F06E0">
      <w:pPr>
        <w:pStyle w:val="Heading2"/>
        <w:rPr>
          <w:moveFrom w:id="1722" w:author="S5-233234rev2 - Samsung" w:date="2023-04-18T19:51:00Z"/>
        </w:rPr>
      </w:pPr>
      <w:bookmarkStart w:id="1723" w:name="_Toc104193509"/>
      <w:bookmarkStart w:id="1724" w:name="_Toc104193603"/>
      <w:bookmarkStart w:id="1725" w:name="_Toc112314393"/>
      <w:bookmarkStart w:id="1726" w:name="_Toc112314573"/>
      <w:bookmarkStart w:id="1727" w:name="_Toc129012372"/>
      <w:moveFromRangeStart w:id="1728" w:author="S5-233234rev2 - Samsung" w:date="2023-04-18T19:51:00Z" w:name="move132739919"/>
      <w:moveFrom w:id="1729" w:author="S5-233234rev2 - Samsung" w:date="2023-04-18T19:51:00Z">
        <w:r w:rsidDel="006E68AF">
          <w:lastRenderedPageBreak/>
          <w:t>6.3</w:t>
        </w:r>
        <w:r w:rsidDel="006E68AF">
          <w:tab/>
          <w:t>Business use case Energy Outage Coordination current practice</w:t>
        </w:r>
        <w:bookmarkEnd w:id="1723"/>
        <w:bookmarkEnd w:id="1724"/>
        <w:bookmarkEnd w:id="1725"/>
        <w:bookmarkEnd w:id="1726"/>
        <w:bookmarkEnd w:id="1727"/>
      </w:moveFrom>
    </w:p>
    <w:p w:rsidR="006F06E0" w:rsidDel="006E68AF" w:rsidRDefault="006F06E0" w:rsidP="006F06E0">
      <w:pPr>
        <w:pStyle w:val="Heading3"/>
        <w:rPr>
          <w:moveFrom w:id="1730" w:author="S5-233234rev2 - Samsung" w:date="2023-04-18T19:51:00Z"/>
        </w:rPr>
      </w:pPr>
      <w:bookmarkStart w:id="1731" w:name="_Toc104193510"/>
      <w:bookmarkStart w:id="1732" w:name="_Toc104193604"/>
      <w:bookmarkStart w:id="1733" w:name="_Toc112314394"/>
      <w:bookmarkStart w:id="1734" w:name="_Toc112314574"/>
      <w:bookmarkStart w:id="1735" w:name="_Toc129012373"/>
      <w:moveFrom w:id="1736" w:author="S5-233234rev2 - Samsung" w:date="2023-04-18T19:51:00Z">
        <w:r w:rsidDel="006E68AF">
          <w:t>6.3.1</w:t>
        </w:r>
        <w:r w:rsidDel="006E68AF">
          <w:tab/>
          <w:t>Description</w:t>
        </w:r>
        <w:bookmarkEnd w:id="1731"/>
        <w:bookmarkEnd w:id="1732"/>
        <w:bookmarkEnd w:id="1733"/>
        <w:bookmarkEnd w:id="1734"/>
        <w:bookmarkEnd w:id="1735"/>
      </w:moveFrom>
    </w:p>
    <w:p w:rsidR="006F06E0" w:rsidDel="006E68AF" w:rsidRDefault="006F06E0" w:rsidP="006F06E0">
      <w:pPr>
        <w:rPr>
          <w:moveFrom w:id="1737" w:author="S5-233234rev2 - Samsung" w:date="2023-04-18T19:51:00Z"/>
        </w:rPr>
      </w:pPr>
      <w:moveFrom w:id="1738" w:author="S5-233234rev2 - Samsung" w:date="2023-04-18T19:51:00Z">
        <w:r w:rsidDel="006E68AF">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From>
    </w:p>
    <w:p w:rsidR="006F06E0" w:rsidRPr="00C22077" w:rsidDel="006E68AF" w:rsidRDefault="006F06E0" w:rsidP="006F06E0">
      <w:pPr>
        <w:rPr>
          <w:moveFrom w:id="1739" w:author="S5-233234rev2 - Samsung" w:date="2023-04-18T19:51:00Z"/>
        </w:rPr>
      </w:pPr>
      <w:moveFrom w:id="1740" w:author="S5-233234rev2 - Samsung" w:date="2023-04-18T19:51:00Z">
        <w:r w:rsidRPr="00AD55D3" w:rsidDel="006E68AF">
          <w:t xml:space="preserve">If the power grid is faulty, then the energy </w:t>
        </w:r>
        <w:r w:rsidDel="006E68AF">
          <w:t>utility operator</w:t>
        </w:r>
        <w:r w:rsidRPr="00AD55D3" w:rsidDel="006E68AF">
          <w:t xml:space="preserve"> localize</w:t>
        </w:r>
        <w:r w:rsidDel="006E68AF">
          <w:t>s</w:t>
        </w:r>
        <w:r w:rsidRPr="00AD55D3" w:rsidDel="006E68AF">
          <w:t xml:space="preserve"> the fault </w:t>
        </w:r>
        <w:r w:rsidDel="006E68AF">
          <w:t>to</w:t>
        </w:r>
        <w:r w:rsidRPr="00AD55D3" w:rsidDel="006E68AF">
          <w:t xml:space="preserve"> solve the problem and perform</w:t>
        </w:r>
        <w:r w:rsidDel="006E68AF">
          <w:t xml:space="preserve"> necessary</w:t>
        </w:r>
        <w:r w:rsidRPr="00AD55D3" w:rsidDel="006E68AF">
          <w:t xml:space="preserve"> recovery actions. </w:t>
        </w:r>
        <w:r w:rsidDel="006E68AF">
          <w:t>Some</w:t>
        </w:r>
        <w:r w:rsidRPr="00AD55D3" w:rsidDel="006E68AF">
          <w:t xml:space="preserve"> power grid </w:t>
        </w:r>
        <w:r w:rsidDel="006E68AF">
          <w:t xml:space="preserve">equipment </w:t>
        </w:r>
        <w:r w:rsidRPr="00AD55D3" w:rsidDel="006E68AF">
          <w:t>may also require “manual” actions for equipment that are not capable of remote management and automatic recovery</w:t>
        </w:r>
        <w:r w:rsidDel="006E68AF">
          <w:t>. Other equipment can be remotely managed by means of smart energy services that allow recovery operations without requiring manual intervention.</w:t>
        </w:r>
      </w:moveFrom>
    </w:p>
    <w:p w:rsidR="006F06E0" w:rsidDel="006E68AF" w:rsidRDefault="006F06E0" w:rsidP="006F06E0">
      <w:pPr>
        <w:rPr>
          <w:moveFrom w:id="1741" w:author="S5-233234rev2 - Samsung" w:date="2023-04-18T19:51:00Z"/>
        </w:rPr>
      </w:pPr>
      <w:moveFrom w:id="1742" w:author="S5-233234rev2 - Samsung" w:date="2023-04-18T19:51:00Z">
        <w:r w:rsidDel="006E68AF">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From>
    </w:p>
    <w:p w:rsidR="006F06E0" w:rsidDel="006E68AF" w:rsidRDefault="006F06E0" w:rsidP="006F06E0">
      <w:pPr>
        <w:rPr>
          <w:moveFrom w:id="1743" w:author="S5-233234rev2 - Samsung" w:date="2023-04-18T19:51:00Z"/>
        </w:rPr>
      </w:pPr>
      <w:moveFrom w:id="1744" w:author="S5-233234rev2 - Samsung" w:date="2023-04-18T19:51:00Z">
        <w:r w:rsidDel="006E68AF">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From>
    </w:p>
    <w:p w:rsidR="006F06E0" w:rsidDel="006E68AF" w:rsidRDefault="006F06E0" w:rsidP="006F06E0">
      <w:pPr>
        <w:rPr>
          <w:moveFrom w:id="1745" w:author="S5-233234rev2 - Samsung" w:date="2023-04-18T19:51:00Z"/>
        </w:rPr>
      </w:pPr>
      <w:moveFrom w:id="1746" w:author="S5-233234rev2 - Samsung" w:date="2023-04-18T19:51:00Z">
        <w:r w:rsidDel="006E68AF">
          <w:t>This use case considers how this unfortunate system is addressed today.</w:t>
        </w:r>
      </w:moveFrom>
    </w:p>
    <w:p w:rsidR="006F06E0" w:rsidRPr="000D4C32" w:rsidDel="006E68AF" w:rsidRDefault="006F06E0" w:rsidP="006F06E0">
      <w:pPr>
        <w:pStyle w:val="NO"/>
        <w:rPr>
          <w:moveFrom w:id="1747" w:author="S5-233234rev2 - Samsung" w:date="2023-04-18T19:51:00Z"/>
        </w:rPr>
      </w:pPr>
      <w:moveFrom w:id="1748" w:author="S5-233234rev2 - Samsung" w:date="2023-04-18T19:51:00Z">
        <w:r w:rsidDel="006E68AF">
          <w:t xml:space="preserve">NOTE: </w:t>
        </w:r>
        <w:r w:rsidDel="006E68AF">
          <w:tab/>
          <w:t>An energy utility operator is a more general term than a DSO. For the purpose of the use case, the term DSO is more appropriate, while the more general term is applicable to the motivation above.</w:t>
        </w:r>
      </w:moveFrom>
    </w:p>
    <w:p w:rsidR="006F06E0" w:rsidDel="006E68AF" w:rsidRDefault="006F06E0" w:rsidP="006F06E0">
      <w:pPr>
        <w:pStyle w:val="Heading3"/>
        <w:rPr>
          <w:moveFrom w:id="1749" w:author="S5-233234rev2 - Samsung" w:date="2023-04-18T19:51:00Z"/>
        </w:rPr>
      </w:pPr>
      <w:bookmarkStart w:id="1750" w:name="_Toc104193511"/>
      <w:bookmarkStart w:id="1751" w:name="_Toc104193605"/>
      <w:bookmarkStart w:id="1752" w:name="_Toc112314395"/>
      <w:bookmarkStart w:id="1753" w:name="_Toc112314575"/>
      <w:bookmarkStart w:id="1754" w:name="_Toc129012374"/>
      <w:moveFrom w:id="1755" w:author="S5-233234rev2 - Samsung" w:date="2023-04-18T19:51:00Z">
        <w:r w:rsidDel="006E68AF">
          <w:t>6.3.2</w:t>
        </w:r>
        <w:r w:rsidDel="006E68AF">
          <w:tab/>
          <w:t>Details</w:t>
        </w:r>
        <w:bookmarkEnd w:id="1750"/>
        <w:bookmarkEnd w:id="1751"/>
        <w:bookmarkEnd w:id="1752"/>
        <w:bookmarkEnd w:id="1753"/>
        <w:bookmarkEnd w:id="1754"/>
      </w:moveFrom>
    </w:p>
    <w:p w:rsidR="006F06E0" w:rsidDel="006E68AF" w:rsidRDefault="006F06E0" w:rsidP="006F06E0">
      <w:pPr>
        <w:rPr>
          <w:moveFrom w:id="1756" w:author="S5-233234rev2 - Samsung" w:date="2023-04-18T19:51:00Z"/>
        </w:rPr>
      </w:pPr>
      <w:moveFrom w:id="1757" w:author="S5-233234rev2 - Samsung" w:date="2023-04-18T19:51:00Z">
        <w:r w:rsidDel="006E68AF">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From>
    </w:p>
    <w:p w:rsidR="006F06E0" w:rsidDel="006E68AF" w:rsidRDefault="006F06E0" w:rsidP="006F06E0">
      <w:pPr>
        <w:rPr>
          <w:moveFrom w:id="1758" w:author="S5-233234rev2 - Samsung" w:date="2023-04-18T19:51:00Z"/>
        </w:rPr>
      </w:pPr>
      <w:moveFrom w:id="1759" w:author="S5-233234rev2 - Samsung" w:date="2023-04-18T19:51:00Z">
        <w:r w:rsidDel="006E68AF">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From>
    </w:p>
    <w:p w:rsidR="006F06E0" w:rsidDel="006E68AF" w:rsidRDefault="006F06E0" w:rsidP="006F06E0">
      <w:pPr>
        <w:rPr>
          <w:moveFrom w:id="1760" w:author="S5-233234rev2 - Samsung" w:date="2023-04-18T19:51:00Z"/>
        </w:rPr>
      </w:pPr>
      <w:moveFrom w:id="1761" w:author="S5-233234rev2 - Samsung" w:date="2023-04-18T19:51:00Z">
        <w:r w:rsidDel="006E68AF">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From>
    </w:p>
    <w:p w:rsidR="006F06E0" w:rsidRPr="002C74C4" w:rsidDel="006E68AF" w:rsidRDefault="006F06E0" w:rsidP="006F06E0">
      <w:pPr>
        <w:rPr>
          <w:moveFrom w:id="1762" w:author="S5-233234rev2 - Samsung" w:date="2023-04-18T19:51:00Z"/>
        </w:rPr>
      </w:pPr>
      <w:moveFrom w:id="1763" w:author="S5-233234rev2 - Samsung" w:date="2023-04-18T19:51:00Z">
        <w:r w:rsidRPr="002C74C4" w:rsidDel="006E68AF">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rsidDel="006E68AF">
          <w:t xml:space="preserve">operations </w:t>
        </w:r>
        <w:r w:rsidRPr="002C74C4" w:rsidDel="006E68AF">
          <w:t>coordination for recovery from energy outage event</w:t>
        </w:r>
        <w:r w:rsidDel="006E68AF">
          <w:t>s</w:t>
        </w:r>
        <w:r w:rsidRPr="002C74C4" w:rsidDel="006E68AF">
          <w:t xml:space="preserve"> between DSO and MNO networks do not exist. See </w:t>
        </w:r>
        <w:r w:rsidRPr="00785DC9" w:rsidDel="006E68AF">
          <w:t>3GPP TR 22.867</w:t>
        </w:r>
        <w:r w:rsidRPr="002C74C4" w:rsidDel="006E68AF">
          <w:t xml:space="preserve"> [</w:t>
        </w:r>
        <w:r w:rsidDel="006E68AF">
          <w:t>11</w:t>
        </w:r>
        <w:r w:rsidRPr="002C74C4" w:rsidDel="006E68AF">
          <w:t>] for more details.</w:t>
        </w:r>
      </w:moveFrom>
    </w:p>
    <w:p w:rsidR="006F06E0" w:rsidRPr="00C22077" w:rsidDel="006E68AF" w:rsidRDefault="006F06E0" w:rsidP="006F06E0">
      <w:pPr>
        <w:pStyle w:val="NO"/>
        <w:rPr>
          <w:moveFrom w:id="1764" w:author="S5-233234rev2 - Samsung" w:date="2023-04-18T19:51:00Z"/>
        </w:rPr>
      </w:pPr>
      <w:moveFrom w:id="1765" w:author="S5-233234rev2 - Samsung" w:date="2023-04-18T19:51:00Z">
        <w:r w:rsidDel="006E68AF">
          <w:t>NOTE: It is acknowledged that 3GPP does not specify procedural standards.</w:t>
        </w:r>
      </w:moveFrom>
    </w:p>
    <w:p w:rsidR="006F06E0" w:rsidRPr="00F81315" w:rsidDel="006E68AF" w:rsidRDefault="006F06E0" w:rsidP="006F06E0">
      <w:pPr>
        <w:rPr>
          <w:moveFrom w:id="1766" w:author="S5-233234rev2 - Samsung" w:date="2023-04-18T19:51:00Z"/>
          <w:color w:val="00B0F0"/>
        </w:rPr>
      </w:pPr>
      <w:moveFrom w:id="1767" w:author="S5-233234rev2 - Samsung" w:date="2023-04-18T19:51:00Z">
        <w:r w:rsidRPr="00AD55D3" w:rsidDel="006E68AF">
          <w:t xml:space="preserve">Communication between DSOs and MNOs for resolving incidents might be necessary. As there are so many actors (DSOs and MNOs) and each DSO has only information about a limited part in energy sector, resolving the incident could be very complex. </w:t>
        </w:r>
      </w:moveFrom>
    </w:p>
    <w:p w:rsidR="006F06E0" w:rsidRPr="00AE6FC1" w:rsidDel="006E68AF" w:rsidRDefault="006F06E0" w:rsidP="006F06E0">
      <w:pPr>
        <w:pStyle w:val="Heading3"/>
        <w:rPr>
          <w:moveFrom w:id="1768" w:author="S5-233234rev2 - Samsung" w:date="2023-04-18T19:51:00Z"/>
        </w:rPr>
      </w:pPr>
      <w:bookmarkStart w:id="1769" w:name="_Toc104193512"/>
      <w:bookmarkStart w:id="1770" w:name="_Toc104193606"/>
      <w:bookmarkStart w:id="1771" w:name="_Toc112314396"/>
      <w:bookmarkStart w:id="1772" w:name="_Toc112314576"/>
      <w:bookmarkStart w:id="1773" w:name="_Toc129012375"/>
      <w:moveFrom w:id="1774" w:author="S5-233234rev2 - Samsung" w:date="2023-04-18T19:51:00Z">
        <w:r w:rsidRPr="00AE6FC1" w:rsidDel="006E68AF">
          <w:t xml:space="preserve">6.3.3 </w:t>
        </w:r>
        <w:r w:rsidDel="006E68AF">
          <w:tab/>
        </w:r>
        <w:r w:rsidRPr="00AE6FC1" w:rsidDel="006E68AF">
          <w:t>Use case actors</w:t>
        </w:r>
        <w:bookmarkEnd w:id="1769"/>
        <w:bookmarkEnd w:id="1770"/>
        <w:bookmarkEnd w:id="1771"/>
        <w:bookmarkEnd w:id="1772"/>
        <w:bookmarkEnd w:id="1773"/>
      </w:moveFrom>
    </w:p>
    <w:p w:rsidR="006F06E0" w:rsidDel="006E68AF" w:rsidRDefault="006F06E0" w:rsidP="006F06E0">
      <w:pPr>
        <w:rPr>
          <w:moveFrom w:id="1775" w:author="S5-233234rev2 - Samsung" w:date="2023-04-18T19:51:00Z"/>
        </w:rPr>
      </w:pPr>
      <w:moveFrom w:id="1776" w:author="S5-233234rev2 - Samsung" w:date="2023-04-18T19:51:00Z">
        <w:r w:rsidRPr="00CD1576" w:rsidDel="006E68AF">
          <w:rPr>
            <w:b/>
          </w:rPr>
          <w:t>DSO response team member</w:t>
        </w:r>
        <w:r w:rsidDel="006E68AF">
          <w:t>:</w:t>
        </w:r>
        <w:r w:rsidDel="006E68AF">
          <w:tab/>
          <w:t>A representative of the DSO's incident response team who is responsible for communication with service providers, officials and key customers during power cuts.</w:t>
        </w:r>
      </w:moveFrom>
    </w:p>
    <w:p w:rsidR="006F06E0" w:rsidDel="006E68AF" w:rsidRDefault="006F06E0" w:rsidP="006F06E0">
      <w:pPr>
        <w:rPr>
          <w:moveFrom w:id="1777" w:author="S5-233234rev2 - Samsung" w:date="2023-04-18T19:51:00Z"/>
        </w:rPr>
      </w:pPr>
      <w:moveFrom w:id="1778" w:author="S5-233234rev2 - Samsung" w:date="2023-04-18T19:51:00Z">
        <w:r w:rsidRPr="00CD1576" w:rsidDel="006E68AF">
          <w:rPr>
            <w:b/>
          </w:rPr>
          <w:t>MNO service desk team member</w:t>
        </w:r>
        <w:r w:rsidDel="006E68AF">
          <w:t>:</w:t>
        </w:r>
        <w:r w:rsidDel="006E68AF">
          <w:tab/>
          <w:t>A representative of a mobile network operator's incident response team who can be reached by 'enterprise customers.'</w:t>
        </w:r>
      </w:moveFrom>
    </w:p>
    <w:p w:rsidR="006F06E0" w:rsidRPr="00E5581E" w:rsidDel="006E68AF" w:rsidRDefault="006F06E0" w:rsidP="006F06E0">
      <w:pPr>
        <w:pStyle w:val="NO"/>
        <w:rPr>
          <w:moveFrom w:id="1779" w:author="S5-233234rev2 - Samsung" w:date="2023-04-18T19:51:00Z"/>
        </w:rPr>
      </w:pPr>
      <w:moveFrom w:id="1780" w:author="S5-233234rev2 - Samsung" w:date="2023-04-18T19:51:00Z">
        <w:r w:rsidDel="006E68AF">
          <w:t xml:space="preserve">NOTE: </w:t>
        </w:r>
        <w:r w:rsidDel="006E68AF">
          <w:tab/>
          <w:t>In this TR, the role 'MNO' is to be considered as equivalent to 'CSP+NOP' as defined in TS 28.530 clause 4.8.</w:t>
        </w:r>
      </w:moveFrom>
    </w:p>
    <w:p w:rsidR="006F06E0" w:rsidRPr="00AE6FC1" w:rsidDel="006E68AF" w:rsidRDefault="006F06E0" w:rsidP="006F06E0">
      <w:pPr>
        <w:pStyle w:val="Heading3"/>
        <w:rPr>
          <w:moveFrom w:id="1781" w:author="S5-233234rev2 - Samsung" w:date="2023-04-18T19:51:00Z"/>
        </w:rPr>
      </w:pPr>
      <w:bookmarkStart w:id="1782" w:name="_Toc104193513"/>
      <w:bookmarkStart w:id="1783" w:name="_Toc104193607"/>
      <w:bookmarkStart w:id="1784" w:name="_Toc112314397"/>
      <w:bookmarkStart w:id="1785" w:name="_Toc112314577"/>
      <w:bookmarkStart w:id="1786" w:name="_Toc129012376"/>
      <w:moveFrom w:id="1787" w:author="S5-233234rev2 - Samsung" w:date="2023-04-18T19:51:00Z">
        <w:r w:rsidRPr="00AE6FC1" w:rsidDel="006E68AF">
          <w:lastRenderedPageBreak/>
          <w:t xml:space="preserve">6.3.4 </w:t>
        </w:r>
        <w:r w:rsidDel="006E68AF">
          <w:tab/>
        </w:r>
        <w:r w:rsidRPr="00AE6FC1" w:rsidDel="006E68AF">
          <w:t>Use case service flow</w:t>
        </w:r>
        <w:bookmarkEnd w:id="1782"/>
        <w:bookmarkEnd w:id="1783"/>
        <w:bookmarkEnd w:id="1784"/>
        <w:bookmarkEnd w:id="1785"/>
        <w:bookmarkEnd w:id="1786"/>
      </w:moveFrom>
    </w:p>
    <w:p w:rsidR="006F06E0" w:rsidDel="006E68AF" w:rsidRDefault="006F06E0" w:rsidP="006F06E0">
      <w:pPr>
        <w:rPr>
          <w:moveFrom w:id="1788" w:author="S5-233234rev2 - Samsung" w:date="2023-04-18T19:51:00Z"/>
        </w:rPr>
      </w:pPr>
      <w:moveFrom w:id="1789" w:author="S5-233234rev2 - Samsung" w:date="2023-04-18T19:51:00Z">
        <w:r w:rsidDel="006E68AF">
          <w:t>1.</w:t>
        </w:r>
        <w:r w:rsidDel="006E68AF">
          <w:tab/>
          <w:t>An energy system incident occurs in which a power cut results.</w:t>
        </w:r>
      </w:moveFrom>
    </w:p>
    <w:p w:rsidR="006F06E0" w:rsidDel="006E68AF" w:rsidRDefault="006F06E0" w:rsidP="006F06E0">
      <w:pPr>
        <w:rPr>
          <w:moveFrom w:id="1790" w:author="S5-233234rev2 - Samsung" w:date="2023-04-18T19:51:00Z"/>
        </w:rPr>
      </w:pPr>
      <w:moveFrom w:id="1791" w:author="S5-233234rev2 - Samsung" w:date="2023-04-18T19:51:00Z">
        <w:r w:rsidDel="006E68AF">
          <w:t>2.</w:t>
        </w:r>
        <w:r w:rsidDel="006E68AF">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From>
    </w:p>
    <w:p w:rsidR="006F06E0" w:rsidDel="006E68AF" w:rsidRDefault="006F06E0" w:rsidP="006F06E0">
      <w:pPr>
        <w:rPr>
          <w:moveFrom w:id="1792" w:author="S5-233234rev2 - Samsung" w:date="2023-04-18T19:51:00Z"/>
        </w:rPr>
      </w:pPr>
      <w:moveFrom w:id="1793" w:author="S5-233234rev2 - Samsung" w:date="2023-04-18T19:51:00Z">
        <w:r w:rsidDel="006E68AF">
          <w:t>3.</w:t>
        </w:r>
        <w:r w:rsidDel="006E68AF">
          <w:tab/>
          <w:t>The MNO may have the capability to continue to operate their network despite the power cut for a limited time, as they may support an uninterruptable power supply capability in the affected region. The DSO will not know this.</w:t>
        </w:r>
      </w:moveFrom>
    </w:p>
    <w:p w:rsidR="006F06E0" w:rsidDel="006E68AF" w:rsidRDefault="006F06E0" w:rsidP="006F06E0">
      <w:pPr>
        <w:rPr>
          <w:moveFrom w:id="1794" w:author="S5-233234rev2 - Samsung" w:date="2023-04-18T19:51:00Z"/>
        </w:rPr>
      </w:pPr>
      <w:moveFrom w:id="1795" w:author="S5-233234rev2 - Samsung" w:date="2023-04-18T19:51:00Z">
        <w:r w:rsidDel="006E68AF">
          <w:t>4.</w:t>
        </w:r>
        <w:r w:rsidDel="006E68AF">
          <w:tab/>
          <w:t>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must send a technician to affect manual operations to restore electrical services.</w:t>
        </w:r>
      </w:moveFrom>
    </w:p>
    <w:p w:rsidR="006F06E0" w:rsidDel="006E68AF" w:rsidRDefault="006F06E0" w:rsidP="006F06E0">
      <w:pPr>
        <w:rPr>
          <w:moveFrom w:id="1796" w:author="S5-233234rev2 - Samsung" w:date="2023-04-18T19:51:00Z"/>
          <w:b/>
        </w:rPr>
      </w:pPr>
      <w:moveFrom w:id="1797" w:author="S5-233234rev2 - Samsung" w:date="2023-04-18T19:51:00Z">
        <w:r w:rsidDel="006E68AF">
          <w:rPr>
            <w:b/>
          </w:rPr>
          <w:t>Service flow result</w:t>
        </w:r>
      </w:moveFrom>
    </w:p>
    <w:p w:rsidR="006F06E0" w:rsidRPr="00AC462E" w:rsidDel="006E68AF" w:rsidRDefault="006F06E0" w:rsidP="006F06E0">
      <w:pPr>
        <w:rPr>
          <w:moveFrom w:id="1798" w:author="S5-233234rev2 - Samsung" w:date="2023-04-18T19:51:00Z"/>
        </w:rPr>
      </w:pPr>
      <w:moveFrom w:id="1799" w:author="S5-233234rev2 - Samsung" w:date="2023-04-18T19:51:00Z">
        <w:r w:rsidDel="006E68AF">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From>
    </w:p>
    <w:p w:rsidR="006F06E0" w:rsidRPr="00B654DE" w:rsidDel="006E68AF" w:rsidRDefault="006F06E0" w:rsidP="006F06E0">
      <w:pPr>
        <w:pStyle w:val="Heading3"/>
        <w:rPr>
          <w:moveFrom w:id="1800" w:author="S5-233234rev2 - Samsung" w:date="2023-04-18T19:51:00Z"/>
        </w:rPr>
      </w:pPr>
      <w:moveFrom w:id="1801" w:author="S5-233234rev2 - Samsung" w:date="2023-04-18T19:51:00Z">
        <w:r w:rsidRPr="00AE6FC1" w:rsidDel="006E68AF">
          <w:t>6.3.</w:t>
        </w:r>
        <w:r w:rsidRPr="00B654DE" w:rsidDel="006E68AF">
          <w:t>5</w:t>
        </w:r>
        <w:r w:rsidRPr="00B654DE" w:rsidDel="006E68AF">
          <w:tab/>
          <w:t>Potential requirements</w:t>
        </w:r>
      </w:moveFrom>
    </w:p>
    <w:p w:rsidR="006E68AF" w:rsidRPr="006E68AF" w:rsidRDefault="006F06E0" w:rsidP="006E68AF">
      <w:moveFrom w:id="1802" w:author="S5-233234rev2 - Samsung" w:date="2023-04-18T19:51:00Z">
        <w:r w:rsidRPr="006E68AF" w:rsidDel="006E68AF">
          <w:t>There are no potential requirements.</w:t>
        </w:r>
      </w:moveFrom>
      <w:moveFromRangeEnd w:id="1728"/>
    </w:p>
    <w:p w:rsidR="006F06E0" w:rsidRPr="00AD13F1" w:rsidDel="006E68AF" w:rsidRDefault="006F06E0" w:rsidP="006F06E0">
      <w:pPr>
        <w:pStyle w:val="Heading2"/>
        <w:rPr>
          <w:moveFrom w:id="1803" w:author="S5-233234rev2 - Samsung" w:date="2023-04-18T19:54:00Z"/>
          <w:lang w:val="en-US"/>
        </w:rPr>
      </w:pPr>
      <w:moveFromRangeStart w:id="1804" w:author="S5-233234rev2 - Samsung" w:date="2023-04-18T19:54:00Z" w:name="move132740102"/>
      <w:moveFrom w:id="1805" w:author="S5-233234rev2 - Samsung" w:date="2023-04-18T19:54:00Z">
        <w:r w:rsidDel="006E68AF">
          <w:rPr>
            <w:lang w:val="en-US"/>
          </w:rPr>
          <w:t>6.4</w:t>
        </w:r>
        <w:r w:rsidDel="006E68AF">
          <w:rPr>
            <w:lang w:val="en-US"/>
          </w:rPr>
          <w:tab/>
          <w:t xml:space="preserve">Business use case: </w:t>
        </w:r>
        <w:r w:rsidRPr="00AD13F1" w:rsidDel="006E68AF">
          <w:rPr>
            <w:lang w:val="en-US"/>
          </w:rPr>
          <w:t xml:space="preserve">MNO exposes Network </w:t>
        </w:r>
        <w:r w:rsidDel="006E68AF">
          <w:rPr>
            <w:lang w:val="en-US"/>
          </w:rPr>
          <w:t>Alarm</w:t>
        </w:r>
      </w:moveFrom>
    </w:p>
    <w:p w:rsidR="006F06E0" w:rsidDel="006E68AF" w:rsidRDefault="006F06E0" w:rsidP="006F06E0">
      <w:pPr>
        <w:pStyle w:val="Heading3"/>
        <w:rPr>
          <w:moveFrom w:id="1806" w:author="S5-233234rev2 - Samsung" w:date="2023-04-18T19:54:00Z"/>
          <w:lang w:val="en-US"/>
        </w:rPr>
      </w:pPr>
      <w:bookmarkStart w:id="1807" w:name="_Toc112314400"/>
      <w:bookmarkStart w:id="1808" w:name="_Toc112314580"/>
      <w:bookmarkStart w:id="1809" w:name="_Toc129012379"/>
      <w:moveFrom w:id="1810" w:author="S5-233234rev2 - Samsung" w:date="2023-04-18T19:54:00Z">
        <w:r w:rsidDel="006E68AF">
          <w:rPr>
            <w:lang w:val="en-US"/>
          </w:rPr>
          <w:t>6.4.1</w:t>
        </w:r>
        <w:r w:rsidDel="006E68AF">
          <w:rPr>
            <w:lang w:val="en-US"/>
          </w:rPr>
          <w:tab/>
          <w:t>Description</w:t>
        </w:r>
        <w:bookmarkEnd w:id="1807"/>
        <w:bookmarkEnd w:id="1808"/>
        <w:bookmarkEnd w:id="1809"/>
      </w:moveFrom>
    </w:p>
    <w:p w:rsidR="006F06E0" w:rsidDel="006E68AF" w:rsidRDefault="006F06E0" w:rsidP="006F06E0">
      <w:pPr>
        <w:rPr>
          <w:moveFrom w:id="1811" w:author="S5-233234rev2 - Samsung" w:date="2023-04-18T19:54:00Z"/>
          <w:b/>
          <w:lang w:val="en-US"/>
        </w:rPr>
      </w:pPr>
      <w:moveFrom w:id="1812" w:author="S5-233234rev2 - Samsung" w:date="2023-04-18T19:54:00Z">
        <w:r w:rsidDel="006E68AF">
          <w:rPr>
            <w:b/>
            <w:lang w:val="en-US"/>
          </w:rPr>
          <w:t>Motivation</w:t>
        </w:r>
      </w:moveFrom>
    </w:p>
    <w:p w:rsidR="006F06E0" w:rsidDel="006E68AF" w:rsidRDefault="006F06E0" w:rsidP="006F06E0">
      <w:pPr>
        <w:rPr>
          <w:moveFrom w:id="1813" w:author="S5-233234rev2 - Samsung" w:date="2023-04-18T19:54:00Z"/>
          <w:lang w:val="en-US"/>
        </w:rPr>
      </w:pPr>
      <w:moveFrom w:id="1814" w:author="S5-233234rev2 - Samsung" w:date="2023-04-18T19:54:00Z">
        <w:r w:rsidDel="006E68AF">
          <w:rPr>
            <w:lang w:val="en-US"/>
          </w:rPr>
          <w:t xml:space="preserve">In 6.1, it was explained that DSOs require extremely high availability for communication in order to provide distribution automation and SCADA services to prevent energy service outages. </w:t>
        </w:r>
      </w:moveFrom>
    </w:p>
    <w:p w:rsidR="006F06E0" w:rsidDel="006E68AF" w:rsidRDefault="006F06E0" w:rsidP="006F06E0">
      <w:pPr>
        <w:rPr>
          <w:moveFrom w:id="1815" w:author="S5-233234rev2 - Samsung" w:date="2023-04-18T19:54:00Z"/>
          <w:lang w:val="en-US"/>
        </w:rPr>
      </w:pPr>
      <w:moveFrom w:id="1816" w:author="S5-233234rev2 - Samsung" w:date="2023-04-18T19:54:00Z">
        <w:r w:rsidDel="006E68AF">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From>
    </w:p>
    <w:p w:rsidR="006F06E0" w:rsidDel="006E68AF" w:rsidRDefault="006F06E0" w:rsidP="006F06E0">
      <w:pPr>
        <w:rPr>
          <w:moveFrom w:id="1817" w:author="S5-233234rev2 - Samsung" w:date="2023-04-18T19:54:00Z"/>
          <w:rFonts w:eastAsia="Batang"/>
        </w:rPr>
      </w:pPr>
      <w:moveFrom w:id="1818" w:author="S5-233234rev2 - Samsung" w:date="2023-04-18T19:54:00Z">
        <w:r w:rsidDel="006E68AF">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Del="006E68AF">
          <w:rPr>
            <w:i/>
            <w:lang w:val="en-US"/>
          </w:rPr>
          <w:t>after the periodic monitoring operations fail</w:t>
        </w:r>
        <w:r w:rsidDel="006E68AF">
          <w:rPr>
            <w:lang w:val="en-US"/>
          </w:rPr>
          <w:t xml:space="preserve">. </w:t>
        </w:r>
      </w:moveFrom>
    </w:p>
    <w:p w:rsidR="006F06E0" w:rsidDel="006E68AF" w:rsidRDefault="006F06E0" w:rsidP="006F06E0">
      <w:pPr>
        <w:pStyle w:val="CommentText"/>
        <w:rPr>
          <w:moveFrom w:id="1819" w:author="S5-233234rev2 - Samsung" w:date="2023-04-18T19:54:00Z"/>
        </w:rPr>
      </w:pPr>
      <w:moveFrom w:id="1820" w:author="S5-233234rev2 - Samsung" w:date="2023-04-18T19:54:00Z">
        <w:r w:rsidDel="006E68AF">
          <w:t xml:space="preserve">It has to be taken into account that DSO could have tens of thousands of services like these. So, automation has to be used to improve availability. </w:t>
        </w:r>
      </w:moveFrom>
    </w:p>
    <w:p w:rsidR="006F06E0" w:rsidDel="006E68AF" w:rsidRDefault="006F06E0" w:rsidP="006F06E0">
      <w:pPr>
        <w:rPr>
          <w:moveFrom w:id="1821" w:author="S5-233234rev2 - Samsung" w:date="2023-04-18T19:54:00Z"/>
          <w:lang w:val="en-US"/>
        </w:rPr>
      </w:pPr>
      <w:moveFrom w:id="1822" w:author="S5-233234rev2 - Samsung" w:date="2023-04-18T19:54:00Z">
        <w:r w:rsidDel="006E68AF">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From>
    </w:p>
    <w:p w:rsidR="006F06E0" w:rsidRPr="009E481A" w:rsidDel="006E68AF" w:rsidRDefault="006F06E0" w:rsidP="006F06E0">
      <w:pPr>
        <w:rPr>
          <w:moveFrom w:id="1823" w:author="S5-233234rev2 - Samsung" w:date="2023-04-18T19:54:00Z"/>
          <w:lang w:val="en-US"/>
        </w:rPr>
      </w:pPr>
      <w:moveFrom w:id="1824" w:author="S5-233234rev2 - Samsung" w:date="2023-04-18T19:54:00Z">
        <w:r w:rsidDel="006E68AF">
          <w:rPr>
            <w:lang w:val="en-US"/>
          </w:rPr>
          <w:t xml:space="preserve">This use case considers the exposure of alarm messages from the MNO to the DSO to reduce this delay. </w:t>
        </w:r>
      </w:moveFrom>
    </w:p>
    <w:p w:rsidR="006F06E0" w:rsidDel="006E68AF" w:rsidRDefault="006F06E0" w:rsidP="006F06E0">
      <w:pPr>
        <w:rPr>
          <w:moveFrom w:id="1825" w:author="S5-233234rev2 - Samsung" w:date="2023-04-18T19:54:00Z"/>
          <w:b/>
          <w:lang w:val="en-US"/>
        </w:rPr>
      </w:pPr>
      <w:moveFrom w:id="1826" w:author="S5-233234rev2 - Samsung" w:date="2023-04-18T19:54:00Z">
        <w:r w:rsidDel="006E68AF">
          <w:rPr>
            <w:b/>
            <w:lang w:val="en-US"/>
          </w:rPr>
          <w:t>Background</w:t>
        </w:r>
      </w:moveFrom>
    </w:p>
    <w:p w:rsidR="006F06E0" w:rsidRPr="00B878A0" w:rsidDel="006E68AF" w:rsidRDefault="006F06E0" w:rsidP="006F06E0">
      <w:pPr>
        <w:rPr>
          <w:moveFrom w:id="1827" w:author="S5-233234rev2 - Samsung" w:date="2023-04-18T19:54:00Z"/>
          <w:lang w:val="en-US"/>
        </w:rPr>
      </w:pPr>
      <w:moveFrom w:id="1828" w:author="S5-233234rev2 - Samsung" w:date="2023-04-18T19:54:00Z">
        <w:r w:rsidDel="006E68AF">
          <w:rPr>
            <w:lang w:val="en-US"/>
          </w:rPr>
          <w:t>See use case 6.1.</w:t>
        </w:r>
      </w:moveFrom>
    </w:p>
    <w:p w:rsidR="006F06E0" w:rsidDel="006E68AF" w:rsidRDefault="006F06E0" w:rsidP="006F06E0">
      <w:pPr>
        <w:pStyle w:val="Heading3"/>
        <w:rPr>
          <w:moveFrom w:id="1829" w:author="S5-233234rev2 - Samsung" w:date="2023-04-18T19:54:00Z"/>
          <w:lang w:val="en-US"/>
        </w:rPr>
      </w:pPr>
      <w:bookmarkStart w:id="1830" w:name="_Toc112314401"/>
      <w:bookmarkStart w:id="1831" w:name="_Toc112314581"/>
      <w:bookmarkStart w:id="1832" w:name="_Toc129012380"/>
      <w:moveFrom w:id="1833" w:author="S5-233234rev2 - Samsung" w:date="2023-04-18T19:54:00Z">
        <w:r w:rsidDel="006E68AF">
          <w:rPr>
            <w:lang w:val="en-US"/>
          </w:rPr>
          <w:t>6.4.2</w:t>
        </w:r>
        <w:r w:rsidDel="006E68AF">
          <w:rPr>
            <w:lang w:val="en-US"/>
          </w:rPr>
          <w:tab/>
          <w:t>Details</w:t>
        </w:r>
        <w:bookmarkEnd w:id="1830"/>
        <w:bookmarkEnd w:id="1831"/>
        <w:bookmarkEnd w:id="1832"/>
      </w:moveFrom>
    </w:p>
    <w:p w:rsidR="006F06E0" w:rsidDel="006E68AF" w:rsidRDefault="006F06E0" w:rsidP="006F06E0">
      <w:pPr>
        <w:rPr>
          <w:moveFrom w:id="1834" w:author="S5-233234rev2 - Samsung" w:date="2023-04-18T19:54:00Z"/>
          <w:b/>
          <w:lang w:val="en-US"/>
        </w:rPr>
      </w:pPr>
      <w:moveFrom w:id="1835" w:author="S5-233234rev2 - Samsung" w:date="2023-04-18T19:54:00Z">
        <w:r w:rsidDel="006E68AF">
          <w:rPr>
            <w:b/>
            <w:lang w:val="en-US"/>
          </w:rPr>
          <w:t>Use Case Actors</w:t>
        </w:r>
      </w:moveFrom>
    </w:p>
    <w:p w:rsidR="006F06E0" w:rsidDel="006E68AF" w:rsidRDefault="006F06E0" w:rsidP="006F06E0">
      <w:pPr>
        <w:rPr>
          <w:moveFrom w:id="1836" w:author="S5-233234rev2 - Samsung" w:date="2023-04-18T19:54:00Z"/>
        </w:rPr>
      </w:pPr>
      <w:moveFrom w:id="1837" w:author="S5-233234rev2 - Samsung" w:date="2023-04-18T19:54:00Z">
        <w:r w:rsidRPr="00CC77D1" w:rsidDel="006E68AF">
          <w:rPr>
            <w:b/>
          </w:rPr>
          <w:lastRenderedPageBreak/>
          <w:t xml:space="preserve">DSO </w:t>
        </w:r>
        <w:r w:rsidDel="006E68AF">
          <w:rPr>
            <w:b/>
          </w:rPr>
          <w:t xml:space="preserve">network </w:t>
        </w:r>
        <w:r w:rsidRPr="00CC77D1" w:rsidDel="006E68AF">
          <w:rPr>
            <w:b/>
          </w:rPr>
          <w:t>operations center engineer</w:t>
        </w:r>
        <w:r w:rsidDel="006E68AF">
          <w:t>:</w:t>
        </w:r>
        <w:r w:rsidDel="006E68AF">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From>
    </w:p>
    <w:p w:rsidR="006F06E0" w:rsidRPr="00B878A0" w:rsidDel="006E68AF" w:rsidRDefault="006F06E0" w:rsidP="006F06E0">
      <w:pPr>
        <w:rPr>
          <w:moveFrom w:id="1838" w:author="S5-233234rev2 - Samsung" w:date="2023-04-18T19:54:00Z"/>
        </w:rPr>
      </w:pPr>
      <w:moveFrom w:id="1839" w:author="S5-233234rev2 - Samsung" w:date="2023-04-18T19:54:00Z">
        <w:r w:rsidRPr="00CC77D1" w:rsidDel="006E68AF">
          <w:rPr>
            <w:b/>
          </w:rPr>
          <w:t>DSO electrical system operations center engineer</w:t>
        </w:r>
        <w:r w:rsidDel="006E68AF">
          <w:t>: This actor is responsible for maintaining availability, efficiency and safety of the energy system.</w:t>
        </w:r>
      </w:moveFrom>
    </w:p>
    <w:p w:rsidR="006F06E0" w:rsidDel="006E68AF" w:rsidRDefault="006F06E0" w:rsidP="006F06E0">
      <w:pPr>
        <w:rPr>
          <w:moveFrom w:id="1840" w:author="S5-233234rev2 - Samsung" w:date="2023-04-18T19:54:00Z"/>
          <w:b/>
          <w:lang w:val="en-US"/>
        </w:rPr>
      </w:pPr>
      <w:moveFrom w:id="1841" w:author="S5-233234rev2 - Samsung" w:date="2023-04-18T19:54:00Z">
        <w:r w:rsidDel="006E68AF">
          <w:rPr>
            <w:b/>
            <w:lang w:val="en-US"/>
          </w:rPr>
          <w:t>Use case service flow</w:t>
        </w:r>
      </w:moveFrom>
    </w:p>
    <w:p w:rsidR="006F06E0" w:rsidDel="006E68AF" w:rsidRDefault="006F06E0" w:rsidP="006F06E0">
      <w:pPr>
        <w:pStyle w:val="B1"/>
        <w:rPr>
          <w:moveFrom w:id="1842" w:author="S5-233234rev2 - Samsung" w:date="2023-04-18T19:54:00Z"/>
          <w:lang w:val="en-US"/>
        </w:rPr>
      </w:pPr>
      <w:moveFrom w:id="1843" w:author="S5-233234rev2 - Samsung" w:date="2023-04-18T19:54:00Z">
        <w:r w:rsidDel="006E68AF">
          <w:rPr>
            <w:lang w:val="en-US"/>
          </w:rPr>
          <w:t xml:space="preserve">1. </w:t>
        </w:r>
        <w:r w:rsidDel="006E68AF">
          <w:rPr>
            <w:lang w:val="en-US"/>
          </w:rPr>
          <w:tab/>
          <w:t xml:space="preserve">The energy system is monitored and managed by the </w:t>
        </w:r>
        <w:r w:rsidRPr="00B878A0" w:rsidDel="006E68AF">
          <w:rPr>
            <w:lang w:val="en-US"/>
          </w:rPr>
          <w:t>DSO electrical system operations center engineer</w:t>
        </w:r>
        <w:r w:rsidDel="006E68AF">
          <w:rPr>
            <w:lang w:val="en-US"/>
          </w:rPr>
          <w:t xml:space="preserve">. It relies upon a functioning network to communicate with electrical utility equipment in substation networks. </w:t>
        </w:r>
      </w:moveFrom>
    </w:p>
    <w:p w:rsidR="006F06E0" w:rsidDel="006E68AF" w:rsidRDefault="006F06E0" w:rsidP="006F06E0">
      <w:pPr>
        <w:pStyle w:val="B1"/>
        <w:rPr>
          <w:moveFrom w:id="1844" w:author="S5-233234rev2 - Samsung" w:date="2023-04-18T19:54:00Z"/>
        </w:rPr>
      </w:pPr>
      <w:moveFrom w:id="1845" w:author="S5-233234rev2 - Samsung" w:date="2023-04-18T19:54:00Z">
        <w:r w:rsidDel="006E68AF">
          <w:rPr>
            <w:lang w:val="en-US"/>
          </w:rPr>
          <w:t xml:space="preserve">2. </w:t>
        </w:r>
        <w:r w:rsidDel="006E68AF">
          <w:rPr>
            <w:lang w:val="en-US"/>
          </w:rPr>
          <w:tab/>
          <w:t xml:space="preserve">There are a set of substation networks with routers that include a UE for wide area communications. </w:t>
        </w:r>
        <w:r w:rsidDel="006E68AF">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From>
    </w:p>
    <w:p w:rsidR="006F06E0" w:rsidDel="006E68AF" w:rsidRDefault="006F06E0" w:rsidP="006F06E0">
      <w:pPr>
        <w:pStyle w:val="NO"/>
        <w:rPr>
          <w:moveFrom w:id="1846" w:author="S5-233234rev2 - Samsung" w:date="2023-04-18T19:54:00Z"/>
        </w:rPr>
      </w:pPr>
      <w:moveFrom w:id="1847" w:author="S5-233234rev2 - Samsung" w:date="2023-04-18T19:54:00Z">
        <w:r w:rsidDel="006E68AF">
          <w:t xml:space="preserve">NOTE 1: </w:t>
        </w:r>
        <w:r w:rsidDel="006E68AF">
          <w:tab/>
          <w:t xml:space="preserve">It has to be taken into account that the DSO doesn’t need all alarms received in the MNO network. The DSO only needs to receive these alarms which could affect to the availability of their services. </w:t>
        </w:r>
      </w:moveFrom>
    </w:p>
    <w:p w:rsidR="006F06E0" w:rsidRPr="00B878A0" w:rsidDel="006E68AF" w:rsidRDefault="006F06E0" w:rsidP="006F06E0">
      <w:pPr>
        <w:pStyle w:val="NO"/>
        <w:rPr>
          <w:moveFrom w:id="1848" w:author="S5-233234rev2 - Samsung" w:date="2023-04-18T19:54:00Z"/>
          <w:lang w:val="en-US"/>
        </w:rPr>
      </w:pPr>
      <w:moveFrom w:id="1849" w:author="S5-233234rev2 - Samsung" w:date="2023-04-18T19:54:00Z">
        <w:r w:rsidDel="006E68AF">
          <w:t xml:space="preserve">NOTE 2: </w:t>
        </w:r>
        <w:r w:rsidDel="006E68AF">
          <w:tab/>
          <w:t>The alarms are provided at the network level, based on the overall statistical performance of the network. The alarms described here do not correspond to the performance of individual UEs or sessions.</w:t>
        </w:r>
      </w:moveFrom>
    </w:p>
    <w:p w:rsidR="006F06E0" w:rsidDel="006E68AF" w:rsidRDefault="006F06E0" w:rsidP="006F06E0">
      <w:pPr>
        <w:rPr>
          <w:moveFrom w:id="1850" w:author="S5-233234rev2 - Samsung" w:date="2023-04-18T19:54:00Z"/>
        </w:rPr>
      </w:pPr>
      <w:moveFrom w:id="1851" w:author="S5-233234rev2 - Samsung" w:date="2023-04-18T19:54:00Z">
        <w:r w:rsidDel="006E68AF">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F06E0" w:rsidDel="006E68AF" w:rsidTr="006F06E0">
        <w:tc>
          <w:tcPr>
            <w:tcW w:w="2407" w:type="dxa"/>
            <w:shd w:val="clear" w:color="auto" w:fill="auto"/>
          </w:tcPr>
          <w:p w:rsidR="006F06E0" w:rsidDel="006E68AF" w:rsidRDefault="006F06E0" w:rsidP="006F06E0">
            <w:pPr>
              <w:rPr>
                <w:moveFrom w:id="1852" w:author="S5-233234rev2 - Samsung" w:date="2023-04-18T19:54:00Z"/>
              </w:rPr>
            </w:pPr>
            <w:moveFrom w:id="1853" w:author="S5-233234rev2 - Samsung" w:date="2023-04-18T19:54:00Z">
              <w:r w:rsidDel="006E68AF">
                <w:t>Parameter</w:t>
              </w:r>
            </w:moveFrom>
          </w:p>
        </w:tc>
        <w:tc>
          <w:tcPr>
            <w:tcW w:w="2407" w:type="dxa"/>
            <w:shd w:val="clear" w:color="auto" w:fill="auto"/>
          </w:tcPr>
          <w:p w:rsidR="006F06E0" w:rsidDel="006E68AF" w:rsidRDefault="006F06E0" w:rsidP="006F06E0">
            <w:pPr>
              <w:rPr>
                <w:moveFrom w:id="1854" w:author="S5-233234rev2 - Samsung" w:date="2023-04-18T19:54:00Z"/>
              </w:rPr>
            </w:pPr>
            <w:moveFrom w:id="1855" w:author="S5-233234rev2 - Samsung" w:date="2023-04-18T19:54:00Z">
              <w:r w:rsidDel="006E68AF">
                <w:t>Configuration</w:t>
              </w:r>
            </w:moveFrom>
          </w:p>
        </w:tc>
        <w:tc>
          <w:tcPr>
            <w:tcW w:w="2407" w:type="dxa"/>
            <w:shd w:val="clear" w:color="auto" w:fill="auto"/>
          </w:tcPr>
          <w:p w:rsidR="006F06E0" w:rsidDel="006E68AF" w:rsidRDefault="006F06E0" w:rsidP="006F06E0">
            <w:pPr>
              <w:rPr>
                <w:moveFrom w:id="1856" w:author="S5-233234rev2 - Samsung" w:date="2023-04-18T19:54:00Z"/>
              </w:rPr>
            </w:pPr>
            <w:moveFrom w:id="1857" w:author="S5-233234rev2 - Samsung" w:date="2023-04-18T19:54:00Z">
              <w:r w:rsidDel="006E68AF">
                <w:t>Expected Behavior</w:t>
              </w:r>
            </w:moveFrom>
          </w:p>
        </w:tc>
        <w:tc>
          <w:tcPr>
            <w:tcW w:w="2408" w:type="dxa"/>
            <w:shd w:val="clear" w:color="auto" w:fill="auto"/>
          </w:tcPr>
          <w:p w:rsidR="006F06E0" w:rsidDel="006E68AF" w:rsidRDefault="006F06E0" w:rsidP="006F06E0">
            <w:pPr>
              <w:rPr>
                <w:moveFrom w:id="1858" w:author="S5-233234rev2 - Samsung" w:date="2023-04-18T19:54:00Z"/>
              </w:rPr>
            </w:pPr>
            <w:moveFrom w:id="1859" w:author="S5-233234rev2 - Samsung" w:date="2023-04-18T19:54:00Z">
              <w:r w:rsidDel="006E68AF">
                <w:t>Notes</w:t>
              </w:r>
            </w:moveFrom>
          </w:p>
        </w:tc>
      </w:tr>
      <w:tr w:rsidR="006F06E0" w:rsidDel="006E68AF" w:rsidTr="006F06E0">
        <w:tc>
          <w:tcPr>
            <w:tcW w:w="2407" w:type="dxa"/>
            <w:shd w:val="clear" w:color="auto" w:fill="auto"/>
          </w:tcPr>
          <w:p w:rsidR="006F06E0" w:rsidDel="006E68AF" w:rsidRDefault="006F06E0" w:rsidP="006F06E0">
            <w:pPr>
              <w:rPr>
                <w:moveFrom w:id="1860" w:author="S5-233234rev2 - Samsung" w:date="2023-04-18T19:54:00Z"/>
              </w:rPr>
            </w:pPr>
            <w:moveFrom w:id="1861" w:author="S5-233234rev2 - Samsung" w:date="2023-04-18T19:54:00Z">
              <w:r w:rsidDel="006E68AF">
                <w:t>latency</w:t>
              </w:r>
            </w:moveFrom>
          </w:p>
        </w:tc>
        <w:tc>
          <w:tcPr>
            <w:tcW w:w="2407" w:type="dxa"/>
            <w:shd w:val="clear" w:color="auto" w:fill="auto"/>
          </w:tcPr>
          <w:p w:rsidR="006F06E0" w:rsidDel="006E68AF" w:rsidRDefault="006F06E0" w:rsidP="006F06E0">
            <w:pPr>
              <w:rPr>
                <w:moveFrom w:id="1862" w:author="S5-233234rev2 - Samsung" w:date="2023-04-18T19:54:00Z"/>
              </w:rPr>
            </w:pPr>
            <w:moveFrom w:id="1863" w:author="S5-233234rev2 - Samsung" w:date="2023-04-18T19:54:00Z">
              <w:r w:rsidDel="006E68AF">
                <w:t>location (cell ID), incident threshold for 'start' in msec, incident threshold for 'stop' in msec.</w:t>
              </w:r>
            </w:moveFrom>
          </w:p>
        </w:tc>
        <w:tc>
          <w:tcPr>
            <w:tcW w:w="2407" w:type="dxa"/>
            <w:shd w:val="clear" w:color="auto" w:fill="auto"/>
          </w:tcPr>
          <w:p w:rsidR="006F06E0" w:rsidDel="006E68AF" w:rsidRDefault="006F06E0" w:rsidP="006F06E0">
            <w:pPr>
              <w:rPr>
                <w:moveFrom w:id="1864" w:author="S5-233234rev2 - Samsung" w:date="2023-04-18T19:54:00Z"/>
              </w:rPr>
            </w:pPr>
            <w:moveFrom w:id="1865" w:author="S5-233234rev2 - Samsung" w:date="2023-04-18T19:54:00Z">
              <w:r w:rsidDel="006E68AF">
                <w:t>If average latency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866" w:author="S5-233234rev2 - Samsung" w:date="2023-04-18T19:54:00Z"/>
              </w:rPr>
            </w:pPr>
            <w:moveFrom w:id="1867" w:author="S5-233234rev2 - Samsung" w:date="2023-04-18T19:54:00Z">
              <w:r w:rsidDel="006E68AF">
                <w:t>The time of the alarm is crucial, so this information is included in the alarm delivered to the DSO.</w:t>
              </w:r>
            </w:moveFrom>
          </w:p>
        </w:tc>
      </w:tr>
      <w:tr w:rsidR="006F06E0" w:rsidDel="006E68AF" w:rsidTr="006F06E0">
        <w:tc>
          <w:tcPr>
            <w:tcW w:w="2407" w:type="dxa"/>
            <w:shd w:val="clear" w:color="auto" w:fill="auto"/>
          </w:tcPr>
          <w:p w:rsidR="006F06E0" w:rsidDel="006E68AF" w:rsidRDefault="006F06E0" w:rsidP="006F06E0">
            <w:pPr>
              <w:rPr>
                <w:moveFrom w:id="1868" w:author="S5-233234rev2 - Samsung" w:date="2023-04-18T19:54:00Z"/>
              </w:rPr>
            </w:pPr>
            <w:moveFrom w:id="1869" w:author="S5-233234rev2 - Samsung" w:date="2023-04-18T19:54:00Z">
              <w:r w:rsidDel="006E68AF">
                <w:t>throughput</w:t>
              </w:r>
            </w:moveFrom>
          </w:p>
        </w:tc>
        <w:tc>
          <w:tcPr>
            <w:tcW w:w="2407" w:type="dxa"/>
            <w:shd w:val="clear" w:color="auto" w:fill="auto"/>
          </w:tcPr>
          <w:p w:rsidR="006F06E0" w:rsidDel="006E68AF" w:rsidRDefault="006F06E0" w:rsidP="006F06E0">
            <w:pPr>
              <w:rPr>
                <w:moveFrom w:id="1870" w:author="S5-233234rev2 - Samsung" w:date="2023-04-18T19:54:00Z"/>
              </w:rPr>
            </w:pPr>
            <w:moveFrom w:id="1871" w:author="S5-233234rev2 - Samsung" w:date="2023-04-18T19:54:00Z">
              <w:r w:rsidDel="006E68AF">
                <w:t>location (cell ID), incident threshold for 'start' in Mbps, incident threshold for 'stop' in Mbps.</w:t>
              </w:r>
            </w:moveFrom>
          </w:p>
        </w:tc>
        <w:tc>
          <w:tcPr>
            <w:tcW w:w="2407" w:type="dxa"/>
            <w:shd w:val="clear" w:color="auto" w:fill="auto"/>
          </w:tcPr>
          <w:p w:rsidR="006F06E0" w:rsidDel="006E68AF" w:rsidRDefault="006F06E0" w:rsidP="006F06E0">
            <w:pPr>
              <w:rPr>
                <w:moveFrom w:id="1872" w:author="S5-233234rev2 - Samsung" w:date="2023-04-18T19:54:00Z"/>
              </w:rPr>
            </w:pPr>
            <w:moveFrom w:id="1873" w:author="S5-233234rev2 - Samsung" w:date="2023-04-18T19:54:00Z">
              <w:r w:rsidDel="006E68AF">
                <w:t>If average throughput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874" w:author="S5-233234rev2 - Samsung" w:date="2023-04-18T19:54:00Z"/>
              </w:rPr>
            </w:pPr>
            <w:moveFrom w:id="1875" w:author="S5-233234rev2 - Samsung" w:date="2023-04-18T19:54:00Z">
              <w:r w:rsidDel="006E68AF">
                <w:t>As above.</w:t>
              </w:r>
            </w:moveFrom>
          </w:p>
        </w:tc>
      </w:tr>
      <w:tr w:rsidR="006F06E0" w:rsidDel="006E68AF" w:rsidTr="006F06E0">
        <w:tc>
          <w:tcPr>
            <w:tcW w:w="2407" w:type="dxa"/>
            <w:shd w:val="clear" w:color="auto" w:fill="auto"/>
          </w:tcPr>
          <w:p w:rsidR="006F06E0" w:rsidDel="006E68AF" w:rsidRDefault="006F06E0" w:rsidP="006F06E0">
            <w:pPr>
              <w:rPr>
                <w:moveFrom w:id="1876" w:author="S5-233234rev2 - Samsung" w:date="2023-04-18T19:54:00Z"/>
              </w:rPr>
            </w:pPr>
            <w:moveFrom w:id="1877" w:author="S5-233234rev2 - Samsung" w:date="2023-04-18T19:54:00Z">
              <w:r w:rsidDel="006E68AF">
                <w:t>packet loss</w:t>
              </w:r>
            </w:moveFrom>
          </w:p>
        </w:tc>
        <w:tc>
          <w:tcPr>
            <w:tcW w:w="2407" w:type="dxa"/>
            <w:shd w:val="clear" w:color="auto" w:fill="auto"/>
          </w:tcPr>
          <w:p w:rsidR="006F06E0" w:rsidDel="006E68AF" w:rsidRDefault="006F06E0" w:rsidP="006F06E0">
            <w:pPr>
              <w:rPr>
                <w:moveFrom w:id="1878" w:author="S5-233234rev2 - Samsung" w:date="2023-04-18T19:54:00Z"/>
              </w:rPr>
            </w:pPr>
            <w:moveFrom w:id="1879" w:author="S5-233234rev2 - Samsung" w:date="2023-04-18T19:54:00Z">
              <w:r w:rsidDel="006E68AF">
                <w:t>location (cell ID), incident threshold for 'start' in packet loss ratio 'loss per million', incident threshold for 'stop' in packet loss ratio 'loss per million'.</w:t>
              </w:r>
            </w:moveFrom>
          </w:p>
        </w:tc>
        <w:tc>
          <w:tcPr>
            <w:tcW w:w="2407" w:type="dxa"/>
            <w:shd w:val="clear" w:color="auto" w:fill="auto"/>
          </w:tcPr>
          <w:p w:rsidR="006F06E0" w:rsidDel="006E68AF" w:rsidRDefault="006F06E0" w:rsidP="006F06E0">
            <w:pPr>
              <w:rPr>
                <w:moveFrom w:id="1880" w:author="S5-233234rev2 - Samsung" w:date="2023-04-18T19:54:00Z"/>
              </w:rPr>
            </w:pPr>
            <w:moveFrom w:id="1881" w:author="S5-233234rev2 - Samsung" w:date="2023-04-18T19:54:00Z">
              <w:r w:rsidDel="006E68AF">
                <w:t>If the average packet loss ratio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882" w:author="S5-233234rev2 - Samsung" w:date="2023-04-18T19:54:00Z"/>
              </w:rPr>
            </w:pPr>
            <w:moveFrom w:id="1883" w:author="S5-233234rev2 - Samsung" w:date="2023-04-18T19:54:00Z">
              <w:r w:rsidDel="006E68AF">
                <w:t>As above.</w:t>
              </w:r>
            </w:moveFrom>
          </w:p>
        </w:tc>
      </w:tr>
      <w:tr w:rsidR="006F06E0" w:rsidDel="006E68AF" w:rsidTr="006F06E0">
        <w:tc>
          <w:tcPr>
            <w:tcW w:w="2407" w:type="dxa"/>
            <w:shd w:val="clear" w:color="auto" w:fill="auto"/>
          </w:tcPr>
          <w:p w:rsidR="006F06E0" w:rsidDel="006E68AF" w:rsidRDefault="006F06E0" w:rsidP="006F06E0">
            <w:pPr>
              <w:rPr>
                <w:moveFrom w:id="1884" w:author="S5-233234rev2 - Samsung" w:date="2023-04-18T19:54:00Z"/>
              </w:rPr>
            </w:pPr>
            <w:moveFrom w:id="1885" w:author="S5-233234rev2 - Samsung" w:date="2023-04-18T19:54:00Z">
              <w:r w:rsidDel="006E68AF">
                <w:t>Cell outage</w:t>
              </w:r>
            </w:moveFrom>
          </w:p>
        </w:tc>
        <w:tc>
          <w:tcPr>
            <w:tcW w:w="2407" w:type="dxa"/>
            <w:shd w:val="clear" w:color="auto" w:fill="auto"/>
          </w:tcPr>
          <w:p w:rsidR="006F06E0" w:rsidDel="006E68AF" w:rsidRDefault="006F06E0" w:rsidP="006F06E0">
            <w:pPr>
              <w:rPr>
                <w:moveFrom w:id="1886" w:author="S5-233234rev2 - Samsung" w:date="2023-04-18T19:54:00Z"/>
              </w:rPr>
            </w:pPr>
            <w:moveFrom w:id="1887" w:author="S5-233234rev2 - Samsung" w:date="2023-04-18T19:54:00Z">
              <w:r w:rsidDel="006E68AF">
                <w:t>location (cell ID)</w:t>
              </w:r>
            </w:moveFrom>
          </w:p>
        </w:tc>
        <w:tc>
          <w:tcPr>
            <w:tcW w:w="2407" w:type="dxa"/>
            <w:shd w:val="clear" w:color="auto" w:fill="auto"/>
          </w:tcPr>
          <w:p w:rsidR="006F06E0" w:rsidDel="006E68AF" w:rsidRDefault="006F06E0" w:rsidP="006F06E0">
            <w:pPr>
              <w:rPr>
                <w:moveFrom w:id="1888" w:author="S5-233234rev2 - Samsung" w:date="2023-04-18T19:54:00Z"/>
              </w:rPr>
            </w:pPr>
            <w:moveFrom w:id="1889" w:author="S5-233234rev2 - Samsung" w:date="2023-04-18T19:54:00Z">
              <w:r w:rsidDel="006E68AF">
                <w:t>If service cannot be provided in a cell (of interest to the 3</w:t>
              </w:r>
              <w:r w:rsidRPr="00E72569" w:rsidDel="006E68AF">
                <w:rPr>
                  <w:vertAlign w:val="superscript"/>
                </w:rPr>
                <w:t>rd</w:t>
              </w:r>
              <w:r w:rsidDel="006E68AF">
                <w:t xml:space="preserve"> party) from the MNO.</w:t>
              </w:r>
            </w:moveFrom>
          </w:p>
        </w:tc>
        <w:tc>
          <w:tcPr>
            <w:tcW w:w="2408" w:type="dxa"/>
            <w:shd w:val="clear" w:color="auto" w:fill="auto"/>
          </w:tcPr>
          <w:p w:rsidR="006F06E0" w:rsidDel="006E68AF" w:rsidRDefault="006F06E0" w:rsidP="006F06E0">
            <w:pPr>
              <w:rPr>
                <w:moveFrom w:id="1890" w:author="S5-233234rev2 - Samsung" w:date="2023-04-18T19:54:00Z"/>
              </w:rPr>
            </w:pPr>
            <w:moveFrom w:id="1891" w:author="S5-233234rev2 - Samsung" w:date="2023-04-18T19:54:00Z">
              <w:r w:rsidDel="006E68AF">
                <w:t>As above</w:t>
              </w:r>
            </w:moveFrom>
          </w:p>
        </w:tc>
      </w:tr>
    </w:tbl>
    <w:p w:rsidR="006F06E0" w:rsidDel="006E68AF" w:rsidRDefault="006F06E0" w:rsidP="006F06E0">
      <w:pPr>
        <w:rPr>
          <w:moveFrom w:id="1892" w:author="S5-233234rev2 - Samsung" w:date="2023-04-18T19:54:00Z"/>
        </w:rPr>
      </w:pPr>
    </w:p>
    <w:p w:rsidR="006F06E0" w:rsidDel="006E68AF" w:rsidRDefault="006F06E0" w:rsidP="006F06E0">
      <w:pPr>
        <w:rPr>
          <w:moveFrom w:id="1893" w:author="S5-233234rev2 - Samsung" w:date="2023-04-18T19:54:00Z"/>
        </w:rPr>
      </w:pPr>
      <w:moveFrom w:id="1894" w:author="S5-233234rev2 - Samsung" w:date="2023-04-18T19:54:00Z">
        <w:r w:rsidDel="006E68AF">
          <w:t>4. An alarm is triggered because either</w:t>
        </w:r>
      </w:moveFrom>
    </w:p>
    <w:p w:rsidR="006F06E0" w:rsidDel="006E68AF" w:rsidRDefault="006F06E0" w:rsidP="006F06E0">
      <w:pPr>
        <w:pStyle w:val="B1"/>
        <w:rPr>
          <w:moveFrom w:id="1895" w:author="S5-233234rev2 - Samsung" w:date="2023-04-18T19:54:00Z"/>
        </w:rPr>
      </w:pPr>
      <w:moveFrom w:id="1896" w:author="S5-233234rev2 - Samsung" w:date="2023-04-18T19:54:00Z">
        <w:r w:rsidDel="006E68AF">
          <w:t xml:space="preserve">- </w:t>
        </w:r>
        <w:r w:rsidDel="006E68AF">
          <w:tab/>
          <w:t>The 3GPP management system determines that service has degraded with some KPIs (e.g. throughput, latency, etc.) above the threshold, or recovered so that they are below a threshold.</w:t>
        </w:r>
      </w:moveFrom>
    </w:p>
    <w:p w:rsidR="006F06E0" w:rsidRPr="00B878A0" w:rsidDel="006E68AF" w:rsidRDefault="006F06E0" w:rsidP="006F06E0">
      <w:pPr>
        <w:pStyle w:val="B1"/>
        <w:rPr>
          <w:moveFrom w:id="1897" w:author="S5-233234rev2 - Samsung" w:date="2023-04-18T19:54:00Z"/>
          <w:lang w:val="en-US"/>
        </w:rPr>
      </w:pPr>
      <w:moveFrom w:id="1898" w:author="S5-233234rev2 - Samsung" w:date="2023-04-18T19:54:00Z">
        <w:r w:rsidDel="006E68AF">
          <w:t xml:space="preserve">- </w:t>
        </w:r>
        <w:r w:rsidDel="006E68AF">
          <w:tab/>
          <w:t xml:space="preserve">The 3GPP management system determines that service is no longer available or has become available after having not been available. </w:t>
        </w:r>
      </w:moveFrom>
    </w:p>
    <w:p w:rsidR="006F06E0" w:rsidDel="006E68AF" w:rsidRDefault="006F06E0" w:rsidP="006F06E0">
      <w:pPr>
        <w:rPr>
          <w:moveFrom w:id="1899" w:author="S5-233234rev2 - Samsung" w:date="2023-04-18T19:54:00Z"/>
          <w:b/>
          <w:lang w:val="en-US"/>
        </w:rPr>
      </w:pPr>
      <w:moveFrom w:id="1900" w:author="S5-233234rev2 - Samsung" w:date="2023-04-18T19:54:00Z">
        <w:r w:rsidDel="006E68AF">
          <w:rPr>
            <w:b/>
            <w:lang w:val="en-US"/>
          </w:rPr>
          <w:t>Service flow result</w:t>
        </w:r>
      </w:moveFrom>
    </w:p>
    <w:p w:rsidR="006F06E0" w:rsidRPr="00A638A2" w:rsidDel="006E68AF" w:rsidRDefault="006F06E0" w:rsidP="006F06E0">
      <w:pPr>
        <w:rPr>
          <w:moveFrom w:id="1901" w:author="S5-233234rev2 - Samsung" w:date="2023-04-18T19:54:00Z"/>
          <w:lang w:val="en-US"/>
        </w:rPr>
      </w:pPr>
      <w:moveFrom w:id="1902" w:author="S5-233234rev2 - Samsung" w:date="2023-04-18T19:54:00Z">
        <w:r w:rsidDel="006E68AF">
          <w:rPr>
            <w:lang w:val="en-US"/>
          </w:rPr>
          <w:t xml:space="preserve">When an incident occurs, an alarm is sent. Once the alarm is received, the </w:t>
        </w:r>
        <w:r w:rsidRPr="00A638A2" w:rsidDel="006E68AF">
          <w:rPr>
            <w:lang w:val="en-US"/>
          </w:rPr>
          <w:t>DSO network operations center engineer</w:t>
        </w:r>
        <w:r w:rsidDel="006E68AF">
          <w:rPr>
            <w:lang w:val="en-US"/>
          </w:rPr>
          <w:t xml:space="preserve"> (or an automated management function) may trigger a fail-over to a backup network communications facility. This </w:t>
        </w:r>
        <w:r w:rsidDel="006E68AF">
          <w:rPr>
            <w:lang w:val="en-US"/>
          </w:rPr>
          <w:lastRenderedPageBreak/>
          <w:t>immediate alarm from the network facilitates a rapid response by the DSO, reducing or even eliminating the interval in which the DSO substation network components are unreachable or only reachable with inadequate quality of service.</w:t>
        </w:r>
      </w:moveFrom>
    </w:p>
    <w:p w:rsidR="006F06E0" w:rsidDel="006E68AF" w:rsidRDefault="006F06E0" w:rsidP="006F06E0">
      <w:pPr>
        <w:pStyle w:val="Heading3"/>
        <w:rPr>
          <w:moveFrom w:id="1903" w:author="S5-233234rev2 - Samsung" w:date="2023-04-18T19:54:00Z"/>
          <w:sz w:val="32"/>
          <w:lang w:val="en-US"/>
        </w:rPr>
      </w:pPr>
      <w:bookmarkStart w:id="1904" w:name="_Toc112314402"/>
      <w:bookmarkStart w:id="1905" w:name="_Toc112314582"/>
      <w:bookmarkStart w:id="1906" w:name="_Toc129012381"/>
      <w:moveFrom w:id="1907" w:author="S5-233234rev2 - Samsung" w:date="2023-04-18T19:54:00Z">
        <w:r w:rsidRPr="00E86BF9" w:rsidDel="006E68AF">
          <w:rPr>
            <w:sz w:val="32"/>
            <w:lang w:val="en-US"/>
          </w:rPr>
          <w:t>6.</w:t>
        </w:r>
        <w:r w:rsidDel="006E68AF">
          <w:rPr>
            <w:sz w:val="32"/>
            <w:lang w:val="en-US"/>
          </w:rPr>
          <w:t>4</w:t>
        </w:r>
        <w:r w:rsidRPr="00E86BF9" w:rsidDel="006E68AF">
          <w:rPr>
            <w:sz w:val="32"/>
            <w:lang w:val="en-US"/>
          </w:rPr>
          <w:t>.3</w:t>
        </w:r>
        <w:r w:rsidRPr="00E86BF9" w:rsidDel="006E68AF">
          <w:rPr>
            <w:sz w:val="32"/>
            <w:lang w:val="en-US"/>
          </w:rPr>
          <w:tab/>
          <w:t>Potential Requirements</w:t>
        </w:r>
        <w:bookmarkEnd w:id="1904"/>
        <w:bookmarkEnd w:id="1905"/>
        <w:bookmarkEnd w:id="1906"/>
      </w:moveFrom>
    </w:p>
    <w:p w:rsidR="006F06E0" w:rsidDel="006E68AF" w:rsidRDefault="006F06E0" w:rsidP="006F06E0">
      <w:pPr>
        <w:rPr>
          <w:moveFrom w:id="1908" w:author="S5-233234rev2 - Samsung" w:date="2023-04-18T19:54:00Z"/>
          <w:lang w:val="en-US"/>
        </w:rPr>
      </w:pPr>
      <w:moveFrom w:id="1909" w:author="S5-233234rev2 - Samsung" w:date="2023-04-18T19:54:00Z">
        <w:r w:rsidDel="006E68AF">
          <w:rPr>
            <w:lang w:val="en-US"/>
          </w:rPr>
          <w:t>PR 6.4.3-1. The 3GPP management system shall according to mobile network operator policy expose interfaces to third parties that provide the ability to:</w:t>
        </w:r>
      </w:moveFrom>
    </w:p>
    <w:p w:rsidR="006F06E0" w:rsidRPr="005D46A4" w:rsidDel="006E68AF" w:rsidRDefault="006F06E0" w:rsidP="006F06E0">
      <w:pPr>
        <w:pStyle w:val="B1"/>
        <w:rPr>
          <w:moveFrom w:id="1910" w:author="S5-233234rev2 - Samsung" w:date="2023-04-18T19:54:00Z"/>
          <w:lang w:val="en-US"/>
        </w:rPr>
      </w:pPr>
      <w:moveFrom w:id="1911" w:author="S5-233234rev2 - Samsung" w:date="2023-04-18T19:54:00Z">
        <w:r w:rsidRPr="005D46A4" w:rsidDel="006E68AF">
          <w:rPr>
            <w:lang w:val="en-US"/>
          </w:rPr>
          <w:t>a) enumerate alarms</w:t>
        </w:r>
        <w:r w:rsidDel="006E68AF">
          <w:rPr>
            <w:lang w:val="en-US"/>
          </w:rPr>
          <w:t>;</w:t>
        </w:r>
      </w:moveFrom>
    </w:p>
    <w:p w:rsidR="006F06E0" w:rsidRPr="005D46A4" w:rsidDel="006E68AF" w:rsidRDefault="006F06E0" w:rsidP="006F06E0">
      <w:pPr>
        <w:pStyle w:val="B1"/>
        <w:rPr>
          <w:moveFrom w:id="1912" w:author="S5-233234rev2 - Samsung" w:date="2023-04-18T19:54:00Z"/>
          <w:lang w:val="en-US"/>
        </w:rPr>
      </w:pPr>
      <w:moveFrom w:id="1913" w:author="S5-233234rev2 - Samsung" w:date="2023-04-18T19:54:00Z">
        <w:r w:rsidRPr="005D46A4" w:rsidDel="006E68AF">
          <w:rPr>
            <w:lang w:val="en-US"/>
          </w:rPr>
          <w:t>b) create alarms</w:t>
        </w:r>
        <w:r w:rsidDel="006E68AF">
          <w:rPr>
            <w:lang w:val="en-US"/>
          </w:rPr>
          <w:t>;</w:t>
        </w:r>
      </w:moveFrom>
    </w:p>
    <w:p w:rsidR="006F06E0" w:rsidRPr="005D46A4" w:rsidDel="006E68AF" w:rsidRDefault="006F06E0" w:rsidP="006F06E0">
      <w:pPr>
        <w:pStyle w:val="B1"/>
        <w:rPr>
          <w:moveFrom w:id="1914" w:author="S5-233234rev2 - Samsung" w:date="2023-04-18T19:54:00Z"/>
          <w:lang w:val="en-US"/>
        </w:rPr>
      </w:pPr>
      <w:moveFrom w:id="1915" w:author="S5-233234rev2 - Samsung" w:date="2023-04-18T19:54:00Z">
        <w:r w:rsidRPr="005D46A4" w:rsidDel="006E68AF">
          <w:rPr>
            <w:lang w:val="en-US"/>
          </w:rPr>
          <w:t>c) remove alarms</w:t>
        </w:r>
        <w:r w:rsidDel="006E68AF">
          <w:rPr>
            <w:lang w:val="en-US"/>
          </w:rPr>
          <w:t>;</w:t>
        </w:r>
      </w:moveFrom>
    </w:p>
    <w:p w:rsidR="006F06E0" w:rsidDel="006E68AF" w:rsidRDefault="006F06E0" w:rsidP="006F06E0">
      <w:pPr>
        <w:pStyle w:val="B1"/>
        <w:rPr>
          <w:moveFrom w:id="1916" w:author="S5-233234rev2 - Samsung" w:date="2023-04-18T19:54:00Z"/>
          <w:lang w:val="en-US"/>
        </w:rPr>
      </w:pPr>
      <w:moveFrom w:id="1917" w:author="S5-233234rev2 - Samsung" w:date="2023-04-18T19:54:00Z">
        <w:r w:rsidRPr="005D46A4" w:rsidDel="006E68AF">
          <w:rPr>
            <w:lang w:val="en-US"/>
          </w:rPr>
          <w:t>d) configure alarms</w:t>
        </w:r>
        <w:r w:rsidDel="006E68AF">
          <w:rPr>
            <w:lang w:val="en-US"/>
          </w:rPr>
          <w:t>.</w:t>
        </w:r>
      </w:moveFrom>
    </w:p>
    <w:p w:rsidR="006F06E0" w:rsidRPr="00242037" w:rsidDel="006E68AF" w:rsidRDefault="006F06E0" w:rsidP="006F06E0">
      <w:pPr>
        <w:pStyle w:val="NO"/>
        <w:rPr>
          <w:moveFrom w:id="1918" w:author="S5-233234rev2 - Samsung" w:date="2023-04-18T19:54:00Z"/>
        </w:rPr>
      </w:pPr>
      <w:moveFrom w:id="1919" w:author="S5-233234rev2 - Samsung" w:date="2023-04-18T19:54:00Z">
        <w:r w:rsidDel="006E68AF">
          <w:t xml:space="preserve">NOTE: </w:t>
        </w:r>
        <w:r w:rsidDel="006E68AF">
          <w:tab/>
          <w:t>The intention of this requirement is to enable DSOs to manage the set of alarms that the MNO will expose. That is, the DSO can create, configure, remove and enumerate the alarms that they request that the MNO expose to the DSO.</w:t>
        </w:r>
      </w:moveFrom>
    </w:p>
    <w:p w:rsidR="006F06E0" w:rsidDel="006E68AF" w:rsidRDefault="006F06E0" w:rsidP="006F06E0">
      <w:pPr>
        <w:rPr>
          <w:moveFrom w:id="1920" w:author="S5-233234rev2 - Samsung" w:date="2023-04-18T19:54:00Z"/>
          <w:lang w:val="en-US"/>
        </w:rPr>
      </w:pPr>
      <w:moveFrom w:id="1921" w:author="S5-233234rev2 - Samsung" w:date="2023-04-18T19:54:00Z">
        <w:r w:rsidDel="006E68AF">
          <w:rPr>
            <w:lang w:val="en-US"/>
          </w:rPr>
          <w:t>PR 6.4.3-2. The 3GPP management system shall according to mobile network operator policy expose interfaces to third parties that provide a mechanism for the mobile network operator to send alarms to the third party.</w:t>
        </w:r>
      </w:moveFrom>
    </w:p>
    <w:p w:rsidR="006F06E0" w:rsidRPr="005529C9" w:rsidDel="006E68AF" w:rsidRDefault="006F06E0" w:rsidP="006F06E0">
      <w:pPr>
        <w:rPr>
          <w:moveFrom w:id="1922" w:author="S5-233234rev2 - Samsung" w:date="2023-04-18T19:54:00Z"/>
          <w:rFonts w:eastAsia="Batang"/>
          <w:lang w:val="en-US"/>
        </w:rPr>
      </w:pPr>
      <w:moveFrom w:id="1923" w:author="S5-233234rev2 - Samsung" w:date="2023-04-18T19:54:00Z">
        <w:r w:rsidDel="006E68AF">
          <w:rPr>
            <w:lang w:val="en-US"/>
          </w:rPr>
          <w:t xml:space="preserve">PR 6.4.3-3. The 3GPP management system shall support the following </w:t>
        </w:r>
        <w:r w:rsidRPr="005529C9" w:rsidDel="006E68AF">
          <w:rPr>
            <w:rFonts w:eastAsia="Batang"/>
            <w:lang w:val="en-US"/>
          </w:rPr>
          <w:t>alarms and associated configuration:</w:t>
        </w:r>
      </w:moveFrom>
    </w:p>
    <w:p w:rsidR="006F06E0" w:rsidDel="006E68AF" w:rsidRDefault="006F06E0" w:rsidP="006F06E0">
      <w:pPr>
        <w:pStyle w:val="B1"/>
        <w:rPr>
          <w:moveFrom w:id="1924" w:author="S5-233234rev2 - Samsung" w:date="2023-04-18T19:54:00Z"/>
          <w:lang w:val="en-US"/>
        </w:rPr>
      </w:pPr>
      <w:moveFrom w:id="1925" w:author="S5-233234rev2 - Samsung" w:date="2023-04-18T19:54:00Z">
        <w:r w:rsidDel="006E68AF">
          <w:rPr>
            <w:lang w:val="en-US"/>
          </w:rPr>
          <w:t xml:space="preserve">a) </w:t>
        </w:r>
        <w:r w:rsidDel="006E68AF">
          <w:rPr>
            <w:lang w:val="en-US"/>
          </w:rPr>
          <w:tab/>
          <w:t xml:space="preserve">Maximum throughput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Del="006E68AF" w:rsidRDefault="006F06E0" w:rsidP="006F06E0">
      <w:pPr>
        <w:pStyle w:val="B1"/>
        <w:rPr>
          <w:moveFrom w:id="1926" w:author="S5-233234rev2 - Samsung" w:date="2023-04-18T19:54:00Z"/>
          <w:lang w:val="en-US"/>
        </w:rPr>
      </w:pPr>
      <w:moveFrom w:id="1927" w:author="S5-233234rev2 - Samsung" w:date="2023-04-18T19:54:00Z">
        <w:r w:rsidDel="006E68AF">
          <w:rPr>
            <w:lang w:val="en-US"/>
          </w:rPr>
          <w:t xml:space="preserve">b) </w:t>
        </w:r>
        <w:r w:rsidDel="006E68AF">
          <w:rPr>
            <w:lang w:val="en-US"/>
          </w:rPr>
          <w:tab/>
          <w:t xml:space="preserve">Maximum packet loss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RPr="004E5D5B" w:rsidDel="006E68AF" w:rsidRDefault="006F06E0" w:rsidP="006F06E0">
      <w:pPr>
        <w:pStyle w:val="B1"/>
        <w:rPr>
          <w:moveFrom w:id="1928" w:author="S5-233234rev2 - Samsung" w:date="2023-04-18T19:54:00Z"/>
          <w:rFonts w:eastAsia="Batang"/>
          <w:color w:val="FF0000"/>
          <w:lang w:val="en-US"/>
        </w:rPr>
      </w:pPr>
    </w:p>
    <w:p w:rsidR="006F06E0" w:rsidRPr="00917775" w:rsidRDefault="006F06E0" w:rsidP="006F06E0">
      <w:pPr>
        <w:pStyle w:val="B1"/>
        <w:rPr>
          <w:lang w:val="en-US"/>
        </w:rPr>
      </w:pPr>
      <w:moveFrom w:id="1929" w:author="S5-233234rev2 - Samsung" w:date="2023-04-18T19:54:00Z">
        <w:r w:rsidDel="006E68AF">
          <w:rPr>
            <w:lang w:val="en-US"/>
          </w:rPr>
          <w:t xml:space="preserve">c) </w:t>
        </w:r>
        <w:r w:rsidDel="006E68AF">
          <w:rPr>
            <w:lang w:val="en-US"/>
          </w:rPr>
          <w:tab/>
          <w:t xml:space="preserve">Cell outage (where the trigger characteristic corresponds to measurement of </w:t>
        </w:r>
        <w:r w:rsidRPr="005529C9" w:rsidDel="006E68AF">
          <w:rPr>
            <w:lang w:val="en-US"/>
          </w:rPr>
          <w:t>[where communication service is not possible at all on the third party]</w:t>
        </w:r>
        <w:r w:rsidDel="006E68AF">
          <w:rPr>
            <w:lang w:val="en-US"/>
          </w:rPr>
          <w:t>).</w:t>
        </w:r>
      </w:moveFrom>
      <w:moveFromRangeEnd w:id="1804"/>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8AF" w:rsidTr="006E68AF">
        <w:tc>
          <w:tcPr>
            <w:tcW w:w="9521" w:type="dxa"/>
            <w:shd w:val="clear" w:color="auto" w:fill="FFFFCC"/>
            <w:vAlign w:val="center"/>
          </w:tcPr>
          <w:p w:rsidR="006E68AF" w:rsidRPr="003A3E52" w:rsidRDefault="006E68AF" w:rsidP="006E68A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6F06E0" w:rsidRDefault="006F06E0" w:rsidP="006F06E0">
      <w:pPr>
        <w:rPr>
          <w:lang w:val="en-US"/>
        </w:rPr>
      </w:pPr>
    </w:p>
    <w:p w:rsidR="006E68AF" w:rsidRPr="007D0CB5" w:rsidDel="006E68AF" w:rsidRDefault="006E68AF" w:rsidP="006E68AF">
      <w:pPr>
        <w:pStyle w:val="Heading2"/>
        <w:rPr>
          <w:moveFrom w:id="1930" w:author="S5-233234rev2 - Samsung" w:date="2023-04-18T19:58:00Z"/>
        </w:rPr>
      </w:pPr>
      <w:bookmarkStart w:id="1931" w:name="_Toc112314407"/>
      <w:bookmarkStart w:id="1932" w:name="_Toc112314587"/>
      <w:bookmarkStart w:id="1933" w:name="_Toc129012386"/>
      <w:moveFromRangeStart w:id="1934" w:author="S5-233234rev2 - Samsung" w:date="2023-04-18T19:58:00Z" w:name="move132740309"/>
      <w:moveFrom w:id="1935" w:author="S5-233234rev2 - Samsung" w:date="2023-04-18T19:58:00Z">
        <w:r w:rsidDel="006E68AF">
          <w:rPr>
            <w:lang w:val="en-US"/>
          </w:rPr>
          <w:t>6.6</w:t>
        </w:r>
        <w:r w:rsidDel="006E68AF">
          <w:rPr>
            <w:lang w:val="en-US"/>
          </w:rPr>
          <w:tab/>
          <w:t xml:space="preserve">Business use case: </w:t>
        </w:r>
        <w:r w:rsidRPr="007D0CB5" w:rsidDel="006E68AF">
          <w:rPr>
            <w:lang w:val="en-US"/>
          </w:rPr>
          <w:t xml:space="preserve">DSO Provides Performance </w:t>
        </w:r>
        <w:r w:rsidDel="006E68AF">
          <w:rPr>
            <w:lang w:val="en-US"/>
          </w:rPr>
          <w:t>Information</w:t>
        </w:r>
        <w:r w:rsidRPr="007D0CB5" w:rsidDel="006E68AF">
          <w:rPr>
            <w:lang w:val="en-US"/>
          </w:rPr>
          <w:t xml:space="preserve"> indicating </w:t>
        </w:r>
        <w:r w:rsidDel="006E68AF">
          <w:rPr>
            <w:lang w:val="en-US"/>
          </w:rPr>
          <w:t>Relevant Changes to its Network</w:t>
        </w:r>
        <w:bookmarkEnd w:id="1931"/>
        <w:bookmarkEnd w:id="1932"/>
        <w:bookmarkEnd w:id="1933"/>
      </w:moveFrom>
    </w:p>
    <w:p w:rsidR="006E68AF" w:rsidDel="006E68AF" w:rsidRDefault="006E68AF" w:rsidP="006E68AF">
      <w:pPr>
        <w:pStyle w:val="Heading3"/>
        <w:rPr>
          <w:moveFrom w:id="1936" w:author="S5-233234rev2 - Samsung" w:date="2023-04-18T19:58:00Z"/>
          <w:lang w:val="en-US"/>
        </w:rPr>
      </w:pPr>
      <w:bookmarkStart w:id="1937" w:name="_Toc112314408"/>
      <w:bookmarkStart w:id="1938" w:name="_Toc112314588"/>
      <w:bookmarkStart w:id="1939" w:name="_Toc129012387"/>
      <w:moveFrom w:id="1940" w:author="S5-233234rev2 - Samsung" w:date="2023-04-18T19:58:00Z">
        <w:r w:rsidDel="006E68AF">
          <w:rPr>
            <w:lang w:val="en-US"/>
          </w:rPr>
          <w:t>6.6.1</w:t>
        </w:r>
        <w:r w:rsidDel="006E68AF">
          <w:rPr>
            <w:lang w:val="en-US"/>
          </w:rPr>
          <w:tab/>
          <w:t>Description</w:t>
        </w:r>
        <w:bookmarkEnd w:id="1937"/>
        <w:bookmarkEnd w:id="1938"/>
        <w:bookmarkEnd w:id="1939"/>
      </w:moveFrom>
    </w:p>
    <w:p w:rsidR="006E68AF" w:rsidDel="006E68AF" w:rsidRDefault="006E68AF" w:rsidP="006E68AF">
      <w:pPr>
        <w:rPr>
          <w:moveFrom w:id="1941" w:author="S5-233234rev2 - Samsung" w:date="2023-04-18T19:58:00Z"/>
          <w:b/>
          <w:lang w:val="en-US"/>
        </w:rPr>
      </w:pPr>
      <w:moveFrom w:id="1942" w:author="S5-233234rev2 - Samsung" w:date="2023-04-18T19:58:00Z">
        <w:r w:rsidDel="006E68AF">
          <w:rPr>
            <w:b/>
            <w:lang w:val="en-US"/>
          </w:rPr>
          <w:t>Motivation</w:t>
        </w:r>
      </w:moveFrom>
    </w:p>
    <w:p w:rsidR="006E68AF" w:rsidDel="006E68AF" w:rsidRDefault="006E68AF" w:rsidP="006E68AF">
      <w:pPr>
        <w:rPr>
          <w:moveFrom w:id="1943" w:author="S5-233234rev2 - Samsung" w:date="2023-04-18T19:58:00Z"/>
          <w:lang w:val="en-US"/>
        </w:rPr>
      </w:pPr>
      <w:moveFrom w:id="1944" w:author="S5-233234rev2 - Samsung" w:date="2023-04-18T19:58:00Z">
        <w:r w:rsidDel="006E68AF">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From>
    </w:p>
    <w:p w:rsidR="006E68AF" w:rsidDel="006E68AF" w:rsidRDefault="006E68AF" w:rsidP="006E68AF">
      <w:pPr>
        <w:rPr>
          <w:moveFrom w:id="1945" w:author="S5-233234rev2 - Samsung" w:date="2023-04-18T19:58:00Z"/>
          <w:lang w:val="en-US"/>
        </w:rPr>
      </w:pPr>
      <w:moveFrom w:id="1946" w:author="S5-233234rev2 - Samsung" w:date="2023-04-18T19:58:00Z">
        <w:r w:rsidDel="006E68AF">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From>
    </w:p>
    <w:p w:rsidR="006E68AF" w:rsidDel="006E68AF" w:rsidRDefault="006E68AF" w:rsidP="006E68AF">
      <w:pPr>
        <w:rPr>
          <w:moveFrom w:id="1947" w:author="S5-233234rev2 - Samsung" w:date="2023-04-18T19:58:00Z"/>
          <w:lang w:val="en-US"/>
        </w:rPr>
      </w:pPr>
      <w:moveFrom w:id="1948" w:author="S5-233234rev2 - Samsung" w:date="2023-04-18T19:58:00Z">
        <w:r w:rsidDel="006E68AF">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From>
    </w:p>
    <w:p w:rsidR="006E68AF" w:rsidRPr="0031645F" w:rsidDel="006E68AF" w:rsidRDefault="006E68AF" w:rsidP="006E68AF">
      <w:pPr>
        <w:rPr>
          <w:moveFrom w:id="1949" w:author="S5-233234rev2 - Samsung" w:date="2023-04-18T19:58:00Z"/>
          <w:lang w:val="en-US"/>
        </w:rPr>
      </w:pPr>
      <w:moveFrom w:id="1950" w:author="S5-233234rev2 - Samsung" w:date="2023-04-18T19:58:00Z">
        <w:r w:rsidDel="006E68AF">
          <w:rPr>
            <w:lang w:val="en-US"/>
          </w:rPr>
          <w:t xml:space="preserve">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w:t>
        </w:r>
        <w:r w:rsidDel="006E68AF">
          <w:rPr>
            <w:lang w:val="en-US"/>
          </w:rPr>
          <w:lastRenderedPageBreak/>
          <w:t>information is needed by both sides, a standard interface for providing it will reduce the informal communication needed by both parties.</w:t>
        </w:r>
      </w:moveFrom>
    </w:p>
    <w:p w:rsidR="006E68AF" w:rsidDel="006E68AF" w:rsidRDefault="006E68AF" w:rsidP="006E68AF">
      <w:pPr>
        <w:rPr>
          <w:moveFrom w:id="1951" w:author="S5-233234rev2 - Samsung" w:date="2023-04-18T19:58:00Z"/>
          <w:b/>
          <w:lang w:val="en-US"/>
        </w:rPr>
      </w:pPr>
      <w:moveFrom w:id="1952" w:author="S5-233234rev2 - Samsung" w:date="2023-04-18T19:58:00Z">
        <w:r w:rsidDel="006E68AF">
          <w:rPr>
            <w:b/>
            <w:lang w:val="en-US"/>
          </w:rPr>
          <w:t>Background</w:t>
        </w:r>
      </w:moveFrom>
    </w:p>
    <w:p w:rsidR="006E68AF" w:rsidRPr="007D0CB5" w:rsidDel="006E68AF" w:rsidRDefault="006E68AF" w:rsidP="006E68AF">
      <w:pPr>
        <w:rPr>
          <w:moveFrom w:id="1953" w:author="S5-233234rev2 - Samsung" w:date="2023-04-18T19:58:00Z"/>
          <w:lang w:val="en-US"/>
        </w:rPr>
      </w:pPr>
      <w:moveFrom w:id="1954" w:author="S5-233234rev2 - Samsung" w:date="2023-04-18T19:58:00Z">
        <w:r w:rsidDel="006E68AF">
          <w:rPr>
            <w:lang w:val="en-US"/>
          </w:rPr>
          <w:t>See 6.2.</w:t>
        </w:r>
      </w:moveFrom>
    </w:p>
    <w:p w:rsidR="006E68AF" w:rsidDel="006E68AF" w:rsidRDefault="006E68AF" w:rsidP="006E68AF">
      <w:pPr>
        <w:pStyle w:val="Heading3"/>
        <w:rPr>
          <w:moveFrom w:id="1955" w:author="S5-233234rev2 - Samsung" w:date="2023-04-18T19:58:00Z"/>
          <w:lang w:val="en-US"/>
        </w:rPr>
      </w:pPr>
      <w:bookmarkStart w:id="1956" w:name="_Toc112314409"/>
      <w:bookmarkStart w:id="1957" w:name="_Toc112314589"/>
      <w:bookmarkStart w:id="1958" w:name="_Toc129012388"/>
      <w:moveFrom w:id="1959" w:author="S5-233234rev2 - Samsung" w:date="2023-04-18T19:58:00Z">
        <w:r w:rsidDel="006E68AF">
          <w:rPr>
            <w:lang w:val="en-US"/>
          </w:rPr>
          <w:t>6.6.2</w:t>
        </w:r>
        <w:r w:rsidDel="006E68AF">
          <w:rPr>
            <w:lang w:val="en-US"/>
          </w:rPr>
          <w:tab/>
          <w:t>Details</w:t>
        </w:r>
        <w:bookmarkEnd w:id="1956"/>
        <w:bookmarkEnd w:id="1957"/>
        <w:bookmarkEnd w:id="1958"/>
      </w:moveFrom>
    </w:p>
    <w:p w:rsidR="006E68AF" w:rsidDel="006E68AF" w:rsidRDefault="006E68AF" w:rsidP="006E68AF">
      <w:pPr>
        <w:rPr>
          <w:moveFrom w:id="1960" w:author="S5-233234rev2 - Samsung" w:date="2023-04-18T19:58:00Z"/>
        </w:rPr>
      </w:pPr>
      <w:moveFrom w:id="1961" w:author="S5-233234rev2 - Samsung" w:date="2023-04-18T19:58:00Z">
        <w:r w:rsidDel="006E68AF">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From>
    </w:p>
    <w:p w:rsidR="006E68AF" w:rsidDel="006E68AF" w:rsidRDefault="006E68AF" w:rsidP="006E68AF">
      <w:pPr>
        <w:rPr>
          <w:moveFrom w:id="1962" w:author="S5-233234rev2 - Samsung" w:date="2023-04-18T19:58:00Z"/>
        </w:rPr>
      </w:pPr>
      <w:moveFrom w:id="1963" w:author="S5-233234rev2 - Samsung" w:date="2023-04-18T19:58:00Z">
        <w:r w:rsidDel="006E68AF">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From>
    </w:p>
    <w:p w:rsidR="006E68AF" w:rsidRPr="00780ADC" w:rsidDel="006E68AF" w:rsidRDefault="006E68AF" w:rsidP="006E68AF">
      <w:pPr>
        <w:rPr>
          <w:moveFrom w:id="1964" w:author="S5-233234rev2 - Samsung" w:date="2023-04-18T19:58:00Z"/>
          <w:b/>
        </w:rPr>
      </w:pPr>
      <w:moveFrom w:id="1965" w:author="S5-233234rev2 - Samsung" w:date="2023-04-18T19:58:00Z">
        <w:r w:rsidRPr="00780ADC" w:rsidDel="006E68AF">
          <w:rPr>
            <w:b/>
          </w:rPr>
          <w:t>Use case actors:</w:t>
        </w:r>
      </w:moveFrom>
    </w:p>
    <w:p w:rsidR="006E68AF" w:rsidRPr="00792071" w:rsidDel="006E68AF" w:rsidRDefault="006E68AF" w:rsidP="006E68AF">
      <w:pPr>
        <w:rPr>
          <w:moveFrom w:id="1966" w:author="S5-233234rev2 - Samsung" w:date="2023-04-18T19:58:00Z"/>
        </w:rPr>
      </w:pPr>
      <w:moveFrom w:id="1967" w:author="S5-233234rev2 - Samsung" w:date="2023-04-18T19:58:00Z">
        <w:r w:rsidRPr="002E51DE" w:rsidDel="006E68AF">
          <w:rPr>
            <w:b/>
          </w:rPr>
          <w:t xml:space="preserve">DSO </w:t>
        </w:r>
        <w:r w:rsidDel="006E68AF">
          <w:rPr>
            <w:b/>
          </w:rPr>
          <w:t xml:space="preserve">network </w:t>
        </w:r>
        <w:r w:rsidRPr="002E51DE" w:rsidDel="006E68AF">
          <w:rPr>
            <w:b/>
          </w:rPr>
          <w:t>operations center engineer</w:t>
        </w:r>
        <w:r w:rsidDel="006E68AF">
          <w:rPr>
            <w:b/>
          </w:rPr>
          <w:t xml:space="preserve">: </w:t>
        </w:r>
        <w:r w:rsidDel="006E68AF">
          <w:t xml:space="preserve">The DSO </w:t>
        </w:r>
        <w:r w:rsidRPr="00335C49" w:rsidDel="006E68AF">
          <w:t>network</w:t>
        </w:r>
        <w:r w:rsidDel="006E68AF">
          <w:rPr>
            <w:b/>
          </w:rPr>
          <w:t xml:space="preserve"> </w:t>
        </w:r>
        <w:r w:rsidDel="006E68AF">
          <w:t>operations center engineer analyzes collected information, creates and operates network monitoring tools including alarms, and seeks to identify areas of potential improvement in service delivery.</w:t>
        </w:r>
      </w:moveFrom>
    </w:p>
    <w:p w:rsidR="006E68AF" w:rsidRPr="00792071" w:rsidDel="006E68AF" w:rsidRDefault="006E68AF" w:rsidP="006E68AF">
      <w:pPr>
        <w:rPr>
          <w:moveFrom w:id="1968" w:author="S5-233234rev2 - Samsung" w:date="2023-04-18T19:58:00Z"/>
        </w:rPr>
      </w:pPr>
      <w:moveFrom w:id="1969" w:author="S5-233234rev2 - Samsung" w:date="2023-04-18T19:58:00Z">
        <w:r w:rsidDel="006E68AF">
          <w:rPr>
            <w:b/>
          </w:rPr>
          <w:t>MNO technical service / account manager:</w:t>
        </w:r>
        <w:r w:rsidDel="006E68AF">
          <w:t xml:space="preserve"> The MNO technical service / account manager responds to queries from the energy utility service provider when needed. Such questions may arise when problems emerge, e.g. as network performance or avaialbility appears to decline in the DSO's network.</w:t>
        </w:r>
      </w:moveFrom>
    </w:p>
    <w:p w:rsidR="006E68AF" w:rsidRPr="0026679A" w:rsidDel="006E68AF" w:rsidRDefault="006E68AF" w:rsidP="006E68AF">
      <w:pPr>
        <w:rPr>
          <w:moveFrom w:id="1970" w:author="S5-233234rev2 - Samsung" w:date="2023-04-18T19:58:00Z"/>
          <w:b/>
        </w:rPr>
      </w:pPr>
      <w:moveFrom w:id="1971" w:author="S5-233234rev2 - Samsung" w:date="2023-04-18T19:58:00Z">
        <w:r w:rsidRPr="0026679A" w:rsidDel="006E68AF">
          <w:rPr>
            <w:b/>
          </w:rPr>
          <w:t>Use case service flow:</w:t>
        </w:r>
      </w:moveFrom>
    </w:p>
    <w:p w:rsidR="006E68AF" w:rsidRPr="00155056" w:rsidDel="006E68AF" w:rsidRDefault="006E68AF" w:rsidP="006E68AF">
      <w:pPr>
        <w:pStyle w:val="B1"/>
        <w:rPr>
          <w:moveFrom w:id="1972" w:author="S5-233234rev2 - Samsung" w:date="2023-04-18T19:58:00Z"/>
        </w:rPr>
      </w:pPr>
      <w:moveFrom w:id="1973" w:author="S5-233234rev2 - Samsung" w:date="2023-04-18T19:58:00Z">
        <w:r w:rsidRPr="00792071" w:rsidDel="006E68AF">
          <w:t>1)</w:t>
        </w:r>
        <w:r w:rsidDel="006E68AF">
          <w:tab/>
          <w:t>Using the DSO operational tools, the DSO o</w:t>
        </w:r>
        <w:r w:rsidRPr="00335C49" w:rsidDel="006E68AF">
          <w:t xml:space="preserve"> network</w:t>
        </w:r>
        <w:r w:rsidDel="006E68AF">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sidDel="006E68AF">
          <w:rPr>
            <w:i/>
          </w:rPr>
          <w:t>even while remaining within the expectations of the service level agreement</w:t>
        </w:r>
        <w:r w:rsidDel="006E68AF">
          <w:t xml:space="preserve"> may merit investigation if the decline is prolonged and pronounced.</w:t>
        </w:r>
      </w:moveFrom>
    </w:p>
    <w:p w:rsidR="006E68AF" w:rsidDel="006E68AF" w:rsidRDefault="006E68AF" w:rsidP="006E68AF">
      <w:pPr>
        <w:pStyle w:val="B1"/>
        <w:rPr>
          <w:moveFrom w:id="1974" w:author="S5-233234rev2 - Samsung" w:date="2023-04-18T19:58:00Z"/>
        </w:rPr>
      </w:pPr>
      <w:moveFrom w:id="1975" w:author="S5-233234rev2 - Samsung" w:date="2023-04-18T19:58:00Z">
        <w:r w:rsidRPr="00792071" w:rsidDel="006E68AF">
          <w:t>2</w:t>
        </w:r>
        <w:r w:rsidDel="006E68AF">
          <w:t>a</w:t>
        </w:r>
        <w:r w:rsidRPr="00792071" w:rsidDel="006E68AF">
          <w:t>)</w:t>
        </w:r>
        <w:r w:rsidDel="006E68AF">
          <w:tab/>
          <w:t xml:space="preserve">When such trends are identified, the DSO </w:t>
        </w:r>
        <w:r w:rsidRPr="00335C49" w:rsidDel="006E68AF">
          <w:t>network</w:t>
        </w:r>
        <w:r w:rsidDel="006E68AF">
          <w:t xml:space="preserve"> operations center engineer uses tools to study the details of the potential problem. </w:t>
        </w:r>
      </w:moveFrom>
    </w:p>
    <w:p w:rsidR="006E68AF" w:rsidDel="006E68AF" w:rsidRDefault="006E68AF" w:rsidP="006E68AF">
      <w:pPr>
        <w:pStyle w:val="B1"/>
        <w:rPr>
          <w:moveFrom w:id="1976" w:author="S5-233234rev2 - Samsung" w:date="2023-04-18T19:58:00Z"/>
        </w:rPr>
      </w:pPr>
      <w:moveFrom w:id="1977" w:author="S5-233234rev2 - Samsung" w:date="2023-04-18T19:58:00Z">
        <w:r w:rsidDel="006E68AF">
          <w:t>2b)</w:t>
        </w:r>
        <w:r w:rsidDel="006E68AF">
          <w:tab/>
          <w:t xml:space="preserve">Another goal is to identify where there are </w:t>
        </w:r>
        <w:r w:rsidRPr="00CD454E" w:rsidDel="006E68AF">
          <w:t>not</w:t>
        </w:r>
        <w:r w:rsidDel="006E68AF">
          <w:t xml:space="preserve"> problems, despite </w:t>
        </w:r>
        <w:r w:rsidRPr="00CD454E" w:rsidDel="006E68AF">
          <w:t>data</w:t>
        </w:r>
        <w:r w:rsidDel="006E68AF">
          <w:t xml:space="preserve"> that appears to indicate problems. In some cases, when less or no traffic is sent or received over the mobile telecommunications network this may be</w:t>
        </w:r>
        <w:r w:rsidRPr="005E7811" w:rsidDel="006E68AF">
          <w:t xml:space="preserve"> </w:t>
        </w:r>
        <w:r w:rsidDel="006E68AF">
          <w:t>a decision of the customer.</w:t>
        </w:r>
      </w:moveFrom>
    </w:p>
    <w:p w:rsidR="006E68AF" w:rsidDel="006E68AF" w:rsidRDefault="006E68AF" w:rsidP="006E68AF">
      <w:pPr>
        <w:pStyle w:val="B1"/>
        <w:rPr>
          <w:moveFrom w:id="1978" w:author="S5-233234rev2 - Samsung" w:date="2023-04-18T19:58:00Z"/>
        </w:rPr>
      </w:pPr>
      <w:moveFrom w:id="1979" w:author="S5-233234rev2 - Samsung" w:date="2023-04-18T19:58:00Z">
        <w:r w:rsidDel="006E68AF">
          <w:t>3)</w:t>
        </w:r>
        <w:r w:rsidDel="006E68AF">
          <w:tab/>
          <w:t xml:space="preserve">The DSO </w:t>
        </w:r>
        <w:r w:rsidRPr="00335C49" w:rsidDel="006E68AF">
          <w:t>network</w:t>
        </w:r>
        <w:r w:rsidDel="006E68AF">
          <w:t xml:space="preserve"> operations center engineer shares this information with the MNO by means of a standard interface, including the measured performance, physical location, Cell ID and other information. </w:t>
        </w:r>
      </w:moveFrom>
    </w:p>
    <w:p w:rsidR="006E68AF" w:rsidDel="006E68AF" w:rsidRDefault="006E68AF" w:rsidP="006E68AF">
      <w:pPr>
        <w:pStyle w:val="NO"/>
        <w:rPr>
          <w:moveFrom w:id="1980" w:author="S5-233234rev2 - Samsung" w:date="2023-04-18T19:58:00Z"/>
        </w:rPr>
      </w:pPr>
      <w:moveFrom w:id="1981" w:author="S5-233234rev2 - Samsung" w:date="2023-04-18T19:58:00Z">
        <w:r w:rsidDel="006E68AF">
          <w:t>NOTE:</w:t>
        </w:r>
        <w:r w:rsidDel="006E68AF">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From>
    </w:p>
    <w:p w:rsidR="006E68AF" w:rsidDel="006E68AF" w:rsidRDefault="006E68AF" w:rsidP="006E68AF">
      <w:pPr>
        <w:pStyle w:val="B1"/>
        <w:rPr>
          <w:moveFrom w:id="1982" w:author="S5-233234rev2 - Samsung" w:date="2023-04-18T19:58:00Z"/>
        </w:rPr>
      </w:pPr>
      <w:moveFrom w:id="1983" w:author="S5-233234rev2 - Samsung" w:date="2023-04-18T19:58:00Z">
        <w:r w:rsidDel="006E68AF">
          <w:t>4a)</w:t>
        </w:r>
        <w:r w:rsidDel="006E68AF">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rsidDel="006E68AF">
          <w:t>network</w:t>
        </w:r>
        <w:r w:rsidDel="006E68AF">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From>
    </w:p>
    <w:p w:rsidR="006E68AF" w:rsidRPr="00792071" w:rsidDel="006E68AF" w:rsidRDefault="006E68AF" w:rsidP="006E68AF">
      <w:pPr>
        <w:pStyle w:val="B1"/>
        <w:rPr>
          <w:moveFrom w:id="1984" w:author="S5-233234rev2 - Samsung" w:date="2023-04-18T19:58:00Z"/>
        </w:rPr>
      </w:pPr>
      <w:moveFrom w:id="1985" w:author="S5-233234rev2 - Samsung" w:date="2023-04-18T19:58:00Z">
        <w:r w:rsidDel="006E68AF">
          <w:t>4b)</w:t>
        </w:r>
        <w:r w:rsidDel="006E68AF">
          <w:tab/>
          <w:t>The apparent problem (reduced or zero network utilization) can be flagged to the MNO as 'intended'.</w:t>
        </w:r>
      </w:moveFrom>
    </w:p>
    <w:p w:rsidR="006E68AF" w:rsidRPr="0026679A" w:rsidDel="006E68AF" w:rsidRDefault="006E68AF" w:rsidP="006E68AF">
      <w:pPr>
        <w:rPr>
          <w:moveFrom w:id="1986" w:author="S5-233234rev2 - Samsung" w:date="2023-04-18T19:58:00Z"/>
          <w:b/>
        </w:rPr>
      </w:pPr>
      <w:moveFrom w:id="1987" w:author="S5-233234rev2 - Samsung" w:date="2023-04-18T19:58:00Z">
        <w:r w:rsidRPr="0026679A" w:rsidDel="006E68AF">
          <w:rPr>
            <w:b/>
          </w:rPr>
          <w:t>Service flow result:</w:t>
        </w:r>
      </w:moveFrom>
    </w:p>
    <w:p w:rsidR="006E68AF" w:rsidDel="006E68AF" w:rsidRDefault="006E68AF" w:rsidP="006E68AF">
      <w:pPr>
        <w:rPr>
          <w:moveFrom w:id="1988" w:author="S5-233234rev2 - Samsung" w:date="2023-04-18T19:58:00Z"/>
        </w:rPr>
      </w:pPr>
      <w:moveFrom w:id="1989" w:author="S5-233234rev2 - Samsung" w:date="2023-04-18T19:58:00Z">
        <w:r w:rsidDel="006E68AF">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From>
    </w:p>
    <w:p w:rsidR="006E68AF" w:rsidDel="006E68AF" w:rsidRDefault="006E68AF" w:rsidP="006E68AF">
      <w:pPr>
        <w:rPr>
          <w:moveFrom w:id="1990" w:author="S5-233234rev2 - Samsung" w:date="2023-04-18T19:58:00Z"/>
        </w:rPr>
      </w:pPr>
      <w:moveFrom w:id="1991" w:author="S5-233234rev2 - Samsung" w:date="2023-04-18T19:58:00Z">
        <w:r w:rsidDel="006E68AF">
          <w:t>The DSO is able to differentiate in the information it provides to the MNO between reduced performance in the network and intentional reduced utilization of the network. This will ease interpetation of the data by the MNO.</w:t>
        </w:r>
      </w:moveFrom>
    </w:p>
    <w:p w:rsidR="006E68AF" w:rsidRPr="00E86BF9" w:rsidDel="006E68AF" w:rsidRDefault="006E68AF" w:rsidP="006E68AF">
      <w:pPr>
        <w:pStyle w:val="Heading3"/>
        <w:rPr>
          <w:moveFrom w:id="1992" w:author="S5-233234rev2 - Samsung" w:date="2023-04-18T19:58:00Z"/>
          <w:sz w:val="32"/>
          <w:lang w:val="en-US"/>
        </w:rPr>
      </w:pPr>
      <w:bookmarkStart w:id="1993" w:name="_Toc112314410"/>
      <w:bookmarkStart w:id="1994" w:name="_Toc112314590"/>
      <w:bookmarkStart w:id="1995" w:name="_Toc129012389"/>
      <w:moveFrom w:id="1996" w:author="S5-233234rev2 - Samsung" w:date="2023-04-18T19:58:00Z">
        <w:r w:rsidRPr="00E86BF9" w:rsidDel="006E68AF">
          <w:rPr>
            <w:sz w:val="32"/>
            <w:lang w:val="en-US"/>
          </w:rPr>
          <w:lastRenderedPageBreak/>
          <w:t>6.</w:t>
        </w:r>
        <w:r w:rsidDel="006E68AF">
          <w:rPr>
            <w:sz w:val="32"/>
            <w:lang w:val="en-US"/>
          </w:rPr>
          <w:t>6</w:t>
        </w:r>
        <w:r w:rsidRPr="00E86BF9" w:rsidDel="006E68AF">
          <w:rPr>
            <w:sz w:val="32"/>
            <w:lang w:val="en-US"/>
          </w:rPr>
          <w:t>.3</w:t>
        </w:r>
        <w:r w:rsidRPr="00E86BF9" w:rsidDel="006E68AF">
          <w:rPr>
            <w:sz w:val="32"/>
            <w:lang w:val="en-US"/>
          </w:rPr>
          <w:tab/>
          <w:t>Potential Requirements</w:t>
        </w:r>
        <w:bookmarkEnd w:id="1993"/>
        <w:bookmarkEnd w:id="1994"/>
        <w:bookmarkEnd w:id="1995"/>
      </w:moveFrom>
    </w:p>
    <w:p w:rsidR="006E68AF" w:rsidDel="006E68AF" w:rsidRDefault="006E68AF" w:rsidP="006E68AF">
      <w:pPr>
        <w:rPr>
          <w:moveFrom w:id="1997" w:author="S5-233234rev2 - Samsung" w:date="2023-04-18T19:58:00Z"/>
          <w:lang w:val="en-US"/>
        </w:rPr>
      </w:pPr>
      <w:moveFrom w:id="1998" w:author="S5-233234rev2 - Samsung" w:date="2023-04-18T19:58:00Z">
        <w:r w:rsidDel="006E68AF">
          <w:rPr>
            <w:lang w:val="en-US"/>
          </w:rPr>
          <w:t xml:space="preserve">PR 6.6.3-1. Subject to operator policies, </w:t>
        </w:r>
        <w:r w:rsidDel="006E68AF">
          <w:t xml:space="preserve">regulatory requirements and contractual obligations, </w:t>
        </w:r>
        <w:r w:rsidDel="006E68AF">
          <w:rPr>
            <w:lang w:val="en-US"/>
          </w:rPr>
          <w:t xml:space="preserve">the 3GPP management system may support a means for authorized third parties </w:t>
        </w:r>
        <w:r w:rsidDel="006E68AF">
          <w:t xml:space="preserve">to provide network performance information to an MNO. </w:t>
        </w:r>
        <w:r w:rsidDel="006E68AF">
          <w:rPr>
            <w:lang w:val="en-US"/>
          </w:rPr>
          <w:t>The data model of the performance information provided by the DSO to the MNO shall include at least the following elements: {measurement granularity, location of measurement, latency, packet loss, throughput.}</w:t>
        </w:r>
      </w:moveFrom>
    </w:p>
    <w:p w:rsidR="006E68AF" w:rsidDel="006E68AF" w:rsidRDefault="006E68AF" w:rsidP="006E68AF">
      <w:pPr>
        <w:pStyle w:val="B1"/>
        <w:rPr>
          <w:moveFrom w:id="1999" w:author="S5-233234rev2 - Samsung" w:date="2023-04-18T19:58:00Z"/>
        </w:rPr>
      </w:pPr>
      <w:moveFrom w:id="2000" w:author="S5-233234rev2 - Samsung" w:date="2023-04-18T19:58:00Z">
        <w:r w:rsidRPr="00183BCD" w:rsidDel="006E68AF">
          <w:t xml:space="preserve">a) </w:t>
        </w:r>
        <w:r w:rsidRPr="00C73825" w:rsidDel="006E68AF">
          <w:t>Latency</w:t>
        </w:r>
        <w:r w:rsidRPr="00183BCD" w:rsidDel="006E68AF">
          <w:t xml:space="preserve"> between the DSO’s device and the DSO’s server the device is communicating with</w:t>
        </w:r>
        <w:r w:rsidDel="006E68AF">
          <w:t xml:space="preserve"> </w:t>
        </w:r>
        <w:r w:rsidRPr="00183BCD" w:rsidDel="006E68AF">
          <w:t xml:space="preserve">[an average for the </w:t>
        </w:r>
        <w:r w:rsidDel="006E68AF">
          <w:t>DSO</w:t>
        </w:r>
        <w:r w:rsidRPr="00183BCD" w:rsidDel="006E68AF">
          <w:t>'s network traffic];</w:t>
        </w:r>
      </w:moveFrom>
    </w:p>
    <w:p w:rsidR="006E68AF" w:rsidDel="006E68AF" w:rsidRDefault="006E68AF" w:rsidP="006E68AF">
      <w:pPr>
        <w:pStyle w:val="NO"/>
        <w:rPr>
          <w:moveFrom w:id="2001" w:author="S5-233234rev2 - Samsung" w:date="2023-04-18T19:58:00Z"/>
        </w:rPr>
      </w:pPr>
      <w:moveFrom w:id="2002" w:author="S5-233234rev2 - Samsung" w:date="2023-04-18T19:58:00Z">
        <w:r w:rsidRPr="00E73EED" w:rsidDel="006E68AF">
          <w:t>NOTE</w:t>
        </w:r>
        <w:r w:rsidDel="006E68AF">
          <w:t xml:space="preserve"> 1:</w:t>
        </w:r>
        <w:r w:rsidDel="006E68AF">
          <w:tab/>
        </w:r>
        <w:r w:rsidRPr="00E73EED" w:rsidDel="006E68AF">
          <w:t>Latency measurement end to end will include delay arising from a network outside the mobile telecommunication system.</w:t>
        </w:r>
      </w:moveFrom>
    </w:p>
    <w:p w:rsidR="006E68AF" w:rsidRPr="00183BCD" w:rsidDel="006E68AF" w:rsidRDefault="006E68AF" w:rsidP="006E68AF">
      <w:pPr>
        <w:pStyle w:val="B1"/>
        <w:rPr>
          <w:moveFrom w:id="2003" w:author="S5-233234rev2 - Samsung" w:date="2023-04-18T19:58:00Z"/>
        </w:rPr>
      </w:pPr>
      <w:moveFrom w:id="2004" w:author="S5-233234rev2 - Samsung" w:date="2023-04-18T19:58:00Z">
        <w:r w:rsidRPr="00183BCD" w:rsidDel="006E68AF">
          <w:t xml:space="preserve">b) Throughput [an average for the </w:t>
        </w:r>
        <w:r w:rsidDel="006E68AF">
          <w:t>DSO</w:t>
        </w:r>
        <w:r w:rsidRPr="00183BCD" w:rsidDel="006E68AF">
          <w:t>'s network traffic];</w:t>
        </w:r>
      </w:moveFrom>
    </w:p>
    <w:p w:rsidR="006E68AF" w:rsidDel="006E68AF" w:rsidRDefault="006E68AF" w:rsidP="006E68AF">
      <w:pPr>
        <w:pStyle w:val="B1"/>
        <w:rPr>
          <w:moveFrom w:id="2005" w:author="S5-233234rev2 - Samsung" w:date="2023-04-18T19:58:00Z"/>
        </w:rPr>
      </w:pPr>
      <w:moveFrom w:id="2006" w:author="S5-233234rev2 - Samsung" w:date="2023-04-18T19:58:00Z">
        <w:r w:rsidRPr="00183BCD" w:rsidDel="006E68AF">
          <w:t xml:space="preserve">c) Packet loss [an average for the </w:t>
        </w:r>
        <w:r w:rsidDel="006E68AF">
          <w:t>DSO</w:t>
        </w:r>
        <w:r w:rsidRPr="00183BCD" w:rsidDel="006E68AF">
          <w:t>'s network traffic];</w:t>
        </w:r>
      </w:moveFrom>
    </w:p>
    <w:p w:rsidR="006E68AF" w:rsidRPr="00183BCD" w:rsidDel="006E68AF" w:rsidRDefault="006E68AF" w:rsidP="006E68AF">
      <w:pPr>
        <w:pStyle w:val="NO"/>
        <w:rPr>
          <w:moveFrom w:id="2007" w:author="S5-233234rev2 - Samsung" w:date="2023-04-18T19:58:00Z"/>
        </w:rPr>
      </w:pPr>
      <w:moveFrom w:id="2008" w:author="S5-233234rev2 - Samsung" w:date="2023-04-18T19:58:00Z">
        <w:r w:rsidDel="006E68AF">
          <w:t xml:space="preserve">NOTE 2: </w:t>
        </w:r>
        <w:r w:rsidDel="006E68AF">
          <w:tab/>
          <w:t>Packet loss can be determined by means of observation of ICMP and TCP control information for traffic, sending probes, etc. This methodology is out of scope of 3GPP.</w:t>
        </w:r>
      </w:moveFrom>
    </w:p>
    <w:p w:rsidR="006E68AF" w:rsidDel="006E68AF" w:rsidRDefault="006E68AF" w:rsidP="006E68AF">
      <w:pPr>
        <w:pStyle w:val="NO"/>
        <w:rPr>
          <w:moveFrom w:id="2009" w:author="S5-233234rev2 - Samsung" w:date="2023-04-18T19:58:00Z"/>
          <w:lang w:val="en-US"/>
        </w:rPr>
      </w:pPr>
      <w:moveFrom w:id="2010" w:author="S5-233234rev2 - Samsung" w:date="2023-04-18T19:58:00Z">
        <w:r w:rsidDel="006E68AF">
          <w:rPr>
            <w:lang w:val="en-US"/>
          </w:rPr>
          <w:t>NOTE 3:</w:t>
        </w:r>
        <w:r w:rsidDel="006E68AF">
          <w:rPr>
            <w:lang w:val="en-US"/>
          </w:rPr>
          <w:tab/>
          <w:t>The information elements to include in the incident report will be further clarified during the 'solution definition' stage of this study.</w:t>
        </w:r>
      </w:moveFrom>
    </w:p>
    <w:p w:rsidR="006E68AF" w:rsidRDefault="006E68AF" w:rsidP="006E68AF">
      <w:pPr>
        <w:pStyle w:val="NO"/>
        <w:rPr>
          <w:ins w:id="2011" w:author="S5-233234rev2 - Samsung" w:date="2023-04-18T19:57:00Z"/>
          <w:lang w:val="en-US"/>
        </w:rPr>
      </w:pPr>
      <w:moveFrom w:id="2012" w:author="S5-233234rev2 - Samsung" w:date="2023-04-18T19:58:00Z">
        <w:r w:rsidDel="006E68AF">
          <w:rPr>
            <w:lang w:val="en-US"/>
          </w:rPr>
          <w:t>NOTE 4:</w:t>
        </w:r>
        <w:r w:rsidDel="006E68AF">
          <w:rPr>
            <w:lang w:val="en-US"/>
          </w:rPr>
          <w:tab/>
          <w:t>The measurements provided by the DSO can be acquired by means that are outside the scope of 3GPP. Measurements may be acquired from management MIBs of routers that are operated by the DSO.</w:t>
        </w:r>
      </w:moveFrom>
      <w:moveFromRangeEnd w:id="1934"/>
      <w:r>
        <w:rPr>
          <w:lang w:val="en-US"/>
        </w:rPr>
        <w:t xml:space="preserve"> </w:t>
      </w:r>
    </w:p>
    <w:p w:rsidR="006E68AF" w:rsidRPr="006E68AF" w:rsidRDefault="006E68AF" w:rsidP="006E68AF"/>
    <w:p w:rsidR="006E68AF" w:rsidRPr="00AD13F1" w:rsidDel="009018B4" w:rsidRDefault="006E68AF" w:rsidP="006E68AF">
      <w:pPr>
        <w:pStyle w:val="Heading2"/>
        <w:rPr>
          <w:moveFrom w:id="2013" w:author="S5-233234rev2 - Samsung" w:date="2023-04-18T20:00:00Z"/>
          <w:lang w:val="en-US"/>
        </w:rPr>
      </w:pPr>
      <w:bookmarkStart w:id="2014" w:name="_Toc112314411"/>
      <w:bookmarkStart w:id="2015" w:name="_Toc112314591"/>
      <w:bookmarkStart w:id="2016" w:name="_Toc129012390"/>
      <w:moveFromRangeStart w:id="2017" w:author="S5-233234rev2 - Samsung" w:date="2023-04-18T20:00:00Z" w:name="move132740460"/>
      <w:moveFrom w:id="2018" w:author="S5-233234rev2 - Samsung" w:date="2023-04-18T20:00:00Z">
        <w:r w:rsidDel="009018B4">
          <w:rPr>
            <w:lang w:val="en-US"/>
          </w:rPr>
          <w:t>6.7</w:t>
        </w:r>
        <w:r w:rsidDel="009018B4">
          <w:rPr>
            <w:lang w:val="en-US"/>
          </w:rPr>
          <w:tab/>
          <w:t xml:space="preserve">Business use case: </w:t>
        </w:r>
        <w:r w:rsidRPr="00036142" w:rsidDel="009018B4">
          <w:t xml:space="preserve">DSO </w:t>
        </w:r>
        <w:r w:rsidDel="009018B4">
          <w:t>reports an incident to MNO</w:t>
        </w:r>
        <w:bookmarkEnd w:id="2014"/>
        <w:bookmarkEnd w:id="2015"/>
        <w:bookmarkEnd w:id="2016"/>
      </w:moveFrom>
    </w:p>
    <w:p w:rsidR="006E68AF" w:rsidDel="009018B4" w:rsidRDefault="006E68AF" w:rsidP="006E68AF">
      <w:pPr>
        <w:pStyle w:val="Heading3"/>
        <w:rPr>
          <w:moveFrom w:id="2019" w:author="S5-233234rev2 - Samsung" w:date="2023-04-18T20:00:00Z"/>
          <w:lang w:val="en-US"/>
        </w:rPr>
      </w:pPr>
      <w:bookmarkStart w:id="2020" w:name="_Toc112314412"/>
      <w:bookmarkStart w:id="2021" w:name="_Toc112314592"/>
      <w:bookmarkStart w:id="2022" w:name="_Toc129012391"/>
      <w:moveFrom w:id="2023" w:author="S5-233234rev2 - Samsung" w:date="2023-04-18T20:00:00Z">
        <w:r w:rsidDel="009018B4">
          <w:rPr>
            <w:lang w:val="en-US"/>
          </w:rPr>
          <w:t>6.7.1</w:t>
        </w:r>
        <w:r w:rsidDel="009018B4">
          <w:rPr>
            <w:lang w:val="en-US"/>
          </w:rPr>
          <w:tab/>
          <w:t>Description</w:t>
        </w:r>
        <w:bookmarkEnd w:id="2020"/>
        <w:bookmarkEnd w:id="2021"/>
        <w:bookmarkEnd w:id="2022"/>
      </w:moveFrom>
    </w:p>
    <w:p w:rsidR="006E68AF" w:rsidDel="009018B4" w:rsidRDefault="006E68AF" w:rsidP="006E68AF">
      <w:pPr>
        <w:rPr>
          <w:moveFrom w:id="2024" w:author="S5-233234rev2 - Samsung" w:date="2023-04-18T20:00:00Z"/>
          <w:b/>
          <w:lang w:val="en-US"/>
        </w:rPr>
      </w:pPr>
      <w:moveFrom w:id="2025" w:author="S5-233234rev2 - Samsung" w:date="2023-04-18T20:00:00Z">
        <w:r w:rsidDel="009018B4">
          <w:rPr>
            <w:b/>
            <w:lang w:val="en-US"/>
          </w:rPr>
          <w:t>Motivation</w:t>
        </w:r>
      </w:moveFrom>
    </w:p>
    <w:p w:rsidR="006E68AF" w:rsidDel="009018B4" w:rsidRDefault="006E68AF" w:rsidP="006E68AF">
      <w:pPr>
        <w:rPr>
          <w:moveFrom w:id="2026" w:author="S5-233234rev2 - Samsung" w:date="2023-04-18T20:00:00Z"/>
          <w:lang w:val="en-US"/>
        </w:rPr>
      </w:pPr>
      <w:moveFrom w:id="2027" w:author="S5-233234rev2 - Samsung" w:date="2023-04-18T20:00:00Z">
        <w:r w:rsidDel="009018B4">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From>
    </w:p>
    <w:p w:rsidR="006E68AF" w:rsidDel="009018B4" w:rsidRDefault="006E68AF" w:rsidP="006E68AF">
      <w:pPr>
        <w:rPr>
          <w:moveFrom w:id="2028" w:author="S5-233234rev2 - Samsung" w:date="2023-04-18T20:00:00Z"/>
          <w:lang w:val="en-US"/>
        </w:rPr>
      </w:pPr>
      <w:moveFrom w:id="2029" w:author="S5-233234rev2 - Samsung" w:date="2023-04-18T20:00:00Z">
        <w:r w:rsidDel="009018B4">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From>
    </w:p>
    <w:p w:rsidR="006E68AF" w:rsidRPr="00F00BCB" w:rsidDel="009018B4" w:rsidRDefault="006E68AF" w:rsidP="006E68AF">
      <w:pPr>
        <w:rPr>
          <w:moveFrom w:id="2030" w:author="S5-233234rev2 - Samsung" w:date="2023-04-18T20:00:00Z"/>
          <w:lang w:val="en-US"/>
        </w:rPr>
      </w:pPr>
      <w:moveFrom w:id="2031" w:author="S5-233234rev2 - Samsung" w:date="2023-04-18T20:00:00Z">
        <w:r w:rsidDel="009018B4">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Del="009018B4">
          <w:rPr>
            <w:i/>
            <w:lang w:val="en-US"/>
          </w:rPr>
          <w:t>process</w:t>
        </w:r>
        <w:r w:rsidDel="009018B4">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From>
    </w:p>
    <w:p w:rsidR="006E68AF" w:rsidDel="009018B4" w:rsidRDefault="006E68AF" w:rsidP="006E68AF">
      <w:pPr>
        <w:rPr>
          <w:moveFrom w:id="2032" w:author="S5-233234rev2 - Samsung" w:date="2023-04-18T20:00:00Z"/>
          <w:b/>
          <w:lang w:val="en-US"/>
        </w:rPr>
      </w:pPr>
      <w:moveFrom w:id="2033" w:author="S5-233234rev2 - Samsung" w:date="2023-04-18T20:00:00Z">
        <w:r w:rsidDel="009018B4">
          <w:rPr>
            <w:b/>
            <w:lang w:val="en-US"/>
          </w:rPr>
          <w:t>Background</w:t>
        </w:r>
      </w:moveFrom>
    </w:p>
    <w:p w:rsidR="006E68AF" w:rsidRPr="00A419F2" w:rsidDel="009018B4" w:rsidRDefault="006E68AF" w:rsidP="006E68AF">
      <w:pPr>
        <w:rPr>
          <w:moveFrom w:id="2034" w:author="S5-233234rev2 - Samsung" w:date="2023-04-18T20:00:00Z"/>
          <w:lang w:val="en-US"/>
        </w:rPr>
      </w:pPr>
      <w:moveFrom w:id="2035" w:author="S5-233234rev2 - Samsung" w:date="2023-04-18T20:00:00Z">
        <w:r w:rsidDel="009018B4">
          <w:rPr>
            <w:lang w:val="en-US"/>
          </w:rPr>
          <w:t>See 6.2.</w:t>
        </w:r>
      </w:moveFrom>
    </w:p>
    <w:p w:rsidR="006E68AF" w:rsidDel="009018B4" w:rsidRDefault="006E68AF" w:rsidP="006E68AF">
      <w:pPr>
        <w:pStyle w:val="Heading3"/>
        <w:rPr>
          <w:moveFrom w:id="2036" w:author="S5-233234rev2 - Samsung" w:date="2023-04-18T20:00:00Z"/>
          <w:lang w:val="en-US"/>
        </w:rPr>
      </w:pPr>
      <w:bookmarkStart w:id="2037" w:name="_Toc112314413"/>
      <w:bookmarkStart w:id="2038" w:name="_Toc112314593"/>
      <w:bookmarkStart w:id="2039" w:name="_Toc129012392"/>
      <w:moveFrom w:id="2040" w:author="S5-233234rev2 - Samsung" w:date="2023-04-18T20:00:00Z">
        <w:r w:rsidDel="009018B4">
          <w:rPr>
            <w:lang w:val="en-US"/>
          </w:rPr>
          <w:t>6.7.2</w:t>
        </w:r>
        <w:r w:rsidDel="009018B4">
          <w:rPr>
            <w:lang w:val="en-US"/>
          </w:rPr>
          <w:tab/>
          <w:t>Details</w:t>
        </w:r>
        <w:bookmarkEnd w:id="2037"/>
        <w:bookmarkEnd w:id="2038"/>
        <w:bookmarkEnd w:id="2039"/>
      </w:moveFrom>
    </w:p>
    <w:p w:rsidR="006E68AF" w:rsidDel="009018B4" w:rsidRDefault="006E68AF" w:rsidP="006E68AF">
      <w:pPr>
        <w:rPr>
          <w:moveFrom w:id="2041" w:author="S5-233234rev2 - Samsung" w:date="2023-04-18T20:00:00Z"/>
        </w:rPr>
      </w:pPr>
      <w:moveFrom w:id="2042" w:author="S5-233234rev2 - Samsung" w:date="2023-04-18T20:00:00Z">
        <w:r w:rsidDel="009018B4">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E68AF" w:rsidDel="009018B4" w:rsidRDefault="006E68AF" w:rsidP="006E68AF">
      <w:pPr>
        <w:rPr>
          <w:moveFrom w:id="2043" w:author="S5-233234rev2 - Samsung" w:date="2023-04-18T20:00:00Z"/>
        </w:rPr>
      </w:pPr>
      <w:moveFrom w:id="2044" w:author="S5-233234rev2 - Samsung" w:date="2023-04-18T20:00:00Z">
        <w:r w:rsidDel="009018B4">
          <w:lastRenderedPageBreak/>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E68AF" w:rsidDel="009018B4" w:rsidRDefault="006E68AF" w:rsidP="006E68AF">
      <w:pPr>
        <w:rPr>
          <w:moveFrom w:id="2045" w:author="S5-233234rev2 - Samsung" w:date="2023-04-18T20:00:00Z"/>
        </w:rPr>
      </w:pPr>
      <w:moveFrom w:id="2046" w:author="S5-233234rev2 - Samsung" w:date="2023-04-18T20:00:00Z">
        <w:r w:rsidDel="009018B4">
          <w:t>The term 'service desk' represents the service provider contact that is available when incidents occur. The service desk can take many forms and interactions and interfaces are not standardized in current practice.</w:t>
        </w:r>
      </w:moveFrom>
    </w:p>
    <w:p w:rsidR="006E68AF" w:rsidDel="009018B4" w:rsidRDefault="006E68AF" w:rsidP="006E68AF">
      <w:pPr>
        <w:rPr>
          <w:moveFrom w:id="2047" w:author="S5-233234rev2 - Samsung" w:date="2023-04-18T20:00:00Z"/>
        </w:rPr>
      </w:pPr>
      <w:moveFrom w:id="2048" w:author="S5-233234rev2 - Samsung" w:date="2023-04-18T20:00:00Z">
        <w:r w:rsidDel="009018B4">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E68AF" w:rsidRPr="00780ADC" w:rsidDel="009018B4" w:rsidRDefault="006E68AF" w:rsidP="006E68AF">
      <w:pPr>
        <w:rPr>
          <w:moveFrom w:id="2049" w:author="S5-233234rev2 - Samsung" w:date="2023-04-18T20:00:00Z"/>
          <w:b/>
        </w:rPr>
      </w:pPr>
      <w:moveFrom w:id="2050" w:author="S5-233234rev2 - Samsung" w:date="2023-04-18T20:00:00Z">
        <w:r w:rsidRPr="00780ADC" w:rsidDel="009018B4">
          <w:rPr>
            <w:b/>
          </w:rPr>
          <w:t>Use case actors:</w:t>
        </w:r>
      </w:moveFrom>
    </w:p>
    <w:p w:rsidR="006E68AF" w:rsidRPr="00792071" w:rsidDel="009018B4" w:rsidRDefault="006E68AF" w:rsidP="006E68AF">
      <w:pPr>
        <w:rPr>
          <w:moveFrom w:id="2051" w:author="S5-233234rev2 - Samsung" w:date="2023-04-18T20:00:00Z"/>
        </w:rPr>
      </w:pPr>
      <w:moveFrom w:id="2052" w:author="S5-233234rev2 - Samsung" w:date="2023-04-18T20:00:00Z">
        <w:r w:rsidRPr="002E51DE" w:rsidDel="009018B4">
          <w:rPr>
            <w:b/>
          </w:rPr>
          <w:t xml:space="preserve">DSO </w:t>
        </w:r>
        <w:r w:rsidDel="009018B4">
          <w:rPr>
            <w:b/>
          </w:rPr>
          <w:t xml:space="preserve">network </w:t>
        </w:r>
        <w:r w:rsidRPr="002E51DE" w:rsidDel="009018B4">
          <w:rPr>
            <w:b/>
          </w:rPr>
          <w:t>operations centr</w:t>
        </w:r>
        <w:r w:rsidDel="009018B4">
          <w:rPr>
            <w:b/>
          </w:rPr>
          <w:t>e</w:t>
        </w:r>
        <w:r w:rsidRPr="002E51DE" w:rsidDel="009018B4">
          <w:rPr>
            <w:b/>
          </w:rPr>
          <w:t xml:space="preserve"> engineer</w:t>
        </w:r>
        <w:r w:rsidDel="009018B4">
          <w:rPr>
            <w:b/>
          </w:rPr>
          <w:t xml:space="preserve">: </w:t>
        </w:r>
        <w:r w:rsidDel="009018B4">
          <w:t>The DSO network operations centre engineer analyses collected information, creates and operates network monitoring tools including alarms, and seeks to identify areas of potential improvement in service delivery.</w:t>
        </w:r>
      </w:moveFrom>
    </w:p>
    <w:p w:rsidR="006E68AF" w:rsidRPr="0026679A" w:rsidDel="009018B4" w:rsidRDefault="006E68AF" w:rsidP="006E68AF">
      <w:pPr>
        <w:rPr>
          <w:moveFrom w:id="2053" w:author="S5-233234rev2 - Samsung" w:date="2023-04-18T20:00:00Z"/>
        </w:rPr>
      </w:pPr>
      <w:moveFrom w:id="2054" w:author="S5-233234rev2 - Samsung" w:date="2023-04-18T20:00:00Z">
        <w:r w:rsidDel="009018B4">
          <w:rPr>
            <w:b/>
          </w:rPr>
          <w:t xml:space="preserve">MNO technical service desk engineer: </w:t>
        </w:r>
        <w:r w:rsidDel="009018B4">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From>
    </w:p>
    <w:p w:rsidR="006E68AF" w:rsidRPr="0026679A" w:rsidDel="009018B4" w:rsidRDefault="006E68AF" w:rsidP="006E68AF">
      <w:pPr>
        <w:rPr>
          <w:moveFrom w:id="2055" w:author="S5-233234rev2 - Samsung" w:date="2023-04-18T20:00:00Z"/>
          <w:b/>
        </w:rPr>
      </w:pPr>
      <w:moveFrom w:id="2056" w:author="S5-233234rev2 - Samsung" w:date="2023-04-18T20:00:00Z">
        <w:r w:rsidRPr="0026679A" w:rsidDel="009018B4">
          <w:rPr>
            <w:b/>
          </w:rPr>
          <w:t>Use case service flow:</w:t>
        </w:r>
      </w:moveFrom>
    </w:p>
    <w:p w:rsidR="006E68AF" w:rsidDel="009018B4" w:rsidRDefault="006E68AF" w:rsidP="006E68AF">
      <w:pPr>
        <w:pStyle w:val="B1"/>
        <w:rPr>
          <w:moveFrom w:id="2057" w:author="S5-233234rev2 - Samsung" w:date="2023-04-18T20:00:00Z"/>
        </w:rPr>
      </w:pPr>
      <w:moveFrom w:id="2058" w:author="S5-233234rev2 - Samsung" w:date="2023-04-18T20:00:00Z">
        <w:r w:rsidDel="009018B4">
          <w:t>1)</w:t>
        </w:r>
        <w:r w:rsidDel="009018B4">
          <w:tab/>
          <w:t>The DSO operational management system indicates a service outage in the DSO network. The DSO network operations centre engineer analyses the alarm.</w:t>
        </w:r>
      </w:moveFrom>
    </w:p>
    <w:p w:rsidR="006E68AF" w:rsidRPr="00DF07EA" w:rsidDel="009018B4" w:rsidRDefault="006E68AF" w:rsidP="006E68AF">
      <w:pPr>
        <w:pStyle w:val="B1"/>
        <w:rPr>
          <w:moveFrom w:id="2059" w:author="S5-233234rev2 - Samsung" w:date="2023-04-18T20:00:00Z"/>
        </w:rPr>
      </w:pPr>
      <w:moveFrom w:id="2060" w:author="S5-233234rev2 - Samsung" w:date="2023-04-18T20:00:00Z">
        <w:r w:rsidDel="009018B4">
          <w:t>2)</w:t>
        </w:r>
        <w:r w:rsidDel="009018B4">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FF53C3" w:rsidDel="009018B4">
          <w:rPr>
            <w:b/>
            <w:u w:val="single"/>
          </w:rPr>
          <w:t>standard form for incident reporting</w:t>
        </w:r>
        <w:r w:rsidDel="009018B4">
          <w:t xml:space="preserve"> that can be provided by the DSO by means of an interface exposed by the MNO.</w:t>
        </w:r>
      </w:moveFrom>
    </w:p>
    <w:p w:rsidR="006E68AF" w:rsidDel="009018B4" w:rsidRDefault="006E68AF" w:rsidP="006E68AF">
      <w:pPr>
        <w:pStyle w:val="B1"/>
        <w:rPr>
          <w:moveFrom w:id="2061" w:author="S5-233234rev2 - Samsung" w:date="2023-04-18T20:00:00Z"/>
        </w:rPr>
      </w:pPr>
      <w:moveFrom w:id="2062" w:author="S5-233234rev2 - Samsung" w:date="2023-04-18T20:00:00Z">
        <w:r w:rsidDel="009018B4">
          <w:t>3)</w:t>
        </w:r>
        <w:r w:rsidDel="009018B4">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From>
    </w:p>
    <w:p w:rsidR="006E68AF" w:rsidDel="009018B4" w:rsidRDefault="006E68AF" w:rsidP="006E68AF">
      <w:pPr>
        <w:pStyle w:val="B1"/>
        <w:rPr>
          <w:moveFrom w:id="2063" w:author="S5-233234rev2 - Samsung" w:date="2023-04-18T20:00:00Z"/>
        </w:rPr>
      </w:pPr>
      <w:moveFrom w:id="2064" w:author="S5-233234rev2 - Samsung" w:date="2023-04-18T20:00:00Z">
        <w:r w:rsidDel="009018B4">
          <w:t>4)</w:t>
        </w:r>
        <w:r w:rsidDel="009018B4">
          <w:tab/>
          <w:t xml:space="preserve">The MNO technical service desk engineer works with the MNO's operational staff and management tools to identify the corresponding network status. </w:t>
        </w:r>
      </w:moveFrom>
    </w:p>
    <w:p w:rsidR="006E68AF" w:rsidDel="009018B4" w:rsidRDefault="006E68AF" w:rsidP="006E68AF">
      <w:pPr>
        <w:pStyle w:val="B2"/>
        <w:rPr>
          <w:moveFrom w:id="2065" w:author="S5-233234rev2 - Samsung" w:date="2023-04-18T20:00:00Z"/>
        </w:rPr>
      </w:pPr>
      <w:moveFrom w:id="2066" w:author="S5-233234rev2 - Samsung" w:date="2023-04-18T20:00:00Z">
        <w:r w:rsidDel="009018B4">
          <w:t>a)</w:t>
        </w:r>
        <w:r w:rsidDel="009018B4">
          <w:tab/>
          <w:t xml:space="preserve">Sure enough, there is a service outage in the mobile network corresponding to the service desk 'ticket' initiated by the DSO. </w:t>
        </w:r>
      </w:moveFrom>
    </w:p>
    <w:p w:rsidR="006E68AF" w:rsidRPr="00DF07EA" w:rsidDel="009018B4" w:rsidRDefault="006E68AF" w:rsidP="006E68AF">
      <w:pPr>
        <w:pStyle w:val="B3"/>
        <w:rPr>
          <w:moveFrom w:id="2067" w:author="S5-233234rev2 - Samsung" w:date="2023-04-18T20:00:00Z"/>
        </w:rPr>
      </w:pPr>
      <w:moveFrom w:id="2068" w:author="S5-233234rev2 - Samsung" w:date="2023-04-18T20:00:00Z">
        <w:r w:rsidDel="009018B4">
          <w:t>a.1)</w:t>
        </w:r>
        <w:r w:rsidDel="009018B4">
          <w:tab/>
          <w:t xml:space="preserve">The MNO technical service desk engineer informs the DSO network operations centre engineer of the incident and the expected time until resolution, by means of the </w:t>
        </w:r>
        <w:r w:rsidRPr="00FF53C3" w:rsidDel="009018B4">
          <w:rPr>
            <w:b/>
            <w:u w:val="single"/>
          </w:rPr>
          <w:t>standard form for</w:t>
        </w:r>
        <w:r w:rsidDel="009018B4">
          <w:rPr>
            <w:u w:val="single"/>
          </w:rPr>
          <w:t xml:space="preserve"> </w:t>
        </w:r>
        <w:r w:rsidRPr="00FF53C3" w:rsidDel="009018B4">
          <w:rPr>
            <w:b/>
            <w:u w:val="single"/>
          </w:rPr>
          <w:t>incident response</w:t>
        </w:r>
        <w:r w:rsidDel="009018B4">
          <w:t xml:space="preserve">. </w:t>
        </w:r>
      </w:moveFrom>
    </w:p>
    <w:p w:rsidR="006E68AF" w:rsidDel="009018B4" w:rsidRDefault="006E68AF" w:rsidP="006E68AF">
      <w:pPr>
        <w:pStyle w:val="B3"/>
        <w:rPr>
          <w:moveFrom w:id="2069" w:author="S5-233234rev2 - Samsung" w:date="2023-04-18T20:00:00Z"/>
        </w:rPr>
      </w:pPr>
      <w:moveFrom w:id="2070" w:author="S5-233234rev2 - Samsung" w:date="2023-04-18T20:00:00Z">
        <w:r w:rsidDel="009018B4">
          <w:t>a.2)</w:t>
        </w:r>
        <w:r w:rsidDel="009018B4">
          <w:tab/>
          <w:t>The DSO network operations centre engineer takes the appropriate action, e.g. initiates recovery procedures using a back up access system, if possible, or otherwise works to mitigate the impact of the outage.</w:t>
        </w:r>
      </w:moveFrom>
    </w:p>
    <w:p w:rsidR="006E68AF" w:rsidDel="009018B4" w:rsidRDefault="006E68AF" w:rsidP="006E68AF">
      <w:pPr>
        <w:pStyle w:val="B2"/>
        <w:rPr>
          <w:moveFrom w:id="2071" w:author="S5-233234rev2 - Samsung" w:date="2023-04-18T20:00:00Z"/>
        </w:rPr>
      </w:pPr>
      <w:moveFrom w:id="2072" w:author="S5-233234rev2 - Samsung" w:date="2023-04-18T20:00:00Z">
        <w:r w:rsidDel="009018B4">
          <w:t>b)</w:t>
        </w:r>
        <w:r w:rsidDel="009018B4">
          <w:tab/>
          <w:t>Alternatively, the MNO network is functioning as expected - there is no service outage in the mobile netwo</w:t>
        </w:r>
      </w:moveFrom>
    </w:p>
    <w:p w:rsidR="006E68AF" w:rsidDel="009018B4" w:rsidRDefault="006E68AF" w:rsidP="006E68AF">
      <w:pPr>
        <w:pStyle w:val="B3"/>
        <w:rPr>
          <w:moveFrom w:id="2073" w:author="S5-233234rev2 - Samsung" w:date="2023-04-18T20:00:00Z"/>
        </w:rPr>
      </w:pPr>
      <w:moveFrom w:id="2074" w:author="S5-233234rev2 - Samsung" w:date="2023-04-18T20:00:00Z">
        <w:r w:rsidDel="009018B4">
          <w:t>b.1)</w:t>
        </w:r>
        <w:r w:rsidDel="009018B4">
          <w:tab/>
          <w:t xml:space="preserve">The MNO technical service desk engineer informs the DSO network operations centre engineer by means of the </w:t>
        </w:r>
        <w:r w:rsidRPr="00A16FF3" w:rsidDel="009018B4">
          <w:rPr>
            <w:b/>
            <w:u w:val="single"/>
          </w:rPr>
          <w:t>standard form for incident response</w:t>
        </w:r>
        <w:r w:rsidDel="009018B4">
          <w:t xml:space="preserve"> that the incident is not related to MNO network performance degradation or service failure.</w:t>
        </w:r>
      </w:moveFrom>
    </w:p>
    <w:p w:rsidR="006E68AF" w:rsidDel="009018B4" w:rsidRDefault="006E68AF" w:rsidP="006E68AF">
      <w:pPr>
        <w:pStyle w:val="B3"/>
        <w:rPr>
          <w:moveFrom w:id="2075" w:author="S5-233234rev2 - Samsung" w:date="2023-04-18T20:00:00Z"/>
        </w:rPr>
      </w:pPr>
      <w:moveFrom w:id="2076" w:author="S5-233234rev2 - Samsung" w:date="2023-04-18T20:00:00Z">
        <w:r w:rsidDel="009018B4">
          <w:t>b.2)</w:t>
        </w:r>
        <w:r w:rsidDel="009018B4">
          <w:tab/>
          <w:t xml:space="preserve">The DSO network operations engineer continues to work to identify the root cause of the failure, excluding the mobile network as the cause. </w:t>
        </w:r>
      </w:moveFrom>
    </w:p>
    <w:p w:rsidR="006E68AF" w:rsidDel="009018B4" w:rsidRDefault="006E68AF" w:rsidP="006E68AF">
      <w:pPr>
        <w:pStyle w:val="B3"/>
        <w:rPr>
          <w:moveFrom w:id="2077" w:author="S5-233234rev2 - Samsung" w:date="2023-04-18T20:00:00Z"/>
        </w:rPr>
      </w:pPr>
      <w:moveFrom w:id="2078" w:author="S5-233234rev2 - Samsung" w:date="2023-04-18T20:00:00Z">
        <w:r w:rsidDel="009018B4">
          <w:t>b.3)</w:t>
        </w:r>
        <w:r w:rsidDel="009018B4">
          <w:tab/>
          <w:t>Eventually the source of the failure is identified and remedied.</w:t>
        </w:r>
      </w:moveFrom>
    </w:p>
    <w:p w:rsidR="006E68AF" w:rsidRPr="00A419F2" w:rsidDel="009018B4" w:rsidRDefault="006E68AF" w:rsidP="006E68AF">
      <w:pPr>
        <w:pStyle w:val="CommentText"/>
        <w:rPr>
          <w:moveFrom w:id="2079" w:author="S5-233234rev2 - Samsung" w:date="2023-04-18T20:00:00Z"/>
        </w:rPr>
      </w:pPr>
      <w:moveFrom w:id="2080" w:author="S5-233234rev2 - Samsung" w:date="2023-04-18T20:00:00Z">
        <w:r w:rsidDel="009018B4">
          <w:rPr>
            <w:i/>
            <w:iCs/>
          </w:rPr>
          <w:t>A quick and standard exchange of information can provide valuable data to both sides minimising the request for further information during the troubleshooting of the incident.</w:t>
        </w:r>
      </w:moveFrom>
    </w:p>
    <w:p w:rsidR="006E68AF" w:rsidDel="009018B4" w:rsidRDefault="006E68AF" w:rsidP="006E68AF">
      <w:pPr>
        <w:pStyle w:val="Heading3"/>
        <w:rPr>
          <w:moveFrom w:id="2081" w:author="S5-233234rev2 - Samsung" w:date="2023-04-18T20:00:00Z"/>
          <w:sz w:val="32"/>
          <w:lang w:val="en-US"/>
        </w:rPr>
      </w:pPr>
      <w:bookmarkStart w:id="2082" w:name="_Toc112314414"/>
      <w:bookmarkStart w:id="2083" w:name="_Toc112314594"/>
      <w:bookmarkStart w:id="2084" w:name="_Toc129012393"/>
      <w:moveFrom w:id="2085" w:author="S5-233234rev2 - Samsung" w:date="2023-04-18T20:00:00Z">
        <w:r w:rsidRPr="00E86BF9" w:rsidDel="009018B4">
          <w:rPr>
            <w:sz w:val="32"/>
            <w:lang w:val="en-US"/>
          </w:rPr>
          <w:t>6.</w:t>
        </w:r>
        <w:r w:rsidDel="009018B4">
          <w:rPr>
            <w:sz w:val="32"/>
            <w:lang w:val="en-US"/>
          </w:rPr>
          <w:t>7</w:t>
        </w:r>
        <w:r w:rsidRPr="00E86BF9" w:rsidDel="009018B4">
          <w:rPr>
            <w:sz w:val="32"/>
            <w:lang w:val="en-US"/>
          </w:rPr>
          <w:t>.3</w:t>
        </w:r>
        <w:r w:rsidRPr="00E86BF9" w:rsidDel="009018B4">
          <w:rPr>
            <w:sz w:val="32"/>
            <w:lang w:val="en-US"/>
          </w:rPr>
          <w:tab/>
          <w:t>Potential Requirements</w:t>
        </w:r>
        <w:bookmarkEnd w:id="2082"/>
        <w:bookmarkEnd w:id="2083"/>
        <w:bookmarkEnd w:id="2084"/>
      </w:moveFrom>
    </w:p>
    <w:p w:rsidR="006E68AF" w:rsidDel="009018B4" w:rsidRDefault="006E68AF" w:rsidP="006E68AF">
      <w:pPr>
        <w:rPr>
          <w:moveFrom w:id="2086" w:author="S5-233234rev2 - Samsung" w:date="2023-04-18T20:00:00Z"/>
          <w:lang w:val="en-US"/>
        </w:rPr>
      </w:pPr>
      <w:moveFrom w:id="2087" w:author="S5-233234rev2 - Samsung" w:date="2023-04-18T20:00:00Z">
        <w:r w:rsidDel="009018B4">
          <w:rPr>
            <w:lang w:val="en-US"/>
          </w:rPr>
          <w:t xml:space="preserve">PR 6.7.3-1. Subject to operator policies, regulatory requirements and contractual obligations, the 3GPP management system shall support a means to expose a standard interface for incident reporting by authorized DSOs. The process of </w:t>
        </w:r>
        <w:r w:rsidDel="009018B4">
          <w:rPr>
            <w:lang w:val="en-US"/>
          </w:rPr>
          <w:lastRenderedPageBreak/>
          <w:t xml:space="preserve">incident reporting itself is out of scope of this requirement as this is a business process. The information that this report contains is intended to be a 'common subset' supported by incident reporting procedures and tools today. </w:t>
        </w:r>
      </w:moveFrom>
    </w:p>
    <w:p w:rsidR="006E68AF" w:rsidRPr="00473100" w:rsidDel="009018B4" w:rsidRDefault="006E68AF" w:rsidP="006E68AF">
      <w:pPr>
        <w:pStyle w:val="NO"/>
        <w:rPr>
          <w:moveFrom w:id="2088" w:author="S5-233234rev2 - Samsung" w:date="2023-04-18T20:00:00Z"/>
        </w:rPr>
      </w:pPr>
      <w:moveFrom w:id="2089" w:author="S5-233234rev2 - Samsung" w:date="2023-04-18T20:00:00Z">
        <w:r w:rsidRPr="00473100" w:rsidDel="009018B4">
          <w:t>NOTE 1:</w:t>
        </w:r>
        <w:r w:rsidRPr="00473100" w:rsidDel="009018B4">
          <w:tab/>
          <w:t>An example of such information elements includes: {UE Identifier e.g. IMSI, performance characteristics that constitute a service level failure, time of start of incident, location of UE, cell ID serving the UE, ... }</w:t>
        </w:r>
      </w:moveFrom>
    </w:p>
    <w:p w:rsidR="006E68AF" w:rsidDel="009018B4" w:rsidRDefault="006E68AF" w:rsidP="006E68AF">
      <w:pPr>
        <w:pStyle w:val="NO"/>
        <w:rPr>
          <w:moveFrom w:id="2090" w:author="S5-233234rev2 - Samsung" w:date="2023-04-18T20:00:00Z"/>
          <w:lang w:val="en-US"/>
        </w:rPr>
      </w:pPr>
      <w:moveFrom w:id="2091" w:author="S5-233234rev2 - Samsung" w:date="2023-04-18T20:00:00Z">
        <w:r w:rsidDel="009018B4">
          <w:rPr>
            <w:lang w:val="en-US"/>
          </w:rPr>
          <w:t xml:space="preserve">NOTE 2: </w:t>
        </w:r>
        <w:r w:rsidDel="009018B4">
          <w:rPr>
            <w:lang w:val="en-US"/>
          </w:rPr>
          <w:tab/>
          <w:t>More than one incident report may be submitted, e.g. as more information is learned by the customer.</w:t>
        </w:r>
      </w:moveFrom>
    </w:p>
    <w:p w:rsidR="006E68AF" w:rsidDel="009018B4" w:rsidRDefault="006E68AF" w:rsidP="006E68AF">
      <w:pPr>
        <w:pStyle w:val="NO"/>
        <w:rPr>
          <w:moveFrom w:id="2092" w:author="S5-233234rev2 - Samsung" w:date="2023-04-18T20:00:00Z"/>
          <w:lang w:val="en-US"/>
        </w:rPr>
      </w:pPr>
      <w:moveFrom w:id="2093" w:author="S5-233234rev2 - Samsung" w:date="2023-04-18T20:00:00Z">
        <w:r w:rsidDel="009018B4">
          <w:rPr>
            <w:lang w:val="en-US"/>
          </w:rPr>
          <w:t>NOTE 3:</w:t>
        </w:r>
        <w:r w:rsidDel="009018B4">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From>
    </w:p>
    <w:p w:rsidR="006E68AF" w:rsidDel="009018B4" w:rsidRDefault="006E68AF" w:rsidP="006E68AF">
      <w:pPr>
        <w:pStyle w:val="NO"/>
        <w:rPr>
          <w:moveFrom w:id="2094" w:author="S5-233234rev2 - Samsung" w:date="2023-04-18T20:00:00Z"/>
          <w:lang w:val="en-US"/>
        </w:rPr>
      </w:pPr>
      <w:moveFrom w:id="2095" w:author="S5-233234rev2 - Samsung" w:date="2023-04-18T20:00:00Z">
        <w:r w:rsidDel="009018B4">
          <w:rPr>
            <w:lang w:val="en-US"/>
          </w:rPr>
          <w:t>NOTE 4:</w:t>
        </w:r>
        <w:r w:rsidDel="009018B4">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From>
    </w:p>
    <w:p w:rsidR="006E68AF" w:rsidDel="009018B4" w:rsidRDefault="006E68AF" w:rsidP="006E68AF">
      <w:pPr>
        <w:rPr>
          <w:moveFrom w:id="2096" w:author="S5-233234rev2 - Samsung" w:date="2023-04-18T20:00:00Z"/>
          <w:lang w:val="en-US"/>
        </w:rPr>
      </w:pPr>
      <w:moveFrom w:id="2097" w:author="S5-233234rev2 - Samsung" w:date="2023-04-18T20:00:00Z">
        <w:r w:rsidDel="009018B4">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From>
    </w:p>
    <w:p w:rsidR="006E68AF" w:rsidDel="009018B4" w:rsidRDefault="006E68AF" w:rsidP="006E68AF">
      <w:pPr>
        <w:pStyle w:val="NO"/>
        <w:rPr>
          <w:moveFrom w:id="2098" w:author="S5-233234rev2 - Samsung" w:date="2023-04-18T20:00:00Z"/>
          <w:lang w:val="en-US"/>
        </w:rPr>
      </w:pPr>
      <w:moveFrom w:id="2099" w:author="S5-233234rev2 - Samsung" w:date="2023-04-18T20:00:00Z">
        <w:r w:rsidDel="009018B4">
          <w:rPr>
            <w:lang w:val="en-US"/>
          </w:rPr>
          <w:t>NOTE 5:</w:t>
        </w:r>
        <w:r w:rsidDel="009018B4">
          <w:rPr>
            <w:lang w:val="en-US"/>
          </w:rPr>
          <w:tab/>
          <w:t>An example of such information elements includes: {incident does or does not correspond to known fault or performance degradation in the mobile network, expected time of restoration of service, . . .}</w:t>
        </w:r>
      </w:moveFrom>
    </w:p>
    <w:p w:rsidR="006E68AF" w:rsidDel="009018B4" w:rsidRDefault="006E68AF" w:rsidP="006E68AF">
      <w:pPr>
        <w:pStyle w:val="NO"/>
        <w:rPr>
          <w:moveFrom w:id="2100" w:author="S5-233234rev2 - Samsung" w:date="2023-04-18T20:00:00Z"/>
          <w:lang w:val="en-US"/>
        </w:rPr>
      </w:pPr>
      <w:moveFrom w:id="2101" w:author="S5-233234rev2 - Samsung" w:date="2023-04-18T20:00:00Z">
        <w:r w:rsidDel="009018B4">
          <w:rPr>
            <w:lang w:val="en-US"/>
          </w:rPr>
          <w:t xml:space="preserve">NOTE 6: </w:t>
        </w:r>
        <w:r w:rsidDel="009018B4">
          <w:rPr>
            <w:lang w:val="en-US"/>
          </w:rPr>
          <w:tab/>
          <w:t>More than one incident reporting response may be sent to the customer, e.g. as more information is learned by the MNO.</w:t>
        </w:r>
      </w:moveFrom>
    </w:p>
    <w:p w:rsidR="006E68AF" w:rsidDel="009018B4" w:rsidRDefault="006E68AF" w:rsidP="006E68AF">
      <w:pPr>
        <w:pStyle w:val="NO"/>
        <w:rPr>
          <w:moveFrom w:id="2102" w:author="S5-233234rev2 - Samsung" w:date="2023-04-18T20:00:00Z"/>
          <w:lang w:val="en-US"/>
        </w:rPr>
      </w:pPr>
      <w:moveFrom w:id="2103" w:author="S5-233234rev2 - Samsung" w:date="2023-04-18T20:00:00Z">
        <w:r w:rsidDel="009018B4">
          <w:rPr>
            <w:lang w:val="en-US"/>
          </w:rPr>
          <w:t>NOTE 7:</w:t>
        </w:r>
        <w:r w:rsidDel="009018B4">
          <w:rPr>
            <w:lang w:val="en-US"/>
          </w:rPr>
          <w:tab/>
          <w:t xml:space="preserve">The information elements to include in the incident report will be defined and evaluated during the 'solution description' phase. These information elements are expected to include </w:t>
        </w:r>
        <w:r w:rsidRPr="00144257" w:rsidDel="009018B4">
          <w:rPr>
            <w:lang w:val="en-US"/>
          </w:rPr>
          <w:t>{incident does or does not correspond to known fault or performance degradation in the mobile network, expected time of restoration of service, . . .}</w:t>
        </w:r>
      </w:moveFrom>
    </w:p>
    <w:p w:rsidR="006E68AF" w:rsidDel="009018B4" w:rsidRDefault="006E68AF" w:rsidP="006E68AF">
      <w:pPr>
        <w:pStyle w:val="NO"/>
        <w:rPr>
          <w:moveFrom w:id="2104" w:author="S5-233234rev2 - Samsung" w:date="2023-04-18T20:00:00Z"/>
          <w:lang w:val="en-US"/>
        </w:rPr>
      </w:pPr>
      <w:moveFrom w:id="2105" w:author="S5-233234rev2 - Samsung" w:date="2023-04-18T20:00:00Z">
        <w:r w:rsidDel="009018B4">
          <w:rPr>
            <w:lang w:val="en-US"/>
          </w:rPr>
          <w:t>NOTE 8:</w:t>
        </w:r>
        <w:r w:rsidDel="009018B4">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From>
    </w:p>
    <w:p w:rsidR="006E68AF" w:rsidRPr="00483B5D" w:rsidRDefault="006E68AF" w:rsidP="006E68AF">
      <w:pPr>
        <w:pStyle w:val="NO"/>
      </w:pPr>
      <w:moveFrom w:id="2106" w:author="S5-233234rev2 - Samsung" w:date="2023-04-18T20:00:00Z">
        <w:r w:rsidDel="009018B4">
          <w:t xml:space="preserve">NOTE 9: </w:t>
        </w:r>
        <w:r w:rsidDel="009018B4">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From>
      <w:moveFromRangeEnd w:id="2017"/>
      <w:r>
        <w:t xml:space="preserve"> </w:t>
      </w:r>
    </w:p>
    <w:p w:rsidR="006E68AF" w:rsidRPr="006E68AF" w:rsidRDefault="006E68AF" w:rsidP="006F06E0"/>
    <w:p w:rsidR="0046504F" w:rsidRPr="0046504F" w:rsidRDefault="0046504F" w:rsidP="0046504F"/>
    <w:p w:rsidR="00F71C5C" w:rsidRPr="00A4528A" w:rsidRDefault="00F71C5C" w:rsidP="00A4528A">
      <w:pPr>
        <w:pStyle w:val="B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rsidTr="006046CC">
        <w:tc>
          <w:tcPr>
            <w:tcW w:w="9639" w:type="dxa"/>
            <w:shd w:val="clear" w:color="auto" w:fill="FFFFCC"/>
            <w:vAlign w:val="center"/>
          </w:tcPr>
          <w:p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rsidR="00256129" w:rsidRDefault="00256129" w:rsidP="00861B3A">
      <w:pPr>
        <w:pStyle w:val="B1"/>
      </w:pPr>
    </w:p>
    <w:p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F1" w:rsidRDefault="007F3EF1">
      <w:r>
        <w:separator/>
      </w:r>
    </w:p>
  </w:endnote>
  <w:endnote w:type="continuationSeparator" w:id="0">
    <w:p w:rsidR="007F3EF1" w:rsidRDefault="007F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F1" w:rsidRDefault="007F3EF1">
      <w:r>
        <w:separator/>
      </w:r>
    </w:p>
  </w:footnote>
  <w:footnote w:type="continuationSeparator" w:id="0">
    <w:p w:rsidR="007F3EF1" w:rsidRDefault="007F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4rev4 - Samsung">
    <w15:presenceInfo w15:providerId="None" w15:userId="S5-233234rev4 - Samsung"/>
  </w15:person>
  <w15:person w15:author="S5-233234rev2 - Samsung">
    <w15:presenceInfo w15:providerId="None" w15:userId="S5-233234rev2 - Samsung"/>
  </w15:person>
  <w15:person w15:author="S5-233234rev3 - Samsung">
    <w15:presenceInfo w15:providerId="None" w15:userId="S5-233234rev3 - Samsung"/>
  </w15:person>
  <w15:person w15:author="S5-233234d1 - Samsung">
    <w15:presenceInfo w15:providerId="None" w15:userId="S5-233234d1 - Samsung"/>
  </w15:person>
  <w15:person w15:author="Samsung">
    <w15:presenceInfo w15:providerId="None" w15:userId="Samsung"/>
  </w15:person>
  <w15:person w15:author="S5-233233rev3 - Samsung">
    <w15:presenceInfo w15:providerId="None" w15:userId="S5-233233rev3 - Samsung"/>
  </w15:person>
  <w15:person w15:author="S5-233234d2 - Samsung">
    <w15:presenceInfo w15:providerId="None" w15:userId="S5-233234d2 - Samsung"/>
  </w15:person>
  <w15:person w15:author="S5-233234 updates for SA5 148e">
    <w15:presenceInfo w15:providerId="None" w15:userId="S5-233234 updates for SA5 1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C9"/>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3EC9"/>
    <w:rsid w:val="00054686"/>
    <w:rsid w:val="000550C9"/>
    <w:rsid w:val="00055352"/>
    <w:rsid w:val="000556D3"/>
    <w:rsid w:val="000558F5"/>
    <w:rsid w:val="00056F39"/>
    <w:rsid w:val="00057371"/>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5DCB"/>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6B51"/>
    <w:rsid w:val="0007730C"/>
    <w:rsid w:val="000774F8"/>
    <w:rsid w:val="00077E5A"/>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280F"/>
    <w:rsid w:val="000A2B82"/>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8F3"/>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48C"/>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3B2"/>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1AF"/>
    <w:rsid w:val="003C4596"/>
    <w:rsid w:val="003C46DB"/>
    <w:rsid w:val="003C4B5D"/>
    <w:rsid w:val="003C4E15"/>
    <w:rsid w:val="003C52A7"/>
    <w:rsid w:val="003C5B73"/>
    <w:rsid w:val="003C5C0A"/>
    <w:rsid w:val="003C5C23"/>
    <w:rsid w:val="003C5FE2"/>
    <w:rsid w:val="003C601B"/>
    <w:rsid w:val="003C653E"/>
    <w:rsid w:val="003C65AB"/>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6CF7"/>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04F"/>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12A6"/>
    <w:rsid w:val="00481389"/>
    <w:rsid w:val="00481507"/>
    <w:rsid w:val="004817B5"/>
    <w:rsid w:val="00481848"/>
    <w:rsid w:val="00481C44"/>
    <w:rsid w:val="00481F03"/>
    <w:rsid w:val="004827CB"/>
    <w:rsid w:val="00482EAA"/>
    <w:rsid w:val="004830DE"/>
    <w:rsid w:val="00483260"/>
    <w:rsid w:val="00484375"/>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6C1A"/>
    <w:rsid w:val="004E727D"/>
    <w:rsid w:val="004F0A9C"/>
    <w:rsid w:val="004F126D"/>
    <w:rsid w:val="004F18C5"/>
    <w:rsid w:val="004F1FEC"/>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65FC"/>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C7"/>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D83"/>
    <w:rsid w:val="00586826"/>
    <w:rsid w:val="00586E9A"/>
    <w:rsid w:val="00587369"/>
    <w:rsid w:val="0058780F"/>
    <w:rsid w:val="00587A87"/>
    <w:rsid w:val="00587BE1"/>
    <w:rsid w:val="00590B13"/>
    <w:rsid w:val="00590B9F"/>
    <w:rsid w:val="00590E99"/>
    <w:rsid w:val="0059118D"/>
    <w:rsid w:val="00591619"/>
    <w:rsid w:val="00592DE7"/>
    <w:rsid w:val="00593023"/>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5B2"/>
    <w:rsid w:val="005C2DA1"/>
    <w:rsid w:val="005C3365"/>
    <w:rsid w:val="005C33AC"/>
    <w:rsid w:val="005C3431"/>
    <w:rsid w:val="005C35AF"/>
    <w:rsid w:val="005C3785"/>
    <w:rsid w:val="005C37C8"/>
    <w:rsid w:val="005C3F19"/>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9B9"/>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1D93"/>
    <w:rsid w:val="00662431"/>
    <w:rsid w:val="0066308B"/>
    <w:rsid w:val="0066382C"/>
    <w:rsid w:val="00664D35"/>
    <w:rsid w:val="00664DAC"/>
    <w:rsid w:val="00665013"/>
    <w:rsid w:val="006651CB"/>
    <w:rsid w:val="0066579F"/>
    <w:rsid w:val="006658BF"/>
    <w:rsid w:val="00665A85"/>
    <w:rsid w:val="0066604C"/>
    <w:rsid w:val="0066631B"/>
    <w:rsid w:val="006668FA"/>
    <w:rsid w:val="00666B86"/>
    <w:rsid w:val="006674FB"/>
    <w:rsid w:val="006679F9"/>
    <w:rsid w:val="00667AFD"/>
    <w:rsid w:val="00670237"/>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8AF"/>
    <w:rsid w:val="006E6902"/>
    <w:rsid w:val="006E6DC9"/>
    <w:rsid w:val="006E70BD"/>
    <w:rsid w:val="006E7344"/>
    <w:rsid w:val="006E79CE"/>
    <w:rsid w:val="006F06E0"/>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DC5"/>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4DF4"/>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504"/>
    <w:rsid w:val="00761AE9"/>
    <w:rsid w:val="00761B65"/>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4AB"/>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00B"/>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5A8E"/>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8C6"/>
    <w:rsid w:val="007E7C01"/>
    <w:rsid w:val="007E7E76"/>
    <w:rsid w:val="007F09AD"/>
    <w:rsid w:val="007F0FAB"/>
    <w:rsid w:val="007F18AC"/>
    <w:rsid w:val="007F1C23"/>
    <w:rsid w:val="007F2E14"/>
    <w:rsid w:val="007F3EF1"/>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6E78"/>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8BB"/>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A7C"/>
    <w:rsid w:val="008F5EAA"/>
    <w:rsid w:val="008F640C"/>
    <w:rsid w:val="008F68F3"/>
    <w:rsid w:val="008F6D57"/>
    <w:rsid w:val="008F7637"/>
    <w:rsid w:val="008F780A"/>
    <w:rsid w:val="00900D1B"/>
    <w:rsid w:val="009018B4"/>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195"/>
    <w:rsid w:val="00922295"/>
    <w:rsid w:val="009225E0"/>
    <w:rsid w:val="00922619"/>
    <w:rsid w:val="009235EA"/>
    <w:rsid w:val="009236F2"/>
    <w:rsid w:val="009245C6"/>
    <w:rsid w:val="009248B3"/>
    <w:rsid w:val="00924D0F"/>
    <w:rsid w:val="00924EE1"/>
    <w:rsid w:val="00925217"/>
    <w:rsid w:val="00925F16"/>
    <w:rsid w:val="00926080"/>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0F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672"/>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2CEE"/>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B31"/>
    <w:rsid w:val="009B3048"/>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718"/>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2EC3"/>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DB"/>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9B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0AD"/>
    <w:rsid w:val="00AA68B0"/>
    <w:rsid w:val="00AA6A7E"/>
    <w:rsid w:val="00AA6DA6"/>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A02"/>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29D"/>
    <w:rsid w:val="00B50BBF"/>
    <w:rsid w:val="00B50FD3"/>
    <w:rsid w:val="00B51036"/>
    <w:rsid w:val="00B51171"/>
    <w:rsid w:val="00B51953"/>
    <w:rsid w:val="00B51B6B"/>
    <w:rsid w:val="00B52C5B"/>
    <w:rsid w:val="00B5364D"/>
    <w:rsid w:val="00B53800"/>
    <w:rsid w:val="00B53D3F"/>
    <w:rsid w:val="00B541FA"/>
    <w:rsid w:val="00B54598"/>
    <w:rsid w:val="00B55943"/>
    <w:rsid w:val="00B55EAF"/>
    <w:rsid w:val="00B561F4"/>
    <w:rsid w:val="00B56B45"/>
    <w:rsid w:val="00B57430"/>
    <w:rsid w:val="00B576C7"/>
    <w:rsid w:val="00B57C3E"/>
    <w:rsid w:val="00B57D89"/>
    <w:rsid w:val="00B6097A"/>
    <w:rsid w:val="00B60BC4"/>
    <w:rsid w:val="00B612C9"/>
    <w:rsid w:val="00B61D6B"/>
    <w:rsid w:val="00B623B6"/>
    <w:rsid w:val="00B62559"/>
    <w:rsid w:val="00B62DDF"/>
    <w:rsid w:val="00B63D80"/>
    <w:rsid w:val="00B63E84"/>
    <w:rsid w:val="00B6498F"/>
    <w:rsid w:val="00B6525E"/>
    <w:rsid w:val="00B65CC5"/>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484"/>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5B4"/>
    <w:rsid w:val="00C7670B"/>
    <w:rsid w:val="00C76DD4"/>
    <w:rsid w:val="00C77762"/>
    <w:rsid w:val="00C7789D"/>
    <w:rsid w:val="00C77A5D"/>
    <w:rsid w:val="00C77C48"/>
    <w:rsid w:val="00C77CD1"/>
    <w:rsid w:val="00C80197"/>
    <w:rsid w:val="00C80DBE"/>
    <w:rsid w:val="00C80F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439"/>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07F27"/>
    <w:rsid w:val="00D10251"/>
    <w:rsid w:val="00D10381"/>
    <w:rsid w:val="00D10721"/>
    <w:rsid w:val="00D113AB"/>
    <w:rsid w:val="00D1185A"/>
    <w:rsid w:val="00D11AC6"/>
    <w:rsid w:val="00D13341"/>
    <w:rsid w:val="00D1339A"/>
    <w:rsid w:val="00D14002"/>
    <w:rsid w:val="00D14104"/>
    <w:rsid w:val="00D15537"/>
    <w:rsid w:val="00D15F8A"/>
    <w:rsid w:val="00D16903"/>
    <w:rsid w:val="00D16A7A"/>
    <w:rsid w:val="00D16AF3"/>
    <w:rsid w:val="00D178B2"/>
    <w:rsid w:val="00D206CF"/>
    <w:rsid w:val="00D209E4"/>
    <w:rsid w:val="00D2120C"/>
    <w:rsid w:val="00D21AAB"/>
    <w:rsid w:val="00D21C06"/>
    <w:rsid w:val="00D21E87"/>
    <w:rsid w:val="00D22868"/>
    <w:rsid w:val="00D22AC9"/>
    <w:rsid w:val="00D22E3D"/>
    <w:rsid w:val="00D230B6"/>
    <w:rsid w:val="00D235F3"/>
    <w:rsid w:val="00D2477D"/>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7CB"/>
    <w:rsid w:val="00D85026"/>
    <w:rsid w:val="00D85417"/>
    <w:rsid w:val="00D856A7"/>
    <w:rsid w:val="00D857B8"/>
    <w:rsid w:val="00D8669C"/>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394D"/>
    <w:rsid w:val="00D94025"/>
    <w:rsid w:val="00D94067"/>
    <w:rsid w:val="00D941B8"/>
    <w:rsid w:val="00D94BA9"/>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C83"/>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0C2"/>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354"/>
    <w:rsid w:val="00DF763A"/>
    <w:rsid w:val="00DF7FBD"/>
    <w:rsid w:val="00E003BA"/>
    <w:rsid w:val="00E003E0"/>
    <w:rsid w:val="00E0043E"/>
    <w:rsid w:val="00E00863"/>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011"/>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16F9"/>
    <w:rsid w:val="00E92182"/>
    <w:rsid w:val="00E92625"/>
    <w:rsid w:val="00E9326C"/>
    <w:rsid w:val="00E93315"/>
    <w:rsid w:val="00E93865"/>
    <w:rsid w:val="00E93C64"/>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FD2"/>
    <w:rsid w:val="00EA5324"/>
    <w:rsid w:val="00EA545C"/>
    <w:rsid w:val="00EA593B"/>
    <w:rsid w:val="00EA5E71"/>
    <w:rsid w:val="00EA61A2"/>
    <w:rsid w:val="00EA64FD"/>
    <w:rsid w:val="00EA6857"/>
    <w:rsid w:val="00EA7088"/>
    <w:rsid w:val="00EA74F1"/>
    <w:rsid w:val="00EA76AE"/>
    <w:rsid w:val="00EA7CCF"/>
    <w:rsid w:val="00EB03A7"/>
    <w:rsid w:val="00EB086B"/>
    <w:rsid w:val="00EB0DCF"/>
    <w:rsid w:val="00EB1AE1"/>
    <w:rsid w:val="00EB2F8F"/>
    <w:rsid w:val="00EB3470"/>
    <w:rsid w:val="00EB3ECE"/>
    <w:rsid w:val="00EB4692"/>
    <w:rsid w:val="00EB46BD"/>
    <w:rsid w:val="00EB4902"/>
    <w:rsid w:val="00EB4EF5"/>
    <w:rsid w:val="00EB508F"/>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570A"/>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376"/>
    <w:rsid w:val="00F24439"/>
    <w:rsid w:val="00F2462D"/>
    <w:rsid w:val="00F246CB"/>
    <w:rsid w:val="00F24955"/>
    <w:rsid w:val="00F249CB"/>
    <w:rsid w:val="00F24FCE"/>
    <w:rsid w:val="00F25B51"/>
    <w:rsid w:val="00F25B74"/>
    <w:rsid w:val="00F25D46"/>
    <w:rsid w:val="00F25E95"/>
    <w:rsid w:val="00F2630B"/>
    <w:rsid w:val="00F2693A"/>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4B2"/>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AE8B9"/>
  <w15:chartTrackingRefBased/>
  <w15:docId w15:val="{F5782AD3-D7F8-47C3-BDE0-8FE78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3A"/>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TAHCar">
    <w:name w:val="TAH Car"/>
    <w:rsid w:val="008F5A7C"/>
    <w:rPr>
      <w:rFonts w:ascii="Arial" w:hAnsi="Arial"/>
      <w:b/>
      <w:sz w:val="18"/>
      <w:lang w:eastAsia="en-US"/>
    </w:rPr>
  </w:style>
  <w:style w:type="table" w:customStyle="1" w:styleId="TableGrid1">
    <w:name w:val="Table Grid1"/>
    <w:basedOn w:val="TableNormal"/>
    <w:next w:val="TableGrid"/>
    <w:rsid w:val="008F5A7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9L0944&amp;from=EN"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ec.ch/ords/f?p=103:7:511571509228708::::FSP_ORG_ID,FSP_LANG_ID:1273,2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B549-0272-470B-9E42-076F5EE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9965</Words>
  <Characters>163910</Characters>
  <Application>Microsoft Office Word</Application>
  <DocSecurity>0</DocSecurity>
  <Lines>2778</Lines>
  <Paragraphs>1346</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9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5-233234rev4 - Samsung</cp:lastModifiedBy>
  <cp:revision>2</cp:revision>
  <cp:lastPrinted>2019-08-01T10:41:00Z</cp:lastPrinted>
  <dcterms:created xsi:type="dcterms:W3CDTF">2023-04-19T12:05:00Z</dcterms:created>
  <dcterms:modified xsi:type="dcterms:W3CDTF">2023-04-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